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42" w:rsidRDefault="00254842" w:rsidP="006C696A">
      <w:pPr>
        <w:tabs>
          <w:tab w:val="left" w:pos="142"/>
          <w:tab w:val="left" w:pos="284"/>
          <w:tab w:val="left" w:pos="426"/>
          <w:tab w:val="left" w:pos="709"/>
          <w:tab w:val="left" w:pos="1560"/>
          <w:tab w:val="left" w:pos="1843"/>
        </w:tabs>
        <w:ind w:firstLine="723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№ 1</w:t>
      </w:r>
    </w:p>
    <w:p w:rsidR="00254842" w:rsidRDefault="00254842" w:rsidP="006C696A">
      <w:pPr>
        <w:tabs>
          <w:tab w:val="left" w:pos="142"/>
          <w:tab w:val="left" w:pos="284"/>
          <w:tab w:val="left" w:pos="426"/>
          <w:tab w:val="left" w:pos="709"/>
          <w:tab w:val="left" w:pos="1560"/>
          <w:tab w:val="left" w:pos="1843"/>
        </w:tabs>
        <w:spacing w:line="26" w:lineRule="exact"/>
        <w:ind w:firstLine="7230"/>
        <w:rPr>
          <w:sz w:val="20"/>
          <w:szCs w:val="20"/>
        </w:rPr>
      </w:pPr>
    </w:p>
    <w:p w:rsidR="006C696A" w:rsidRDefault="00254842" w:rsidP="006C696A">
      <w:pPr>
        <w:tabs>
          <w:tab w:val="left" w:pos="142"/>
          <w:tab w:val="left" w:pos="284"/>
          <w:tab w:val="left" w:pos="426"/>
          <w:tab w:val="left" w:pos="709"/>
          <w:tab w:val="left" w:pos="1560"/>
          <w:tab w:val="left" w:pos="1843"/>
          <w:tab w:val="left" w:pos="7371"/>
          <w:tab w:val="left" w:pos="8220"/>
          <w:tab w:val="left" w:pos="8780"/>
        </w:tabs>
        <w:ind w:firstLine="72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</w:t>
      </w:r>
      <w:r>
        <w:rPr>
          <w:sz w:val="20"/>
          <w:szCs w:val="20"/>
        </w:rPr>
        <w:tab/>
      </w:r>
      <w:r w:rsidR="000468DC">
        <w:rPr>
          <w:sz w:val="20"/>
          <w:szCs w:val="20"/>
        </w:rPr>
        <w:t xml:space="preserve"> </w:t>
      </w:r>
      <w:r w:rsidR="006C696A">
        <w:rPr>
          <w:rFonts w:eastAsia="Times New Roman"/>
          <w:sz w:val="24"/>
          <w:szCs w:val="24"/>
        </w:rPr>
        <w:t xml:space="preserve">приказу </w:t>
      </w:r>
    </w:p>
    <w:p w:rsidR="00254842" w:rsidRDefault="006C696A" w:rsidP="006C696A">
      <w:pPr>
        <w:tabs>
          <w:tab w:val="left" w:pos="142"/>
          <w:tab w:val="left" w:pos="284"/>
          <w:tab w:val="left" w:pos="426"/>
          <w:tab w:val="left" w:pos="709"/>
          <w:tab w:val="left" w:pos="1560"/>
          <w:tab w:val="left" w:pos="1843"/>
          <w:tab w:val="left" w:pos="6540"/>
          <w:tab w:val="left" w:pos="8220"/>
          <w:tab w:val="left" w:pos="8780"/>
        </w:tabs>
        <w:ind w:firstLine="723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13.10.2021 №290</w:t>
      </w:r>
    </w:p>
    <w:p w:rsidR="00254842" w:rsidRDefault="00254842" w:rsidP="00254842">
      <w:pPr>
        <w:spacing w:line="250" w:lineRule="exact"/>
        <w:rPr>
          <w:sz w:val="20"/>
          <w:szCs w:val="20"/>
        </w:rPr>
      </w:pPr>
    </w:p>
    <w:p w:rsidR="006C696A" w:rsidRDefault="006C696A" w:rsidP="00254842">
      <w:pPr>
        <w:spacing w:line="250" w:lineRule="exact"/>
        <w:rPr>
          <w:sz w:val="20"/>
          <w:szCs w:val="20"/>
        </w:rPr>
      </w:pPr>
    </w:p>
    <w:p w:rsidR="006C696A" w:rsidRDefault="006C696A" w:rsidP="00254842">
      <w:pPr>
        <w:spacing w:line="250" w:lineRule="exact"/>
        <w:rPr>
          <w:sz w:val="20"/>
          <w:szCs w:val="20"/>
        </w:rPr>
      </w:pPr>
    </w:p>
    <w:p w:rsidR="006C696A" w:rsidRDefault="006C696A" w:rsidP="00254842">
      <w:pPr>
        <w:spacing w:line="250" w:lineRule="exact"/>
        <w:rPr>
          <w:sz w:val="20"/>
          <w:szCs w:val="20"/>
        </w:rPr>
      </w:pPr>
    </w:p>
    <w:p w:rsidR="00254842" w:rsidRPr="003E121F" w:rsidRDefault="00254842" w:rsidP="00254842">
      <w:pPr>
        <w:jc w:val="center"/>
        <w:rPr>
          <w:b/>
          <w:sz w:val="24"/>
          <w:szCs w:val="24"/>
        </w:rPr>
      </w:pPr>
      <w:r w:rsidRPr="003E121F">
        <w:rPr>
          <w:b/>
          <w:sz w:val="24"/>
          <w:szCs w:val="24"/>
        </w:rPr>
        <w:t>Оценка качества деятельности педагогического работника</w:t>
      </w:r>
    </w:p>
    <w:p w:rsidR="00254842" w:rsidRPr="003E121F" w:rsidRDefault="00254842" w:rsidP="00254842">
      <w:pPr>
        <w:jc w:val="center"/>
        <w:rPr>
          <w:b/>
          <w:sz w:val="24"/>
          <w:szCs w:val="24"/>
        </w:rPr>
      </w:pPr>
      <w:r w:rsidRPr="003E121F">
        <w:rPr>
          <w:b/>
          <w:sz w:val="24"/>
          <w:szCs w:val="24"/>
        </w:rPr>
        <w:t xml:space="preserve"> МАДОУ ДС №</w:t>
      </w:r>
      <w:r>
        <w:rPr>
          <w:b/>
          <w:sz w:val="24"/>
          <w:szCs w:val="24"/>
        </w:rPr>
        <w:t>9</w:t>
      </w:r>
      <w:r w:rsidRPr="003E12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 w:rsidRPr="003E121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_____________202</w:t>
      </w:r>
      <w:r w:rsidR="000468D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3E121F">
        <w:rPr>
          <w:b/>
          <w:sz w:val="24"/>
          <w:szCs w:val="24"/>
        </w:rPr>
        <w:t>года</w:t>
      </w:r>
    </w:p>
    <w:p w:rsidR="00254842" w:rsidRDefault="00254842" w:rsidP="00254842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7135CA">
        <w:rPr>
          <w:sz w:val="18"/>
          <w:szCs w:val="18"/>
        </w:rPr>
        <w:t>ФИО: _________</w:t>
      </w:r>
      <w:r>
        <w:rPr>
          <w:sz w:val="18"/>
          <w:szCs w:val="18"/>
        </w:rPr>
        <w:t>___</w:t>
      </w:r>
      <w:r w:rsidRPr="007135CA">
        <w:rPr>
          <w:sz w:val="18"/>
          <w:szCs w:val="18"/>
        </w:rPr>
        <w:t>_______________</w:t>
      </w:r>
      <w:r>
        <w:rPr>
          <w:sz w:val="18"/>
          <w:szCs w:val="18"/>
        </w:rPr>
        <w:t>______________</w:t>
      </w:r>
      <w:r w:rsidRPr="007135CA">
        <w:rPr>
          <w:sz w:val="18"/>
          <w:szCs w:val="18"/>
        </w:rPr>
        <w:t>_________________________</w:t>
      </w:r>
    </w:p>
    <w:p w:rsidR="00254842" w:rsidRDefault="00254842" w:rsidP="00254842">
      <w:pPr>
        <w:rPr>
          <w:sz w:val="18"/>
          <w:szCs w:val="18"/>
        </w:rPr>
      </w:pP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520"/>
        <w:gridCol w:w="142"/>
        <w:gridCol w:w="567"/>
        <w:gridCol w:w="708"/>
        <w:gridCol w:w="710"/>
        <w:gridCol w:w="710"/>
      </w:tblGrid>
      <w:tr w:rsidR="00254842" w:rsidRPr="00AD5E14" w:rsidTr="000468DC">
        <w:tc>
          <w:tcPr>
            <w:tcW w:w="9925" w:type="dxa"/>
            <w:gridSpan w:val="7"/>
            <w:shd w:val="clear" w:color="auto" w:fill="auto"/>
          </w:tcPr>
          <w:p w:rsidR="00254842" w:rsidRPr="00F817AE" w:rsidRDefault="00254842" w:rsidP="00254842">
            <w:pPr>
              <w:ind w:left="-150" w:right="-162"/>
              <w:jc w:val="center"/>
              <w:rPr>
                <w:b/>
                <w:sz w:val="24"/>
                <w:szCs w:val="24"/>
              </w:rPr>
            </w:pPr>
            <w:r w:rsidRPr="00F817AE">
              <w:rPr>
                <w:b/>
                <w:sz w:val="24"/>
                <w:szCs w:val="24"/>
              </w:rPr>
              <w:t>ВОСПИТАТЕЛЬ</w:t>
            </w:r>
          </w:p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i/>
              </w:rPr>
            </w:pPr>
            <w:r w:rsidRPr="00AD5E14">
              <w:rPr>
                <w:b/>
                <w:i/>
              </w:rPr>
              <w:t>№</w:t>
            </w:r>
          </w:p>
        </w:tc>
        <w:tc>
          <w:tcPr>
            <w:tcW w:w="6520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i/>
              </w:rPr>
            </w:pPr>
            <w:r w:rsidRPr="00AD5E14">
              <w:rPr>
                <w:b/>
                <w:i/>
              </w:rPr>
              <w:t>критери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  <w:rPr>
                <w:b/>
              </w:rPr>
            </w:pPr>
            <w:r w:rsidRPr="00AD5E14">
              <w:rPr>
                <w:b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ind w:left="-122" w:right="-107"/>
              <w:jc w:val="center"/>
              <w:rPr>
                <w:b/>
              </w:rPr>
            </w:pPr>
            <w:r w:rsidRPr="00AD5E14">
              <w:rPr>
                <w:b/>
              </w:rPr>
              <w:t>Свои баллы</w:t>
            </w:r>
          </w:p>
        </w:tc>
        <w:tc>
          <w:tcPr>
            <w:tcW w:w="710" w:type="dxa"/>
            <w:shd w:val="clear" w:color="auto" w:fill="auto"/>
          </w:tcPr>
          <w:p w:rsidR="00254842" w:rsidRPr="00AD5E14" w:rsidRDefault="00254842" w:rsidP="00254842">
            <w:pPr>
              <w:ind w:left="-150" w:right="-162"/>
              <w:jc w:val="center"/>
              <w:rPr>
                <w:b/>
              </w:rPr>
            </w:pPr>
            <w:r w:rsidRPr="00AD5E14">
              <w:rPr>
                <w:b/>
              </w:rPr>
              <w:t>Оценка комиссии</w:t>
            </w:r>
          </w:p>
        </w:tc>
        <w:tc>
          <w:tcPr>
            <w:tcW w:w="710" w:type="dxa"/>
          </w:tcPr>
          <w:p w:rsidR="00254842" w:rsidRPr="00AD5E14" w:rsidRDefault="00254842" w:rsidP="00254842">
            <w:pPr>
              <w:ind w:left="-150" w:right="-162"/>
              <w:jc w:val="center"/>
              <w:rPr>
                <w:b/>
              </w:rPr>
            </w:pPr>
            <w:r w:rsidRPr="00AD5E14">
              <w:rPr>
                <w:b/>
              </w:rPr>
              <w:t>Приме</w:t>
            </w:r>
          </w:p>
          <w:p w:rsidR="00254842" w:rsidRPr="00AD5E14" w:rsidRDefault="00254842" w:rsidP="00254842">
            <w:pPr>
              <w:ind w:left="-150" w:right="-162"/>
              <w:jc w:val="center"/>
              <w:rPr>
                <w:b/>
              </w:rPr>
            </w:pPr>
            <w:proofErr w:type="spellStart"/>
            <w:r w:rsidRPr="00AD5E14">
              <w:rPr>
                <w:b/>
              </w:rPr>
              <w:t>чание</w:t>
            </w:r>
            <w:proofErr w:type="spellEnd"/>
            <w:r w:rsidRPr="00AD5E14">
              <w:rPr>
                <w:b/>
              </w:rPr>
              <w:t xml:space="preserve"> </w:t>
            </w:r>
          </w:p>
        </w:tc>
      </w:tr>
      <w:tr w:rsidR="00254842" w:rsidRPr="00AD5E14" w:rsidTr="000468DC">
        <w:tc>
          <w:tcPr>
            <w:tcW w:w="9215" w:type="dxa"/>
            <w:gridSpan w:val="6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rPr>
                <w:b/>
                <w:bCs/>
              </w:rPr>
              <w:t>Критерий 1. Показатели профессиональной деятельности педагогического работника</w:t>
            </w:r>
          </w:p>
        </w:tc>
        <w:tc>
          <w:tcPr>
            <w:tcW w:w="710" w:type="dxa"/>
          </w:tcPr>
          <w:p w:rsidR="00254842" w:rsidRPr="00AD5E14" w:rsidRDefault="00254842" w:rsidP="00254842">
            <w:pPr>
              <w:jc w:val="center"/>
              <w:rPr>
                <w:b/>
                <w:bCs/>
              </w:rPr>
            </w:pPr>
          </w:p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 w:rsidRPr="00AD5E14">
              <w:t>1.1</w:t>
            </w:r>
            <w:r>
              <w:t>.</w:t>
            </w:r>
          </w:p>
        </w:tc>
        <w:tc>
          <w:tcPr>
            <w:tcW w:w="6520" w:type="dxa"/>
            <w:shd w:val="clear" w:color="auto" w:fill="auto"/>
          </w:tcPr>
          <w:p w:rsidR="00254842" w:rsidRPr="00AD5E14" w:rsidRDefault="00254842" w:rsidP="00254842">
            <w:pPr>
              <w:rPr>
                <w:spacing w:val="-3"/>
              </w:rPr>
            </w:pPr>
            <w:r w:rsidRPr="00AD5E14">
              <w:rPr>
                <w:spacing w:val="-3"/>
              </w:rPr>
              <w:t>Увеличение коэффициента посещаемости:</w:t>
            </w:r>
          </w:p>
          <w:p w:rsidR="00254842" w:rsidRPr="0035593A" w:rsidRDefault="00254842" w:rsidP="00254842">
            <w:pPr>
              <w:rPr>
                <w:b/>
                <w:spacing w:val="-3"/>
              </w:rPr>
            </w:pPr>
            <w:r w:rsidRPr="00AD5E14">
              <w:rPr>
                <w:spacing w:val="-3"/>
              </w:rPr>
              <w:t xml:space="preserve">-  детей </w:t>
            </w:r>
            <w:r w:rsidRPr="00AD5E14">
              <w:rPr>
                <w:b/>
                <w:spacing w:val="-3"/>
              </w:rPr>
              <w:t>раннего возраста</w:t>
            </w:r>
            <w:r w:rsidRPr="00AD5E14">
              <w:rPr>
                <w:spacing w:val="-3"/>
              </w:rPr>
              <w:t xml:space="preserve"> по итогам месяца</w:t>
            </w:r>
            <w:r>
              <w:rPr>
                <w:b/>
                <w:spacing w:val="-3"/>
              </w:rPr>
              <w:t xml:space="preserve">  </w:t>
            </w:r>
            <w:r>
              <w:rPr>
                <w:spacing w:val="-3"/>
              </w:rPr>
              <w:t>от</w:t>
            </w:r>
            <w:r w:rsidRPr="00AD5E14">
              <w:rPr>
                <w:spacing w:val="-3"/>
              </w:rPr>
              <w:t xml:space="preserve"> 65%;</w:t>
            </w:r>
          </w:p>
          <w:p w:rsidR="00254842" w:rsidRPr="00AD5E14" w:rsidRDefault="00254842" w:rsidP="00254842">
            <w:pPr>
              <w:rPr>
                <w:spacing w:val="-3"/>
              </w:rPr>
            </w:pPr>
            <w:r w:rsidRPr="00AD5E14">
              <w:rPr>
                <w:spacing w:val="-3"/>
              </w:rPr>
              <w:t xml:space="preserve">-детей групп </w:t>
            </w:r>
            <w:r w:rsidRPr="00AD5E14">
              <w:rPr>
                <w:b/>
                <w:spacing w:val="-3"/>
              </w:rPr>
              <w:t>дошкольного возраста</w:t>
            </w:r>
            <w:r w:rsidRPr="00AD5E14">
              <w:rPr>
                <w:spacing w:val="-3"/>
              </w:rPr>
              <w:t xml:space="preserve"> по итогам месяца </w:t>
            </w:r>
            <w:r>
              <w:rPr>
                <w:spacing w:val="-3"/>
              </w:rPr>
              <w:t>от</w:t>
            </w:r>
            <w:r w:rsidRPr="00AD5E14">
              <w:rPr>
                <w:spacing w:val="-3"/>
              </w:rPr>
              <w:t xml:space="preserve"> 75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1.</w:t>
            </w:r>
            <w:r>
              <w:t>2.</w:t>
            </w:r>
          </w:p>
        </w:tc>
        <w:tc>
          <w:tcPr>
            <w:tcW w:w="6520" w:type="dxa"/>
            <w:shd w:val="clear" w:color="auto" w:fill="auto"/>
          </w:tcPr>
          <w:p w:rsidR="00254842" w:rsidRPr="00AD5E14" w:rsidRDefault="00254842" w:rsidP="00254842">
            <w:pPr>
              <w:rPr>
                <w:spacing w:val="-3"/>
              </w:rPr>
            </w:pPr>
            <w:r w:rsidRPr="00AD5E14">
              <w:t>Обеспечение индивидуального сопровождения воспитанника с индивидуальными потребностями: ребенок-инвалид, ребенок с ОВЗ, одарённого ребёнк</w:t>
            </w:r>
            <w:r w:rsidRPr="00AD5E14">
              <w:rPr>
                <w:bCs/>
                <w:spacing w:val="-3"/>
              </w:rPr>
              <w:t>а  (наличие индивидуального плана развития/маршрута, планирование и организация индивидуальной работы с</w:t>
            </w:r>
            <w:r w:rsidRPr="00AD5E14">
              <w:t xml:space="preserve"> ребенком-инвалидом, ребенком с ОВЗ</w:t>
            </w:r>
            <w:r w:rsidRPr="00AD5E14">
              <w:rPr>
                <w:bCs/>
                <w:spacing w:val="-3"/>
              </w:rPr>
              <w:t xml:space="preserve"> на основе рекомендаций специалистов, </w:t>
            </w:r>
            <w:r>
              <w:rPr>
                <w:bCs/>
                <w:spacing w:val="-3"/>
              </w:rPr>
              <w:t>н</w:t>
            </w:r>
            <w:r w:rsidRPr="00AD5E14">
              <w:rPr>
                <w:bCs/>
                <w:spacing w:val="-3"/>
              </w:rPr>
              <w:t xml:space="preserve">аписание (по запросу) характеристик развития  </w:t>
            </w:r>
            <w:r w:rsidRPr="00AD5E14">
              <w:t>ребенка-инвалида, ребенка с ОВЗ</w:t>
            </w:r>
            <w:r w:rsidRPr="00AD5E14">
              <w:rPr>
                <w:bCs/>
                <w:spacing w:val="-3"/>
              </w:rPr>
              <w:t xml:space="preserve"> наличие</w:t>
            </w:r>
            <w:r w:rsidRPr="00AD5E14">
              <w:t>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t>4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ind w:right="-108"/>
              <w:jc w:val="center"/>
            </w:pPr>
            <w:r>
              <w:t xml:space="preserve">1.3. </w:t>
            </w:r>
          </w:p>
        </w:tc>
        <w:tc>
          <w:tcPr>
            <w:tcW w:w="6520" w:type="dxa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Показатель (легкая степень) адаптации вновь пришедших детей раннего возраста (за каждого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c>
          <w:tcPr>
            <w:tcW w:w="9215" w:type="dxa"/>
            <w:gridSpan w:val="6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rPr>
                <w:b/>
                <w:bCs/>
                <w:spacing w:val="-3"/>
              </w:rPr>
              <w:t xml:space="preserve">Критерий 2. </w:t>
            </w:r>
            <w:r w:rsidRPr="00AD5E14">
              <w:rPr>
                <w:b/>
              </w:rPr>
              <w:t>Выявления развития у воспитанников способностей к научной (интеллектуальной), творческой, физкультурно-спортивной деятельности, а также  их участия в олимпиадах, конкурсах, фестивалях, соревнованиях</w:t>
            </w:r>
            <w:r w:rsidRPr="00AD5E14">
              <w:rPr>
                <w:b/>
                <w:bCs/>
                <w:spacing w:val="-3"/>
              </w:rPr>
              <w:t xml:space="preserve"> </w:t>
            </w:r>
            <w:r w:rsidRPr="00AD5E14">
              <w:t>(если по одному уровню есть и участники и победители/призёры, то баллы проставляются только за победителей/призёров)</w:t>
            </w:r>
          </w:p>
        </w:tc>
        <w:tc>
          <w:tcPr>
            <w:tcW w:w="710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AD5E14" w:rsidTr="000468DC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2.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rPr>
                <w:spacing w:val="-4"/>
              </w:rPr>
            </w:pPr>
            <w:r w:rsidRPr="00AD5E14">
              <w:rPr>
                <w:bCs/>
                <w:spacing w:val="-3"/>
              </w:rPr>
              <w:t xml:space="preserve">Участие воспитанников </w:t>
            </w:r>
            <w:r w:rsidRPr="00AD5E14">
              <w:rPr>
                <w:b/>
                <w:bCs/>
                <w:spacing w:val="-3"/>
              </w:rPr>
              <w:t>в конкурсах, соревнованиях</w:t>
            </w:r>
            <w:r w:rsidRPr="00AD5E14">
              <w:rPr>
                <w:spacing w:val="-4"/>
              </w:rPr>
              <w:t>:</w:t>
            </w:r>
          </w:p>
          <w:p w:rsidR="00254842" w:rsidRPr="00AD5E14" w:rsidRDefault="00254842" w:rsidP="00254842">
            <w:pPr>
              <w:rPr>
                <w:spacing w:val="-4"/>
              </w:rPr>
            </w:pPr>
            <w:r w:rsidRPr="00AD5E14">
              <w:rPr>
                <w:spacing w:val="-4"/>
              </w:rPr>
              <w:t xml:space="preserve">- уровень дошкольного учреждения (за каждый конкурс); </w:t>
            </w:r>
          </w:p>
          <w:p w:rsidR="00254842" w:rsidRPr="00AD5E14" w:rsidRDefault="00254842" w:rsidP="00254842">
            <w:pPr>
              <w:rPr>
                <w:spacing w:val="-1"/>
              </w:rPr>
            </w:pPr>
            <w:r w:rsidRPr="00AD5E14">
              <w:rPr>
                <w:spacing w:val="-1"/>
              </w:rPr>
              <w:t>- муниципального уровня (</w:t>
            </w:r>
            <w:r w:rsidRPr="00AD5E14">
              <w:rPr>
                <w:spacing w:val="-4"/>
              </w:rPr>
              <w:t>за каждый конкурс</w:t>
            </w:r>
            <w:r w:rsidRPr="00AD5E14">
              <w:rPr>
                <w:spacing w:val="-1"/>
              </w:rPr>
              <w:t xml:space="preserve">); </w:t>
            </w:r>
          </w:p>
          <w:p w:rsidR="00254842" w:rsidRPr="00AD5E14" w:rsidRDefault="00254842" w:rsidP="00254842">
            <w:pPr>
              <w:rPr>
                <w:spacing w:val="-1"/>
              </w:rPr>
            </w:pPr>
            <w:r w:rsidRPr="00AD5E14">
              <w:rPr>
                <w:spacing w:val="-1"/>
              </w:rPr>
              <w:t>- областного уровня (</w:t>
            </w:r>
            <w:r w:rsidRPr="00AD5E14">
              <w:rPr>
                <w:spacing w:val="-4"/>
              </w:rPr>
              <w:t>за каждый конкурс</w:t>
            </w:r>
            <w:r w:rsidRPr="00AD5E14">
              <w:rPr>
                <w:spacing w:val="-1"/>
              </w:rPr>
              <w:t xml:space="preserve">); </w:t>
            </w:r>
          </w:p>
          <w:p w:rsidR="00254842" w:rsidRPr="00AD5E14" w:rsidRDefault="00254842" w:rsidP="00254842">
            <w:pPr>
              <w:rPr>
                <w:spacing w:val="-3"/>
              </w:rPr>
            </w:pPr>
            <w:r w:rsidRPr="00AD5E14">
              <w:rPr>
                <w:spacing w:val="-3"/>
              </w:rPr>
              <w:t>- всероссийского, международного уровней (</w:t>
            </w:r>
            <w:r w:rsidRPr="00AD5E14">
              <w:rPr>
                <w:spacing w:val="-4"/>
              </w:rPr>
              <w:t>за каждый конкурс</w:t>
            </w:r>
            <w:r w:rsidRPr="00AD5E14">
              <w:rPr>
                <w:spacing w:val="-3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 w:rsidRPr="00AD5E14">
              <w:t>0.5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1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1,5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1792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2.2</w:t>
            </w:r>
          </w:p>
          <w:p w:rsidR="00254842" w:rsidRPr="00AD5E14" w:rsidRDefault="00254842" w:rsidP="00254842">
            <w:pPr>
              <w:ind w:right="-108"/>
              <w:jc w:val="center"/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070426" w:rsidRDefault="00254842" w:rsidP="00254842">
            <w:pPr>
              <w:rPr>
                <w:b/>
                <w:spacing w:val="1"/>
                <w:sz w:val="20"/>
                <w:szCs w:val="20"/>
              </w:rPr>
            </w:pPr>
            <w:r w:rsidRPr="00AD5E14">
              <w:rPr>
                <w:spacing w:val="1"/>
              </w:rPr>
              <w:t xml:space="preserve">Результат участия воспитанников </w:t>
            </w:r>
            <w:r w:rsidRPr="00070426">
              <w:rPr>
                <w:b/>
                <w:spacing w:val="1"/>
                <w:sz w:val="21"/>
                <w:szCs w:val="21"/>
              </w:rPr>
              <w:t>в творческих конкурсах, соревнованиях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>
              <w:rPr>
                <w:b/>
                <w:spacing w:val="1"/>
              </w:rPr>
              <w:t>У</w:t>
            </w:r>
            <w:r w:rsidRPr="00AD5E14">
              <w:rPr>
                <w:b/>
                <w:spacing w:val="1"/>
              </w:rPr>
              <w:t>ровень ДОУ</w:t>
            </w:r>
            <w:r w:rsidRPr="00AD5E14">
              <w:rPr>
                <w:spacing w:val="1"/>
              </w:rPr>
              <w:t>: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>- победители;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>- призеры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>
              <w:rPr>
                <w:b/>
                <w:spacing w:val="1"/>
              </w:rPr>
              <w:t>М</w:t>
            </w:r>
            <w:r w:rsidRPr="00AD5E14">
              <w:rPr>
                <w:b/>
                <w:spacing w:val="1"/>
              </w:rPr>
              <w:t>униципальный/областной уровень</w:t>
            </w:r>
            <w:r w:rsidRPr="00AD5E14">
              <w:rPr>
                <w:spacing w:val="1"/>
              </w:rPr>
              <w:t>: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>- победители;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>- призеры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 w:rsidRPr="00AD5E14">
              <w:t>1,5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1</w:t>
            </w:r>
          </w:p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>
              <w:t>3</w:t>
            </w:r>
          </w:p>
          <w:p w:rsidR="00254842" w:rsidRPr="00AD5E14" w:rsidRDefault="00254842" w:rsidP="00254842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2.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0468DC" w:rsidRDefault="00254842" w:rsidP="00254842">
            <w:pPr>
              <w:rPr>
                <w:spacing w:val="1"/>
              </w:rPr>
            </w:pPr>
            <w:r w:rsidRPr="000468DC">
              <w:rPr>
                <w:spacing w:val="1"/>
              </w:rPr>
              <w:t xml:space="preserve">Результат участия воспитанников в </w:t>
            </w:r>
            <w:r w:rsidRPr="000468DC">
              <w:rPr>
                <w:b/>
                <w:spacing w:val="1"/>
              </w:rPr>
              <w:t>дистанционных творческих</w:t>
            </w:r>
            <w:r w:rsidRPr="000468DC">
              <w:rPr>
                <w:spacing w:val="1"/>
              </w:rPr>
              <w:t xml:space="preserve"> конкурсах (всероссийский, международный уровень)</w:t>
            </w:r>
            <w:r w:rsidR="000468DC" w:rsidRPr="000468DC">
              <w:rPr>
                <w:spacing w:val="1"/>
              </w:rPr>
              <w:t xml:space="preserve"> </w:t>
            </w:r>
            <w:r w:rsidR="000468DC" w:rsidRPr="000468DC">
              <w:rPr>
                <w:b/>
                <w:spacing w:val="1"/>
              </w:rPr>
              <w:t>не более 2-х</w:t>
            </w:r>
            <w:r w:rsidRPr="000468DC">
              <w:rPr>
                <w:spacing w:val="1"/>
              </w:rPr>
              <w:t>:</w:t>
            </w:r>
          </w:p>
          <w:p w:rsidR="00254842" w:rsidRPr="00070426" w:rsidRDefault="00254842" w:rsidP="00254842">
            <w:pPr>
              <w:rPr>
                <w:spacing w:val="1"/>
                <w:lang w:val="en-US"/>
              </w:rPr>
            </w:pPr>
            <w:r w:rsidRPr="00AD5E14">
              <w:rPr>
                <w:spacing w:val="1"/>
              </w:rPr>
              <w:t>- победители;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>- призеры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>
              <w:t>2</w:t>
            </w:r>
          </w:p>
          <w:p w:rsidR="00254842" w:rsidRPr="00AD5E14" w:rsidRDefault="00254842" w:rsidP="00254842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c>
          <w:tcPr>
            <w:tcW w:w="9925" w:type="dxa"/>
            <w:gridSpan w:val="7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 xml:space="preserve">Критерий </w:t>
            </w:r>
            <w:r w:rsidRPr="00AD5E14">
              <w:rPr>
                <w:b/>
                <w:bCs/>
              </w:rPr>
              <w:t xml:space="preserve">3. </w:t>
            </w:r>
            <w:r w:rsidRPr="00AD5E14">
              <w:rPr>
                <w:b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      </w:r>
          </w:p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.</w:t>
            </w:r>
          </w:p>
        </w:tc>
      </w:tr>
      <w:tr w:rsidR="00254842" w:rsidRPr="00AD5E14" w:rsidTr="000468DC">
        <w:trPr>
          <w:trHeight w:val="409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t>3.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rPr>
                <w:spacing w:val="-2"/>
              </w:rPr>
            </w:pPr>
            <w:r w:rsidRPr="00AD5E14">
              <w:rPr>
                <w:spacing w:val="-2"/>
              </w:rPr>
              <w:t>Представление методических разработок, авторских, компилятивных программ на КМС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r>
              <w:t>10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286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>
              <w:lastRenderedPageBreak/>
              <w:t>3.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</w:pPr>
            <w:r w:rsidRPr="00AD5E14">
              <w:t xml:space="preserve">Участие в разработке грантов, проектов, образовательных программ 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286"/>
        </w:trPr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t>3.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Default="00254842" w:rsidP="00254842">
            <w:pPr>
              <w:shd w:val="clear" w:color="auto" w:fill="FFFFFF"/>
            </w:pPr>
            <w:r>
              <w:t>Работа в творческой группе по подготовке к участию ОО в конкурсах, смотрах, ГМО, Дне открытых дверей</w:t>
            </w:r>
          </w:p>
          <w:p w:rsidR="00254842" w:rsidRDefault="00254842" w:rsidP="00254842">
            <w:pPr>
              <w:shd w:val="clear" w:color="auto" w:fill="FFFFFF"/>
            </w:pPr>
            <w:r>
              <w:t>- муниципальный уровень;</w:t>
            </w:r>
          </w:p>
          <w:p w:rsidR="00254842" w:rsidRDefault="00254842" w:rsidP="00254842">
            <w:pPr>
              <w:shd w:val="clear" w:color="auto" w:fill="FFFFFF"/>
            </w:pPr>
            <w:r>
              <w:t>- областной уровень;</w:t>
            </w:r>
          </w:p>
          <w:p w:rsidR="00254842" w:rsidRDefault="00254842" w:rsidP="00254842">
            <w:pPr>
              <w:shd w:val="clear" w:color="auto" w:fill="FFFFFF"/>
            </w:pPr>
            <w:r>
              <w:t>- организация выставок, смотров на уровне ОУ;</w:t>
            </w:r>
          </w:p>
          <w:p w:rsidR="00254842" w:rsidRPr="00582F9F" w:rsidRDefault="00254842" w:rsidP="00254842">
            <w:pPr>
              <w:shd w:val="clear" w:color="auto" w:fill="FFFFFF"/>
            </w:pPr>
            <w:r>
              <w:t>- тематическое оформление помещений ОУ (</w:t>
            </w:r>
            <w:proofErr w:type="spellStart"/>
            <w:r>
              <w:t>муз-ый</w:t>
            </w:r>
            <w:proofErr w:type="spellEnd"/>
            <w:r>
              <w:t xml:space="preserve"> зал, лестничные марши, коридоры)</w:t>
            </w:r>
          </w:p>
        </w:tc>
        <w:tc>
          <w:tcPr>
            <w:tcW w:w="567" w:type="dxa"/>
            <w:shd w:val="clear" w:color="auto" w:fill="auto"/>
          </w:tcPr>
          <w:p w:rsidR="00254842" w:rsidRDefault="00254842" w:rsidP="00254842">
            <w:pPr>
              <w:jc w:val="center"/>
            </w:pPr>
          </w:p>
          <w:p w:rsidR="00254842" w:rsidRDefault="00254842" w:rsidP="00254842">
            <w:pPr>
              <w:jc w:val="center"/>
            </w:pPr>
          </w:p>
          <w:p w:rsidR="00254842" w:rsidRDefault="00254842" w:rsidP="00254842">
            <w:pPr>
              <w:jc w:val="center"/>
            </w:pPr>
            <w:r>
              <w:t>3</w:t>
            </w:r>
          </w:p>
          <w:p w:rsidR="00254842" w:rsidRDefault="00254842" w:rsidP="00254842">
            <w:pPr>
              <w:jc w:val="center"/>
            </w:pPr>
            <w:r>
              <w:t>5</w:t>
            </w:r>
          </w:p>
          <w:p w:rsidR="00254842" w:rsidRDefault="00254842" w:rsidP="00254842">
            <w:pPr>
              <w:jc w:val="center"/>
            </w:pPr>
            <w:r>
              <w:t>1</w:t>
            </w:r>
          </w:p>
          <w:p w:rsidR="00254842" w:rsidRPr="00582F9F" w:rsidRDefault="00254842" w:rsidP="00254842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250"/>
            </w:pPr>
            <w:r w:rsidRPr="00AD5E14">
              <w:t>3.</w:t>
            </w:r>
            <w:r>
              <w:t>4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proofErr w:type="gramStart"/>
            <w:r w:rsidRPr="00AD5E14">
              <w:t xml:space="preserve">Выступления (с докладом, опытом работы, презентацией дидактических игр, пособий)  на педагогических советах семинарах, секциях методических объединений, </w:t>
            </w:r>
            <w:r w:rsidR="000468DC">
              <w:t xml:space="preserve">мастер-классах, </w:t>
            </w:r>
            <w:r w:rsidRPr="00AD5E14">
              <w:t>научно-практических конференциях:</w:t>
            </w:r>
            <w:proofErr w:type="gramEnd"/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уровень дошкольной образовательной организации 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муниципальный уровень 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региональный уровень </w:t>
            </w:r>
          </w:p>
          <w:p w:rsidR="00254842" w:rsidRPr="00AD5E14" w:rsidRDefault="00254842" w:rsidP="00254842">
            <w:pPr>
              <w:jc w:val="both"/>
            </w:pPr>
            <w:r w:rsidRPr="00AD5E14">
              <w:t>- всероссийский, международный  уровень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  <w:p w:rsidR="00254842" w:rsidRPr="00AD5E14" w:rsidRDefault="00254842" w:rsidP="00254842">
            <w:pPr>
              <w:contextualSpacing/>
              <w:jc w:val="center"/>
            </w:pPr>
          </w:p>
          <w:p w:rsidR="00254842" w:rsidRPr="00AD5E14" w:rsidRDefault="00254842" w:rsidP="00254842">
            <w:pPr>
              <w:contextualSpacing/>
            </w:pP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3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5</w:t>
            </w:r>
          </w:p>
          <w:p w:rsidR="00254842" w:rsidRPr="00AD5E14" w:rsidRDefault="00254842" w:rsidP="00254842">
            <w:pPr>
              <w:contextualSpacing/>
              <w:jc w:val="center"/>
            </w:pPr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3.</w:t>
            </w:r>
            <w:r>
              <w:t>5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Научно-методические, учебно-методические публикации по проблемам образования и воспитания детей </w:t>
            </w:r>
            <w:r w:rsidRPr="00AD5E14">
              <w:rPr>
                <w:spacing w:val="1"/>
              </w:rPr>
              <w:t>(за каждое)</w:t>
            </w:r>
            <w:r w:rsidRPr="00AD5E14">
              <w:t xml:space="preserve">: 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электронные версии на сайтах (ДОУ, личный сайт)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муниципальный уровень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региональный уровень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всероссийский уровень</w:t>
            </w:r>
          </w:p>
          <w:p w:rsidR="00254842" w:rsidRPr="00AD5E14" w:rsidRDefault="00254842" w:rsidP="00254842">
            <w:pPr>
              <w:shd w:val="clear" w:color="auto" w:fill="FFFFFF"/>
              <w:rPr>
                <w:spacing w:val="1"/>
              </w:rPr>
            </w:pPr>
            <w:proofErr w:type="gramStart"/>
            <w:r w:rsidRPr="00AD5E14">
              <w:t>- журналы из списка «ВАК» (Вопросы образования; Образование и наука; Воспитатель ДОУ; Дошкольное воспитание; Дошкольник.</w:t>
            </w:r>
            <w:proofErr w:type="gramEnd"/>
            <w:r w:rsidRPr="00AD5E14">
              <w:t xml:space="preserve"> Младший школьник; Ребенок в детском саду; Здоровье дошкольника; Детский сад от</w:t>
            </w:r>
            <w:proofErr w:type="gramStart"/>
            <w:r w:rsidRPr="00AD5E14">
              <w:t xml:space="preserve"> А</w:t>
            </w:r>
            <w:proofErr w:type="gramEnd"/>
            <w:r w:rsidRPr="00AD5E14">
              <w:t xml:space="preserve"> до Я; Современный детский сад; Логопед; Растем вместе; Управление ДОУ; Методист ДОУ; «Обруч»; «Справочник старшего воспитателя ДУ»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spacing w:after="200" w:line="276" w:lineRule="auto"/>
              <w:contextualSpacing/>
            </w:pP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1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1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3</w:t>
            </w:r>
          </w:p>
          <w:p w:rsidR="00254842" w:rsidRPr="00AD5E14" w:rsidRDefault="00254842" w:rsidP="00254842">
            <w:r w:rsidRPr="00AD5E14">
              <w:t xml:space="preserve"> </w:t>
            </w:r>
          </w:p>
          <w:p w:rsidR="00254842" w:rsidRPr="00AD5E14" w:rsidRDefault="00254842" w:rsidP="00254842">
            <w:r w:rsidRPr="00AD5E14">
              <w:t xml:space="preserve"> </w:t>
            </w:r>
            <w:r>
              <w:t xml:space="preserve"> </w:t>
            </w:r>
            <w:r w:rsidRPr="00AD5E14">
              <w:t>5</w:t>
            </w:r>
          </w:p>
          <w:p w:rsidR="00254842" w:rsidRPr="00AD5E14" w:rsidRDefault="00254842" w:rsidP="00254842"/>
          <w:p w:rsidR="00254842" w:rsidRPr="00AD5E14" w:rsidRDefault="00254842" w:rsidP="00254842"/>
          <w:p w:rsidR="00254842" w:rsidRPr="00AD5E14" w:rsidRDefault="00254842" w:rsidP="00254842"/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3.6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>Участие в проектно-исследовательской, опытно-экспериментальной и инновационной деятельности (экспериментальная площадка)</w:t>
            </w:r>
            <w:r>
              <w:t xml:space="preserve"> (представление опыта, выставки, мероприятия, </w:t>
            </w:r>
            <w:proofErr w:type="spellStart"/>
            <w:r>
              <w:t>фотоотчеты</w:t>
            </w:r>
            <w:proofErr w:type="spellEnd"/>
            <w:r>
              <w:t>)</w:t>
            </w:r>
            <w:r w:rsidRPr="00AD5E14">
              <w:t>: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уровень дошкольной образовательной организации;</w:t>
            </w:r>
          </w:p>
          <w:p w:rsidR="00254842" w:rsidRPr="00AD5E14" w:rsidRDefault="00254842" w:rsidP="00254842">
            <w:pPr>
              <w:contextualSpacing/>
              <w:jc w:val="both"/>
            </w:pPr>
            <w:r>
              <w:t>-</w:t>
            </w:r>
            <w:r w:rsidRPr="00AD5E14">
              <w:t>муниципальный уровень/сетевой (межмуниципальный, работа в образовательных округах)/региональный уровень;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детская проектная деятельность </w:t>
            </w:r>
            <w:r w:rsidRPr="00AD5E14">
              <w:rPr>
                <w:b/>
              </w:rPr>
              <w:t>(представление)</w:t>
            </w:r>
            <w:r w:rsidRPr="00AD5E14">
              <w:rPr>
                <w:b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</w:pPr>
          </w:p>
          <w:p w:rsidR="00254842" w:rsidRPr="00AD5E14" w:rsidRDefault="00254842" w:rsidP="00254842">
            <w:pPr>
              <w:contextualSpacing/>
            </w:pPr>
          </w:p>
          <w:p w:rsidR="00254842" w:rsidRDefault="00254842" w:rsidP="00254842">
            <w:pPr>
              <w:contextualSpacing/>
            </w:pP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3</w:t>
            </w:r>
          </w:p>
          <w:p w:rsidR="00254842" w:rsidRPr="00AD5E14" w:rsidRDefault="00254842" w:rsidP="00254842">
            <w:pPr>
              <w:contextualSpacing/>
              <w:jc w:val="center"/>
            </w:pP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77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3.</w:t>
            </w:r>
            <w:r>
              <w:t>7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F06BD4" w:rsidRDefault="00F06BD4" w:rsidP="00254842">
            <w:pPr>
              <w:contextualSpacing/>
              <w:jc w:val="both"/>
            </w:pPr>
            <w:r>
              <w:t xml:space="preserve">А) </w:t>
            </w:r>
            <w:r w:rsidR="00254842" w:rsidRPr="00AD5E14">
              <w:t xml:space="preserve">Проведение </w:t>
            </w:r>
            <w:r w:rsidR="00254842" w:rsidRPr="00AD5E14">
              <w:rPr>
                <w:b/>
              </w:rPr>
              <w:t>открытых</w:t>
            </w:r>
            <w:r w:rsidR="00254842" w:rsidRPr="00AD5E14">
              <w:t xml:space="preserve"> моделей ООД</w:t>
            </w:r>
            <w:r>
              <w:t>;</w:t>
            </w:r>
          </w:p>
          <w:p w:rsidR="00F06BD4" w:rsidRPr="00AD5E14" w:rsidRDefault="00F06BD4" w:rsidP="00F06BD4">
            <w:pPr>
              <w:contextualSpacing/>
              <w:jc w:val="both"/>
            </w:pPr>
            <w:r>
              <w:t xml:space="preserve">- </w:t>
            </w:r>
            <w:r w:rsidRPr="00AD5E14">
              <w:t>уровень дошкольной организации однократно</w:t>
            </w:r>
          </w:p>
          <w:p w:rsidR="00F06BD4" w:rsidRDefault="00F06BD4" w:rsidP="00F06BD4">
            <w:pPr>
              <w:contextualSpacing/>
              <w:jc w:val="both"/>
            </w:pPr>
            <w:r w:rsidRPr="00AD5E14">
              <w:t>- муниципальный уровень</w:t>
            </w:r>
          </w:p>
          <w:p w:rsidR="00F06BD4" w:rsidRDefault="00F06BD4" w:rsidP="00254842">
            <w:pPr>
              <w:contextualSpacing/>
              <w:jc w:val="both"/>
            </w:pPr>
            <w:r>
              <w:t xml:space="preserve">- </w:t>
            </w:r>
            <w:r w:rsidRPr="00AD5E14">
              <w:t>региональный уровень</w:t>
            </w:r>
          </w:p>
          <w:p w:rsidR="00F06BD4" w:rsidRDefault="00F06BD4" w:rsidP="00254842">
            <w:pPr>
              <w:contextualSpacing/>
              <w:jc w:val="both"/>
            </w:pPr>
          </w:p>
          <w:p w:rsidR="00254842" w:rsidRPr="00AD5E14" w:rsidRDefault="00333B8B" w:rsidP="00F06BD4">
            <w:pPr>
              <w:contextualSpacing/>
              <w:jc w:val="both"/>
            </w:pPr>
            <w:r>
              <w:t xml:space="preserve">Б) Проведение </w:t>
            </w:r>
            <w:r w:rsidR="00254842" w:rsidRPr="00AD5E14">
              <w:t>музыкальных праздников, утрен</w:t>
            </w:r>
            <w:r>
              <w:t xml:space="preserve">ников, спортивно-физкультурных </w:t>
            </w:r>
            <w:r w:rsidRPr="00333B8B">
              <w:rPr>
                <w:b/>
              </w:rPr>
              <w:t xml:space="preserve">вне годового </w:t>
            </w:r>
            <w:proofErr w:type="spellStart"/>
            <w:r w:rsidRPr="00333B8B">
              <w:rPr>
                <w:b/>
              </w:rPr>
              <w:t>план</w:t>
            </w:r>
            <w:r w:rsidR="002558E4">
              <w:rPr>
                <w:b/>
              </w:rPr>
              <w:t>а</w:t>
            </w:r>
            <w:r w:rsidR="008B522A">
              <w:rPr>
                <w:b/>
              </w:rPr>
              <w:t>+Новый</w:t>
            </w:r>
            <w:proofErr w:type="spellEnd"/>
            <w:r w:rsidR="008B522A">
              <w:rPr>
                <w:b/>
              </w:rPr>
              <w:t xml:space="preserve"> год, Выпускной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  <w:p w:rsidR="00254842" w:rsidRPr="00AD5E14" w:rsidRDefault="00F06BD4" w:rsidP="003F190E">
            <w:pPr>
              <w:jc w:val="center"/>
            </w:pPr>
            <w:r>
              <w:t>3</w:t>
            </w:r>
          </w:p>
          <w:p w:rsidR="00254842" w:rsidRPr="00AD5E14" w:rsidRDefault="00333B8B" w:rsidP="003F190E">
            <w:pPr>
              <w:jc w:val="center"/>
            </w:pPr>
            <w:r>
              <w:t>4</w:t>
            </w:r>
          </w:p>
          <w:p w:rsidR="00333B8B" w:rsidRDefault="00333B8B" w:rsidP="003F190E">
            <w:pPr>
              <w:jc w:val="center"/>
            </w:pPr>
            <w:r>
              <w:t>5</w:t>
            </w:r>
          </w:p>
          <w:p w:rsidR="00254842" w:rsidRDefault="00254842" w:rsidP="003F190E">
            <w:pPr>
              <w:jc w:val="center"/>
            </w:pPr>
          </w:p>
          <w:p w:rsidR="008B522A" w:rsidRPr="00AD5E14" w:rsidRDefault="008B522A" w:rsidP="003F190E">
            <w:pPr>
              <w:jc w:val="center"/>
            </w:pPr>
            <w:r>
              <w:t>1,5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77"/>
        </w:trPr>
        <w:tc>
          <w:tcPr>
            <w:tcW w:w="568" w:type="dxa"/>
            <w:vMerge w:val="restart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3.</w:t>
            </w:r>
            <w:r>
              <w:t>8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8B522A" w:rsidP="008B522A">
            <w:pPr>
              <w:shd w:val="clear" w:color="auto" w:fill="FFFFFF"/>
            </w:pPr>
            <w:r>
              <w:t>Организация платного театра</w:t>
            </w:r>
            <w:r w:rsidR="00254842" w:rsidRPr="00AD5E14">
              <w:t xml:space="preserve"> </w:t>
            </w:r>
            <w:r w:rsidR="00254842">
              <w:t>(разработка сценария, оформление афиш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c>
          <w:tcPr>
            <w:tcW w:w="568" w:type="dxa"/>
            <w:vMerge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</w:pPr>
            <w:r w:rsidRPr="00AD5E14">
              <w:t>-</w:t>
            </w:r>
            <w:r w:rsidR="008B522A">
              <w:t xml:space="preserve"> муз</w:t>
            </w:r>
            <w:proofErr w:type="gramStart"/>
            <w:r w:rsidR="008B522A">
              <w:t>.</w:t>
            </w:r>
            <w:proofErr w:type="gramEnd"/>
            <w:r w:rsidR="008B522A">
              <w:t xml:space="preserve"> </w:t>
            </w:r>
            <w:proofErr w:type="gramStart"/>
            <w:r w:rsidR="008B522A">
              <w:t>с</w:t>
            </w:r>
            <w:proofErr w:type="gramEnd"/>
            <w:r w:rsidR="008B522A">
              <w:t>опровождение</w:t>
            </w:r>
            <w:r w:rsidRPr="00AD5E14">
              <w:t>;</w:t>
            </w:r>
          </w:p>
          <w:p w:rsidR="00254842" w:rsidRDefault="00254842" w:rsidP="008B522A">
            <w:pPr>
              <w:shd w:val="clear" w:color="auto" w:fill="FFFFFF"/>
            </w:pPr>
            <w:r w:rsidRPr="00AD5E14">
              <w:t xml:space="preserve">- исполнение ролей </w:t>
            </w:r>
          </w:p>
          <w:p w:rsidR="008B522A" w:rsidRPr="00AD5E14" w:rsidRDefault="008B522A" w:rsidP="008B522A">
            <w:pPr>
              <w:shd w:val="clear" w:color="auto" w:fill="FFFFFF"/>
            </w:pPr>
            <w:r>
              <w:t>- изготовление (пошив) костюма</w:t>
            </w:r>
          </w:p>
        </w:tc>
        <w:tc>
          <w:tcPr>
            <w:tcW w:w="567" w:type="dxa"/>
            <w:shd w:val="clear" w:color="auto" w:fill="auto"/>
          </w:tcPr>
          <w:p w:rsidR="00254842" w:rsidRPr="003F190E" w:rsidRDefault="008B522A" w:rsidP="00254842">
            <w:pPr>
              <w:contextualSpacing/>
              <w:jc w:val="center"/>
            </w:pPr>
            <w:r w:rsidRPr="003F190E">
              <w:t>1</w:t>
            </w:r>
          </w:p>
          <w:p w:rsidR="00254842" w:rsidRDefault="008B522A" w:rsidP="00254842">
            <w:pPr>
              <w:contextualSpacing/>
              <w:jc w:val="center"/>
            </w:pPr>
            <w:r>
              <w:t>2</w:t>
            </w:r>
          </w:p>
          <w:p w:rsidR="00254842" w:rsidRDefault="008B522A" w:rsidP="00254842">
            <w:pPr>
              <w:contextualSpacing/>
              <w:jc w:val="center"/>
            </w:pPr>
            <w:r>
              <w:t>5</w:t>
            </w:r>
          </w:p>
          <w:p w:rsidR="00254842" w:rsidRPr="00371903" w:rsidRDefault="00254842" w:rsidP="00254842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3.9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>Участие в работе жюри конкурсов, соревнований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3.10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</w:pPr>
            <w:r w:rsidRPr="00AD5E14">
              <w:t>Результативная работа в качестве наставника молодых педагогов, студентов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3.1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  <w:tabs>
                <w:tab w:val="left" w:pos="1651"/>
              </w:tabs>
            </w:pPr>
            <w:r w:rsidRPr="00AD5E14">
              <w:t>Участие в работе аттестационной комиссии ДОУ</w:t>
            </w:r>
            <w:r>
              <w:t>, комиссии по распределению стимулирующих выплат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c>
          <w:tcPr>
            <w:tcW w:w="9925" w:type="dxa"/>
            <w:gridSpan w:val="7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2"/>
              </w:rPr>
            </w:pPr>
            <w:r w:rsidRPr="00AD5E14">
              <w:rPr>
                <w:b/>
                <w:bCs/>
                <w:spacing w:val="-2"/>
              </w:rPr>
              <w:t xml:space="preserve">Критерий 4.Участие в профессиональных конкурсах. </w:t>
            </w:r>
            <w:r w:rsidRPr="00AD5E14">
              <w:rPr>
                <w:b/>
              </w:rPr>
              <w:t>Личные достижения педагогического работника</w:t>
            </w:r>
          </w:p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4.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Результат участия в конкурсах профессионального мастерства </w:t>
            </w:r>
            <w:r w:rsidRPr="00AD5E14">
              <w:lastRenderedPageBreak/>
              <w:t>(«Воспитатель года», «Воспитать человека»):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уровень дошкольной образовательной организации </w:t>
            </w:r>
            <w:r w:rsidR="008B522A">
              <w:t>–</w:t>
            </w:r>
            <w:r w:rsidRPr="00AD5E14">
              <w:t xml:space="preserve"> победитель</w:t>
            </w:r>
            <w:r w:rsidR="008B522A">
              <w:t>, призер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муниципальный уровень - участник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муниципальный уровень </w:t>
            </w:r>
            <w:r w:rsidR="008B522A">
              <w:t>–</w:t>
            </w:r>
            <w:r w:rsidRPr="00AD5E14">
              <w:t xml:space="preserve"> победитель</w:t>
            </w:r>
            <w:r w:rsidR="008B522A">
              <w:t>, призер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региональный уровень - участник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региональный уровень </w:t>
            </w:r>
            <w:r w:rsidR="008B522A">
              <w:t>–</w:t>
            </w:r>
            <w:r w:rsidRPr="00AD5E14">
              <w:t xml:space="preserve"> победитель</w:t>
            </w:r>
            <w:r w:rsidR="008B522A">
              <w:t>, призер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федеральный уровень – участник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федеральный уровень </w:t>
            </w:r>
            <w:r w:rsidR="008B522A">
              <w:t>–</w:t>
            </w:r>
            <w:r w:rsidRPr="00AD5E14">
              <w:t xml:space="preserve"> победитель</w:t>
            </w:r>
            <w:r w:rsidR="008B522A">
              <w:t>, призер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center"/>
            </w:pPr>
          </w:p>
          <w:p w:rsidR="00254842" w:rsidRPr="00AD5E14" w:rsidRDefault="00254842" w:rsidP="00254842">
            <w:pPr>
              <w:contextualSpacing/>
            </w:pPr>
          </w:p>
          <w:p w:rsidR="008B522A" w:rsidRDefault="008B522A" w:rsidP="00254842">
            <w:pPr>
              <w:contextualSpacing/>
              <w:jc w:val="center"/>
            </w:pP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4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5</w:t>
            </w:r>
          </w:p>
          <w:p w:rsidR="00254842" w:rsidRPr="00AD5E14" w:rsidRDefault="00254842" w:rsidP="00254842">
            <w:pPr>
              <w:tabs>
                <w:tab w:val="center" w:pos="175"/>
              </w:tabs>
              <w:contextualSpacing/>
              <w:jc w:val="center"/>
            </w:pPr>
            <w:r w:rsidRPr="00AD5E14">
              <w:t>6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8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8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10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lastRenderedPageBreak/>
              <w:t>4.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rPr>
                <w:spacing w:val="-4"/>
              </w:rPr>
            </w:pPr>
            <w:r w:rsidRPr="00AD5E14">
              <w:rPr>
                <w:bCs/>
                <w:spacing w:val="-3"/>
              </w:rPr>
              <w:t xml:space="preserve">Участие/результат воспитателей в </w:t>
            </w:r>
            <w:r w:rsidRPr="00AD5E14">
              <w:t>конкурсах профессионального мастерства по методике, дидактике, технологии</w:t>
            </w:r>
            <w:r w:rsidRPr="00AD5E14">
              <w:rPr>
                <w:spacing w:val="-3"/>
              </w:rPr>
              <w:t xml:space="preserve"> (</w:t>
            </w:r>
            <w:r w:rsidRPr="00AD5E14">
              <w:rPr>
                <w:spacing w:val="-4"/>
              </w:rPr>
              <w:t>за каждый конкурс</w:t>
            </w:r>
            <w:r w:rsidRPr="00AD5E14">
              <w:rPr>
                <w:spacing w:val="-3"/>
              </w:rPr>
              <w:t>)</w:t>
            </w:r>
            <w:r w:rsidRPr="00AD5E14">
              <w:rPr>
                <w:spacing w:val="-4"/>
              </w:rPr>
              <w:t>:</w:t>
            </w:r>
          </w:p>
          <w:p w:rsidR="00254842" w:rsidRPr="00AD5E14" w:rsidRDefault="00254842" w:rsidP="00254842">
            <w:pPr>
              <w:rPr>
                <w:spacing w:val="-4"/>
              </w:rPr>
            </w:pPr>
            <w:r w:rsidRPr="00AD5E14">
              <w:rPr>
                <w:spacing w:val="-4"/>
              </w:rPr>
              <w:t xml:space="preserve">- уровень дошкольного учреждения - участник; </w:t>
            </w:r>
          </w:p>
          <w:p w:rsidR="00254842" w:rsidRPr="00AD5E14" w:rsidRDefault="00254842" w:rsidP="00254842">
            <w:pPr>
              <w:rPr>
                <w:spacing w:val="-4"/>
              </w:rPr>
            </w:pPr>
            <w:r w:rsidRPr="00AD5E14">
              <w:t>- уровень ДОУ - победитель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rPr>
                <w:spacing w:val="-1"/>
              </w:rPr>
              <w:t xml:space="preserve">- </w:t>
            </w:r>
            <w:r w:rsidRPr="00AD5E14">
              <w:t>муниципальный уровень - участник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муниципальный уровень </w:t>
            </w:r>
            <w:r w:rsidR="008B522A">
              <w:t>–</w:t>
            </w:r>
            <w:r w:rsidRPr="00AD5E14">
              <w:t xml:space="preserve"> победитель</w:t>
            </w:r>
            <w:r w:rsidR="008B522A">
              <w:t>, призер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региональный уровень - участник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региональный уровень </w:t>
            </w:r>
            <w:r w:rsidR="008B522A">
              <w:t>–</w:t>
            </w:r>
            <w:r w:rsidRPr="00AD5E14">
              <w:t xml:space="preserve"> победитель</w:t>
            </w:r>
            <w:r w:rsidR="008B522A">
              <w:t>, призер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федеральный уровень – участник</w:t>
            </w:r>
          </w:p>
          <w:p w:rsidR="00254842" w:rsidRPr="00AD5E14" w:rsidRDefault="00254842" w:rsidP="00254842">
            <w:pPr>
              <w:rPr>
                <w:spacing w:val="-1"/>
              </w:rPr>
            </w:pPr>
            <w:r w:rsidRPr="00AD5E14">
              <w:t xml:space="preserve">- федеральный уровень </w:t>
            </w:r>
            <w:r w:rsidR="008B522A">
              <w:t>–</w:t>
            </w:r>
            <w:r w:rsidRPr="00AD5E14">
              <w:t xml:space="preserve"> победитель</w:t>
            </w:r>
            <w:r w:rsidR="008B522A">
              <w:t>, призер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</w:p>
          <w:p w:rsidR="003F190E" w:rsidRDefault="003F190E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 w:rsidRPr="00AD5E14">
              <w:t>1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3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4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5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5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6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4.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  <w:r w:rsidRPr="00AD5E14">
              <w:t>Результаты участия в дистанционных   конкурсах профессионального мастерства</w:t>
            </w:r>
            <w:r>
              <w:t xml:space="preserve"> не более 2-х:</w:t>
            </w:r>
          </w:p>
          <w:p w:rsidR="00254842" w:rsidRPr="00AD5E14" w:rsidRDefault="00254842" w:rsidP="00254842">
            <w:pPr>
              <w:contextualSpacing/>
              <w:jc w:val="both"/>
              <w:rPr>
                <w:spacing w:val="-1"/>
              </w:rPr>
            </w:pPr>
            <w:r>
              <w:t>-</w:t>
            </w:r>
            <w:r w:rsidRPr="00AD5E14">
              <w:t xml:space="preserve"> методические разработки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  <w:p w:rsidR="00254842" w:rsidRDefault="00254842" w:rsidP="00254842">
            <w:pPr>
              <w:jc w:val="center"/>
            </w:pPr>
          </w:p>
          <w:p w:rsidR="00254842" w:rsidRPr="00AD5E14" w:rsidRDefault="00254842" w:rsidP="003F190E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4.4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>Непрерывность образования педагогического работника: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повышение квалификации в объеме </w:t>
            </w:r>
            <w:r>
              <w:t xml:space="preserve">36 </w:t>
            </w:r>
            <w:r w:rsidRPr="00AD5E14">
              <w:t>час</w:t>
            </w:r>
            <w:r>
              <w:t>ов</w:t>
            </w:r>
            <w:r w:rsidRPr="00AD5E14">
              <w:t xml:space="preserve"> </w:t>
            </w:r>
          </w:p>
          <w:p w:rsidR="003F190E" w:rsidRDefault="00254842" w:rsidP="003F190E">
            <w:pPr>
              <w:contextualSpacing/>
              <w:jc w:val="both"/>
            </w:pPr>
            <w:r w:rsidRPr="00AD5E14">
              <w:t>- повышение квалификации в объеме 72 час</w:t>
            </w:r>
            <w:r>
              <w:t>а и</w:t>
            </w:r>
            <w:r w:rsidRPr="00AD5E14">
              <w:t xml:space="preserve"> более</w:t>
            </w:r>
          </w:p>
          <w:p w:rsidR="003F190E" w:rsidRPr="00AD5E14" w:rsidRDefault="003F190E" w:rsidP="003F190E">
            <w:pPr>
              <w:contextualSpacing/>
              <w:jc w:val="both"/>
            </w:pPr>
            <w:r w:rsidRPr="00AD5E14">
              <w:t>- профессиональная переподготовка</w:t>
            </w:r>
          </w:p>
          <w:p w:rsidR="00254842" w:rsidRPr="00AD5E14" w:rsidRDefault="003F190E" w:rsidP="00254842">
            <w:pPr>
              <w:contextualSpacing/>
              <w:jc w:val="both"/>
            </w:pPr>
            <w:r>
              <w:t xml:space="preserve">- </w:t>
            </w:r>
            <w:proofErr w:type="spellStart"/>
            <w:r>
              <w:t>вебинар</w:t>
            </w:r>
            <w:proofErr w:type="spellEnd"/>
            <w:r>
              <w:t xml:space="preserve"> (направленный </w:t>
            </w:r>
            <w:proofErr w:type="spellStart"/>
            <w:r>
              <w:t>Минобрнауки</w:t>
            </w:r>
            <w:proofErr w:type="spellEnd"/>
            <w:r>
              <w:t xml:space="preserve"> </w:t>
            </w:r>
            <w:proofErr w:type="spellStart"/>
            <w:r>
              <w:t>Ам.обл</w:t>
            </w:r>
            <w:proofErr w:type="spellEnd"/>
            <w:r>
              <w:t>., МКУ КОДМ г</w:t>
            </w:r>
            <w:proofErr w:type="gramStart"/>
            <w:r>
              <w:t>.Б</w:t>
            </w:r>
            <w:proofErr w:type="gramEnd"/>
            <w:r>
              <w:t>елогорск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</w:pP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3</w:t>
            </w:r>
          </w:p>
          <w:p w:rsidR="00254842" w:rsidRDefault="00254842" w:rsidP="00254842">
            <w:pPr>
              <w:contextualSpacing/>
              <w:jc w:val="center"/>
            </w:pPr>
            <w:r w:rsidRPr="00AD5E14">
              <w:t>4</w:t>
            </w:r>
          </w:p>
          <w:p w:rsidR="003F190E" w:rsidRPr="00AD5E14" w:rsidRDefault="003F190E" w:rsidP="00254842">
            <w:pPr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310"/>
        </w:trPr>
        <w:tc>
          <w:tcPr>
            <w:tcW w:w="9925" w:type="dxa"/>
            <w:gridSpan w:val="7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>5. Воспитательная и развивающая деятельность педагога</w:t>
            </w:r>
          </w:p>
        </w:tc>
      </w:tr>
      <w:tr w:rsidR="00254842" w:rsidRPr="00AD5E14" w:rsidTr="000468DC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3F190E">
            <w:pPr>
              <w:ind w:right="-108"/>
              <w:jc w:val="center"/>
            </w:pPr>
            <w:r>
              <w:t>5.</w:t>
            </w:r>
            <w:r w:rsidR="003F190E">
              <w:t>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>Организация развивающей предметно-пространственной среды группы:</w:t>
            </w:r>
          </w:p>
          <w:p w:rsidR="00254842" w:rsidRDefault="00254842" w:rsidP="00254842">
            <w:pPr>
              <w:contextualSpacing/>
              <w:jc w:val="both"/>
            </w:pPr>
            <w:r w:rsidRPr="00AD5E14">
              <w:t>- создание среды развития ребёнка на основе собственных разработок, наличие авторских пособий, игр, оригинальных средств обучения и воспитания</w:t>
            </w:r>
            <w:r>
              <w:t>, приобретение пособий, игр и т.п. из личных средств педагога:</w:t>
            </w:r>
          </w:p>
          <w:p w:rsidR="00254842" w:rsidRDefault="00254842" w:rsidP="00254842">
            <w:pPr>
              <w:contextualSpacing/>
              <w:jc w:val="both"/>
            </w:pPr>
            <w:r>
              <w:t>- до 500 рублей;</w:t>
            </w:r>
          </w:p>
          <w:p w:rsidR="00254842" w:rsidRDefault="00254842" w:rsidP="00254842">
            <w:pPr>
              <w:contextualSpacing/>
              <w:jc w:val="both"/>
            </w:pPr>
            <w:r>
              <w:t>- от 500 до 1000 рублей;</w:t>
            </w:r>
          </w:p>
          <w:p w:rsidR="00254842" w:rsidRPr="00AD5E14" w:rsidRDefault="00254842" w:rsidP="00254842">
            <w:pPr>
              <w:contextualSpacing/>
              <w:jc w:val="both"/>
            </w:pPr>
            <w:r>
              <w:t>от 1000 до 1500 рублей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center"/>
            </w:pPr>
          </w:p>
          <w:p w:rsidR="00254842" w:rsidRPr="00AD5E14" w:rsidRDefault="00254842" w:rsidP="00254842">
            <w:pPr>
              <w:contextualSpacing/>
            </w:pPr>
          </w:p>
          <w:p w:rsidR="00254842" w:rsidRPr="00AD5E14" w:rsidRDefault="00254842" w:rsidP="00254842">
            <w:pPr>
              <w:contextualSpacing/>
              <w:jc w:val="center"/>
            </w:pPr>
            <w:r>
              <w:t>2</w:t>
            </w:r>
          </w:p>
          <w:p w:rsidR="00254842" w:rsidRDefault="00254842" w:rsidP="00254842">
            <w:pPr>
              <w:contextualSpacing/>
              <w:jc w:val="center"/>
            </w:pPr>
          </w:p>
          <w:p w:rsidR="003F190E" w:rsidRDefault="003F190E" w:rsidP="00254842">
            <w:pPr>
              <w:contextualSpacing/>
              <w:jc w:val="center"/>
            </w:pPr>
          </w:p>
          <w:p w:rsidR="00254842" w:rsidRDefault="00254842" w:rsidP="00254842">
            <w:pPr>
              <w:contextualSpacing/>
              <w:jc w:val="center"/>
            </w:pPr>
          </w:p>
          <w:p w:rsidR="00254842" w:rsidRDefault="00254842" w:rsidP="00254842">
            <w:pPr>
              <w:contextualSpacing/>
              <w:jc w:val="center"/>
            </w:pPr>
            <w:r>
              <w:t>2</w:t>
            </w:r>
          </w:p>
          <w:p w:rsidR="00254842" w:rsidRDefault="00254842" w:rsidP="00254842">
            <w:pPr>
              <w:contextualSpacing/>
              <w:jc w:val="center"/>
            </w:pPr>
            <w:r>
              <w:t>3</w:t>
            </w:r>
          </w:p>
          <w:p w:rsidR="00254842" w:rsidRPr="00AD5E14" w:rsidRDefault="00254842" w:rsidP="00254842">
            <w:pPr>
              <w:contextualSpacing/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  <w:tc>
          <w:tcPr>
            <w:tcW w:w="710" w:type="dxa"/>
            <w:shd w:val="clear" w:color="auto" w:fill="auto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  <w:tc>
          <w:tcPr>
            <w:tcW w:w="710" w:type="dxa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</w:tr>
      <w:tr w:rsidR="00254842" w:rsidRPr="00AD5E14" w:rsidTr="000468DC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3F190E">
            <w:pPr>
              <w:ind w:right="-108"/>
              <w:jc w:val="center"/>
            </w:pPr>
            <w:r>
              <w:t>5.</w:t>
            </w:r>
            <w:r w:rsidR="003F190E">
              <w:t>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>Ведение кружковой работы в ДОО на бесплатной основе</w:t>
            </w:r>
            <w:r w:rsidRPr="00AD5E14">
              <w:rPr>
                <w:spacing w:val="-3"/>
              </w:rPr>
              <w:t xml:space="preserve"> (отчётные мероприятия: выставки, спектакли, досуги и т.п.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center"/>
            </w:pPr>
            <w:r w:rsidRPr="00AD5E14"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3F190E">
            <w:pPr>
              <w:ind w:right="-108"/>
              <w:jc w:val="center"/>
            </w:pPr>
            <w:r>
              <w:t>5.</w:t>
            </w:r>
            <w:r w:rsidR="003F190E">
              <w:t>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rPr>
                <w:spacing w:val="1"/>
              </w:rPr>
              <w:t>Подготовка материала</w:t>
            </w:r>
            <w:r>
              <w:rPr>
                <w:sz w:val="24"/>
                <w:szCs w:val="24"/>
              </w:rPr>
              <w:t xml:space="preserve"> </w:t>
            </w:r>
            <w:r w:rsidRPr="00D75E83">
              <w:t>образовательной работы с детьми и родителями</w:t>
            </w:r>
            <w:r w:rsidRPr="00AD5E14">
              <w:rPr>
                <w:spacing w:val="1"/>
              </w:rPr>
              <w:t xml:space="preserve"> (фото, видео, аннотация) для размещения в </w:t>
            </w:r>
            <w:proofErr w:type="spellStart"/>
            <w:r w:rsidRPr="00AD5E14">
              <w:rPr>
                <w:spacing w:val="1"/>
                <w:lang w:val="en-US"/>
              </w:rPr>
              <w:t>instaqram</w:t>
            </w:r>
            <w:proofErr w:type="spellEnd"/>
            <w:r>
              <w:rPr>
                <w:spacing w:val="1"/>
              </w:rPr>
              <w:t>, на сайте ДОУ</w:t>
            </w:r>
            <w:r w:rsidRPr="00AD5E14">
              <w:rPr>
                <w:spacing w:val="1"/>
              </w:rPr>
              <w:t xml:space="preserve"> (не более 3-х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center"/>
            </w:pPr>
            <w:r w:rsidRPr="00AD5E14"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c>
          <w:tcPr>
            <w:tcW w:w="9215" w:type="dxa"/>
            <w:gridSpan w:val="6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3"/>
              </w:rPr>
            </w:pPr>
            <w:r w:rsidRPr="00AD5E14">
              <w:rPr>
                <w:b/>
                <w:bCs/>
                <w:spacing w:val="-3"/>
              </w:rPr>
              <w:t>Критерий 6. Особый вклад в развитие Учреждения</w:t>
            </w:r>
          </w:p>
        </w:tc>
        <w:tc>
          <w:tcPr>
            <w:tcW w:w="710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</w:t>
            </w:r>
            <w:r w:rsidRPr="00AD5E14">
              <w:rPr>
                <w:bCs/>
                <w:spacing w:val="-3"/>
              </w:rPr>
              <w:t>.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Организация мероприятий, повышающих авторитет и имидж учреждения:</w:t>
            </w: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- участие в акциях</w:t>
            </w:r>
            <w:r>
              <w:rPr>
                <w:bCs/>
                <w:spacing w:val="-3"/>
              </w:rPr>
              <w:t>, смотрах, грантах;</w:t>
            </w: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 xml:space="preserve">- систематическое сотрудничество с учреждениями здравоохранения, культуры, </w:t>
            </w:r>
            <w:r w:rsidRPr="00AD5E14">
              <w:t>ГИБДД МО МВД, ГО и ЧС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2</w:t>
            </w:r>
          </w:p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10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10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.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Участие в общественной жизни детского сада:</w:t>
            </w:r>
          </w:p>
          <w:p w:rsidR="00254842" w:rsidRDefault="00254842" w:rsidP="00254842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-  ремонт ОУ, </w:t>
            </w:r>
            <w:r w:rsidRPr="00AD5E14">
              <w:rPr>
                <w:bCs/>
                <w:spacing w:val="-3"/>
              </w:rPr>
              <w:t>субботники</w:t>
            </w:r>
            <w:r>
              <w:rPr>
                <w:bCs/>
                <w:spacing w:val="-3"/>
              </w:rPr>
              <w:t>;</w:t>
            </w: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-</w:t>
            </w:r>
            <w:r w:rsidRPr="00AD5E14">
              <w:rPr>
                <w:bCs/>
                <w:spacing w:val="-3"/>
              </w:rPr>
              <w:t xml:space="preserve"> благоустройство участка группы</w:t>
            </w:r>
            <w:r>
              <w:rPr>
                <w:bCs/>
                <w:spacing w:val="-3"/>
              </w:rPr>
              <w:t>;</w:t>
            </w:r>
          </w:p>
          <w:p w:rsidR="00254842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 xml:space="preserve">- </w:t>
            </w:r>
            <w:r>
              <w:rPr>
                <w:bCs/>
                <w:spacing w:val="-3"/>
              </w:rPr>
              <w:t>благоустройство территории ДОУ (экологическая тропа, огород и т.п., цветники, клумбы);</w:t>
            </w: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-озеленение</w:t>
            </w:r>
            <w:r w:rsidRPr="00AD5E14">
              <w:rPr>
                <w:bCs/>
                <w:spacing w:val="-3"/>
              </w:rPr>
              <w:t xml:space="preserve"> территории </w:t>
            </w:r>
            <w:r>
              <w:rPr>
                <w:bCs/>
                <w:spacing w:val="-3"/>
              </w:rPr>
              <w:t>ДОУ (рассада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3</w:t>
            </w:r>
          </w:p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</w:t>
            </w:r>
          </w:p>
          <w:p w:rsidR="00254842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5</w:t>
            </w:r>
          </w:p>
          <w:p w:rsidR="00254842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10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10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lastRenderedPageBreak/>
              <w:t>6.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 xml:space="preserve">Выполнение работ входящих в круг обязанностей помощника воспитателя (отпуск, листок нетрудоспособности помощника воспитателя). </w:t>
            </w: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Каждый случай разбирается в индивидуальном порядке.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</w:p>
          <w:p w:rsidR="00254842" w:rsidRPr="00D90049" w:rsidRDefault="00254842" w:rsidP="00254842">
            <w:pPr>
              <w:rPr>
                <w:bCs/>
                <w:spacing w:val="-3"/>
              </w:rPr>
            </w:pPr>
            <w:r w:rsidRPr="00D90049">
              <w:rPr>
                <w:bCs/>
                <w:spacing w:val="-3"/>
              </w:rPr>
              <w:t>0-4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10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10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0468DC">
        <w:tc>
          <w:tcPr>
            <w:tcW w:w="568" w:type="dxa"/>
            <w:vMerge w:val="restart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.4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 xml:space="preserve">Замена временно отсутствующего </w:t>
            </w:r>
            <w:r>
              <w:rPr>
                <w:bCs/>
                <w:spacing w:val="-3"/>
              </w:rPr>
              <w:t>работника (весь месяц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10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10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0468DC">
        <w:tc>
          <w:tcPr>
            <w:tcW w:w="568" w:type="dxa"/>
            <w:vMerge/>
            <w:shd w:val="clear" w:color="auto" w:fill="auto"/>
          </w:tcPr>
          <w:p w:rsidR="00254842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Работа без больничного листа</w:t>
            </w:r>
          </w:p>
        </w:tc>
        <w:tc>
          <w:tcPr>
            <w:tcW w:w="567" w:type="dxa"/>
            <w:shd w:val="clear" w:color="auto" w:fill="auto"/>
          </w:tcPr>
          <w:p w:rsidR="00254842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10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10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.5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</w:pPr>
            <w:r w:rsidRPr="00AD5E14">
              <w:t>Привлечение внебюджетных средств (театры, фотографии</w:t>
            </w:r>
            <w:r w:rsidR="003F190E">
              <w:t>, кислородный коктейль</w:t>
            </w:r>
            <w:r w:rsidRPr="00AD5E14">
              <w:t>):</w:t>
            </w:r>
          </w:p>
          <w:p w:rsidR="00254842" w:rsidRPr="00AD5E14" w:rsidRDefault="00254842" w:rsidP="00254842">
            <w:pPr>
              <w:shd w:val="clear" w:color="auto" w:fill="FFFFFF"/>
            </w:pPr>
            <w:r w:rsidRPr="00AD5E14">
              <w:t>- от 3000 рублей</w:t>
            </w:r>
          </w:p>
          <w:p w:rsidR="00254842" w:rsidRPr="00AD5E14" w:rsidRDefault="00254842" w:rsidP="00254842">
            <w:pPr>
              <w:shd w:val="clear" w:color="auto" w:fill="FFFFFF"/>
            </w:pPr>
            <w:r w:rsidRPr="00AD5E14">
              <w:t>- от 2000 рублей</w:t>
            </w:r>
          </w:p>
          <w:p w:rsidR="00254842" w:rsidRPr="00AD5E14" w:rsidRDefault="00254842" w:rsidP="00254842">
            <w:pPr>
              <w:shd w:val="clear" w:color="auto" w:fill="FFFFFF"/>
            </w:pPr>
            <w:r w:rsidRPr="00AD5E14">
              <w:t>- от 1500 рублей</w:t>
            </w:r>
          </w:p>
          <w:p w:rsidR="00254842" w:rsidRPr="007322B5" w:rsidRDefault="00254842" w:rsidP="00254842">
            <w:pPr>
              <w:shd w:val="clear" w:color="auto" w:fill="FFFFFF"/>
              <w:rPr>
                <w:sz w:val="6"/>
                <w:szCs w:val="6"/>
              </w:rPr>
            </w:pPr>
          </w:p>
          <w:p w:rsidR="00254842" w:rsidRPr="00AD5E14" w:rsidRDefault="00254842" w:rsidP="00254842">
            <w:pPr>
              <w:shd w:val="clear" w:color="auto" w:fill="FFFFFF"/>
            </w:pP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3F190E" w:rsidRDefault="003F190E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>
              <w:t>3</w:t>
            </w:r>
          </w:p>
          <w:p w:rsidR="00254842" w:rsidRPr="00AD5E14" w:rsidRDefault="00254842" w:rsidP="00254842">
            <w:pPr>
              <w:jc w:val="center"/>
            </w:pPr>
            <w:r>
              <w:t>2</w:t>
            </w:r>
          </w:p>
          <w:p w:rsidR="00254842" w:rsidRPr="00AD5E14" w:rsidRDefault="003F190E" w:rsidP="003F190E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10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10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0468DC">
        <w:tc>
          <w:tcPr>
            <w:tcW w:w="9215" w:type="dxa"/>
            <w:gridSpan w:val="6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 w:rsidRPr="00AD5E14">
              <w:rPr>
                <w:b/>
                <w:bCs/>
                <w:spacing w:val="-3"/>
              </w:rPr>
              <w:t>Критерий 7. Работа с родителями</w:t>
            </w:r>
          </w:p>
        </w:tc>
        <w:tc>
          <w:tcPr>
            <w:tcW w:w="710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7.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3F190E" w:rsidRDefault="00254842" w:rsidP="00254842">
            <w:pPr>
              <w:shd w:val="clear" w:color="auto" w:fill="FFFFFF"/>
              <w:ind w:left="7"/>
              <w:rPr>
                <w:spacing w:val="-3"/>
              </w:rPr>
            </w:pPr>
            <w:r>
              <w:rPr>
                <w:spacing w:val="-3"/>
              </w:rPr>
              <w:t xml:space="preserve">Проведение </w:t>
            </w:r>
            <w:r w:rsidRPr="00AD5E14">
              <w:rPr>
                <w:spacing w:val="-3"/>
              </w:rPr>
              <w:t xml:space="preserve">родительских собраний с привлечением </w:t>
            </w:r>
            <w:r>
              <w:rPr>
                <w:spacing w:val="-3"/>
              </w:rPr>
              <w:t>администрации, специалистов ОУ</w:t>
            </w:r>
            <w:r w:rsidR="003F190E">
              <w:rPr>
                <w:spacing w:val="-3"/>
              </w:rPr>
              <w:t xml:space="preserve"> (</w:t>
            </w:r>
            <w:r w:rsidR="003F190E" w:rsidRPr="003F190E">
              <w:rPr>
                <w:b/>
                <w:spacing w:val="-3"/>
              </w:rPr>
              <w:t>взаимодействие</w:t>
            </w:r>
            <w:r w:rsidR="003F190E">
              <w:rPr>
                <w:spacing w:val="-3"/>
              </w:rPr>
              <w:t>)</w:t>
            </w:r>
            <w:r>
              <w:rPr>
                <w:spacing w:val="-3"/>
              </w:rPr>
              <w:t xml:space="preserve">; </w:t>
            </w:r>
          </w:p>
          <w:p w:rsidR="00254842" w:rsidRPr="00593A35" w:rsidRDefault="003F190E" w:rsidP="003F190E">
            <w:pPr>
              <w:shd w:val="clear" w:color="auto" w:fill="FFFFFF"/>
              <w:ind w:left="7"/>
              <w:rPr>
                <w:spacing w:val="-3"/>
              </w:rPr>
            </w:pPr>
            <w:r>
              <w:rPr>
                <w:spacing w:val="-3"/>
              </w:rPr>
              <w:t xml:space="preserve">- </w:t>
            </w:r>
            <w:r w:rsidR="00254842" w:rsidRPr="00AD5E14">
              <w:rPr>
                <w:spacing w:val="-2"/>
              </w:rPr>
              <w:t>мероприятий с участием детей и родителей</w:t>
            </w:r>
            <w:r w:rsidR="00254842" w:rsidRPr="00AD5E14">
              <w:t xml:space="preserve"> (ООД, развлечения, досуги, фестивали, круглые столы, вечера вопросов и ответов и т.д.) 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Pr="00AD5E14" w:rsidRDefault="003F190E" w:rsidP="00254842">
            <w:pPr>
              <w:jc w:val="center"/>
            </w:pPr>
            <w:r>
              <w:t>3</w:t>
            </w:r>
          </w:p>
          <w:p w:rsidR="00254842" w:rsidRPr="00AD5E14" w:rsidRDefault="003F190E" w:rsidP="00254842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7.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  <w:ind w:left="7"/>
              <w:rPr>
                <w:spacing w:val="-3"/>
              </w:rPr>
            </w:pPr>
            <w:r w:rsidRPr="00AD5E14">
              <w:rPr>
                <w:spacing w:val="-3"/>
              </w:rPr>
              <w:t>Привлечение родителей к участию в жизни группы, ДОУ:</w:t>
            </w:r>
          </w:p>
          <w:p w:rsidR="00254842" w:rsidRPr="00AD5E14" w:rsidRDefault="00254842" w:rsidP="00254842">
            <w:pPr>
              <w:shd w:val="clear" w:color="auto" w:fill="FFFFFF"/>
              <w:ind w:left="7"/>
              <w:rPr>
                <w:spacing w:val="-3"/>
              </w:rPr>
            </w:pPr>
            <w:r w:rsidRPr="00AD5E14">
              <w:rPr>
                <w:spacing w:val="-3"/>
              </w:rPr>
              <w:t>- в конкурсах, выставках, акциях, проектах и т.д.</w:t>
            </w:r>
          </w:p>
          <w:p w:rsidR="00254842" w:rsidRPr="00AD5E14" w:rsidRDefault="00254842" w:rsidP="00254842">
            <w:pPr>
              <w:shd w:val="clear" w:color="auto" w:fill="FFFFFF"/>
              <w:ind w:left="7"/>
              <w:rPr>
                <w:spacing w:val="-3"/>
              </w:rPr>
            </w:pPr>
            <w:r w:rsidRPr="00AD5E14">
              <w:rPr>
                <w:spacing w:val="-3"/>
              </w:rPr>
              <w:t>- в субботниках, благоустройстве территории, участков, ремонте ДОУ</w:t>
            </w:r>
          </w:p>
          <w:p w:rsidR="00254842" w:rsidRDefault="00254842" w:rsidP="00254842">
            <w:pPr>
              <w:shd w:val="clear" w:color="auto" w:fill="FFFFFF"/>
              <w:ind w:left="7"/>
            </w:pPr>
            <w:r w:rsidRPr="00AD5E14">
              <w:rPr>
                <w:spacing w:val="-3"/>
              </w:rPr>
              <w:t xml:space="preserve">- </w:t>
            </w:r>
            <w:r w:rsidRPr="00AD5E14">
              <w:t xml:space="preserve">пополнение, </w:t>
            </w:r>
            <w:r w:rsidRPr="00AD5E14">
              <w:rPr>
                <w:spacing w:val="-3"/>
              </w:rPr>
              <w:t xml:space="preserve">обогащение </w:t>
            </w:r>
            <w:r w:rsidRPr="00AD5E14">
              <w:t>РППС (в информационной справке подробно расписать)</w:t>
            </w:r>
          </w:p>
          <w:p w:rsidR="00254842" w:rsidRPr="00D117C1" w:rsidRDefault="00254842" w:rsidP="00254842">
            <w:pPr>
              <w:shd w:val="clear" w:color="auto" w:fill="FFFFFF"/>
              <w:ind w:left="7"/>
            </w:pPr>
            <w:r>
              <w:rPr>
                <w:spacing w:val="-2"/>
              </w:rPr>
              <w:t xml:space="preserve">- </w:t>
            </w:r>
            <w:proofErr w:type="spellStart"/>
            <w:r w:rsidRPr="00AD5E14">
              <w:rPr>
                <w:spacing w:val="-2"/>
              </w:rPr>
              <w:t>фотоотчёты</w:t>
            </w:r>
            <w:proofErr w:type="spellEnd"/>
            <w:r w:rsidRPr="00AD5E14">
              <w:rPr>
                <w:spacing w:val="-2"/>
              </w:rPr>
              <w:t xml:space="preserve"> о деятельности педагога с детьми; информирование через памятки, листовки, буклеты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 w:rsidRPr="00AD5E14">
              <w:t>1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2</w:t>
            </w:r>
          </w:p>
          <w:p w:rsidR="00254842" w:rsidRDefault="00254842" w:rsidP="00254842">
            <w:pPr>
              <w:jc w:val="center"/>
            </w:pPr>
            <w:r>
              <w:t>2</w:t>
            </w:r>
          </w:p>
          <w:p w:rsidR="00254842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7.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  <w:ind w:left="7"/>
              <w:rPr>
                <w:spacing w:val="-3"/>
              </w:rPr>
            </w:pPr>
            <w:r w:rsidRPr="00AD5E14">
              <w:rPr>
                <w:spacing w:val="-1"/>
              </w:rPr>
              <w:t>Полная оплата</w:t>
            </w:r>
            <w:r>
              <w:rPr>
                <w:spacing w:val="-1"/>
              </w:rPr>
              <w:t xml:space="preserve"> (отсутствие задолженности) </w:t>
            </w:r>
            <w:r w:rsidRPr="00AD5E14">
              <w:rPr>
                <w:spacing w:val="-1"/>
              </w:rPr>
              <w:t xml:space="preserve"> за детский сад до 15 числа текущего месяца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 w:rsidRPr="00AD5E14"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c>
          <w:tcPr>
            <w:tcW w:w="9215" w:type="dxa"/>
            <w:gridSpan w:val="6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 xml:space="preserve"> </w:t>
            </w:r>
            <w:r w:rsidRPr="00AD5E14">
              <w:rPr>
                <w:b/>
                <w:spacing w:val="-7"/>
              </w:rPr>
              <w:t>Выставляет руководитель</w:t>
            </w:r>
          </w:p>
        </w:tc>
        <w:tc>
          <w:tcPr>
            <w:tcW w:w="710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AD5E14" w:rsidTr="000468DC">
        <w:tc>
          <w:tcPr>
            <w:tcW w:w="9215" w:type="dxa"/>
            <w:gridSpan w:val="6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5"/>
              </w:rPr>
            </w:pPr>
            <w:r w:rsidRPr="00AD5E14">
              <w:rPr>
                <w:b/>
                <w:bCs/>
                <w:spacing w:val="-5"/>
              </w:rPr>
              <w:t xml:space="preserve">  Критерий 8. </w:t>
            </w:r>
            <w:r w:rsidRPr="00AD5E14">
              <w:rPr>
                <w:b/>
              </w:rPr>
              <w:t>Дополнительные баллы</w:t>
            </w:r>
          </w:p>
        </w:tc>
        <w:tc>
          <w:tcPr>
            <w:tcW w:w="710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AD5E14" w:rsidTr="000468DC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>
              <w:t>8</w:t>
            </w:r>
            <w:r w:rsidRPr="00AD5E14">
              <w:t>.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rPr>
                <w:spacing w:val="-7"/>
              </w:rPr>
            </w:pPr>
            <w:r w:rsidRPr="00AD5E14">
              <w:rPr>
                <w:spacing w:val="-7"/>
              </w:rPr>
              <w:t xml:space="preserve">- исполнительская дисциплина (поручения, обязанности, работа с родителями)    </w:t>
            </w:r>
          </w:p>
          <w:p w:rsidR="00254842" w:rsidRPr="00AD5E14" w:rsidRDefault="00254842" w:rsidP="00254842">
            <w:pPr>
              <w:rPr>
                <w:spacing w:val="-7"/>
              </w:rPr>
            </w:pPr>
            <w:r w:rsidRPr="00AD5E14">
              <w:rPr>
                <w:spacing w:val="-7"/>
              </w:rPr>
              <w:t xml:space="preserve">- работа с электронными системами, носителями, сайтом ОУ                        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AD5E14" w:rsidRDefault="00254842" w:rsidP="00254842">
            <w:r w:rsidRPr="00AD5E14">
              <w:t>до 10</w:t>
            </w:r>
          </w:p>
          <w:p w:rsidR="00254842" w:rsidRPr="00AD5E14" w:rsidRDefault="00254842" w:rsidP="00254842">
            <w:r w:rsidRPr="00AD5E14">
              <w:t>до 10</w:t>
            </w:r>
          </w:p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>
              <w:t>8</w:t>
            </w:r>
            <w:r w:rsidRPr="00AD5E14">
              <w:t>.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Default="00254842" w:rsidP="00254842">
            <w:proofErr w:type="gramStart"/>
            <w:r w:rsidRPr="00AD5E14">
              <w:t xml:space="preserve">- готовность педагога к образовательной деятельности (наличие планов, подготовка к занятию (оборудование, дидактический, раздаточный материал), </w:t>
            </w:r>
            <w:proofErr w:type="gramEnd"/>
          </w:p>
          <w:p w:rsidR="00254842" w:rsidRPr="00AD5E14" w:rsidRDefault="00254842" w:rsidP="00254842">
            <w:pPr>
              <w:rPr>
                <w:spacing w:val="-7"/>
              </w:rPr>
            </w:pPr>
            <w:r>
              <w:t xml:space="preserve">- </w:t>
            </w:r>
            <w:r w:rsidRPr="00AD5E14">
              <w:t>ведение документации</w:t>
            </w:r>
            <w:r>
              <w:t>, утренних фильтров</w:t>
            </w:r>
            <w:r w:rsidRPr="00AD5E14">
              <w:t xml:space="preserve"> и т.д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AD5E14" w:rsidRDefault="00254842" w:rsidP="00254842">
            <w:r w:rsidRPr="00AD5E14">
              <w:t>до 5</w:t>
            </w:r>
          </w:p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</w:p>
        </w:tc>
        <w:tc>
          <w:tcPr>
            <w:tcW w:w="8647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rPr>
                <w:b/>
                <w:bCs/>
                <w:spacing w:val="-5"/>
              </w:rPr>
              <w:t xml:space="preserve">Критерий 9. </w:t>
            </w:r>
            <w:r w:rsidRPr="00AD5E14">
              <w:rPr>
                <w:b/>
              </w:rPr>
              <w:t>Лишение стимулирующих выплат</w:t>
            </w:r>
          </w:p>
        </w:tc>
        <w:tc>
          <w:tcPr>
            <w:tcW w:w="710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AD5E14" w:rsidTr="000468DC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>
              <w:t>9</w:t>
            </w:r>
            <w:r w:rsidRPr="00AD5E14">
              <w:t>.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3F190E">
            <w:pPr>
              <w:ind w:left="-102" w:right="-108"/>
            </w:pPr>
            <w:r w:rsidRPr="00AD5E14">
              <w:t xml:space="preserve">- </w:t>
            </w:r>
            <w:r w:rsidRPr="00AD5E14">
              <w:rPr>
                <w:spacing w:val="-2"/>
              </w:rPr>
              <w:t xml:space="preserve">жалобы со стороны родителей </w:t>
            </w:r>
            <w:r w:rsidRPr="00AD5E14">
              <w:t xml:space="preserve">(законных представителей) на качество работы педагогического работника </w:t>
            </w:r>
            <w:r>
              <w:t>(</w:t>
            </w:r>
            <w:r w:rsidRPr="00AD5E14">
              <w:t xml:space="preserve">сроком от </w:t>
            </w:r>
            <w:r w:rsidR="003F190E">
              <w:t>1-го</w:t>
            </w:r>
            <w:r w:rsidRPr="00AD5E14">
              <w:t xml:space="preserve"> мес. до 1 года</w:t>
            </w:r>
            <w:r>
              <w:t>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AD5E14" w:rsidRDefault="00254842" w:rsidP="00254842">
            <w:r w:rsidRPr="00AD5E14">
              <w:t>до 100%</w:t>
            </w:r>
          </w:p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485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>
              <w:t>9</w:t>
            </w:r>
            <w:r w:rsidRPr="00AD5E14">
              <w:t>.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  <w:rPr>
                <w:b/>
              </w:rPr>
            </w:pPr>
            <w:r w:rsidRPr="00AD5E14">
              <w:rPr>
                <w:b/>
              </w:rPr>
              <w:t xml:space="preserve">Снятие баллов </w:t>
            </w:r>
            <w:proofErr w:type="gramStart"/>
            <w:r w:rsidRPr="00AD5E14">
              <w:rPr>
                <w:b/>
              </w:rPr>
              <w:t>за</w:t>
            </w:r>
            <w:proofErr w:type="gramEnd"/>
            <w:r w:rsidRPr="00AD5E14">
              <w:rPr>
                <w:b/>
              </w:rPr>
              <w:t>:</w:t>
            </w:r>
          </w:p>
          <w:p w:rsidR="00254842" w:rsidRPr="00AD5E14" w:rsidRDefault="00254842" w:rsidP="00254842">
            <w:pPr>
              <w:rPr>
                <w:spacing w:val="-1"/>
              </w:rPr>
            </w:pPr>
            <w:r w:rsidRPr="00AD5E14">
              <w:rPr>
                <w:spacing w:val="-7"/>
              </w:rPr>
              <w:t xml:space="preserve">- задолженность родительской платы </w:t>
            </w:r>
            <w:r w:rsidRPr="00AD5E14">
              <w:rPr>
                <w:spacing w:val="-1"/>
              </w:rPr>
              <w:t>за прошлый месяц;</w:t>
            </w:r>
          </w:p>
          <w:p w:rsidR="00254842" w:rsidRDefault="00254842" w:rsidP="00254842">
            <w:pPr>
              <w:rPr>
                <w:spacing w:val="-1"/>
              </w:rPr>
            </w:pPr>
            <w:r>
              <w:rPr>
                <w:spacing w:val="-1"/>
              </w:rPr>
              <w:t>- отсутствие, ненадлежащее ведение документации (планы, утренние фильтры и т.д.);</w:t>
            </w:r>
          </w:p>
          <w:p w:rsidR="00254842" w:rsidRDefault="00254842" w:rsidP="00254842">
            <w:pPr>
              <w:rPr>
                <w:spacing w:val="-1"/>
              </w:rPr>
            </w:pPr>
            <w:r>
              <w:rPr>
                <w:spacing w:val="-1"/>
              </w:rPr>
              <w:t xml:space="preserve">- нарушение </w:t>
            </w:r>
            <w:r w:rsidRPr="00AD5E14">
              <w:rPr>
                <w:spacing w:val="-1"/>
              </w:rPr>
              <w:t>норм и требований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СанПиН</w:t>
            </w:r>
            <w:proofErr w:type="spellEnd"/>
            <w:r w:rsidRPr="00AD5E14">
              <w:rPr>
                <w:spacing w:val="-1"/>
              </w:rPr>
              <w:t xml:space="preserve">; </w:t>
            </w:r>
          </w:p>
          <w:p w:rsidR="00254842" w:rsidRPr="00AD5E14" w:rsidRDefault="00254842" w:rsidP="00254842">
            <w:pPr>
              <w:rPr>
                <w:spacing w:val="-1"/>
              </w:rPr>
            </w:pPr>
            <w:r w:rsidRPr="00AD5E14">
              <w:rPr>
                <w:spacing w:val="-1"/>
              </w:rPr>
              <w:t>- нарушение охраны жизни и здоровья детей, требований по пожарной безопасности жизнедеятельности;</w:t>
            </w:r>
          </w:p>
          <w:p w:rsidR="00254842" w:rsidRPr="00AD5E14" w:rsidRDefault="00254842" w:rsidP="00254842">
            <w:pPr>
              <w:rPr>
                <w:spacing w:val="-1"/>
              </w:rPr>
            </w:pPr>
            <w:r w:rsidRPr="00AD5E14">
              <w:rPr>
                <w:spacing w:val="-1"/>
              </w:rPr>
              <w:t>- взыскание (выговор, предупреждения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rPr>
                <w:b/>
              </w:rPr>
            </w:pPr>
          </w:p>
          <w:p w:rsidR="00254842" w:rsidRPr="00AD5E14" w:rsidRDefault="00254842" w:rsidP="00254842">
            <w:pPr>
              <w:ind w:right="-108"/>
              <w:rPr>
                <w:b/>
              </w:rPr>
            </w:pPr>
            <w:r w:rsidRPr="00AD5E14">
              <w:rPr>
                <w:b/>
              </w:rPr>
              <w:t>- 3</w:t>
            </w:r>
          </w:p>
          <w:p w:rsidR="00254842" w:rsidRDefault="00254842" w:rsidP="00254842">
            <w:pPr>
              <w:ind w:right="-108"/>
              <w:rPr>
                <w:b/>
              </w:rPr>
            </w:pPr>
            <w:r w:rsidRPr="00AD5E14">
              <w:rPr>
                <w:b/>
              </w:rPr>
              <w:t>-10</w:t>
            </w:r>
          </w:p>
          <w:p w:rsidR="00254842" w:rsidRDefault="00254842" w:rsidP="00254842">
            <w:pPr>
              <w:ind w:right="-108"/>
              <w:rPr>
                <w:b/>
              </w:rPr>
            </w:pPr>
          </w:p>
          <w:p w:rsidR="00254842" w:rsidRPr="00AD5E14" w:rsidRDefault="00254842" w:rsidP="00254842">
            <w:pPr>
              <w:ind w:right="-108"/>
              <w:rPr>
                <w:b/>
              </w:rPr>
            </w:pPr>
            <w:r>
              <w:rPr>
                <w:b/>
              </w:rPr>
              <w:t>-10</w:t>
            </w:r>
          </w:p>
          <w:p w:rsidR="00254842" w:rsidRPr="00AD5E14" w:rsidRDefault="00254842" w:rsidP="00254842">
            <w:pPr>
              <w:ind w:left="-108" w:right="-108"/>
              <w:rPr>
                <w:b/>
              </w:rPr>
            </w:pPr>
            <w:r w:rsidRPr="00AD5E14">
              <w:rPr>
                <w:b/>
              </w:rPr>
              <w:t>100%</w:t>
            </w:r>
          </w:p>
          <w:p w:rsidR="00254842" w:rsidRPr="00AD5E14" w:rsidRDefault="00254842" w:rsidP="00254842">
            <w:pPr>
              <w:ind w:right="-108"/>
              <w:rPr>
                <w:b/>
              </w:rPr>
            </w:pPr>
          </w:p>
          <w:p w:rsidR="00254842" w:rsidRPr="00AD5E14" w:rsidRDefault="00254842" w:rsidP="00254842">
            <w:pPr>
              <w:ind w:left="-108" w:right="-108"/>
              <w:rPr>
                <w:b/>
              </w:rPr>
            </w:pPr>
            <w:r w:rsidRPr="00AD5E14">
              <w:rPr>
                <w:b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c>
          <w:tcPr>
            <w:tcW w:w="9215" w:type="dxa"/>
            <w:gridSpan w:val="6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>Критерий 10. Особые условия</w:t>
            </w:r>
          </w:p>
        </w:tc>
        <w:tc>
          <w:tcPr>
            <w:tcW w:w="710" w:type="dxa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</w:p>
        </w:tc>
      </w:tr>
      <w:tr w:rsidR="00254842" w:rsidRPr="00AD5E14" w:rsidTr="000468DC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 w:rsidRPr="00AD5E14">
              <w:t>1</w:t>
            </w:r>
            <w:r>
              <w:t>0</w:t>
            </w:r>
            <w:r w:rsidRPr="00AD5E14">
              <w:t>.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54842" w:rsidRPr="00AD5E14" w:rsidRDefault="00254842" w:rsidP="00254842">
            <w:r w:rsidRPr="00AD5E14">
              <w:t xml:space="preserve">Иные виды деятельности педагога   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rPr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  <w:tr w:rsidR="00254842" w:rsidRPr="00AD5E14" w:rsidTr="000468DC">
        <w:trPr>
          <w:trHeight w:val="319"/>
        </w:trPr>
        <w:tc>
          <w:tcPr>
            <w:tcW w:w="7230" w:type="dxa"/>
            <w:gridSpan w:val="3"/>
            <w:shd w:val="clear" w:color="auto" w:fill="auto"/>
          </w:tcPr>
          <w:p w:rsidR="00254842" w:rsidRPr="00AD5E14" w:rsidRDefault="00254842" w:rsidP="00254842">
            <w:r w:rsidRPr="00AD5E14">
              <w:rPr>
                <w:b/>
              </w:rPr>
              <w:t xml:space="preserve">           ВСЕГО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rPr>
                <w:b/>
                <w:spacing w:val="-3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4842" w:rsidRPr="00AD5E14" w:rsidRDefault="00254842" w:rsidP="00254842"/>
        </w:tc>
        <w:tc>
          <w:tcPr>
            <w:tcW w:w="710" w:type="dxa"/>
          </w:tcPr>
          <w:p w:rsidR="00254842" w:rsidRPr="00AD5E14" w:rsidRDefault="00254842" w:rsidP="00254842"/>
        </w:tc>
      </w:tr>
    </w:tbl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3F190E" w:rsidRDefault="003F190E" w:rsidP="00254842">
      <w:pPr>
        <w:jc w:val="center"/>
        <w:rPr>
          <w:b/>
          <w:sz w:val="24"/>
          <w:szCs w:val="24"/>
        </w:rPr>
      </w:pPr>
    </w:p>
    <w:p w:rsidR="003F190E" w:rsidRDefault="003F190E" w:rsidP="00254842">
      <w:pPr>
        <w:jc w:val="center"/>
        <w:rPr>
          <w:b/>
          <w:sz w:val="24"/>
          <w:szCs w:val="24"/>
        </w:rPr>
      </w:pPr>
    </w:p>
    <w:p w:rsidR="003F190E" w:rsidRDefault="003F190E" w:rsidP="00254842">
      <w:pPr>
        <w:jc w:val="center"/>
        <w:rPr>
          <w:b/>
          <w:sz w:val="24"/>
          <w:szCs w:val="24"/>
        </w:rPr>
      </w:pPr>
    </w:p>
    <w:p w:rsidR="00254842" w:rsidRPr="003E121F" w:rsidRDefault="00254842" w:rsidP="00254842">
      <w:pPr>
        <w:jc w:val="center"/>
        <w:rPr>
          <w:b/>
          <w:sz w:val="24"/>
          <w:szCs w:val="24"/>
        </w:rPr>
      </w:pPr>
      <w:r w:rsidRPr="003E121F">
        <w:rPr>
          <w:b/>
          <w:sz w:val="24"/>
          <w:szCs w:val="24"/>
        </w:rPr>
        <w:lastRenderedPageBreak/>
        <w:t>Оценка качества деятельности педагогического работника</w:t>
      </w:r>
    </w:p>
    <w:p w:rsidR="00254842" w:rsidRPr="003E121F" w:rsidRDefault="00254842" w:rsidP="00254842">
      <w:pPr>
        <w:jc w:val="center"/>
        <w:rPr>
          <w:b/>
          <w:sz w:val="24"/>
          <w:szCs w:val="24"/>
        </w:rPr>
      </w:pPr>
      <w:r w:rsidRPr="003E121F">
        <w:rPr>
          <w:b/>
          <w:sz w:val="24"/>
          <w:szCs w:val="24"/>
        </w:rPr>
        <w:t xml:space="preserve"> МАДОУ ДС №</w:t>
      </w:r>
      <w:r>
        <w:rPr>
          <w:b/>
          <w:sz w:val="24"/>
          <w:szCs w:val="24"/>
        </w:rPr>
        <w:t>9</w:t>
      </w:r>
      <w:r w:rsidRPr="003E121F">
        <w:rPr>
          <w:b/>
          <w:sz w:val="24"/>
          <w:szCs w:val="24"/>
        </w:rPr>
        <w:t xml:space="preserve"> </w:t>
      </w:r>
    </w:p>
    <w:p w:rsidR="00254842" w:rsidRPr="003E121F" w:rsidRDefault="00254842" w:rsidP="002548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3E121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_____________ 2020 </w:t>
      </w:r>
      <w:r w:rsidRPr="003E121F">
        <w:rPr>
          <w:b/>
          <w:sz w:val="24"/>
          <w:szCs w:val="24"/>
        </w:rPr>
        <w:t>года</w:t>
      </w:r>
    </w:p>
    <w:p w:rsidR="00254842" w:rsidRDefault="00254842" w:rsidP="00254842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7135CA">
        <w:rPr>
          <w:sz w:val="18"/>
          <w:szCs w:val="18"/>
        </w:rPr>
        <w:t>ФИО: _________</w:t>
      </w:r>
      <w:r>
        <w:rPr>
          <w:sz w:val="18"/>
          <w:szCs w:val="18"/>
        </w:rPr>
        <w:t>___</w:t>
      </w:r>
      <w:r w:rsidRPr="007135CA">
        <w:rPr>
          <w:sz w:val="18"/>
          <w:szCs w:val="18"/>
        </w:rPr>
        <w:t>_______________</w:t>
      </w:r>
      <w:r>
        <w:rPr>
          <w:sz w:val="18"/>
          <w:szCs w:val="18"/>
        </w:rPr>
        <w:t>______________</w:t>
      </w:r>
      <w:r w:rsidRPr="007135CA">
        <w:rPr>
          <w:sz w:val="18"/>
          <w:szCs w:val="18"/>
        </w:rPr>
        <w:t>_________________________</w:t>
      </w:r>
    </w:p>
    <w:p w:rsidR="00254842" w:rsidRDefault="00254842" w:rsidP="00254842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371"/>
        <w:gridCol w:w="850"/>
        <w:gridCol w:w="851"/>
        <w:gridCol w:w="708"/>
      </w:tblGrid>
      <w:tr w:rsidR="00254842" w:rsidRPr="00AD5E14" w:rsidTr="00254842">
        <w:tc>
          <w:tcPr>
            <w:tcW w:w="10348" w:type="dxa"/>
            <w:gridSpan w:val="5"/>
            <w:shd w:val="clear" w:color="auto" w:fill="auto"/>
          </w:tcPr>
          <w:p w:rsidR="00254842" w:rsidRPr="00F817AE" w:rsidRDefault="00254842" w:rsidP="00254842">
            <w:pPr>
              <w:ind w:left="-150" w:right="-162"/>
              <w:jc w:val="center"/>
              <w:rPr>
                <w:b/>
                <w:sz w:val="24"/>
                <w:szCs w:val="24"/>
              </w:rPr>
            </w:pPr>
            <w:r w:rsidRPr="00F817AE">
              <w:rPr>
                <w:b/>
                <w:sz w:val="24"/>
                <w:szCs w:val="24"/>
              </w:rPr>
              <w:t>ВОСПИТАТЕЛЬ</w:t>
            </w: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i/>
              </w:rPr>
            </w:pPr>
            <w:r w:rsidRPr="00AD5E14">
              <w:rPr>
                <w:b/>
                <w:i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i/>
              </w:rPr>
            </w:pPr>
            <w:r w:rsidRPr="00AD5E14">
              <w:rPr>
                <w:b/>
                <w:i/>
              </w:rPr>
              <w:t>критерии</w:t>
            </w: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>
            <w:pPr>
              <w:ind w:left="-122" w:right="-107"/>
              <w:jc w:val="center"/>
              <w:rPr>
                <w:b/>
              </w:rPr>
            </w:pPr>
            <w:r w:rsidRPr="00AD5E14">
              <w:rPr>
                <w:b/>
              </w:rPr>
              <w:t>Свои баллы</w:t>
            </w:r>
          </w:p>
        </w:tc>
        <w:tc>
          <w:tcPr>
            <w:tcW w:w="851" w:type="dxa"/>
            <w:shd w:val="clear" w:color="auto" w:fill="auto"/>
          </w:tcPr>
          <w:p w:rsidR="00254842" w:rsidRPr="00AD5E14" w:rsidRDefault="00254842" w:rsidP="00254842">
            <w:pPr>
              <w:ind w:left="-150" w:right="-162"/>
              <w:jc w:val="center"/>
              <w:rPr>
                <w:b/>
              </w:rPr>
            </w:pPr>
            <w:r w:rsidRPr="00AD5E14">
              <w:rPr>
                <w:b/>
              </w:rPr>
              <w:t>Оценка комиссии</w:t>
            </w:r>
          </w:p>
        </w:tc>
        <w:tc>
          <w:tcPr>
            <w:tcW w:w="708" w:type="dxa"/>
          </w:tcPr>
          <w:p w:rsidR="00254842" w:rsidRPr="00AD5E14" w:rsidRDefault="00254842" w:rsidP="00254842">
            <w:pPr>
              <w:ind w:left="-150" w:right="-162"/>
              <w:jc w:val="center"/>
              <w:rPr>
                <w:b/>
              </w:rPr>
            </w:pPr>
            <w:r w:rsidRPr="00AD5E14">
              <w:rPr>
                <w:b/>
              </w:rPr>
              <w:t>Приме</w:t>
            </w:r>
          </w:p>
          <w:p w:rsidR="00254842" w:rsidRPr="00AD5E14" w:rsidRDefault="00254842" w:rsidP="00254842">
            <w:pPr>
              <w:ind w:left="-150" w:right="-162"/>
              <w:jc w:val="center"/>
              <w:rPr>
                <w:b/>
              </w:rPr>
            </w:pPr>
            <w:proofErr w:type="spellStart"/>
            <w:r w:rsidRPr="00AD5E14">
              <w:rPr>
                <w:b/>
              </w:rPr>
              <w:t>чание</w:t>
            </w:r>
            <w:proofErr w:type="spellEnd"/>
            <w:r w:rsidRPr="00AD5E14">
              <w:rPr>
                <w:b/>
              </w:rPr>
              <w:t xml:space="preserve"> </w:t>
            </w:r>
          </w:p>
        </w:tc>
      </w:tr>
      <w:tr w:rsidR="00254842" w:rsidRPr="00AD5E14" w:rsidTr="00254842">
        <w:tc>
          <w:tcPr>
            <w:tcW w:w="9640" w:type="dxa"/>
            <w:gridSpan w:val="4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rPr>
                <w:b/>
                <w:bCs/>
              </w:rPr>
              <w:t>Критерий 1. Показатели профессиональной деятельности педагогического работника</w:t>
            </w:r>
          </w:p>
        </w:tc>
        <w:tc>
          <w:tcPr>
            <w:tcW w:w="708" w:type="dxa"/>
          </w:tcPr>
          <w:p w:rsidR="00254842" w:rsidRPr="00AD5E14" w:rsidRDefault="00254842" w:rsidP="00254842">
            <w:pPr>
              <w:jc w:val="center"/>
              <w:rPr>
                <w:b/>
                <w:bCs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 w:rsidRPr="00AD5E14">
              <w:t>1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spacing w:val="-3"/>
              </w:rPr>
            </w:pPr>
          </w:p>
          <w:p w:rsidR="00254842" w:rsidRDefault="00254842" w:rsidP="00254842">
            <w:pPr>
              <w:rPr>
                <w:spacing w:val="-3"/>
              </w:rPr>
            </w:pPr>
          </w:p>
          <w:p w:rsidR="00254842" w:rsidRPr="00AD5E14" w:rsidRDefault="00254842" w:rsidP="00254842">
            <w:pPr>
              <w:rPr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1.</w:t>
            </w:r>
            <w:r>
              <w:t>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spacing w:val="-3"/>
              </w:rPr>
            </w:pPr>
          </w:p>
          <w:p w:rsidR="00254842" w:rsidRDefault="00254842" w:rsidP="00254842">
            <w:pPr>
              <w:rPr>
                <w:spacing w:val="-3"/>
              </w:rPr>
            </w:pPr>
          </w:p>
          <w:p w:rsidR="00254842" w:rsidRPr="00AD5E14" w:rsidRDefault="00254842" w:rsidP="00254842">
            <w:pPr>
              <w:rPr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ind w:right="-108"/>
              <w:jc w:val="center"/>
            </w:pPr>
            <w:r>
              <w:t xml:space="preserve">1.3 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9640" w:type="dxa"/>
            <w:gridSpan w:val="4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rPr>
                <w:b/>
                <w:bCs/>
                <w:spacing w:val="-3"/>
              </w:rPr>
              <w:t xml:space="preserve">Критерий 2. </w:t>
            </w:r>
            <w:r w:rsidRPr="00AD5E14">
              <w:rPr>
                <w:b/>
              </w:rPr>
              <w:t>Выявления развития у воспитанников способностей к научной (интеллектуальной), творческой, физкультурно-спортивной деятельности, а также  их участия в олимпиадах, конкурсах, фестивалях, соревнованиях</w:t>
            </w:r>
            <w:r w:rsidRPr="00AD5E14">
              <w:rPr>
                <w:b/>
                <w:bCs/>
                <w:spacing w:val="-3"/>
              </w:rPr>
              <w:t xml:space="preserve"> </w:t>
            </w:r>
            <w:r w:rsidRPr="00AD5E14">
              <w:t>(если по одному уровню есть и участники и победители/призёры, то баллы проставляются только за победителей/призёров)</w:t>
            </w:r>
          </w:p>
        </w:tc>
        <w:tc>
          <w:tcPr>
            <w:tcW w:w="708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AD5E14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2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spacing w:val="-3"/>
              </w:rPr>
            </w:pPr>
          </w:p>
          <w:p w:rsidR="00254842" w:rsidRDefault="00254842" w:rsidP="00254842">
            <w:pPr>
              <w:rPr>
                <w:spacing w:val="-3"/>
              </w:rPr>
            </w:pPr>
          </w:p>
          <w:p w:rsidR="00254842" w:rsidRDefault="00254842" w:rsidP="00254842">
            <w:pPr>
              <w:rPr>
                <w:spacing w:val="-3"/>
              </w:rPr>
            </w:pPr>
          </w:p>
          <w:p w:rsidR="00254842" w:rsidRPr="00AD5E14" w:rsidRDefault="00254842" w:rsidP="00254842">
            <w:pPr>
              <w:rPr>
                <w:spacing w:val="-3"/>
              </w:rPr>
            </w:pPr>
            <w:r w:rsidRPr="00AD5E14">
              <w:rPr>
                <w:spacing w:val="-3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2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spacing w:val="1"/>
              </w:rPr>
            </w:pPr>
          </w:p>
          <w:p w:rsidR="00254842" w:rsidRDefault="00254842" w:rsidP="00254842">
            <w:pPr>
              <w:rPr>
                <w:spacing w:val="1"/>
              </w:rPr>
            </w:pPr>
          </w:p>
          <w:p w:rsidR="00254842" w:rsidRDefault="00254842" w:rsidP="00254842">
            <w:pPr>
              <w:rPr>
                <w:spacing w:val="1"/>
              </w:rPr>
            </w:pPr>
          </w:p>
          <w:p w:rsidR="00254842" w:rsidRPr="00AD5E14" w:rsidRDefault="00254842" w:rsidP="00254842">
            <w:pPr>
              <w:rPr>
                <w:spacing w:val="1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2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spacing w:val="1"/>
              </w:rPr>
            </w:pPr>
          </w:p>
          <w:p w:rsidR="00254842" w:rsidRDefault="00254842" w:rsidP="00254842">
            <w:pPr>
              <w:rPr>
                <w:spacing w:val="1"/>
              </w:rPr>
            </w:pPr>
          </w:p>
          <w:p w:rsidR="00254842" w:rsidRDefault="00254842" w:rsidP="00254842">
            <w:pPr>
              <w:rPr>
                <w:spacing w:val="1"/>
              </w:rPr>
            </w:pPr>
          </w:p>
          <w:p w:rsidR="00254842" w:rsidRPr="00AD5E14" w:rsidRDefault="00254842" w:rsidP="00254842">
            <w:pPr>
              <w:rPr>
                <w:spacing w:val="1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10348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 xml:space="preserve">Критерий </w:t>
            </w:r>
            <w:r w:rsidRPr="00AD5E14">
              <w:rPr>
                <w:b/>
                <w:bCs/>
              </w:rPr>
              <w:t xml:space="preserve">3. </w:t>
            </w:r>
            <w:r w:rsidRPr="00AD5E14">
              <w:rPr>
                <w:b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      </w:r>
          </w:p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.</w:t>
            </w:r>
          </w:p>
        </w:tc>
      </w:tr>
      <w:tr w:rsidR="00254842" w:rsidRPr="00AD5E14" w:rsidTr="00254842">
        <w:trPr>
          <w:trHeight w:val="409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t>3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spacing w:val="-2"/>
              </w:rPr>
            </w:pPr>
          </w:p>
          <w:p w:rsidR="00254842" w:rsidRPr="00AD5E14" w:rsidRDefault="00254842" w:rsidP="00254842">
            <w:pPr>
              <w:rPr>
                <w:spacing w:val="-2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286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>
              <w:t>3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</w:pPr>
          </w:p>
          <w:p w:rsidR="00254842" w:rsidRDefault="00254842" w:rsidP="00254842">
            <w:pPr>
              <w:shd w:val="clear" w:color="auto" w:fill="FFFFFF"/>
            </w:pPr>
          </w:p>
          <w:p w:rsidR="00254842" w:rsidRPr="00AD5E14" w:rsidRDefault="00254842" w:rsidP="00254842">
            <w:pPr>
              <w:shd w:val="clear" w:color="auto" w:fill="FFFFFF"/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250"/>
            </w:pPr>
            <w:r w:rsidRPr="00AD5E14">
              <w:t>3.</w:t>
            </w:r>
            <w:r>
              <w:t>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</w:pPr>
          </w:p>
          <w:p w:rsidR="00254842" w:rsidRDefault="00254842" w:rsidP="00254842">
            <w:pPr>
              <w:jc w:val="both"/>
            </w:pPr>
          </w:p>
          <w:p w:rsidR="00254842" w:rsidRDefault="00254842" w:rsidP="00254842">
            <w:pPr>
              <w:jc w:val="both"/>
            </w:pPr>
          </w:p>
          <w:p w:rsidR="00254842" w:rsidRPr="00AD5E14" w:rsidRDefault="00254842" w:rsidP="002548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3.</w:t>
            </w:r>
            <w:r>
              <w:t>4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rPr>
                <w:spacing w:val="1"/>
              </w:rPr>
            </w:pPr>
          </w:p>
          <w:p w:rsidR="00254842" w:rsidRDefault="00254842" w:rsidP="00254842">
            <w:pPr>
              <w:shd w:val="clear" w:color="auto" w:fill="FFFFFF"/>
              <w:rPr>
                <w:spacing w:val="1"/>
              </w:rPr>
            </w:pPr>
          </w:p>
          <w:p w:rsidR="00254842" w:rsidRDefault="00254842" w:rsidP="00254842">
            <w:pPr>
              <w:shd w:val="clear" w:color="auto" w:fill="FFFFFF"/>
              <w:rPr>
                <w:spacing w:val="1"/>
              </w:rPr>
            </w:pPr>
          </w:p>
          <w:p w:rsidR="00254842" w:rsidRDefault="00254842" w:rsidP="00254842">
            <w:pPr>
              <w:shd w:val="clear" w:color="auto" w:fill="FFFFFF"/>
              <w:rPr>
                <w:spacing w:val="1"/>
              </w:rPr>
            </w:pPr>
          </w:p>
          <w:p w:rsidR="00254842" w:rsidRPr="00AD5E14" w:rsidRDefault="00254842" w:rsidP="00254842">
            <w:pPr>
              <w:shd w:val="clear" w:color="auto" w:fill="FFFFFF"/>
              <w:rPr>
                <w:spacing w:val="1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3.5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  <w:rPr>
                <w:b/>
              </w:rPr>
            </w:pPr>
          </w:p>
          <w:p w:rsidR="00254842" w:rsidRDefault="00254842" w:rsidP="00254842">
            <w:pPr>
              <w:contextualSpacing/>
              <w:jc w:val="both"/>
              <w:rPr>
                <w:b/>
              </w:rPr>
            </w:pP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rPr>
                <w:b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77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lastRenderedPageBreak/>
              <w:t>3.</w:t>
            </w:r>
            <w:r>
              <w:t>6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</w:p>
          <w:p w:rsidR="00254842" w:rsidRDefault="00254842" w:rsidP="00254842">
            <w:pPr>
              <w:contextualSpacing/>
              <w:jc w:val="both"/>
            </w:pPr>
          </w:p>
          <w:p w:rsidR="00254842" w:rsidRDefault="00254842" w:rsidP="00254842">
            <w:pPr>
              <w:contextualSpacing/>
              <w:jc w:val="both"/>
            </w:pPr>
          </w:p>
          <w:p w:rsidR="00254842" w:rsidRPr="00AD5E14" w:rsidRDefault="00254842" w:rsidP="00254842">
            <w:pPr>
              <w:contextualSpacing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77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3.</w:t>
            </w:r>
            <w:r>
              <w:t>7</w:t>
            </w:r>
          </w:p>
        </w:tc>
        <w:tc>
          <w:tcPr>
            <w:tcW w:w="7371" w:type="dxa"/>
            <w:shd w:val="clear" w:color="auto" w:fill="auto"/>
          </w:tcPr>
          <w:p w:rsidR="00254842" w:rsidRDefault="00FE74CD" w:rsidP="00254842">
            <w:pPr>
              <w:shd w:val="clear" w:color="auto" w:fill="FFFFFF"/>
            </w:pPr>
            <w:r>
              <w:t>А)</w:t>
            </w:r>
          </w:p>
          <w:p w:rsidR="00254842" w:rsidRDefault="00254842" w:rsidP="00254842">
            <w:pPr>
              <w:shd w:val="clear" w:color="auto" w:fill="FFFFFF"/>
            </w:pPr>
          </w:p>
          <w:p w:rsidR="00254842" w:rsidRPr="00AD5E14" w:rsidRDefault="00FE74CD" w:rsidP="00254842">
            <w:pPr>
              <w:shd w:val="clear" w:color="auto" w:fill="FFFFFF"/>
            </w:pPr>
            <w:r>
              <w:t>Б)</w:t>
            </w: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vMerge w:val="restart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3.8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</w:p>
          <w:p w:rsidR="00254842" w:rsidRPr="00AD5E14" w:rsidRDefault="00254842" w:rsidP="00254842">
            <w:pPr>
              <w:contextualSpacing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vMerge/>
            <w:shd w:val="clear" w:color="auto" w:fill="auto"/>
          </w:tcPr>
          <w:p w:rsidR="00254842" w:rsidRDefault="00254842" w:rsidP="00254842">
            <w:pPr>
              <w:ind w:right="-108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</w:p>
          <w:p w:rsidR="00254842" w:rsidRDefault="00254842" w:rsidP="00254842">
            <w:pPr>
              <w:contextualSpacing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3.9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</w:pPr>
          </w:p>
          <w:p w:rsidR="00254842" w:rsidRPr="00AD5E14" w:rsidRDefault="00254842" w:rsidP="00254842">
            <w:pPr>
              <w:shd w:val="clear" w:color="auto" w:fill="FFFFFF"/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3.10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tabs>
                <w:tab w:val="left" w:pos="1651"/>
              </w:tabs>
            </w:pPr>
          </w:p>
          <w:p w:rsidR="00254842" w:rsidRPr="00AD5E14" w:rsidRDefault="00254842" w:rsidP="00254842">
            <w:pPr>
              <w:shd w:val="clear" w:color="auto" w:fill="FFFFFF"/>
              <w:tabs>
                <w:tab w:val="left" w:pos="1651"/>
              </w:tabs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ind w:right="-108"/>
              <w:jc w:val="center"/>
            </w:pPr>
            <w:r>
              <w:t>3.11</w:t>
            </w:r>
          </w:p>
          <w:p w:rsidR="00254842" w:rsidRDefault="00254842" w:rsidP="00254842">
            <w:pPr>
              <w:ind w:right="-108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tabs>
                <w:tab w:val="left" w:pos="1651"/>
              </w:tabs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10348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2"/>
              </w:rPr>
            </w:pPr>
            <w:r w:rsidRPr="00AD5E14">
              <w:rPr>
                <w:b/>
                <w:bCs/>
                <w:spacing w:val="-2"/>
              </w:rPr>
              <w:t xml:space="preserve">Критерий 4.Участие в профессиональных конкурсах. </w:t>
            </w:r>
            <w:r w:rsidRPr="00AD5E14">
              <w:rPr>
                <w:b/>
              </w:rPr>
              <w:t>Личные достижения педагогического работника</w:t>
            </w: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4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</w:p>
          <w:p w:rsidR="00254842" w:rsidRDefault="00254842" w:rsidP="00254842">
            <w:pPr>
              <w:contextualSpacing/>
              <w:jc w:val="both"/>
            </w:pPr>
          </w:p>
          <w:p w:rsidR="00254842" w:rsidRDefault="00254842" w:rsidP="00254842">
            <w:pPr>
              <w:contextualSpacing/>
              <w:jc w:val="both"/>
            </w:pPr>
          </w:p>
          <w:p w:rsidR="00254842" w:rsidRPr="00AD5E14" w:rsidRDefault="00254842" w:rsidP="00254842">
            <w:pPr>
              <w:contextualSpacing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4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spacing w:val="-1"/>
              </w:rPr>
            </w:pPr>
          </w:p>
          <w:p w:rsidR="00254842" w:rsidRDefault="00254842" w:rsidP="00254842">
            <w:pPr>
              <w:rPr>
                <w:spacing w:val="-1"/>
              </w:rPr>
            </w:pPr>
          </w:p>
          <w:p w:rsidR="00254842" w:rsidRDefault="00254842" w:rsidP="00254842">
            <w:pPr>
              <w:rPr>
                <w:spacing w:val="-1"/>
              </w:rPr>
            </w:pPr>
          </w:p>
          <w:p w:rsidR="00254842" w:rsidRPr="00AD5E14" w:rsidRDefault="00254842" w:rsidP="00254842">
            <w:pPr>
              <w:rPr>
                <w:spacing w:val="-1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4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  <w:rPr>
                <w:spacing w:val="-1"/>
              </w:rPr>
            </w:pPr>
          </w:p>
          <w:p w:rsidR="00254842" w:rsidRDefault="00254842" w:rsidP="00254842">
            <w:pPr>
              <w:contextualSpacing/>
              <w:jc w:val="both"/>
              <w:rPr>
                <w:spacing w:val="-1"/>
              </w:rPr>
            </w:pPr>
          </w:p>
          <w:p w:rsidR="00254842" w:rsidRPr="00AD5E14" w:rsidRDefault="00254842" w:rsidP="00254842">
            <w:pPr>
              <w:contextualSpacing/>
              <w:jc w:val="both"/>
              <w:rPr>
                <w:spacing w:val="-1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4.4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</w:p>
          <w:p w:rsidR="00254842" w:rsidRDefault="00254842" w:rsidP="00254842">
            <w:pPr>
              <w:contextualSpacing/>
              <w:jc w:val="both"/>
            </w:pPr>
          </w:p>
          <w:p w:rsidR="00254842" w:rsidRDefault="00254842" w:rsidP="00254842">
            <w:pPr>
              <w:contextualSpacing/>
              <w:jc w:val="both"/>
            </w:pPr>
          </w:p>
          <w:p w:rsidR="00254842" w:rsidRPr="00AD5E14" w:rsidRDefault="00254842" w:rsidP="00254842">
            <w:pPr>
              <w:contextualSpacing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310"/>
        </w:trPr>
        <w:tc>
          <w:tcPr>
            <w:tcW w:w="10348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>5. Воспитательная и развивающая деятельность педагога</w:t>
            </w:r>
          </w:p>
        </w:tc>
      </w:tr>
      <w:tr w:rsidR="00254842" w:rsidRPr="00AD5E14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5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  <w:tc>
          <w:tcPr>
            <w:tcW w:w="851" w:type="dxa"/>
            <w:shd w:val="clear" w:color="auto" w:fill="auto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  <w:tc>
          <w:tcPr>
            <w:tcW w:w="708" w:type="dxa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</w:tr>
      <w:tr w:rsidR="00254842" w:rsidRPr="00AD5E14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5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</w:p>
          <w:p w:rsidR="00254842" w:rsidRDefault="00254842" w:rsidP="00254842">
            <w:pPr>
              <w:contextualSpacing/>
              <w:jc w:val="both"/>
            </w:pPr>
          </w:p>
          <w:p w:rsidR="00254842" w:rsidRDefault="00254842" w:rsidP="00254842">
            <w:pPr>
              <w:contextualSpacing/>
              <w:jc w:val="both"/>
            </w:pPr>
          </w:p>
          <w:p w:rsidR="00254842" w:rsidRPr="00AD5E14" w:rsidRDefault="00254842" w:rsidP="00254842">
            <w:pPr>
              <w:contextualSpacing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  <w:tc>
          <w:tcPr>
            <w:tcW w:w="851" w:type="dxa"/>
            <w:shd w:val="clear" w:color="auto" w:fill="auto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  <w:tc>
          <w:tcPr>
            <w:tcW w:w="708" w:type="dxa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</w:tr>
      <w:tr w:rsidR="00254842" w:rsidRPr="00AD5E14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5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spacing w:val="-2"/>
              </w:rPr>
            </w:pPr>
          </w:p>
          <w:p w:rsidR="00254842" w:rsidRDefault="00254842" w:rsidP="00254842">
            <w:pPr>
              <w:rPr>
                <w:spacing w:val="-2"/>
              </w:rPr>
            </w:pPr>
          </w:p>
          <w:p w:rsidR="00254842" w:rsidRDefault="00254842" w:rsidP="00254842">
            <w:pPr>
              <w:rPr>
                <w:spacing w:val="-2"/>
              </w:rPr>
            </w:pPr>
          </w:p>
          <w:p w:rsidR="00254842" w:rsidRPr="00AD5E14" w:rsidRDefault="00254842" w:rsidP="00254842">
            <w:pPr>
              <w:rPr>
                <w:spacing w:val="-2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  <w:tc>
          <w:tcPr>
            <w:tcW w:w="851" w:type="dxa"/>
            <w:shd w:val="clear" w:color="auto" w:fill="auto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  <w:tc>
          <w:tcPr>
            <w:tcW w:w="708" w:type="dxa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</w:tr>
      <w:tr w:rsidR="00254842" w:rsidRPr="00AD5E14" w:rsidTr="00254842">
        <w:tc>
          <w:tcPr>
            <w:tcW w:w="9640" w:type="dxa"/>
            <w:gridSpan w:val="4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3"/>
              </w:rPr>
            </w:pPr>
            <w:r w:rsidRPr="00AD5E14">
              <w:rPr>
                <w:b/>
                <w:bCs/>
                <w:spacing w:val="-3"/>
              </w:rPr>
              <w:t>Критерий 6. Особый вклад в развитие Учреждения</w:t>
            </w:r>
          </w:p>
        </w:tc>
        <w:tc>
          <w:tcPr>
            <w:tcW w:w="708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</w:t>
            </w:r>
            <w:r w:rsidRPr="00AD5E14">
              <w:rPr>
                <w:bCs/>
                <w:spacing w:val="-3"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1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08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1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08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1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08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vMerge w:val="restart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lastRenderedPageBreak/>
              <w:t>6.4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1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08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vMerge/>
            <w:shd w:val="clear" w:color="auto" w:fill="auto"/>
          </w:tcPr>
          <w:p w:rsidR="00254842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1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08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.5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</w:pPr>
          </w:p>
          <w:p w:rsidR="00254842" w:rsidRDefault="00254842" w:rsidP="00254842">
            <w:pPr>
              <w:shd w:val="clear" w:color="auto" w:fill="FFFFFF"/>
            </w:pPr>
          </w:p>
          <w:p w:rsidR="00254842" w:rsidRDefault="00254842" w:rsidP="00254842">
            <w:pPr>
              <w:shd w:val="clear" w:color="auto" w:fill="FFFFFF"/>
            </w:pPr>
          </w:p>
          <w:p w:rsidR="00254842" w:rsidRDefault="00254842" w:rsidP="00254842">
            <w:pPr>
              <w:shd w:val="clear" w:color="auto" w:fill="FFFFFF"/>
            </w:pPr>
          </w:p>
          <w:p w:rsidR="00254842" w:rsidRPr="00AD5E14" w:rsidRDefault="00254842" w:rsidP="00254842">
            <w:pPr>
              <w:shd w:val="clear" w:color="auto" w:fill="FFFFFF"/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1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08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9640" w:type="dxa"/>
            <w:gridSpan w:val="4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 w:rsidRPr="00AD5E14">
              <w:rPr>
                <w:b/>
                <w:bCs/>
                <w:spacing w:val="-3"/>
              </w:rPr>
              <w:t>Критерий 7. Работа с родителями</w:t>
            </w:r>
          </w:p>
        </w:tc>
        <w:tc>
          <w:tcPr>
            <w:tcW w:w="708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7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ind w:left="7"/>
              <w:rPr>
                <w:spacing w:val="-3"/>
              </w:rPr>
            </w:pPr>
          </w:p>
          <w:p w:rsidR="00254842" w:rsidRDefault="00254842" w:rsidP="00254842">
            <w:pPr>
              <w:shd w:val="clear" w:color="auto" w:fill="FFFFFF"/>
              <w:ind w:left="7"/>
              <w:rPr>
                <w:spacing w:val="-3"/>
              </w:rPr>
            </w:pPr>
          </w:p>
          <w:p w:rsidR="00254842" w:rsidRPr="00593A35" w:rsidRDefault="00254842" w:rsidP="00254842">
            <w:pPr>
              <w:shd w:val="clear" w:color="auto" w:fill="FFFFFF"/>
              <w:ind w:left="7"/>
              <w:rPr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vMerge w:val="restart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7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ind w:left="7"/>
            </w:pPr>
          </w:p>
          <w:p w:rsidR="00254842" w:rsidRDefault="00254842" w:rsidP="00254842">
            <w:pPr>
              <w:shd w:val="clear" w:color="auto" w:fill="FFFFFF"/>
              <w:ind w:left="7"/>
            </w:pPr>
          </w:p>
          <w:p w:rsidR="00254842" w:rsidRDefault="00254842" w:rsidP="00254842">
            <w:pPr>
              <w:shd w:val="clear" w:color="auto" w:fill="FFFFFF"/>
              <w:ind w:left="7"/>
            </w:pPr>
          </w:p>
          <w:p w:rsidR="00254842" w:rsidRPr="00D117C1" w:rsidRDefault="00254842" w:rsidP="00254842">
            <w:pPr>
              <w:shd w:val="clear" w:color="auto" w:fill="FFFFFF"/>
              <w:ind w:left="7"/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vMerge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ind w:left="7"/>
              <w:rPr>
                <w:spacing w:val="-3"/>
              </w:rPr>
            </w:pPr>
          </w:p>
          <w:p w:rsidR="00254842" w:rsidRDefault="00254842" w:rsidP="00254842">
            <w:pPr>
              <w:shd w:val="clear" w:color="auto" w:fill="FFFFFF"/>
              <w:ind w:left="7"/>
              <w:rPr>
                <w:spacing w:val="-3"/>
              </w:rPr>
            </w:pPr>
          </w:p>
          <w:p w:rsidR="00254842" w:rsidRPr="00AD5E14" w:rsidRDefault="00254842" w:rsidP="00254842">
            <w:pPr>
              <w:shd w:val="clear" w:color="auto" w:fill="FFFFFF"/>
              <w:ind w:left="7"/>
              <w:rPr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7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ind w:left="7"/>
              <w:rPr>
                <w:spacing w:val="-3"/>
              </w:rPr>
            </w:pPr>
          </w:p>
          <w:p w:rsidR="00254842" w:rsidRDefault="00254842" w:rsidP="00254842">
            <w:pPr>
              <w:shd w:val="clear" w:color="auto" w:fill="FFFFFF"/>
              <w:ind w:left="7"/>
              <w:rPr>
                <w:spacing w:val="-3"/>
              </w:rPr>
            </w:pPr>
          </w:p>
          <w:p w:rsidR="00254842" w:rsidRPr="00AD5E14" w:rsidRDefault="00254842" w:rsidP="00254842">
            <w:pPr>
              <w:shd w:val="clear" w:color="auto" w:fill="FFFFFF"/>
              <w:ind w:left="7"/>
              <w:rPr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9640" w:type="dxa"/>
            <w:gridSpan w:val="4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 xml:space="preserve"> </w:t>
            </w:r>
            <w:r w:rsidRPr="00AD5E14">
              <w:rPr>
                <w:b/>
                <w:spacing w:val="-7"/>
              </w:rPr>
              <w:t>Выставляет руководитель</w:t>
            </w:r>
          </w:p>
        </w:tc>
        <w:tc>
          <w:tcPr>
            <w:tcW w:w="708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AD5E14" w:rsidTr="00254842">
        <w:tc>
          <w:tcPr>
            <w:tcW w:w="9640" w:type="dxa"/>
            <w:gridSpan w:val="4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5"/>
              </w:rPr>
            </w:pPr>
            <w:r w:rsidRPr="00AD5E14">
              <w:rPr>
                <w:b/>
                <w:bCs/>
                <w:spacing w:val="-5"/>
              </w:rPr>
              <w:t xml:space="preserve">  Критерий 8. </w:t>
            </w:r>
            <w:r w:rsidRPr="00AD5E14">
              <w:rPr>
                <w:b/>
              </w:rPr>
              <w:t>Дополнительные баллы</w:t>
            </w:r>
          </w:p>
        </w:tc>
        <w:tc>
          <w:tcPr>
            <w:tcW w:w="708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AD5E14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>
              <w:t>8</w:t>
            </w:r>
            <w:r w:rsidRPr="00AD5E14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spacing w:val="-7"/>
              </w:rPr>
            </w:pPr>
          </w:p>
          <w:p w:rsidR="00254842" w:rsidRPr="00AD5E14" w:rsidRDefault="00254842" w:rsidP="00254842">
            <w:pPr>
              <w:rPr>
                <w:spacing w:val="-7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>
              <w:t>8</w:t>
            </w:r>
            <w:r w:rsidRPr="00AD5E14">
              <w:t>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spacing w:val="-7"/>
              </w:rPr>
            </w:pPr>
          </w:p>
          <w:p w:rsidR="00254842" w:rsidRPr="00AD5E14" w:rsidRDefault="00254842" w:rsidP="00254842">
            <w:pPr>
              <w:rPr>
                <w:spacing w:val="-7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rPr>
                <w:b/>
                <w:bCs/>
                <w:spacing w:val="-5"/>
              </w:rPr>
              <w:t xml:space="preserve">Критерий 9. </w:t>
            </w:r>
            <w:r w:rsidRPr="00AD5E14">
              <w:rPr>
                <w:b/>
              </w:rPr>
              <w:t>Лишение стимулирующих выплат</w:t>
            </w:r>
          </w:p>
        </w:tc>
        <w:tc>
          <w:tcPr>
            <w:tcW w:w="708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AD5E14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>
              <w:t>9</w:t>
            </w:r>
            <w:r w:rsidRPr="00AD5E14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ind w:left="-102" w:right="-108"/>
            </w:pPr>
          </w:p>
          <w:p w:rsidR="00254842" w:rsidRPr="00AD5E14" w:rsidRDefault="00254842" w:rsidP="00254842">
            <w:pPr>
              <w:ind w:left="-102" w:right="-108"/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485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>
              <w:t>9</w:t>
            </w:r>
            <w:r w:rsidRPr="00AD5E14">
              <w:t>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spacing w:val="-1"/>
              </w:rPr>
            </w:pPr>
          </w:p>
          <w:p w:rsidR="00254842" w:rsidRDefault="00254842" w:rsidP="00254842">
            <w:pPr>
              <w:rPr>
                <w:spacing w:val="-1"/>
              </w:rPr>
            </w:pPr>
          </w:p>
          <w:p w:rsidR="00254842" w:rsidRPr="00AD5E14" w:rsidRDefault="00254842" w:rsidP="00254842">
            <w:pPr>
              <w:rPr>
                <w:spacing w:val="-1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AD5E14" w:rsidRDefault="00254842" w:rsidP="00254842">
            <w:pPr>
              <w:rPr>
                <w:b/>
              </w:rPr>
            </w:pPr>
          </w:p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9640" w:type="dxa"/>
            <w:gridSpan w:val="4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>Критерий 10. Особые условия</w:t>
            </w:r>
          </w:p>
        </w:tc>
        <w:tc>
          <w:tcPr>
            <w:tcW w:w="708" w:type="dxa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 w:rsidRPr="00AD5E14">
              <w:t>1</w:t>
            </w:r>
            <w:r>
              <w:t>0</w:t>
            </w:r>
            <w:r w:rsidRPr="00AD5E14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/>
          <w:p w:rsidR="00254842" w:rsidRPr="00AD5E14" w:rsidRDefault="00254842" w:rsidP="00254842"/>
        </w:tc>
        <w:tc>
          <w:tcPr>
            <w:tcW w:w="850" w:type="dxa"/>
            <w:shd w:val="clear" w:color="auto" w:fill="auto"/>
          </w:tcPr>
          <w:p w:rsidR="00254842" w:rsidRPr="00AD5E14" w:rsidRDefault="00254842" w:rsidP="00254842"/>
        </w:tc>
        <w:tc>
          <w:tcPr>
            <w:tcW w:w="851" w:type="dxa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319"/>
        </w:trPr>
        <w:tc>
          <w:tcPr>
            <w:tcW w:w="7939" w:type="dxa"/>
            <w:gridSpan w:val="2"/>
            <w:shd w:val="clear" w:color="auto" w:fill="auto"/>
          </w:tcPr>
          <w:p w:rsidR="00254842" w:rsidRPr="00AD5E14" w:rsidRDefault="00254842" w:rsidP="00254842">
            <w:r w:rsidRPr="00AD5E14">
              <w:rPr>
                <w:b/>
              </w:rPr>
              <w:t xml:space="preserve">           ВСЕ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4842" w:rsidRPr="00AD5E14" w:rsidRDefault="00254842" w:rsidP="00254842"/>
        </w:tc>
        <w:tc>
          <w:tcPr>
            <w:tcW w:w="708" w:type="dxa"/>
          </w:tcPr>
          <w:p w:rsidR="00254842" w:rsidRPr="00AD5E14" w:rsidRDefault="00254842" w:rsidP="00254842"/>
        </w:tc>
      </w:tr>
    </w:tbl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FE74CD" w:rsidRDefault="00FE74CD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Pr="003E121F" w:rsidRDefault="00254842" w:rsidP="002548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</w:t>
      </w:r>
      <w:r w:rsidRPr="003E121F">
        <w:rPr>
          <w:b/>
          <w:sz w:val="24"/>
          <w:szCs w:val="24"/>
        </w:rPr>
        <w:t>ценка качества деятельности педагогического работника</w:t>
      </w:r>
    </w:p>
    <w:p w:rsidR="00254842" w:rsidRDefault="00254842" w:rsidP="00254842">
      <w:pPr>
        <w:jc w:val="center"/>
        <w:rPr>
          <w:b/>
          <w:sz w:val="24"/>
          <w:szCs w:val="24"/>
        </w:rPr>
      </w:pPr>
      <w:r w:rsidRPr="003E121F">
        <w:rPr>
          <w:b/>
          <w:sz w:val="24"/>
          <w:szCs w:val="24"/>
        </w:rPr>
        <w:t xml:space="preserve"> МАДОУ ДС №</w:t>
      </w:r>
      <w:r>
        <w:rPr>
          <w:b/>
          <w:sz w:val="24"/>
          <w:szCs w:val="24"/>
        </w:rPr>
        <w:t>9</w:t>
      </w:r>
      <w:r w:rsidRPr="003E12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 w:rsidRPr="003E121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____________ 202</w:t>
      </w:r>
      <w:r w:rsidR="00FE74C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3E121F">
        <w:rPr>
          <w:b/>
          <w:sz w:val="24"/>
          <w:szCs w:val="24"/>
        </w:rPr>
        <w:t>год</w:t>
      </w:r>
      <w:r w:rsidR="00FE74CD">
        <w:rPr>
          <w:b/>
          <w:sz w:val="24"/>
          <w:szCs w:val="24"/>
        </w:rPr>
        <w:t>а</w:t>
      </w:r>
    </w:p>
    <w:p w:rsidR="00254842" w:rsidRPr="007135CA" w:rsidRDefault="00254842" w:rsidP="00254842">
      <w:pPr>
        <w:rPr>
          <w:sz w:val="18"/>
          <w:szCs w:val="18"/>
        </w:rPr>
      </w:pPr>
      <w:r w:rsidRPr="007135CA">
        <w:rPr>
          <w:sz w:val="18"/>
          <w:szCs w:val="18"/>
        </w:rPr>
        <w:t>ФИО: _________</w:t>
      </w:r>
      <w:r>
        <w:rPr>
          <w:sz w:val="18"/>
          <w:szCs w:val="18"/>
        </w:rPr>
        <w:t>___</w:t>
      </w:r>
      <w:r w:rsidRPr="007135CA">
        <w:rPr>
          <w:sz w:val="18"/>
          <w:szCs w:val="18"/>
        </w:rPr>
        <w:t>_______________</w:t>
      </w:r>
      <w:r>
        <w:rPr>
          <w:sz w:val="18"/>
          <w:szCs w:val="18"/>
        </w:rPr>
        <w:t>______________</w:t>
      </w:r>
      <w:r w:rsidRPr="007135CA">
        <w:rPr>
          <w:sz w:val="18"/>
          <w:szCs w:val="18"/>
        </w:rPr>
        <w:t>_________________________</w:t>
      </w:r>
      <w:r>
        <w:rPr>
          <w:sz w:val="18"/>
          <w:szCs w:val="18"/>
        </w:rPr>
        <w:t xml:space="preserve"> Должность</w:t>
      </w:r>
      <w:r w:rsidRPr="007135CA">
        <w:rPr>
          <w:sz w:val="18"/>
          <w:szCs w:val="18"/>
        </w:rPr>
        <w:t>: ________________________</w:t>
      </w:r>
    </w:p>
    <w:p w:rsidR="00254842" w:rsidRDefault="00254842" w:rsidP="00254842">
      <w:pPr>
        <w:rPr>
          <w:sz w:val="18"/>
          <w:szCs w:val="18"/>
        </w:rPr>
      </w:pPr>
    </w:p>
    <w:p w:rsidR="00254842" w:rsidRDefault="00254842" w:rsidP="00254842">
      <w:pPr>
        <w:jc w:val="center"/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Pr="005D3B97" w:rsidRDefault="00254842" w:rsidP="00254842">
      <w:pPr>
        <w:rPr>
          <w:b/>
          <w:sz w:val="2"/>
          <w:szCs w:val="2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371"/>
        <w:gridCol w:w="567"/>
        <w:gridCol w:w="708"/>
        <w:gridCol w:w="567"/>
        <w:gridCol w:w="567"/>
      </w:tblGrid>
      <w:tr w:rsidR="00254842" w:rsidRPr="00AD5E14" w:rsidTr="00254842">
        <w:tc>
          <w:tcPr>
            <w:tcW w:w="10348" w:type="dxa"/>
            <w:gridSpan w:val="6"/>
            <w:shd w:val="clear" w:color="auto" w:fill="auto"/>
          </w:tcPr>
          <w:p w:rsidR="00254842" w:rsidRPr="00AD5E14" w:rsidRDefault="00254842" w:rsidP="00254842">
            <w:pPr>
              <w:ind w:left="-150" w:right="-162"/>
              <w:jc w:val="center"/>
              <w:rPr>
                <w:b/>
              </w:rPr>
            </w:pPr>
            <w:r>
              <w:rPr>
                <w:b/>
              </w:rPr>
              <w:t>ПЕДАГОГ-ПСИХОЛОГ, УЧИТЕЛЬ-ЛОГОПЕД</w:t>
            </w: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i/>
              </w:rPr>
            </w:pPr>
            <w:r w:rsidRPr="00AD5E14">
              <w:rPr>
                <w:b/>
                <w:i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i/>
              </w:rPr>
            </w:pPr>
            <w:r w:rsidRPr="00AD5E14">
              <w:rPr>
                <w:b/>
                <w:i/>
              </w:rPr>
              <w:t>критерии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  <w:rPr>
                <w:b/>
              </w:rPr>
            </w:pPr>
            <w:r w:rsidRPr="00AD5E14">
              <w:rPr>
                <w:b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ind w:left="-122" w:right="-107"/>
              <w:jc w:val="center"/>
              <w:rPr>
                <w:b/>
              </w:rPr>
            </w:pPr>
            <w:r w:rsidRPr="00AD5E14">
              <w:rPr>
                <w:b/>
              </w:rPr>
              <w:t>Свои баллы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ind w:left="-150" w:right="-162"/>
              <w:jc w:val="center"/>
              <w:rPr>
                <w:b/>
              </w:rPr>
            </w:pPr>
            <w:r w:rsidRPr="00AD5E14">
              <w:rPr>
                <w:b/>
              </w:rPr>
              <w:t>Оценка комиссии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ind w:left="-150" w:right="-162"/>
              <w:jc w:val="center"/>
              <w:rPr>
                <w:b/>
              </w:rPr>
            </w:pPr>
            <w:r w:rsidRPr="00AD5E14">
              <w:rPr>
                <w:b/>
              </w:rPr>
              <w:t>Приме</w:t>
            </w:r>
          </w:p>
          <w:p w:rsidR="00254842" w:rsidRPr="00AD5E14" w:rsidRDefault="00254842" w:rsidP="00254842">
            <w:pPr>
              <w:ind w:left="-150" w:right="-162"/>
              <w:jc w:val="center"/>
              <w:rPr>
                <w:b/>
              </w:rPr>
            </w:pPr>
            <w:proofErr w:type="spellStart"/>
            <w:r w:rsidRPr="00AD5E14">
              <w:rPr>
                <w:b/>
              </w:rPr>
              <w:t>чание</w:t>
            </w:r>
            <w:proofErr w:type="spellEnd"/>
            <w:r w:rsidRPr="00AD5E14">
              <w:rPr>
                <w:b/>
              </w:rPr>
              <w:t xml:space="preserve"> </w:t>
            </w:r>
          </w:p>
        </w:tc>
      </w:tr>
      <w:tr w:rsidR="00254842" w:rsidRPr="00AD5E14" w:rsidTr="00254842">
        <w:tc>
          <w:tcPr>
            <w:tcW w:w="9781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rPr>
                <w:b/>
                <w:bCs/>
              </w:rPr>
              <w:t>Критерий 1. Показатели профессиональной деятельности педагогического работника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/>
                <w:bCs/>
              </w:rPr>
            </w:pPr>
          </w:p>
        </w:tc>
      </w:tr>
      <w:tr w:rsidR="00254842" w:rsidRPr="002B6BCC" w:rsidTr="00254842">
        <w:tc>
          <w:tcPr>
            <w:tcW w:w="568" w:type="dxa"/>
            <w:shd w:val="clear" w:color="auto" w:fill="auto"/>
          </w:tcPr>
          <w:p w:rsidR="00254842" w:rsidRPr="002B6BCC" w:rsidRDefault="00254842" w:rsidP="00254842">
            <w:pPr>
              <w:ind w:right="-108"/>
              <w:jc w:val="center"/>
            </w:pPr>
            <w:r w:rsidRPr="002B6BCC">
              <w:t>1.</w:t>
            </w:r>
            <w:r>
              <w:t>1</w:t>
            </w:r>
          </w:p>
        </w:tc>
        <w:tc>
          <w:tcPr>
            <w:tcW w:w="7371" w:type="dxa"/>
            <w:shd w:val="clear" w:color="auto" w:fill="auto"/>
          </w:tcPr>
          <w:p w:rsidR="00254842" w:rsidRPr="005D3B97" w:rsidRDefault="00254842" w:rsidP="00254842">
            <w:pPr>
              <w:jc w:val="both"/>
              <w:rPr>
                <w:bCs/>
                <w:spacing w:val="-3"/>
              </w:rPr>
            </w:pPr>
            <w:r w:rsidRPr="00CE362C">
              <w:t>Обеспечение индивидуального сопровождения воспитанника с индивидуальными потребностями: ребенок-инвалид, ребенок с ОВЗ, одарённого ребёнк</w:t>
            </w:r>
            <w:r w:rsidRPr="00CE362C">
              <w:rPr>
                <w:bCs/>
              </w:rPr>
              <w:t>а  (наличие индивидуального плана развития/маршрута, планирование и организация индивидуальной работы с</w:t>
            </w:r>
            <w:r w:rsidRPr="00CE362C">
              <w:t xml:space="preserve"> ребенком-инвалидом, ребенком с ОВЗ</w:t>
            </w:r>
            <w:r w:rsidRPr="00CE362C">
              <w:rPr>
                <w:bCs/>
              </w:rPr>
              <w:t xml:space="preserve"> на основе рекомендаций специалистов, написание (по запросу) характеристик развития  </w:t>
            </w:r>
            <w:r w:rsidRPr="00CE362C">
              <w:t>ребенка-инвалида, ребенка с ОВЗ</w:t>
            </w:r>
            <w:r w:rsidRPr="00CE362C">
              <w:rPr>
                <w:bCs/>
              </w:rPr>
              <w:t xml:space="preserve"> наличие</w:t>
            </w:r>
            <w:r w:rsidRPr="00CE362C">
              <w:t>).</w:t>
            </w:r>
          </w:p>
        </w:tc>
        <w:tc>
          <w:tcPr>
            <w:tcW w:w="567" w:type="dxa"/>
            <w:shd w:val="clear" w:color="auto" w:fill="auto"/>
          </w:tcPr>
          <w:p w:rsidR="00254842" w:rsidRPr="002B6BCC" w:rsidRDefault="00254842" w:rsidP="00254842">
            <w:pPr>
              <w:jc w:val="center"/>
            </w:pPr>
          </w:p>
          <w:p w:rsidR="00254842" w:rsidRPr="002B6BCC" w:rsidRDefault="00254842" w:rsidP="00254842">
            <w:pPr>
              <w:jc w:val="center"/>
            </w:pPr>
          </w:p>
          <w:p w:rsidR="00254842" w:rsidRPr="002B6BCC" w:rsidRDefault="00254842" w:rsidP="00254842">
            <w:pPr>
              <w:jc w:val="center"/>
            </w:pPr>
            <w:r>
              <w:t>2</w:t>
            </w:r>
          </w:p>
          <w:p w:rsidR="00254842" w:rsidRPr="002B6BCC" w:rsidRDefault="00254842" w:rsidP="00254842">
            <w:pPr>
              <w:jc w:val="center"/>
            </w:pPr>
          </w:p>
          <w:p w:rsidR="00254842" w:rsidRDefault="00254842" w:rsidP="00254842">
            <w:pPr>
              <w:jc w:val="center"/>
            </w:pPr>
          </w:p>
          <w:p w:rsidR="00254842" w:rsidRDefault="00254842" w:rsidP="00254842">
            <w:pPr>
              <w:jc w:val="center"/>
            </w:pPr>
          </w:p>
          <w:p w:rsidR="00254842" w:rsidRPr="002B6BCC" w:rsidRDefault="00254842" w:rsidP="00254842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54842" w:rsidRPr="002B6BCC" w:rsidRDefault="00254842" w:rsidP="00254842"/>
        </w:tc>
        <w:tc>
          <w:tcPr>
            <w:tcW w:w="567" w:type="dxa"/>
            <w:shd w:val="clear" w:color="auto" w:fill="auto"/>
          </w:tcPr>
          <w:p w:rsidR="00254842" w:rsidRPr="002B6BCC" w:rsidRDefault="00254842" w:rsidP="00254842"/>
        </w:tc>
        <w:tc>
          <w:tcPr>
            <w:tcW w:w="567" w:type="dxa"/>
          </w:tcPr>
          <w:p w:rsidR="00254842" w:rsidRPr="002B6BCC" w:rsidRDefault="00254842" w:rsidP="00254842"/>
        </w:tc>
      </w:tr>
      <w:tr w:rsidR="00254842" w:rsidRPr="002B6BCC" w:rsidTr="00254842">
        <w:tc>
          <w:tcPr>
            <w:tcW w:w="568" w:type="dxa"/>
            <w:shd w:val="clear" w:color="auto" w:fill="auto"/>
          </w:tcPr>
          <w:p w:rsidR="00254842" w:rsidRPr="002B6BCC" w:rsidRDefault="00254842" w:rsidP="00254842">
            <w:pPr>
              <w:ind w:right="-108"/>
              <w:jc w:val="center"/>
            </w:pPr>
            <w:r w:rsidRPr="002B6BCC">
              <w:t>1.</w:t>
            </w:r>
            <w:r>
              <w:t>2</w:t>
            </w:r>
          </w:p>
        </w:tc>
        <w:tc>
          <w:tcPr>
            <w:tcW w:w="7371" w:type="dxa"/>
            <w:shd w:val="clear" w:color="auto" w:fill="auto"/>
          </w:tcPr>
          <w:p w:rsidR="00254842" w:rsidRPr="002B6BCC" w:rsidRDefault="00254842" w:rsidP="00254842">
            <w:pPr>
              <w:rPr>
                <w:bCs/>
                <w:spacing w:val="-3"/>
              </w:rPr>
            </w:pPr>
            <w:r w:rsidRPr="002B6BCC">
              <w:rPr>
                <w:bCs/>
                <w:spacing w:val="-3"/>
              </w:rPr>
              <w:t xml:space="preserve">Написание (по запросу) характеристик развития  </w:t>
            </w:r>
            <w:r w:rsidRPr="002B6BCC">
              <w:t>ребенка-инвалида, ребенка с ОВЗ</w:t>
            </w:r>
          </w:p>
        </w:tc>
        <w:tc>
          <w:tcPr>
            <w:tcW w:w="567" w:type="dxa"/>
            <w:shd w:val="clear" w:color="auto" w:fill="auto"/>
          </w:tcPr>
          <w:p w:rsidR="00254842" w:rsidRPr="002B6BCC" w:rsidRDefault="00254842" w:rsidP="00254842">
            <w:pPr>
              <w:jc w:val="center"/>
              <w:rPr>
                <w:bCs/>
                <w:spacing w:val="-3"/>
              </w:rPr>
            </w:pPr>
            <w:r w:rsidRPr="002B6BCC">
              <w:rPr>
                <w:bCs/>
                <w:spacing w:val="-3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2B6BCC" w:rsidRDefault="00254842" w:rsidP="00254842"/>
        </w:tc>
        <w:tc>
          <w:tcPr>
            <w:tcW w:w="567" w:type="dxa"/>
            <w:shd w:val="clear" w:color="auto" w:fill="auto"/>
          </w:tcPr>
          <w:p w:rsidR="00254842" w:rsidRPr="002B6BCC" w:rsidRDefault="00254842" w:rsidP="00254842"/>
        </w:tc>
        <w:tc>
          <w:tcPr>
            <w:tcW w:w="567" w:type="dxa"/>
          </w:tcPr>
          <w:p w:rsidR="00254842" w:rsidRPr="002B6BCC" w:rsidRDefault="00254842" w:rsidP="00254842"/>
        </w:tc>
      </w:tr>
      <w:tr w:rsidR="00254842" w:rsidRPr="002B6BCC" w:rsidTr="00254842">
        <w:tc>
          <w:tcPr>
            <w:tcW w:w="568" w:type="dxa"/>
            <w:shd w:val="clear" w:color="auto" w:fill="auto"/>
          </w:tcPr>
          <w:p w:rsidR="00254842" w:rsidRPr="002B6BCC" w:rsidRDefault="00254842" w:rsidP="00254842">
            <w:pPr>
              <w:ind w:right="-108"/>
              <w:jc w:val="center"/>
            </w:pPr>
            <w:r>
              <w:t>1.3</w:t>
            </w:r>
          </w:p>
        </w:tc>
        <w:tc>
          <w:tcPr>
            <w:tcW w:w="7371" w:type="dxa"/>
            <w:shd w:val="clear" w:color="auto" w:fill="auto"/>
          </w:tcPr>
          <w:p w:rsidR="00254842" w:rsidRPr="002B6BCC" w:rsidRDefault="00254842" w:rsidP="00254842">
            <w:pPr>
              <w:rPr>
                <w:bCs/>
                <w:spacing w:val="-3"/>
              </w:rPr>
            </w:pPr>
            <w:r w:rsidRPr="002B6BCC">
              <w:rPr>
                <w:bCs/>
                <w:spacing w:val="-3"/>
              </w:rPr>
              <w:t>Систематическое консультирование педагогов ДОУ по вопросам сопровождения,</w:t>
            </w:r>
            <w:r>
              <w:rPr>
                <w:bCs/>
                <w:spacing w:val="-3"/>
              </w:rPr>
              <w:t xml:space="preserve"> подбору дидактического материала, </w:t>
            </w:r>
            <w:r w:rsidRPr="002B6BCC">
              <w:rPr>
                <w:bCs/>
                <w:spacing w:val="-3"/>
              </w:rPr>
              <w:t xml:space="preserve"> развития детей с ОВЗ, детей-инвалидов (</w:t>
            </w:r>
            <w:r>
              <w:rPr>
                <w:bCs/>
                <w:spacing w:val="-3"/>
              </w:rPr>
              <w:t xml:space="preserve">наличие </w:t>
            </w:r>
            <w:r w:rsidRPr="002B6BCC">
              <w:rPr>
                <w:bCs/>
                <w:spacing w:val="-3"/>
              </w:rPr>
              <w:t>рекомендаци</w:t>
            </w:r>
            <w:r>
              <w:rPr>
                <w:bCs/>
                <w:spacing w:val="-3"/>
              </w:rPr>
              <w:t>й</w:t>
            </w:r>
            <w:r w:rsidRPr="002B6BCC">
              <w:rPr>
                <w:bCs/>
                <w:spacing w:val="-3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54842" w:rsidRPr="002B6BCC" w:rsidRDefault="00254842" w:rsidP="00254842">
            <w:pPr>
              <w:jc w:val="center"/>
              <w:rPr>
                <w:bCs/>
                <w:spacing w:val="-3"/>
              </w:rPr>
            </w:pPr>
            <w:r w:rsidRPr="002B6BCC">
              <w:rPr>
                <w:bCs/>
                <w:spacing w:val="-3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2B6BCC" w:rsidRDefault="00254842" w:rsidP="00254842"/>
        </w:tc>
        <w:tc>
          <w:tcPr>
            <w:tcW w:w="567" w:type="dxa"/>
            <w:shd w:val="clear" w:color="auto" w:fill="auto"/>
          </w:tcPr>
          <w:p w:rsidR="00254842" w:rsidRPr="002B6BCC" w:rsidRDefault="00254842" w:rsidP="00254842"/>
        </w:tc>
        <w:tc>
          <w:tcPr>
            <w:tcW w:w="567" w:type="dxa"/>
          </w:tcPr>
          <w:p w:rsidR="00254842" w:rsidRPr="002B6BCC" w:rsidRDefault="00254842" w:rsidP="00254842"/>
        </w:tc>
      </w:tr>
      <w:tr w:rsidR="00254842" w:rsidRPr="002B6BCC" w:rsidTr="00254842">
        <w:tc>
          <w:tcPr>
            <w:tcW w:w="568" w:type="dxa"/>
            <w:shd w:val="clear" w:color="auto" w:fill="auto"/>
          </w:tcPr>
          <w:p w:rsidR="00254842" w:rsidRPr="002B6BCC" w:rsidRDefault="00254842" w:rsidP="00254842">
            <w:pPr>
              <w:ind w:right="-108"/>
              <w:jc w:val="center"/>
            </w:pPr>
            <w:r w:rsidRPr="002B6BCC">
              <w:t>1.</w:t>
            </w:r>
            <w:r>
              <w:t>4</w:t>
            </w:r>
          </w:p>
        </w:tc>
        <w:tc>
          <w:tcPr>
            <w:tcW w:w="7371" w:type="dxa"/>
            <w:shd w:val="clear" w:color="auto" w:fill="auto"/>
          </w:tcPr>
          <w:p w:rsidR="00254842" w:rsidRPr="002B6BCC" w:rsidRDefault="00254842" w:rsidP="00254842">
            <w:pPr>
              <w:rPr>
                <w:spacing w:val="-3"/>
              </w:rPr>
            </w:pPr>
            <w:r w:rsidRPr="002B6BCC">
              <w:rPr>
                <w:spacing w:val="-3"/>
              </w:rPr>
              <w:t xml:space="preserve">Ведение документации </w:t>
            </w:r>
            <w:proofErr w:type="spellStart"/>
            <w:r w:rsidRPr="002B6BCC">
              <w:rPr>
                <w:spacing w:val="-3"/>
              </w:rPr>
              <w:t>ПМПк</w:t>
            </w:r>
            <w:proofErr w:type="spellEnd"/>
            <w:r w:rsidRPr="002B6BCC">
              <w:rPr>
                <w:spacing w:val="-3"/>
              </w:rPr>
              <w:t xml:space="preserve"> (протоколы, планы, проекты приказов)</w:t>
            </w:r>
          </w:p>
        </w:tc>
        <w:tc>
          <w:tcPr>
            <w:tcW w:w="567" w:type="dxa"/>
            <w:shd w:val="clear" w:color="auto" w:fill="auto"/>
          </w:tcPr>
          <w:p w:rsidR="00254842" w:rsidRPr="002B6BCC" w:rsidRDefault="00254842" w:rsidP="00254842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2B6BCC" w:rsidRDefault="00254842" w:rsidP="00254842"/>
        </w:tc>
        <w:tc>
          <w:tcPr>
            <w:tcW w:w="567" w:type="dxa"/>
            <w:shd w:val="clear" w:color="auto" w:fill="auto"/>
          </w:tcPr>
          <w:p w:rsidR="00254842" w:rsidRPr="002B6BCC" w:rsidRDefault="00254842" w:rsidP="00254842"/>
        </w:tc>
        <w:tc>
          <w:tcPr>
            <w:tcW w:w="567" w:type="dxa"/>
          </w:tcPr>
          <w:p w:rsidR="00254842" w:rsidRPr="002B6BCC" w:rsidRDefault="00254842" w:rsidP="00254842"/>
        </w:tc>
      </w:tr>
      <w:tr w:rsidR="00254842" w:rsidRPr="002B6BCC" w:rsidTr="00254842">
        <w:tc>
          <w:tcPr>
            <w:tcW w:w="568" w:type="dxa"/>
            <w:shd w:val="clear" w:color="auto" w:fill="auto"/>
          </w:tcPr>
          <w:p w:rsidR="00254842" w:rsidRPr="002B6BCC" w:rsidRDefault="00254842" w:rsidP="00254842">
            <w:pPr>
              <w:ind w:right="-108"/>
              <w:jc w:val="center"/>
            </w:pPr>
            <w:r>
              <w:t>1.5</w:t>
            </w:r>
          </w:p>
        </w:tc>
        <w:tc>
          <w:tcPr>
            <w:tcW w:w="7371" w:type="dxa"/>
            <w:shd w:val="clear" w:color="auto" w:fill="auto"/>
          </w:tcPr>
          <w:p w:rsidR="00254842" w:rsidRPr="002B6BCC" w:rsidRDefault="00254842" w:rsidP="00254842">
            <w:pPr>
              <w:jc w:val="both"/>
              <w:rPr>
                <w:rFonts w:eastAsia="Calibri"/>
                <w:lang w:eastAsia="en-US"/>
              </w:rPr>
            </w:pPr>
            <w:r w:rsidRPr="002B6BCC">
              <w:rPr>
                <w:rFonts w:eastAsia="Calibri"/>
                <w:lang w:eastAsia="en-US"/>
              </w:rPr>
              <w:t xml:space="preserve">Регулярная деятельность по сопровождению воспитанников «группы риска», из социально-неблагополучных семей, склонных к противоправному поведению, состоящих на внутреннем или внешнем учёте в комиссиях и органах правопорядка </w:t>
            </w:r>
          </w:p>
        </w:tc>
        <w:tc>
          <w:tcPr>
            <w:tcW w:w="567" w:type="dxa"/>
            <w:shd w:val="clear" w:color="auto" w:fill="auto"/>
          </w:tcPr>
          <w:p w:rsidR="00254842" w:rsidRPr="002B6BCC" w:rsidRDefault="00254842" w:rsidP="00254842">
            <w:pPr>
              <w:jc w:val="center"/>
              <w:rPr>
                <w:bCs/>
                <w:spacing w:val="-3"/>
              </w:rPr>
            </w:pPr>
            <w:r w:rsidRPr="002B6BCC">
              <w:rPr>
                <w:bCs/>
                <w:spacing w:val="-3"/>
              </w:rPr>
              <w:t>1,5</w:t>
            </w:r>
          </w:p>
        </w:tc>
        <w:tc>
          <w:tcPr>
            <w:tcW w:w="708" w:type="dxa"/>
            <w:shd w:val="clear" w:color="auto" w:fill="auto"/>
          </w:tcPr>
          <w:p w:rsidR="00254842" w:rsidRPr="002B6BCC" w:rsidRDefault="00254842" w:rsidP="00254842"/>
        </w:tc>
        <w:tc>
          <w:tcPr>
            <w:tcW w:w="567" w:type="dxa"/>
            <w:shd w:val="clear" w:color="auto" w:fill="auto"/>
          </w:tcPr>
          <w:p w:rsidR="00254842" w:rsidRPr="002B6BCC" w:rsidRDefault="00254842" w:rsidP="00254842"/>
        </w:tc>
        <w:tc>
          <w:tcPr>
            <w:tcW w:w="567" w:type="dxa"/>
          </w:tcPr>
          <w:p w:rsidR="00254842" w:rsidRPr="002B6BCC" w:rsidRDefault="00254842" w:rsidP="00254842"/>
        </w:tc>
      </w:tr>
      <w:tr w:rsidR="00254842" w:rsidRPr="002B6BCC" w:rsidTr="00254842">
        <w:tc>
          <w:tcPr>
            <w:tcW w:w="568" w:type="dxa"/>
            <w:shd w:val="clear" w:color="auto" w:fill="auto"/>
          </w:tcPr>
          <w:p w:rsidR="00254842" w:rsidRPr="002B6BCC" w:rsidRDefault="00254842" w:rsidP="00254842">
            <w:pPr>
              <w:ind w:right="-108"/>
              <w:jc w:val="center"/>
            </w:pPr>
            <w:r>
              <w:t>1.6</w:t>
            </w:r>
          </w:p>
        </w:tc>
        <w:tc>
          <w:tcPr>
            <w:tcW w:w="7371" w:type="dxa"/>
            <w:shd w:val="clear" w:color="auto" w:fill="auto"/>
          </w:tcPr>
          <w:p w:rsidR="00254842" w:rsidRPr="002B6BCC" w:rsidRDefault="00254842" w:rsidP="00254842">
            <w:pPr>
              <w:jc w:val="both"/>
              <w:rPr>
                <w:rFonts w:eastAsia="Calibri"/>
                <w:lang w:eastAsia="en-US"/>
              </w:rPr>
            </w:pPr>
            <w:r w:rsidRPr="002B6BCC">
              <w:t>Регулярное в</w:t>
            </w:r>
            <w:r w:rsidRPr="00BA389D">
              <w:t>заимодействие с</w:t>
            </w:r>
            <w:r w:rsidRPr="002B6BCC">
              <w:t>о</w:t>
            </w:r>
            <w:r w:rsidRPr="00BA389D">
              <w:t xml:space="preserve"> специалистами КДН, ПДН (ОПП)</w:t>
            </w:r>
          </w:p>
        </w:tc>
        <w:tc>
          <w:tcPr>
            <w:tcW w:w="567" w:type="dxa"/>
            <w:shd w:val="clear" w:color="auto" w:fill="auto"/>
          </w:tcPr>
          <w:p w:rsidR="00254842" w:rsidRPr="002B6BCC" w:rsidRDefault="00254842" w:rsidP="00254842">
            <w:pPr>
              <w:jc w:val="center"/>
            </w:pPr>
            <w:r w:rsidRPr="002B6BCC"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2B6BCC" w:rsidRDefault="00254842" w:rsidP="00254842"/>
        </w:tc>
        <w:tc>
          <w:tcPr>
            <w:tcW w:w="567" w:type="dxa"/>
            <w:shd w:val="clear" w:color="auto" w:fill="auto"/>
          </w:tcPr>
          <w:p w:rsidR="00254842" w:rsidRPr="002B6BCC" w:rsidRDefault="00254842" w:rsidP="00254842"/>
        </w:tc>
        <w:tc>
          <w:tcPr>
            <w:tcW w:w="567" w:type="dxa"/>
          </w:tcPr>
          <w:p w:rsidR="00254842" w:rsidRPr="002B6BCC" w:rsidRDefault="00254842" w:rsidP="00254842"/>
        </w:tc>
      </w:tr>
      <w:tr w:rsidR="00254842" w:rsidRPr="002B6BCC" w:rsidTr="00254842">
        <w:tc>
          <w:tcPr>
            <w:tcW w:w="568" w:type="dxa"/>
            <w:shd w:val="clear" w:color="auto" w:fill="auto"/>
          </w:tcPr>
          <w:p w:rsidR="00254842" w:rsidRPr="002B6BCC" w:rsidRDefault="00254842" w:rsidP="00254842">
            <w:pPr>
              <w:ind w:right="-108"/>
              <w:jc w:val="center"/>
            </w:pPr>
            <w:r>
              <w:t>1.7</w:t>
            </w:r>
          </w:p>
        </w:tc>
        <w:tc>
          <w:tcPr>
            <w:tcW w:w="7371" w:type="dxa"/>
            <w:shd w:val="clear" w:color="auto" w:fill="auto"/>
          </w:tcPr>
          <w:p w:rsidR="00254842" w:rsidRPr="002B6BCC" w:rsidRDefault="00254842" w:rsidP="00254842">
            <w:pPr>
              <w:jc w:val="both"/>
              <w:rPr>
                <w:rFonts w:eastAsia="Calibri"/>
                <w:lang w:eastAsia="en-US"/>
              </w:rPr>
            </w:pPr>
            <w:r w:rsidRPr="002B6BCC">
              <w:rPr>
                <w:rFonts w:eastAsia="Calibri"/>
                <w:lang w:eastAsia="en-US"/>
              </w:rPr>
              <w:t xml:space="preserve">Деятельность по сопровождению одарённых детей, проявляющих  высокий уровень развития способностей (планы, программы, </w:t>
            </w:r>
            <w:proofErr w:type="spellStart"/>
            <w:r w:rsidRPr="002B6BCC">
              <w:rPr>
                <w:rFonts w:eastAsia="Calibri"/>
                <w:lang w:eastAsia="en-US"/>
              </w:rPr>
              <w:t>портфолио</w:t>
            </w:r>
            <w:proofErr w:type="spellEnd"/>
            <w:r w:rsidRPr="002B6BCC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</w:tcPr>
          <w:p w:rsidR="00254842" w:rsidRPr="002B6BCC" w:rsidRDefault="00254842" w:rsidP="00254842">
            <w:pPr>
              <w:jc w:val="center"/>
              <w:rPr>
                <w:bCs/>
                <w:spacing w:val="-3"/>
              </w:rPr>
            </w:pPr>
            <w:r w:rsidRPr="002B6BCC">
              <w:rPr>
                <w:bCs/>
                <w:spacing w:val="-3"/>
              </w:rPr>
              <w:t>1,5</w:t>
            </w:r>
          </w:p>
        </w:tc>
        <w:tc>
          <w:tcPr>
            <w:tcW w:w="708" w:type="dxa"/>
            <w:shd w:val="clear" w:color="auto" w:fill="auto"/>
          </w:tcPr>
          <w:p w:rsidR="00254842" w:rsidRPr="002B6BCC" w:rsidRDefault="00254842" w:rsidP="00254842"/>
        </w:tc>
        <w:tc>
          <w:tcPr>
            <w:tcW w:w="567" w:type="dxa"/>
            <w:shd w:val="clear" w:color="auto" w:fill="auto"/>
          </w:tcPr>
          <w:p w:rsidR="00254842" w:rsidRPr="002B6BCC" w:rsidRDefault="00254842" w:rsidP="00254842"/>
        </w:tc>
        <w:tc>
          <w:tcPr>
            <w:tcW w:w="567" w:type="dxa"/>
          </w:tcPr>
          <w:p w:rsidR="00254842" w:rsidRPr="002B6BCC" w:rsidRDefault="00254842" w:rsidP="00254842"/>
        </w:tc>
      </w:tr>
      <w:tr w:rsidR="00254842" w:rsidRPr="00AD5E14" w:rsidTr="00254842">
        <w:tc>
          <w:tcPr>
            <w:tcW w:w="9781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rPr>
                <w:b/>
                <w:bCs/>
                <w:spacing w:val="-3"/>
              </w:rPr>
              <w:t xml:space="preserve">Критерий 2. </w:t>
            </w:r>
            <w:r w:rsidRPr="00035DF7">
              <w:rPr>
                <w:b/>
              </w:rPr>
              <w:t>Достижения детей в процессе социализации,</w:t>
            </w:r>
            <w:r>
              <w:rPr>
                <w:sz w:val="24"/>
                <w:szCs w:val="24"/>
              </w:rPr>
              <w:t xml:space="preserve"> </w:t>
            </w:r>
            <w:r w:rsidRPr="00AD5E14">
              <w:rPr>
                <w:b/>
              </w:rPr>
              <w:t>их участи</w:t>
            </w:r>
            <w:r>
              <w:rPr>
                <w:b/>
              </w:rPr>
              <w:t>е</w:t>
            </w:r>
            <w:r w:rsidRPr="00AD5E14">
              <w:rPr>
                <w:b/>
              </w:rPr>
              <w:t xml:space="preserve"> в олимпиадах, конкурсах, фестивалях, соревнованиях</w:t>
            </w:r>
            <w:r w:rsidRPr="00AD5E14">
              <w:rPr>
                <w:b/>
                <w:bCs/>
                <w:spacing w:val="-3"/>
              </w:rPr>
              <w:t xml:space="preserve"> </w:t>
            </w:r>
            <w:r w:rsidRPr="00AD5E14">
              <w:t>(если по одному уровню есть и участники и победители/призёры, то баллы проставляются только за победителей/призёров)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AD5E14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2.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spacing w:val="-4"/>
              </w:rPr>
            </w:pPr>
            <w:r w:rsidRPr="00AD5E14">
              <w:rPr>
                <w:bCs/>
                <w:spacing w:val="-3"/>
              </w:rPr>
              <w:t xml:space="preserve">Участие воспитанников </w:t>
            </w:r>
            <w:r w:rsidRPr="00AD5E14">
              <w:rPr>
                <w:b/>
                <w:bCs/>
                <w:spacing w:val="-3"/>
              </w:rPr>
              <w:t>в конкурсах, соревнованиях</w:t>
            </w:r>
            <w:r w:rsidRPr="00AD5E14">
              <w:rPr>
                <w:spacing w:val="-4"/>
              </w:rPr>
              <w:t>:</w:t>
            </w:r>
          </w:p>
          <w:p w:rsidR="00254842" w:rsidRPr="00AD5E14" w:rsidRDefault="00254842" w:rsidP="00254842">
            <w:pPr>
              <w:rPr>
                <w:spacing w:val="-4"/>
              </w:rPr>
            </w:pPr>
            <w:r w:rsidRPr="00AD5E14">
              <w:rPr>
                <w:spacing w:val="-4"/>
              </w:rPr>
              <w:t xml:space="preserve">- уровень дошкольного учреждения (за каждый конкурс); </w:t>
            </w:r>
          </w:p>
          <w:p w:rsidR="00254842" w:rsidRPr="00AD5E14" w:rsidRDefault="00254842" w:rsidP="00254842">
            <w:pPr>
              <w:rPr>
                <w:spacing w:val="-1"/>
              </w:rPr>
            </w:pPr>
            <w:r w:rsidRPr="00AD5E14">
              <w:rPr>
                <w:spacing w:val="-1"/>
              </w:rPr>
              <w:t>- муниципального уровня (</w:t>
            </w:r>
            <w:r w:rsidRPr="00AD5E14">
              <w:rPr>
                <w:spacing w:val="-4"/>
              </w:rPr>
              <w:t>за каждый конкурс</w:t>
            </w:r>
            <w:r w:rsidRPr="00AD5E14">
              <w:rPr>
                <w:spacing w:val="-1"/>
              </w:rPr>
              <w:t xml:space="preserve">); </w:t>
            </w:r>
          </w:p>
          <w:p w:rsidR="00254842" w:rsidRPr="00AD5E14" w:rsidRDefault="00254842" w:rsidP="00254842">
            <w:pPr>
              <w:rPr>
                <w:spacing w:val="-1"/>
              </w:rPr>
            </w:pPr>
            <w:r w:rsidRPr="00AD5E14">
              <w:rPr>
                <w:spacing w:val="-1"/>
              </w:rPr>
              <w:t>- областного уровня (</w:t>
            </w:r>
            <w:r w:rsidRPr="00AD5E14">
              <w:rPr>
                <w:spacing w:val="-4"/>
              </w:rPr>
              <w:t>за каждый конкурс</w:t>
            </w:r>
            <w:r w:rsidRPr="00AD5E14">
              <w:rPr>
                <w:spacing w:val="-1"/>
              </w:rPr>
              <w:t xml:space="preserve">); </w:t>
            </w:r>
          </w:p>
          <w:p w:rsidR="00254842" w:rsidRPr="00AD5E14" w:rsidRDefault="00254842" w:rsidP="00254842">
            <w:pPr>
              <w:rPr>
                <w:spacing w:val="-3"/>
              </w:rPr>
            </w:pPr>
            <w:r w:rsidRPr="00AD5E14">
              <w:rPr>
                <w:spacing w:val="-3"/>
              </w:rPr>
              <w:t>- всероссийского, международного уровней (</w:t>
            </w:r>
            <w:r w:rsidRPr="00AD5E14">
              <w:rPr>
                <w:spacing w:val="-4"/>
              </w:rPr>
              <w:t>за каждый конкурс</w:t>
            </w:r>
            <w:r w:rsidRPr="00AD5E14">
              <w:rPr>
                <w:spacing w:val="-3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 w:rsidRPr="00AD5E14">
              <w:t>0.5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1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1,5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2.2</w:t>
            </w:r>
          </w:p>
        </w:tc>
        <w:tc>
          <w:tcPr>
            <w:tcW w:w="7371" w:type="dxa"/>
            <w:shd w:val="clear" w:color="auto" w:fill="auto"/>
          </w:tcPr>
          <w:p w:rsidR="00254842" w:rsidRPr="00070426" w:rsidRDefault="00254842" w:rsidP="00254842">
            <w:pPr>
              <w:rPr>
                <w:b/>
                <w:spacing w:val="1"/>
                <w:sz w:val="20"/>
                <w:szCs w:val="20"/>
              </w:rPr>
            </w:pPr>
            <w:r w:rsidRPr="00AD5E14">
              <w:rPr>
                <w:spacing w:val="1"/>
              </w:rPr>
              <w:t xml:space="preserve">Результат участия воспитанников </w:t>
            </w:r>
            <w:r w:rsidRPr="00070426">
              <w:rPr>
                <w:b/>
                <w:spacing w:val="1"/>
                <w:sz w:val="21"/>
                <w:szCs w:val="21"/>
              </w:rPr>
              <w:t>в творческих конкурсах, соревнованиях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>
              <w:rPr>
                <w:b/>
                <w:spacing w:val="1"/>
              </w:rPr>
              <w:t>У</w:t>
            </w:r>
            <w:r w:rsidRPr="00AD5E14">
              <w:rPr>
                <w:b/>
                <w:spacing w:val="1"/>
              </w:rPr>
              <w:t>ровень ДОУ</w:t>
            </w:r>
            <w:r w:rsidRPr="00AD5E14">
              <w:rPr>
                <w:spacing w:val="1"/>
              </w:rPr>
              <w:t>: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>- победители;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>- призеры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>
              <w:rPr>
                <w:b/>
                <w:spacing w:val="1"/>
              </w:rPr>
              <w:t>М</w:t>
            </w:r>
            <w:r w:rsidRPr="00AD5E14">
              <w:rPr>
                <w:b/>
                <w:spacing w:val="1"/>
              </w:rPr>
              <w:t>униципальный/областной уровень</w:t>
            </w:r>
            <w:r w:rsidRPr="00AD5E14">
              <w:rPr>
                <w:spacing w:val="1"/>
              </w:rPr>
              <w:t>: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>- победители;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>- призеры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Default="00254842" w:rsidP="00254842">
            <w:pPr>
              <w:jc w:val="center"/>
              <w:rPr>
                <w:lang w:val="en-US"/>
              </w:rPr>
            </w:pPr>
          </w:p>
          <w:p w:rsidR="00254842" w:rsidRPr="00AD5E14" w:rsidRDefault="00254842" w:rsidP="00254842">
            <w:pPr>
              <w:jc w:val="center"/>
            </w:pPr>
            <w:r w:rsidRPr="00AD5E14">
              <w:t>1,5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1</w:t>
            </w:r>
          </w:p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>
              <w:t>3</w:t>
            </w:r>
          </w:p>
          <w:p w:rsidR="00254842" w:rsidRPr="00AD5E14" w:rsidRDefault="00254842" w:rsidP="00254842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2.3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 xml:space="preserve">Результат участия воспитанников </w:t>
            </w:r>
            <w:r w:rsidRPr="00AD5E14">
              <w:rPr>
                <w:b/>
                <w:spacing w:val="1"/>
              </w:rPr>
              <w:t>в дистанционных творческих конкурсах</w:t>
            </w:r>
            <w:r w:rsidRPr="00AD5E14">
              <w:rPr>
                <w:spacing w:val="1"/>
              </w:rPr>
              <w:t xml:space="preserve"> (всероссийский, международный уровень)</w:t>
            </w:r>
            <w:r w:rsidR="00FE74CD">
              <w:rPr>
                <w:spacing w:val="1"/>
              </w:rPr>
              <w:t xml:space="preserve"> не более 2-х</w:t>
            </w:r>
            <w:r w:rsidRPr="00AD5E14">
              <w:rPr>
                <w:spacing w:val="1"/>
              </w:rPr>
              <w:t>:</w:t>
            </w:r>
          </w:p>
          <w:p w:rsidR="00254842" w:rsidRPr="00070426" w:rsidRDefault="00254842" w:rsidP="00254842">
            <w:pPr>
              <w:rPr>
                <w:spacing w:val="1"/>
                <w:lang w:val="en-US"/>
              </w:rPr>
            </w:pPr>
            <w:r w:rsidRPr="00AD5E14">
              <w:rPr>
                <w:spacing w:val="1"/>
              </w:rPr>
              <w:t>- победители;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>- призеры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</w:p>
          <w:p w:rsidR="00254842" w:rsidRPr="00B0147B" w:rsidRDefault="00254842" w:rsidP="00254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54842" w:rsidRPr="00B0147B" w:rsidRDefault="00254842" w:rsidP="00254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10348" w:type="dxa"/>
            <w:gridSpan w:val="6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 xml:space="preserve">Критерий </w:t>
            </w:r>
            <w:r w:rsidRPr="00AD5E14">
              <w:rPr>
                <w:b/>
                <w:bCs/>
              </w:rPr>
              <w:t xml:space="preserve">3. </w:t>
            </w:r>
            <w:r w:rsidRPr="00AD5E14">
              <w:rPr>
                <w:b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      </w:r>
          </w:p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.</w:t>
            </w:r>
          </w:p>
        </w:tc>
      </w:tr>
      <w:tr w:rsidR="00254842" w:rsidRPr="00AD5E14" w:rsidTr="00254842">
        <w:trPr>
          <w:trHeight w:val="409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t>3.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spacing w:val="-2"/>
              </w:rPr>
            </w:pPr>
            <w:r w:rsidRPr="00AD5E14">
              <w:rPr>
                <w:spacing w:val="-2"/>
              </w:rPr>
              <w:t>Представление методических разработок, авторских, компилятивных программ на КМС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286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>
              <w:lastRenderedPageBreak/>
              <w:t>3.2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</w:pPr>
            <w:r w:rsidRPr="00AD5E14">
              <w:t>Участие в разработке грантов, проектов, образовательных программ ДОУ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AD5E14" w:rsidRDefault="00254842" w:rsidP="00FE74CD">
            <w:pPr>
              <w:ind w:right="-250"/>
            </w:pPr>
            <w:r w:rsidRPr="00AD5E14">
              <w:t>3.</w:t>
            </w:r>
            <w:r>
              <w:t>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</w:pPr>
            <w:r>
              <w:t>Работа в творческой группе по подготовке к участию ОО в конкурсах, смотрах, ГМО, Дне открытых дверей</w:t>
            </w:r>
          </w:p>
          <w:p w:rsidR="00254842" w:rsidRDefault="00254842" w:rsidP="00254842">
            <w:pPr>
              <w:shd w:val="clear" w:color="auto" w:fill="FFFFFF"/>
            </w:pPr>
            <w:r>
              <w:t>- муниципальный уровень;</w:t>
            </w:r>
          </w:p>
          <w:p w:rsidR="00254842" w:rsidRDefault="00254842" w:rsidP="00254842">
            <w:pPr>
              <w:shd w:val="clear" w:color="auto" w:fill="FFFFFF"/>
            </w:pPr>
            <w:r>
              <w:t>- областной уровень;</w:t>
            </w:r>
          </w:p>
          <w:p w:rsidR="00254842" w:rsidRDefault="00254842" w:rsidP="00254842">
            <w:pPr>
              <w:shd w:val="clear" w:color="auto" w:fill="FFFFFF"/>
            </w:pPr>
            <w:r>
              <w:t>- организация выставок, смотров на уровне ОУ;</w:t>
            </w:r>
          </w:p>
          <w:p w:rsidR="00254842" w:rsidRPr="00AD5E14" w:rsidRDefault="00254842" w:rsidP="00254842">
            <w:pPr>
              <w:jc w:val="both"/>
            </w:pPr>
            <w:r>
              <w:t>- тематическое оформление помещений ОУ (</w:t>
            </w:r>
            <w:proofErr w:type="spellStart"/>
            <w:r>
              <w:t>муз-ый</w:t>
            </w:r>
            <w:proofErr w:type="spellEnd"/>
            <w:r>
              <w:t xml:space="preserve"> зал, лестничные марши, коридоры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contextualSpacing/>
              <w:jc w:val="center"/>
            </w:pPr>
          </w:p>
          <w:p w:rsidR="00254842" w:rsidRDefault="00254842" w:rsidP="002548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54842" w:rsidRDefault="00254842" w:rsidP="00254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54842" w:rsidRDefault="00254842" w:rsidP="00254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54842" w:rsidRPr="00B0147B" w:rsidRDefault="00254842" w:rsidP="00254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3.</w:t>
            </w:r>
            <w:r>
              <w:t>4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proofErr w:type="gramStart"/>
            <w:r w:rsidRPr="00AD5E14">
              <w:t xml:space="preserve">Выступления (с докладом, опытом работы, презентацией дидактических игр, пособий)  на педагогических советах семинарах, секциях методических объединений, </w:t>
            </w:r>
            <w:r w:rsidR="00FE74CD">
              <w:t xml:space="preserve">мастер-классах, </w:t>
            </w:r>
            <w:r w:rsidRPr="00AD5E14">
              <w:t>научно-практических конференциях:</w:t>
            </w:r>
            <w:proofErr w:type="gramEnd"/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уровень дошкольной образовательной организации 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муниципальный уровень 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региональный уровень </w:t>
            </w:r>
          </w:p>
          <w:p w:rsidR="00254842" w:rsidRPr="00AD5E14" w:rsidRDefault="00254842" w:rsidP="00254842">
            <w:pPr>
              <w:shd w:val="clear" w:color="auto" w:fill="FFFFFF"/>
              <w:rPr>
                <w:spacing w:val="1"/>
              </w:rPr>
            </w:pPr>
            <w:r w:rsidRPr="00AD5E14">
              <w:t>- всероссийский, международный  уровень</w:t>
            </w:r>
          </w:p>
        </w:tc>
        <w:tc>
          <w:tcPr>
            <w:tcW w:w="567" w:type="dxa"/>
            <w:shd w:val="clear" w:color="auto" w:fill="auto"/>
          </w:tcPr>
          <w:p w:rsidR="00254842" w:rsidRDefault="00254842" w:rsidP="00254842">
            <w:pPr>
              <w:jc w:val="center"/>
            </w:pPr>
          </w:p>
          <w:p w:rsidR="00254842" w:rsidRPr="00B0147B" w:rsidRDefault="00254842" w:rsidP="00254842"/>
          <w:p w:rsidR="00254842" w:rsidRDefault="00254842" w:rsidP="00254842"/>
          <w:p w:rsidR="00FE74CD" w:rsidRDefault="00FE74CD" w:rsidP="00254842"/>
          <w:p w:rsidR="00254842" w:rsidRDefault="00254842" w:rsidP="0025484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54842" w:rsidRDefault="00254842" w:rsidP="0025484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54842" w:rsidRDefault="00254842" w:rsidP="0025484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54842" w:rsidRPr="00B0147B" w:rsidRDefault="00254842" w:rsidP="0025484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2751"/>
        </w:trPr>
        <w:tc>
          <w:tcPr>
            <w:tcW w:w="568" w:type="dxa"/>
            <w:shd w:val="clear" w:color="auto" w:fill="auto"/>
          </w:tcPr>
          <w:p w:rsidR="00254842" w:rsidRPr="00B0147B" w:rsidRDefault="00254842" w:rsidP="00254842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Научно-методические, учебно-методические публикации по проблемам образования и воспитания детей </w:t>
            </w:r>
            <w:r w:rsidRPr="00AD5E14">
              <w:rPr>
                <w:spacing w:val="1"/>
              </w:rPr>
              <w:t>(за каждое)</w:t>
            </w:r>
            <w:r w:rsidRPr="00AD5E14">
              <w:t xml:space="preserve">: 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электронные версии на сайтах (ДОУ, личный сайт)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муниципальный уровень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региональный уровень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всероссийский уровень</w:t>
            </w:r>
          </w:p>
          <w:p w:rsidR="00254842" w:rsidRPr="00B0147B" w:rsidRDefault="00254842" w:rsidP="00254842">
            <w:pPr>
              <w:shd w:val="clear" w:color="auto" w:fill="FFFFFF"/>
            </w:pPr>
            <w:proofErr w:type="gramStart"/>
            <w:r w:rsidRPr="00AD5E14">
              <w:t>- журналы из списка «ВАК» (Вопросы образования; Образование и наука; Воспитатель ДОУ; Дошкольное воспитание; Дошкольник.</w:t>
            </w:r>
            <w:proofErr w:type="gramEnd"/>
            <w:r w:rsidRPr="00AD5E14">
              <w:t xml:space="preserve"> Младший школьник; Ребенок в детском саду; Здоровье дошкольника; Детский сад от</w:t>
            </w:r>
            <w:proofErr w:type="gramStart"/>
            <w:r w:rsidRPr="00AD5E14">
              <w:t xml:space="preserve"> А</w:t>
            </w:r>
            <w:proofErr w:type="gramEnd"/>
            <w:r w:rsidRPr="00AD5E14">
              <w:t xml:space="preserve"> до Я; Современный детский сад; Логопед; Растем вместе; Управление ДОУ; Методист ДОУ; «Обруч»; «Справочник старшего воспитателя ДУ»)</w:t>
            </w:r>
          </w:p>
        </w:tc>
        <w:tc>
          <w:tcPr>
            <w:tcW w:w="567" w:type="dxa"/>
            <w:shd w:val="clear" w:color="auto" w:fill="auto"/>
          </w:tcPr>
          <w:p w:rsidR="00254842" w:rsidRPr="00E6343A" w:rsidRDefault="00254842" w:rsidP="00254842">
            <w:pPr>
              <w:contextualSpacing/>
              <w:jc w:val="center"/>
            </w:pPr>
          </w:p>
          <w:p w:rsidR="00254842" w:rsidRPr="00E6343A" w:rsidRDefault="00254842" w:rsidP="00254842">
            <w:pPr>
              <w:contextualSpacing/>
              <w:jc w:val="center"/>
            </w:pP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1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1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3</w:t>
            </w:r>
          </w:p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 w:rsidRPr="00AD5E14">
              <w:t>5</w:t>
            </w:r>
          </w:p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B0147B" w:rsidRDefault="00254842" w:rsidP="00254842">
            <w:pPr>
              <w:ind w:right="-108"/>
              <w:jc w:val="center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>Участие в проектно-исследовательской, опытно-экспериментальной и инновационной деятельности (экспериментальная площадка)</w:t>
            </w:r>
            <w:r>
              <w:t xml:space="preserve"> (представление опыта, выставки, мероприятия, </w:t>
            </w:r>
            <w:proofErr w:type="spellStart"/>
            <w:r>
              <w:t>фотоотчеты</w:t>
            </w:r>
            <w:proofErr w:type="spellEnd"/>
            <w:r>
              <w:t>)</w:t>
            </w:r>
            <w:r w:rsidRPr="00AD5E14">
              <w:t>: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уровень дошкольной образовательной организации;</w:t>
            </w:r>
          </w:p>
          <w:p w:rsidR="00254842" w:rsidRPr="00AD5E14" w:rsidRDefault="00254842" w:rsidP="00254842">
            <w:pPr>
              <w:contextualSpacing/>
              <w:jc w:val="both"/>
            </w:pPr>
            <w:r>
              <w:t>-</w:t>
            </w:r>
            <w:r w:rsidRPr="00AD5E14">
              <w:t>муниципальный уровень/сетевой (межмуниципальный, работа в образовательных округах)/региональный уровень;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детская проектная деятельность </w:t>
            </w:r>
            <w:r w:rsidRPr="00AD5E14">
              <w:rPr>
                <w:b/>
              </w:rPr>
              <w:t>(представление)</w:t>
            </w:r>
            <w:r w:rsidRPr="00AD5E14">
              <w:rPr>
                <w:b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</w:pPr>
          </w:p>
          <w:p w:rsidR="00254842" w:rsidRPr="00AD5E14" w:rsidRDefault="00254842" w:rsidP="00254842">
            <w:pPr>
              <w:contextualSpacing/>
            </w:pPr>
          </w:p>
          <w:p w:rsidR="00254842" w:rsidRDefault="00254842" w:rsidP="00254842">
            <w:pPr>
              <w:contextualSpacing/>
              <w:jc w:val="center"/>
              <w:rPr>
                <w:lang w:val="en-US"/>
              </w:rPr>
            </w:pP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2</w:t>
            </w:r>
          </w:p>
          <w:p w:rsidR="00254842" w:rsidRDefault="00254842" w:rsidP="00254842">
            <w:pPr>
              <w:contextualSpacing/>
              <w:jc w:val="center"/>
            </w:pPr>
            <w:r>
              <w:t>3</w:t>
            </w:r>
          </w:p>
          <w:p w:rsidR="00254842" w:rsidRDefault="00254842" w:rsidP="00254842">
            <w:pPr>
              <w:rPr>
                <w:lang w:val="en-US"/>
              </w:rPr>
            </w:pPr>
          </w:p>
          <w:p w:rsidR="00254842" w:rsidRPr="00B0147B" w:rsidRDefault="00254842" w:rsidP="00254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FE74CD" w:rsidRPr="00AD5E14" w:rsidTr="00254842">
        <w:trPr>
          <w:trHeight w:val="77"/>
        </w:trPr>
        <w:tc>
          <w:tcPr>
            <w:tcW w:w="568" w:type="dxa"/>
            <w:shd w:val="clear" w:color="auto" w:fill="auto"/>
          </w:tcPr>
          <w:p w:rsidR="00FE74CD" w:rsidRPr="00B0147B" w:rsidRDefault="00FE74CD" w:rsidP="00254842">
            <w:pPr>
              <w:ind w:right="-108"/>
              <w:jc w:val="center"/>
              <w:rPr>
                <w:lang w:val="en-US"/>
              </w:rPr>
            </w:pPr>
            <w:r w:rsidRPr="00AD5E14">
              <w:t>3.</w:t>
            </w:r>
            <w:r>
              <w:rPr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FE74CD" w:rsidRDefault="00FE74CD" w:rsidP="00CF1A96">
            <w:pPr>
              <w:contextualSpacing/>
              <w:jc w:val="both"/>
            </w:pPr>
            <w:r>
              <w:t xml:space="preserve">А) </w:t>
            </w:r>
            <w:r w:rsidRPr="00AD5E14">
              <w:t xml:space="preserve">Проведение </w:t>
            </w:r>
            <w:r w:rsidRPr="00AD5E14">
              <w:rPr>
                <w:b/>
              </w:rPr>
              <w:t>открытых</w:t>
            </w:r>
            <w:r w:rsidRPr="00AD5E14">
              <w:t xml:space="preserve"> моделей ООД</w:t>
            </w:r>
            <w:r>
              <w:t>;</w:t>
            </w:r>
          </w:p>
          <w:p w:rsidR="00FE74CD" w:rsidRPr="00AD5E14" w:rsidRDefault="00FE74CD" w:rsidP="00CF1A96">
            <w:pPr>
              <w:contextualSpacing/>
              <w:jc w:val="both"/>
            </w:pPr>
            <w:r>
              <w:t xml:space="preserve">- </w:t>
            </w:r>
            <w:r w:rsidRPr="00AD5E14">
              <w:t>уровень дошкольной организации однократно</w:t>
            </w:r>
          </w:p>
          <w:p w:rsidR="00FE74CD" w:rsidRDefault="00FE74CD" w:rsidP="00CF1A96">
            <w:pPr>
              <w:contextualSpacing/>
              <w:jc w:val="both"/>
            </w:pPr>
            <w:r w:rsidRPr="00AD5E14">
              <w:t>- муниципальный уровень</w:t>
            </w:r>
          </w:p>
          <w:p w:rsidR="00FE74CD" w:rsidRDefault="00FE74CD" w:rsidP="00CF1A96">
            <w:pPr>
              <w:contextualSpacing/>
              <w:jc w:val="both"/>
            </w:pPr>
            <w:r>
              <w:t xml:space="preserve">- </w:t>
            </w:r>
            <w:r w:rsidRPr="00AD5E14">
              <w:t>региональный уровень</w:t>
            </w:r>
          </w:p>
          <w:p w:rsidR="00FE74CD" w:rsidRDefault="00FE74CD" w:rsidP="00CF1A96">
            <w:pPr>
              <w:contextualSpacing/>
              <w:jc w:val="both"/>
            </w:pPr>
          </w:p>
          <w:p w:rsidR="00FE74CD" w:rsidRPr="00AD5E14" w:rsidRDefault="00FE74CD" w:rsidP="00CF1A96">
            <w:pPr>
              <w:contextualSpacing/>
              <w:jc w:val="both"/>
            </w:pPr>
            <w:r>
              <w:t xml:space="preserve">Б) Проведение </w:t>
            </w:r>
            <w:r w:rsidRPr="00AD5E14">
              <w:t>музыкальных праздников, утрен</w:t>
            </w:r>
            <w:r>
              <w:t xml:space="preserve">ников, спортивно-физкультурных </w:t>
            </w:r>
            <w:r w:rsidRPr="00333B8B">
              <w:rPr>
                <w:b/>
              </w:rPr>
              <w:t xml:space="preserve">вне годового </w:t>
            </w:r>
            <w:proofErr w:type="spellStart"/>
            <w:r w:rsidRPr="00333B8B">
              <w:rPr>
                <w:b/>
              </w:rPr>
              <w:t>план</w:t>
            </w:r>
            <w:r>
              <w:rPr>
                <w:b/>
              </w:rPr>
              <w:t>а+Новый</w:t>
            </w:r>
            <w:proofErr w:type="spellEnd"/>
            <w:r>
              <w:rPr>
                <w:b/>
              </w:rPr>
              <w:t xml:space="preserve"> год, Выпускной</w:t>
            </w:r>
          </w:p>
        </w:tc>
        <w:tc>
          <w:tcPr>
            <w:tcW w:w="567" w:type="dxa"/>
            <w:shd w:val="clear" w:color="auto" w:fill="auto"/>
          </w:tcPr>
          <w:p w:rsidR="00FE74CD" w:rsidRPr="00AD5E14" w:rsidRDefault="00FE74CD" w:rsidP="00CF1A96"/>
          <w:p w:rsidR="00FE74CD" w:rsidRPr="00AD5E14" w:rsidRDefault="00FE74CD" w:rsidP="00CF1A96">
            <w:pPr>
              <w:jc w:val="center"/>
            </w:pPr>
            <w:r>
              <w:t>3</w:t>
            </w:r>
          </w:p>
          <w:p w:rsidR="00FE74CD" w:rsidRPr="00AD5E14" w:rsidRDefault="00FE74CD" w:rsidP="00CF1A96">
            <w:pPr>
              <w:jc w:val="center"/>
            </w:pPr>
            <w:r>
              <w:t>4</w:t>
            </w:r>
          </w:p>
          <w:p w:rsidR="00FE74CD" w:rsidRDefault="00FE74CD" w:rsidP="00CF1A96">
            <w:pPr>
              <w:jc w:val="center"/>
            </w:pPr>
            <w:r>
              <w:t>5</w:t>
            </w:r>
          </w:p>
          <w:p w:rsidR="00FE74CD" w:rsidRDefault="00FE74CD" w:rsidP="00CF1A96">
            <w:pPr>
              <w:jc w:val="center"/>
            </w:pPr>
          </w:p>
          <w:p w:rsidR="00FE74CD" w:rsidRPr="00AD5E14" w:rsidRDefault="00FE74CD" w:rsidP="00CF1A96">
            <w:pPr>
              <w:jc w:val="center"/>
            </w:pPr>
            <w:r>
              <w:t>1,5</w:t>
            </w:r>
          </w:p>
        </w:tc>
        <w:tc>
          <w:tcPr>
            <w:tcW w:w="708" w:type="dxa"/>
            <w:shd w:val="clear" w:color="auto" w:fill="auto"/>
          </w:tcPr>
          <w:p w:rsidR="00FE74CD" w:rsidRPr="00AD5E14" w:rsidRDefault="00FE74CD" w:rsidP="00254842"/>
        </w:tc>
        <w:tc>
          <w:tcPr>
            <w:tcW w:w="567" w:type="dxa"/>
            <w:shd w:val="clear" w:color="auto" w:fill="auto"/>
          </w:tcPr>
          <w:p w:rsidR="00FE74CD" w:rsidRPr="00AD5E14" w:rsidRDefault="00FE74CD" w:rsidP="00254842"/>
        </w:tc>
        <w:tc>
          <w:tcPr>
            <w:tcW w:w="567" w:type="dxa"/>
          </w:tcPr>
          <w:p w:rsidR="00FE74CD" w:rsidRPr="00AD5E14" w:rsidRDefault="00FE74CD" w:rsidP="00254842"/>
        </w:tc>
      </w:tr>
      <w:tr w:rsidR="00FE74CD" w:rsidRPr="00AD5E14" w:rsidTr="00254842">
        <w:trPr>
          <w:trHeight w:val="77"/>
        </w:trPr>
        <w:tc>
          <w:tcPr>
            <w:tcW w:w="568" w:type="dxa"/>
            <w:vMerge w:val="restart"/>
            <w:shd w:val="clear" w:color="auto" w:fill="auto"/>
          </w:tcPr>
          <w:p w:rsidR="00FE74CD" w:rsidRPr="00B0147B" w:rsidRDefault="00FE74CD" w:rsidP="00254842">
            <w:pPr>
              <w:ind w:right="-108"/>
              <w:jc w:val="center"/>
              <w:rPr>
                <w:lang w:val="en-US"/>
              </w:rPr>
            </w:pPr>
            <w:r w:rsidRPr="00AD5E14">
              <w:t>3.</w:t>
            </w:r>
            <w:r>
              <w:rPr>
                <w:lang w:val="en-US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FE74CD" w:rsidRPr="00AD5E14" w:rsidRDefault="00FE74CD" w:rsidP="00CF1A96">
            <w:pPr>
              <w:shd w:val="clear" w:color="auto" w:fill="FFFFFF"/>
            </w:pPr>
            <w:r>
              <w:t>Организация платного театра</w:t>
            </w:r>
            <w:r w:rsidRPr="00AD5E14">
              <w:t xml:space="preserve"> </w:t>
            </w:r>
            <w:r>
              <w:t>(разработка сценария, оформление афиш)</w:t>
            </w:r>
          </w:p>
        </w:tc>
        <w:tc>
          <w:tcPr>
            <w:tcW w:w="567" w:type="dxa"/>
            <w:shd w:val="clear" w:color="auto" w:fill="auto"/>
          </w:tcPr>
          <w:p w:rsidR="00FE74CD" w:rsidRPr="00AD5E14" w:rsidRDefault="00FE74CD" w:rsidP="00CF1A96">
            <w:pPr>
              <w:contextualSpacing/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FE74CD" w:rsidRPr="00AD5E14" w:rsidRDefault="00FE74CD" w:rsidP="00254842"/>
        </w:tc>
        <w:tc>
          <w:tcPr>
            <w:tcW w:w="567" w:type="dxa"/>
            <w:shd w:val="clear" w:color="auto" w:fill="auto"/>
          </w:tcPr>
          <w:p w:rsidR="00FE74CD" w:rsidRPr="00AD5E14" w:rsidRDefault="00FE74CD" w:rsidP="00254842"/>
        </w:tc>
        <w:tc>
          <w:tcPr>
            <w:tcW w:w="567" w:type="dxa"/>
          </w:tcPr>
          <w:p w:rsidR="00FE74CD" w:rsidRPr="00AD5E14" w:rsidRDefault="00FE74CD" w:rsidP="00254842"/>
        </w:tc>
      </w:tr>
      <w:tr w:rsidR="00FE74CD" w:rsidRPr="00AD5E14" w:rsidTr="00254842">
        <w:tc>
          <w:tcPr>
            <w:tcW w:w="568" w:type="dxa"/>
            <w:vMerge/>
            <w:shd w:val="clear" w:color="auto" w:fill="auto"/>
          </w:tcPr>
          <w:p w:rsidR="00FE74CD" w:rsidRPr="00AD5E14" w:rsidRDefault="00FE74CD" w:rsidP="00254842">
            <w:pPr>
              <w:ind w:right="-108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FE74CD" w:rsidRPr="00AD5E14" w:rsidRDefault="00FE74CD" w:rsidP="00CF1A96">
            <w:pPr>
              <w:shd w:val="clear" w:color="auto" w:fill="FFFFFF"/>
            </w:pPr>
            <w:r w:rsidRPr="00AD5E14">
              <w:t>-</w:t>
            </w:r>
            <w:r>
              <w:t xml:space="preserve">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провождение</w:t>
            </w:r>
            <w:r w:rsidRPr="00AD5E14">
              <w:t>;</w:t>
            </w:r>
          </w:p>
          <w:p w:rsidR="00FE74CD" w:rsidRDefault="00FE74CD" w:rsidP="00CF1A96">
            <w:pPr>
              <w:shd w:val="clear" w:color="auto" w:fill="FFFFFF"/>
            </w:pPr>
            <w:r w:rsidRPr="00AD5E14">
              <w:t xml:space="preserve">- исполнение ролей </w:t>
            </w:r>
          </w:p>
          <w:p w:rsidR="00FE74CD" w:rsidRPr="00AD5E14" w:rsidRDefault="00FE74CD" w:rsidP="00CF1A96">
            <w:pPr>
              <w:shd w:val="clear" w:color="auto" w:fill="FFFFFF"/>
            </w:pPr>
            <w:r>
              <w:t>- изготовление (пошив) костюма</w:t>
            </w:r>
          </w:p>
        </w:tc>
        <w:tc>
          <w:tcPr>
            <w:tcW w:w="567" w:type="dxa"/>
            <w:shd w:val="clear" w:color="auto" w:fill="auto"/>
          </w:tcPr>
          <w:p w:rsidR="00FE74CD" w:rsidRPr="003F190E" w:rsidRDefault="00FE74CD" w:rsidP="00CF1A96">
            <w:pPr>
              <w:contextualSpacing/>
              <w:jc w:val="center"/>
            </w:pPr>
            <w:r w:rsidRPr="003F190E">
              <w:t>1</w:t>
            </w:r>
          </w:p>
          <w:p w:rsidR="00FE74CD" w:rsidRDefault="00FE74CD" w:rsidP="00CF1A96">
            <w:pPr>
              <w:contextualSpacing/>
              <w:jc w:val="center"/>
            </w:pPr>
            <w:r>
              <w:t>2</w:t>
            </w:r>
          </w:p>
          <w:p w:rsidR="00FE74CD" w:rsidRPr="00371903" w:rsidRDefault="00FE74CD" w:rsidP="00FE74CD">
            <w:pPr>
              <w:contextualSpacing/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FE74CD" w:rsidRPr="00AD5E14" w:rsidRDefault="00FE74CD" w:rsidP="00254842"/>
        </w:tc>
        <w:tc>
          <w:tcPr>
            <w:tcW w:w="567" w:type="dxa"/>
            <w:shd w:val="clear" w:color="auto" w:fill="auto"/>
          </w:tcPr>
          <w:p w:rsidR="00FE74CD" w:rsidRPr="00AD5E14" w:rsidRDefault="00FE74CD" w:rsidP="00254842"/>
        </w:tc>
        <w:tc>
          <w:tcPr>
            <w:tcW w:w="567" w:type="dxa"/>
          </w:tcPr>
          <w:p w:rsidR="00FE74CD" w:rsidRPr="00AD5E14" w:rsidRDefault="00FE74CD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382E17" w:rsidRDefault="00254842" w:rsidP="00254842">
            <w:pPr>
              <w:ind w:right="-108"/>
              <w:jc w:val="center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>Участие в работе жюри конкурсов, соревнований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382E17" w:rsidRDefault="00254842" w:rsidP="00254842">
            <w:pPr>
              <w:ind w:right="-108"/>
              <w:jc w:val="center"/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</w:pPr>
            <w:r w:rsidRPr="00AD5E14">
              <w:t>Результативная работа в качестве наставника молодых педагогов, студентов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382E17" w:rsidRDefault="00254842" w:rsidP="00254842">
            <w:pPr>
              <w:ind w:right="-108"/>
              <w:jc w:val="center"/>
              <w:rPr>
                <w:lang w:val="en-US"/>
              </w:rPr>
            </w:pPr>
            <w:r>
              <w:t>3.1</w:t>
            </w:r>
            <w:r>
              <w:rPr>
                <w:lang w:val="en-US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254842" w:rsidRPr="008A1058" w:rsidRDefault="00254842" w:rsidP="00254842">
            <w:pPr>
              <w:shd w:val="clear" w:color="auto" w:fill="FFFFFF"/>
              <w:tabs>
                <w:tab w:val="left" w:pos="1651"/>
              </w:tabs>
            </w:pPr>
            <w:r w:rsidRPr="00AD5E14">
              <w:t>Участие в работе аттестационной комиссии ДОУ</w:t>
            </w:r>
            <w:r>
              <w:t xml:space="preserve">, комиссии по распределению стимулирующих выплат </w:t>
            </w:r>
          </w:p>
        </w:tc>
        <w:tc>
          <w:tcPr>
            <w:tcW w:w="567" w:type="dxa"/>
            <w:shd w:val="clear" w:color="auto" w:fill="auto"/>
          </w:tcPr>
          <w:p w:rsidR="00254842" w:rsidRPr="008A1058" w:rsidRDefault="00254842" w:rsidP="00254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10348" w:type="dxa"/>
            <w:gridSpan w:val="6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2"/>
              </w:rPr>
            </w:pPr>
            <w:r w:rsidRPr="00AD5E14">
              <w:rPr>
                <w:b/>
                <w:bCs/>
                <w:spacing w:val="-2"/>
              </w:rPr>
              <w:t xml:space="preserve">Критерий 4.Участие в профессиональных конкурсах. </w:t>
            </w:r>
            <w:r w:rsidRPr="00AD5E14">
              <w:rPr>
                <w:b/>
              </w:rPr>
              <w:t>Личные достижения педагогического работника</w:t>
            </w: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4.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>Результат участия в конкурсах профессионального мастерства («Воспитатель года», «Воспитать человека»):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уровень дошкольной образовательной организации - победитель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муниципальный уровень - участник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lastRenderedPageBreak/>
              <w:t xml:space="preserve">- муниципальный уровень </w:t>
            </w:r>
            <w:r w:rsidR="00FE74CD">
              <w:t>–</w:t>
            </w:r>
            <w:r w:rsidRPr="00AD5E14">
              <w:t xml:space="preserve"> победитель</w:t>
            </w:r>
            <w:r w:rsidR="00FE74CD">
              <w:t>, призер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региональный уровень - участник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региональный уровень </w:t>
            </w:r>
            <w:r w:rsidR="00FE74CD">
              <w:t>–</w:t>
            </w:r>
            <w:r w:rsidRPr="00AD5E14">
              <w:t xml:space="preserve"> победитель</w:t>
            </w:r>
            <w:r w:rsidR="00FE74CD">
              <w:t>, призер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федеральный уровень – участник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федеральный уровень </w:t>
            </w:r>
            <w:r w:rsidR="00FE74CD">
              <w:t>–</w:t>
            </w:r>
            <w:r w:rsidRPr="00AD5E14">
              <w:t xml:space="preserve"> победитель</w:t>
            </w:r>
            <w:r w:rsidR="00FE74CD">
              <w:t>, призер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center"/>
            </w:pPr>
          </w:p>
          <w:p w:rsidR="00254842" w:rsidRPr="00AD5E14" w:rsidRDefault="00254842" w:rsidP="00254842">
            <w:pPr>
              <w:contextualSpacing/>
            </w:pP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4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lastRenderedPageBreak/>
              <w:t>5</w:t>
            </w:r>
          </w:p>
          <w:p w:rsidR="00254842" w:rsidRPr="00AD5E14" w:rsidRDefault="00254842" w:rsidP="00254842">
            <w:pPr>
              <w:tabs>
                <w:tab w:val="center" w:pos="175"/>
              </w:tabs>
              <w:contextualSpacing/>
              <w:jc w:val="center"/>
            </w:pPr>
            <w:r w:rsidRPr="00AD5E14">
              <w:t>6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8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8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10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lastRenderedPageBreak/>
              <w:t>4.2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spacing w:val="-4"/>
              </w:rPr>
            </w:pPr>
            <w:r w:rsidRPr="00AD5E14">
              <w:rPr>
                <w:bCs/>
                <w:spacing w:val="-3"/>
              </w:rPr>
              <w:t xml:space="preserve">Участие/результат в </w:t>
            </w:r>
            <w:r w:rsidRPr="00AD5E14">
              <w:t>конкурсах профессионального мастерства по методике, дидактике, технологии</w:t>
            </w:r>
            <w:r w:rsidRPr="00AD5E14">
              <w:rPr>
                <w:spacing w:val="-3"/>
              </w:rPr>
              <w:t xml:space="preserve"> (</w:t>
            </w:r>
            <w:r w:rsidRPr="00AD5E14">
              <w:rPr>
                <w:spacing w:val="-4"/>
              </w:rPr>
              <w:t>за каждый конкурс</w:t>
            </w:r>
            <w:r w:rsidRPr="00AD5E14">
              <w:rPr>
                <w:spacing w:val="-3"/>
              </w:rPr>
              <w:t>)</w:t>
            </w:r>
            <w:r w:rsidRPr="00AD5E14">
              <w:rPr>
                <w:spacing w:val="-4"/>
              </w:rPr>
              <w:t>:</w:t>
            </w:r>
          </w:p>
          <w:p w:rsidR="00254842" w:rsidRPr="00AD5E14" w:rsidRDefault="00254842" w:rsidP="00254842">
            <w:pPr>
              <w:rPr>
                <w:spacing w:val="-4"/>
              </w:rPr>
            </w:pPr>
            <w:r w:rsidRPr="00AD5E14">
              <w:rPr>
                <w:spacing w:val="-4"/>
              </w:rPr>
              <w:t xml:space="preserve">- уровень дошкольного учреждения - участник; </w:t>
            </w:r>
          </w:p>
          <w:p w:rsidR="00254842" w:rsidRPr="00AD5E14" w:rsidRDefault="00254842" w:rsidP="00254842">
            <w:pPr>
              <w:rPr>
                <w:spacing w:val="-4"/>
              </w:rPr>
            </w:pPr>
            <w:r w:rsidRPr="00AD5E14">
              <w:t xml:space="preserve">- уровень ДОУ </w:t>
            </w:r>
            <w:r w:rsidR="00FE74CD">
              <w:t>–</w:t>
            </w:r>
            <w:r w:rsidRPr="00AD5E14">
              <w:t xml:space="preserve"> победитель</w:t>
            </w:r>
            <w:r w:rsidR="00FE74CD">
              <w:t>, призер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rPr>
                <w:spacing w:val="-1"/>
              </w:rPr>
              <w:t xml:space="preserve">- </w:t>
            </w:r>
            <w:r w:rsidRPr="00AD5E14">
              <w:t>муниципальный уровень - участник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муниципальный уровень </w:t>
            </w:r>
            <w:r w:rsidR="00FE74CD">
              <w:t>–</w:t>
            </w:r>
            <w:r w:rsidRPr="00AD5E14">
              <w:t xml:space="preserve"> победитель</w:t>
            </w:r>
            <w:r w:rsidR="00FE74CD">
              <w:t>, призер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региональный уровень - участник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региональный уровень </w:t>
            </w:r>
            <w:r w:rsidR="00FE74CD">
              <w:t>–</w:t>
            </w:r>
            <w:r w:rsidRPr="00AD5E14">
              <w:t xml:space="preserve"> победитель</w:t>
            </w:r>
            <w:r w:rsidR="00FE74CD">
              <w:t>, призер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федеральный уровень – участник</w:t>
            </w:r>
          </w:p>
          <w:p w:rsidR="00254842" w:rsidRPr="00AD5E14" w:rsidRDefault="00254842" w:rsidP="00254842">
            <w:pPr>
              <w:rPr>
                <w:spacing w:val="-1"/>
              </w:rPr>
            </w:pPr>
            <w:r w:rsidRPr="00AD5E14">
              <w:t xml:space="preserve">- федеральный уровень </w:t>
            </w:r>
            <w:r w:rsidR="00FE74CD">
              <w:t>–</w:t>
            </w:r>
            <w:r w:rsidRPr="00AD5E14">
              <w:t xml:space="preserve"> победитель</w:t>
            </w:r>
            <w:r w:rsidR="00FE74CD">
              <w:t>, призер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  <w:p w:rsidR="00254842" w:rsidRPr="00AD5E14" w:rsidRDefault="00254842" w:rsidP="00254842"/>
          <w:p w:rsidR="00254842" w:rsidRPr="00AD5E14" w:rsidRDefault="00254842" w:rsidP="00254842">
            <w:pPr>
              <w:jc w:val="center"/>
            </w:pPr>
            <w:r w:rsidRPr="00AD5E14">
              <w:t>1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3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4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5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5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6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4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  <w:r w:rsidRPr="00AD5E14">
              <w:t xml:space="preserve">Результаты участия в дистанционных   конкурсах профессионального мастерства </w:t>
            </w:r>
            <w:r>
              <w:t>не более 2-х</w:t>
            </w:r>
          </w:p>
          <w:p w:rsidR="00254842" w:rsidRPr="00AD5E14" w:rsidRDefault="00254842" w:rsidP="00254842">
            <w:pPr>
              <w:contextualSpacing/>
              <w:jc w:val="both"/>
              <w:rPr>
                <w:spacing w:val="-1"/>
              </w:rPr>
            </w:pPr>
            <w:r>
              <w:t>- методические разработки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Default="00254842" w:rsidP="00254842">
            <w:pPr>
              <w:jc w:val="center"/>
            </w:pPr>
          </w:p>
          <w:p w:rsidR="00254842" w:rsidRPr="00AD5E14" w:rsidRDefault="00254842" w:rsidP="00FE74CD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4.4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>Непрерывность образования педагогического работника: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профессиональная переподготовка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повышение квалификации</w:t>
            </w:r>
            <w:r>
              <w:t xml:space="preserve"> по профилю </w:t>
            </w:r>
            <w:r w:rsidRPr="00AD5E14">
              <w:t xml:space="preserve"> в объеме </w:t>
            </w:r>
            <w:r>
              <w:t xml:space="preserve">36 </w:t>
            </w:r>
            <w:r w:rsidRPr="00AD5E14">
              <w:t>час</w:t>
            </w:r>
            <w:r>
              <w:t>ов</w:t>
            </w:r>
            <w:r w:rsidRPr="00AD5E14">
              <w:t xml:space="preserve"> </w:t>
            </w:r>
          </w:p>
          <w:p w:rsidR="00254842" w:rsidRDefault="00254842" w:rsidP="00254842">
            <w:pPr>
              <w:contextualSpacing/>
              <w:jc w:val="both"/>
            </w:pPr>
            <w:r w:rsidRPr="00AD5E14">
              <w:t xml:space="preserve">- повышение квалификации </w:t>
            </w:r>
            <w:r>
              <w:t xml:space="preserve">по профилю </w:t>
            </w:r>
            <w:r w:rsidRPr="00AD5E14">
              <w:t>в объеме 72 час</w:t>
            </w:r>
            <w:r>
              <w:t>а и более</w:t>
            </w:r>
          </w:p>
          <w:p w:rsidR="00FE74CD" w:rsidRPr="00AD5E14" w:rsidRDefault="00FE74CD" w:rsidP="00254842">
            <w:pPr>
              <w:contextualSpacing/>
              <w:jc w:val="both"/>
            </w:pPr>
            <w:r>
              <w:t xml:space="preserve"> - </w:t>
            </w:r>
            <w:proofErr w:type="spellStart"/>
            <w:r>
              <w:t>вебинар</w:t>
            </w:r>
            <w:proofErr w:type="spellEnd"/>
            <w:r>
              <w:t xml:space="preserve"> (направленный </w:t>
            </w:r>
            <w:proofErr w:type="spellStart"/>
            <w:r>
              <w:t>Минобрнауки</w:t>
            </w:r>
            <w:proofErr w:type="spellEnd"/>
            <w:r>
              <w:t>/МКУ КОДМ г</w:t>
            </w:r>
            <w:proofErr w:type="gramStart"/>
            <w:r>
              <w:t>.Б</w:t>
            </w:r>
            <w:proofErr w:type="gramEnd"/>
            <w:r>
              <w:t>елогорск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center"/>
            </w:pPr>
          </w:p>
          <w:p w:rsidR="00FE74CD" w:rsidRDefault="00FE74CD" w:rsidP="00254842">
            <w:pPr>
              <w:contextualSpacing/>
              <w:jc w:val="center"/>
            </w:pPr>
            <w:r w:rsidRPr="00AD5E14">
              <w:t>4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3</w:t>
            </w:r>
          </w:p>
          <w:p w:rsidR="00254842" w:rsidRPr="00AD5E14" w:rsidRDefault="00FE74CD" w:rsidP="00254842">
            <w:pPr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310"/>
        </w:trPr>
        <w:tc>
          <w:tcPr>
            <w:tcW w:w="10348" w:type="dxa"/>
            <w:gridSpan w:val="6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>5. Воспитательная и развивающая деятельность педагога</w:t>
            </w:r>
          </w:p>
        </w:tc>
      </w:tr>
      <w:tr w:rsidR="00254842" w:rsidRPr="00AD5E14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5.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>Организация развивающей предметно-пространственной среды группы:</w:t>
            </w:r>
          </w:p>
          <w:p w:rsidR="00254842" w:rsidRDefault="00254842" w:rsidP="00254842">
            <w:pPr>
              <w:contextualSpacing/>
              <w:jc w:val="both"/>
            </w:pPr>
            <w:r w:rsidRPr="00AD5E14">
              <w:t>-  создание среды развития ребёнка на основе собственных разработок, наличие авторских пособий, игр, оригинальных средств обучения и воспитания</w:t>
            </w:r>
            <w:r>
              <w:t>, приобретение пособий, игр и т.п. из личных средств педагога:</w:t>
            </w:r>
          </w:p>
          <w:p w:rsidR="00254842" w:rsidRDefault="00254842" w:rsidP="00254842">
            <w:pPr>
              <w:contextualSpacing/>
              <w:jc w:val="both"/>
            </w:pPr>
            <w:r>
              <w:t>- до 500 рублей;</w:t>
            </w:r>
          </w:p>
          <w:p w:rsidR="00254842" w:rsidRDefault="00254842" w:rsidP="00254842">
            <w:pPr>
              <w:contextualSpacing/>
              <w:jc w:val="both"/>
            </w:pPr>
            <w:r>
              <w:t>- от 500 до 1000 рублей;</w:t>
            </w:r>
          </w:p>
          <w:p w:rsidR="00254842" w:rsidRPr="00AD5E14" w:rsidRDefault="00254842" w:rsidP="00254842">
            <w:pPr>
              <w:contextualSpacing/>
              <w:jc w:val="both"/>
            </w:pPr>
            <w:r>
              <w:t>от 1000 до 1500 рублей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center"/>
            </w:pPr>
          </w:p>
          <w:p w:rsidR="00254842" w:rsidRPr="00AD5E14" w:rsidRDefault="00254842" w:rsidP="00254842">
            <w:pPr>
              <w:contextualSpacing/>
              <w:jc w:val="center"/>
            </w:pPr>
            <w:r>
              <w:t>2</w:t>
            </w:r>
          </w:p>
          <w:p w:rsidR="00254842" w:rsidRDefault="00254842" w:rsidP="00254842">
            <w:pPr>
              <w:contextualSpacing/>
              <w:jc w:val="center"/>
            </w:pPr>
          </w:p>
          <w:p w:rsidR="00254842" w:rsidRPr="00211CAA" w:rsidRDefault="00254842" w:rsidP="00254842"/>
          <w:p w:rsidR="00254842" w:rsidRDefault="00254842" w:rsidP="00254842">
            <w:pPr>
              <w:jc w:val="center"/>
            </w:pPr>
            <w:r>
              <w:t>2</w:t>
            </w:r>
          </w:p>
          <w:p w:rsidR="00254842" w:rsidRDefault="00254842" w:rsidP="00254842">
            <w:pPr>
              <w:jc w:val="center"/>
            </w:pPr>
            <w:r>
              <w:t>3</w:t>
            </w:r>
          </w:p>
          <w:p w:rsidR="00254842" w:rsidRPr="00211CAA" w:rsidRDefault="00254842" w:rsidP="00254842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  <w:tc>
          <w:tcPr>
            <w:tcW w:w="567" w:type="dxa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</w:tr>
      <w:tr w:rsidR="00254842" w:rsidRPr="00AD5E14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9A3935">
            <w:pPr>
              <w:ind w:right="-108"/>
              <w:jc w:val="center"/>
            </w:pPr>
            <w:r>
              <w:t>5.</w:t>
            </w:r>
            <w:r w:rsidR="009A3935">
              <w:t>2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>Ведение кружковой работы в ДОО на бесплатной основе</w:t>
            </w:r>
            <w:r w:rsidRPr="00AD5E14">
              <w:rPr>
                <w:spacing w:val="-3"/>
              </w:rPr>
              <w:t xml:space="preserve"> (отчётные мероприятия: выставки, спектакли, досуги и т.п.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center"/>
            </w:pPr>
            <w:r w:rsidRPr="00AD5E14"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5.</w:t>
            </w:r>
            <w:r w:rsidR="009A3935">
              <w:t>3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rPr>
                <w:spacing w:val="1"/>
              </w:rPr>
              <w:t>Подготовка материала</w:t>
            </w:r>
            <w:r>
              <w:rPr>
                <w:sz w:val="24"/>
                <w:szCs w:val="24"/>
              </w:rPr>
              <w:t xml:space="preserve"> </w:t>
            </w:r>
            <w:r w:rsidRPr="00211CAA"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D75E83">
              <w:t>работы с детьми и родителями</w:t>
            </w:r>
            <w:r w:rsidRPr="00AD5E14">
              <w:rPr>
                <w:spacing w:val="1"/>
              </w:rPr>
              <w:t xml:space="preserve"> (фото, видео, аннотация) для размещения в </w:t>
            </w:r>
            <w:proofErr w:type="spellStart"/>
            <w:r w:rsidRPr="00AD5E14">
              <w:rPr>
                <w:spacing w:val="1"/>
                <w:lang w:val="en-US"/>
              </w:rPr>
              <w:t>instaqram</w:t>
            </w:r>
            <w:proofErr w:type="spellEnd"/>
            <w:r>
              <w:rPr>
                <w:spacing w:val="1"/>
              </w:rPr>
              <w:t>, на сайте ДОУ</w:t>
            </w:r>
            <w:r w:rsidRPr="00AD5E14">
              <w:rPr>
                <w:spacing w:val="1"/>
              </w:rPr>
              <w:t xml:space="preserve"> (не более 3-х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center"/>
            </w:pPr>
            <w:r w:rsidRPr="00AD5E14"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9781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3"/>
              </w:rPr>
            </w:pPr>
            <w:r w:rsidRPr="00AD5E14">
              <w:rPr>
                <w:b/>
                <w:bCs/>
                <w:spacing w:val="-3"/>
              </w:rPr>
              <w:t>Критерий 6. Особый вклад в развитие Учреждения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</w:t>
            </w:r>
            <w:r w:rsidRPr="00AD5E14">
              <w:rPr>
                <w:bCs/>
                <w:spacing w:val="-3"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Организация мероприятий, повышающих авторитет и имидж учреждения:</w:t>
            </w:r>
          </w:p>
          <w:p w:rsidR="00254842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- участие в акциях</w:t>
            </w:r>
            <w:r>
              <w:rPr>
                <w:bCs/>
                <w:spacing w:val="-3"/>
              </w:rPr>
              <w:t>, смотрах, грантах;</w:t>
            </w: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- систематическое сотрудничество с учреждениями здравоохранения, культуры, ГИБДД МО МВД, ГО и ЧС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.2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Участие в общественной жизни детского сада:</w:t>
            </w:r>
          </w:p>
          <w:p w:rsidR="00254842" w:rsidRDefault="00254842" w:rsidP="00254842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-  ремонт ОУ, </w:t>
            </w:r>
            <w:r w:rsidRPr="00AD5E14">
              <w:rPr>
                <w:bCs/>
                <w:spacing w:val="-3"/>
              </w:rPr>
              <w:t>субботники</w:t>
            </w:r>
            <w:r>
              <w:rPr>
                <w:bCs/>
                <w:spacing w:val="-3"/>
              </w:rPr>
              <w:t>;</w:t>
            </w:r>
          </w:p>
          <w:p w:rsidR="00254842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 xml:space="preserve">- </w:t>
            </w:r>
            <w:r>
              <w:rPr>
                <w:bCs/>
                <w:spacing w:val="-3"/>
              </w:rPr>
              <w:t>благоустройство территории ДОУ (экологическая тропа, огород и т.п., цветники, клумбы);</w:t>
            </w: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-озеленение</w:t>
            </w:r>
            <w:r w:rsidRPr="00AD5E14">
              <w:rPr>
                <w:bCs/>
                <w:spacing w:val="-3"/>
              </w:rPr>
              <w:t xml:space="preserve"> территории </w:t>
            </w:r>
            <w:r>
              <w:rPr>
                <w:bCs/>
                <w:spacing w:val="-3"/>
              </w:rPr>
              <w:t>ДОУ (рассада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3</w:t>
            </w:r>
          </w:p>
          <w:p w:rsidR="00254842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5</w:t>
            </w:r>
          </w:p>
          <w:p w:rsidR="00254842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.3.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Работа без больничного листа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.4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 xml:space="preserve">Замена временно отсутствующего </w:t>
            </w:r>
            <w:r w:rsidR="009A3935">
              <w:rPr>
                <w:bCs/>
                <w:spacing w:val="-3"/>
              </w:rPr>
              <w:t>работника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9A3935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.5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</w:pPr>
            <w:r w:rsidRPr="00AD5E14">
              <w:t>Привлечение внебюджетных средств (театры, фотографии</w:t>
            </w:r>
            <w:r w:rsidR="009A3935">
              <w:t>, кислородный коктейль</w:t>
            </w:r>
            <w:r w:rsidRPr="00AD5E14">
              <w:t>):</w:t>
            </w:r>
          </w:p>
          <w:p w:rsidR="00254842" w:rsidRPr="00AD5E14" w:rsidRDefault="00254842" w:rsidP="00254842">
            <w:pPr>
              <w:shd w:val="clear" w:color="auto" w:fill="FFFFFF"/>
            </w:pPr>
            <w:r w:rsidRPr="00AD5E14">
              <w:t>- от 3000 рублей</w:t>
            </w:r>
          </w:p>
          <w:p w:rsidR="00254842" w:rsidRPr="00AD5E14" w:rsidRDefault="00254842" w:rsidP="00254842">
            <w:pPr>
              <w:shd w:val="clear" w:color="auto" w:fill="FFFFFF"/>
            </w:pPr>
            <w:r w:rsidRPr="00AD5E14">
              <w:t>- от 2000 рублей</w:t>
            </w:r>
          </w:p>
          <w:p w:rsidR="00254842" w:rsidRPr="00AD5E14" w:rsidRDefault="00254842" w:rsidP="00254842">
            <w:pPr>
              <w:shd w:val="clear" w:color="auto" w:fill="FFFFFF"/>
            </w:pPr>
            <w:r w:rsidRPr="00AD5E14">
              <w:t>- от 1500 рублей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  <w:p w:rsidR="009A3935" w:rsidRDefault="009A3935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>
              <w:t>3</w:t>
            </w:r>
          </w:p>
          <w:p w:rsidR="00254842" w:rsidRDefault="00254842" w:rsidP="00254842">
            <w:pPr>
              <w:jc w:val="center"/>
            </w:pPr>
            <w:r>
              <w:t>2</w:t>
            </w:r>
          </w:p>
          <w:p w:rsidR="00254842" w:rsidRPr="00211CAA" w:rsidRDefault="009A3935" w:rsidP="009A3935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9781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 w:rsidRPr="00AD5E14">
              <w:rPr>
                <w:b/>
                <w:bCs/>
                <w:spacing w:val="-3"/>
              </w:rPr>
              <w:t>Критерий 7. Работа с родителями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7.1</w:t>
            </w:r>
          </w:p>
        </w:tc>
        <w:tc>
          <w:tcPr>
            <w:tcW w:w="7371" w:type="dxa"/>
            <w:shd w:val="clear" w:color="auto" w:fill="auto"/>
          </w:tcPr>
          <w:p w:rsidR="009A3935" w:rsidRDefault="009A3935" w:rsidP="00254842">
            <w:pPr>
              <w:shd w:val="clear" w:color="auto" w:fill="FFFFFF"/>
              <w:ind w:left="7"/>
              <w:rPr>
                <w:spacing w:val="-3"/>
              </w:rPr>
            </w:pPr>
            <w:r>
              <w:rPr>
                <w:spacing w:val="-3"/>
              </w:rPr>
              <w:t xml:space="preserve">- </w:t>
            </w:r>
            <w:r w:rsidR="00254842">
              <w:rPr>
                <w:spacing w:val="-3"/>
              </w:rPr>
              <w:t xml:space="preserve">Проведение </w:t>
            </w:r>
            <w:r w:rsidR="00254842" w:rsidRPr="00AD5E14">
              <w:rPr>
                <w:spacing w:val="-3"/>
              </w:rPr>
              <w:t xml:space="preserve">родительских собраний с привлечением </w:t>
            </w:r>
            <w:r w:rsidR="00254842">
              <w:rPr>
                <w:spacing w:val="-3"/>
              </w:rPr>
              <w:t>администрации, специалистов ОУ</w:t>
            </w:r>
            <w:r>
              <w:rPr>
                <w:spacing w:val="-3"/>
              </w:rPr>
              <w:t xml:space="preserve"> (</w:t>
            </w:r>
            <w:r w:rsidRPr="009A3935">
              <w:rPr>
                <w:b/>
                <w:spacing w:val="-3"/>
              </w:rPr>
              <w:t>взаимодействие</w:t>
            </w:r>
            <w:r>
              <w:rPr>
                <w:spacing w:val="-3"/>
              </w:rPr>
              <w:t>)</w:t>
            </w:r>
            <w:r w:rsidR="00254842">
              <w:rPr>
                <w:spacing w:val="-3"/>
              </w:rPr>
              <w:t xml:space="preserve">; </w:t>
            </w:r>
          </w:p>
          <w:p w:rsidR="00254842" w:rsidRPr="00593A35" w:rsidRDefault="009A3935" w:rsidP="00254842">
            <w:pPr>
              <w:shd w:val="clear" w:color="auto" w:fill="FFFFFF"/>
              <w:ind w:left="7"/>
              <w:rPr>
                <w:spacing w:val="-3"/>
              </w:rPr>
            </w:pPr>
            <w:r>
              <w:rPr>
                <w:spacing w:val="-3"/>
              </w:rPr>
              <w:lastRenderedPageBreak/>
              <w:t xml:space="preserve">- </w:t>
            </w:r>
            <w:r w:rsidR="00254842" w:rsidRPr="00AD5E14">
              <w:rPr>
                <w:spacing w:val="-2"/>
              </w:rPr>
              <w:t>мероприятий с участием детей и родителей</w:t>
            </w:r>
            <w:r w:rsidR="00254842" w:rsidRPr="00AD5E14">
              <w:t xml:space="preserve"> (ООД, развлечения, досуги, фестивали, круглые столы, вечера вопросов и ответов и т.д.) </w:t>
            </w:r>
            <w:r w:rsidR="00254842" w:rsidRPr="00AD5E14">
              <w:rPr>
                <w:spacing w:val="-3"/>
              </w:rPr>
              <w:t>(за каждое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Pr="00AD5E14" w:rsidRDefault="009A3935" w:rsidP="00254842">
            <w:pPr>
              <w:jc w:val="center"/>
            </w:pPr>
            <w:r>
              <w:t>3</w:t>
            </w:r>
          </w:p>
          <w:p w:rsidR="00254842" w:rsidRPr="00AD5E14" w:rsidRDefault="009A3935" w:rsidP="00254842">
            <w:pPr>
              <w:jc w:val="center"/>
            </w:pPr>
            <w:r>
              <w:lastRenderedPageBreak/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690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lastRenderedPageBreak/>
              <w:t>7.2</w:t>
            </w:r>
          </w:p>
        </w:tc>
        <w:tc>
          <w:tcPr>
            <w:tcW w:w="7371" w:type="dxa"/>
            <w:shd w:val="clear" w:color="auto" w:fill="auto"/>
          </w:tcPr>
          <w:p w:rsidR="00254842" w:rsidRPr="00D117C1" w:rsidRDefault="00254842" w:rsidP="00254842">
            <w:pPr>
              <w:shd w:val="clear" w:color="auto" w:fill="FFFFFF"/>
              <w:ind w:left="7"/>
            </w:pPr>
            <w:proofErr w:type="gramStart"/>
            <w:r>
              <w:t>Привлечение родителей к участию в дистанционных (платных) конкурсах, олимпиадах, викторинах, единых уроках (наличие сертификатов, дипломов, грамот, благодарственных писем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>
              <w:t>1,5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9781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 xml:space="preserve"> </w:t>
            </w:r>
            <w:r w:rsidRPr="00AD5E14">
              <w:rPr>
                <w:b/>
                <w:spacing w:val="-7"/>
              </w:rPr>
              <w:t>Выставляет руководитель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AD5E14" w:rsidTr="00254842">
        <w:tc>
          <w:tcPr>
            <w:tcW w:w="9781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5"/>
              </w:rPr>
            </w:pPr>
            <w:r w:rsidRPr="00AD5E14">
              <w:rPr>
                <w:b/>
                <w:bCs/>
                <w:spacing w:val="-5"/>
              </w:rPr>
              <w:t xml:space="preserve">  Критерий 8. </w:t>
            </w:r>
            <w:r w:rsidRPr="00AD5E14">
              <w:rPr>
                <w:b/>
              </w:rPr>
              <w:t>Дополнительные баллы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AD5E14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>
              <w:t>8</w:t>
            </w:r>
            <w:r w:rsidRPr="00AD5E14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spacing w:val="-7"/>
              </w:rPr>
            </w:pPr>
            <w:r w:rsidRPr="00AD5E14">
              <w:rPr>
                <w:spacing w:val="-7"/>
              </w:rPr>
              <w:t xml:space="preserve">- исполнительская дисциплина (поручения, обязанности, работа с родителями)    </w:t>
            </w:r>
          </w:p>
          <w:p w:rsidR="00254842" w:rsidRPr="00AD5E14" w:rsidRDefault="00254842" w:rsidP="00254842">
            <w:pPr>
              <w:rPr>
                <w:spacing w:val="-7"/>
              </w:rPr>
            </w:pPr>
            <w:r w:rsidRPr="00AD5E14">
              <w:rPr>
                <w:spacing w:val="-7"/>
              </w:rPr>
              <w:t xml:space="preserve">- работа с электронными системами, носителями, сайтом ОУ                        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AD5E14" w:rsidRDefault="00254842" w:rsidP="00254842">
            <w:r w:rsidRPr="00AD5E14">
              <w:t>до 10</w:t>
            </w:r>
          </w:p>
          <w:p w:rsidR="00254842" w:rsidRPr="00AD5E14" w:rsidRDefault="00254842" w:rsidP="00254842">
            <w:r w:rsidRPr="00AD5E14">
              <w:t>до 10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>
              <w:t>8</w:t>
            </w:r>
            <w:r w:rsidRPr="00AD5E14">
              <w:t>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roofErr w:type="gramStart"/>
            <w:r w:rsidRPr="00AD5E14">
              <w:t>- готовность</w:t>
            </w:r>
            <w:r>
              <w:t xml:space="preserve"> специалиста </w:t>
            </w:r>
            <w:r w:rsidRPr="00AD5E14">
              <w:t xml:space="preserve"> к образовательной деятельности (наличие планов, подготовка к занятию (оборудование, дидактический, раздаточный материал), </w:t>
            </w:r>
            <w:proofErr w:type="gramEnd"/>
          </w:p>
          <w:p w:rsidR="00254842" w:rsidRPr="00AD5E14" w:rsidRDefault="00254842" w:rsidP="00254842">
            <w:pPr>
              <w:rPr>
                <w:spacing w:val="-7"/>
              </w:rPr>
            </w:pPr>
            <w:r>
              <w:t xml:space="preserve">- </w:t>
            </w:r>
            <w:r w:rsidRPr="00AD5E14">
              <w:t>ведение документаци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AD5E14" w:rsidRDefault="00254842" w:rsidP="00254842">
            <w:r w:rsidRPr="00AD5E14">
              <w:t>до 5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</w:p>
        </w:tc>
        <w:tc>
          <w:tcPr>
            <w:tcW w:w="9213" w:type="dxa"/>
            <w:gridSpan w:val="4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rPr>
                <w:b/>
                <w:bCs/>
                <w:spacing w:val="-5"/>
              </w:rPr>
              <w:t xml:space="preserve">Критерий 9. </w:t>
            </w:r>
            <w:r w:rsidRPr="00AD5E14">
              <w:rPr>
                <w:b/>
              </w:rPr>
              <w:t>Лишение стимулирующих выплат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AD5E14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>
              <w:t>9</w:t>
            </w:r>
            <w:r w:rsidRPr="00AD5E14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ind w:left="-102" w:right="-108"/>
            </w:pPr>
            <w:r w:rsidRPr="00AD5E14">
              <w:t xml:space="preserve">- </w:t>
            </w:r>
            <w:r w:rsidRPr="00AD5E14">
              <w:rPr>
                <w:spacing w:val="-2"/>
              </w:rPr>
              <w:t xml:space="preserve">жалобы со стороны родителей </w:t>
            </w:r>
            <w:r w:rsidRPr="00AD5E14">
              <w:t xml:space="preserve">(законных представителей) на качество работы педагогического работника </w:t>
            </w:r>
            <w:r>
              <w:t>(</w:t>
            </w:r>
            <w:r w:rsidRPr="00AD5E14">
              <w:t>сроком от 3-х мес. до 1 года</w:t>
            </w:r>
            <w:r>
              <w:t>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AD5E14" w:rsidRDefault="00254842" w:rsidP="00254842">
            <w:r w:rsidRPr="00AD5E14">
              <w:t>до 100%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485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>
              <w:t>9</w:t>
            </w:r>
            <w:r w:rsidRPr="00AD5E14">
              <w:t>.2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  <w:rPr>
                <w:b/>
              </w:rPr>
            </w:pPr>
            <w:r w:rsidRPr="00AD5E14">
              <w:rPr>
                <w:b/>
              </w:rPr>
              <w:t xml:space="preserve">Снятие баллов </w:t>
            </w:r>
            <w:proofErr w:type="gramStart"/>
            <w:r w:rsidRPr="00AD5E14">
              <w:rPr>
                <w:b/>
              </w:rPr>
              <w:t>за</w:t>
            </w:r>
            <w:proofErr w:type="gramEnd"/>
            <w:r w:rsidRPr="00AD5E14">
              <w:rPr>
                <w:b/>
              </w:rPr>
              <w:t>:</w:t>
            </w:r>
          </w:p>
          <w:p w:rsidR="00254842" w:rsidRDefault="00254842" w:rsidP="00254842">
            <w:pPr>
              <w:rPr>
                <w:spacing w:val="-1"/>
              </w:rPr>
            </w:pPr>
            <w:r>
              <w:rPr>
                <w:spacing w:val="-1"/>
              </w:rPr>
              <w:t>- отсутствие, ненадлежащее ведение документации (планы, мониторинги и  т.п.);</w:t>
            </w:r>
          </w:p>
          <w:p w:rsidR="00254842" w:rsidRDefault="00254842" w:rsidP="00254842">
            <w:pPr>
              <w:rPr>
                <w:spacing w:val="-1"/>
              </w:rPr>
            </w:pPr>
            <w:r>
              <w:rPr>
                <w:spacing w:val="-1"/>
              </w:rPr>
              <w:t xml:space="preserve">- нарушение </w:t>
            </w:r>
            <w:r w:rsidRPr="00AD5E14">
              <w:rPr>
                <w:spacing w:val="-1"/>
              </w:rPr>
              <w:t>норм и требований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СанПиН</w:t>
            </w:r>
            <w:proofErr w:type="spellEnd"/>
            <w:r w:rsidRPr="00AD5E14">
              <w:rPr>
                <w:spacing w:val="-1"/>
              </w:rPr>
              <w:t xml:space="preserve">; </w:t>
            </w:r>
          </w:p>
          <w:p w:rsidR="00254842" w:rsidRPr="00AD5E14" w:rsidRDefault="00254842" w:rsidP="00254842">
            <w:pPr>
              <w:rPr>
                <w:spacing w:val="-1"/>
              </w:rPr>
            </w:pPr>
            <w:r w:rsidRPr="00AD5E14">
              <w:rPr>
                <w:spacing w:val="-1"/>
              </w:rPr>
              <w:t>- нарушение охраны жизни и здоровья детей, требований по пожарной безопасности жизнедеятельности;</w:t>
            </w:r>
          </w:p>
          <w:p w:rsidR="00254842" w:rsidRPr="00AD5E14" w:rsidRDefault="00254842" w:rsidP="00254842">
            <w:pPr>
              <w:rPr>
                <w:spacing w:val="-1"/>
              </w:rPr>
            </w:pPr>
            <w:r w:rsidRPr="00AD5E14">
              <w:rPr>
                <w:spacing w:val="-1"/>
              </w:rPr>
              <w:t>- взыскание (выговор, предупреждения)</w:t>
            </w:r>
          </w:p>
        </w:tc>
        <w:tc>
          <w:tcPr>
            <w:tcW w:w="567" w:type="dxa"/>
            <w:shd w:val="clear" w:color="auto" w:fill="auto"/>
          </w:tcPr>
          <w:p w:rsidR="00254842" w:rsidRDefault="00254842" w:rsidP="00254842">
            <w:pPr>
              <w:ind w:right="-108"/>
              <w:rPr>
                <w:b/>
              </w:rPr>
            </w:pPr>
          </w:p>
          <w:p w:rsidR="00254842" w:rsidRDefault="00254842" w:rsidP="00254842">
            <w:pPr>
              <w:ind w:right="-108"/>
              <w:rPr>
                <w:b/>
              </w:rPr>
            </w:pPr>
            <w:r>
              <w:rPr>
                <w:b/>
              </w:rPr>
              <w:t>-10</w:t>
            </w:r>
          </w:p>
          <w:p w:rsidR="00254842" w:rsidRPr="00AD5E14" w:rsidRDefault="00254842" w:rsidP="00254842">
            <w:pPr>
              <w:ind w:right="-108"/>
              <w:rPr>
                <w:b/>
              </w:rPr>
            </w:pPr>
            <w:r>
              <w:rPr>
                <w:b/>
              </w:rPr>
              <w:t>-10</w:t>
            </w:r>
          </w:p>
          <w:p w:rsidR="00254842" w:rsidRPr="00AD5E14" w:rsidRDefault="00254842" w:rsidP="00254842">
            <w:pPr>
              <w:ind w:left="-108" w:right="-108"/>
              <w:rPr>
                <w:b/>
              </w:rPr>
            </w:pPr>
            <w:r w:rsidRPr="00AD5E14">
              <w:rPr>
                <w:b/>
              </w:rPr>
              <w:t>-100%</w:t>
            </w:r>
          </w:p>
          <w:p w:rsidR="00254842" w:rsidRPr="00AD5E14" w:rsidRDefault="00254842" w:rsidP="00254842">
            <w:pPr>
              <w:ind w:right="-108"/>
              <w:rPr>
                <w:b/>
              </w:rPr>
            </w:pPr>
          </w:p>
          <w:p w:rsidR="00254842" w:rsidRPr="00AD5E14" w:rsidRDefault="00254842" w:rsidP="00254842">
            <w:pPr>
              <w:ind w:left="-108" w:right="-108"/>
              <w:rPr>
                <w:b/>
              </w:rPr>
            </w:pPr>
            <w:r w:rsidRPr="00AD5E14">
              <w:rPr>
                <w:b/>
              </w:rPr>
              <w:t>-100%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9781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>Критерий 10. Особые условия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 w:rsidRPr="00AD5E14">
              <w:t>1</w:t>
            </w:r>
            <w:r>
              <w:t>0</w:t>
            </w:r>
            <w:r w:rsidRPr="00AD5E14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r w:rsidRPr="00AD5E14">
              <w:t xml:space="preserve">Иные виды деятельности педагога   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rPr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7939" w:type="dxa"/>
            <w:gridSpan w:val="2"/>
            <w:shd w:val="clear" w:color="auto" w:fill="auto"/>
          </w:tcPr>
          <w:p w:rsidR="00254842" w:rsidRPr="00AD5E14" w:rsidRDefault="00254842" w:rsidP="00254842">
            <w:r w:rsidRPr="00AD5E14">
              <w:rPr>
                <w:b/>
              </w:rPr>
              <w:t xml:space="preserve">           ВСЕГО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rPr>
                <w:b/>
                <w:spacing w:val="-3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</w:tbl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9A3935" w:rsidRDefault="009A3935" w:rsidP="00254842">
      <w:pPr>
        <w:jc w:val="center"/>
        <w:rPr>
          <w:b/>
          <w:sz w:val="24"/>
          <w:szCs w:val="24"/>
        </w:rPr>
      </w:pPr>
    </w:p>
    <w:p w:rsidR="00254842" w:rsidRPr="003E121F" w:rsidRDefault="00254842" w:rsidP="00254842">
      <w:pPr>
        <w:jc w:val="center"/>
        <w:rPr>
          <w:b/>
          <w:sz w:val="24"/>
          <w:szCs w:val="24"/>
        </w:rPr>
      </w:pPr>
      <w:r w:rsidRPr="003E121F">
        <w:rPr>
          <w:b/>
          <w:sz w:val="24"/>
          <w:szCs w:val="24"/>
        </w:rPr>
        <w:lastRenderedPageBreak/>
        <w:t>Оценка качества деятельности педагогического работника</w:t>
      </w:r>
    </w:p>
    <w:p w:rsidR="00254842" w:rsidRDefault="00254842" w:rsidP="00254842">
      <w:pPr>
        <w:jc w:val="center"/>
        <w:rPr>
          <w:b/>
          <w:sz w:val="24"/>
          <w:szCs w:val="24"/>
        </w:rPr>
      </w:pPr>
      <w:r w:rsidRPr="003E121F">
        <w:rPr>
          <w:b/>
          <w:sz w:val="24"/>
          <w:szCs w:val="24"/>
        </w:rPr>
        <w:t xml:space="preserve"> МАДОУ ДС №</w:t>
      </w:r>
      <w:r>
        <w:rPr>
          <w:b/>
          <w:sz w:val="24"/>
          <w:szCs w:val="24"/>
        </w:rPr>
        <w:t>9</w:t>
      </w:r>
      <w:r w:rsidRPr="003E12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 w:rsidRPr="003E121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_____________ 202</w:t>
      </w:r>
      <w:r w:rsidR="009A39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3E121F">
        <w:rPr>
          <w:b/>
          <w:sz w:val="24"/>
          <w:szCs w:val="24"/>
        </w:rPr>
        <w:t>года</w:t>
      </w:r>
    </w:p>
    <w:p w:rsidR="00254842" w:rsidRPr="007135CA" w:rsidRDefault="00254842" w:rsidP="00254842">
      <w:pPr>
        <w:rPr>
          <w:sz w:val="18"/>
          <w:szCs w:val="18"/>
        </w:rPr>
      </w:pPr>
      <w:r w:rsidRPr="007135CA">
        <w:rPr>
          <w:sz w:val="18"/>
          <w:szCs w:val="18"/>
        </w:rPr>
        <w:t>ФИО: _________</w:t>
      </w:r>
      <w:r>
        <w:rPr>
          <w:sz w:val="18"/>
          <w:szCs w:val="18"/>
        </w:rPr>
        <w:t>___</w:t>
      </w:r>
      <w:r w:rsidRPr="007135CA">
        <w:rPr>
          <w:sz w:val="18"/>
          <w:szCs w:val="18"/>
        </w:rPr>
        <w:t>_______________</w:t>
      </w:r>
      <w:r>
        <w:rPr>
          <w:sz w:val="18"/>
          <w:szCs w:val="18"/>
        </w:rPr>
        <w:t>______________</w:t>
      </w:r>
      <w:r w:rsidRPr="007135CA">
        <w:rPr>
          <w:sz w:val="18"/>
          <w:szCs w:val="18"/>
        </w:rPr>
        <w:t>_________________________</w:t>
      </w:r>
      <w:r>
        <w:rPr>
          <w:sz w:val="18"/>
          <w:szCs w:val="18"/>
        </w:rPr>
        <w:t xml:space="preserve"> Должность</w:t>
      </w:r>
      <w:r w:rsidRPr="007135CA">
        <w:rPr>
          <w:sz w:val="18"/>
          <w:szCs w:val="18"/>
        </w:rPr>
        <w:t>: ________________________</w:t>
      </w:r>
    </w:p>
    <w:p w:rsidR="00254842" w:rsidRDefault="00254842" w:rsidP="00254842">
      <w:pPr>
        <w:rPr>
          <w:sz w:val="18"/>
          <w:szCs w:val="18"/>
        </w:rPr>
      </w:pPr>
    </w:p>
    <w:p w:rsidR="00254842" w:rsidRDefault="00254842" w:rsidP="00254842">
      <w:pPr>
        <w:jc w:val="center"/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Default="00254842" w:rsidP="00254842">
      <w:pPr>
        <w:rPr>
          <w:b/>
          <w:sz w:val="2"/>
          <w:szCs w:val="2"/>
        </w:rPr>
      </w:pPr>
    </w:p>
    <w:p w:rsidR="00254842" w:rsidRPr="005D3B97" w:rsidRDefault="00254842" w:rsidP="00254842">
      <w:pPr>
        <w:rPr>
          <w:b/>
          <w:sz w:val="2"/>
          <w:szCs w:val="2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371"/>
        <w:gridCol w:w="567"/>
        <w:gridCol w:w="708"/>
        <w:gridCol w:w="567"/>
        <w:gridCol w:w="567"/>
      </w:tblGrid>
      <w:tr w:rsidR="00254842" w:rsidRPr="00CE2F60" w:rsidTr="00254842">
        <w:tc>
          <w:tcPr>
            <w:tcW w:w="10348" w:type="dxa"/>
            <w:gridSpan w:val="6"/>
            <w:shd w:val="clear" w:color="auto" w:fill="auto"/>
          </w:tcPr>
          <w:p w:rsidR="00254842" w:rsidRPr="00CE2F60" w:rsidRDefault="00254842" w:rsidP="00254842">
            <w:pPr>
              <w:ind w:left="-150" w:right="-162"/>
              <w:jc w:val="center"/>
              <w:rPr>
                <w:rFonts w:eastAsia="Times New Roman"/>
                <w:b/>
              </w:rPr>
            </w:pPr>
            <w:r w:rsidRPr="00CE2F60">
              <w:rPr>
                <w:rFonts w:eastAsia="Times New Roman"/>
                <w:b/>
              </w:rPr>
              <w:t>ПЕДАГОГ-ПСИХОЛОГ, УЧИТЕЛЬ-ЛОГОПЕД</w:t>
            </w: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  <w:i/>
              </w:rPr>
            </w:pPr>
            <w:r w:rsidRPr="00CE2F60">
              <w:rPr>
                <w:rFonts w:eastAsia="Times New Roman"/>
                <w:b/>
                <w:i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  <w:i/>
              </w:rPr>
            </w:pPr>
            <w:r w:rsidRPr="00CE2F60">
              <w:rPr>
                <w:rFonts w:eastAsia="Times New Roman"/>
                <w:b/>
                <w:i/>
              </w:rPr>
              <w:t>критерии</w:t>
            </w: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CE2F60">
              <w:rPr>
                <w:rFonts w:eastAsia="Times New Roman"/>
                <w:b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ind w:left="-122" w:right="-107"/>
              <w:jc w:val="center"/>
              <w:rPr>
                <w:rFonts w:eastAsia="Times New Roman"/>
                <w:b/>
              </w:rPr>
            </w:pPr>
            <w:r w:rsidRPr="00CE2F60">
              <w:rPr>
                <w:rFonts w:eastAsia="Times New Roman"/>
                <w:b/>
              </w:rPr>
              <w:t>Свои баллы</w:t>
            </w: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ind w:left="-150" w:right="-162"/>
              <w:jc w:val="center"/>
              <w:rPr>
                <w:rFonts w:eastAsia="Times New Roman"/>
                <w:b/>
              </w:rPr>
            </w:pPr>
            <w:r w:rsidRPr="00CE2F60">
              <w:rPr>
                <w:rFonts w:eastAsia="Times New Roman"/>
                <w:b/>
              </w:rPr>
              <w:t>Оценка комиссии</w:t>
            </w:r>
          </w:p>
        </w:tc>
        <w:tc>
          <w:tcPr>
            <w:tcW w:w="567" w:type="dxa"/>
          </w:tcPr>
          <w:p w:rsidR="00254842" w:rsidRPr="00CE2F60" w:rsidRDefault="00254842" w:rsidP="00254842">
            <w:pPr>
              <w:ind w:left="-150" w:right="-162"/>
              <w:jc w:val="center"/>
              <w:rPr>
                <w:rFonts w:eastAsia="Times New Roman"/>
                <w:b/>
              </w:rPr>
            </w:pPr>
            <w:r w:rsidRPr="00CE2F60">
              <w:rPr>
                <w:rFonts w:eastAsia="Times New Roman"/>
                <w:b/>
              </w:rPr>
              <w:t>Приме</w:t>
            </w:r>
          </w:p>
          <w:p w:rsidR="00254842" w:rsidRPr="00CE2F60" w:rsidRDefault="00254842" w:rsidP="00254842">
            <w:pPr>
              <w:ind w:left="-150" w:right="-162"/>
              <w:jc w:val="center"/>
              <w:rPr>
                <w:rFonts w:eastAsia="Times New Roman"/>
                <w:b/>
              </w:rPr>
            </w:pPr>
            <w:proofErr w:type="spellStart"/>
            <w:r w:rsidRPr="00CE2F60">
              <w:rPr>
                <w:rFonts w:eastAsia="Times New Roman"/>
                <w:b/>
              </w:rPr>
              <w:t>чание</w:t>
            </w:r>
            <w:proofErr w:type="spellEnd"/>
            <w:r w:rsidRPr="00CE2F60">
              <w:rPr>
                <w:rFonts w:eastAsia="Times New Roman"/>
                <w:b/>
              </w:rPr>
              <w:t xml:space="preserve"> </w:t>
            </w:r>
          </w:p>
        </w:tc>
      </w:tr>
      <w:tr w:rsidR="00254842" w:rsidRPr="00CE2F60" w:rsidTr="00254842">
        <w:tc>
          <w:tcPr>
            <w:tcW w:w="9781" w:type="dxa"/>
            <w:gridSpan w:val="5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  <w:b/>
                <w:bCs/>
              </w:rPr>
              <w:t>Критерий 1. Показатели профессиональной деятельности педагогического работника</w:t>
            </w:r>
          </w:p>
        </w:tc>
        <w:tc>
          <w:tcPr>
            <w:tcW w:w="567" w:type="dxa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  <w:rPr>
                <w:rFonts w:eastAsia="Times New Roman"/>
                <w:bCs/>
                <w:spacing w:val="-3"/>
              </w:rPr>
            </w:pPr>
          </w:p>
          <w:p w:rsidR="00254842" w:rsidRDefault="00254842" w:rsidP="00254842">
            <w:pPr>
              <w:jc w:val="both"/>
              <w:rPr>
                <w:rFonts w:eastAsia="Times New Roman"/>
                <w:bCs/>
                <w:spacing w:val="-3"/>
              </w:rPr>
            </w:pPr>
          </w:p>
          <w:p w:rsidR="00254842" w:rsidRPr="00CE2F60" w:rsidRDefault="00254842" w:rsidP="00254842">
            <w:pPr>
              <w:jc w:val="both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Pr="00CE2F60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Pr="00CE2F60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  <w:spacing w:val="-3"/>
              </w:rPr>
            </w:pPr>
          </w:p>
          <w:p w:rsidR="00254842" w:rsidRDefault="00254842" w:rsidP="00254842">
            <w:pPr>
              <w:rPr>
                <w:rFonts w:eastAsia="Times New Roman"/>
                <w:spacing w:val="-3"/>
              </w:rPr>
            </w:pPr>
          </w:p>
          <w:p w:rsidR="00254842" w:rsidRPr="00CE2F60" w:rsidRDefault="00254842" w:rsidP="00254842">
            <w:pPr>
              <w:rPr>
                <w:rFonts w:eastAsia="Times New Roman"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1.5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  <w:rPr>
                <w:rFonts w:eastAsia="Calibri"/>
              </w:rPr>
            </w:pPr>
          </w:p>
          <w:p w:rsidR="00254842" w:rsidRDefault="00254842" w:rsidP="00254842">
            <w:pPr>
              <w:jc w:val="both"/>
              <w:rPr>
                <w:rFonts w:eastAsia="Calibri"/>
              </w:rPr>
            </w:pPr>
          </w:p>
          <w:p w:rsidR="00254842" w:rsidRPr="00CE2F60" w:rsidRDefault="00254842" w:rsidP="00254842">
            <w:pPr>
              <w:jc w:val="bot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1.6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  <w:rPr>
                <w:rFonts w:eastAsia="Calibri"/>
              </w:rPr>
            </w:pPr>
          </w:p>
          <w:p w:rsidR="00254842" w:rsidRDefault="00254842" w:rsidP="00254842">
            <w:pPr>
              <w:jc w:val="both"/>
              <w:rPr>
                <w:rFonts w:eastAsia="Calibri"/>
              </w:rPr>
            </w:pPr>
          </w:p>
          <w:p w:rsidR="00254842" w:rsidRPr="00CE2F60" w:rsidRDefault="00254842" w:rsidP="00254842">
            <w:pPr>
              <w:jc w:val="bot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1.7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  <w:rPr>
                <w:rFonts w:eastAsia="Calibri"/>
              </w:rPr>
            </w:pPr>
          </w:p>
          <w:p w:rsidR="00254842" w:rsidRDefault="00254842" w:rsidP="00254842">
            <w:pPr>
              <w:jc w:val="both"/>
              <w:rPr>
                <w:rFonts w:eastAsia="Calibri"/>
              </w:rPr>
            </w:pPr>
          </w:p>
          <w:p w:rsidR="00254842" w:rsidRPr="00CE2F60" w:rsidRDefault="00254842" w:rsidP="00254842">
            <w:pPr>
              <w:jc w:val="bot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9781" w:type="dxa"/>
            <w:gridSpan w:val="5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  <w:b/>
                <w:bCs/>
                <w:spacing w:val="-3"/>
              </w:rPr>
              <w:t xml:space="preserve">Критерий 2. </w:t>
            </w:r>
            <w:r w:rsidRPr="00CE2F60">
              <w:rPr>
                <w:rFonts w:eastAsia="Times New Roman"/>
                <w:b/>
              </w:rPr>
              <w:t>Достижения детей в процессе социализации,</w:t>
            </w:r>
            <w:r w:rsidRPr="00CE2F60">
              <w:rPr>
                <w:rFonts w:eastAsia="Times New Roman"/>
                <w:sz w:val="24"/>
                <w:szCs w:val="24"/>
              </w:rPr>
              <w:t xml:space="preserve"> </w:t>
            </w:r>
            <w:r w:rsidRPr="00CE2F60">
              <w:rPr>
                <w:rFonts w:eastAsia="Times New Roman"/>
                <w:b/>
              </w:rPr>
              <w:t>их участие в олимпиадах, конкурсах, фестивалях, соревнованиях</w:t>
            </w:r>
            <w:r w:rsidRPr="00CE2F60">
              <w:rPr>
                <w:rFonts w:eastAsia="Times New Roman"/>
                <w:b/>
                <w:bCs/>
                <w:spacing w:val="-3"/>
              </w:rPr>
              <w:t xml:space="preserve"> </w:t>
            </w:r>
            <w:r w:rsidRPr="00CE2F60">
              <w:rPr>
                <w:rFonts w:eastAsia="Times New Roman"/>
              </w:rPr>
              <w:t>(если по одному уровню есть и участники и победители/призёры, то баллы проставляются только за победителей/призёров)</w:t>
            </w:r>
          </w:p>
        </w:tc>
        <w:tc>
          <w:tcPr>
            <w:tcW w:w="567" w:type="dxa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  <w:bCs/>
                <w:spacing w:val="-3"/>
              </w:rPr>
            </w:pPr>
          </w:p>
        </w:tc>
      </w:tr>
      <w:tr w:rsidR="00254842" w:rsidRPr="00CE2F60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  <w:spacing w:val="-3"/>
              </w:rPr>
            </w:pPr>
          </w:p>
          <w:p w:rsidR="00254842" w:rsidRDefault="00254842" w:rsidP="00254842">
            <w:pPr>
              <w:rPr>
                <w:rFonts w:eastAsia="Times New Roman"/>
                <w:spacing w:val="-3"/>
              </w:rPr>
            </w:pPr>
          </w:p>
          <w:p w:rsidR="00254842" w:rsidRDefault="00254842" w:rsidP="00254842">
            <w:pPr>
              <w:rPr>
                <w:rFonts w:eastAsia="Times New Roman"/>
                <w:spacing w:val="-3"/>
              </w:rPr>
            </w:pPr>
          </w:p>
          <w:p w:rsidR="00254842" w:rsidRPr="00CE2F60" w:rsidRDefault="00254842" w:rsidP="00254842">
            <w:pPr>
              <w:rPr>
                <w:rFonts w:eastAsia="Times New Roman"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  <w:spacing w:val="1"/>
              </w:rPr>
            </w:pPr>
          </w:p>
          <w:p w:rsidR="00254842" w:rsidRDefault="00254842" w:rsidP="00254842">
            <w:pPr>
              <w:rPr>
                <w:rFonts w:eastAsia="Times New Roman"/>
                <w:spacing w:val="1"/>
              </w:rPr>
            </w:pPr>
          </w:p>
          <w:p w:rsidR="00254842" w:rsidRDefault="00254842" w:rsidP="00254842">
            <w:pPr>
              <w:rPr>
                <w:rFonts w:eastAsia="Times New Roman"/>
                <w:spacing w:val="1"/>
              </w:rPr>
            </w:pPr>
          </w:p>
          <w:p w:rsidR="00254842" w:rsidRPr="00CE2F60" w:rsidRDefault="00254842" w:rsidP="00254842">
            <w:pPr>
              <w:rPr>
                <w:rFonts w:eastAsia="Times New Roman"/>
                <w:spacing w:val="1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  <w:spacing w:val="1"/>
              </w:rPr>
            </w:pPr>
          </w:p>
          <w:p w:rsidR="00254842" w:rsidRDefault="00254842" w:rsidP="00254842">
            <w:pPr>
              <w:rPr>
                <w:rFonts w:eastAsia="Times New Roman"/>
                <w:spacing w:val="1"/>
              </w:rPr>
            </w:pPr>
          </w:p>
          <w:p w:rsidR="00254842" w:rsidRDefault="00254842" w:rsidP="00254842">
            <w:pPr>
              <w:rPr>
                <w:rFonts w:eastAsia="Times New Roman"/>
                <w:spacing w:val="1"/>
              </w:rPr>
            </w:pPr>
          </w:p>
          <w:p w:rsidR="00254842" w:rsidRPr="00CE2F60" w:rsidRDefault="00254842" w:rsidP="00254842">
            <w:pPr>
              <w:rPr>
                <w:rFonts w:eastAsia="Times New Roman"/>
                <w:spacing w:val="1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10348" w:type="dxa"/>
            <w:gridSpan w:val="6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</w:rPr>
            </w:pPr>
            <w:r w:rsidRPr="00CE2F60">
              <w:rPr>
                <w:rFonts w:eastAsia="Times New Roman"/>
                <w:b/>
              </w:rPr>
              <w:t xml:space="preserve">Критерий </w:t>
            </w:r>
            <w:r w:rsidRPr="00CE2F60">
              <w:rPr>
                <w:rFonts w:eastAsia="Times New Roman"/>
                <w:b/>
                <w:bCs/>
              </w:rPr>
              <w:t xml:space="preserve">3. </w:t>
            </w:r>
            <w:r w:rsidRPr="00CE2F60">
              <w:rPr>
                <w:rFonts w:eastAsia="Times New Roman"/>
                <w:b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      </w:r>
          </w:p>
          <w:p w:rsidR="00254842" w:rsidRPr="00CE2F60" w:rsidRDefault="00254842" w:rsidP="00254842">
            <w:pPr>
              <w:jc w:val="center"/>
              <w:rPr>
                <w:rFonts w:eastAsia="Times New Roman"/>
                <w:b/>
              </w:rPr>
            </w:pPr>
            <w:r w:rsidRPr="00CE2F60">
              <w:rPr>
                <w:rFonts w:eastAsia="Times New Roman"/>
                <w:b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.</w:t>
            </w:r>
          </w:p>
        </w:tc>
      </w:tr>
      <w:tr w:rsidR="00254842" w:rsidRPr="00CE2F60" w:rsidTr="00254842">
        <w:trPr>
          <w:trHeight w:val="409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  <w:spacing w:val="-2"/>
              </w:rPr>
            </w:pPr>
          </w:p>
          <w:p w:rsidR="00254842" w:rsidRDefault="00254842" w:rsidP="00254842">
            <w:pPr>
              <w:rPr>
                <w:rFonts w:eastAsia="Times New Roman"/>
                <w:spacing w:val="-2"/>
              </w:rPr>
            </w:pPr>
          </w:p>
          <w:p w:rsidR="00254842" w:rsidRDefault="00254842" w:rsidP="00254842">
            <w:pPr>
              <w:rPr>
                <w:rFonts w:eastAsia="Times New Roman"/>
                <w:spacing w:val="-2"/>
              </w:rPr>
            </w:pPr>
          </w:p>
          <w:p w:rsidR="00254842" w:rsidRDefault="00254842" w:rsidP="00254842">
            <w:pPr>
              <w:rPr>
                <w:rFonts w:eastAsia="Times New Roman"/>
                <w:spacing w:val="-2"/>
              </w:rPr>
            </w:pPr>
          </w:p>
          <w:p w:rsidR="00254842" w:rsidRPr="00CE2F60" w:rsidRDefault="00254842" w:rsidP="00254842">
            <w:pPr>
              <w:rPr>
                <w:rFonts w:eastAsia="Times New Roman"/>
                <w:spacing w:val="-2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rPr>
          <w:trHeight w:val="286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lastRenderedPageBreak/>
              <w:t>3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CE2F60" w:rsidRDefault="00254842" w:rsidP="00CF1A96">
            <w:pPr>
              <w:ind w:right="-250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3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  <w:rPr>
                <w:rFonts w:eastAsia="Times New Roman"/>
              </w:rPr>
            </w:pPr>
          </w:p>
          <w:p w:rsidR="00254842" w:rsidRDefault="00254842" w:rsidP="00254842">
            <w:pPr>
              <w:jc w:val="both"/>
              <w:rPr>
                <w:rFonts w:eastAsia="Times New Roman"/>
              </w:rPr>
            </w:pPr>
          </w:p>
          <w:p w:rsidR="00254842" w:rsidRDefault="00254842" w:rsidP="00254842">
            <w:pPr>
              <w:jc w:val="both"/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3.4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rPr>
                <w:rFonts w:eastAsia="Times New Roman"/>
                <w:spacing w:val="1"/>
              </w:rPr>
            </w:pPr>
          </w:p>
          <w:p w:rsidR="00254842" w:rsidRDefault="00254842" w:rsidP="00254842">
            <w:pPr>
              <w:shd w:val="clear" w:color="auto" w:fill="FFFFFF"/>
              <w:rPr>
                <w:rFonts w:eastAsia="Times New Roman"/>
                <w:spacing w:val="1"/>
              </w:rPr>
            </w:pPr>
          </w:p>
          <w:p w:rsidR="00254842" w:rsidRDefault="00254842" w:rsidP="00254842">
            <w:pPr>
              <w:shd w:val="clear" w:color="auto" w:fill="FFFFFF"/>
              <w:rPr>
                <w:rFonts w:eastAsia="Times New Roman"/>
                <w:spacing w:val="1"/>
              </w:rPr>
            </w:pPr>
          </w:p>
          <w:p w:rsidR="00254842" w:rsidRDefault="00254842" w:rsidP="00254842">
            <w:pPr>
              <w:shd w:val="clear" w:color="auto" w:fill="FFFFFF"/>
              <w:rPr>
                <w:rFonts w:eastAsia="Times New Roman"/>
                <w:spacing w:val="1"/>
              </w:rPr>
            </w:pPr>
          </w:p>
          <w:p w:rsidR="00254842" w:rsidRPr="00CE2F60" w:rsidRDefault="00254842" w:rsidP="00254842">
            <w:pPr>
              <w:shd w:val="clear" w:color="auto" w:fill="FFFFFF"/>
              <w:rPr>
                <w:rFonts w:eastAsia="Times New Roman"/>
                <w:spacing w:val="1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rPr>
          <w:trHeight w:val="722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  <w:lang w:val="en-US"/>
              </w:rPr>
            </w:pPr>
            <w:r w:rsidRPr="00CE2F60">
              <w:rPr>
                <w:rFonts w:eastAsia="Times New Roman"/>
                <w:lang w:val="en-US"/>
              </w:rPr>
              <w:t>3.5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  <w:lang w:val="en-US"/>
              </w:rPr>
            </w:pPr>
            <w:r w:rsidRPr="00CE2F60">
              <w:rPr>
                <w:rFonts w:eastAsia="Times New Roman"/>
              </w:rPr>
              <w:t>3.</w:t>
            </w:r>
            <w:r w:rsidRPr="00CE2F6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rPr>
          <w:trHeight w:val="77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  <w:lang w:val="en-US"/>
              </w:rPr>
            </w:pPr>
            <w:r w:rsidRPr="00CE2F60">
              <w:rPr>
                <w:rFonts w:eastAsia="Times New Roman"/>
              </w:rPr>
              <w:t>3.</w:t>
            </w:r>
            <w:r w:rsidRPr="00CE2F6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rPr>
          <w:trHeight w:val="77"/>
        </w:trPr>
        <w:tc>
          <w:tcPr>
            <w:tcW w:w="568" w:type="dxa"/>
            <w:vMerge w:val="restart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  <w:lang w:val="en-US"/>
              </w:rPr>
            </w:pPr>
            <w:r w:rsidRPr="00CE2F60">
              <w:rPr>
                <w:rFonts w:eastAsia="Times New Roman"/>
              </w:rPr>
              <w:t>3.</w:t>
            </w:r>
            <w:r w:rsidRPr="00CE2F6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568" w:type="dxa"/>
            <w:vMerge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  <w:lang w:val="en-US"/>
              </w:rPr>
            </w:pPr>
            <w:r w:rsidRPr="00CE2F60">
              <w:rPr>
                <w:rFonts w:eastAsia="Times New Roman"/>
              </w:rPr>
              <w:t>3.</w:t>
            </w:r>
            <w:r w:rsidRPr="00CE2F6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  <w:lang w:val="en-US"/>
              </w:rPr>
            </w:pPr>
            <w:r w:rsidRPr="00CE2F60">
              <w:rPr>
                <w:rFonts w:eastAsia="Times New Roman"/>
              </w:rPr>
              <w:t>3.</w:t>
            </w:r>
            <w:r w:rsidRPr="00CE2F6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  <w:lang w:val="en-US"/>
              </w:rPr>
            </w:pPr>
            <w:r w:rsidRPr="00CE2F60">
              <w:rPr>
                <w:rFonts w:eastAsia="Times New Roman"/>
              </w:rPr>
              <w:t>3.1</w:t>
            </w:r>
            <w:r w:rsidRPr="00CE2F6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tabs>
                <w:tab w:val="left" w:pos="1651"/>
              </w:tabs>
              <w:rPr>
                <w:rFonts w:eastAsia="Times New Roman"/>
              </w:rPr>
            </w:pPr>
          </w:p>
          <w:p w:rsidR="00254842" w:rsidRDefault="00254842" w:rsidP="00254842">
            <w:pPr>
              <w:shd w:val="clear" w:color="auto" w:fill="FFFFFF"/>
              <w:tabs>
                <w:tab w:val="left" w:pos="1651"/>
              </w:tabs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shd w:val="clear" w:color="auto" w:fill="FFFFFF"/>
              <w:tabs>
                <w:tab w:val="left" w:pos="1651"/>
              </w:tabs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10348" w:type="dxa"/>
            <w:gridSpan w:val="6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CE2F60">
              <w:rPr>
                <w:rFonts w:eastAsia="Times New Roman"/>
                <w:b/>
                <w:bCs/>
                <w:spacing w:val="-2"/>
              </w:rPr>
              <w:t xml:space="preserve">Критерий 4.Участие в профессиональных конкурсах. </w:t>
            </w:r>
            <w:r w:rsidRPr="00CE2F60">
              <w:rPr>
                <w:rFonts w:eastAsia="Times New Roman"/>
                <w:b/>
              </w:rPr>
              <w:t>Личные достижения педагогического работника</w:t>
            </w: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4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4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  <w:spacing w:val="-1"/>
              </w:rPr>
            </w:pPr>
          </w:p>
          <w:p w:rsidR="00254842" w:rsidRDefault="00254842" w:rsidP="00254842">
            <w:pPr>
              <w:rPr>
                <w:rFonts w:eastAsia="Times New Roman"/>
                <w:spacing w:val="-1"/>
              </w:rPr>
            </w:pPr>
          </w:p>
          <w:p w:rsidR="00254842" w:rsidRDefault="00254842" w:rsidP="00254842">
            <w:pPr>
              <w:rPr>
                <w:rFonts w:eastAsia="Times New Roman"/>
                <w:spacing w:val="-1"/>
              </w:rPr>
            </w:pPr>
          </w:p>
          <w:p w:rsidR="00254842" w:rsidRPr="00CE2F60" w:rsidRDefault="00254842" w:rsidP="00254842">
            <w:pPr>
              <w:rPr>
                <w:rFonts w:eastAsia="Times New Roman"/>
                <w:spacing w:val="-1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4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  <w:rPr>
                <w:rFonts w:eastAsia="Times New Roman"/>
                <w:spacing w:val="-1"/>
              </w:rPr>
            </w:pPr>
          </w:p>
          <w:p w:rsidR="00254842" w:rsidRDefault="00254842" w:rsidP="00254842">
            <w:pPr>
              <w:contextualSpacing/>
              <w:jc w:val="both"/>
              <w:rPr>
                <w:rFonts w:eastAsia="Times New Roman"/>
                <w:spacing w:val="-1"/>
              </w:rPr>
            </w:pPr>
          </w:p>
          <w:p w:rsidR="00254842" w:rsidRDefault="00254842" w:rsidP="00254842">
            <w:pPr>
              <w:contextualSpacing/>
              <w:jc w:val="both"/>
              <w:rPr>
                <w:rFonts w:eastAsia="Times New Roman"/>
                <w:spacing w:val="-1"/>
              </w:rPr>
            </w:pPr>
          </w:p>
          <w:p w:rsidR="00254842" w:rsidRPr="00CE2F60" w:rsidRDefault="00254842" w:rsidP="00254842">
            <w:pPr>
              <w:contextualSpacing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lastRenderedPageBreak/>
              <w:t>4.4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rPr>
          <w:trHeight w:val="310"/>
        </w:trPr>
        <w:tc>
          <w:tcPr>
            <w:tcW w:w="10348" w:type="dxa"/>
            <w:gridSpan w:val="6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</w:rPr>
            </w:pPr>
            <w:r w:rsidRPr="00CE2F60">
              <w:rPr>
                <w:rFonts w:eastAsia="Times New Roman"/>
                <w:b/>
              </w:rPr>
              <w:t>5. Воспитательная и развивающая деятельность педагога</w:t>
            </w:r>
          </w:p>
        </w:tc>
      </w:tr>
      <w:tr w:rsidR="00254842" w:rsidRPr="00CE2F60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5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  <w:highlight w:val="cyan"/>
              </w:rPr>
            </w:pPr>
          </w:p>
        </w:tc>
      </w:tr>
      <w:tr w:rsidR="00254842" w:rsidRPr="00CE2F60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5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  <w:spacing w:val="-2"/>
              </w:rPr>
            </w:pPr>
          </w:p>
          <w:p w:rsidR="00254842" w:rsidRDefault="00254842" w:rsidP="00254842">
            <w:pPr>
              <w:rPr>
                <w:rFonts w:eastAsia="Times New Roman"/>
                <w:spacing w:val="-2"/>
              </w:rPr>
            </w:pPr>
          </w:p>
          <w:p w:rsidR="00254842" w:rsidRDefault="00254842" w:rsidP="00254842">
            <w:pPr>
              <w:rPr>
                <w:rFonts w:eastAsia="Times New Roman"/>
                <w:spacing w:val="-2"/>
              </w:rPr>
            </w:pPr>
          </w:p>
          <w:p w:rsidR="00254842" w:rsidRPr="00CE2F60" w:rsidRDefault="00254842" w:rsidP="00254842">
            <w:pPr>
              <w:rPr>
                <w:rFonts w:eastAsia="Times New Roman"/>
                <w:spacing w:val="-2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  <w:highlight w:val="cyan"/>
              </w:rPr>
            </w:pPr>
          </w:p>
        </w:tc>
      </w:tr>
      <w:tr w:rsidR="00254842" w:rsidRPr="00CE2F60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5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9781" w:type="dxa"/>
            <w:gridSpan w:val="5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  <w:bCs/>
                <w:spacing w:val="-3"/>
              </w:rPr>
            </w:pPr>
            <w:r w:rsidRPr="00CE2F60">
              <w:rPr>
                <w:rFonts w:eastAsia="Times New Roman"/>
                <w:b/>
                <w:bCs/>
                <w:spacing w:val="-3"/>
              </w:rPr>
              <w:t>Критерий 6. Особый вклад в развитие Учреждения</w:t>
            </w:r>
          </w:p>
        </w:tc>
        <w:tc>
          <w:tcPr>
            <w:tcW w:w="567" w:type="dxa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  <w:bCs/>
                <w:spacing w:val="-3"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  <w:bCs/>
                <w:spacing w:val="-3"/>
              </w:rPr>
            </w:pPr>
            <w:r w:rsidRPr="00CE2F60">
              <w:rPr>
                <w:rFonts w:eastAsia="Times New Roman"/>
                <w:bCs/>
                <w:spacing w:val="-3"/>
              </w:rPr>
              <w:t>6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Pr="00CE2F60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  <w:bCs/>
                <w:spacing w:val="-3"/>
              </w:rPr>
            </w:pPr>
            <w:r w:rsidRPr="00CE2F60">
              <w:rPr>
                <w:rFonts w:eastAsia="Times New Roman"/>
                <w:bCs/>
                <w:spacing w:val="-3"/>
              </w:rPr>
              <w:t>6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Pr="00CE2F60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  <w:bCs/>
                <w:spacing w:val="-3"/>
              </w:rPr>
            </w:pPr>
            <w:r w:rsidRPr="00CE2F60">
              <w:rPr>
                <w:rFonts w:eastAsia="Times New Roman"/>
                <w:bCs/>
                <w:spacing w:val="-3"/>
              </w:rPr>
              <w:t>6.3.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Pr="00CE2F60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  <w:bCs/>
                <w:spacing w:val="-3"/>
              </w:rPr>
            </w:pPr>
            <w:r w:rsidRPr="00CE2F60">
              <w:rPr>
                <w:rFonts w:eastAsia="Times New Roman"/>
                <w:bCs/>
                <w:spacing w:val="-3"/>
              </w:rPr>
              <w:t>6.4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Pr="00CE2F60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  <w:bCs/>
                <w:spacing w:val="-3"/>
              </w:rPr>
            </w:pPr>
            <w:r w:rsidRPr="00CE2F60">
              <w:rPr>
                <w:rFonts w:eastAsia="Times New Roman"/>
                <w:bCs/>
                <w:spacing w:val="-3"/>
              </w:rPr>
              <w:t>6.5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</w:tr>
      <w:tr w:rsidR="00254842" w:rsidRPr="00CE2F60" w:rsidTr="00254842">
        <w:tc>
          <w:tcPr>
            <w:tcW w:w="9781" w:type="dxa"/>
            <w:gridSpan w:val="5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  <w:r w:rsidRPr="00CE2F60">
              <w:rPr>
                <w:rFonts w:eastAsia="Times New Roman"/>
                <w:b/>
                <w:bCs/>
                <w:spacing w:val="-3"/>
              </w:rPr>
              <w:t>Критерий 7. Работа с родителями</w:t>
            </w:r>
          </w:p>
        </w:tc>
        <w:tc>
          <w:tcPr>
            <w:tcW w:w="567" w:type="dxa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  <w:bCs/>
                <w:spacing w:val="-3"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7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ind w:left="7"/>
              <w:rPr>
                <w:rFonts w:eastAsia="Times New Roman"/>
                <w:spacing w:val="-3"/>
              </w:rPr>
            </w:pPr>
          </w:p>
          <w:p w:rsidR="00254842" w:rsidRDefault="00254842" w:rsidP="00254842">
            <w:pPr>
              <w:shd w:val="clear" w:color="auto" w:fill="FFFFFF"/>
              <w:ind w:left="7"/>
              <w:rPr>
                <w:rFonts w:eastAsia="Times New Roman"/>
                <w:spacing w:val="-3"/>
              </w:rPr>
            </w:pPr>
          </w:p>
          <w:p w:rsidR="00254842" w:rsidRDefault="00254842" w:rsidP="00254842">
            <w:pPr>
              <w:shd w:val="clear" w:color="auto" w:fill="FFFFFF"/>
              <w:ind w:left="7"/>
              <w:rPr>
                <w:rFonts w:eastAsia="Times New Roman"/>
                <w:spacing w:val="-3"/>
              </w:rPr>
            </w:pPr>
          </w:p>
          <w:p w:rsidR="00254842" w:rsidRPr="00CE2F60" w:rsidRDefault="00254842" w:rsidP="00254842">
            <w:pPr>
              <w:shd w:val="clear" w:color="auto" w:fill="FFFFFF"/>
              <w:ind w:left="7"/>
              <w:rPr>
                <w:rFonts w:eastAsia="Times New Roman"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rPr>
          <w:trHeight w:val="690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7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ind w:left="7"/>
              <w:rPr>
                <w:rFonts w:eastAsia="Times New Roman"/>
              </w:rPr>
            </w:pPr>
          </w:p>
          <w:p w:rsidR="00254842" w:rsidRDefault="00254842" w:rsidP="00254842">
            <w:pPr>
              <w:shd w:val="clear" w:color="auto" w:fill="FFFFFF"/>
              <w:ind w:left="7"/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shd w:val="clear" w:color="auto" w:fill="FFFFFF"/>
              <w:ind w:left="7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9781" w:type="dxa"/>
            <w:gridSpan w:val="5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</w:rPr>
            </w:pPr>
            <w:r w:rsidRPr="00CE2F60">
              <w:rPr>
                <w:rFonts w:eastAsia="Times New Roman"/>
                <w:b/>
              </w:rPr>
              <w:t xml:space="preserve"> </w:t>
            </w:r>
            <w:r w:rsidRPr="00CE2F60">
              <w:rPr>
                <w:rFonts w:eastAsia="Times New Roman"/>
                <w:b/>
                <w:spacing w:val="-7"/>
              </w:rPr>
              <w:t>Выставляет руководитель</w:t>
            </w:r>
          </w:p>
        </w:tc>
        <w:tc>
          <w:tcPr>
            <w:tcW w:w="567" w:type="dxa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  <w:bCs/>
                <w:spacing w:val="-5"/>
              </w:rPr>
            </w:pPr>
          </w:p>
        </w:tc>
      </w:tr>
      <w:tr w:rsidR="00254842" w:rsidRPr="00CE2F60" w:rsidTr="00254842">
        <w:tc>
          <w:tcPr>
            <w:tcW w:w="9781" w:type="dxa"/>
            <w:gridSpan w:val="5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  <w:bCs/>
                <w:spacing w:val="-5"/>
              </w:rPr>
            </w:pPr>
            <w:r w:rsidRPr="00CE2F60">
              <w:rPr>
                <w:rFonts w:eastAsia="Times New Roman"/>
                <w:b/>
                <w:bCs/>
                <w:spacing w:val="-5"/>
              </w:rPr>
              <w:t xml:space="preserve">  Критерий 8. </w:t>
            </w:r>
            <w:r w:rsidRPr="00CE2F60">
              <w:rPr>
                <w:rFonts w:eastAsia="Times New Roman"/>
                <w:b/>
              </w:rPr>
              <w:t>Дополнительные баллы</w:t>
            </w:r>
          </w:p>
        </w:tc>
        <w:tc>
          <w:tcPr>
            <w:tcW w:w="567" w:type="dxa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  <w:bCs/>
                <w:spacing w:val="-5"/>
              </w:rPr>
            </w:pPr>
          </w:p>
        </w:tc>
      </w:tr>
      <w:tr w:rsidR="00254842" w:rsidRPr="00CE2F60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left="-108"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8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  <w:spacing w:val="-7"/>
              </w:rPr>
            </w:pPr>
          </w:p>
          <w:p w:rsidR="00254842" w:rsidRDefault="00254842" w:rsidP="00254842">
            <w:pPr>
              <w:rPr>
                <w:rFonts w:eastAsia="Times New Roman"/>
                <w:spacing w:val="-7"/>
              </w:rPr>
            </w:pPr>
          </w:p>
          <w:p w:rsidR="00254842" w:rsidRDefault="00254842" w:rsidP="00254842">
            <w:pPr>
              <w:rPr>
                <w:rFonts w:eastAsia="Times New Roman"/>
                <w:spacing w:val="-7"/>
              </w:rPr>
            </w:pPr>
          </w:p>
          <w:p w:rsidR="00254842" w:rsidRPr="00CE2F60" w:rsidRDefault="00254842" w:rsidP="00254842">
            <w:pPr>
              <w:rPr>
                <w:rFonts w:eastAsia="Times New Roman"/>
                <w:spacing w:val="-7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left="-108"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8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  <w:spacing w:val="-7"/>
              </w:rPr>
            </w:pPr>
          </w:p>
          <w:p w:rsidR="00254842" w:rsidRDefault="00254842" w:rsidP="00254842">
            <w:pPr>
              <w:rPr>
                <w:rFonts w:eastAsia="Times New Roman"/>
                <w:spacing w:val="-7"/>
              </w:rPr>
            </w:pPr>
          </w:p>
          <w:p w:rsidR="00254842" w:rsidRDefault="00254842" w:rsidP="00254842">
            <w:pPr>
              <w:rPr>
                <w:rFonts w:eastAsia="Times New Roman"/>
                <w:spacing w:val="-7"/>
              </w:rPr>
            </w:pPr>
          </w:p>
          <w:p w:rsidR="00254842" w:rsidRPr="00CE2F60" w:rsidRDefault="00254842" w:rsidP="00254842">
            <w:pPr>
              <w:rPr>
                <w:rFonts w:eastAsia="Times New Roman"/>
                <w:spacing w:val="-7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9213" w:type="dxa"/>
            <w:gridSpan w:val="4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  <w:b/>
                <w:bCs/>
                <w:spacing w:val="-5"/>
              </w:rPr>
              <w:t xml:space="preserve">Критерий 9. </w:t>
            </w:r>
            <w:r w:rsidRPr="00CE2F60">
              <w:rPr>
                <w:rFonts w:eastAsia="Times New Roman"/>
                <w:b/>
              </w:rPr>
              <w:t>Лишение стимулирующих выплат</w:t>
            </w:r>
          </w:p>
        </w:tc>
        <w:tc>
          <w:tcPr>
            <w:tcW w:w="567" w:type="dxa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  <w:bCs/>
                <w:spacing w:val="-5"/>
              </w:rPr>
            </w:pPr>
          </w:p>
        </w:tc>
      </w:tr>
      <w:tr w:rsidR="00254842" w:rsidRPr="00CE2F60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left="-108"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ind w:left="-102" w:right="-108"/>
              <w:rPr>
                <w:rFonts w:eastAsia="Times New Roman"/>
              </w:rPr>
            </w:pPr>
          </w:p>
          <w:p w:rsidR="00254842" w:rsidRDefault="00254842" w:rsidP="00254842">
            <w:pPr>
              <w:ind w:left="-102" w:right="-108"/>
              <w:rPr>
                <w:rFonts w:eastAsia="Times New Roman"/>
              </w:rPr>
            </w:pPr>
          </w:p>
          <w:p w:rsidR="00254842" w:rsidRDefault="00254842" w:rsidP="00254842">
            <w:pPr>
              <w:ind w:left="-102" w:right="-108"/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ind w:left="-102" w:right="-108"/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rPr>
          <w:trHeight w:val="485"/>
        </w:trPr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left="-108"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  <w:spacing w:val="-1"/>
              </w:rPr>
            </w:pPr>
          </w:p>
          <w:p w:rsidR="00254842" w:rsidRDefault="00254842" w:rsidP="00254842">
            <w:pPr>
              <w:rPr>
                <w:rFonts w:eastAsia="Times New Roman"/>
                <w:spacing w:val="-1"/>
              </w:rPr>
            </w:pPr>
          </w:p>
          <w:p w:rsidR="00254842" w:rsidRDefault="00254842" w:rsidP="00254842">
            <w:pPr>
              <w:rPr>
                <w:rFonts w:eastAsia="Times New Roman"/>
                <w:spacing w:val="-1"/>
              </w:rPr>
            </w:pPr>
          </w:p>
          <w:p w:rsidR="00254842" w:rsidRPr="00CE2F60" w:rsidRDefault="00254842" w:rsidP="00254842">
            <w:pPr>
              <w:rPr>
                <w:rFonts w:eastAsia="Times New Roman"/>
                <w:spacing w:val="-1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ind w:left="-108" w:right="-108"/>
              <w:rPr>
                <w:rFonts w:eastAsia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9781" w:type="dxa"/>
            <w:gridSpan w:val="5"/>
            <w:shd w:val="clear" w:color="auto" w:fill="auto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</w:rPr>
            </w:pPr>
            <w:r w:rsidRPr="00CE2F60">
              <w:rPr>
                <w:rFonts w:eastAsia="Times New Roman"/>
                <w:b/>
              </w:rPr>
              <w:t>Критерий 10. Особые условия</w:t>
            </w:r>
          </w:p>
        </w:tc>
        <w:tc>
          <w:tcPr>
            <w:tcW w:w="567" w:type="dxa"/>
          </w:tcPr>
          <w:p w:rsidR="00254842" w:rsidRPr="00CE2F60" w:rsidRDefault="00254842" w:rsidP="00254842">
            <w:pPr>
              <w:jc w:val="center"/>
              <w:rPr>
                <w:rFonts w:eastAsia="Times New Roman"/>
                <w:b/>
              </w:rPr>
            </w:pPr>
          </w:p>
        </w:tc>
      </w:tr>
      <w:tr w:rsidR="00254842" w:rsidRPr="00CE2F60" w:rsidTr="00254842">
        <w:tc>
          <w:tcPr>
            <w:tcW w:w="568" w:type="dxa"/>
            <w:shd w:val="clear" w:color="auto" w:fill="auto"/>
          </w:tcPr>
          <w:p w:rsidR="00254842" w:rsidRPr="00CE2F60" w:rsidRDefault="00254842" w:rsidP="00254842">
            <w:pPr>
              <w:ind w:left="-108" w:right="-108"/>
              <w:jc w:val="center"/>
              <w:rPr>
                <w:rFonts w:eastAsia="Times New Roman"/>
              </w:rPr>
            </w:pPr>
            <w:r w:rsidRPr="00CE2F60">
              <w:rPr>
                <w:rFonts w:eastAsia="Times New Roman"/>
              </w:rPr>
              <w:t>10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rFonts w:eastAsia="Times New Roman"/>
              </w:rPr>
            </w:pPr>
          </w:p>
          <w:p w:rsidR="00254842" w:rsidRDefault="00254842" w:rsidP="00254842">
            <w:pPr>
              <w:rPr>
                <w:rFonts w:eastAsia="Times New Roman"/>
              </w:rPr>
            </w:pPr>
          </w:p>
          <w:p w:rsidR="00254842" w:rsidRDefault="00254842" w:rsidP="00254842">
            <w:pPr>
              <w:rPr>
                <w:rFonts w:eastAsia="Times New Roman"/>
              </w:rPr>
            </w:pPr>
          </w:p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CE2F60" w:rsidTr="00254842">
        <w:tc>
          <w:tcPr>
            <w:tcW w:w="7939" w:type="dxa"/>
            <w:gridSpan w:val="2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  <w:r w:rsidRPr="00CE2F60">
              <w:rPr>
                <w:rFonts w:eastAsia="Times New Roman"/>
                <w:b/>
              </w:rPr>
              <w:t xml:space="preserve">           ВСЕГО</w:t>
            </w:r>
          </w:p>
        </w:tc>
        <w:tc>
          <w:tcPr>
            <w:tcW w:w="567" w:type="dxa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  <w:b/>
                <w:spacing w:val="-3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CE2F60" w:rsidRDefault="00254842" w:rsidP="00254842">
            <w:pPr>
              <w:rPr>
                <w:rFonts w:eastAsia="Times New Roman"/>
              </w:rPr>
            </w:pPr>
          </w:p>
        </w:tc>
      </w:tr>
    </w:tbl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jc w:val="center"/>
        <w:rPr>
          <w:b/>
          <w:sz w:val="24"/>
          <w:szCs w:val="24"/>
        </w:rPr>
      </w:pPr>
    </w:p>
    <w:p w:rsidR="00254842" w:rsidRDefault="00254842" w:rsidP="00254842">
      <w:pPr>
        <w:tabs>
          <w:tab w:val="left" w:pos="3390"/>
        </w:tabs>
        <w:rPr>
          <w:b/>
          <w:sz w:val="24"/>
          <w:szCs w:val="24"/>
        </w:rPr>
      </w:pPr>
    </w:p>
    <w:p w:rsidR="00254842" w:rsidRPr="003E121F" w:rsidRDefault="00254842" w:rsidP="00254842">
      <w:pPr>
        <w:jc w:val="center"/>
        <w:rPr>
          <w:b/>
          <w:sz w:val="24"/>
          <w:szCs w:val="24"/>
        </w:rPr>
      </w:pPr>
      <w:r w:rsidRPr="003E121F">
        <w:rPr>
          <w:b/>
          <w:sz w:val="24"/>
          <w:szCs w:val="24"/>
        </w:rPr>
        <w:lastRenderedPageBreak/>
        <w:t>Оценка качества деятельности педагогического работника</w:t>
      </w:r>
    </w:p>
    <w:p w:rsidR="00254842" w:rsidRDefault="00254842" w:rsidP="00254842">
      <w:pPr>
        <w:jc w:val="center"/>
        <w:rPr>
          <w:b/>
          <w:sz w:val="24"/>
          <w:szCs w:val="24"/>
        </w:rPr>
      </w:pPr>
      <w:r w:rsidRPr="003E121F">
        <w:rPr>
          <w:b/>
          <w:sz w:val="24"/>
          <w:szCs w:val="24"/>
        </w:rPr>
        <w:t xml:space="preserve"> МАДОУ ДС №</w:t>
      </w:r>
      <w:r>
        <w:rPr>
          <w:b/>
          <w:sz w:val="24"/>
          <w:szCs w:val="24"/>
        </w:rPr>
        <w:t>9</w:t>
      </w:r>
      <w:r w:rsidRPr="003E12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 w:rsidRPr="003E121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_____________ 2020 </w:t>
      </w:r>
      <w:r w:rsidRPr="003E121F">
        <w:rPr>
          <w:b/>
          <w:sz w:val="24"/>
          <w:szCs w:val="24"/>
        </w:rPr>
        <w:t>года</w:t>
      </w:r>
    </w:p>
    <w:p w:rsidR="00254842" w:rsidRPr="007135CA" w:rsidRDefault="00254842" w:rsidP="00254842">
      <w:pPr>
        <w:rPr>
          <w:sz w:val="18"/>
          <w:szCs w:val="18"/>
        </w:rPr>
      </w:pPr>
      <w:r w:rsidRPr="007135CA">
        <w:rPr>
          <w:sz w:val="18"/>
          <w:szCs w:val="18"/>
        </w:rPr>
        <w:t>ФИО: _________</w:t>
      </w:r>
      <w:r>
        <w:rPr>
          <w:sz w:val="18"/>
          <w:szCs w:val="18"/>
        </w:rPr>
        <w:t>___</w:t>
      </w:r>
      <w:r w:rsidRPr="007135CA">
        <w:rPr>
          <w:sz w:val="18"/>
          <w:szCs w:val="18"/>
        </w:rPr>
        <w:t>_______________</w:t>
      </w:r>
      <w:r>
        <w:rPr>
          <w:sz w:val="18"/>
          <w:szCs w:val="18"/>
        </w:rPr>
        <w:t>______________</w:t>
      </w:r>
      <w:r w:rsidRPr="007135CA">
        <w:rPr>
          <w:sz w:val="18"/>
          <w:szCs w:val="18"/>
        </w:rPr>
        <w:t>_________________________</w:t>
      </w:r>
      <w:r>
        <w:rPr>
          <w:sz w:val="18"/>
          <w:szCs w:val="18"/>
        </w:rPr>
        <w:t xml:space="preserve"> </w:t>
      </w:r>
    </w:p>
    <w:p w:rsidR="00254842" w:rsidRDefault="00254842" w:rsidP="00254842">
      <w:pPr>
        <w:rPr>
          <w:sz w:val="18"/>
          <w:szCs w:val="18"/>
        </w:rPr>
      </w:pPr>
    </w:p>
    <w:p w:rsidR="00254842" w:rsidRDefault="00254842" w:rsidP="00254842">
      <w:pPr>
        <w:jc w:val="center"/>
        <w:rPr>
          <w:b/>
          <w:sz w:val="2"/>
          <w:szCs w:val="2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371"/>
        <w:gridCol w:w="567"/>
        <w:gridCol w:w="708"/>
        <w:gridCol w:w="567"/>
        <w:gridCol w:w="567"/>
      </w:tblGrid>
      <w:tr w:rsidR="00254842" w:rsidRPr="00AD5E14" w:rsidTr="00254842">
        <w:tc>
          <w:tcPr>
            <w:tcW w:w="10348" w:type="dxa"/>
            <w:gridSpan w:val="6"/>
            <w:shd w:val="clear" w:color="auto" w:fill="auto"/>
          </w:tcPr>
          <w:p w:rsidR="00254842" w:rsidRPr="00AD5E14" w:rsidRDefault="00254842" w:rsidP="00254842">
            <w:pPr>
              <w:ind w:left="-150" w:right="-162"/>
              <w:jc w:val="center"/>
              <w:rPr>
                <w:b/>
              </w:rPr>
            </w:pPr>
            <w:r>
              <w:rPr>
                <w:b/>
              </w:rPr>
              <w:t>ИНСТРУКТОР ПО ФИЗИЧЕСКОЙ КУЛЬТУРЕ</w:t>
            </w: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i/>
              </w:rPr>
            </w:pPr>
            <w:r w:rsidRPr="00AD5E14">
              <w:rPr>
                <w:b/>
                <w:i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i/>
              </w:rPr>
            </w:pPr>
            <w:r w:rsidRPr="00AD5E14">
              <w:rPr>
                <w:b/>
                <w:i/>
              </w:rPr>
              <w:t>критерии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  <w:rPr>
                <w:b/>
              </w:rPr>
            </w:pPr>
            <w:r w:rsidRPr="00AD5E14">
              <w:rPr>
                <w:b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ind w:left="-122" w:right="-107"/>
              <w:jc w:val="center"/>
              <w:rPr>
                <w:b/>
              </w:rPr>
            </w:pPr>
            <w:r w:rsidRPr="00AD5E14">
              <w:rPr>
                <w:b/>
              </w:rPr>
              <w:t>Свои баллы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ind w:left="-150" w:right="-162"/>
              <w:jc w:val="center"/>
              <w:rPr>
                <w:b/>
              </w:rPr>
            </w:pPr>
            <w:r w:rsidRPr="00AD5E14">
              <w:rPr>
                <w:b/>
              </w:rPr>
              <w:t>Оценка комиссии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ind w:left="-150" w:right="-162"/>
              <w:jc w:val="center"/>
              <w:rPr>
                <w:b/>
              </w:rPr>
            </w:pPr>
            <w:r w:rsidRPr="00AD5E14">
              <w:rPr>
                <w:b/>
              </w:rPr>
              <w:t>Приме</w:t>
            </w:r>
          </w:p>
          <w:p w:rsidR="00254842" w:rsidRPr="00AD5E14" w:rsidRDefault="00254842" w:rsidP="00254842">
            <w:pPr>
              <w:ind w:left="-150" w:right="-162"/>
              <w:jc w:val="center"/>
              <w:rPr>
                <w:b/>
              </w:rPr>
            </w:pPr>
            <w:proofErr w:type="spellStart"/>
            <w:r w:rsidRPr="00AD5E14">
              <w:rPr>
                <w:b/>
              </w:rPr>
              <w:t>чание</w:t>
            </w:r>
            <w:proofErr w:type="spellEnd"/>
            <w:r w:rsidRPr="00AD5E14">
              <w:rPr>
                <w:b/>
              </w:rPr>
              <w:t xml:space="preserve"> </w:t>
            </w:r>
          </w:p>
        </w:tc>
      </w:tr>
      <w:tr w:rsidR="00254842" w:rsidRPr="00AD5E14" w:rsidTr="00254842">
        <w:tc>
          <w:tcPr>
            <w:tcW w:w="9781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rPr>
                <w:b/>
                <w:bCs/>
              </w:rPr>
              <w:t>Критерий 1. Показатели профессиональной деятельности педагогического работника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/>
                <w:bCs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1.1</w:t>
            </w:r>
          </w:p>
        </w:tc>
        <w:tc>
          <w:tcPr>
            <w:tcW w:w="7371" w:type="dxa"/>
            <w:shd w:val="clear" w:color="auto" w:fill="auto"/>
          </w:tcPr>
          <w:p w:rsidR="00254842" w:rsidRPr="00323AEE" w:rsidRDefault="00254842" w:rsidP="00254842">
            <w:pPr>
              <w:rPr>
                <w:spacing w:val="-3"/>
              </w:rPr>
            </w:pPr>
            <w:r w:rsidRPr="00AD5E14">
              <w:t>Обеспечение индивидуального сопровождения воспитанника с индивидуальными потребностями: ребенок-инвалид, ребенок с ОВЗ, одарённого ребёнк</w:t>
            </w:r>
            <w:r w:rsidRPr="00AD5E14">
              <w:rPr>
                <w:bCs/>
                <w:spacing w:val="-3"/>
              </w:rPr>
              <w:t>а  (наличие индивидуального плана развития/маршрута, планирование и организация индивидуальной работы с</w:t>
            </w:r>
            <w:r w:rsidRPr="00AD5E14">
              <w:t xml:space="preserve"> ребенком-инвалидом, ребенком с ОВЗ</w:t>
            </w:r>
            <w:r w:rsidRPr="00AD5E14">
              <w:rPr>
                <w:bCs/>
                <w:spacing w:val="-3"/>
              </w:rPr>
              <w:t xml:space="preserve"> на основе рекомендаций специалистов, </w:t>
            </w:r>
            <w:r>
              <w:rPr>
                <w:bCs/>
                <w:spacing w:val="-3"/>
              </w:rPr>
              <w:t>н</w:t>
            </w:r>
            <w:r w:rsidRPr="00AD5E14">
              <w:rPr>
                <w:bCs/>
                <w:spacing w:val="-3"/>
              </w:rPr>
              <w:t xml:space="preserve">аписание (по запросу) характеристик развития  </w:t>
            </w:r>
            <w:r w:rsidRPr="00AD5E14">
              <w:t>ребенка-инвалида, ребенка с ОВЗ</w:t>
            </w:r>
            <w:r w:rsidRPr="00AD5E14">
              <w:rPr>
                <w:bCs/>
                <w:spacing w:val="-3"/>
              </w:rPr>
              <w:t xml:space="preserve"> наличие</w:t>
            </w:r>
            <w:r w:rsidRPr="00AD5E14">
              <w:t>)</w:t>
            </w:r>
            <w:r w:rsidRPr="00323AEE">
              <w:t>.</w:t>
            </w:r>
          </w:p>
        </w:tc>
        <w:tc>
          <w:tcPr>
            <w:tcW w:w="567" w:type="dxa"/>
            <w:shd w:val="clear" w:color="auto" w:fill="auto"/>
          </w:tcPr>
          <w:p w:rsidR="00254842" w:rsidRPr="00323AEE" w:rsidRDefault="00254842" w:rsidP="002548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ind w:right="-108"/>
              <w:jc w:val="center"/>
            </w:pPr>
            <w:r>
              <w:t>1.2</w:t>
            </w:r>
          </w:p>
        </w:tc>
        <w:tc>
          <w:tcPr>
            <w:tcW w:w="7371" w:type="dxa"/>
            <w:shd w:val="clear" w:color="auto" w:fill="auto"/>
          </w:tcPr>
          <w:p w:rsidR="00254842" w:rsidRPr="002B6BCC" w:rsidRDefault="00254842" w:rsidP="00254842">
            <w:pPr>
              <w:rPr>
                <w:bCs/>
                <w:spacing w:val="-3"/>
              </w:rPr>
            </w:pPr>
            <w:r w:rsidRPr="002B6BCC">
              <w:rPr>
                <w:bCs/>
                <w:spacing w:val="-3"/>
              </w:rPr>
              <w:t>Систематическое консультирование педагогов ДОУ по вопросам сопровождения,</w:t>
            </w:r>
            <w:r>
              <w:rPr>
                <w:bCs/>
                <w:spacing w:val="-3"/>
              </w:rPr>
              <w:t xml:space="preserve"> подбору дидактического материала, </w:t>
            </w:r>
            <w:r w:rsidRPr="002B6BCC">
              <w:rPr>
                <w:bCs/>
                <w:spacing w:val="-3"/>
              </w:rPr>
              <w:t xml:space="preserve"> развития детей с ОВЗ, детей-инвалидов (</w:t>
            </w:r>
            <w:r>
              <w:rPr>
                <w:bCs/>
                <w:spacing w:val="-3"/>
              </w:rPr>
              <w:t xml:space="preserve">наличие </w:t>
            </w:r>
            <w:r w:rsidRPr="002B6BCC">
              <w:rPr>
                <w:bCs/>
                <w:spacing w:val="-3"/>
              </w:rPr>
              <w:t>рекомендаци</w:t>
            </w:r>
            <w:r>
              <w:rPr>
                <w:bCs/>
                <w:spacing w:val="-3"/>
              </w:rPr>
              <w:t>й</w:t>
            </w:r>
            <w:r w:rsidRPr="002B6BCC">
              <w:rPr>
                <w:bCs/>
                <w:spacing w:val="-3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54842" w:rsidRPr="002B6BCC" w:rsidRDefault="00254842" w:rsidP="00254842">
            <w:pPr>
              <w:jc w:val="center"/>
              <w:rPr>
                <w:bCs/>
                <w:spacing w:val="-3"/>
              </w:rPr>
            </w:pPr>
            <w:r w:rsidRPr="002B6BCC">
              <w:rPr>
                <w:bCs/>
                <w:spacing w:val="-3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9781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rPr>
                <w:b/>
                <w:bCs/>
                <w:spacing w:val="-3"/>
              </w:rPr>
              <w:t xml:space="preserve">Критерий 2. </w:t>
            </w:r>
            <w:r w:rsidRPr="00AD5E14">
              <w:rPr>
                <w:b/>
              </w:rPr>
              <w:t>Выявления развития у воспитанников способностей к научной (интеллектуальной), творческой, физкультурно-спортивной деятельности, а также  их участия в олимпиадах, конкурсах, фестивалях, соревнованиях</w:t>
            </w:r>
            <w:r w:rsidRPr="00AD5E14">
              <w:rPr>
                <w:b/>
                <w:bCs/>
                <w:spacing w:val="-3"/>
              </w:rPr>
              <w:t xml:space="preserve"> </w:t>
            </w:r>
            <w:r w:rsidRPr="00AD5E14">
              <w:t>(если по одному уровню есть и участники и победители/призёры, то баллы проставляются только за победителей/призёров)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AD5E14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2.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spacing w:val="-4"/>
              </w:rPr>
            </w:pPr>
            <w:r w:rsidRPr="00AD5E14">
              <w:rPr>
                <w:bCs/>
                <w:spacing w:val="-3"/>
              </w:rPr>
              <w:t xml:space="preserve">Участие воспитанников </w:t>
            </w:r>
            <w:r w:rsidRPr="00AD5E14">
              <w:rPr>
                <w:b/>
                <w:bCs/>
                <w:spacing w:val="-3"/>
              </w:rPr>
              <w:t>в конкурсах, соревнованиях</w:t>
            </w:r>
            <w:r w:rsidRPr="00AD5E14">
              <w:rPr>
                <w:spacing w:val="-4"/>
              </w:rPr>
              <w:t>:</w:t>
            </w:r>
          </w:p>
          <w:p w:rsidR="00254842" w:rsidRPr="00AD5E14" w:rsidRDefault="00254842" w:rsidP="00254842">
            <w:pPr>
              <w:rPr>
                <w:spacing w:val="-4"/>
              </w:rPr>
            </w:pPr>
            <w:r w:rsidRPr="00AD5E14">
              <w:rPr>
                <w:spacing w:val="-4"/>
              </w:rPr>
              <w:t xml:space="preserve">- уровень дошкольного учреждения (за каждый конкурс); </w:t>
            </w:r>
          </w:p>
          <w:p w:rsidR="00254842" w:rsidRPr="00AD5E14" w:rsidRDefault="00254842" w:rsidP="00254842">
            <w:pPr>
              <w:rPr>
                <w:spacing w:val="-1"/>
              </w:rPr>
            </w:pPr>
            <w:r w:rsidRPr="00AD5E14">
              <w:rPr>
                <w:spacing w:val="-1"/>
              </w:rPr>
              <w:t>- муниципального уровня (</w:t>
            </w:r>
            <w:r w:rsidRPr="00AD5E14">
              <w:rPr>
                <w:spacing w:val="-4"/>
              </w:rPr>
              <w:t>за каждый конкурс</w:t>
            </w:r>
            <w:r w:rsidRPr="00AD5E14">
              <w:rPr>
                <w:spacing w:val="-1"/>
              </w:rPr>
              <w:t xml:space="preserve">); </w:t>
            </w:r>
          </w:p>
          <w:p w:rsidR="00254842" w:rsidRPr="00AD5E14" w:rsidRDefault="00254842" w:rsidP="00254842">
            <w:pPr>
              <w:rPr>
                <w:spacing w:val="-1"/>
              </w:rPr>
            </w:pPr>
            <w:r w:rsidRPr="00AD5E14">
              <w:rPr>
                <w:spacing w:val="-1"/>
              </w:rPr>
              <w:t>- областного уровня (</w:t>
            </w:r>
            <w:r w:rsidRPr="00AD5E14">
              <w:rPr>
                <w:spacing w:val="-4"/>
              </w:rPr>
              <w:t>за каждый конкурс</w:t>
            </w:r>
            <w:r w:rsidRPr="00AD5E14">
              <w:rPr>
                <w:spacing w:val="-1"/>
              </w:rPr>
              <w:t xml:space="preserve">); </w:t>
            </w:r>
          </w:p>
          <w:p w:rsidR="00254842" w:rsidRPr="00AD5E14" w:rsidRDefault="00254842" w:rsidP="00254842">
            <w:pPr>
              <w:rPr>
                <w:spacing w:val="-3"/>
              </w:rPr>
            </w:pPr>
            <w:r w:rsidRPr="00AD5E14">
              <w:rPr>
                <w:spacing w:val="-3"/>
              </w:rPr>
              <w:t>- всероссийского, международного уровней (</w:t>
            </w:r>
            <w:r w:rsidRPr="00AD5E14">
              <w:rPr>
                <w:spacing w:val="-4"/>
              </w:rPr>
              <w:t>за каждый конкурс</w:t>
            </w:r>
            <w:r w:rsidRPr="00AD5E14">
              <w:rPr>
                <w:spacing w:val="-3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 w:rsidRPr="00AD5E14">
              <w:t>0.5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1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1,5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1771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2.2</w:t>
            </w:r>
          </w:p>
          <w:p w:rsidR="00254842" w:rsidRPr="00AD5E14" w:rsidRDefault="00254842" w:rsidP="00254842">
            <w:pPr>
              <w:ind w:right="-108"/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254842" w:rsidRPr="00323AEE" w:rsidRDefault="00254842" w:rsidP="00254842">
            <w:pPr>
              <w:rPr>
                <w:b/>
                <w:spacing w:val="1"/>
              </w:rPr>
            </w:pPr>
            <w:r w:rsidRPr="00AD5E14">
              <w:rPr>
                <w:spacing w:val="1"/>
              </w:rPr>
              <w:t xml:space="preserve">Результат участия воспитанников </w:t>
            </w:r>
            <w:r w:rsidRPr="00AD5E14">
              <w:rPr>
                <w:b/>
                <w:spacing w:val="1"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 w:rsidRPr="00AD5E14">
              <w:rPr>
                <w:b/>
                <w:spacing w:val="1"/>
              </w:rPr>
              <w:t>конкурсах, соревнованиях</w:t>
            </w:r>
            <w:r w:rsidRPr="00AD5E14">
              <w:rPr>
                <w:spacing w:val="1"/>
              </w:rPr>
              <w:t xml:space="preserve"> 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>
              <w:rPr>
                <w:b/>
                <w:spacing w:val="1"/>
              </w:rPr>
              <w:t>У</w:t>
            </w:r>
            <w:r w:rsidRPr="00AD5E14">
              <w:rPr>
                <w:b/>
                <w:spacing w:val="1"/>
              </w:rPr>
              <w:t>ровень ДОУ</w:t>
            </w:r>
            <w:r w:rsidRPr="00AD5E14">
              <w:rPr>
                <w:spacing w:val="1"/>
              </w:rPr>
              <w:t>: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>- победители;</w:t>
            </w:r>
          </w:p>
          <w:p w:rsidR="00254842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>- призеры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>
              <w:rPr>
                <w:b/>
                <w:spacing w:val="1"/>
              </w:rPr>
              <w:t>М</w:t>
            </w:r>
            <w:r w:rsidRPr="00AD5E14">
              <w:rPr>
                <w:b/>
                <w:spacing w:val="1"/>
              </w:rPr>
              <w:t>униципальный/областной уровень</w:t>
            </w:r>
            <w:r w:rsidRPr="00AD5E14">
              <w:rPr>
                <w:spacing w:val="1"/>
              </w:rPr>
              <w:t>:</w:t>
            </w:r>
          </w:p>
          <w:p w:rsidR="00254842" w:rsidRDefault="00254842" w:rsidP="00254842">
            <w:pPr>
              <w:rPr>
                <w:spacing w:val="1"/>
              </w:rPr>
            </w:pPr>
            <w:r>
              <w:rPr>
                <w:spacing w:val="1"/>
              </w:rPr>
              <w:t>- победители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>
              <w:rPr>
                <w:spacing w:val="1"/>
              </w:rPr>
              <w:t xml:space="preserve">- </w:t>
            </w:r>
            <w:r w:rsidRPr="00AD5E14">
              <w:rPr>
                <w:spacing w:val="1"/>
              </w:rPr>
              <w:t>призеры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 w:rsidRPr="00AD5E14">
              <w:t>1,5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1</w:t>
            </w:r>
          </w:p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>
              <w:t>3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323AEE" w:rsidRDefault="00254842" w:rsidP="00254842">
            <w:pPr>
              <w:ind w:right="-108"/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 xml:space="preserve">Результат участия воспитанников </w:t>
            </w:r>
            <w:r w:rsidRPr="00AD5E14">
              <w:rPr>
                <w:b/>
                <w:spacing w:val="1"/>
              </w:rPr>
              <w:t>в дистанционных творческих конкурсах</w:t>
            </w:r>
            <w:r w:rsidRPr="00AD5E14">
              <w:rPr>
                <w:spacing w:val="1"/>
              </w:rPr>
              <w:t xml:space="preserve"> (всероссийский, международный уровень)</w:t>
            </w:r>
            <w:r w:rsidR="00CF1A96">
              <w:rPr>
                <w:spacing w:val="1"/>
              </w:rPr>
              <w:t xml:space="preserve"> </w:t>
            </w:r>
            <w:r w:rsidR="00CF1A96" w:rsidRPr="00CF1A96">
              <w:rPr>
                <w:b/>
                <w:spacing w:val="1"/>
              </w:rPr>
              <w:t>не более 2-х</w:t>
            </w:r>
            <w:r w:rsidRPr="00AD5E14">
              <w:rPr>
                <w:spacing w:val="1"/>
              </w:rPr>
              <w:t>:</w:t>
            </w:r>
          </w:p>
          <w:p w:rsidR="00254842" w:rsidRDefault="00254842" w:rsidP="00254842">
            <w:pPr>
              <w:rPr>
                <w:spacing w:val="1"/>
              </w:rPr>
            </w:pPr>
            <w:r>
              <w:rPr>
                <w:spacing w:val="1"/>
              </w:rPr>
              <w:t>- победители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>
              <w:rPr>
                <w:spacing w:val="1"/>
              </w:rPr>
              <w:t xml:space="preserve">- </w:t>
            </w:r>
            <w:r w:rsidRPr="00AD5E14">
              <w:rPr>
                <w:spacing w:val="1"/>
              </w:rPr>
              <w:t>призеры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</w:p>
          <w:p w:rsidR="00254842" w:rsidRDefault="00254842" w:rsidP="00254842">
            <w:pPr>
              <w:jc w:val="center"/>
            </w:pPr>
            <w:r>
              <w:t>2</w:t>
            </w:r>
          </w:p>
          <w:p w:rsidR="00254842" w:rsidRPr="00323AEE" w:rsidRDefault="00254842" w:rsidP="00254842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10348" w:type="dxa"/>
            <w:gridSpan w:val="6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 xml:space="preserve">Критерий </w:t>
            </w:r>
            <w:r w:rsidRPr="00AD5E14">
              <w:rPr>
                <w:b/>
                <w:bCs/>
              </w:rPr>
              <w:t xml:space="preserve">3. </w:t>
            </w:r>
            <w:r w:rsidRPr="00AD5E14">
              <w:rPr>
                <w:b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      </w:r>
          </w:p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.</w:t>
            </w:r>
          </w:p>
        </w:tc>
      </w:tr>
      <w:tr w:rsidR="00254842" w:rsidRPr="00AD5E14" w:rsidTr="00254842">
        <w:trPr>
          <w:trHeight w:val="409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t>3.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spacing w:val="-2"/>
              </w:rPr>
            </w:pPr>
            <w:r w:rsidRPr="00AD5E14">
              <w:rPr>
                <w:spacing w:val="-2"/>
              </w:rPr>
              <w:t>Представление методических разработок, авторских, компилятивных программ на КМС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286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>
              <w:t>3.2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</w:pPr>
            <w:r w:rsidRPr="00AD5E14">
              <w:t xml:space="preserve">Участие в разработке грантов, проектов, образовательных программ 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1850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250"/>
            </w:pPr>
            <w:r w:rsidRPr="00AD5E14">
              <w:t>3.</w:t>
            </w:r>
            <w:r>
              <w:t>3</w:t>
            </w:r>
          </w:p>
        </w:tc>
        <w:tc>
          <w:tcPr>
            <w:tcW w:w="7371" w:type="dxa"/>
            <w:shd w:val="clear" w:color="auto" w:fill="auto"/>
          </w:tcPr>
          <w:p w:rsidR="00254842" w:rsidRPr="001F1783" w:rsidRDefault="00254842" w:rsidP="00254842">
            <w:pPr>
              <w:contextualSpacing/>
              <w:jc w:val="both"/>
            </w:pPr>
            <w:r w:rsidRPr="001F1783">
              <w:t>Работа в творческой группе по подготовке к участию ОО в конкурсах, смотрах, ГМО, Дне открытых дверей</w:t>
            </w:r>
          </w:p>
          <w:p w:rsidR="00254842" w:rsidRPr="001F1783" w:rsidRDefault="00254842" w:rsidP="00254842">
            <w:pPr>
              <w:contextualSpacing/>
              <w:jc w:val="both"/>
            </w:pPr>
            <w:r w:rsidRPr="001F1783">
              <w:t>- муниципальный уровень;</w:t>
            </w:r>
          </w:p>
          <w:p w:rsidR="00254842" w:rsidRPr="001F1783" w:rsidRDefault="00254842" w:rsidP="00254842">
            <w:pPr>
              <w:contextualSpacing/>
              <w:jc w:val="both"/>
            </w:pPr>
            <w:r w:rsidRPr="001F1783">
              <w:t>- областной уровень;</w:t>
            </w:r>
          </w:p>
          <w:p w:rsidR="00254842" w:rsidRPr="001F1783" w:rsidRDefault="00254842" w:rsidP="00254842">
            <w:pPr>
              <w:contextualSpacing/>
              <w:jc w:val="both"/>
            </w:pPr>
            <w:r w:rsidRPr="001F1783">
              <w:t>- организация выставок, смотров на уровне ОУ;</w:t>
            </w:r>
          </w:p>
          <w:p w:rsidR="00254842" w:rsidRDefault="00254842" w:rsidP="00254842">
            <w:pPr>
              <w:contextualSpacing/>
              <w:jc w:val="both"/>
            </w:pPr>
            <w:r>
              <w:t>-</w:t>
            </w:r>
            <w:r w:rsidRPr="001F1783">
              <w:t>тематическое оформление помещений ОУ (</w:t>
            </w:r>
            <w:proofErr w:type="spellStart"/>
            <w:r w:rsidRPr="001F1783">
              <w:t>муз-ый</w:t>
            </w:r>
            <w:proofErr w:type="spellEnd"/>
            <w:r w:rsidRPr="001F1783">
              <w:t xml:space="preserve"> зал, лестничные марши, коридоры)</w:t>
            </w:r>
          </w:p>
          <w:p w:rsidR="00254842" w:rsidRPr="00AD5E14" w:rsidRDefault="00254842" w:rsidP="00254842">
            <w:pPr>
              <w:contextualSpacing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contextualSpacing/>
              <w:jc w:val="center"/>
            </w:pPr>
          </w:p>
          <w:p w:rsidR="00254842" w:rsidRPr="00AD5E14" w:rsidRDefault="00254842" w:rsidP="00254842">
            <w:pPr>
              <w:contextualSpacing/>
              <w:jc w:val="center"/>
            </w:pPr>
            <w:r>
              <w:t>3</w:t>
            </w:r>
          </w:p>
          <w:p w:rsidR="00254842" w:rsidRPr="00AD5E14" w:rsidRDefault="00254842" w:rsidP="00254842">
            <w:pPr>
              <w:contextualSpacing/>
              <w:jc w:val="center"/>
            </w:pPr>
            <w:r>
              <w:t>5</w:t>
            </w:r>
          </w:p>
          <w:p w:rsidR="00254842" w:rsidRPr="00AD5E14" w:rsidRDefault="00254842" w:rsidP="00254842">
            <w:pPr>
              <w:contextualSpacing/>
              <w:jc w:val="center"/>
            </w:pPr>
            <w:r>
              <w:t>1</w:t>
            </w:r>
          </w:p>
          <w:p w:rsidR="00254842" w:rsidRPr="00AD5E14" w:rsidRDefault="00254842" w:rsidP="00254842">
            <w:pPr>
              <w:contextualSpacing/>
              <w:jc w:val="center"/>
            </w:pPr>
            <w:r>
              <w:t>2</w:t>
            </w:r>
          </w:p>
          <w:p w:rsidR="00254842" w:rsidRPr="00AD5E14" w:rsidRDefault="00254842" w:rsidP="00254842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1934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250"/>
            </w:pPr>
            <w:r>
              <w:lastRenderedPageBreak/>
              <w:t>3.4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proofErr w:type="gramStart"/>
            <w:r w:rsidRPr="00AD5E14">
              <w:t xml:space="preserve">Выступления (с докладом, опытом работы, презентацией дидактических игр, пособий)  на педагогических советах семинарах, секциях методических объединений, </w:t>
            </w:r>
            <w:r w:rsidR="00CF1A96">
              <w:t xml:space="preserve">мастер-классах, </w:t>
            </w:r>
            <w:r w:rsidRPr="00AD5E14">
              <w:t>научно-практических конференциях:</w:t>
            </w:r>
            <w:proofErr w:type="gramEnd"/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уровень дошкольной образовательной организации 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муниципальный уровень 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региональный уровень </w:t>
            </w:r>
          </w:p>
          <w:p w:rsidR="00254842" w:rsidRPr="001F1783" w:rsidRDefault="00254842" w:rsidP="00254842">
            <w:pPr>
              <w:jc w:val="both"/>
            </w:pPr>
            <w:r w:rsidRPr="00AD5E14">
              <w:t>- всероссийский, международный  уровень</w:t>
            </w:r>
          </w:p>
        </w:tc>
        <w:tc>
          <w:tcPr>
            <w:tcW w:w="567" w:type="dxa"/>
            <w:shd w:val="clear" w:color="auto" w:fill="auto"/>
          </w:tcPr>
          <w:p w:rsidR="00254842" w:rsidRDefault="00254842" w:rsidP="00254842">
            <w:pPr>
              <w:contextualSpacing/>
              <w:jc w:val="center"/>
            </w:pPr>
          </w:p>
          <w:p w:rsidR="00254842" w:rsidRPr="001F1783" w:rsidRDefault="00254842" w:rsidP="00254842"/>
          <w:p w:rsidR="00254842" w:rsidRDefault="00254842" w:rsidP="00254842"/>
          <w:p w:rsidR="00CF1A96" w:rsidRDefault="00CF1A96" w:rsidP="00254842"/>
          <w:p w:rsidR="00254842" w:rsidRDefault="00254842" w:rsidP="00254842">
            <w:r>
              <w:t>2</w:t>
            </w:r>
          </w:p>
          <w:p w:rsidR="00254842" w:rsidRDefault="00254842" w:rsidP="00254842">
            <w:r>
              <w:t>3</w:t>
            </w:r>
          </w:p>
          <w:p w:rsidR="00254842" w:rsidRDefault="00254842" w:rsidP="00254842">
            <w:r>
              <w:t>5</w:t>
            </w:r>
          </w:p>
          <w:p w:rsidR="00254842" w:rsidRPr="001F1783" w:rsidRDefault="00254842" w:rsidP="00254842"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3.</w:t>
            </w:r>
            <w:r>
              <w:t>5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Научно-методические, учебно-методические публикации по проблемам образования и воспитания детей </w:t>
            </w:r>
            <w:r w:rsidRPr="00AD5E14">
              <w:rPr>
                <w:spacing w:val="1"/>
              </w:rPr>
              <w:t>(за каждое)</w:t>
            </w:r>
            <w:r w:rsidRPr="00AD5E14">
              <w:t xml:space="preserve">: 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электронные версии на сайтах (ДОУ, личный сайт)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муниципальный уровень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региональный уровень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всероссийский уровень</w:t>
            </w:r>
          </w:p>
          <w:p w:rsidR="00254842" w:rsidRPr="00AD5E14" w:rsidRDefault="00254842" w:rsidP="00254842">
            <w:pPr>
              <w:shd w:val="clear" w:color="auto" w:fill="FFFFFF"/>
              <w:rPr>
                <w:spacing w:val="1"/>
              </w:rPr>
            </w:pPr>
            <w:proofErr w:type="gramStart"/>
            <w:r w:rsidRPr="00AD5E14">
              <w:t>- журналы из списка «ВАК» (Вопросы образования; Образование и наука; Воспитатель ДОУ; Дошкольное воспитание; Дошкольник.</w:t>
            </w:r>
            <w:proofErr w:type="gramEnd"/>
            <w:r w:rsidRPr="00AD5E14">
              <w:t xml:space="preserve"> Младший школьник; Ребенок в детском саду; Здоровье дошкольника; Детский сад от</w:t>
            </w:r>
            <w:proofErr w:type="gramStart"/>
            <w:r w:rsidRPr="00AD5E14">
              <w:t xml:space="preserve"> А</w:t>
            </w:r>
            <w:proofErr w:type="gramEnd"/>
            <w:r w:rsidRPr="00AD5E14">
              <w:t xml:space="preserve"> до Я; Современный детский сад; Логопед; Растем вместе; Управление ДОУ; Методист ДОУ; «Обруч»; «Справочник старшего воспитателя ДУ»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spacing w:after="200" w:line="276" w:lineRule="auto"/>
              <w:contextualSpacing/>
              <w:jc w:val="center"/>
            </w:pP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1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1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3</w:t>
            </w:r>
          </w:p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 w:rsidRPr="00AD5E14">
              <w:t>5</w:t>
            </w:r>
          </w:p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3.6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>Участие в проектно-исследовательской, опытно-экспериментальной и инновационной деятельности (экспериментальная площадка)</w:t>
            </w:r>
            <w:r>
              <w:t xml:space="preserve"> (представление опыта</w:t>
            </w:r>
            <w:proofErr w:type="gramStart"/>
            <w:r>
              <w:t xml:space="preserve"> ,</w:t>
            </w:r>
            <w:proofErr w:type="gramEnd"/>
            <w:r>
              <w:t xml:space="preserve">выставки, мероприятия, </w:t>
            </w:r>
            <w:proofErr w:type="spellStart"/>
            <w:r>
              <w:t>фотоотчеты</w:t>
            </w:r>
            <w:proofErr w:type="spellEnd"/>
            <w:r>
              <w:t>)</w:t>
            </w:r>
            <w:r w:rsidRPr="00AD5E14">
              <w:t>: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уровень дошкольной образовательной организации;</w:t>
            </w:r>
          </w:p>
          <w:p w:rsidR="00254842" w:rsidRPr="00AD5E14" w:rsidRDefault="00254842" w:rsidP="00254842">
            <w:pPr>
              <w:contextualSpacing/>
              <w:jc w:val="both"/>
            </w:pPr>
            <w:r>
              <w:t>-</w:t>
            </w:r>
            <w:r w:rsidRPr="00AD5E14">
              <w:t>муниципальный уровень/сетевой (межмуниципальный, работа в образовательных округах)/региональный уровень;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детская проектная деятельность </w:t>
            </w:r>
            <w:r w:rsidRPr="00AD5E14">
              <w:rPr>
                <w:b/>
              </w:rPr>
              <w:t>(представление)</w:t>
            </w:r>
            <w:r w:rsidRPr="00AD5E14">
              <w:rPr>
                <w:b/>
              </w:rPr>
              <w:tab/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center"/>
            </w:pPr>
          </w:p>
          <w:p w:rsidR="00254842" w:rsidRPr="00AD5E14" w:rsidRDefault="00254842" w:rsidP="00254842">
            <w:pPr>
              <w:contextualSpacing/>
              <w:jc w:val="center"/>
            </w:pPr>
          </w:p>
          <w:p w:rsidR="00254842" w:rsidRDefault="00254842" w:rsidP="00254842">
            <w:pPr>
              <w:contextualSpacing/>
              <w:jc w:val="center"/>
            </w:pP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3</w:t>
            </w:r>
          </w:p>
          <w:p w:rsidR="00254842" w:rsidRPr="00AD5E14" w:rsidRDefault="00254842" w:rsidP="00254842">
            <w:pPr>
              <w:contextualSpacing/>
              <w:jc w:val="center"/>
            </w:pP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CF1A96" w:rsidRPr="00AD5E14" w:rsidTr="00254842">
        <w:trPr>
          <w:trHeight w:val="77"/>
        </w:trPr>
        <w:tc>
          <w:tcPr>
            <w:tcW w:w="568" w:type="dxa"/>
            <w:shd w:val="clear" w:color="auto" w:fill="auto"/>
          </w:tcPr>
          <w:p w:rsidR="00CF1A96" w:rsidRPr="00AD5E14" w:rsidRDefault="00CF1A96" w:rsidP="00254842">
            <w:pPr>
              <w:ind w:right="-108"/>
              <w:jc w:val="center"/>
            </w:pPr>
            <w:r w:rsidRPr="00AD5E14">
              <w:t>3.</w:t>
            </w:r>
            <w:r>
              <w:t>7</w:t>
            </w:r>
          </w:p>
        </w:tc>
        <w:tc>
          <w:tcPr>
            <w:tcW w:w="7371" w:type="dxa"/>
            <w:shd w:val="clear" w:color="auto" w:fill="auto"/>
          </w:tcPr>
          <w:p w:rsidR="00CF1A96" w:rsidRDefault="00CF1A96" w:rsidP="00CF1A96">
            <w:pPr>
              <w:contextualSpacing/>
              <w:jc w:val="both"/>
            </w:pPr>
            <w:r>
              <w:t xml:space="preserve">А) </w:t>
            </w:r>
            <w:r w:rsidRPr="00AD5E14">
              <w:t xml:space="preserve">Проведение </w:t>
            </w:r>
            <w:r w:rsidRPr="00AD5E14">
              <w:rPr>
                <w:b/>
              </w:rPr>
              <w:t>открытых</w:t>
            </w:r>
            <w:r w:rsidRPr="00AD5E14">
              <w:t xml:space="preserve"> моделей ООД</w:t>
            </w:r>
            <w:r>
              <w:t>;</w:t>
            </w:r>
          </w:p>
          <w:p w:rsidR="00CF1A96" w:rsidRPr="00AD5E14" w:rsidRDefault="00CF1A96" w:rsidP="00CF1A96">
            <w:pPr>
              <w:contextualSpacing/>
              <w:jc w:val="both"/>
            </w:pPr>
            <w:r>
              <w:t xml:space="preserve">- </w:t>
            </w:r>
            <w:r w:rsidRPr="00AD5E14">
              <w:t>уровень дошкольной организации однократно</w:t>
            </w:r>
          </w:p>
          <w:p w:rsidR="00CF1A96" w:rsidRDefault="00CF1A96" w:rsidP="00CF1A96">
            <w:pPr>
              <w:contextualSpacing/>
              <w:jc w:val="both"/>
            </w:pPr>
            <w:r w:rsidRPr="00AD5E14">
              <w:t>- муниципальный уровень</w:t>
            </w:r>
          </w:p>
          <w:p w:rsidR="00CF1A96" w:rsidRDefault="00CF1A96" w:rsidP="00CF1A96">
            <w:pPr>
              <w:contextualSpacing/>
              <w:jc w:val="both"/>
            </w:pPr>
            <w:r>
              <w:t xml:space="preserve">- </w:t>
            </w:r>
            <w:r w:rsidRPr="00AD5E14">
              <w:t>региональный уровень</w:t>
            </w:r>
          </w:p>
          <w:p w:rsidR="00CF1A96" w:rsidRDefault="00CF1A96" w:rsidP="00CF1A96">
            <w:pPr>
              <w:contextualSpacing/>
              <w:jc w:val="both"/>
            </w:pPr>
          </w:p>
          <w:p w:rsidR="00CF1A96" w:rsidRPr="00AD5E14" w:rsidRDefault="00CF1A96" w:rsidP="00CF1A96">
            <w:pPr>
              <w:contextualSpacing/>
              <w:jc w:val="both"/>
            </w:pPr>
            <w:r>
              <w:t xml:space="preserve">Б) Проведение </w:t>
            </w:r>
            <w:r w:rsidRPr="00AD5E14">
              <w:t>музыкальных праздников, утрен</w:t>
            </w:r>
            <w:r>
              <w:t xml:space="preserve">ников, спортивно-физкультурных </w:t>
            </w:r>
            <w:r w:rsidRPr="00333B8B">
              <w:rPr>
                <w:b/>
              </w:rPr>
              <w:t xml:space="preserve">вне годового </w:t>
            </w:r>
            <w:proofErr w:type="spellStart"/>
            <w:r w:rsidRPr="00333B8B">
              <w:rPr>
                <w:b/>
              </w:rPr>
              <w:t>план</w:t>
            </w:r>
            <w:r>
              <w:rPr>
                <w:b/>
              </w:rPr>
              <w:t>а+Новый</w:t>
            </w:r>
            <w:proofErr w:type="spellEnd"/>
            <w:r>
              <w:rPr>
                <w:b/>
              </w:rPr>
              <w:t xml:space="preserve"> год, Выпускной</w:t>
            </w:r>
          </w:p>
        </w:tc>
        <w:tc>
          <w:tcPr>
            <w:tcW w:w="567" w:type="dxa"/>
            <w:shd w:val="clear" w:color="auto" w:fill="auto"/>
          </w:tcPr>
          <w:p w:rsidR="00CF1A96" w:rsidRPr="00AD5E14" w:rsidRDefault="00CF1A96" w:rsidP="00CF1A96"/>
          <w:p w:rsidR="00CF1A96" w:rsidRPr="00AD5E14" w:rsidRDefault="00CF1A96" w:rsidP="00CF1A96">
            <w:pPr>
              <w:jc w:val="center"/>
            </w:pPr>
            <w:r>
              <w:t>3</w:t>
            </w:r>
          </w:p>
          <w:p w:rsidR="00CF1A96" w:rsidRPr="00AD5E14" w:rsidRDefault="00CF1A96" w:rsidP="00CF1A96">
            <w:pPr>
              <w:jc w:val="center"/>
            </w:pPr>
            <w:r>
              <w:t>4</w:t>
            </w:r>
          </w:p>
          <w:p w:rsidR="00CF1A96" w:rsidRDefault="00CF1A96" w:rsidP="00CF1A96">
            <w:pPr>
              <w:jc w:val="center"/>
            </w:pPr>
            <w:r>
              <w:t>5</w:t>
            </w:r>
          </w:p>
          <w:p w:rsidR="00CF1A96" w:rsidRDefault="00CF1A96" w:rsidP="00CF1A96">
            <w:pPr>
              <w:jc w:val="center"/>
            </w:pPr>
          </w:p>
          <w:p w:rsidR="00CF1A96" w:rsidRPr="00AD5E14" w:rsidRDefault="00CF1A96" w:rsidP="00CF1A96">
            <w:pPr>
              <w:jc w:val="center"/>
            </w:pPr>
            <w:r>
              <w:t>1,5</w:t>
            </w:r>
          </w:p>
        </w:tc>
        <w:tc>
          <w:tcPr>
            <w:tcW w:w="708" w:type="dxa"/>
            <w:shd w:val="clear" w:color="auto" w:fill="auto"/>
          </w:tcPr>
          <w:p w:rsidR="00CF1A96" w:rsidRPr="00AD5E14" w:rsidRDefault="00CF1A96" w:rsidP="00254842"/>
        </w:tc>
        <w:tc>
          <w:tcPr>
            <w:tcW w:w="567" w:type="dxa"/>
            <w:shd w:val="clear" w:color="auto" w:fill="auto"/>
          </w:tcPr>
          <w:p w:rsidR="00CF1A96" w:rsidRPr="00AD5E14" w:rsidRDefault="00CF1A96" w:rsidP="00254842"/>
        </w:tc>
        <w:tc>
          <w:tcPr>
            <w:tcW w:w="567" w:type="dxa"/>
          </w:tcPr>
          <w:p w:rsidR="00CF1A96" w:rsidRPr="00AD5E14" w:rsidRDefault="00CF1A96" w:rsidP="00254842"/>
        </w:tc>
      </w:tr>
      <w:tr w:rsidR="00CF1A96" w:rsidRPr="00AD5E14" w:rsidTr="00254842">
        <w:trPr>
          <w:trHeight w:val="77"/>
        </w:trPr>
        <w:tc>
          <w:tcPr>
            <w:tcW w:w="568" w:type="dxa"/>
            <w:vMerge w:val="restart"/>
            <w:shd w:val="clear" w:color="auto" w:fill="auto"/>
          </w:tcPr>
          <w:p w:rsidR="00CF1A96" w:rsidRPr="00AD5E14" w:rsidRDefault="00CF1A96" w:rsidP="00254842">
            <w:pPr>
              <w:ind w:right="-108"/>
              <w:jc w:val="center"/>
            </w:pPr>
            <w:r w:rsidRPr="00AD5E14">
              <w:t>3.</w:t>
            </w:r>
            <w:r>
              <w:t>8</w:t>
            </w:r>
          </w:p>
        </w:tc>
        <w:tc>
          <w:tcPr>
            <w:tcW w:w="7371" w:type="dxa"/>
            <w:shd w:val="clear" w:color="auto" w:fill="auto"/>
          </w:tcPr>
          <w:p w:rsidR="00CF1A96" w:rsidRPr="00AD5E14" w:rsidRDefault="00CF1A96" w:rsidP="00CF1A96">
            <w:pPr>
              <w:shd w:val="clear" w:color="auto" w:fill="FFFFFF"/>
            </w:pPr>
            <w:r>
              <w:t>Организация платного театра</w:t>
            </w:r>
            <w:r w:rsidRPr="00AD5E14">
              <w:t xml:space="preserve"> </w:t>
            </w:r>
            <w:r>
              <w:t>(разработка сценария, оформление афиш)</w:t>
            </w:r>
          </w:p>
        </w:tc>
        <w:tc>
          <w:tcPr>
            <w:tcW w:w="567" w:type="dxa"/>
            <w:shd w:val="clear" w:color="auto" w:fill="auto"/>
          </w:tcPr>
          <w:p w:rsidR="00CF1A96" w:rsidRPr="00AD5E14" w:rsidRDefault="00CF1A96" w:rsidP="00CF1A96">
            <w:pPr>
              <w:contextualSpacing/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CF1A96" w:rsidRPr="00AD5E14" w:rsidRDefault="00CF1A96" w:rsidP="00254842"/>
        </w:tc>
        <w:tc>
          <w:tcPr>
            <w:tcW w:w="567" w:type="dxa"/>
            <w:shd w:val="clear" w:color="auto" w:fill="auto"/>
          </w:tcPr>
          <w:p w:rsidR="00CF1A96" w:rsidRPr="00AD5E14" w:rsidRDefault="00CF1A96" w:rsidP="00254842"/>
        </w:tc>
        <w:tc>
          <w:tcPr>
            <w:tcW w:w="567" w:type="dxa"/>
          </w:tcPr>
          <w:p w:rsidR="00CF1A96" w:rsidRPr="00AD5E14" w:rsidRDefault="00CF1A96" w:rsidP="00254842"/>
        </w:tc>
      </w:tr>
      <w:tr w:rsidR="00CF1A96" w:rsidRPr="00AD5E14" w:rsidTr="00254842">
        <w:tc>
          <w:tcPr>
            <w:tcW w:w="568" w:type="dxa"/>
            <w:vMerge/>
            <w:shd w:val="clear" w:color="auto" w:fill="auto"/>
          </w:tcPr>
          <w:p w:rsidR="00CF1A96" w:rsidRPr="00AD5E14" w:rsidRDefault="00CF1A96" w:rsidP="00254842">
            <w:pPr>
              <w:ind w:right="-108"/>
              <w:jc w:val="center"/>
            </w:pPr>
          </w:p>
        </w:tc>
        <w:tc>
          <w:tcPr>
            <w:tcW w:w="7371" w:type="dxa"/>
            <w:vMerge w:val="restart"/>
            <w:shd w:val="clear" w:color="auto" w:fill="auto"/>
          </w:tcPr>
          <w:p w:rsidR="00CF1A96" w:rsidRPr="00AD5E14" w:rsidRDefault="00CF1A96" w:rsidP="00CF1A96">
            <w:pPr>
              <w:shd w:val="clear" w:color="auto" w:fill="FFFFFF"/>
            </w:pPr>
            <w:r w:rsidRPr="00AD5E14">
              <w:t>-</w:t>
            </w:r>
            <w:r>
              <w:t xml:space="preserve">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провождение</w:t>
            </w:r>
            <w:r w:rsidRPr="00AD5E14">
              <w:t>;</w:t>
            </w:r>
          </w:p>
          <w:p w:rsidR="00CF1A96" w:rsidRDefault="00CF1A96" w:rsidP="00CF1A96">
            <w:pPr>
              <w:shd w:val="clear" w:color="auto" w:fill="FFFFFF"/>
            </w:pPr>
            <w:r w:rsidRPr="00AD5E14">
              <w:t xml:space="preserve">- исполнение ролей </w:t>
            </w:r>
          </w:p>
          <w:p w:rsidR="00CF1A96" w:rsidRPr="00AD5E14" w:rsidRDefault="00CF1A96" w:rsidP="00CF1A96">
            <w:pPr>
              <w:shd w:val="clear" w:color="auto" w:fill="FFFFFF"/>
            </w:pPr>
            <w:r>
              <w:t>- изготовление (пошив) костюм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F1A96" w:rsidRPr="003F190E" w:rsidRDefault="00CF1A96" w:rsidP="00CF1A96">
            <w:pPr>
              <w:contextualSpacing/>
              <w:jc w:val="center"/>
            </w:pPr>
            <w:r w:rsidRPr="003F190E">
              <w:t>1</w:t>
            </w:r>
          </w:p>
          <w:p w:rsidR="00CF1A96" w:rsidRDefault="00CF1A96" w:rsidP="00CF1A96">
            <w:pPr>
              <w:contextualSpacing/>
              <w:jc w:val="center"/>
            </w:pPr>
            <w:r>
              <w:t>2</w:t>
            </w:r>
          </w:p>
          <w:p w:rsidR="00CF1A96" w:rsidRPr="00371903" w:rsidRDefault="00CF1A96" w:rsidP="00CF1A96">
            <w:pPr>
              <w:contextualSpacing/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CF1A96" w:rsidRPr="00AD5E14" w:rsidRDefault="00CF1A96" w:rsidP="00254842"/>
        </w:tc>
        <w:tc>
          <w:tcPr>
            <w:tcW w:w="567" w:type="dxa"/>
            <w:shd w:val="clear" w:color="auto" w:fill="auto"/>
          </w:tcPr>
          <w:p w:rsidR="00CF1A96" w:rsidRPr="00AD5E14" w:rsidRDefault="00CF1A96" w:rsidP="00254842"/>
        </w:tc>
        <w:tc>
          <w:tcPr>
            <w:tcW w:w="567" w:type="dxa"/>
          </w:tcPr>
          <w:p w:rsidR="00CF1A96" w:rsidRPr="00AD5E14" w:rsidRDefault="00CF1A96" w:rsidP="00254842"/>
        </w:tc>
      </w:tr>
      <w:tr w:rsidR="00254842" w:rsidRPr="00AD5E14" w:rsidTr="00254842">
        <w:tc>
          <w:tcPr>
            <w:tcW w:w="568" w:type="dxa"/>
            <w:vMerge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</w:p>
        </w:tc>
        <w:tc>
          <w:tcPr>
            <w:tcW w:w="7371" w:type="dxa"/>
            <w:vMerge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</w:pPr>
          </w:p>
        </w:tc>
        <w:tc>
          <w:tcPr>
            <w:tcW w:w="567" w:type="dxa"/>
            <w:vMerge/>
            <w:shd w:val="clear" w:color="auto" w:fill="auto"/>
          </w:tcPr>
          <w:p w:rsidR="00254842" w:rsidRPr="00371903" w:rsidRDefault="00254842" w:rsidP="00254842">
            <w:pPr>
              <w:contextualSpacing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3.9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>Участие в рабо</w:t>
            </w:r>
            <w:r>
              <w:t>те жюри конкурсов, соревнований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3.10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</w:pPr>
            <w:r w:rsidRPr="00AD5E14">
              <w:t>Результативная работа в качестве наставника молодых педагогов, студентов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3.1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  <w:tabs>
                <w:tab w:val="left" w:pos="1651"/>
              </w:tabs>
            </w:pPr>
            <w:r w:rsidRPr="00AD5E14">
              <w:t>Участие в работе аттестационной комиссии ДОУ</w:t>
            </w:r>
            <w:r>
              <w:t xml:space="preserve"> распределению стимулирующих выплат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10348" w:type="dxa"/>
            <w:gridSpan w:val="6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2"/>
              </w:rPr>
            </w:pPr>
            <w:r w:rsidRPr="00AD5E14">
              <w:rPr>
                <w:b/>
                <w:bCs/>
                <w:spacing w:val="-2"/>
              </w:rPr>
              <w:t xml:space="preserve">Критерий 4.Участие в профессиональных конкурсах. </w:t>
            </w:r>
            <w:r w:rsidRPr="00AD5E14">
              <w:rPr>
                <w:b/>
              </w:rPr>
              <w:t>Личные достижения педагогического работника</w:t>
            </w: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4.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>Результат участия в конкурсах профессионального мастерства («Воспитатель года», «Воспитать человека»):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уровень дошкольной образовательной организации - победитель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муниципальный уровень - участник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муниципальный уровень </w:t>
            </w:r>
            <w:r w:rsidR="00CF1A96">
              <w:t>–</w:t>
            </w:r>
            <w:r w:rsidRPr="00AD5E14">
              <w:t xml:space="preserve"> победитель</w:t>
            </w:r>
            <w:r w:rsidR="00CF1A96">
              <w:t>, призер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региональный уровень - участник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региональный уровень </w:t>
            </w:r>
            <w:r w:rsidR="00CF1A96">
              <w:t>–</w:t>
            </w:r>
            <w:r w:rsidRPr="00AD5E14">
              <w:t xml:space="preserve"> победитель</w:t>
            </w:r>
            <w:r w:rsidR="00CF1A96">
              <w:t>, призер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федеральный уровень – участник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федеральный уровень </w:t>
            </w:r>
            <w:r w:rsidR="00CF1A96">
              <w:t>–</w:t>
            </w:r>
            <w:r w:rsidRPr="00AD5E14">
              <w:t xml:space="preserve"> победитель</w:t>
            </w:r>
            <w:proofErr w:type="gramStart"/>
            <w:r w:rsidR="00CF1A96">
              <w:t>.</w:t>
            </w:r>
            <w:proofErr w:type="gramEnd"/>
            <w:r w:rsidR="00CF1A96">
              <w:t xml:space="preserve"> </w:t>
            </w:r>
            <w:proofErr w:type="gramStart"/>
            <w:r w:rsidR="00CF1A96">
              <w:t>п</w:t>
            </w:r>
            <w:proofErr w:type="gramEnd"/>
            <w:r w:rsidR="00CF1A96">
              <w:t>ризер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center"/>
            </w:pPr>
          </w:p>
          <w:p w:rsidR="00254842" w:rsidRPr="00AD5E14" w:rsidRDefault="00254842" w:rsidP="00254842">
            <w:pPr>
              <w:contextualSpacing/>
              <w:jc w:val="center"/>
            </w:pP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4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5</w:t>
            </w:r>
          </w:p>
          <w:p w:rsidR="00254842" w:rsidRPr="00AD5E14" w:rsidRDefault="00254842" w:rsidP="00254842">
            <w:pPr>
              <w:tabs>
                <w:tab w:val="center" w:pos="175"/>
              </w:tabs>
              <w:contextualSpacing/>
              <w:jc w:val="center"/>
            </w:pPr>
            <w:r w:rsidRPr="00AD5E14">
              <w:t>6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8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8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10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4.2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spacing w:val="-4"/>
              </w:rPr>
            </w:pPr>
            <w:r w:rsidRPr="00AD5E14">
              <w:rPr>
                <w:bCs/>
                <w:spacing w:val="-3"/>
              </w:rPr>
              <w:t xml:space="preserve">Участие/результат воспитателей в </w:t>
            </w:r>
            <w:r w:rsidRPr="00AD5E14">
              <w:t>конкурсах профессионального мастерства по методике, дидактике, технологии</w:t>
            </w:r>
            <w:r w:rsidRPr="00AD5E14">
              <w:rPr>
                <w:spacing w:val="-3"/>
              </w:rPr>
              <w:t xml:space="preserve"> (</w:t>
            </w:r>
            <w:r w:rsidRPr="00AD5E14">
              <w:rPr>
                <w:spacing w:val="-4"/>
              </w:rPr>
              <w:t>за каждый конкурс</w:t>
            </w:r>
            <w:r w:rsidRPr="00AD5E14">
              <w:rPr>
                <w:spacing w:val="-3"/>
              </w:rPr>
              <w:t>)</w:t>
            </w:r>
            <w:r w:rsidRPr="00AD5E14">
              <w:rPr>
                <w:spacing w:val="-4"/>
              </w:rPr>
              <w:t>:</w:t>
            </w:r>
          </w:p>
          <w:p w:rsidR="00254842" w:rsidRPr="00AD5E14" w:rsidRDefault="00254842" w:rsidP="00254842">
            <w:pPr>
              <w:rPr>
                <w:spacing w:val="-4"/>
              </w:rPr>
            </w:pPr>
            <w:r w:rsidRPr="00AD5E14">
              <w:rPr>
                <w:spacing w:val="-4"/>
              </w:rPr>
              <w:t xml:space="preserve">- уровень дошкольного учреждения - участник; </w:t>
            </w:r>
          </w:p>
          <w:p w:rsidR="00254842" w:rsidRPr="00AD5E14" w:rsidRDefault="00254842" w:rsidP="00254842">
            <w:pPr>
              <w:rPr>
                <w:spacing w:val="-4"/>
              </w:rPr>
            </w:pPr>
            <w:r w:rsidRPr="00AD5E14">
              <w:t xml:space="preserve">- уровень ДОУ </w:t>
            </w:r>
            <w:r w:rsidR="00CF1A96">
              <w:t>–</w:t>
            </w:r>
            <w:r w:rsidRPr="00AD5E14">
              <w:t xml:space="preserve"> победитель</w:t>
            </w:r>
            <w:r w:rsidR="00CF1A96">
              <w:t>, призер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rPr>
                <w:spacing w:val="-1"/>
              </w:rPr>
              <w:lastRenderedPageBreak/>
              <w:t xml:space="preserve">- </w:t>
            </w:r>
            <w:r w:rsidRPr="00AD5E14">
              <w:t>муниципальный уровень - участник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муниципальный уровень </w:t>
            </w:r>
            <w:r w:rsidR="00CF1A96">
              <w:t>–</w:t>
            </w:r>
            <w:r w:rsidRPr="00AD5E14">
              <w:t xml:space="preserve"> победитель</w:t>
            </w:r>
            <w:r w:rsidR="00CF1A96">
              <w:t>, призер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региональный уровень - участник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региональный уровень </w:t>
            </w:r>
            <w:r w:rsidR="00CF1A96">
              <w:t>–</w:t>
            </w:r>
            <w:r w:rsidRPr="00AD5E14">
              <w:t xml:space="preserve"> победитель</w:t>
            </w:r>
            <w:proofErr w:type="gramStart"/>
            <w:r w:rsidR="00CF1A96">
              <w:t>.</w:t>
            </w:r>
            <w:proofErr w:type="gramEnd"/>
            <w:r w:rsidR="00CF1A96">
              <w:t xml:space="preserve"> </w:t>
            </w:r>
            <w:proofErr w:type="gramStart"/>
            <w:r w:rsidR="00CF1A96">
              <w:t>п</w:t>
            </w:r>
            <w:proofErr w:type="gramEnd"/>
            <w:r w:rsidR="00CF1A96">
              <w:t>ризер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федеральный уровень – участник</w:t>
            </w:r>
          </w:p>
          <w:p w:rsidR="00254842" w:rsidRPr="00AD5E14" w:rsidRDefault="00254842" w:rsidP="00254842">
            <w:pPr>
              <w:rPr>
                <w:spacing w:val="-1"/>
              </w:rPr>
            </w:pPr>
            <w:r w:rsidRPr="00AD5E14">
              <w:t xml:space="preserve">- федеральный уровень </w:t>
            </w:r>
            <w:r w:rsidR="00CF1A96">
              <w:t>–</w:t>
            </w:r>
            <w:r w:rsidRPr="00AD5E14">
              <w:t xml:space="preserve"> победитель</w:t>
            </w:r>
            <w:r w:rsidR="00CF1A96">
              <w:t>, призер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 w:rsidRPr="00AD5E14">
              <w:t>1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jc w:val="center"/>
            </w:pPr>
            <w:r w:rsidRPr="00AD5E14">
              <w:lastRenderedPageBreak/>
              <w:t>2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3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4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5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5</w:t>
            </w:r>
          </w:p>
          <w:p w:rsidR="00254842" w:rsidRPr="00AD5E14" w:rsidRDefault="00254842" w:rsidP="00254842">
            <w:pPr>
              <w:jc w:val="center"/>
            </w:pPr>
            <w:r w:rsidRPr="00AD5E14">
              <w:t>6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lastRenderedPageBreak/>
              <w:t>4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  <w:r w:rsidRPr="00AD5E14">
              <w:t xml:space="preserve">Результаты участия в дистанционных   конкурсах профессионального мастерства </w:t>
            </w:r>
            <w:r>
              <w:t>не более 2-х:</w:t>
            </w:r>
          </w:p>
          <w:p w:rsidR="00254842" w:rsidRPr="00AD5E14" w:rsidRDefault="00254842" w:rsidP="00254842">
            <w:pPr>
              <w:contextualSpacing/>
              <w:jc w:val="both"/>
              <w:rPr>
                <w:spacing w:val="-1"/>
              </w:rPr>
            </w:pPr>
            <w:r>
              <w:t>-методические разработки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Default="00254842" w:rsidP="00254842">
            <w:pPr>
              <w:jc w:val="center"/>
            </w:pPr>
          </w:p>
          <w:p w:rsidR="00254842" w:rsidRPr="00AD5E14" w:rsidRDefault="00254842" w:rsidP="00CF1A96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4.4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>Непрерывность образования педагогического работника: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>- профессиональная переподготовка</w:t>
            </w:r>
          </w:p>
          <w:p w:rsidR="00254842" w:rsidRPr="00AD5E14" w:rsidRDefault="00254842" w:rsidP="00254842">
            <w:pPr>
              <w:contextualSpacing/>
              <w:jc w:val="both"/>
            </w:pPr>
            <w:r w:rsidRPr="00AD5E14">
              <w:t xml:space="preserve">- повышение квалификации в объеме </w:t>
            </w:r>
            <w:r>
              <w:t xml:space="preserve">36 </w:t>
            </w:r>
            <w:r w:rsidRPr="00AD5E14">
              <w:t>час</w:t>
            </w:r>
            <w:r>
              <w:t>ов</w:t>
            </w:r>
            <w:r w:rsidRPr="00AD5E14">
              <w:t xml:space="preserve"> </w:t>
            </w:r>
          </w:p>
          <w:p w:rsidR="00254842" w:rsidRDefault="00254842" w:rsidP="00254842">
            <w:pPr>
              <w:contextualSpacing/>
              <w:jc w:val="both"/>
            </w:pPr>
            <w:r w:rsidRPr="00AD5E14">
              <w:t>- повышение квалификации в объеме 72 час</w:t>
            </w:r>
            <w:r>
              <w:t>а и</w:t>
            </w:r>
            <w:r w:rsidRPr="00AD5E14">
              <w:t xml:space="preserve"> более</w:t>
            </w:r>
          </w:p>
          <w:p w:rsidR="00CF1A96" w:rsidRPr="00AD5E14" w:rsidRDefault="00CF1A96" w:rsidP="00254842">
            <w:pPr>
              <w:contextualSpacing/>
              <w:jc w:val="both"/>
            </w:pPr>
            <w:r>
              <w:t xml:space="preserve">- </w:t>
            </w:r>
            <w:proofErr w:type="spellStart"/>
            <w:r>
              <w:t>вебинар</w:t>
            </w:r>
            <w:proofErr w:type="spellEnd"/>
            <w:r>
              <w:t xml:space="preserve"> (направленный </w:t>
            </w:r>
            <w:proofErr w:type="spellStart"/>
            <w:r>
              <w:t>Минобрнауки</w:t>
            </w:r>
            <w:proofErr w:type="spellEnd"/>
            <w:r>
              <w:t>/МКУ КОДМ г. Белогорск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center"/>
            </w:pPr>
          </w:p>
          <w:p w:rsidR="00CF1A96" w:rsidRDefault="00CF1A96" w:rsidP="00254842">
            <w:pPr>
              <w:contextualSpacing/>
              <w:jc w:val="center"/>
            </w:pPr>
            <w:r w:rsidRPr="00AD5E14">
              <w:t>4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2</w:t>
            </w:r>
          </w:p>
          <w:p w:rsidR="00254842" w:rsidRPr="00AD5E14" w:rsidRDefault="00254842" w:rsidP="00254842">
            <w:pPr>
              <w:contextualSpacing/>
              <w:jc w:val="center"/>
            </w:pPr>
            <w:r w:rsidRPr="00AD5E14">
              <w:t>3</w:t>
            </w:r>
          </w:p>
          <w:p w:rsidR="00254842" w:rsidRPr="00AD5E14" w:rsidRDefault="00CF1A96" w:rsidP="00254842">
            <w:pPr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310"/>
        </w:trPr>
        <w:tc>
          <w:tcPr>
            <w:tcW w:w="10348" w:type="dxa"/>
            <w:gridSpan w:val="6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>5. Воспитательная и развивающая деятельность педагога</w:t>
            </w:r>
          </w:p>
        </w:tc>
      </w:tr>
      <w:tr w:rsidR="00254842" w:rsidRPr="00AD5E14" w:rsidTr="00254842">
        <w:trPr>
          <w:trHeight w:val="950"/>
        </w:trPr>
        <w:tc>
          <w:tcPr>
            <w:tcW w:w="568" w:type="dxa"/>
            <w:shd w:val="clear" w:color="auto" w:fill="auto"/>
          </w:tcPr>
          <w:p w:rsidR="00254842" w:rsidRDefault="00254842" w:rsidP="00CF1A96">
            <w:pPr>
              <w:ind w:right="-108"/>
              <w:jc w:val="center"/>
            </w:pPr>
            <w:r>
              <w:t>5.</w:t>
            </w:r>
            <w:r w:rsidR="00CF1A96">
              <w:t>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t>Организация развивающей предметно-пространственной среды группы:</w:t>
            </w:r>
          </w:p>
          <w:p w:rsidR="00254842" w:rsidRDefault="00254842" w:rsidP="00254842">
            <w:pPr>
              <w:contextualSpacing/>
              <w:jc w:val="both"/>
            </w:pPr>
            <w:r w:rsidRPr="00AD5E14">
              <w:t>- создание среды развития ребёнка на основе собственных разработок, наличие авторских пособий, игр, оригинальных средств обучения и воспитания</w:t>
            </w:r>
            <w:r>
              <w:t>, приобретение пособий, игр и т.п. из личных средств педагога:</w:t>
            </w:r>
          </w:p>
          <w:p w:rsidR="00254842" w:rsidRDefault="00254842" w:rsidP="00254842">
            <w:pPr>
              <w:contextualSpacing/>
              <w:jc w:val="both"/>
            </w:pPr>
            <w:r>
              <w:t>- до 500 рублей;</w:t>
            </w:r>
          </w:p>
          <w:p w:rsidR="00254842" w:rsidRDefault="00254842" w:rsidP="00254842">
            <w:pPr>
              <w:contextualSpacing/>
              <w:jc w:val="both"/>
            </w:pPr>
            <w:r>
              <w:t>- от 500 до 1000 рублей;</w:t>
            </w:r>
          </w:p>
          <w:p w:rsidR="00254842" w:rsidRPr="00AD5E14" w:rsidRDefault="00254842" w:rsidP="00254842">
            <w:pPr>
              <w:contextualSpacing/>
              <w:jc w:val="both"/>
              <w:rPr>
                <w:bCs/>
                <w:spacing w:val="-3"/>
              </w:rPr>
            </w:pPr>
            <w:r>
              <w:t>от 1000 до 1500 рублей</w:t>
            </w:r>
          </w:p>
        </w:tc>
        <w:tc>
          <w:tcPr>
            <w:tcW w:w="567" w:type="dxa"/>
            <w:shd w:val="clear" w:color="auto" w:fill="auto"/>
          </w:tcPr>
          <w:p w:rsidR="00254842" w:rsidRDefault="00254842" w:rsidP="00254842">
            <w:pPr>
              <w:contextualSpacing/>
              <w:jc w:val="center"/>
            </w:pPr>
          </w:p>
          <w:p w:rsidR="00254842" w:rsidRDefault="00254842" w:rsidP="00254842">
            <w:pPr>
              <w:jc w:val="center"/>
            </w:pPr>
            <w:r>
              <w:t>2</w:t>
            </w:r>
          </w:p>
          <w:p w:rsidR="00254842" w:rsidRDefault="00254842" w:rsidP="00254842">
            <w:pPr>
              <w:jc w:val="center"/>
            </w:pPr>
          </w:p>
          <w:p w:rsidR="00254842" w:rsidRDefault="00254842" w:rsidP="00254842">
            <w:pPr>
              <w:jc w:val="center"/>
            </w:pPr>
          </w:p>
          <w:p w:rsidR="00254842" w:rsidRDefault="00254842" w:rsidP="00254842">
            <w:pPr>
              <w:jc w:val="center"/>
            </w:pPr>
            <w:r>
              <w:t>2</w:t>
            </w:r>
          </w:p>
          <w:p w:rsidR="00254842" w:rsidRDefault="00254842" w:rsidP="00254842">
            <w:pPr>
              <w:jc w:val="center"/>
            </w:pPr>
            <w:r>
              <w:t>3</w:t>
            </w:r>
          </w:p>
          <w:p w:rsidR="00254842" w:rsidRPr="00787871" w:rsidRDefault="00254842" w:rsidP="00254842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  <w:tc>
          <w:tcPr>
            <w:tcW w:w="567" w:type="dxa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</w:tr>
      <w:tr w:rsidR="00254842" w:rsidRPr="00AD5E14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CF1A96">
            <w:pPr>
              <w:ind w:right="-108"/>
              <w:jc w:val="center"/>
            </w:pPr>
            <w:r>
              <w:t>5.</w:t>
            </w:r>
            <w:r w:rsidR="00CF1A96">
              <w:t>2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spacing w:val="-2"/>
              </w:rPr>
            </w:pPr>
            <w:r w:rsidRPr="00AD5E14">
              <w:t>Ведение кружковой работы в ДОО на бесплатной основе</w:t>
            </w:r>
            <w:r w:rsidRPr="00AD5E14">
              <w:rPr>
                <w:spacing w:val="-3"/>
              </w:rPr>
              <w:t xml:space="preserve"> (отчётные мероприятия: выставки, спектакли, досуги и т.п.)</w:t>
            </w:r>
          </w:p>
        </w:tc>
        <w:tc>
          <w:tcPr>
            <w:tcW w:w="567" w:type="dxa"/>
            <w:shd w:val="clear" w:color="auto" w:fill="auto"/>
          </w:tcPr>
          <w:p w:rsidR="00254842" w:rsidRDefault="00254842" w:rsidP="00254842">
            <w:pPr>
              <w:jc w:val="center"/>
            </w:pPr>
          </w:p>
          <w:p w:rsidR="00254842" w:rsidRPr="00AD5E14" w:rsidRDefault="00254842" w:rsidP="00254842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  <w:tc>
          <w:tcPr>
            <w:tcW w:w="567" w:type="dxa"/>
          </w:tcPr>
          <w:p w:rsidR="00254842" w:rsidRPr="00AD5E14" w:rsidRDefault="00254842" w:rsidP="00254842">
            <w:pPr>
              <w:rPr>
                <w:highlight w:val="cyan"/>
              </w:rPr>
            </w:pPr>
          </w:p>
        </w:tc>
      </w:tr>
      <w:tr w:rsidR="00254842" w:rsidRPr="00AD5E14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AD5E14" w:rsidRDefault="00254842" w:rsidP="00CF1A96">
            <w:pPr>
              <w:ind w:right="-108"/>
              <w:jc w:val="center"/>
            </w:pPr>
            <w:r>
              <w:t>5.</w:t>
            </w:r>
            <w:r w:rsidR="00CF1A96">
              <w:t>3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both"/>
            </w:pPr>
            <w:r w:rsidRPr="00AD5E14">
              <w:rPr>
                <w:spacing w:val="1"/>
              </w:rPr>
              <w:t>Подготовка материала</w:t>
            </w:r>
            <w:r>
              <w:rPr>
                <w:sz w:val="24"/>
                <w:szCs w:val="24"/>
              </w:rPr>
              <w:t xml:space="preserve"> </w:t>
            </w:r>
            <w:r w:rsidRPr="00D75E83">
              <w:t>образовательной работы с детьми и родителями</w:t>
            </w:r>
            <w:r w:rsidRPr="00AD5E14">
              <w:rPr>
                <w:spacing w:val="1"/>
              </w:rPr>
              <w:t xml:space="preserve"> (фото, видео, аннотация) для размещения в </w:t>
            </w:r>
            <w:proofErr w:type="spellStart"/>
            <w:r w:rsidRPr="00AD5E14">
              <w:rPr>
                <w:spacing w:val="1"/>
                <w:lang w:val="en-US"/>
              </w:rPr>
              <w:t>instaqram</w:t>
            </w:r>
            <w:proofErr w:type="spellEnd"/>
            <w:r>
              <w:rPr>
                <w:spacing w:val="1"/>
              </w:rPr>
              <w:t>, на сайте ДОУ</w:t>
            </w:r>
            <w:r w:rsidRPr="00AD5E14">
              <w:rPr>
                <w:spacing w:val="1"/>
              </w:rPr>
              <w:t xml:space="preserve"> (не более 3-х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contextualSpacing/>
              <w:jc w:val="center"/>
            </w:pPr>
            <w:r w:rsidRPr="00AD5E14"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9781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3"/>
              </w:rPr>
            </w:pPr>
            <w:r w:rsidRPr="00AD5E14">
              <w:rPr>
                <w:b/>
                <w:bCs/>
                <w:spacing w:val="-3"/>
              </w:rPr>
              <w:t>Критерий 6. Особый вклад в развитие Учреждения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</w:t>
            </w:r>
            <w:r w:rsidRPr="00AD5E14">
              <w:rPr>
                <w:bCs/>
                <w:spacing w:val="-3"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Организация мероприятий, повышающих авторитет и имидж учреждения:</w:t>
            </w:r>
          </w:p>
          <w:p w:rsidR="00254842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- участие в акциях</w:t>
            </w:r>
            <w:r>
              <w:rPr>
                <w:bCs/>
                <w:spacing w:val="-3"/>
              </w:rPr>
              <w:t>, смотрах, грантах</w:t>
            </w: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- систематическое сотрудничество с учреждениями здравоохранения,  культуры, ГИБДД МО МВД, ГО и ЧС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</w:t>
            </w:r>
          </w:p>
          <w:p w:rsidR="00254842" w:rsidRDefault="00254842" w:rsidP="00254842">
            <w:pPr>
              <w:jc w:val="center"/>
            </w:pPr>
          </w:p>
          <w:p w:rsidR="00254842" w:rsidRPr="00FD4E7D" w:rsidRDefault="00254842" w:rsidP="00254842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.2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Участие в общественной жизни детского сада:</w:t>
            </w:r>
          </w:p>
          <w:p w:rsidR="00254842" w:rsidRDefault="00254842" w:rsidP="00254842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-  ремонт ОУ, </w:t>
            </w:r>
            <w:r w:rsidRPr="00AD5E14">
              <w:rPr>
                <w:bCs/>
                <w:spacing w:val="-3"/>
              </w:rPr>
              <w:t>субботники</w:t>
            </w:r>
            <w:r>
              <w:rPr>
                <w:bCs/>
                <w:spacing w:val="-3"/>
              </w:rPr>
              <w:t>;</w:t>
            </w:r>
          </w:p>
          <w:p w:rsidR="00254842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 xml:space="preserve">- </w:t>
            </w:r>
            <w:r>
              <w:rPr>
                <w:bCs/>
                <w:spacing w:val="-3"/>
              </w:rPr>
              <w:t>благоустройство территории ДОУ (экологическая тропа, огород и т.п., цветники, клумбы);</w:t>
            </w: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-озеленение</w:t>
            </w:r>
            <w:r w:rsidRPr="00AD5E14">
              <w:rPr>
                <w:bCs/>
                <w:spacing w:val="-3"/>
              </w:rPr>
              <w:t xml:space="preserve"> территории </w:t>
            </w:r>
            <w:r>
              <w:rPr>
                <w:bCs/>
                <w:spacing w:val="-3"/>
              </w:rPr>
              <w:t>ДОУ (рассада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3</w:t>
            </w:r>
          </w:p>
          <w:p w:rsidR="00254842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5</w:t>
            </w:r>
          </w:p>
          <w:p w:rsidR="00254842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.3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Работа без больничного листа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.4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Замена временно отсутствующего работника</w:t>
            </w:r>
            <w:r>
              <w:rPr>
                <w:bCs/>
                <w:spacing w:val="-3"/>
              </w:rPr>
              <w:t xml:space="preserve"> (весь месяц):</w:t>
            </w:r>
            <w:r w:rsidRPr="00AD5E14">
              <w:rPr>
                <w:bCs/>
                <w:spacing w:val="-3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CF1A96" w:rsidRPr="00AD5E14" w:rsidTr="00254842">
        <w:tc>
          <w:tcPr>
            <w:tcW w:w="568" w:type="dxa"/>
            <w:shd w:val="clear" w:color="auto" w:fill="auto"/>
          </w:tcPr>
          <w:p w:rsidR="00CF1A96" w:rsidRPr="00AD5E14" w:rsidRDefault="00CF1A96" w:rsidP="00254842">
            <w:pPr>
              <w:ind w:right="-108"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6.5</w:t>
            </w:r>
          </w:p>
        </w:tc>
        <w:tc>
          <w:tcPr>
            <w:tcW w:w="7371" w:type="dxa"/>
            <w:shd w:val="clear" w:color="auto" w:fill="auto"/>
          </w:tcPr>
          <w:p w:rsidR="00CF1A96" w:rsidRPr="00AD5E14" w:rsidRDefault="00CF1A96" w:rsidP="00CF1A96">
            <w:pPr>
              <w:shd w:val="clear" w:color="auto" w:fill="FFFFFF"/>
            </w:pPr>
            <w:r w:rsidRPr="00AD5E14">
              <w:t>Привлечение внебюджетных средств (театры, фотографии</w:t>
            </w:r>
            <w:r>
              <w:t>, кислородный коктейль</w:t>
            </w:r>
            <w:r w:rsidRPr="00AD5E14">
              <w:t>):</w:t>
            </w:r>
          </w:p>
          <w:p w:rsidR="00CF1A96" w:rsidRPr="00AD5E14" w:rsidRDefault="00CF1A96" w:rsidP="00CF1A96">
            <w:pPr>
              <w:shd w:val="clear" w:color="auto" w:fill="FFFFFF"/>
            </w:pPr>
            <w:r w:rsidRPr="00AD5E14">
              <w:t>- от 3000 рублей</w:t>
            </w:r>
          </w:p>
          <w:p w:rsidR="00CF1A96" w:rsidRPr="00AD5E14" w:rsidRDefault="00CF1A96" w:rsidP="00CF1A96">
            <w:pPr>
              <w:shd w:val="clear" w:color="auto" w:fill="FFFFFF"/>
            </w:pPr>
            <w:r w:rsidRPr="00AD5E14">
              <w:t>- от 2000 рублей</w:t>
            </w:r>
          </w:p>
          <w:p w:rsidR="00CF1A96" w:rsidRPr="00AD5E14" w:rsidRDefault="00CF1A96" w:rsidP="00CF1A96">
            <w:pPr>
              <w:shd w:val="clear" w:color="auto" w:fill="FFFFFF"/>
            </w:pPr>
            <w:r w:rsidRPr="00AD5E14">
              <w:t>- от 1500 рублей</w:t>
            </w:r>
          </w:p>
        </w:tc>
        <w:tc>
          <w:tcPr>
            <w:tcW w:w="567" w:type="dxa"/>
            <w:shd w:val="clear" w:color="auto" w:fill="auto"/>
          </w:tcPr>
          <w:p w:rsidR="00CF1A96" w:rsidRPr="00AD5E14" w:rsidRDefault="00CF1A96" w:rsidP="00CF1A96"/>
          <w:p w:rsidR="00CF1A96" w:rsidRDefault="00CF1A96" w:rsidP="00CF1A96">
            <w:pPr>
              <w:jc w:val="center"/>
            </w:pPr>
          </w:p>
          <w:p w:rsidR="00CF1A96" w:rsidRPr="00AD5E14" w:rsidRDefault="00CF1A96" w:rsidP="00CF1A96">
            <w:pPr>
              <w:jc w:val="center"/>
            </w:pPr>
            <w:r>
              <w:t>3</w:t>
            </w:r>
          </w:p>
          <w:p w:rsidR="00CF1A96" w:rsidRDefault="00CF1A96" w:rsidP="00CF1A96">
            <w:pPr>
              <w:jc w:val="center"/>
            </w:pPr>
            <w:r>
              <w:t>2</w:t>
            </w:r>
          </w:p>
          <w:p w:rsidR="00CF1A96" w:rsidRPr="00211CAA" w:rsidRDefault="00CF1A96" w:rsidP="00CF1A96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CF1A96" w:rsidRPr="00AD5E14" w:rsidRDefault="00CF1A96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CF1A96" w:rsidRPr="00AD5E14" w:rsidRDefault="00CF1A96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567" w:type="dxa"/>
          </w:tcPr>
          <w:p w:rsidR="00CF1A96" w:rsidRPr="00AD5E14" w:rsidRDefault="00CF1A96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9781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 w:rsidRPr="00AD5E14">
              <w:rPr>
                <w:b/>
                <w:bCs/>
                <w:spacing w:val="-3"/>
              </w:rPr>
              <w:t>Критерий 7. Работа с родителями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 w:rsidRPr="00AD5E14">
              <w:t>7.1</w:t>
            </w:r>
          </w:p>
        </w:tc>
        <w:tc>
          <w:tcPr>
            <w:tcW w:w="7371" w:type="dxa"/>
            <w:shd w:val="clear" w:color="auto" w:fill="auto"/>
          </w:tcPr>
          <w:p w:rsidR="00CF1A96" w:rsidRDefault="00CF1A96" w:rsidP="00254842">
            <w:pPr>
              <w:shd w:val="clear" w:color="auto" w:fill="FFFFFF"/>
              <w:ind w:left="7"/>
              <w:rPr>
                <w:spacing w:val="-3"/>
              </w:rPr>
            </w:pPr>
            <w:r>
              <w:rPr>
                <w:spacing w:val="-3"/>
              </w:rPr>
              <w:t xml:space="preserve">- </w:t>
            </w:r>
            <w:r w:rsidR="00254842">
              <w:rPr>
                <w:spacing w:val="-3"/>
              </w:rPr>
              <w:t xml:space="preserve">Проведение </w:t>
            </w:r>
            <w:r w:rsidR="00254842" w:rsidRPr="00AD5E14">
              <w:rPr>
                <w:spacing w:val="-3"/>
              </w:rPr>
              <w:t xml:space="preserve">родительских собраний с привлечением </w:t>
            </w:r>
            <w:r w:rsidR="00254842">
              <w:rPr>
                <w:spacing w:val="-3"/>
              </w:rPr>
              <w:t>администрации, специалистов ОУ</w:t>
            </w:r>
            <w:r>
              <w:rPr>
                <w:spacing w:val="-3"/>
              </w:rPr>
              <w:t xml:space="preserve"> </w:t>
            </w:r>
            <w:r w:rsidRPr="00CF1A96">
              <w:rPr>
                <w:b/>
                <w:spacing w:val="-3"/>
              </w:rPr>
              <w:t>(взаимодействие</w:t>
            </w:r>
            <w:r>
              <w:rPr>
                <w:spacing w:val="-3"/>
              </w:rPr>
              <w:t>)</w:t>
            </w:r>
            <w:r w:rsidR="00254842">
              <w:rPr>
                <w:spacing w:val="-3"/>
              </w:rPr>
              <w:t>;</w:t>
            </w:r>
          </w:p>
          <w:p w:rsidR="00254842" w:rsidRPr="00593A35" w:rsidRDefault="00CF1A96" w:rsidP="00CF1A96">
            <w:pPr>
              <w:shd w:val="clear" w:color="auto" w:fill="FFFFFF"/>
              <w:ind w:left="7"/>
              <w:rPr>
                <w:spacing w:val="-3"/>
              </w:rPr>
            </w:pPr>
            <w:r>
              <w:rPr>
                <w:spacing w:val="-3"/>
              </w:rPr>
              <w:t>-</w:t>
            </w:r>
            <w:r w:rsidR="00254842">
              <w:rPr>
                <w:spacing w:val="-3"/>
              </w:rPr>
              <w:t xml:space="preserve"> </w:t>
            </w:r>
            <w:r w:rsidR="00254842" w:rsidRPr="00AD5E14">
              <w:rPr>
                <w:spacing w:val="-2"/>
              </w:rPr>
              <w:t>мероприяти</w:t>
            </w:r>
            <w:r>
              <w:rPr>
                <w:spacing w:val="-2"/>
              </w:rPr>
              <w:t>я</w:t>
            </w:r>
            <w:r w:rsidR="00254842" w:rsidRPr="00AD5E14">
              <w:rPr>
                <w:spacing w:val="-2"/>
              </w:rPr>
              <w:t xml:space="preserve"> с участием детей и родителей</w:t>
            </w:r>
            <w:r w:rsidR="00254842" w:rsidRPr="00AD5E14">
              <w:t xml:space="preserve"> (ООД, развлечения, досуги, фестивали, круглые столы, вечера вопросов и ответов и т.д.) </w:t>
            </w:r>
            <w:r w:rsidR="00254842" w:rsidRPr="00AD5E14">
              <w:rPr>
                <w:spacing w:val="-3"/>
              </w:rPr>
              <w:t>(за каждое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  <w:p w:rsidR="00254842" w:rsidRPr="00AD5E14" w:rsidRDefault="00CF1A96" w:rsidP="00254842">
            <w:pPr>
              <w:jc w:val="center"/>
            </w:pPr>
            <w:r>
              <w:t>3</w:t>
            </w:r>
          </w:p>
          <w:p w:rsidR="00254842" w:rsidRPr="00AD5E14" w:rsidRDefault="00CF1A96" w:rsidP="00254842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right="-108"/>
              <w:jc w:val="center"/>
            </w:pPr>
            <w:r>
              <w:t>7.2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  <w:ind w:left="7"/>
              <w:rPr>
                <w:spacing w:val="-3"/>
              </w:rPr>
            </w:pPr>
            <w:proofErr w:type="gramStart"/>
            <w:r>
              <w:t>Привлечение родителей  к участию в дистанционных (платных) конкурсах, олимпиадах, викторинах, единых уроках (наличие сертификатов, дипломов, грамот, благодарственных писем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>
              <w:t>1,5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9781" w:type="dxa"/>
            <w:gridSpan w:val="5"/>
            <w:shd w:val="clear" w:color="auto" w:fill="auto"/>
          </w:tcPr>
          <w:p w:rsidR="00254842" w:rsidRDefault="00254842" w:rsidP="00254842">
            <w:pPr>
              <w:jc w:val="center"/>
              <w:rPr>
                <w:b/>
                <w:spacing w:val="-7"/>
              </w:rPr>
            </w:pPr>
            <w:r w:rsidRPr="00AD5E14">
              <w:rPr>
                <w:b/>
              </w:rPr>
              <w:t xml:space="preserve"> </w:t>
            </w:r>
            <w:r w:rsidRPr="00AD5E14">
              <w:rPr>
                <w:b/>
                <w:spacing w:val="-7"/>
              </w:rPr>
              <w:t>Выставляет руководитель</w:t>
            </w:r>
          </w:p>
          <w:p w:rsidR="00254842" w:rsidRPr="00AD5E14" w:rsidRDefault="00254842" w:rsidP="0025484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AD5E14" w:rsidTr="00254842">
        <w:tc>
          <w:tcPr>
            <w:tcW w:w="9781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5"/>
              </w:rPr>
            </w:pPr>
            <w:r w:rsidRPr="00AD5E14">
              <w:rPr>
                <w:b/>
                <w:bCs/>
                <w:spacing w:val="-5"/>
              </w:rPr>
              <w:t xml:space="preserve">  Критерий 8. </w:t>
            </w:r>
            <w:r w:rsidRPr="00AD5E14">
              <w:rPr>
                <w:b/>
              </w:rPr>
              <w:t>Дополнительные баллы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AD5E14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>
              <w:t>8</w:t>
            </w:r>
            <w:r w:rsidRPr="00AD5E14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rPr>
                <w:spacing w:val="-7"/>
              </w:rPr>
            </w:pPr>
            <w:r w:rsidRPr="00AD5E14">
              <w:rPr>
                <w:spacing w:val="-7"/>
              </w:rPr>
              <w:t xml:space="preserve">- исполнительская дисциплина (поручения, обязанности, работа с родителями)    </w:t>
            </w:r>
          </w:p>
          <w:p w:rsidR="00254842" w:rsidRPr="00AD5E14" w:rsidRDefault="00254842" w:rsidP="00254842">
            <w:pPr>
              <w:rPr>
                <w:spacing w:val="-7"/>
              </w:rPr>
            </w:pPr>
            <w:r w:rsidRPr="00AD5E14">
              <w:rPr>
                <w:spacing w:val="-7"/>
              </w:rPr>
              <w:lastRenderedPageBreak/>
              <w:t xml:space="preserve">- работа с электронными системами, носителями, сайтом ОУ                         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lastRenderedPageBreak/>
              <w:t>до 10</w:t>
            </w:r>
          </w:p>
          <w:p w:rsidR="00254842" w:rsidRPr="00AD5E14" w:rsidRDefault="00254842" w:rsidP="00254842">
            <w:pPr>
              <w:jc w:val="center"/>
            </w:pPr>
            <w:r w:rsidRPr="00AD5E14">
              <w:lastRenderedPageBreak/>
              <w:t>до 10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>
              <w:lastRenderedPageBreak/>
              <w:t>8</w:t>
            </w:r>
            <w:r w:rsidRPr="00AD5E14">
              <w:t>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roofErr w:type="gramStart"/>
            <w:r w:rsidRPr="00AD5E14">
              <w:t xml:space="preserve">- готовность педагога к образовательной деятельности (наличие планов, подготовка к занятию (оборудование, дидактический, раздаточный материал), </w:t>
            </w:r>
            <w:proofErr w:type="gramEnd"/>
          </w:p>
          <w:p w:rsidR="00254842" w:rsidRPr="00FD4E7D" w:rsidRDefault="00254842" w:rsidP="00254842">
            <w:r>
              <w:t xml:space="preserve">- </w:t>
            </w:r>
            <w:r w:rsidRPr="00AD5E14">
              <w:t>ведение документации</w:t>
            </w:r>
            <w:r>
              <w:t>, утренних фильтров</w:t>
            </w:r>
            <w:r w:rsidRPr="00AD5E14">
              <w:t xml:space="preserve"> и т.д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t>до 5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</w:p>
        </w:tc>
        <w:tc>
          <w:tcPr>
            <w:tcW w:w="9213" w:type="dxa"/>
            <w:gridSpan w:val="4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rPr>
                <w:b/>
                <w:bCs/>
                <w:spacing w:val="-5"/>
              </w:rPr>
              <w:t xml:space="preserve">Критерий 9. </w:t>
            </w:r>
            <w:r w:rsidRPr="00AD5E14">
              <w:rPr>
                <w:b/>
              </w:rPr>
              <w:t>Лишение стимулирующих выплат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AD5E14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>
              <w:t>9</w:t>
            </w:r>
            <w:r w:rsidRPr="00AD5E14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ind w:left="-102" w:right="-108"/>
            </w:pPr>
            <w:r w:rsidRPr="00AD5E14">
              <w:t xml:space="preserve">- </w:t>
            </w:r>
            <w:r w:rsidRPr="00AD5E14">
              <w:rPr>
                <w:spacing w:val="-2"/>
              </w:rPr>
              <w:t xml:space="preserve">жалобы со стороны родителей </w:t>
            </w:r>
            <w:r w:rsidRPr="00AD5E14">
              <w:t xml:space="preserve">(законных представителей) на качество работы педагогического работника </w:t>
            </w:r>
            <w:r>
              <w:t>(</w:t>
            </w:r>
            <w:r w:rsidRPr="00AD5E14">
              <w:t>сроком от 3-х мес. до 1 года</w:t>
            </w:r>
            <w:r>
              <w:t>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AD5E14" w:rsidRDefault="00254842" w:rsidP="00254842">
            <w:pPr>
              <w:jc w:val="center"/>
            </w:pPr>
            <w:r w:rsidRPr="00AD5E14">
              <w:t>до 100%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rPr>
          <w:trHeight w:val="485"/>
        </w:trPr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>
              <w:t>9</w:t>
            </w:r>
            <w:r w:rsidRPr="00AD5E14">
              <w:t>.2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pPr>
              <w:shd w:val="clear" w:color="auto" w:fill="FFFFFF"/>
              <w:rPr>
                <w:b/>
              </w:rPr>
            </w:pPr>
            <w:r w:rsidRPr="00AD5E14">
              <w:rPr>
                <w:b/>
              </w:rPr>
              <w:t xml:space="preserve">Снятие баллов </w:t>
            </w:r>
            <w:proofErr w:type="gramStart"/>
            <w:r w:rsidRPr="00AD5E14">
              <w:rPr>
                <w:b/>
              </w:rPr>
              <w:t>за</w:t>
            </w:r>
            <w:proofErr w:type="gramEnd"/>
            <w:r w:rsidRPr="00AD5E14">
              <w:rPr>
                <w:b/>
              </w:rPr>
              <w:t>:</w:t>
            </w:r>
          </w:p>
          <w:p w:rsidR="00254842" w:rsidRDefault="00254842" w:rsidP="00254842">
            <w:pPr>
              <w:rPr>
                <w:spacing w:val="-1"/>
              </w:rPr>
            </w:pPr>
            <w:r>
              <w:rPr>
                <w:spacing w:val="-1"/>
              </w:rPr>
              <w:t>- отсутствие, ненадлежащее ведение документации (планы, мониторинги и  т.п.);</w:t>
            </w:r>
          </w:p>
          <w:p w:rsidR="00254842" w:rsidRDefault="00254842" w:rsidP="00254842">
            <w:pPr>
              <w:rPr>
                <w:spacing w:val="-1"/>
              </w:rPr>
            </w:pPr>
            <w:r>
              <w:rPr>
                <w:spacing w:val="-1"/>
              </w:rPr>
              <w:t xml:space="preserve">- нарушение </w:t>
            </w:r>
            <w:r w:rsidRPr="00AD5E14">
              <w:rPr>
                <w:spacing w:val="-1"/>
              </w:rPr>
              <w:t>норм и требований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СанПиН</w:t>
            </w:r>
            <w:proofErr w:type="spellEnd"/>
            <w:r w:rsidRPr="00AD5E14">
              <w:rPr>
                <w:spacing w:val="-1"/>
              </w:rPr>
              <w:t xml:space="preserve">; </w:t>
            </w:r>
          </w:p>
          <w:p w:rsidR="00254842" w:rsidRPr="00AD5E14" w:rsidRDefault="00254842" w:rsidP="00254842">
            <w:pPr>
              <w:rPr>
                <w:spacing w:val="-1"/>
              </w:rPr>
            </w:pPr>
            <w:r w:rsidRPr="00AD5E14">
              <w:rPr>
                <w:spacing w:val="-1"/>
              </w:rPr>
              <w:t>- нарушение охраны жизни и здоровья детей, требований по пожарной безопасности жизнедеятельности;</w:t>
            </w:r>
          </w:p>
          <w:p w:rsidR="00254842" w:rsidRPr="00AD5E14" w:rsidRDefault="00254842" w:rsidP="00254842">
            <w:pPr>
              <w:rPr>
                <w:spacing w:val="-1"/>
              </w:rPr>
            </w:pPr>
            <w:r w:rsidRPr="00AD5E14">
              <w:rPr>
                <w:spacing w:val="-1"/>
              </w:rPr>
              <w:t>- взыскание (выговор, предупреждения)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</w:p>
          <w:p w:rsidR="00254842" w:rsidRDefault="00254842" w:rsidP="00254842">
            <w:pPr>
              <w:ind w:right="-108"/>
              <w:jc w:val="center"/>
              <w:rPr>
                <w:b/>
              </w:rPr>
            </w:pPr>
            <w:r w:rsidRPr="00AD5E14">
              <w:rPr>
                <w:b/>
              </w:rPr>
              <w:t>-10</w:t>
            </w:r>
          </w:p>
          <w:p w:rsidR="00254842" w:rsidRPr="00AD5E14" w:rsidRDefault="00254842" w:rsidP="0025484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0</w:t>
            </w:r>
          </w:p>
          <w:p w:rsidR="00254842" w:rsidRDefault="00254842" w:rsidP="00254842">
            <w:pPr>
              <w:ind w:left="-108" w:right="-108"/>
              <w:jc w:val="center"/>
              <w:rPr>
                <w:b/>
              </w:rPr>
            </w:pPr>
          </w:p>
          <w:p w:rsidR="00254842" w:rsidRPr="00AD5E14" w:rsidRDefault="00254842" w:rsidP="00254842">
            <w:pPr>
              <w:ind w:left="-108" w:right="-108"/>
              <w:jc w:val="center"/>
              <w:rPr>
                <w:b/>
              </w:rPr>
            </w:pPr>
            <w:r w:rsidRPr="00AD5E14">
              <w:rPr>
                <w:b/>
              </w:rPr>
              <w:t>100%</w:t>
            </w:r>
          </w:p>
          <w:p w:rsidR="00254842" w:rsidRPr="00AD5E14" w:rsidRDefault="00254842" w:rsidP="00254842">
            <w:pPr>
              <w:ind w:right="-108"/>
              <w:jc w:val="center"/>
              <w:rPr>
                <w:b/>
              </w:rPr>
            </w:pPr>
          </w:p>
          <w:p w:rsidR="00254842" w:rsidRPr="00AD5E14" w:rsidRDefault="00254842" w:rsidP="00254842">
            <w:pPr>
              <w:ind w:left="-108" w:right="-108"/>
              <w:jc w:val="center"/>
              <w:rPr>
                <w:b/>
              </w:rPr>
            </w:pPr>
            <w:r w:rsidRPr="00AD5E14">
              <w:rPr>
                <w:b/>
              </w:rPr>
              <w:t>100%</w:t>
            </w: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9781" w:type="dxa"/>
            <w:gridSpan w:val="5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  <w:r w:rsidRPr="00AD5E14">
              <w:rPr>
                <w:b/>
              </w:rPr>
              <w:t>Критерий 10. Особые условия</w:t>
            </w:r>
          </w:p>
        </w:tc>
        <w:tc>
          <w:tcPr>
            <w:tcW w:w="567" w:type="dxa"/>
          </w:tcPr>
          <w:p w:rsidR="00254842" w:rsidRPr="00AD5E14" w:rsidRDefault="00254842" w:rsidP="00254842">
            <w:pPr>
              <w:jc w:val="center"/>
              <w:rPr>
                <w:b/>
              </w:rPr>
            </w:pPr>
          </w:p>
        </w:tc>
      </w:tr>
      <w:tr w:rsidR="00254842" w:rsidRPr="00AD5E14" w:rsidTr="00254842">
        <w:tc>
          <w:tcPr>
            <w:tcW w:w="568" w:type="dxa"/>
            <w:shd w:val="clear" w:color="auto" w:fill="auto"/>
          </w:tcPr>
          <w:p w:rsidR="00254842" w:rsidRPr="00AD5E14" w:rsidRDefault="00254842" w:rsidP="00254842">
            <w:pPr>
              <w:ind w:left="-108" w:right="-108"/>
              <w:jc w:val="center"/>
            </w:pPr>
            <w:r w:rsidRPr="00AD5E14">
              <w:t>1</w:t>
            </w:r>
            <w:r>
              <w:t>0</w:t>
            </w:r>
            <w:r w:rsidRPr="00AD5E14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Pr="00AD5E14" w:rsidRDefault="00254842" w:rsidP="00254842">
            <w:r w:rsidRPr="00AD5E14">
              <w:t xml:space="preserve">Иные виды деятельности педагога   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rPr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7939" w:type="dxa"/>
            <w:gridSpan w:val="2"/>
            <w:shd w:val="clear" w:color="auto" w:fill="auto"/>
          </w:tcPr>
          <w:p w:rsidR="00254842" w:rsidRPr="00AD5E14" w:rsidRDefault="00254842" w:rsidP="00254842">
            <w:r w:rsidRPr="00AD5E14">
              <w:rPr>
                <w:b/>
              </w:rPr>
              <w:t xml:space="preserve">           ВСЕГО</w:t>
            </w: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rPr>
                <w:b/>
                <w:spacing w:val="-3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  <w:tr w:rsidR="00254842" w:rsidRPr="00AD5E14" w:rsidTr="00254842">
        <w:tc>
          <w:tcPr>
            <w:tcW w:w="7939" w:type="dxa"/>
            <w:gridSpan w:val="2"/>
            <w:shd w:val="clear" w:color="auto" w:fill="auto"/>
          </w:tcPr>
          <w:p w:rsidR="00254842" w:rsidRPr="00AD5E14" w:rsidRDefault="00254842" w:rsidP="00254842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AD5E14" w:rsidRDefault="00254842" w:rsidP="00254842">
            <w:pPr>
              <w:rPr>
                <w:b/>
                <w:spacing w:val="-3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AD5E14" w:rsidRDefault="00254842" w:rsidP="00254842"/>
        </w:tc>
        <w:tc>
          <w:tcPr>
            <w:tcW w:w="567" w:type="dxa"/>
          </w:tcPr>
          <w:p w:rsidR="00254842" w:rsidRPr="00AD5E14" w:rsidRDefault="00254842" w:rsidP="00254842"/>
        </w:tc>
      </w:tr>
    </w:tbl>
    <w:p w:rsidR="00254842" w:rsidRDefault="00254842" w:rsidP="00254842">
      <w:pPr>
        <w:rPr>
          <w:sz w:val="18"/>
          <w:szCs w:val="18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CF1A96" w:rsidRDefault="00CF1A96" w:rsidP="00254842">
      <w:pPr>
        <w:jc w:val="center"/>
        <w:rPr>
          <w:b/>
          <w:sz w:val="24"/>
          <w:szCs w:val="24"/>
        </w:rPr>
      </w:pPr>
    </w:p>
    <w:p w:rsidR="00254842" w:rsidRPr="003E121F" w:rsidRDefault="00254842" w:rsidP="00254842">
      <w:pPr>
        <w:jc w:val="center"/>
        <w:rPr>
          <w:b/>
          <w:sz w:val="24"/>
          <w:szCs w:val="24"/>
        </w:rPr>
      </w:pPr>
      <w:r w:rsidRPr="003E121F">
        <w:rPr>
          <w:b/>
          <w:sz w:val="24"/>
          <w:szCs w:val="24"/>
        </w:rPr>
        <w:lastRenderedPageBreak/>
        <w:t>Оценка качества деятельности педагогического работника</w:t>
      </w:r>
    </w:p>
    <w:p w:rsidR="00254842" w:rsidRDefault="00254842" w:rsidP="002548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АДОУ ДС №9</w:t>
      </w:r>
      <w:r w:rsidRPr="003E12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 w:rsidRPr="003E121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______________ 202</w:t>
      </w:r>
      <w:r w:rsidR="00CF1A9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3E121F">
        <w:rPr>
          <w:b/>
          <w:sz w:val="24"/>
          <w:szCs w:val="24"/>
        </w:rPr>
        <w:t>года</w:t>
      </w:r>
    </w:p>
    <w:p w:rsidR="00254842" w:rsidRDefault="00254842" w:rsidP="00254842">
      <w:pPr>
        <w:rPr>
          <w:sz w:val="18"/>
          <w:szCs w:val="18"/>
        </w:rPr>
      </w:pPr>
      <w:r w:rsidRPr="007135CA">
        <w:rPr>
          <w:sz w:val="18"/>
          <w:szCs w:val="18"/>
        </w:rPr>
        <w:t>ФИО: _________</w:t>
      </w:r>
      <w:r>
        <w:rPr>
          <w:sz w:val="18"/>
          <w:szCs w:val="18"/>
        </w:rPr>
        <w:t>___</w:t>
      </w:r>
      <w:r w:rsidRPr="007135CA">
        <w:rPr>
          <w:sz w:val="18"/>
          <w:szCs w:val="18"/>
        </w:rPr>
        <w:t>_______________</w:t>
      </w:r>
      <w:r>
        <w:rPr>
          <w:sz w:val="18"/>
          <w:szCs w:val="18"/>
        </w:rPr>
        <w:t>______________</w:t>
      </w:r>
      <w:r w:rsidRPr="007135CA">
        <w:rPr>
          <w:sz w:val="18"/>
          <w:szCs w:val="18"/>
        </w:rPr>
        <w:t>_________________________</w:t>
      </w:r>
      <w:r>
        <w:rPr>
          <w:sz w:val="18"/>
          <w:szCs w:val="18"/>
        </w:rPr>
        <w:t xml:space="preserve"> </w:t>
      </w:r>
    </w:p>
    <w:p w:rsidR="00254842" w:rsidRDefault="00254842" w:rsidP="00254842">
      <w:pPr>
        <w:rPr>
          <w:sz w:val="18"/>
          <w:szCs w:val="18"/>
        </w:rPr>
      </w:pPr>
    </w:p>
    <w:p w:rsidR="00254842" w:rsidRDefault="00254842" w:rsidP="00254842">
      <w:pPr>
        <w:jc w:val="center"/>
        <w:rPr>
          <w:b/>
          <w:sz w:val="2"/>
          <w:szCs w:val="2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371"/>
        <w:gridCol w:w="567"/>
        <w:gridCol w:w="708"/>
        <w:gridCol w:w="567"/>
        <w:gridCol w:w="567"/>
      </w:tblGrid>
      <w:tr w:rsidR="00254842" w:rsidRPr="005E1CE6" w:rsidTr="00254842">
        <w:tc>
          <w:tcPr>
            <w:tcW w:w="10348" w:type="dxa"/>
            <w:gridSpan w:val="6"/>
            <w:shd w:val="clear" w:color="auto" w:fill="auto"/>
          </w:tcPr>
          <w:p w:rsidR="00254842" w:rsidRPr="005E1CE6" w:rsidRDefault="00254842" w:rsidP="00254842">
            <w:pPr>
              <w:ind w:left="-150" w:right="-162"/>
              <w:jc w:val="center"/>
              <w:rPr>
                <w:rFonts w:eastAsia="Times New Roman"/>
                <w:b/>
              </w:rPr>
            </w:pPr>
            <w:r w:rsidRPr="005E1CE6">
              <w:rPr>
                <w:rFonts w:eastAsia="Times New Roman"/>
                <w:b/>
              </w:rPr>
              <w:t>ИНСТРУКТОР ПО ФИЗИЧЕСКОЙ КУЛЬТУРЕ</w:t>
            </w:r>
          </w:p>
        </w:tc>
      </w:tr>
      <w:tr w:rsidR="00254842" w:rsidRPr="005E1CE6" w:rsidTr="00254842"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  <w:i/>
              </w:rPr>
            </w:pPr>
            <w:r w:rsidRPr="005E1CE6">
              <w:rPr>
                <w:rFonts w:eastAsia="Times New Roman"/>
                <w:b/>
                <w:i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  <w:i/>
              </w:rPr>
            </w:pPr>
            <w:r w:rsidRPr="005E1CE6">
              <w:rPr>
                <w:rFonts w:eastAsia="Times New Roman"/>
                <w:b/>
                <w:i/>
              </w:rPr>
              <w:t>критерии</w:t>
            </w: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ind w:left="-108" w:right="-108"/>
              <w:jc w:val="center"/>
              <w:rPr>
                <w:rFonts w:eastAsia="Times New Roman"/>
                <w:b/>
              </w:rPr>
            </w:pPr>
            <w:r w:rsidRPr="005E1CE6">
              <w:rPr>
                <w:rFonts w:eastAsia="Times New Roman"/>
                <w:b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ind w:left="-122" w:right="-107"/>
              <w:jc w:val="center"/>
              <w:rPr>
                <w:rFonts w:eastAsia="Times New Roman"/>
                <w:b/>
              </w:rPr>
            </w:pPr>
            <w:r w:rsidRPr="005E1CE6">
              <w:rPr>
                <w:rFonts w:eastAsia="Times New Roman"/>
                <w:b/>
              </w:rPr>
              <w:t>Свои баллы</w:t>
            </w: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ind w:left="-150" w:right="-162"/>
              <w:jc w:val="center"/>
              <w:rPr>
                <w:rFonts w:eastAsia="Times New Roman"/>
                <w:b/>
              </w:rPr>
            </w:pPr>
            <w:r w:rsidRPr="005E1CE6">
              <w:rPr>
                <w:rFonts w:eastAsia="Times New Roman"/>
                <w:b/>
              </w:rPr>
              <w:t>Оценка комиссии</w:t>
            </w:r>
          </w:p>
        </w:tc>
        <w:tc>
          <w:tcPr>
            <w:tcW w:w="567" w:type="dxa"/>
          </w:tcPr>
          <w:p w:rsidR="00254842" w:rsidRPr="005E1CE6" w:rsidRDefault="00254842" w:rsidP="00254842">
            <w:pPr>
              <w:ind w:left="-150" w:right="-162"/>
              <w:jc w:val="center"/>
              <w:rPr>
                <w:rFonts w:eastAsia="Times New Roman"/>
                <w:b/>
              </w:rPr>
            </w:pPr>
            <w:r w:rsidRPr="005E1CE6">
              <w:rPr>
                <w:rFonts w:eastAsia="Times New Roman"/>
                <w:b/>
              </w:rPr>
              <w:t>Приме</w:t>
            </w:r>
          </w:p>
          <w:p w:rsidR="00254842" w:rsidRPr="005E1CE6" w:rsidRDefault="00254842" w:rsidP="00254842">
            <w:pPr>
              <w:ind w:left="-150" w:right="-162"/>
              <w:jc w:val="center"/>
              <w:rPr>
                <w:rFonts w:eastAsia="Times New Roman"/>
                <w:b/>
              </w:rPr>
            </w:pPr>
            <w:proofErr w:type="spellStart"/>
            <w:r w:rsidRPr="005E1CE6">
              <w:rPr>
                <w:rFonts w:eastAsia="Times New Roman"/>
                <w:b/>
              </w:rPr>
              <w:t>чание</w:t>
            </w:r>
            <w:proofErr w:type="spellEnd"/>
            <w:r w:rsidRPr="005E1CE6">
              <w:rPr>
                <w:rFonts w:eastAsia="Times New Roman"/>
                <w:b/>
              </w:rPr>
              <w:t xml:space="preserve"> </w:t>
            </w:r>
          </w:p>
        </w:tc>
      </w:tr>
      <w:tr w:rsidR="00254842" w:rsidRPr="005E1CE6" w:rsidTr="00254842">
        <w:tc>
          <w:tcPr>
            <w:tcW w:w="9781" w:type="dxa"/>
            <w:gridSpan w:val="5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  <w:b/>
                <w:bCs/>
              </w:rPr>
              <w:t>Критерий 1. Показатели профессиональной деятельности педагогического работника</w:t>
            </w:r>
          </w:p>
        </w:tc>
        <w:tc>
          <w:tcPr>
            <w:tcW w:w="567" w:type="dxa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54842" w:rsidRPr="005E1CE6" w:rsidTr="00254842"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spacing w:val="-3"/>
              </w:rPr>
            </w:pPr>
          </w:p>
          <w:p w:rsidR="00254842" w:rsidRPr="005E1CE6" w:rsidRDefault="00254842" w:rsidP="00254842">
            <w:pPr>
              <w:rPr>
                <w:rFonts w:eastAsia="Times New Roman"/>
                <w:spacing w:val="-3"/>
              </w:rPr>
            </w:pPr>
          </w:p>
          <w:p w:rsidR="00254842" w:rsidRPr="005E1CE6" w:rsidRDefault="00254842" w:rsidP="00254842">
            <w:pPr>
              <w:rPr>
                <w:rFonts w:eastAsia="Times New Roman"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Pr="005E1CE6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Pr="005E1CE6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c>
          <w:tcPr>
            <w:tcW w:w="9781" w:type="dxa"/>
            <w:gridSpan w:val="5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  <w:b/>
                <w:bCs/>
                <w:spacing w:val="-3"/>
              </w:rPr>
              <w:t xml:space="preserve">Критерий 2. </w:t>
            </w:r>
            <w:r w:rsidRPr="005E1CE6">
              <w:rPr>
                <w:rFonts w:eastAsia="Times New Roman"/>
                <w:b/>
              </w:rPr>
              <w:t>Выявления развития у воспитанников способностей к научной (интеллектуальной), творческой, физкультурно-спортивной деятельности, а также  их участия в олимпиадах, конкурсах, фестивалях, соревнованиях</w:t>
            </w:r>
            <w:r w:rsidRPr="005E1CE6">
              <w:rPr>
                <w:rFonts w:eastAsia="Times New Roman"/>
                <w:b/>
                <w:bCs/>
                <w:spacing w:val="-3"/>
              </w:rPr>
              <w:t xml:space="preserve"> </w:t>
            </w:r>
            <w:r w:rsidRPr="005E1CE6">
              <w:rPr>
                <w:rFonts w:eastAsia="Times New Roman"/>
              </w:rPr>
              <w:t>(если по одному уровню есть и участники и победители/призёры, то баллы проставляются только за победителей/призёров)</w:t>
            </w:r>
          </w:p>
        </w:tc>
        <w:tc>
          <w:tcPr>
            <w:tcW w:w="567" w:type="dxa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  <w:bCs/>
                <w:spacing w:val="-3"/>
              </w:rPr>
            </w:pPr>
          </w:p>
        </w:tc>
      </w:tr>
      <w:tr w:rsidR="00254842" w:rsidRPr="005E1CE6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spacing w:val="-3"/>
              </w:rPr>
            </w:pPr>
            <w:r w:rsidRPr="005E1CE6">
              <w:rPr>
                <w:rFonts w:eastAsia="Times New Roman"/>
                <w:spacing w:val="-3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rPr>
          <w:trHeight w:val="922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2.2</w:t>
            </w:r>
          </w:p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spacing w:after="200" w:line="276" w:lineRule="auto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  <w:lang w:val="en-US"/>
              </w:rPr>
            </w:pPr>
            <w:r w:rsidRPr="005E1CE6">
              <w:rPr>
                <w:rFonts w:eastAsia="Times New Roman"/>
              </w:rPr>
              <w:t>2.</w:t>
            </w:r>
            <w:r w:rsidRPr="005E1CE6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spacing w:val="1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c>
          <w:tcPr>
            <w:tcW w:w="10348" w:type="dxa"/>
            <w:gridSpan w:val="6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</w:rPr>
            </w:pPr>
            <w:r w:rsidRPr="005E1CE6">
              <w:rPr>
                <w:rFonts w:eastAsia="Times New Roman"/>
                <w:b/>
              </w:rPr>
              <w:t xml:space="preserve">Критерий </w:t>
            </w:r>
            <w:r w:rsidRPr="005E1CE6">
              <w:rPr>
                <w:rFonts w:eastAsia="Times New Roman"/>
                <w:b/>
                <w:bCs/>
              </w:rPr>
              <w:t xml:space="preserve">3. </w:t>
            </w:r>
            <w:r w:rsidRPr="005E1CE6">
              <w:rPr>
                <w:rFonts w:eastAsia="Times New Roman"/>
                <w:b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      </w:r>
          </w:p>
          <w:p w:rsidR="00254842" w:rsidRPr="005E1CE6" w:rsidRDefault="00254842" w:rsidP="00254842">
            <w:pPr>
              <w:jc w:val="center"/>
              <w:rPr>
                <w:rFonts w:eastAsia="Times New Roman"/>
                <w:b/>
              </w:rPr>
            </w:pPr>
            <w:r w:rsidRPr="005E1CE6">
              <w:rPr>
                <w:rFonts w:eastAsia="Times New Roman"/>
                <w:b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.</w:t>
            </w:r>
          </w:p>
        </w:tc>
      </w:tr>
      <w:tr w:rsidR="00254842" w:rsidRPr="005E1CE6" w:rsidTr="00254842">
        <w:trPr>
          <w:trHeight w:val="409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spacing w:val="-2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rPr>
          <w:trHeight w:val="286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3.2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rPr>
          <w:trHeight w:val="776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250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3.3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spacing w:after="200" w:line="276" w:lineRule="auto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rPr>
          <w:trHeight w:val="845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250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3.4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jc w:val="both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spacing w:after="200" w:line="276" w:lineRule="auto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rPr>
          <w:trHeight w:val="959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3.5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shd w:val="clear" w:color="auto" w:fill="FFFFFF"/>
              <w:rPr>
                <w:rFonts w:eastAsia="Times New Roman"/>
                <w:spacing w:val="1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spacing w:after="200" w:line="276" w:lineRule="auto"/>
              <w:contextualSpacing/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3.6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rPr>
          <w:trHeight w:val="77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3.7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rPr>
          <w:trHeight w:val="77"/>
        </w:trPr>
        <w:tc>
          <w:tcPr>
            <w:tcW w:w="568" w:type="dxa"/>
            <w:vMerge w:val="restart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lastRenderedPageBreak/>
              <w:t>3.8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rPr>
          <w:trHeight w:val="759"/>
        </w:trPr>
        <w:tc>
          <w:tcPr>
            <w:tcW w:w="568" w:type="dxa"/>
            <w:vMerge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3.9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3.10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3.11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shd w:val="clear" w:color="auto" w:fill="FFFFFF"/>
              <w:tabs>
                <w:tab w:val="left" w:pos="1651"/>
              </w:tabs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shd w:val="clear" w:color="auto" w:fill="FFFFFF"/>
              <w:tabs>
                <w:tab w:val="left" w:pos="1651"/>
              </w:tabs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c>
          <w:tcPr>
            <w:tcW w:w="10348" w:type="dxa"/>
            <w:gridSpan w:val="6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5E1CE6">
              <w:rPr>
                <w:rFonts w:eastAsia="Times New Roman"/>
                <w:b/>
                <w:bCs/>
                <w:spacing w:val="-2"/>
              </w:rPr>
              <w:t xml:space="preserve">Критерий 4.Участие в профессиональных конкурсах. </w:t>
            </w:r>
            <w:r w:rsidRPr="005E1CE6">
              <w:rPr>
                <w:rFonts w:eastAsia="Times New Roman"/>
                <w:b/>
              </w:rPr>
              <w:t>Личные достижения педагогического работника</w:t>
            </w:r>
          </w:p>
        </w:tc>
      </w:tr>
      <w:tr w:rsidR="00254842" w:rsidRPr="005E1CE6" w:rsidTr="00254842"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4.1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4.2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spacing w:val="-1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4.3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contextualSpacing/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4.4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rPr>
          <w:trHeight w:val="310"/>
        </w:trPr>
        <w:tc>
          <w:tcPr>
            <w:tcW w:w="10348" w:type="dxa"/>
            <w:gridSpan w:val="6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</w:rPr>
            </w:pPr>
            <w:r w:rsidRPr="005E1CE6">
              <w:rPr>
                <w:rFonts w:eastAsia="Times New Roman"/>
                <w:b/>
              </w:rPr>
              <w:t>5. Воспитательная и развивающая деятельность педагога</w:t>
            </w:r>
          </w:p>
        </w:tc>
      </w:tr>
      <w:tr w:rsidR="00254842" w:rsidRPr="005E1CE6" w:rsidTr="00254842">
        <w:trPr>
          <w:trHeight w:val="777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5.1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  <w:highlight w:val="cyan"/>
              </w:rPr>
            </w:pPr>
          </w:p>
        </w:tc>
      </w:tr>
      <w:tr w:rsidR="00254842" w:rsidRPr="005E1CE6" w:rsidTr="00254842">
        <w:trPr>
          <w:trHeight w:val="835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5.2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spacing w:after="200" w:line="276" w:lineRule="auto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contextualSpacing/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  <w:highlight w:val="cyan"/>
              </w:rPr>
            </w:pPr>
          </w:p>
        </w:tc>
      </w:tr>
      <w:tr w:rsidR="00254842" w:rsidRPr="005E1CE6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5.3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spacing w:val="-2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  <w:highlight w:val="cyan"/>
              </w:rPr>
            </w:pPr>
          </w:p>
        </w:tc>
      </w:tr>
      <w:tr w:rsidR="00254842" w:rsidRPr="005E1CE6" w:rsidTr="00254842">
        <w:tc>
          <w:tcPr>
            <w:tcW w:w="9781" w:type="dxa"/>
            <w:gridSpan w:val="5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  <w:bCs/>
                <w:spacing w:val="-3"/>
              </w:rPr>
            </w:pPr>
            <w:r w:rsidRPr="005E1CE6">
              <w:rPr>
                <w:rFonts w:eastAsia="Times New Roman"/>
                <w:b/>
                <w:bCs/>
                <w:spacing w:val="-3"/>
              </w:rPr>
              <w:t>Критерий 6. Особый вклад в развитие Учреждения</w:t>
            </w:r>
          </w:p>
        </w:tc>
        <w:tc>
          <w:tcPr>
            <w:tcW w:w="567" w:type="dxa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  <w:bCs/>
                <w:spacing w:val="-3"/>
              </w:rPr>
            </w:pPr>
          </w:p>
        </w:tc>
      </w:tr>
      <w:tr w:rsidR="00254842" w:rsidRPr="005E1CE6" w:rsidTr="00254842"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  <w:bCs/>
                <w:spacing w:val="-3"/>
              </w:rPr>
            </w:pPr>
            <w:r w:rsidRPr="005E1CE6">
              <w:rPr>
                <w:rFonts w:eastAsia="Times New Roman"/>
                <w:bCs/>
                <w:spacing w:val="-3"/>
              </w:rPr>
              <w:t>6.1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Pr="005E1CE6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Pr="005E1CE6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</w:tr>
      <w:tr w:rsidR="00254842" w:rsidRPr="005E1CE6" w:rsidTr="00254842"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  <w:bCs/>
                <w:spacing w:val="-3"/>
              </w:rPr>
            </w:pPr>
            <w:r w:rsidRPr="005E1CE6">
              <w:rPr>
                <w:rFonts w:eastAsia="Times New Roman"/>
                <w:bCs/>
                <w:spacing w:val="-3"/>
              </w:rPr>
              <w:t>6.2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Pr="005E1CE6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Pr="005E1CE6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</w:tr>
      <w:tr w:rsidR="00254842" w:rsidRPr="005E1CE6" w:rsidTr="00254842"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  <w:bCs/>
                <w:spacing w:val="-3"/>
              </w:rPr>
            </w:pPr>
            <w:r w:rsidRPr="005E1CE6">
              <w:rPr>
                <w:rFonts w:eastAsia="Times New Roman"/>
                <w:bCs/>
                <w:spacing w:val="-3"/>
              </w:rPr>
              <w:t>6.3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Pr="005E1CE6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Pr="005E1CE6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</w:tr>
      <w:tr w:rsidR="00254842" w:rsidRPr="005E1CE6" w:rsidTr="00254842"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  <w:bCs/>
                <w:spacing w:val="-3"/>
              </w:rPr>
            </w:pPr>
            <w:r w:rsidRPr="005E1CE6">
              <w:rPr>
                <w:rFonts w:eastAsia="Times New Roman"/>
                <w:bCs/>
                <w:spacing w:val="-3"/>
              </w:rPr>
              <w:t>6.4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Pr="005E1CE6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  <w:p w:rsidR="00254842" w:rsidRPr="005E1CE6" w:rsidRDefault="00254842" w:rsidP="00254842">
            <w:pPr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</w:tr>
      <w:tr w:rsidR="00254842" w:rsidRPr="005E1CE6" w:rsidTr="00254842"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  <w:bCs/>
                <w:spacing w:val="-3"/>
              </w:rPr>
            </w:pPr>
            <w:r w:rsidRPr="005E1CE6">
              <w:rPr>
                <w:rFonts w:eastAsia="Times New Roman"/>
                <w:bCs/>
                <w:spacing w:val="-3"/>
              </w:rPr>
              <w:t>6.5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</w:p>
        </w:tc>
      </w:tr>
      <w:tr w:rsidR="00254842" w:rsidRPr="005E1CE6" w:rsidTr="00254842">
        <w:tc>
          <w:tcPr>
            <w:tcW w:w="9781" w:type="dxa"/>
            <w:gridSpan w:val="5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Cs/>
                <w:spacing w:val="-3"/>
              </w:rPr>
            </w:pPr>
            <w:r w:rsidRPr="005E1CE6">
              <w:rPr>
                <w:rFonts w:eastAsia="Times New Roman"/>
                <w:b/>
                <w:bCs/>
                <w:spacing w:val="-3"/>
              </w:rPr>
              <w:t>Критерий 7. Работа с родителями</w:t>
            </w:r>
          </w:p>
        </w:tc>
        <w:tc>
          <w:tcPr>
            <w:tcW w:w="567" w:type="dxa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  <w:bCs/>
                <w:spacing w:val="-3"/>
              </w:rPr>
            </w:pPr>
          </w:p>
        </w:tc>
      </w:tr>
      <w:tr w:rsidR="00254842" w:rsidRPr="005E1CE6" w:rsidTr="00254842"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7.1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shd w:val="clear" w:color="auto" w:fill="FFFFFF"/>
              <w:ind w:left="7"/>
              <w:rPr>
                <w:rFonts w:eastAsia="Times New Roman"/>
                <w:spacing w:val="-3"/>
              </w:rPr>
            </w:pPr>
          </w:p>
          <w:p w:rsidR="00254842" w:rsidRPr="005E1CE6" w:rsidRDefault="00254842" w:rsidP="00254842">
            <w:pPr>
              <w:shd w:val="clear" w:color="auto" w:fill="FFFFFF"/>
              <w:ind w:left="7"/>
              <w:rPr>
                <w:rFonts w:eastAsia="Times New Roman"/>
                <w:spacing w:val="-3"/>
              </w:rPr>
            </w:pPr>
          </w:p>
          <w:p w:rsidR="00254842" w:rsidRPr="005E1CE6" w:rsidRDefault="00254842" w:rsidP="00254842">
            <w:pPr>
              <w:shd w:val="clear" w:color="auto" w:fill="FFFFFF"/>
              <w:ind w:left="7"/>
              <w:rPr>
                <w:rFonts w:eastAsia="Times New Roman"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7.2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shd w:val="clear" w:color="auto" w:fill="FFFFFF"/>
              <w:ind w:left="7"/>
              <w:rPr>
                <w:rFonts w:eastAsia="Times New Roman"/>
                <w:spacing w:val="-3"/>
              </w:rPr>
            </w:pPr>
          </w:p>
          <w:p w:rsidR="00254842" w:rsidRPr="005E1CE6" w:rsidRDefault="00254842" w:rsidP="00254842">
            <w:pPr>
              <w:shd w:val="clear" w:color="auto" w:fill="FFFFFF"/>
              <w:ind w:left="7"/>
              <w:rPr>
                <w:rFonts w:eastAsia="Times New Roman"/>
                <w:spacing w:val="-3"/>
              </w:rPr>
            </w:pPr>
          </w:p>
          <w:p w:rsidR="00254842" w:rsidRPr="005E1CE6" w:rsidRDefault="00254842" w:rsidP="00254842">
            <w:pPr>
              <w:shd w:val="clear" w:color="auto" w:fill="FFFFFF"/>
              <w:ind w:left="7"/>
              <w:rPr>
                <w:rFonts w:eastAsia="Times New Roman"/>
                <w:spacing w:val="-3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c>
          <w:tcPr>
            <w:tcW w:w="9781" w:type="dxa"/>
            <w:gridSpan w:val="5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  <w:spacing w:val="-7"/>
              </w:rPr>
            </w:pPr>
            <w:r w:rsidRPr="005E1CE6">
              <w:rPr>
                <w:rFonts w:eastAsia="Times New Roman"/>
                <w:b/>
              </w:rPr>
              <w:lastRenderedPageBreak/>
              <w:t xml:space="preserve"> </w:t>
            </w:r>
            <w:r w:rsidRPr="005E1CE6">
              <w:rPr>
                <w:rFonts w:eastAsia="Times New Roman"/>
                <w:b/>
                <w:spacing w:val="-7"/>
              </w:rPr>
              <w:t>Выставляет руководитель</w:t>
            </w:r>
          </w:p>
          <w:p w:rsidR="00254842" w:rsidRPr="005E1CE6" w:rsidRDefault="00254842" w:rsidP="00254842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  <w:bCs/>
                <w:spacing w:val="-5"/>
              </w:rPr>
            </w:pPr>
          </w:p>
        </w:tc>
      </w:tr>
      <w:tr w:rsidR="00254842" w:rsidRPr="005E1CE6" w:rsidTr="00254842">
        <w:tc>
          <w:tcPr>
            <w:tcW w:w="9781" w:type="dxa"/>
            <w:gridSpan w:val="5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  <w:bCs/>
                <w:spacing w:val="-5"/>
              </w:rPr>
            </w:pPr>
            <w:r w:rsidRPr="005E1CE6">
              <w:rPr>
                <w:rFonts w:eastAsia="Times New Roman"/>
                <w:b/>
                <w:bCs/>
                <w:spacing w:val="-5"/>
              </w:rPr>
              <w:t xml:space="preserve">  Критерий 8. </w:t>
            </w:r>
            <w:r w:rsidRPr="005E1CE6">
              <w:rPr>
                <w:rFonts w:eastAsia="Times New Roman"/>
                <w:b/>
              </w:rPr>
              <w:t>Дополнительные баллы</w:t>
            </w:r>
          </w:p>
        </w:tc>
        <w:tc>
          <w:tcPr>
            <w:tcW w:w="567" w:type="dxa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  <w:bCs/>
                <w:spacing w:val="-5"/>
              </w:rPr>
            </w:pPr>
          </w:p>
        </w:tc>
      </w:tr>
      <w:tr w:rsidR="00254842" w:rsidRPr="005E1CE6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left="-108"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8.1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spacing w:val="-7"/>
              </w:rPr>
            </w:pPr>
            <w:r w:rsidRPr="005E1CE6">
              <w:rPr>
                <w:rFonts w:eastAsia="Times New Roman"/>
                <w:spacing w:val="-7"/>
              </w:rPr>
              <w:t xml:space="preserve"> </w:t>
            </w:r>
          </w:p>
          <w:p w:rsidR="00254842" w:rsidRPr="005E1CE6" w:rsidRDefault="00254842" w:rsidP="00254842">
            <w:pPr>
              <w:rPr>
                <w:rFonts w:eastAsia="Times New Roman"/>
                <w:spacing w:val="-7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left="-108"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8.2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9213" w:type="dxa"/>
            <w:gridSpan w:val="4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  <w:b/>
                <w:bCs/>
                <w:spacing w:val="-5"/>
              </w:rPr>
              <w:t xml:space="preserve">Критерий 9. </w:t>
            </w:r>
            <w:r w:rsidRPr="005E1CE6">
              <w:rPr>
                <w:rFonts w:eastAsia="Times New Roman"/>
                <w:b/>
              </w:rPr>
              <w:t>Лишение стимулирующих выплат</w:t>
            </w:r>
          </w:p>
        </w:tc>
        <w:tc>
          <w:tcPr>
            <w:tcW w:w="567" w:type="dxa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  <w:bCs/>
                <w:spacing w:val="-5"/>
              </w:rPr>
            </w:pPr>
          </w:p>
        </w:tc>
      </w:tr>
      <w:tr w:rsidR="00254842" w:rsidRPr="005E1CE6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left="-108"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ind w:left="-102" w:right="-108"/>
              <w:rPr>
                <w:rFonts w:eastAsia="Times New Roman"/>
              </w:rPr>
            </w:pPr>
          </w:p>
          <w:p w:rsidR="00254842" w:rsidRPr="005E1CE6" w:rsidRDefault="00254842" w:rsidP="00254842">
            <w:pPr>
              <w:ind w:left="-102" w:right="-108"/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rPr>
          <w:trHeight w:val="485"/>
        </w:trPr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left="-108"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spacing w:val="-1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</w:rPr>
            </w:pPr>
          </w:p>
          <w:p w:rsidR="00254842" w:rsidRPr="005E1CE6" w:rsidRDefault="00254842" w:rsidP="00254842">
            <w:pPr>
              <w:ind w:left="-108" w:right="-108"/>
              <w:jc w:val="center"/>
              <w:rPr>
                <w:rFonts w:eastAsia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c>
          <w:tcPr>
            <w:tcW w:w="9781" w:type="dxa"/>
            <w:gridSpan w:val="5"/>
            <w:shd w:val="clear" w:color="auto" w:fill="auto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</w:rPr>
            </w:pPr>
            <w:r w:rsidRPr="005E1CE6">
              <w:rPr>
                <w:rFonts w:eastAsia="Times New Roman"/>
                <w:b/>
              </w:rPr>
              <w:t>Критерий 10. Особые условия</w:t>
            </w:r>
          </w:p>
        </w:tc>
        <w:tc>
          <w:tcPr>
            <w:tcW w:w="567" w:type="dxa"/>
          </w:tcPr>
          <w:p w:rsidR="00254842" w:rsidRPr="005E1CE6" w:rsidRDefault="00254842" w:rsidP="00254842">
            <w:pPr>
              <w:jc w:val="center"/>
              <w:rPr>
                <w:rFonts w:eastAsia="Times New Roman"/>
                <w:b/>
              </w:rPr>
            </w:pPr>
          </w:p>
        </w:tc>
      </w:tr>
      <w:tr w:rsidR="00254842" w:rsidRPr="005E1CE6" w:rsidTr="00254842">
        <w:tc>
          <w:tcPr>
            <w:tcW w:w="568" w:type="dxa"/>
            <w:shd w:val="clear" w:color="auto" w:fill="auto"/>
          </w:tcPr>
          <w:p w:rsidR="00254842" w:rsidRPr="005E1CE6" w:rsidRDefault="00254842" w:rsidP="00254842">
            <w:pPr>
              <w:ind w:left="-108" w:right="-108"/>
              <w:jc w:val="center"/>
              <w:rPr>
                <w:rFonts w:eastAsia="Times New Roman"/>
              </w:rPr>
            </w:pPr>
            <w:r w:rsidRPr="005E1CE6">
              <w:rPr>
                <w:rFonts w:eastAsia="Times New Roman"/>
              </w:rPr>
              <w:t>10.1</w:t>
            </w:r>
          </w:p>
        </w:tc>
        <w:tc>
          <w:tcPr>
            <w:tcW w:w="7371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c>
          <w:tcPr>
            <w:tcW w:w="7939" w:type="dxa"/>
            <w:gridSpan w:val="2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  <w:r w:rsidRPr="005E1CE6">
              <w:rPr>
                <w:rFonts w:eastAsia="Times New Roman"/>
                <w:b/>
              </w:rPr>
              <w:t xml:space="preserve">           ВСЕГО</w:t>
            </w: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b/>
                <w:spacing w:val="-3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  <w:tr w:rsidR="00254842" w:rsidRPr="005E1CE6" w:rsidTr="00254842">
        <w:tc>
          <w:tcPr>
            <w:tcW w:w="7939" w:type="dxa"/>
            <w:gridSpan w:val="2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  <w:b/>
                <w:spacing w:val="-3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  <w:tc>
          <w:tcPr>
            <w:tcW w:w="567" w:type="dxa"/>
          </w:tcPr>
          <w:p w:rsidR="00254842" w:rsidRPr="005E1CE6" w:rsidRDefault="00254842" w:rsidP="00254842">
            <w:pPr>
              <w:rPr>
                <w:rFonts w:eastAsia="Times New Roman"/>
              </w:rPr>
            </w:pPr>
          </w:p>
        </w:tc>
      </w:tr>
    </w:tbl>
    <w:p w:rsidR="00254842" w:rsidRDefault="00254842" w:rsidP="00254842">
      <w:pPr>
        <w:rPr>
          <w:sz w:val="18"/>
          <w:szCs w:val="18"/>
        </w:rPr>
      </w:pPr>
    </w:p>
    <w:p w:rsidR="00254842" w:rsidRDefault="00254842" w:rsidP="00254842">
      <w:pPr>
        <w:rPr>
          <w:sz w:val="18"/>
          <w:szCs w:val="18"/>
        </w:rPr>
      </w:pPr>
    </w:p>
    <w:p w:rsidR="00254842" w:rsidRDefault="00254842" w:rsidP="00254842">
      <w:pPr>
        <w:rPr>
          <w:sz w:val="18"/>
          <w:szCs w:val="18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481AF6" w:rsidRDefault="00481AF6" w:rsidP="00254842">
      <w:pPr>
        <w:jc w:val="center"/>
        <w:rPr>
          <w:b/>
          <w:sz w:val="24"/>
          <w:szCs w:val="24"/>
        </w:rPr>
      </w:pPr>
    </w:p>
    <w:p w:rsidR="00254842" w:rsidRPr="003E121F" w:rsidRDefault="00254842" w:rsidP="00254842">
      <w:pPr>
        <w:jc w:val="center"/>
        <w:rPr>
          <w:b/>
          <w:sz w:val="24"/>
          <w:szCs w:val="24"/>
        </w:rPr>
      </w:pPr>
      <w:r w:rsidRPr="003E121F">
        <w:rPr>
          <w:b/>
          <w:sz w:val="24"/>
          <w:szCs w:val="24"/>
        </w:rPr>
        <w:lastRenderedPageBreak/>
        <w:t>Оценка качества деятельности педагогического работника</w:t>
      </w:r>
    </w:p>
    <w:p w:rsidR="00254842" w:rsidRPr="003E121F" w:rsidRDefault="00254842" w:rsidP="00254842">
      <w:pPr>
        <w:jc w:val="center"/>
        <w:rPr>
          <w:b/>
          <w:sz w:val="24"/>
          <w:szCs w:val="24"/>
        </w:rPr>
      </w:pPr>
      <w:r w:rsidRPr="003E121F">
        <w:rPr>
          <w:b/>
          <w:sz w:val="24"/>
          <w:szCs w:val="24"/>
        </w:rPr>
        <w:t xml:space="preserve"> МАДОУ ДС №</w:t>
      </w:r>
      <w:r>
        <w:rPr>
          <w:b/>
          <w:sz w:val="24"/>
          <w:szCs w:val="24"/>
        </w:rPr>
        <w:t>9</w:t>
      </w:r>
      <w:r w:rsidRPr="003E12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 w:rsidRPr="003E121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_____________ 202</w:t>
      </w:r>
      <w:r w:rsidR="00481AF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3E121F">
        <w:rPr>
          <w:b/>
          <w:sz w:val="24"/>
          <w:szCs w:val="24"/>
        </w:rPr>
        <w:t>года</w:t>
      </w:r>
    </w:p>
    <w:p w:rsidR="00254842" w:rsidRPr="007135CA" w:rsidRDefault="00254842" w:rsidP="00254842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7135CA">
        <w:rPr>
          <w:sz w:val="18"/>
          <w:szCs w:val="18"/>
        </w:rPr>
        <w:t>ФИО: _________</w:t>
      </w:r>
      <w:r>
        <w:rPr>
          <w:sz w:val="18"/>
          <w:szCs w:val="18"/>
        </w:rPr>
        <w:t>___</w:t>
      </w:r>
      <w:r w:rsidRPr="007135CA">
        <w:rPr>
          <w:sz w:val="18"/>
          <w:szCs w:val="18"/>
        </w:rPr>
        <w:t>_______________</w:t>
      </w:r>
      <w:r>
        <w:rPr>
          <w:sz w:val="18"/>
          <w:szCs w:val="18"/>
        </w:rPr>
        <w:t>______________</w:t>
      </w:r>
      <w:r w:rsidRPr="007135CA">
        <w:rPr>
          <w:sz w:val="18"/>
          <w:szCs w:val="18"/>
        </w:rPr>
        <w:t>_________________________</w:t>
      </w:r>
      <w:r>
        <w:rPr>
          <w:sz w:val="18"/>
          <w:szCs w:val="18"/>
        </w:rPr>
        <w:t xml:space="preserve"> </w:t>
      </w:r>
    </w:p>
    <w:p w:rsidR="00254842" w:rsidRDefault="00254842" w:rsidP="00254842">
      <w:pPr>
        <w:rPr>
          <w:sz w:val="18"/>
          <w:szCs w:val="1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662"/>
        <w:gridCol w:w="142"/>
        <w:gridCol w:w="709"/>
        <w:gridCol w:w="708"/>
        <w:gridCol w:w="709"/>
        <w:gridCol w:w="851"/>
      </w:tblGrid>
      <w:tr w:rsidR="00254842" w:rsidRPr="00053817" w:rsidTr="00481AF6">
        <w:tc>
          <w:tcPr>
            <w:tcW w:w="10349" w:type="dxa"/>
            <w:gridSpan w:val="7"/>
            <w:shd w:val="clear" w:color="auto" w:fill="auto"/>
          </w:tcPr>
          <w:p w:rsidR="00254842" w:rsidRPr="00F817AE" w:rsidRDefault="00254842" w:rsidP="00254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ИЙ ВОСПИТАТЕЛЬ</w:t>
            </w:r>
          </w:p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  <w:i/>
              </w:rPr>
            </w:pPr>
            <w:r w:rsidRPr="00053817">
              <w:rPr>
                <w:b/>
                <w:i/>
              </w:rPr>
              <w:t>№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  <w:i/>
              </w:rPr>
            </w:pPr>
            <w:r w:rsidRPr="00053817">
              <w:rPr>
                <w:b/>
                <w:i/>
              </w:rPr>
              <w:t>критерии</w:t>
            </w: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</w:rPr>
            </w:pPr>
            <w:r w:rsidRPr="00053817">
              <w:rPr>
                <w:b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</w:rPr>
            </w:pPr>
            <w:r w:rsidRPr="00053817">
              <w:rPr>
                <w:b/>
              </w:rPr>
              <w:t>Свои баллы</w:t>
            </w: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</w:rPr>
            </w:pPr>
            <w:r w:rsidRPr="00053817">
              <w:rPr>
                <w:b/>
              </w:rPr>
              <w:t>Оценка комиссии</w:t>
            </w:r>
          </w:p>
        </w:tc>
        <w:tc>
          <w:tcPr>
            <w:tcW w:w="851" w:type="dxa"/>
          </w:tcPr>
          <w:p w:rsidR="00254842" w:rsidRPr="00053817" w:rsidRDefault="00254842" w:rsidP="00254842">
            <w:pPr>
              <w:jc w:val="center"/>
              <w:rPr>
                <w:b/>
              </w:rPr>
            </w:pPr>
            <w:r w:rsidRPr="00053817">
              <w:rPr>
                <w:b/>
              </w:rPr>
              <w:t>Приме</w:t>
            </w:r>
          </w:p>
          <w:p w:rsidR="00254842" w:rsidRPr="00053817" w:rsidRDefault="00254842" w:rsidP="00254842">
            <w:pPr>
              <w:jc w:val="center"/>
              <w:rPr>
                <w:b/>
              </w:rPr>
            </w:pPr>
            <w:proofErr w:type="spellStart"/>
            <w:r w:rsidRPr="00053817">
              <w:rPr>
                <w:b/>
              </w:rPr>
              <w:t>чание</w:t>
            </w:r>
            <w:proofErr w:type="spellEnd"/>
            <w:r w:rsidRPr="00053817">
              <w:rPr>
                <w:b/>
              </w:rPr>
              <w:t xml:space="preserve"> </w:t>
            </w:r>
          </w:p>
        </w:tc>
      </w:tr>
      <w:tr w:rsidR="00254842" w:rsidRPr="00053817" w:rsidTr="00481AF6">
        <w:tc>
          <w:tcPr>
            <w:tcW w:w="9498" w:type="dxa"/>
            <w:gridSpan w:val="6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rPr>
                <w:b/>
                <w:bCs/>
              </w:rPr>
              <w:t xml:space="preserve">Критерий 1. Показатели профессиональной деятельности </w:t>
            </w:r>
          </w:p>
        </w:tc>
        <w:tc>
          <w:tcPr>
            <w:tcW w:w="851" w:type="dxa"/>
          </w:tcPr>
          <w:p w:rsidR="00254842" w:rsidRPr="00053817" w:rsidRDefault="00254842" w:rsidP="00254842">
            <w:pPr>
              <w:jc w:val="center"/>
              <w:rPr>
                <w:b/>
                <w:bCs/>
              </w:rPr>
            </w:pPr>
          </w:p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t>1.1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54842" w:rsidRPr="00AF5A02" w:rsidRDefault="00254842" w:rsidP="00254842">
            <w:pPr>
              <w:jc w:val="both"/>
            </w:pPr>
            <w:r w:rsidRPr="00AF5A02">
              <w:t>Посещаемость воспитанников в организации:</w:t>
            </w:r>
          </w:p>
          <w:p w:rsidR="00254842" w:rsidRPr="00AF5A02" w:rsidRDefault="00254842" w:rsidP="00254842">
            <w:pPr>
              <w:jc w:val="both"/>
            </w:pPr>
            <w:r w:rsidRPr="00AF5A02">
              <w:t>-  от 7</w:t>
            </w:r>
            <w:r>
              <w:t>5</w:t>
            </w:r>
            <w:r w:rsidRPr="00AF5A02">
              <w:t xml:space="preserve"> %</w:t>
            </w:r>
          </w:p>
        </w:tc>
        <w:tc>
          <w:tcPr>
            <w:tcW w:w="709" w:type="dxa"/>
            <w:shd w:val="clear" w:color="auto" w:fill="auto"/>
          </w:tcPr>
          <w:p w:rsidR="00254842" w:rsidRPr="00AF5A02" w:rsidRDefault="00254842" w:rsidP="00254842">
            <w:pPr>
              <w:jc w:val="center"/>
            </w:pPr>
          </w:p>
          <w:p w:rsidR="00254842" w:rsidRPr="00AF5A02" w:rsidRDefault="00254842" w:rsidP="00254842">
            <w:pPr>
              <w:jc w:val="center"/>
            </w:pPr>
            <w:r w:rsidRPr="00AF5A02"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t>1.</w:t>
            </w:r>
            <w:r>
              <w:t>2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54842" w:rsidRPr="00AF5A02" w:rsidRDefault="00254842" w:rsidP="00254842">
            <w:pPr>
              <w:rPr>
                <w:spacing w:val="-3"/>
              </w:rPr>
            </w:pPr>
            <w:r w:rsidRPr="00AF5A02">
              <w:t>Обеспечение индивидуального сопровождения воспитанников/обучающихся с индивидуальными потребностями (обучающийся, имеющий ограниченные возможности здоровья; одарённый ребёнок) в  ДОУ</w:t>
            </w: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1.3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54842" w:rsidRPr="00AF5A02" w:rsidRDefault="00254842" w:rsidP="00254842">
            <w:r w:rsidRPr="00AF5A02">
              <w:t>Исполнение ИПРА ребенка-инвалида (отчетные периоды по каждому)</w:t>
            </w: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1.4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54842" w:rsidRPr="00AF5A02" w:rsidRDefault="00254842" w:rsidP="00254842">
            <w:r w:rsidRPr="00AF5A02">
              <w:t>Своевременность отчетов, предоставления информации по запросу Министерства образования, МКУ</w:t>
            </w: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10349" w:type="dxa"/>
            <w:gridSpan w:val="7"/>
            <w:shd w:val="clear" w:color="auto" w:fill="auto"/>
          </w:tcPr>
          <w:p w:rsidR="00254842" w:rsidRPr="00053817" w:rsidRDefault="00254842" w:rsidP="00254842">
            <w:r w:rsidRPr="00053817">
              <w:rPr>
                <w:b/>
                <w:bCs/>
              </w:rPr>
              <w:t xml:space="preserve">Критерий </w:t>
            </w:r>
            <w:r>
              <w:rPr>
                <w:b/>
                <w:bCs/>
              </w:rPr>
              <w:t>2</w:t>
            </w:r>
            <w:r w:rsidRPr="00053817">
              <w:rPr>
                <w:b/>
                <w:bCs/>
              </w:rPr>
              <w:t xml:space="preserve">. </w:t>
            </w:r>
            <w:r w:rsidRPr="00D42F42">
              <w:rPr>
                <w:b/>
              </w:rPr>
      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      </w:r>
          </w:p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2.1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both"/>
            </w:pPr>
            <w:r w:rsidRPr="00053817">
              <w:t>Использование современных образовательных технологий в работе с педагог</w:t>
            </w:r>
            <w:r>
              <w:t xml:space="preserve">ами </w:t>
            </w:r>
            <w:r w:rsidRPr="00053817">
              <w:t>ДОУ</w:t>
            </w: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2.2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54842" w:rsidRPr="00053817" w:rsidRDefault="00254842" w:rsidP="00254842">
            <w:pPr>
              <w:rPr>
                <w:spacing w:val="-2"/>
              </w:rPr>
            </w:pPr>
            <w:r w:rsidRPr="00053817">
              <w:rPr>
                <w:spacing w:val="-2"/>
              </w:rPr>
              <w:t>Сис</w:t>
            </w:r>
            <w:r>
              <w:rPr>
                <w:spacing w:val="-2"/>
              </w:rPr>
              <w:t xml:space="preserve">тематическое использование ИКТ </w:t>
            </w:r>
            <w:r w:rsidRPr="00053817">
              <w:rPr>
                <w:spacing w:val="-2"/>
              </w:rPr>
              <w:t>в работе с родителями, педагогами</w:t>
            </w: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t>2.3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both"/>
            </w:pPr>
            <w:r w:rsidRPr="00053817">
              <w:t>Организация развивающей предметно-пространственной среды  методического кабинета, обеспечивающей реализацию общеобразовательной программы дошко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t>2.4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254842" w:rsidRPr="00053817" w:rsidRDefault="00254842" w:rsidP="00254842">
            <w:pPr>
              <w:contextualSpacing/>
              <w:jc w:val="both"/>
            </w:pPr>
            <w:r w:rsidRPr="00053817">
              <w:t>Ведение</w:t>
            </w:r>
            <w:r>
              <w:t>, сопровождение</w:t>
            </w:r>
            <w:r w:rsidRPr="00053817">
              <w:t xml:space="preserve"> кружковой работы в ДОО на бесплатной основе</w:t>
            </w:r>
            <w:r w:rsidRPr="00053817">
              <w:rPr>
                <w:spacing w:val="-3"/>
              </w:rPr>
              <w:t xml:space="preserve"> (отчётные мероприятия: выставки, спектакли, досуги и т.п.)</w:t>
            </w: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>
            <w:pPr>
              <w:contextualSpacing/>
              <w:jc w:val="center"/>
            </w:pPr>
            <w:r w:rsidRPr="00053817"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9498" w:type="dxa"/>
            <w:gridSpan w:val="6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rPr>
                <w:b/>
                <w:bCs/>
                <w:spacing w:val="-3"/>
              </w:rPr>
              <w:t xml:space="preserve">Критерий </w:t>
            </w:r>
            <w:r>
              <w:rPr>
                <w:b/>
                <w:bCs/>
                <w:spacing w:val="-3"/>
              </w:rPr>
              <w:t>3</w:t>
            </w:r>
            <w:r w:rsidRPr="00053817">
              <w:rPr>
                <w:b/>
                <w:bCs/>
                <w:spacing w:val="-3"/>
              </w:rPr>
              <w:t xml:space="preserve">. </w:t>
            </w:r>
            <w:r w:rsidRPr="00053817">
              <w:rPr>
                <w:b/>
              </w:rPr>
              <w:t>Выявления развития у воспитанников способностей к научной (интеллектуальной), творческой, физкультурно-спортивной деятельности, а также  их участия в олимпиадах, конкурсах, фестивалях, соревнованиях</w:t>
            </w:r>
            <w:r w:rsidRPr="00053817">
              <w:rPr>
                <w:b/>
                <w:bCs/>
                <w:spacing w:val="-3"/>
              </w:rPr>
              <w:t xml:space="preserve"> </w:t>
            </w:r>
            <w:r w:rsidRPr="00053817">
              <w:t>(если по одному уровню есть и участники и победители/призёры, то баллы проставляются только за победителей/призёров)</w:t>
            </w:r>
          </w:p>
        </w:tc>
        <w:tc>
          <w:tcPr>
            <w:tcW w:w="851" w:type="dxa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053817" w:rsidTr="00481AF6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3</w:t>
            </w:r>
            <w:r w:rsidRPr="00053817">
              <w:t>.1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jc w:val="both"/>
            </w:pPr>
            <w:r w:rsidRPr="00053817">
              <w:t xml:space="preserve">Результаты участия воспитанников </w:t>
            </w:r>
            <w:r>
              <w:t xml:space="preserve">ДОУ </w:t>
            </w:r>
            <w:r w:rsidRPr="00053817">
              <w:t>в конкурсах, соревнованиях и других мероприятиях:</w:t>
            </w:r>
          </w:p>
          <w:p w:rsidR="00254842" w:rsidRPr="00053817" w:rsidRDefault="00254842" w:rsidP="00254842">
            <w:pPr>
              <w:jc w:val="both"/>
            </w:pPr>
            <w:r w:rsidRPr="00053817">
              <w:t xml:space="preserve">- победители/призёры уровня образовательной организации </w:t>
            </w:r>
          </w:p>
          <w:p w:rsidR="00254842" w:rsidRPr="00053817" w:rsidRDefault="00254842" w:rsidP="00254842">
            <w:pPr>
              <w:jc w:val="both"/>
            </w:pPr>
            <w:r w:rsidRPr="00053817">
              <w:t>- участники муниципального уровня</w:t>
            </w:r>
          </w:p>
          <w:p w:rsidR="00254842" w:rsidRPr="00053817" w:rsidRDefault="00254842" w:rsidP="00254842">
            <w:pPr>
              <w:jc w:val="both"/>
            </w:pPr>
            <w:r w:rsidRPr="00053817">
              <w:t>- победители/призёры муниципального уровня</w:t>
            </w:r>
          </w:p>
          <w:p w:rsidR="00254842" w:rsidRPr="00053817" w:rsidRDefault="00254842" w:rsidP="00254842">
            <w:pPr>
              <w:jc w:val="both"/>
            </w:pPr>
            <w:r w:rsidRPr="00053817">
              <w:t xml:space="preserve">- участники </w:t>
            </w:r>
            <w:r>
              <w:t xml:space="preserve">областного </w:t>
            </w:r>
            <w:r w:rsidRPr="00053817">
              <w:t>уровня</w:t>
            </w:r>
          </w:p>
          <w:p w:rsidR="00254842" w:rsidRPr="00053817" w:rsidRDefault="00254842" w:rsidP="00254842">
            <w:pPr>
              <w:jc w:val="both"/>
            </w:pPr>
            <w:r w:rsidRPr="00053817">
              <w:t xml:space="preserve">- победители/призёры </w:t>
            </w:r>
            <w:r>
              <w:t>областного</w:t>
            </w:r>
            <w:r w:rsidRPr="00053817">
              <w:t xml:space="preserve"> уровн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</w:p>
          <w:p w:rsidR="00254842" w:rsidRPr="00053817" w:rsidRDefault="00254842" w:rsidP="00254842">
            <w:pPr>
              <w:jc w:val="center"/>
            </w:pPr>
          </w:p>
          <w:p w:rsidR="00254842" w:rsidRPr="00053817" w:rsidRDefault="00254842" w:rsidP="00254842">
            <w:pPr>
              <w:jc w:val="center"/>
            </w:pPr>
            <w:r w:rsidRPr="00053817">
              <w:t>1</w:t>
            </w:r>
          </w:p>
          <w:p w:rsidR="00254842" w:rsidRPr="00053817" w:rsidRDefault="00254842" w:rsidP="00254842">
            <w:pPr>
              <w:jc w:val="center"/>
            </w:pPr>
            <w:r w:rsidRPr="00053817">
              <w:t>2</w:t>
            </w:r>
          </w:p>
          <w:p w:rsidR="00254842" w:rsidRPr="00053817" w:rsidRDefault="00254842" w:rsidP="00254842">
            <w:pPr>
              <w:jc w:val="center"/>
            </w:pPr>
            <w:r w:rsidRPr="00053817">
              <w:t>3</w:t>
            </w:r>
          </w:p>
          <w:p w:rsidR="00254842" w:rsidRPr="00053817" w:rsidRDefault="00254842" w:rsidP="00254842">
            <w:pPr>
              <w:jc w:val="center"/>
            </w:pPr>
            <w:r w:rsidRPr="00053817">
              <w:t>4</w:t>
            </w:r>
          </w:p>
          <w:p w:rsidR="00254842" w:rsidRPr="00053817" w:rsidRDefault="00254842" w:rsidP="00254842">
            <w:pPr>
              <w:jc w:val="center"/>
            </w:pPr>
            <w:r w:rsidRPr="00053817"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Default="00254842" w:rsidP="00254842"/>
          <w:p w:rsidR="00254842" w:rsidRDefault="00254842" w:rsidP="00254842"/>
          <w:p w:rsidR="00254842" w:rsidRDefault="00254842" w:rsidP="00254842"/>
          <w:p w:rsidR="00254842" w:rsidRDefault="00254842" w:rsidP="00254842"/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3</w:t>
            </w:r>
            <w:r w:rsidRPr="00053817">
              <w:t>.2</w:t>
            </w:r>
          </w:p>
        </w:tc>
        <w:tc>
          <w:tcPr>
            <w:tcW w:w="6662" w:type="dxa"/>
            <w:shd w:val="clear" w:color="auto" w:fill="auto"/>
          </w:tcPr>
          <w:p w:rsidR="00254842" w:rsidRPr="00070426" w:rsidRDefault="00254842" w:rsidP="00254842">
            <w:pPr>
              <w:rPr>
                <w:b/>
                <w:spacing w:val="1"/>
                <w:sz w:val="20"/>
                <w:szCs w:val="20"/>
              </w:rPr>
            </w:pPr>
            <w:r w:rsidRPr="00AD5E14">
              <w:rPr>
                <w:spacing w:val="1"/>
              </w:rPr>
              <w:t xml:space="preserve">Результат участия воспитанников </w:t>
            </w:r>
            <w:r w:rsidRPr="00070426">
              <w:rPr>
                <w:b/>
                <w:spacing w:val="1"/>
                <w:sz w:val="21"/>
                <w:szCs w:val="21"/>
              </w:rPr>
              <w:t>в творческих конкурсах, соревнованиях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>
              <w:rPr>
                <w:b/>
                <w:spacing w:val="1"/>
              </w:rPr>
              <w:t>У</w:t>
            </w:r>
            <w:r w:rsidRPr="00AD5E14">
              <w:rPr>
                <w:b/>
                <w:spacing w:val="1"/>
              </w:rPr>
              <w:t>ровень ДОУ</w:t>
            </w:r>
            <w:r w:rsidRPr="00AD5E14">
              <w:rPr>
                <w:spacing w:val="1"/>
              </w:rPr>
              <w:t>: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>- победители;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>- призеры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>
              <w:rPr>
                <w:b/>
                <w:spacing w:val="1"/>
              </w:rPr>
              <w:t>М</w:t>
            </w:r>
            <w:r w:rsidRPr="00AD5E14">
              <w:rPr>
                <w:b/>
                <w:spacing w:val="1"/>
              </w:rPr>
              <w:t>униципальный/областной уровень</w:t>
            </w:r>
            <w:r w:rsidRPr="00AD5E14">
              <w:rPr>
                <w:spacing w:val="1"/>
              </w:rPr>
              <w:t>:</w:t>
            </w:r>
          </w:p>
          <w:p w:rsidR="00254842" w:rsidRPr="00AD5E14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>- победители;</w:t>
            </w:r>
          </w:p>
          <w:p w:rsidR="00254842" w:rsidRPr="00053817" w:rsidRDefault="00254842" w:rsidP="00254842">
            <w:pPr>
              <w:rPr>
                <w:spacing w:val="1"/>
              </w:rPr>
            </w:pPr>
            <w:r w:rsidRPr="00AD5E14">
              <w:rPr>
                <w:spacing w:val="1"/>
              </w:rPr>
              <w:t>- призер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</w:p>
          <w:p w:rsidR="00254842" w:rsidRPr="00053817" w:rsidRDefault="00254842" w:rsidP="00254842">
            <w:pPr>
              <w:jc w:val="center"/>
            </w:pPr>
          </w:p>
          <w:p w:rsidR="00254842" w:rsidRPr="00053817" w:rsidRDefault="00254842" w:rsidP="00254842">
            <w:pPr>
              <w:jc w:val="center"/>
            </w:pPr>
            <w:r>
              <w:t>1,5</w:t>
            </w:r>
          </w:p>
          <w:p w:rsidR="00254842" w:rsidRDefault="00254842" w:rsidP="00254842">
            <w:pPr>
              <w:jc w:val="center"/>
            </w:pPr>
            <w:r>
              <w:t>1</w:t>
            </w:r>
          </w:p>
          <w:p w:rsidR="00254842" w:rsidRDefault="00254842" w:rsidP="00254842"/>
          <w:p w:rsidR="00254842" w:rsidRDefault="00254842" w:rsidP="00254842">
            <w:pPr>
              <w:jc w:val="center"/>
            </w:pPr>
            <w:r>
              <w:t>3</w:t>
            </w:r>
          </w:p>
          <w:p w:rsidR="00254842" w:rsidRPr="00EC642F" w:rsidRDefault="00254842" w:rsidP="00254842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3</w:t>
            </w:r>
            <w:r w:rsidRPr="00053817">
              <w:t>.3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rPr>
                <w:spacing w:val="1"/>
              </w:rPr>
            </w:pPr>
            <w:r w:rsidRPr="00053817">
              <w:rPr>
                <w:spacing w:val="1"/>
              </w:rPr>
              <w:t xml:space="preserve">Результат участия воспитанников </w:t>
            </w:r>
            <w:r w:rsidRPr="00EC642F">
              <w:rPr>
                <w:b/>
                <w:spacing w:val="1"/>
              </w:rPr>
              <w:t xml:space="preserve">в дистанционных </w:t>
            </w:r>
            <w:r w:rsidR="00481AF6">
              <w:rPr>
                <w:b/>
                <w:spacing w:val="1"/>
              </w:rPr>
              <w:t>творческих конкурсах</w:t>
            </w:r>
            <w:r w:rsidRPr="00102C01">
              <w:rPr>
                <w:spacing w:val="1"/>
              </w:rPr>
              <w:t xml:space="preserve"> (всероссийск</w:t>
            </w:r>
            <w:r w:rsidRPr="00053817">
              <w:rPr>
                <w:spacing w:val="1"/>
              </w:rPr>
              <w:t>ий, международный уровень)</w:t>
            </w:r>
            <w:r w:rsidR="00481AF6">
              <w:rPr>
                <w:spacing w:val="1"/>
              </w:rPr>
              <w:t xml:space="preserve"> не более 2-х</w:t>
            </w:r>
            <w:r w:rsidRPr="00053817">
              <w:rPr>
                <w:spacing w:val="1"/>
              </w:rPr>
              <w:t>:</w:t>
            </w:r>
          </w:p>
          <w:p w:rsidR="00254842" w:rsidRPr="00053817" w:rsidRDefault="00254842" w:rsidP="00254842">
            <w:pPr>
              <w:rPr>
                <w:spacing w:val="1"/>
              </w:rPr>
            </w:pPr>
            <w:r w:rsidRPr="00053817">
              <w:rPr>
                <w:spacing w:val="1"/>
              </w:rPr>
              <w:t>- победители;</w:t>
            </w:r>
          </w:p>
          <w:p w:rsidR="00254842" w:rsidRPr="00053817" w:rsidRDefault="00254842" w:rsidP="00254842">
            <w:pPr>
              <w:rPr>
                <w:spacing w:val="1"/>
              </w:rPr>
            </w:pPr>
            <w:r w:rsidRPr="00053817">
              <w:rPr>
                <w:spacing w:val="1"/>
              </w:rPr>
              <w:t>- призеры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</w:p>
          <w:p w:rsidR="00254842" w:rsidRPr="00053817" w:rsidRDefault="00254842" w:rsidP="00254842">
            <w:pPr>
              <w:jc w:val="center"/>
            </w:pPr>
          </w:p>
          <w:p w:rsidR="00254842" w:rsidRPr="00053817" w:rsidRDefault="00481AF6" w:rsidP="00254842">
            <w:pPr>
              <w:jc w:val="center"/>
            </w:pPr>
            <w:r>
              <w:t>2</w:t>
            </w:r>
          </w:p>
          <w:p w:rsidR="00254842" w:rsidRPr="00053817" w:rsidRDefault="00254842" w:rsidP="00254842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10349" w:type="dxa"/>
            <w:gridSpan w:val="7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</w:rPr>
            </w:pPr>
            <w:r w:rsidRPr="00053817">
              <w:rPr>
                <w:b/>
              </w:rPr>
              <w:t xml:space="preserve">Критерий </w:t>
            </w:r>
            <w:r>
              <w:rPr>
                <w:b/>
                <w:bCs/>
              </w:rPr>
              <w:t>4</w:t>
            </w:r>
            <w:r w:rsidRPr="00053817">
              <w:rPr>
                <w:b/>
                <w:bCs/>
              </w:rPr>
              <w:t xml:space="preserve">. </w:t>
            </w:r>
            <w:r w:rsidRPr="00053817">
              <w:rPr>
                <w:b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      </w:r>
          </w:p>
          <w:p w:rsidR="00254842" w:rsidRDefault="00254842" w:rsidP="00254842">
            <w:pPr>
              <w:jc w:val="center"/>
              <w:rPr>
                <w:b/>
                <w:sz w:val="24"/>
                <w:szCs w:val="24"/>
              </w:rPr>
            </w:pPr>
            <w:r w:rsidRPr="00053817">
              <w:rPr>
                <w:b/>
              </w:rPr>
              <w:lastRenderedPageBreak/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</w:t>
            </w:r>
            <w:r>
              <w:rPr>
                <w:b/>
              </w:rPr>
              <w:t>.</w:t>
            </w:r>
            <w:r w:rsidRPr="008D1A0C">
              <w:rPr>
                <w:b/>
                <w:sz w:val="24"/>
                <w:szCs w:val="24"/>
              </w:rPr>
              <w:t xml:space="preserve"> </w:t>
            </w:r>
          </w:p>
          <w:p w:rsidR="00254842" w:rsidRPr="00AF5A02" w:rsidRDefault="00254842" w:rsidP="00254842">
            <w:pPr>
              <w:jc w:val="center"/>
              <w:rPr>
                <w:b/>
              </w:rPr>
            </w:pPr>
            <w:r w:rsidRPr="00AF5A02">
              <w:rPr>
                <w:b/>
              </w:rPr>
              <w:t>Продуктивность и эффективность методической деятельности, распространение собственного опыта</w:t>
            </w:r>
          </w:p>
        </w:tc>
      </w:tr>
      <w:tr w:rsidR="00254842" w:rsidRPr="00053817" w:rsidTr="00481AF6">
        <w:trPr>
          <w:trHeight w:val="409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lastRenderedPageBreak/>
              <w:t>4</w:t>
            </w:r>
            <w:r w:rsidRPr="00053817">
              <w:t>.1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rPr>
                <w:spacing w:val="-2"/>
              </w:rPr>
            </w:pPr>
            <w:r w:rsidRPr="00053817">
              <w:rPr>
                <w:spacing w:val="-2"/>
              </w:rPr>
              <w:t>Представление методических разработок, авторских, компилятивных программ на КМ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286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</w:t>
            </w:r>
            <w:r w:rsidRPr="00053817">
              <w:t>.2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shd w:val="clear" w:color="auto" w:fill="FFFFFF"/>
            </w:pPr>
            <w:r w:rsidRPr="00053817">
              <w:t>Разработка грантов, проектов, образовательных програм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</w:t>
            </w:r>
            <w:r w:rsidRPr="00053817">
              <w:t>.3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contextualSpacing/>
              <w:jc w:val="both"/>
            </w:pPr>
            <w:r w:rsidRPr="00053817">
              <w:t xml:space="preserve">Выступления на совещаниях руководителей, заместителей руководителей, научно-практических конференциях, педагогических чтениях, секциях методических объединений и </w:t>
            </w:r>
            <w:proofErr w:type="spellStart"/>
            <w:proofErr w:type="gramStart"/>
            <w:r w:rsidRPr="00053817">
              <w:t>др</w:t>
            </w:r>
            <w:proofErr w:type="spellEnd"/>
            <w:proofErr w:type="gramEnd"/>
            <w:r w:rsidRPr="00053817">
              <w:t>: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 xml:space="preserve">- уровень дошкольной образовательной организации 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муниципальный уровень/сетевой (межмуниципальный, работа в образовательных округах)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 xml:space="preserve">- </w:t>
            </w:r>
            <w:r>
              <w:t>областной/</w:t>
            </w:r>
            <w:r w:rsidRPr="00053817">
              <w:t xml:space="preserve">региональный уровень </w:t>
            </w:r>
          </w:p>
          <w:p w:rsidR="00254842" w:rsidRPr="00053817" w:rsidRDefault="00254842" w:rsidP="00254842">
            <w:pPr>
              <w:jc w:val="both"/>
            </w:pPr>
            <w:r w:rsidRPr="00053817">
              <w:t>- всероссийский, международный  уровен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</w:p>
          <w:p w:rsidR="00254842" w:rsidRPr="00053817" w:rsidRDefault="00254842" w:rsidP="00254842">
            <w:pPr>
              <w:contextualSpacing/>
              <w:jc w:val="center"/>
            </w:pPr>
          </w:p>
          <w:p w:rsidR="00254842" w:rsidRPr="00053817" w:rsidRDefault="00254842" w:rsidP="00254842">
            <w:pPr>
              <w:contextualSpacing/>
              <w:jc w:val="center"/>
            </w:pPr>
          </w:p>
          <w:p w:rsidR="00254842" w:rsidRPr="00053817" w:rsidRDefault="00254842" w:rsidP="00254842">
            <w:pPr>
              <w:contextualSpacing/>
              <w:jc w:val="center"/>
            </w:pPr>
            <w:r w:rsidRPr="00053817">
              <w:t>2</w:t>
            </w:r>
          </w:p>
          <w:p w:rsidR="00254842" w:rsidRPr="00053817" w:rsidRDefault="00254842" w:rsidP="00254842">
            <w:pPr>
              <w:contextualSpacing/>
              <w:jc w:val="center"/>
            </w:pPr>
            <w:r w:rsidRPr="00053817">
              <w:t>4</w:t>
            </w:r>
          </w:p>
          <w:p w:rsidR="00481AF6" w:rsidRDefault="00481AF6" w:rsidP="00254842">
            <w:pPr>
              <w:contextualSpacing/>
              <w:jc w:val="center"/>
            </w:pPr>
          </w:p>
          <w:p w:rsidR="00254842" w:rsidRPr="00053817" w:rsidRDefault="00254842" w:rsidP="00254842">
            <w:pPr>
              <w:contextualSpacing/>
              <w:jc w:val="center"/>
            </w:pPr>
            <w:r w:rsidRPr="00053817">
              <w:t>5</w:t>
            </w:r>
          </w:p>
          <w:p w:rsidR="00254842" w:rsidRPr="00053817" w:rsidRDefault="00254842" w:rsidP="00254842">
            <w:pPr>
              <w:contextualSpacing/>
              <w:jc w:val="center"/>
            </w:pPr>
            <w:r>
              <w:t>6</w:t>
            </w:r>
          </w:p>
        </w:tc>
        <w:tc>
          <w:tcPr>
            <w:tcW w:w="708" w:type="dxa"/>
            <w:shd w:val="clear" w:color="auto" w:fill="auto"/>
          </w:tcPr>
          <w:p w:rsidR="00254842" w:rsidRDefault="00254842" w:rsidP="00254842"/>
          <w:p w:rsidR="00254842" w:rsidRDefault="00254842" w:rsidP="00254842"/>
          <w:p w:rsidR="00254842" w:rsidRDefault="00254842" w:rsidP="00254842"/>
          <w:p w:rsidR="00254842" w:rsidRDefault="00254842" w:rsidP="00254842"/>
          <w:p w:rsidR="00254842" w:rsidRDefault="00254842" w:rsidP="00254842"/>
          <w:p w:rsidR="00254842" w:rsidRDefault="00254842" w:rsidP="00254842"/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</w:t>
            </w:r>
            <w:r w:rsidRPr="00053817">
              <w:t>.4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contextualSpacing/>
              <w:jc w:val="both"/>
            </w:pPr>
            <w:r w:rsidRPr="00053817">
              <w:t xml:space="preserve">Научно-методические, учебно-методические публикации по проблемам образования и воспитания детей </w:t>
            </w:r>
            <w:r w:rsidRPr="00053817">
              <w:rPr>
                <w:spacing w:val="1"/>
              </w:rPr>
              <w:t>(за каждое)</w:t>
            </w:r>
            <w:r w:rsidRPr="00053817">
              <w:t xml:space="preserve">: 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электронные версии на сайтах (ДОУ, личный сайт)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муниципальный уровень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региональный уровень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всероссийский уровень</w:t>
            </w:r>
          </w:p>
          <w:p w:rsidR="00254842" w:rsidRPr="00053817" w:rsidRDefault="00254842" w:rsidP="00254842">
            <w:pPr>
              <w:shd w:val="clear" w:color="auto" w:fill="FFFFFF"/>
              <w:rPr>
                <w:spacing w:val="1"/>
              </w:rPr>
            </w:pPr>
            <w:proofErr w:type="gramStart"/>
            <w:r w:rsidRPr="00053817">
              <w:t>- журналы из списка «ВАК» (Вопросы образования; Образование и наука; Воспитатель ДОУ; Дошкольное воспитание; Дошкольник.</w:t>
            </w:r>
            <w:proofErr w:type="gramEnd"/>
            <w:r w:rsidRPr="00053817">
              <w:t xml:space="preserve"> Младший школьник; Ребенок в детском саду; Здоровье дошкольника; Детский сад от</w:t>
            </w:r>
            <w:proofErr w:type="gramStart"/>
            <w:r w:rsidRPr="00053817">
              <w:t xml:space="preserve"> А</w:t>
            </w:r>
            <w:proofErr w:type="gramEnd"/>
            <w:r w:rsidRPr="00053817">
              <w:t xml:space="preserve"> до Я; Современный детский сад; Логопед; Растем вместе; Управление ДОУ; Методист ДОУ; «Обруч»; «Справочник старшего воспитателя ДУ»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contextualSpacing/>
              <w:jc w:val="center"/>
            </w:pPr>
          </w:p>
          <w:p w:rsidR="00481AF6" w:rsidRDefault="00481AF6" w:rsidP="00254842">
            <w:pPr>
              <w:contextualSpacing/>
              <w:jc w:val="center"/>
            </w:pPr>
          </w:p>
          <w:p w:rsidR="00254842" w:rsidRPr="00053817" w:rsidRDefault="00254842" w:rsidP="00254842">
            <w:pPr>
              <w:contextualSpacing/>
              <w:jc w:val="center"/>
            </w:pPr>
            <w:r w:rsidRPr="00053817">
              <w:t>1</w:t>
            </w:r>
          </w:p>
          <w:p w:rsidR="00254842" w:rsidRPr="00053817" w:rsidRDefault="00254842" w:rsidP="00254842">
            <w:pPr>
              <w:contextualSpacing/>
              <w:jc w:val="center"/>
            </w:pPr>
            <w:r w:rsidRPr="00053817">
              <w:t>2</w:t>
            </w:r>
          </w:p>
          <w:p w:rsidR="00254842" w:rsidRPr="00053817" w:rsidRDefault="00254842" w:rsidP="00254842">
            <w:pPr>
              <w:contextualSpacing/>
              <w:jc w:val="center"/>
            </w:pPr>
            <w:r w:rsidRPr="00053817">
              <w:t>2</w:t>
            </w:r>
          </w:p>
          <w:p w:rsidR="00254842" w:rsidRPr="00053817" w:rsidRDefault="00254842" w:rsidP="00254842">
            <w:pPr>
              <w:contextualSpacing/>
              <w:jc w:val="center"/>
            </w:pPr>
            <w:r w:rsidRPr="00053817">
              <w:t>3</w:t>
            </w:r>
          </w:p>
          <w:p w:rsidR="00254842" w:rsidRPr="00053817" w:rsidRDefault="00254842" w:rsidP="00254842">
            <w:pPr>
              <w:jc w:val="center"/>
            </w:pPr>
          </w:p>
          <w:p w:rsidR="00254842" w:rsidRPr="00053817" w:rsidRDefault="00254842" w:rsidP="00254842">
            <w:pPr>
              <w:jc w:val="center"/>
            </w:pPr>
            <w:r w:rsidRPr="00053817">
              <w:t>5</w:t>
            </w:r>
          </w:p>
          <w:p w:rsidR="00254842" w:rsidRPr="00053817" w:rsidRDefault="00254842" w:rsidP="00254842">
            <w:pPr>
              <w:jc w:val="center"/>
            </w:pPr>
          </w:p>
          <w:p w:rsidR="00254842" w:rsidRPr="00053817" w:rsidRDefault="00254842" w:rsidP="00254842">
            <w:pPr>
              <w:jc w:val="center"/>
            </w:pPr>
          </w:p>
          <w:p w:rsidR="00254842" w:rsidRPr="00053817" w:rsidRDefault="00254842" w:rsidP="00254842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</w:t>
            </w:r>
            <w:r w:rsidRPr="00053817">
              <w:t>.5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contextualSpacing/>
              <w:jc w:val="both"/>
            </w:pPr>
            <w:r w:rsidRPr="00053817">
              <w:t>Руководство, организационно-методическое сопровождение проектно-исследовательской, опытно-экспериментальной и инновационной деятельности (экспериментальная площадка) ДОУ: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уровень дошкольной образовательной организации;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муниципальный уровень/сетевой (межмуниципальный, работа в образовательных округах)/региональный уровень;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 xml:space="preserve">- проектная деятельность </w:t>
            </w:r>
            <w:r>
              <w:t>ДОУ (за каждый проект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contextualSpacing/>
              <w:jc w:val="center"/>
            </w:pPr>
          </w:p>
          <w:p w:rsidR="00254842" w:rsidRPr="00053817" w:rsidRDefault="00254842" w:rsidP="00254842">
            <w:pPr>
              <w:contextualSpacing/>
              <w:jc w:val="center"/>
            </w:pPr>
          </w:p>
          <w:p w:rsidR="00254842" w:rsidRDefault="00254842" w:rsidP="00254842">
            <w:pPr>
              <w:contextualSpacing/>
              <w:jc w:val="center"/>
            </w:pPr>
          </w:p>
          <w:p w:rsidR="00254842" w:rsidRPr="00053817" w:rsidRDefault="00254842" w:rsidP="00254842">
            <w:pPr>
              <w:contextualSpacing/>
              <w:jc w:val="center"/>
            </w:pPr>
            <w:r w:rsidRPr="00053817">
              <w:t>3</w:t>
            </w:r>
          </w:p>
          <w:p w:rsidR="00254842" w:rsidRPr="00053817" w:rsidRDefault="00254842" w:rsidP="00254842">
            <w:pPr>
              <w:contextualSpacing/>
              <w:jc w:val="center"/>
            </w:pPr>
            <w:r w:rsidRPr="00053817">
              <w:t>5</w:t>
            </w:r>
          </w:p>
          <w:p w:rsidR="00254842" w:rsidRPr="00053817" w:rsidRDefault="00254842" w:rsidP="00254842">
            <w:pPr>
              <w:contextualSpacing/>
              <w:jc w:val="center"/>
            </w:pPr>
          </w:p>
          <w:p w:rsidR="00254842" w:rsidRPr="00053817" w:rsidRDefault="00254842" w:rsidP="00254842">
            <w:pPr>
              <w:contextualSpacing/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Default="00254842" w:rsidP="00254842"/>
          <w:p w:rsidR="00254842" w:rsidRDefault="00254842" w:rsidP="00254842"/>
          <w:p w:rsidR="00254842" w:rsidRDefault="00254842" w:rsidP="00254842"/>
          <w:p w:rsidR="00254842" w:rsidRDefault="00254842" w:rsidP="00254842"/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77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</w:t>
            </w:r>
            <w:r w:rsidRPr="00053817">
              <w:t>.6</w:t>
            </w:r>
          </w:p>
        </w:tc>
        <w:tc>
          <w:tcPr>
            <w:tcW w:w="6662" w:type="dxa"/>
            <w:shd w:val="clear" w:color="auto" w:fill="auto"/>
          </w:tcPr>
          <w:p w:rsidR="00481AF6" w:rsidRDefault="00481AF6" w:rsidP="00254842">
            <w:pPr>
              <w:contextualSpacing/>
              <w:jc w:val="both"/>
            </w:pPr>
            <w:r>
              <w:t xml:space="preserve">- </w:t>
            </w:r>
            <w:r w:rsidR="00254842" w:rsidRPr="00053817">
              <w:t xml:space="preserve">Обеспечение проведения </w:t>
            </w:r>
            <w:r w:rsidR="00254842" w:rsidRPr="00102C01">
              <w:t xml:space="preserve">открытых </w:t>
            </w:r>
            <w:r w:rsidR="00254842" w:rsidRPr="00053817">
              <w:t>моделей ООД,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 xml:space="preserve">- уровень дошкольной организации </w:t>
            </w:r>
            <w:r>
              <w:t>(</w:t>
            </w:r>
            <w:r w:rsidRPr="00053817">
              <w:t>однократно</w:t>
            </w:r>
            <w:r>
              <w:t>)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муниципальный уровень/сетевой (межмуниципальный, работа в образовательных округах)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 xml:space="preserve">- </w:t>
            </w:r>
            <w:r>
              <w:t>областной/</w:t>
            </w:r>
            <w:r w:rsidRPr="00053817">
              <w:t>региональный уровень/всероссийский, международный  уровен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</w:p>
          <w:p w:rsidR="00254842" w:rsidRPr="00053817" w:rsidRDefault="00481AF6" w:rsidP="00254842">
            <w:pPr>
              <w:jc w:val="center"/>
            </w:pPr>
            <w:r>
              <w:t>3</w:t>
            </w:r>
          </w:p>
          <w:p w:rsidR="00254842" w:rsidRPr="00053817" w:rsidRDefault="00254842" w:rsidP="00254842">
            <w:pPr>
              <w:jc w:val="center"/>
            </w:pPr>
            <w:r w:rsidRPr="00053817">
              <w:t>4</w:t>
            </w:r>
          </w:p>
          <w:p w:rsidR="00254842" w:rsidRPr="00053817" w:rsidRDefault="00254842" w:rsidP="00254842">
            <w:pPr>
              <w:jc w:val="center"/>
            </w:pPr>
          </w:p>
          <w:p w:rsidR="00254842" w:rsidRPr="00053817" w:rsidRDefault="00254842" w:rsidP="00254842">
            <w:pPr>
              <w:jc w:val="center"/>
            </w:pPr>
            <w:r w:rsidRPr="00053817"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Default="00254842" w:rsidP="00254842"/>
          <w:p w:rsidR="00254842" w:rsidRDefault="00254842" w:rsidP="00254842"/>
          <w:p w:rsidR="00254842" w:rsidRDefault="00254842" w:rsidP="00254842"/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77"/>
        </w:trPr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t>4</w:t>
            </w:r>
            <w:r w:rsidRPr="00053817">
              <w:t>.7</w:t>
            </w:r>
          </w:p>
        </w:tc>
        <w:tc>
          <w:tcPr>
            <w:tcW w:w="6662" w:type="dxa"/>
            <w:shd w:val="clear" w:color="auto" w:fill="auto"/>
          </w:tcPr>
          <w:p w:rsidR="00254842" w:rsidRPr="00327958" w:rsidRDefault="00254842" w:rsidP="00254842">
            <w:pPr>
              <w:jc w:val="both"/>
            </w:pPr>
            <w:r w:rsidRPr="00327958">
              <w:t>Мероприятия с детьми, обучающимися в условиях инклюзивного образования,   проведённые под руководством старшего воспитателя:</w:t>
            </w:r>
          </w:p>
          <w:p w:rsidR="00254842" w:rsidRPr="00327958" w:rsidRDefault="00254842" w:rsidP="00254842">
            <w:pPr>
              <w:jc w:val="both"/>
            </w:pPr>
            <w:r>
              <w:t xml:space="preserve">- </w:t>
            </w:r>
            <w:r w:rsidRPr="00327958">
              <w:t>уровень образовательной организации</w:t>
            </w:r>
          </w:p>
          <w:p w:rsidR="00254842" w:rsidRPr="00327958" w:rsidRDefault="00254842" w:rsidP="00254842">
            <w:pPr>
              <w:jc w:val="both"/>
            </w:pPr>
            <w:r>
              <w:t xml:space="preserve">- </w:t>
            </w:r>
            <w:r w:rsidRPr="00327958">
              <w:t>муниципальный уровень</w:t>
            </w:r>
          </w:p>
          <w:p w:rsidR="00254842" w:rsidRPr="00327958" w:rsidRDefault="00254842" w:rsidP="00254842">
            <w:pPr>
              <w:jc w:val="both"/>
            </w:pPr>
            <w:r>
              <w:t xml:space="preserve">- </w:t>
            </w:r>
            <w:r w:rsidRPr="00327958">
              <w:t>областной уровен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327958" w:rsidRDefault="00254842" w:rsidP="00254842">
            <w:pPr>
              <w:jc w:val="center"/>
            </w:pPr>
          </w:p>
          <w:p w:rsidR="00254842" w:rsidRPr="00327958" w:rsidRDefault="00254842" w:rsidP="00254842">
            <w:pPr>
              <w:jc w:val="center"/>
            </w:pPr>
          </w:p>
          <w:p w:rsidR="00481AF6" w:rsidRDefault="00481AF6" w:rsidP="00254842">
            <w:pPr>
              <w:jc w:val="center"/>
            </w:pPr>
          </w:p>
          <w:p w:rsidR="00254842" w:rsidRPr="00327958" w:rsidRDefault="00254842" w:rsidP="00254842">
            <w:pPr>
              <w:jc w:val="center"/>
            </w:pPr>
            <w:r w:rsidRPr="00327958">
              <w:t>2</w:t>
            </w:r>
          </w:p>
          <w:p w:rsidR="00254842" w:rsidRPr="00327958" w:rsidRDefault="00254842" w:rsidP="00254842">
            <w:pPr>
              <w:jc w:val="center"/>
            </w:pPr>
            <w:r w:rsidRPr="00327958">
              <w:t>3</w:t>
            </w:r>
          </w:p>
          <w:p w:rsidR="00254842" w:rsidRPr="00327958" w:rsidRDefault="00254842" w:rsidP="00254842">
            <w:pPr>
              <w:jc w:val="center"/>
            </w:pPr>
            <w:r w:rsidRPr="00327958">
              <w:t>4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77"/>
        </w:trPr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t>4.8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shd w:val="clear" w:color="auto" w:fill="FFFFFF"/>
            </w:pPr>
            <w:r w:rsidRPr="00053817">
              <w:t xml:space="preserve">Руководство творческими группами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contextualSpacing/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77"/>
        </w:trPr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t>4.9</w:t>
            </w:r>
          </w:p>
        </w:tc>
        <w:tc>
          <w:tcPr>
            <w:tcW w:w="6662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</w:pPr>
            <w:r>
              <w:t xml:space="preserve">Работа в творческой группе: </w:t>
            </w:r>
            <w:r w:rsidRPr="00053817">
              <w:t>подготовка к участию О</w:t>
            </w:r>
            <w:r>
              <w:t>О</w:t>
            </w:r>
            <w:r w:rsidRPr="00053817">
              <w:t xml:space="preserve"> в конкурсах, смотрах </w:t>
            </w:r>
            <w:r>
              <w:t>ГМО, Дне открытых дверей</w:t>
            </w:r>
          </w:p>
          <w:p w:rsidR="00254842" w:rsidRDefault="00254842" w:rsidP="00254842">
            <w:pPr>
              <w:shd w:val="clear" w:color="auto" w:fill="FFFFFF"/>
            </w:pPr>
            <w:r>
              <w:t>-</w:t>
            </w:r>
            <w:r w:rsidRPr="00102C01">
              <w:t xml:space="preserve">муниципальный, </w:t>
            </w:r>
          </w:p>
          <w:p w:rsidR="00254842" w:rsidRPr="00102C01" w:rsidRDefault="00254842" w:rsidP="00254842">
            <w:pPr>
              <w:shd w:val="clear" w:color="auto" w:fill="FFFFFF"/>
            </w:pPr>
            <w:r>
              <w:t>-</w:t>
            </w:r>
            <w:r w:rsidRPr="00102C01">
              <w:t xml:space="preserve">областной </w:t>
            </w:r>
            <w:r>
              <w:t xml:space="preserve"> уровень,</w:t>
            </w:r>
          </w:p>
          <w:p w:rsidR="00254842" w:rsidRPr="00053817" w:rsidRDefault="00254842" w:rsidP="00254842">
            <w:pPr>
              <w:shd w:val="clear" w:color="auto" w:fill="FFFFFF"/>
            </w:pPr>
            <w:r w:rsidRPr="00053817">
              <w:t>- организация выставок, смотров на уровне ОУ;</w:t>
            </w:r>
          </w:p>
          <w:p w:rsidR="00254842" w:rsidRPr="00053817" w:rsidRDefault="00254842" w:rsidP="00254842">
            <w:pPr>
              <w:shd w:val="clear" w:color="auto" w:fill="FFFFFF"/>
            </w:pPr>
            <w:r w:rsidRPr="00053817">
              <w:t>- тематическое оформление помещений ДОУ (</w:t>
            </w:r>
            <w:proofErr w:type="spellStart"/>
            <w:r w:rsidRPr="00053817">
              <w:t>муз-ый</w:t>
            </w:r>
            <w:proofErr w:type="spellEnd"/>
            <w:r w:rsidRPr="00053817">
              <w:t xml:space="preserve">, </w:t>
            </w:r>
            <w:proofErr w:type="spellStart"/>
            <w:r w:rsidRPr="00053817">
              <w:t>спорт-ый</w:t>
            </w:r>
            <w:proofErr w:type="spellEnd"/>
            <w:r w:rsidRPr="00053817">
              <w:t xml:space="preserve"> залы, лестничные марши, коридоры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</w:p>
          <w:p w:rsidR="00254842" w:rsidRDefault="00254842" w:rsidP="00254842">
            <w:pPr>
              <w:jc w:val="center"/>
            </w:pPr>
          </w:p>
          <w:p w:rsidR="00254842" w:rsidRDefault="00254842" w:rsidP="00254842">
            <w:r>
              <w:t>3</w:t>
            </w:r>
          </w:p>
          <w:p w:rsidR="00254842" w:rsidRDefault="00254842" w:rsidP="00254842">
            <w:r>
              <w:t>5</w:t>
            </w:r>
          </w:p>
          <w:p w:rsidR="00254842" w:rsidRDefault="00254842" w:rsidP="00254842">
            <w:r>
              <w:t>1</w:t>
            </w:r>
          </w:p>
          <w:p w:rsidR="00254842" w:rsidRPr="00EC642F" w:rsidRDefault="00254842" w:rsidP="00254842"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77"/>
        </w:trPr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t>4.10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shd w:val="clear" w:color="auto" w:fill="FFFFFF"/>
            </w:pPr>
            <w:r w:rsidRPr="00053817">
              <w:t xml:space="preserve">Организация </w:t>
            </w:r>
            <w:proofErr w:type="spellStart"/>
            <w:r>
              <w:t>досуговых</w:t>
            </w:r>
            <w:proofErr w:type="spellEnd"/>
            <w:r>
              <w:t xml:space="preserve"> мероприятий, </w:t>
            </w:r>
            <w:r w:rsidRPr="00053817">
              <w:t>театрализованной деятельности, кукольных спектаклей</w:t>
            </w:r>
            <w:r>
              <w:t>:</w:t>
            </w:r>
          </w:p>
          <w:p w:rsidR="00254842" w:rsidRPr="00053817" w:rsidRDefault="00254842" w:rsidP="00254842">
            <w:pPr>
              <w:shd w:val="clear" w:color="auto" w:fill="FFFFFF"/>
            </w:pPr>
            <w:r w:rsidRPr="00053817">
              <w:lastRenderedPageBreak/>
              <w:t>- участие в разработке, реализации сценария;</w:t>
            </w:r>
          </w:p>
          <w:p w:rsidR="00254842" w:rsidRPr="00053817" w:rsidRDefault="00254842" w:rsidP="00254842">
            <w:pPr>
              <w:shd w:val="clear" w:color="auto" w:fill="FFFFFF"/>
            </w:pPr>
            <w:r w:rsidRPr="00053817">
              <w:t>- исполнение ролей (за каждый спектакль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contextualSpacing/>
              <w:jc w:val="center"/>
              <w:rPr>
                <w:highlight w:val="cyan"/>
              </w:rPr>
            </w:pPr>
          </w:p>
          <w:p w:rsidR="00254842" w:rsidRPr="00053817" w:rsidRDefault="00254842" w:rsidP="00254842">
            <w:pPr>
              <w:contextualSpacing/>
              <w:jc w:val="center"/>
            </w:pPr>
          </w:p>
          <w:p w:rsidR="00254842" w:rsidRPr="00053817" w:rsidRDefault="00254842" w:rsidP="00254842">
            <w:pPr>
              <w:contextualSpacing/>
              <w:jc w:val="center"/>
            </w:pPr>
            <w:r w:rsidRPr="00053817">
              <w:lastRenderedPageBreak/>
              <w:t>2</w:t>
            </w:r>
          </w:p>
          <w:p w:rsidR="00254842" w:rsidRPr="00EF61B8" w:rsidRDefault="00254842" w:rsidP="00254842">
            <w:pPr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lastRenderedPageBreak/>
              <w:t>4.11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contextualSpacing/>
              <w:jc w:val="both"/>
            </w:pPr>
            <w:r w:rsidRPr="00053817">
              <w:t>Участие в работ</w:t>
            </w:r>
            <w:r>
              <w:t>е жюри конкурсов, соревновани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.12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shd w:val="clear" w:color="auto" w:fill="FFFFFF"/>
            </w:pPr>
            <w:r w:rsidRPr="00053817">
              <w:t>Руководство педагогической практикой студентов, работа в качестве наставника молодых специалист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.13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shd w:val="clear" w:color="auto" w:fill="FFFFFF"/>
              <w:tabs>
                <w:tab w:val="left" w:pos="1651"/>
              </w:tabs>
            </w:pPr>
            <w:r w:rsidRPr="00053817">
              <w:t>Участие в работе аттестационной комиссии ДО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t>4.14</w:t>
            </w:r>
          </w:p>
        </w:tc>
        <w:tc>
          <w:tcPr>
            <w:tcW w:w="6662" w:type="dxa"/>
            <w:shd w:val="clear" w:color="auto" w:fill="auto"/>
          </w:tcPr>
          <w:p w:rsidR="00254842" w:rsidRPr="00DE0B3C" w:rsidRDefault="00254842" w:rsidP="00254842">
            <w:pPr>
              <w:jc w:val="both"/>
            </w:pPr>
            <w:r w:rsidRPr="00DE0B3C">
              <w:t>Сопровождение аттестации педагогических работников ДОУ:</w:t>
            </w:r>
          </w:p>
          <w:p w:rsidR="00254842" w:rsidRPr="00DE0B3C" w:rsidRDefault="00254842" w:rsidP="00254842">
            <w:pPr>
              <w:jc w:val="both"/>
            </w:pPr>
            <w:r w:rsidRPr="00DE0B3C">
              <w:t>- первая категория</w:t>
            </w:r>
          </w:p>
          <w:p w:rsidR="00254842" w:rsidRPr="00DE0B3C" w:rsidRDefault="00254842" w:rsidP="00254842">
            <w:pPr>
              <w:jc w:val="both"/>
            </w:pPr>
            <w:r w:rsidRPr="00DE0B3C">
              <w:t>- высшая категор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DE0B3C" w:rsidRDefault="00254842" w:rsidP="00254842">
            <w:pPr>
              <w:jc w:val="center"/>
            </w:pPr>
          </w:p>
          <w:p w:rsidR="00254842" w:rsidRPr="00DE0B3C" w:rsidRDefault="00254842" w:rsidP="00254842">
            <w:pPr>
              <w:jc w:val="center"/>
            </w:pPr>
            <w:r w:rsidRPr="00DE0B3C">
              <w:t>3</w:t>
            </w:r>
          </w:p>
          <w:p w:rsidR="00254842" w:rsidRPr="00DE0B3C" w:rsidRDefault="00254842" w:rsidP="00254842">
            <w:pPr>
              <w:jc w:val="center"/>
            </w:pPr>
            <w:r w:rsidRPr="00DE0B3C"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.15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shd w:val="clear" w:color="auto" w:fill="FFFFFF"/>
              <w:tabs>
                <w:tab w:val="left" w:pos="1651"/>
              </w:tabs>
            </w:pPr>
            <w:r w:rsidRPr="00053817">
              <w:t>Участие в работе экспертных групп по аттестации педагог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t>4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10349" w:type="dxa"/>
            <w:gridSpan w:val="7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2"/>
              </w:rPr>
            </w:pPr>
            <w:r w:rsidRPr="00053817">
              <w:rPr>
                <w:b/>
                <w:bCs/>
                <w:spacing w:val="-2"/>
              </w:rPr>
              <w:t xml:space="preserve">Критерий </w:t>
            </w:r>
            <w:r>
              <w:rPr>
                <w:b/>
                <w:bCs/>
                <w:spacing w:val="-2"/>
              </w:rPr>
              <w:t>5</w:t>
            </w:r>
            <w:r w:rsidRPr="00053817">
              <w:rPr>
                <w:b/>
                <w:bCs/>
                <w:spacing w:val="-2"/>
              </w:rPr>
              <w:t>.</w:t>
            </w:r>
            <w:r w:rsidRPr="00053817">
              <w:rPr>
                <w:b/>
              </w:rPr>
              <w:t xml:space="preserve"> Выявления развития у педагогов ДОУ  способностей к повышению профессиональной компетентности. </w:t>
            </w:r>
            <w:r w:rsidRPr="00053817">
              <w:rPr>
                <w:b/>
                <w:bCs/>
                <w:spacing w:val="-2"/>
              </w:rPr>
              <w:t xml:space="preserve">Участие в профессиональных конкурсах. </w:t>
            </w:r>
            <w:r w:rsidRPr="00053817">
              <w:rPr>
                <w:b/>
              </w:rPr>
              <w:t>Достижения педагогов ДОУ</w:t>
            </w:r>
          </w:p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5</w:t>
            </w:r>
            <w:r w:rsidRPr="00053817">
              <w:t>.1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contextualSpacing/>
              <w:jc w:val="both"/>
            </w:pPr>
            <w:r w:rsidRPr="00053817">
              <w:t>Результат участия</w:t>
            </w:r>
            <w:r>
              <w:t xml:space="preserve"> педагогов</w:t>
            </w:r>
            <w:r w:rsidRPr="00053817">
              <w:t xml:space="preserve"> в конкурсах профессионального мастерства («Воспитатель года», «Воспитать человека»):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уровень дошкольной образовательной организации - победитель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муниципальный уровень - участник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муниципальный уровень - победитель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региональный уровень - участник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региональный уровень - победитель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федеральный уровень – участник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федеральный уровень - победител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contextualSpacing/>
              <w:jc w:val="center"/>
            </w:pPr>
          </w:p>
          <w:p w:rsidR="00254842" w:rsidRPr="00053817" w:rsidRDefault="00254842" w:rsidP="00254842">
            <w:pPr>
              <w:contextualSpacing/>
              <w:jc w:val="center"/>
            </w:pPr>
          </w:p>
          <w:p w:rsidR="00254842" w:rsidRPr="00053817" w:rsidRDefault="00254842" w:rsidP="00254842">
            <w:pPr>
              <w:contextualSpacing/>
              <w:jc w:val="center"/>
            </w:pPr>
            <w:r w:rsidRPr="00053817">
              <w:t>2</w:t>
            </w:r>
          </w:p>
          <w:p w:rsidR="00254842" w:rsidRPr="00053817" w:rsidRDefault="00254842" w:rsidP="00254842">
            <w:pPr>
              <w:contextualSpacing/>
              <w:jc w:val="center"/>
            </w:pPr>
            <w:r w:rsidRPr="00053817">
              <w:t>4</w:t>
            </w:r>
          </w:p>
          <w:p w:rsidR="00254842" w:rsidRPr="00053817" w:rsidRDefault="00254842" w:rsidP="00254842">
            <w:pPr>
              <w:contextualSpacing/>
              <w:jc w:val="center"/>
            </w:pPr>
            <w:r w:rsidRPr="00053817">
              <w:t>5</w:t>
            </w:r>
          </w:p>
          <w:p w:rsidR="00254842" w:rsidRPr="00053817" w:rsidRDefault="00254842" w:rsidP="00254842">
            <w:pPr>
              <w:tabs>
                <w:tab w:val="center" w:pos="175"/>
              </w:tabs>
              <w:contextualSpacing/>
              <w:jc w:val="center"/>
            </w:pPr>
            <w:r w:rsidRPr="00053817">
              <w:t>6</w:t>
            </w:r>
          </w:p>
          <w:p w:rsidR="00254842" w:rsidRPr="00053817" w:rsidRDefault="00254842" w:rsidP="00254842">
            <w:pPr>
              <w:contextualSpacing/>
              <w:jc w:val="center"/>
            </w:pPr>
            <w:r w:rsidRPr="00053817">
              <w:t>8</w:t>
            </w:r>
          </w:p>
          <w:p w:rsidR="00254842" w:rsidRPr="00053817" w:rsidRDefault="00254842" w:rsidP="00254842">
            <w:pPr>
              <w:contextualSpacing/>
              <w:jc w:val="center"/>
            </w:pPr>
            <w:r w:rsidRPr="00053817">
              <w:t>8</w:t>
            </w:r>
          </w:p>
          <w:p w:rsidR="00254842" w:rsidRPr="00053817" w:rsidRDefault="00254842" w:rsidP="00254842">
            <w:pPr>
              <w:contextualSpacing/>
              <w:jc w:val="center"/>
            </w:pPr>
            <w:r w:rsidRPr="00053817">
              <w:t>10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5</w:t>
            </w:r>
            <w:r w:rsidRPr="00053817">
              <w:t>.2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contextualSpacing/>
              <w:jc w:val="both"/>
            </w:pPr>
            <w:r w:rsidRPr="00053817">
              <w:t>Результат участия педагогов в конкурсах профессионального мастерства по методике, дидактике, технологии:</w:t>
            </w:r>
          </w:p>
          <w:p w:rsidR="00254842" w:rsidRPr="00053817" w:rsidRDefault="00254842" w:rsidP="00254842">
            <w:pPr>
              <w:rPr>
                <w:spacing w:val="-4"/>
              </w:rPr>
            </w:pPr>
            <w:r w:rsidRPr="00053817">
              <w:rPr>
                <w:spacing w:val="-3"/>
              </w:rPr>
              <w:t xml:space="preserve"> (</w:t>
            </w:r>
            <w:r w:rsidRPr="00053817">
              <w:rPr>
                <w:spacing w:val="-4"/>
              </w:rPr>
              <w:t>за каждый конкурс</w:t>
            </w:r>
            <w:r w:rsidRPr="00053817">
              <w:rPr>
                <w:spacing w:val="-3"/>
              </w:rPr>
              <w:t>)</w:t>
            </w:r>
            <w:r w:rsidRPr="00053817">
              <w:rPr>
                <w:spacing w:val="-4"/>
              </w:rPr>
              <w:t>:</w:t>
            </w:r>
          </w:p>
          <w:p w:rsidR="00254842" w:rsidRPr="00053817" w:rsidRDefault="00254842" w:rsidP="00254842">
            <w:pPr>
              <w:rPr>
                <w:spacing w:val="-4"/>
              </w:rPr>
            </w:pPr>
            <w:r w:rsidRPr="00053817">
              <w:t>- уровень ДОУ - победитель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rPr>
                <w:spacing w:val="-1"/>
              </w:rPr>
              <w:t xml:space="preserve">- </w:t>
            </w:r>
            <w:r w:rsidRPr="00053817">
              <w:t>муниципальный уровень - участник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муниципальный уровень - победитель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 xml:space="preserve">- </w:t>
            </w:r>
            <w:r>
              <w:t>областной/</w:t>
            </w:r>
            <w:r w:rsidRPr="00053817">
              <w:t>региональный уровень - участник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 xml:space="preserve">- </w:t>
            </w:r>
            <w:r>
              <w:t>областной/</w:t>
            </w:r>
            <w:r w:rsidRPr="00053817">
              <w:t>региональный уровень - победитель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федеральный уровень – участник</w:t>
            </w:r>
          </w:p>
          <w:p w:rsidR="00254842" w:rsidRPr="00053817" w:rsidRDefault="00254842" w:rsidP="00254842">
            <w:pPr>
              <w:rPr>
                <w:spacing w:val="-1"/>
              </w:rPr>
            </w:pPr>
            <w:r w:rsidRPr="00053817">
              <w:t>- федеральный уровень - победител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</w:p>
          <w:p w:rsidR="00254842" w:rsidRPr="00053817" w:rsidRDefault="00254842" w:rsidP="00254842">
            <w:pPr>
              <w:jc w:val="center"/>
            </w:pPr>
          </w:p>
          <w:p w:rsidR="00254842" w:rsidRPr="00053817" w:rsidRDefault="00254842" w:rsidP="00254842">
            <w:pPr>
              <w:jc w:val="center"/>
            </w:pPr>
          </w:p>
          <w:p w:rsidR="00254842" w:rsidRPr="00053817" w:rsidRDefault="00254842" w:rsidP="00254842">
            <w:pPr>
              <w:jc w:val="center"/>
            </w:pPr>
            <w:r w:rsidRPr="00053817">
              <w:t>2</w:t>
            </w:r>
          </w:p>
          <w:p w:rsidR="00254842" w:rsidRPr="00053817" w:rsidRDefault="00254842" w:rsidP="00254842">
            <w:pPr>
              <w:jc w:val="center"/>
            </w:pPr>
            <w:r w:rsidRPr="00053817">
              <w:t>2</w:t>
            </w:r>
          </w:p>
          <w:p w:rsidR="00254842" w:rsidRPr="00053817" w:rsidRDefault="00254842" w:rsidP="00254842">
            <w:pPr>
              <w:jc w:val="center"/>
            </w:pPr>
            <w:r w:rsidRPr="00053817">
              <w:t>3</w:t>
            </w:r>
          </w:p>
          <w:p w:rsidR="00254842" w:rsidRPr="00053817" w:rsidRDefault="00254842" w:rsidP="00254842">
            <w:pPr>
              <w:jc w:val="center"/>
            </w:pPr>
            <w:r w:rsidRPr="00053817">
              <w:t>4</w:t>
            </w:r>
          </w:p>
          <w:p w:rsidR="00254842" w:rsidRPr="00053817" w:rsidRDefault="00254842" w:rsidP="00254842">
            <w:pPr>
              <w:jc w:val="center"/>
            </w:pPr>
            <w:r w:rsidRPr="00053817">
              <w:t>5</w:t>
            </w:r>
          </w:p>
          <w:p w:rsidR="00254842" w:rsidRPr="00053817" w:rsidRDefault="00254842" w:rsidP="00254842">
            <w:pPr>
              <w:jc w:val="center"/>
            </w:pPr>
            <w:r w:rsidRPr="00053817">
              <w:t>5</w:t>
            </w:r>
          </w:p>
          <w:p w:rsidR="00254842" w:rsidRPr="00053817" w:rsidRDefault="00254842" w:rsidP="00254842">
            <w:pPr>
              <w:jc w:val="center"/>
            </w:pPr>
            <w:r w:rsidRPr="00053817">
              <w:t>6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5A3BE6" w:rsidRDefault="00254842" w:rsidP="00254842">
            <w:pPr>
              <w:jc w:val="center"/>
            </w:pPr>
            <w:r w:rsidRPr="005A3BE6">
              <w:t>5.3</w:t>
            </w:r>
          </w:p>
        </w:tc>
        <w:tc>
          <w:tcPr>
            <w:tcW w:w="6662" w:type="dxa"/>
            <w:shd w:val="clear" w:color="auto" w:fill="auto"/>
          </w:tcPr>
          <w:p w:rsidR="00254842" w:rsidRPr="005A3BE6" w:rsidRDefault="00254842" w:rsidP="00E56A41">
            <w:pPr>
              <w:contextualSpacing/>
              <w:jc w:val="both"/>
              <w:rPr>
                <w:spacing w:val="-1"/>
              </w:rPr>
            </w:pPr>
            <w:r w:rsidRPr="005A3BE6">
              <w:t>Участие ДОУ/педагогов в дистанционных   конкурсах профессионального мастерства (методические разработки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5A3BE6" w:rsidRDefault="00254842" w:rsidP="00254842">
            <w:pPr>
              <w:jc w:val="center"/>
            </w:pPr>
          </w:p>
          <w:p w:rsidR="00254842" w:rsidRPr="00053817" w:rsidRDefault="00254842" w:rsidP="00254842">
            <w:pPr>
              <w:jc w:val="center"/>
            </w:pPr>
            <w:r w:rsidRPr="005A3BE6"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Default="00254842" w:rsidP="00254842"/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5</w:t>
            </w:r>
            <w:r w:rsidRPr="00053817">
              <w:t>.4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contextualSpacing/>
              <w:jc w:val="both"/>
            </w:pPr>
            <w:r w:rsidRPr="00053817">
              <w:t>Непрерывность образования: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повышение квалификации в объеме 36</w:t>
            </w:r>
            <w:r>
              <w:t xml:space="preserve"> </w:t>
            </w:r>
            <w:r w:rsidRPr="00053817">
              <w:t>час</w:t>
            </w:r>
            <w:r>
              <w:t>ов</w:t>
            </w:r>
            <w:r w:rsidRPr="00053817">
              <w:t xml:space="preserve"> </w:t>
            </w:r>
          </w:p>
          <w:p w:rsidR="00254842" w:rsidRPr="00053817" w:rsidRDefault="00254842" w:rsidP="00254842">
            <w:pPr>
              <w:contextualSpacing/>
              <w:jc w:val="both"/>
            </w:pPr>
            <w:r w:rsidRPr="00053817">
              <w:t>- повышение квалификации в объеме 72 час</w:t>
            </w:r>
            <w:r>
              <w:t xml:space="preserve">а и </w:t>
            </w:r>
            <w:r w:rsidRPr="00053817">
              <w:t xml:space="preserve"> боле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contextualSpacing/>
              <w:jc w:val="center"/>
            </w:pPr>
          </w:p>
          <w:p w:rsidR="00254842" w:rsidRPr="00053817" w:rsidRDefault="00254842" w:rsidP="00254842">
            <w:pPr>
              <w:contextualSpacing/>
              <w:jc w:val="center"/>
            </w:pPr>
            <w:r>
              <w:t>3</w:t>
            </w:r>
          </w:p>
          <w:p w:rsidR="00254842" w:rsidRPr="00053817" w:rsidRDefault="00254842" w:rsidP="00254842">
            <w:pPr>
              <w:contextualSpacing/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254842" w:rsidRDefault="00254842" w:rsidP="00254842"/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5.5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jc w:val="both"/>
            </w:pPr>
            <w:r w:rsidRPr="00053817">
              <w:t xml:space="preserve">Результаты повышения профессиональной  компетентности педагогов дошкольной организации через </w:t>
            </w:r>
            <w:r>
              <w:t>прохождение курсовой подготовк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contextualSpacing/>
              <w:jc w:val="center"/>
            </w:pPr>
            <w:r w:rsidRPr="00053817"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5.6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jc w:val="both"/>
            </w:pPr>
            <w:r w:rsidRPr="00053817">
              <w:t>Результаты повышения профессиональной  компетентности педагогов дошкольной организации через аттестацию на первую, вы</w:t>
            </w:r>
            <w:r>
              <w:t>сшую квалификационную категорию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</w:p>
          <w:p w:rsidR="00254842" w:rsidRPr="00053817" w:rsidRDefault="00254842" w:rsidP="00254842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310"/>
        </w:trPr>
        <w:tc>
          <w:tcPr>
            <w:tcW w:w="10349" w:type="dxa"/>
            <w:gridSpan w:val="7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53817">
              <w:rPr>
                <w:b/>
              </w:rPr>
              <w:t>. Воспитательная и развивающая деятельность педагога</w:t>
            </w:r>
          </w:p>
        </w:tc>
      </w:tr>
      <w:tr w:rsidR="00254842" w:rsidRPr="00053817" w:rsidTr="00481AF6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6</w:t>
            </w:r>
            <w:r w:rsidRPr="00053817">
              <w:t>.1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jc w:val="both"/>
            </w:pPr>
            <w:r w:rsidRPr="00053817">
              <w:t>Реализация творческих, развивающих, социальных, интел</w:t>
            </w:r>
            <w:r>
              <w:t>лектуальных проектов и программ:</w:t>
            </w:r>
          </w:p>
          <w:p w:rsidR="00254842" w:rsidRPr="00053817" w:rsidRDefault="00254842" w:rsidP="00254842">
            <w:pPr>
              <w:jc w:val="both"/>
            </w:pPr>
            <w:r w:rsidRPr="00053817">
              <w:t>-уровень дошкольной образовательной организации;</w:t>
            </w:r>
          </w:p>
          <w:p w:rsidR="00254842" w:rsidRPr="00053817" w:rsidRDefault="00254842" w:rsidP="00254842">
            <w:pPr>
              <w:jc w:val="both"/>
            </w:pPr>
            <w:r w:rsidRPr="00053817">
              <w:t>- муниципальный уровень/сетевой (межмуниципальный, работа в образовательных округах)</w:t>
            </w:r>
            <w:r>
              <w:t>;</w:t>
            </w:r>
          </w:p>
          <w:p w:rsidR="00254842" w:rsidRPr="00053817" w:rsidRDefault="00254842" w:rsidP="00254842">
            <w:pPr>
              <w:rPr>
                <w:bCs/>
                <w:spacing w:val="-3"/>
              </w:rPr>
            </w:pPr>
            <w:r w:rsidRPr="00053817">
              <w:t>- региональный уровен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 w:rsidRPr="00053817">
              <w:rPr>
                <w:bCs/>
                <w:spacing w:val="-3"/>
              </w:rPr>
              <w:t>2</w:t>
            </w:r>
          </w:p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 w:rsidRPr="00053817">
              <w:rPr>
                <w:bCs/>
                <w:spacing w:val="-3"/>
              </w:rPr>
              <w:t>4</w:t>
            </w:r>
          </w:p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 w:rsidRPr="00053817">
              <w:rPr>
                <w:bCs/>
                <w:spacing w:val="-3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>
            <w:pPr>
              <w:rPr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>
            <w:pPr>
              <w:rPr>
                <w:highlight w:val="cyan"/>
              </w:rPr>
            </w:pPr>
          </w:p>
        </w:tc>
        <w:tc>
          <w:tcPr>
            <w:tcW w:w="851" w:type="dxa"/>
          </w:tcPr>
          <w:p w:rsidR="00254842" w:rsidRPr="00053817" w:rsidRDefault="00254842" w:rsidP="00254842">
            <w:pPr>
              <w:rPr>
                <w:highlight w:val="cyan"/>
              </w:rPr>
            </w:pPr>
          </w:p>
        </w:tc>
      </w:tr>
      <w:tr w:rsidR="00254842" w:rsidRPr="00053817" w:rsidTr="00481AF6">
        <w:trPr>
          <w:trHeight w:val="409"/>
        </w:trPr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t>6</w:t>
            </w:r>
            <w:r w:rsidRPr="00053817">
              <w:t>.</w:t>
            </w:r>
            <w:r>
              <w:t>2</w:t>
            </w:r>
          </w:p>
        </w:tc>
        <w:tc>
          <w:tcPr>
            <w:tcW w:w="6662" w:type="dxa"/>
            <w:shd w:val="clear" w:color="auto" w:fill="auto"/>
          </w:tcPr>
          <w:p w:rsidR="00254842" w:rsidRPr="00A87EFA" w:rsidRDefault="00254842" w:rsidP="00254842">
            <w:pPr>
              <w:jc w:val="both"/>
            </w:pPr>
            <w:r w:rsidRPr="00A87EFA">
              <w:t xml:space="preserve">Поддержка социально значимых инициатив педагогов (акции, </w:t>
            </w:r>
            <w:r>
              <w:t xml:space="preserve">родительские клубы, работа с одаренными детьми, </w:t>
            </w:r>
            <w:r w:rsidRPr="00A87EFA">
              <w:t>проекты</w:t>
            </w:r>
            <w:r>
              <w:t xml:space="preserve"> и т.п.</w:t>
            </w:r>
            <w:r w:rsidRPr="00A87EFA">
              <w:t>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346E1C" w:rsidRDefault="00254842" w:rsidP="00254842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>
            <w:pPr>
              <w:rPr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>
            <w:pPr>
              <w:rPr>
                <w:highlight w:val="cyan"/>
              </w:rPr>
            </w:pPr>
          </w:p>
        </w:tc>
        <w:tc>
          <w:tcPr>
            <w:tcW w:w="851" w:type="dxa"/>
          </w:tcPr>
          <w:p w:rsidR="00254842" w:rsidRPr="00053817" w:rsidRDefault="00254842" w:rsidP="00254842">
            <w:pPr>
              <w:rPr>
                <w:highlight w:val="cyan"/>
              </w:rPr>
            </w:pPr>
          </w:p>
        </w:tc>
      </w:tr>
      <w:tr w:rsidR="00254842" w:rsidRPr="00053817" w:rsidTr="00481AF6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6.3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contextualSpacing/>
              <w:jc w:val="both"/>
            </w:pPr>
            <w:r w:rsidRPr="00053817">
              <w:rPr>
                <w:spacing w:val="1"/>
              </w:rPr>
              <w:t>Подготовка материала</w:t>
            </w:r>
            <w:r w:rsidRPr="00053817">
              <w:t xml:space="preserve"> образовательной работы с детьми и родителями</w:t>
            </w:r>
            <w:r w:rsidRPr="00053817">
              <w:rPr>
                <w:spacing w:val="1"/>
              </w:rPr>
              <w:t xml:space="preserve"> (фото, видео, аннотация) для размещения в </w:t>
            </w:r>
            <w:proofErr w:type="spellStart"/>
            <w:r w:rsidRPr="00053817">
              <w:rPr>
                <w:spacing w:val="1"/>
                <w:lang w:val="en-US"/>
              </w:rPr>
              <w:t>instaqram</w:t>
            </w:r>
            <w:proofErr w:type="spellEnd"/>
            <w:r w:rsidRPr="00053817">
              <w:rPr>
                <w:spacing w:val="1"/>
              </w:rPr>
              <w:t xml:space="preserve">, </w:t>
            </w:r>
            <w:r w:rsidRPr="00053817">
              <w:rPr>
                <w:spacing w:val="1"/>
              </w:rPr>
              <w:lastRenderedPageBreak/>
              <w:t xml:space="preserve">на сайте ДОУ </w:t>
            </w:r>
            <w:r>
              <w:rPr>
                <w:spacing w:val="1"/>
              </w:rPr>
              <w:t>(за каждый материал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9498" w:type="dxa"/>
            <w:gridSpan w:val="6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3"/>
              </w:rPr>
            </w:pPr>
            <w:r w:rsidRPr="00053817">
              <w:rPr>
                <w:b/>
                <w:bCs/>
                <w:spacing w:val="-3"/>
              </w:rPr>
              <w:lastRenderedPageBreak/>
              <w:t xml:space="preserve">Критерий </w:t>
            </w:r>
            <w:r>
              <w:rPr>
                <w:b/>
                <w:bCs/>
                <w:spacing w:val="-3"/>
              </w:rPr>
              <w:t>7</w:t>
            </w:r>
            <w:r w:rsidRPr="00053817">
              <w:rPr>
                <w:b/>
                <w:bCs/>
                <w:spacing w:val="-3"/>
              </w:rPr>
              <w:t>. Особый вклад в развитие Учреждения</w:t>
            </w:r>
          </w:p>
        </w:tc>
        <w:tc>
          <w:tcPr>
            <w:tcW w:w="851" w:type="dxa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7</w:t>
            </w:r>
            <w:r w:rsidRPr="00053817">
              <w:rPr>
                <w:bCs/>
                <w:spacing w:val="-3"/>
              </w:rPr>
              <w:t>.1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rPr>
                <w:bCs/>
                <w:spacing w:val="-3"/>
              </w:rPr>
            </w:pPr>
            <w:r w:rsidRPr="00053817">
              <w:rPr>
                <w:bCs/>
                <w:spacing w:val="-3"/>
              </w:rPr>
              <w:t>Организация мероприятий, повышающих авторитет и имидж учреждения:</w:t>
            </w:r>
          </w:p>
          <w:p w:rsidR="00254842" w:rsidRPr="00053817" w:rsidRDefault="00254842" w:rsidP="00254842">
            <w:pPr>
              <w:rPr>
                <w:bCs/>
                <w:spacing w:val="-3"/>
              </w:rPr>
            </w:pPr>
            <w:r w:rsidRPr="00053817">
              <w:rPr>
                <w:bCs/>
                <w:spacing w:val="-3"/>
              </w:rPr>
              <w:t>- участие в акциях, смотрах, грантах;</w:t>
            </w:r>
          </w:p>
          <w:p w:rsidR="00254842" w:rsidRPr="00053817" w:rsidRDefault="00254842" w:rsidP="00254842">
            <w:pPr>
              <w:rPr>
                <w:bCs/>
                <w:spacing w:val="-3"/>
              </w:rPr>
            </w:pPr>
            <w:r w:rsidRPr="00053817">
              <w:rPr>
                <w:bCs/>
                <w:spacing w:val="-3"/>
              </w:rPr>
              <w:t xml:space="preserve">- систематическое сотрудничество с учреждениями здравоохранения, культуры, </w:t>
            </w:r>
            <w:r w:rsidRPr="00053817">
              <w:t>ГИБДД МО МВД, ГО и ЧС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 w:rsidRPr="00053817">
              <w:rPr>
                <w:bCs/>
                <w:spacing w:val="-3"/>
              </w:rPr>
              <w:t>2</w:t>
            </w:r>
          </w:p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 w:rsidRPr="00053817">
              <w:rPr>
                <w:bCs/>
                <w:spacing w:val="-3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1" w:type="dxa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7</w:t>
            </w:r>
            <w:r w:rsidRPr="00053817">
              <w:rPr>
                <w:bCs/>
                <w:spacing w:val="-3"/>
              </w:rPr>
              <w:t>.2</w:t>
            </w:r>
          </w:p>
        </w:tc>
        <w:tc>
          <w:tcPr>
            <w:tcW w:w="6662" w:type="dxa"/>
            <w:shd w:val="clear" w:color="auto" w:fill="auto"/>
          </w:tcPr>
          <w:p w:rsidR="00254842" w:rsidRPr="00AD5E14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Участие в общественной жизни детского сада:</w:t>
            </w:r>
          </w:p>
          <w:p w:rsidR="00254842" w:rsidRDefault="00254842" w:rsidP="00254842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-  ремонт ОУ, </w:t>
            </w:r>
            <w:r w:rsidRPr="00AD5E14">
              <w:rPr>
                <w:bCs/>
                <w:spacing w:val="-3"/>
              </w:rPr>
              <w:t>субботники</w:t>
            </w:r>
            <w:r>
              <w:rPr>
                <w:bCs/>
                <w:spacing w:val="-3"/>
              </w:rPr>
              <w:t>;</w:t>
            </w:r>
          </w:p>
          <w:p w:rsidR="00254842" w:rsidRDefault="00254842" w:rsidP="00254842">
            <w:pPr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 xml:space="preserve">- </w:t>
            </w:r>
            <w:r>
              <w:rPr>
                <w:bCs/>
                <w:spacing w:val="-3"/>
              </w:rPr>
              <w:t>благоустройство территории ДОУ (экологическая тропа, огород и т.п., цветники, клумбы);</w:t>
            </w: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-озеленение</w:t>
            </w:r>
            <w:r w:rsidRPr="00AD5E14">
              <w:rPr>
                <w:bCs/>
                <w:spacing w:val="-3"/>
              </w:rPr>
              <w:t xml:space="preserve"> территории </w:t>
            </w:r>
            <w:r>
              <w:rPr>
                <w:bCs/>
                <w:spacing w:val="-3"/>
              </w:rPr>
              <w:t>ДОУ (рассада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 w:rsidRPr="00AD5E14">
              <w:rPr>
                <w:bCs/>
                <w:spacing w:val="-3"/>
              </w:rPr>
              <w:t>3</w:t>
            </w:r>
          </w:p>
          <w:p w:rsidR="00254842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5</w:t>
            </w:r>
          </w:p>
          <w:p w:rsidR="00254842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Default="00254842" w:rsidP="00254842">
            <w:pPr>
              <w:jc w:val="center"/>
              <w:rPr>
                <w:bCs/>
                <w:spacing w:val="-3"/>
              </w:rPr>
            </w:pPr>
          </w:p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1" w:type="dxa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7</w:t>
            </w:r>
            <w:r w:rsidRPr="00053817">
              <w:rPr>
                <w:bCs/>
                <w:spacing w:val="-3"/>
              </w:rPr>
              <w:t>.</w:t>
            </w:r>
            <w:r>
              <w:rPr>
                <w:bCs/>
                <w:spacing w:val="-3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rPr>
                <w:bCs/>
                <w:spacing w:val="-3"/>
              </w:rPr>
            </w:pPr>
            <w:r w:rsidRPr="00053817">
              <w:rPr>
                <w:bCs/>
                <w:spacing w:val="-3"/>
              </w:rPr>
              <w:t>Работа без больничного лис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1" w:type="dxa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7.4</w:t>
            </w:r>
          </w:p>
        </w:tc>
        <w:tc>
          <w:tcPr>
            <w:tcW w:w="6662" w:type="dxa"/>
            <w:shd w:val="clear" w:color="auto" w:fill="auto"/>
          </w:tcPr>
          <w:p w:rsidR="00254842" w:rsidRPr="00393ED9" w:rsidRDefault="00254842" w:rsidP="00254842">
            <w:pPr>
              <w:shd w:val="clear" w:color="auto" w:fill="FFFFFF"/>
            </w:pPr>
            <w:r w:rsidRPr="00393ED9">
              <w:t>Обеспечение организации дополнительных платных образовательных услуги (кружки) и иных, приносящих доход видов деятельности (театры, фотографии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1" w:type="dxa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053817" w:rsidTr="00481AF6">
        <w:tc>
          <w:tcPr>
            <w:tcW w:w="9498" w:type="dxa"/>
            <w:gridSpan w:val="6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 w:rsidRPr="00053817">
              <w:rPr>
                <w:b/>
                <w:bCs/>
                <w:spacing w:val="-3"/>
              </w:rPr>
              <w:t xml:space="preserve">Критерий </w:t>
            </w:r>
            <w:r>
              <w:rPr>
                <w:b/>
                <w:bCs/>
                <w:spacing w:val="-3"/>
              </w:rPr>
              <w:t>8</w:t>
            </w:r>
            <w:r w:rsidRPr="00053817">
              <w:rPr>
                <w:b/>
                <w:bCs/>
                <w:spacing w:val="-3"/>
              </w:rPr>
              <w:t>. Работа с родителями</w:t>
            </w:r>
          </w:p>
        </w:tc>
        <w:tc>
          <w:tcPr>
            <w:tcW w:w="851" w:type="dxa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8</w:t>
            </w:r>
            <w:r w:rsidRPr="00053817">
              <w:t>.1</w:t>
            </w:r>
          </w:p>
        </w:tc>
        <w:tc>
          <w:tcPr>
            <w:tcW w:w="6662" w:type="dxa"/>
            <w:shd w:val="clear" w:color="auto" w:fill="auto"/>
          </w:tcPr>
          <w:p w:rsidR="00254842" w:rsidRPr="00A171B8" w:rsidRDefault="00254842" w:rsidP="00254842">
            <w:pPr>
              <w:snapToGrid w:val="0"/>
              <w:jc w:val="both"/>
            </w:pPr>
            <w:r w:rsidRPr="00A171B8">
              <w:t xml:space="preserve">Методическое сопровождение, участие, обеспечение </w:t>
            </w:r>
            <w:r w:rsidRPr="00A171B8">
              <w:rPr>
                <w:spacing w:val="-3"/>
              </w:rPr>
              <w:t>проведения:</w:t>
            </w:r>
          </w:p>
          <w:p w:rsidR="00254842" w:rsidRPr="00030071" w:rsidRDefault="00254842" w:rsidP="00254842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- родительских собраний, </w:t>
            </w:r>
            <w:r w:rsidRPr="00053817">
              <w:rPr>
                <w:spacing w:val="-2"/>
              </w:rPr>
              <w:t>мероприятий с участием детей и родителей</w:t>
            </w:r>
            <w:r w:rsidRPr="00053817">
              <w:t xml:space="preserve"> (ООД, развлечения, досуги, фестивали, круглые столы, вечера вопросов и ответов и т.д.) </w:t>
            </w:r>
            <w:r w:rsidRPr="00053817">
              <w:rPr>
                <w:spacing w:val="-3"/>
              </w:rPr>
              <w:t>(за каждое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</w:p>
          <w:p w:rsidR="00254842" w:rsidRPr="00053817" w:rsidRDefault="00E56A41" w:rsidP="00254842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568" w:type="dxa"/>
            <w:vMerge w:val="restart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8</w:t>
            </w:r>
            <w:r w:rsidRPr="00053817">
              <w:t>.2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shd w:val="clear" w:color="auto" w:fill="FFFFFF"/>
              <w:rPr>
                <w:spacing w:val="-3"/>
              </w:rPr>
            </w:pPr>
            <w:r w:rsidRPr="00053817">
              <w:rPr>
                <w:spacing w:val="-3"/>
              </w:rPr>
              <w:t>Привлечение родителей к участию в жизни ДОУ:</w:t>
            </w:r>
          </w:p>
          <w:p w:rsidR="00254842" w:rsidRPr="00053817" w:rsidRDefault="00254842" w:rsidP="00254842">
            <w:pPr>
              <w:shd w:val="clear" w:color="auto" w:fill="FFFFFF"/>
              <w:rPr>
                <w:spacing w:val="-3"/>
              </w:rPr>
            </w:pPr>
            <w:r w:rsidRPr="00053817">
              <w:rPr>
                <w:spacing w:val="-3"/>
              </w:rPr>
              <w:t>- в конкурсах, выставках, акциях, проектах и т.д.</w:t>
            </w:r>
          </w:p>
          <w:p w:rsidR="00254842" w:rsidRPr="00A171B8" w:rsidRDefault="00254842" w:rsidP="00254842">
            <w:pPr>
              <w:shd w:val="clear" w:color="auto" w:fill="FFFFFF"/>
              <w:rPr>
                <w:spacing w:val="-3"/>
              </w:rPr>
            </w:pPr>
            <w:r w:rsidRPr="00053817">
              <w:rPr>
                <w:spacing w:val="-3"/>
              </w:rPr>
              <w:t>- в субботниках, благоустройстве те</w:t>
            </w:r>
            <w:r>
              <w:rPr>
                <w:spacing w:val="-3"/>
              </w:rPr>
              <w:t>рритории, участков, ремонте ДОУ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</w:p>
          <w:p w:rsidR="00254842" w:rsidRPr="00053817" w:rsidRDefault="00254842" w:rsidP="00254842">
            <w:pPr>
              <w:jc w:val="center"/>
            </w:pPr>
            <w:r w:rsidRPr="00053817">
              <w:t>1</w:t>
            </w:r>
          </w:p>
          <w:p w:rsidR="00254842" w:rsidRPr="00053817" w:rsidRDefault="00254842" w:rsidP="00254842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568" w:type="dxa"/>
            <w:vMerge/>
            <w:shd w:val="clear" w:color="auto" w:fill="auto"/>
          </w:tcPr>
          <w:p w:rsidR="00254842" w:rsidRPr="00053817" w:rsidRDefault="00254842" w:rsidP="00254842">
            <w:pPr>
              <w:jc w:val="center"/>
            </w:pP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shd w:val="clear" w:color="auto" w:fill="FFFFFF"/>
              <w:rPr>
                <w:spacing w:val="-3"/>
              </w:rPr>
            </w:pPr>
            <w:proofErr w:type="gramStart"/>
            <w:r w:rsidRPr="00053817">
              <w:t>Привлечение</w:t>
            </w:r>
            <w:r>
              <w:t xml:space="preserve"> родителей</w:t>
            </w:r>
            <w:r w:rsidRPr="00053817">
              <w:t xml:space="preserve"> к участию в дистанционных (платных) конкурсах, олимпиадах, викторинах, единых уроках (наличие сертификатов, дипломов, грамот, благодарственных писем)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t>1,5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9498" w:type="dxa"/>
            <w:gridSpan w:val="6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</w:rPr>
            </w:pPr>
            <w:r w:rsidRPr="00053817">
              <w:rPr>
                <w:b/>
              </w:rPr>
              <w:t xml:space="preserve"> </w:t>
            </w:r>
            <w:r w:rsidRPr="00053817">
              <w:rPr>
                <w:b/>
                <w:spacing w:val="-7"/>
              </w:rPr>
              <w:t>Выставляет руководитель</w:t>
            </w:r>
          </w:p>
        </w:tc>
        <w:tc>
          <w:tcPr>
            <w:tcW w:w="851" w:type="dxa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053817" w:rsidTr="00481AF6">
        <w:tc>
          <w:tcPr>
            <w:tcW w:w="9498" w:type="dxa"/>
            <w:gridSpan w:val="6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5"/>
              </w:rPr>
            </w:pPr>
            <w:r w:rsidRPr="00053817">
              <w:rPr>
                <w:b/>
                <w:bCs/>
                <w:spacing w:val="-5"/>
              </w:rPr>
              <w:t xml:space="preserve">  Критерий </w:t>
            </w:r>
            <w:r>
              <w:rPr>
                <w:b/>
                <w:bCs/>
                <w:spacing w:val="-5"/>
              </w:rPr>
              <w:t>9</w:t>
            </w:r>
            <w:r w:rsidRPr="00053817">
              <w:rPr>
                <w:b/>
                <w:bCs/>
                <w:spacing w:val="-5"/>
              </w:rPr>
              <w:t xml:space="preserve">. </w:t>
            </w:r>
            <w:r w:rsidRPr="00053817">
              <w:rPr>
                <w:b/>
              </w:rPr>
              <w:t>Дополнительные баллы</w:t>
            </w:r>
          </w:p>
        </w:tc>
        <w:tc>
          <w:tcPr>
            <w:tcW w:w="851" w:type="dxa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053817" w:rsidTr="00481AF6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9</w:t>
            </w:r>
            <w:r w:rsidRPr="00053817">
              <w:t>.1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rPr>
                <w:spacing w:val="-7"/>
              </w:rPr>
            </w:pPr>
            <w:r w:rsidRPr="00053817">
              <w:rPr>
                <w:spacing w:val="-7"/>
              </w:rPr>
              <w:t xml:space="preserve">- исполнительская дисциплина (поручения, обязанности, работа с родителями)    </w:t>
            </w:r>
          </w:p>
          <w:p w:rsidR="00254842" w:rsidRPr="00053817" w:rsidRDefault="00254842" w:rsidP="00254842">
            <w:pPr>
              <w:rPr>
                <w:spacing w:val="-7"/>
              </w:rPr>
            </w:pPr>
            <w:r w:rsidRPr="00053817">
              <w:rPr>
                <w:spacing w:val="-7"/>
              </w:rPr>
              <w:t xml:space="preserve">- работа с электронными системами, носителями, сайтом ОУ                         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54842" w:rsidRPr="00053817" w:rsidRDefault="00254842" w:rsidP="00254842">
            <w:r w:rsidRPr="00053817">
              <w:t>до 10</w:t>
            </w:r>
          </w:p>
          <w:p w:rsidR="00254842" w:rsidRPr="00053817" w:rsidRDefault="00254842" w:rsidP="00254842">
            <w:r w:rsidRPr="00053817">
              <w:t>до 10</w:t>
            </w: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9</w:t>
            </w:r>
            <w:r w:rsidRPr="00053817">
              <w:t>.2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rPr>
                <w:spacing w:val="-7"/>
              </w:rPr>
            </w:pPr>
            <w:r w:rsidRPr="00053817">
              <w:t>- ведение документации</w:t>
            </w:r>
            <w: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54842" w:rsidRPr="00053817" w:rsidRDefault="00254842" w:rsidP="00254842">
            <w:r w:rsidRPr="00053817">
              <w:t>до 5</w:t>
            </w: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rPr>
                <w:b/>
                <w:bCs/>
                <w:spacing w:val="-5"/>
              </w:rPr>
              <w:t xml:space="preserve">Критерий </w:t>
            </w:r>
            <w:r>
              <w:rPr>
                <w:b/>
                <w:bCs/>
                <w:spacing w:val="-5"/>
              </w:rPr>
              <w:t>10</w:t>
            </w:r>
            <w:r w:rsidRPr="00053817">
              <w:rPr>
                <w:b/>
                <w:bCs/>
                <w:spacing w:val="-5"/>
              </w:rPr>
              <w:t xml:space="preserve">. </w:t>
            </w:r>
            <w:r w:rsidRPr="00053817">
              <w:rPr>
                <w:b/>
              </w:rPr>
              <w:t>Лишение стимулирующих выплат</w:t>
            </w:r>
          </w:p>
        </w:tc>
        <w:tc>
          <w:tcPr>
            <w:tcW w:w="851" w:type="dxa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053817" w:rsidTr="00481AF6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t>1</w:t>
            </w:r>
            <w:r>
              <w:t>0</w:t>
            </w:r>
            <w:r w:rsidRPr="00053817">
              <w:t>.1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r w:rsidRPr="00053817">
              <w:t xml:space="preserve">- </w:t>
            </w:r>
            <w:r w:rsidRPr="00053817">
              <w:rPr>
                <w:spacing w:val="-2"/>
              </w:rPr>
              <w:t xml:space="preserve">жалобы со стороны родителей </w:t>
            </w:r>
            <w:r w:rsidRPr="00053817">
              <w:t>(законных представителей) на качество работы педагогического работника (сроком от 3-х мес. до 1 года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254842" w:rsidRPr="00053817" w:rsidRDefault="00254842" w:rsidP="00254842">
            <w:r w:rsidRPr="00053817">
              <w:t>до 100%</w:t>
            </w:r>
          </w:p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rPr>
          <w:trHeight w:val="485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t>1</w:t>
            </w:r>
            <w:r>
              <w:t>0</w:t>
            </w:r>
            <w:r w:rsidRPr="00053817">
              <w:t>.2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pPr>
              <w:shd w:val="clear" w:color="auto" w:fill="FFFFFF"/>
              <w:rPr>
                <w:b/>
              </w:rPr>
            </w:pPr>
            <w:r w:rsidRPr="00053817">
              <w:rPr>
                <w:b/>
              </w:rPr>
              <w:t xml:space="preserve">Снятие баллов </w:t>
            </w:r>
            <w:proofErr w:type="gramStart"/>
            <w:r w:rsidRPr="00053817">
              <w:rPr>
                <w:b/>
              </w:rPr>
              <w:t>за</w:t>
            </w:r>
            <w:proofErr w:type="gramEnd"/>
            <w:r w:rsidRPr="00053817">
              <w:rPr>
                <w:b/>
              </w:rPr>
              <w:t>:</w:t>
            </w:r>
          </w:p>
          <w:p w:rsidR="00254842" w:rsidRPr="00053817" w:rsidRDefault="00254842" w:rsidP="00254842">
            <w:pPr>
              <w:rPr>
                <w:spacing w:val="-1"/>
              </w:rPr>
            </w:pPr>
            <w:r w:rsidRPr="00053817">
              <w:rPr>
                <w:spacing w:val="-1"/>
              </w:rPr>
              <w:t>- нарушение охраны жизни и здоровья детей, требований по пожарной безопасности жизнедеятельности;</w:t>
            </w:r>
          </w:p>
          <w:p w:rsidR="00254842" w:rsidRPr="00053817" w:rsidRDefault="00254842" w:rsidP="00254842">
            <w:pPr>
              <w:rPr>
                <w:spacing w:val="-1"/>
              </w:rPr>
            </w:pPr>
            <w:r w:rsidRPr="00053817">
              <w:rPr>
                <w:spacing w:val="-1"/>
              </w:rPr>
              <w:t>- взыскание (выговор, предупреждения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rPr>
                <w:b/>
              </w:rPr>
            </w:pPr>
          </w:p>
          <w:p w:rsidR="00254842" w:rsidRPr="00A02AA5" w:rsidRDefault="00254842" w:rsidP="00254842">
            <w:pPr>
              <w:rPr>
                <w:b/>
                <w:sz w:val="16"/>
                <w:szCs w:val="16"/>
              </w:rPr>
            </w:pPr>
            <w:r w:rsidRPr="00053817">
              <w:rPr>
                <w:b/>
              </w:rPr>
              <w:t>-</w:t>
            </w:r>
            <w:r w:rsidRPr="00A02AA5">
              <w:rPr>
                <w:b/>
                <w:sz w:val="16"/>
                <w:szCs w:val="16"/>
              </w:rPr>
              <w:t>10</w:t>
            </w:r>
          </w:p>
          <w:p w:rsidR="00254842" w:rsidRPr="00A02AA5" w:rsidRDefault="00254842" w:rsidP="00254842">
            <w:pPr>
              <w:rPr>
                <w:b/>
                <w:sz w:val="16"/>
                <w:szCs w:val="16"/>
              </w:rPr>
            </w:pPr>
            <w:r w:rsidRPr="00A02AA5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00%</w:t>
            </w:r>
          </w:p>
          <w:p w:rsidR="00254842" w:rsidRPr="00053817" w:rsidRDefault="00254842" w:rsidP="00254842">
            <w:pPr>
              <w:rPr>
                <w:b/>
              </w:rPr>
            </w:pPr>
            <w:r w:rsidRPr="00A02AA5">
              <w:rPr>
                <w:b/>
                <w:sz w:val="16"/>
                <w:szCs w:val="16"/>
              </w:rPr>
              <w:t>-100%</w:t>
            </w: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9498" w:type="dxa"/>
            <w:gridSpan w:val="6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</w:rPr>
            </w:pPr>
            <w:r w:rsidRPr="00053817">
              <w:rPr>
                <w:b/>
              </w:rPr>
              <w:t>Критерий 1</w:t>
            </w:r>
            <w:r>
              <w:rPr>
                <w:b/>
              </w:rPr>
              <w:t>1</w:t>
            </w:r>
            <w:r w:rsidRPr="00053817">
              <w:rPr>
                <w:b/>
              </w:rPr>
              <w:t>. Особые условия</w:t>
            </w:r>
          </w:p>
        </w:tc>
        <w:tc>
          <w:tcPr>
            <w:tcW w:w="851" w:type="dxa"/>
          </w:tcPr>
          <w:p w:rsidR="00254842" w:rsidRPr="00053817" w:rsidRDefault="00254842" w:rsidP="00254842">
            <w:pPr>
              <w:jc w:val="center"/>
              <w:rPr>
                <w:b/>
              </w:rPr>
            </w:pPr>
          </w:p>
        </w:tc>
      </w:tr>
      <w:tr w:rsidR="00254842" w:rsidRPr="00053817" w:rsidTr="00481AF6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t>1</w:t>
            </w:r>
            <w:r>
              <w:t>1</w:t>
            </w:r>
            <w:r w:rsidRPr="00053817">
              <w:t>.1</w:t>
            </w:r>
          </w:p>
        </w:tc>
        <w:tc>
          <w:tcPr>
            <w:tcW w:w="6662" w:type="dxa"/>
            <w:shd w:val="clear" w:color="auto" w:fill="auto"/>
          </w:tcPr>
          <w:p w:rsidR="00254842" w:rsidRPr="00053817" w:rsidRDefault="00254842" w:rsidP="00254842">
            <w:r w:rsidRPr="00053817">
              <w:t xml:space="preserve">Иные виды деятельности педагога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rPr>
                <w:spacing w:val="-3"/>
              </w:rPr>
            </w:pPr>
          </w:p>
        </w:tc>
        <w:tc>
          <w:tcPr>
            <w:tcW w:w="708" w:type="dxa"/>
            <w:shd w:val="clear" w:color="auto" w:fill="auto"/>
          </w:tcPr>
          <w:p w:rsidR="00254842" w:rsidRPr="00053817" w:rsidRDefault="00254842" w:rsidP="00254842"/>
        </w:tc>
        <w:tc>
          <w:tcPr>
            <w:tcW w:w="709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  <w:tr w:rsidR="00254842" w:rsidRPr="00053817" w:rsidTr="00481AF6">
        <w:tc>
          <w:tcPr>
            <w:tcW w:w="7230" w:type="dxa"/>
            <w:gridSpan w:val="2"/>
            <w:shd w:val="clear" w:color="auto" w:fill="auto"/>
          </w:tcPr>
          <w:p w:rsidR="00254842" w:rsidRPr="00053817" w:rsidRDefault="00254842" w:rsidP="00254842">
            <w:r w:rsidRPr="00053817">
              <w:rPr>
                <w:b/>
              </w:rPr>
              <w:t xml:space="preserve">           ВСЕГ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54842" w:rsidRPr="00053817" w:rsidRDefault="00254842" w:rsidP="00254842">
            <w:pPr>
              <w:rPr>
                <w:b/>
                <w:spacing w:val="-3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</w:tcPr>
          <w:p w:rsidR="00254842" w:rsidRPr="00053817" w:rsidRDefault="00254842" w:rsidP="00254842"/>
        </w:tc>
      </w:tr>
    </w:tbl>
    <w:p w:rsidR="00254842" w:rsidRPr="007135CA" w:rsidRDefault="00254842" w:rsidP="00254842">
      <w:pPr>
        <w:rPr>
          <w:sz w:val="18"/>
          <w:szCs w:val="18"/>
        </w:rPr>
      </w:pPr>
    </w:p>
    <w:p w:rsidR="00254842" w:rsidRDefault="00254842" w:rsidP="00254842"/>
    <w:p w:rsidR="00E56A41" w:rsidRDefault="00E56A41" w:rsidP="00254842"/>
    <w:p w:rsidR="00E56A41" w:rsidRDefault="00E56A41" w:rsidP="00254842"/>
    <w:p w:rsidR="00E56A41" w:rsidRDefault="00E56A41" w:rsidP="00254842"/>
    <w:p w:rsidR="00E56A41" w:rsidRDefault="00E56A41" w:rsidP="00254842"/>
    <w:p w:rsidR="00E56A41" w:rsidRDefault="00E56A41" w:rsidP="00254842"/>
    <w:p w:rsidR="00E56A41" w:rsidRDefault="00E56A41" w:rsidP="00254842"/>
    <w:p w:rsidR="00E56A41" w:rsidRDefault="00E56A41" w:rsidP="00254842"/>
    <w:p w:rsidR="00E56A41" w:rsidRDefault="00E56A41" w:rsidP="00254842"/>
    <w:p w:rsidR="00254842" w:rsidRPr="003E121F" w:rsidRDefault="00254842" w:rsidP="00254842">
      <w:pPr>
        <w:jc w:val="center"/>
        <w:rPr>
          <w:b/>
          <w:sz w:val="24"/>
          <w:szCs w:val="24"/>
        </w:rPr>
      </w:pPr>
      <w:r w:rsidRPr="003E121F">
        <w:rPr>
          <w:b/>
          <w:sz w:val="24"/>
          <w:szCs w:val="24"/>
        </w:rPr>
        <w:lastRenderedPageBreak/>
        <w:t>Оценка качества деятельности педагогического работника</w:t>
      </w:r>
    </w:p>
    <w:p w:rsidR="00254842" w:rsidRPr="003E121F" w:rsidRDefault="00254842" w:rsidP="00254842">
      <w:pPr>
        <w:jc w:val="center"/>
        <w:rPr>
          <w:b/>
          <w:sz w:val="24"/>
          <w:szCs w:val="24"/>
        </w:rPr>
      </w:pPr>
      <w:r w:rsidRPr="003E121F">
        <w:rPr>
          <w:b/>
          <w:sz w:val="24"/>
          <w:szCs w:val="24"/>
        </w:rPr>
        <w:t xml:space="preserve"> МАДОУ ДС №</w:t>
      </w:r>
      <w:r>
        <w:rPr>
          <w:b/>
          <w:sz w:val="24"/>
          <w:szCs w:val="24"/>
        </w:rPr>
        <w:t>9</w:t>
      </w:r>
      <w:r w:rsidRPr="003E12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 w:rsidRPr="003E121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______________ 2020 </w:t>
      </w:r>
      <w:r w:rsidRPr="003E121F">
        <w:rPr>
          <w:b/>
          <w:sz w:val="24"/>
          <w:szCs w:val="24"/>
        </w:rPr>
        <w:t>года</w:t>
      </w:r>
    </w:p>
    <w:p w:rsidR="00254842" w:rsidRPr="007135CA" w:rsidRDefault="00254842" w:rsidP="00254842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7135CA">
        <w:rPr>
          <w:sz w:val="18"/>
          <w:szCs w:val="18"/>
        </w:rPr>
        <w:t>ФИО: _________</w:t>
      </w:r>
      <w:r>
        <w:rPr>
          <w:sz w:val="18"/>
          <w:szCs w:val="18"/>
        </w:rPr>
        <w:t>___</w:t>
      </w:r>
      <w:r w:rsidRPr="007135CA">
        <w:rPr>
          <w:sz w:val="18"/>
          <w:szCs w:val="18"/>
        </w:rPr>
        <w:t>_______________</w:t>
      </w:r>
      <w:r>
        <w:rPr>
          <w:sz w:val="18"/>
          <w:szCs w:val="18"/>
        </w:rPr>
        <w:t>______________</w:t>
      </w:r>
      <w:r w:rsidRPr="007135CA">
        <w:rPr>
          <w:sz w:val="18"/>
          <w:szCs w:val="18"/>
        </w:rPr>
        <w:t>_________________________</w:t>
      </w:r>
      <w:r>
        <w:rPr>
          <w:sz w:val="18"/>
          <w:szCs w:val="18"/>
        </w:rPr>
        <w:t xml:space="preserve"> </w:t>
      </w:r>
    </w:p>
    <w:p w:rsidR="00254842" w:rsidRDefault="00254842" w:rsidP="00254842">
      <w:pPr>
        <w:rPr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371"/>
        <w:gridCol w:w="850"/>
        <w:gridCol w:w="851"/>
        <w:gridCol w:w="850"/>
      </w:tblGrid>
      <w:tr w:rsidR="00254842" w:rsidRPr="00053817" w:rsidTr="00254842">
        <w:tc>
          <w:tcPr>
            <w:tcW w:w="10490" w:type="dxa"/>
            <w:gridSpan w:val="5"/>
            <w:shd w:val="clear" w:color="auto" w:fill="auto"/>
          </w:tcPr>
          <w:p w:rsidR="00254842" w:rsidRPr="00F817AE" w:rsidRDefault="00254842" w:rsidP="00254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ИЙ ВОСПИТАТЕЛЬ</w:t>
            </w:r>
          </w:p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  <w:i/>
              </w:rPr>
            </w:pPr>
            <w:r w:rsidRPr="00053817">
              <w:rPr>
                <w:b/>
                <w:i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  <w:i/>
              </w:rPr>
            </w:pPr>
            <w:r w:rsidRPr="00053817">
              <w:rPr>
                <w:b/>
                <w:i/>
              </w:rPr>
              <w:t>критерии</w:t>
            </w: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</w:rPr>
            </w:pPr>
            <w:r w:rsidRPr="00053817">
              <w:rPr>
                <w:b/>
              </w:rPr>
              <w:t>Свои баллы</w:t>
            </w:r>
          </w:p>
        </w:tc>
        <w:tc>
          <w:tcPr>
            <w:tcW w:w="851" w:type="dxa"/>
            <w:shd w:val="clear" w:color="auto" w:fill="auto"/>
          </w:tcPr>
          <w:p w:rsidR="00254842" w:rsidRPr="00053817" w:rsidRDefault="00254842" w:rsidP="00254842">
            <w:pPr>
              <w:ind w:right="-108"/>
              <w:jc w:val="center"/>
              <w:rPr>
                <w:b/>
              </w:rPr>
            </w:pPr>
            <w:r w:rsidRPr="00053817">
              <w:rPr>
                <w:b/>
              </w:rPr>
              <w:t>Оценка комиссии</w:t>
            </w:r>
          </w:p>
        </w:tc>
        <w:tc>
          <w:tcPr>
            <w:tcW w:w="850" w:type="dxa"/>
          </w:tcPr>
          <w:p w:rsidR="00254842" w:rsidRPr="00053817" w:rsidRDefault="00254842" w:rsidP="00254842">
            <w:pPr>
              <w:jc w:val="center"/>
              <w:rPr>
                <w:b/>
              </w:rPr>
            </w:pPr>
            <w:r w:rsidRPr="00053817">
              <w:rPr>
                <w:b/>
              </w:rPr>
              <w:t>Приме</w:t>
            </w:r>
          </w:p>
          <w:p w:rsidR="00254842" w:rsidRPr="00053817" w:rsidRDefault="00254842" w:rsidP="00254842">
            <w:pPr>
              <w:jc w:val="center"/>
              <w:rPr>
                <w:b/>
              </w:rPr>
            </w:pPr>
            <w:proofErr w:type="spellStart"/>
            <w:r w:rsidRPr="00053817">
              <w:rPr>
                <w:b/>
              </w:rPr>
              <w:t>чание</w:t>
            </w:r>
            <w:proofErr w:type="spellEnd"/>
            <w:r w:rsidRPr="00053817">
              <w:rPr>
                <w:b/>
              </w:rPr>
              <w:t xml:space="preserve"> </w:t>
            </w:r>
          </w:p>
        </w:tc>
      </w:tr>
      <w:tr w:rsidR="00254842" w:rsidRPr="00053817" w:rsidTr="00254842">
        <w:tc>
          <w:tcPr>
            <w:tcW w:w="9640" w:type="dxa"/>
            <w:gridSpan w:val="4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rPr>
                <w:b/>
                <w:bCs/>
              </w:rPr>
              <w:t xml:space="preserve">Критерий 1. Показатели профессиональной деятельности </w:t>
            </w:r>
          </w:p>
        </w:tc>
        <w:tc>
          <w:tcPr>
            <w:tcW w:w="850" w:type="dxa"/>
          </w:tcPr>
          <w:p w:rsidR="00254842" w:rsidRPr="00053817" w:rsidRDefault="00254842" w:rsidP="00254842">
            <w:pPr>
              <w:jc w:val="center"/>
              <w:rPr>
                <w:b/>
                <w:bCs/>
              </w:rPr>
            </w:pPr>
          </w:p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t>1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</w:pPr>
          </w:p>
          <w:p w:rsidR="00254842" w:rsidRPr="00AF5A02" w:rsidRDefault="00254842" w:rsidP="002548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t>1.</w:t>
            </w:r>
            <w:r>
              <w:t>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/>
          <w:p w:rsidR="00254842" w:rsidRPr="00AF5A02" w:rsidRDefault="00254842" w:rsidP="00254842">
            <w:pPr>
              <w:rPr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1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/>
          <w:p w:rsidR="00254842" w:rsidRPr="00AF5A02" w:rsidRDefault="00254842" w:rsidP="00254842"/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1.4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/>
          <w:p w:rsidR="00254842" w:rsidRPr="00AF5A02" w:rsidRDefault="00254842" w:rsidP="00254842"/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10490" w:type="dxa"/>
            <w:gridSpan w:val="5"/>
            <w:shd w:val="clear" w:color="auto" w:fill="auto"/>
          </w:tcPr>
          <w:p w:rsidR="00254842" w:rsidRPr="00053817" w:rsidRDefault="00254842" w:rsidP="00254842">
            <w:r w:rsidRPr="00053817">
              <w:rPr>
                <w:b/>
                <w:bCs/>
              </w:rPr>
              <w:t xml:space="preserve">Критерий </w:t>
            </w:r>
            <w:r>
              <w:rPr>
                <w:b/>
                <w:bCs/>
              </w:rPr>
              <w:t>2</w:t>
            </w:r>
            <w:r w:rsidRPr="00053817">
              <w:rPr>
                <w:b/>
                <w:bCs/>
              </w:rPr>
              <w:t xml:space="preserve">. </w:t>
            </w:r>
            <w:r w:rsidRPr="00D42F42">
              <w:rPr>
                <w:b/>
              </w:rPr>
      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      </w:r>
          </w:p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2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</w:pPr>
          </w:p>
          <w:p w:rsidR="00254842" w:rsidRPr="00053817" w:rsidRDefault="00254842" w:rsidP="002548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2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spacing w:val="-2"/>
              </w:rPr>
            </w:pPr>
          </w:p>
          <w:p w:rsidR="00254842" w:rsidRPr="00053817" w:rsidRDefault="00254842" w:rsidP="00254842">
            <w:pPr>
              <w:rPr>
                <w:spacing w:val="-2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t>2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</w:pPr>
          </w:p>
          <w:p w:rsidR="00254842" w:rsidRPr="00053817" w:rsidRDefault="00254842" w:rsidP="002548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t>2.4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</w:p>
          <w:p w:rsidR="00254842" w:rsidRDefault="00254842" w:rsidP="00254842">
            <w:pPr>
              <w:contextualSpacing/>
              <w:jc w:val="both"/>
            </w:pPr>
          </w:p>
          <w:p w:rsidR="00254842" w:rsidRPr="00053817" w:rsidRDefault="00254842" w:rsidP="00254842">
            <w:pPr>
              <w:contextualSpacing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9640" w:type="dxa"/>
            <w:gridSpan w:val="4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rPr>
                <w:b/>
                <w:bCs/>
                <w:spacing w:val="-3"/>
              </w:rPr>
              <w:t xml:space="preserve">Критерий </w:t>
            </w:r>
            <w:r>
              <w:rPr>
                <w:b/>
                <w:bCs/>
                <w:spacing w:val="-3"/>
              </w:rPr>
              <w:t>3</w:t>
            </w:r>
            <w:r w:rsidRPr="00053817">
              <w:rPr>
                <w:b/>
                <w:bCs/>
                <w:spacing w:val="-3"/>
              </w:rPr>
              <w:t xml:space="preserve">. </w:t>
            </w:r>
            <w:r w:rsidRPr="00053817">
              <w:rPr>
                <w:b/>
              </w:rPr>
              <w:t>Выявления развития у воспитанников способностей к научной (интеллектуальной), творческой, физкультурно-спортивной деятельности, а также  их участия в олимпиадах, конкурсах, фестивалях, соревнованиях</w:t>
            </w:r>
            <w:r w:rsidRPr="00053817">
              <w:rPr>
                <w:b/>
                <w:bCs/>
                <w:spacing w:val="-3"/>
              </w:rPr>
              <w:t xml:space="preserve"> </w:t>
            </w:r>
            <w:r w:rsidRPr="00053817">
              <w:t>(если по одному уровню есть и участники и победители/призёры, то баллы проставляются только за победителей/призёров)</w:t>
            </w:r>
          </w:p>
        </w:tc>
        <w:tc>
          <w:tcPr>
            <w:tcW w:w="850" w:type="dxa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053817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3</w:t>
            </w:r>
            <w:r w:rsidRPr="00053817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</w:pPr>
          </w:p>
          <w:p w:rsidR="00254842" w:rsidRDefault="00254842" w:rsidP="00254842">
            <w:pPr>
              <w:jc w:val="both"/>
            </w:pPr>
          </w:p>
          <w:p w:rsidR="00254842" w:rsidRDefault="00254842" w:rsidP="00254842">
            <w:pPr>
              <w:jc w:val="both"/>
            </w:pPr>
          </w:p>
          <w:p w:rsidR="00254842" w:rsidRPr="00053817" w:rsidRDefault="00254842" w:rsidP="002548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3</w:t>
            </w:r>
            <w:r w:rsidRPr="00053817">
              <w:t>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spacing w:val="1"/>
              </w:rPr>
            </w:pPr>
          </w:p>
          <w:p w:rsidR="00254842" w:rsidRDefault="00254842" w:rsidP="00254842">
            <w:pPr>
              <w:rPr>
                <w:spacing w:val="1"/>
              </w:rPr>
            </w:pPr>
          </w:p>
          <w:p w:rsidR="00254842" w:rsidRPr="00053817" w:rsidRDefault="00254842" w:rsidP="00254842">
            <w:pPr>
              <w:rPr>
                <w:spacing w:val="1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3</w:t>
            </w:r>
            <w:r w:rsidRPr="00053817">
              <w:t>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spacing w:val="1"/>
              </w:rPr>
            </w:pPr>
          </w:p>
          <w:p w:rsidR="00254842" w:rsidRDefault="00254842" w:rsidP="00254842">
            <w:pPr>
              <w:rPr>
                <w:spacing w:val="1"/>
              </w:rPr>
            </w:pPr>
          </w:p>
          <w:p w:rsidR="00254842" w:rsidRPr="00053817" w:rsidRDefault="00254842" w:rsidP="00254842">
            <w:pPr>
              <w:rPr>
                <w:spacing w:val="1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442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3.4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</w:pPr>
          </w:p>
          <w:p w:rsidR="00254842" w:rsidRDefault="00254842" w:rsidP="00254842">
            <w:pPr>
              <w:jc w:val="both"/>
            </w:pPr>
          </w:p>
          <w:p w:rsidR="00254842" w:rsidRPr="00A43BC1" w:rsidRDefault="00254842" w:rsidP="002548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10490" w:type="dxa"/>
            <w:gridSpan w:val="5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</w:rPr>
            </w:pPr>
            <w:r w:rsidRPr="00053817">
              <w:rPr>
                <w:b/>
              </w:rPr>
              <w:t xml:space="preserve">Критерий </w:t>
            </w:r>
            <w:r>
              <w:rPr>
                <w:b/>
                <w:bCs/>
              </w:rPr>
              <w:t>4</w:t>
            </w:r>
            <w:r w:rsidRPr="00053817">
              <w:rPr>
                <w:b/>
                <w:bCs/>
              </w:rPr>
              <w:t xml:space="preserve">. </w:t>
            </w:r>
            <w:r w:rsidRPr="00053817">
              <w:rPr>
                <w:b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      </w:r>
          </w:p>
          <w:p w:rsidR="00254842" w:rsidRDefault="00254842" w:rsidP="00254842">
            <w:pPr>
              <w:jc w:val="center"/>
              <w:rPr>
                <w:b/>
                <w:sz w:val="24"/>
                <w:szCs w:val="24"/>
              </w:rPr>
            </w:pPr>
            <w:r w:rsidRPr="00053817">
              <w:rPr>
                <w:b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</w:t>
            </w:r>
            <w:r>
              <w:rPr>
                <w:b/>
              </w:rPr>
              <w:t>.</w:t>
            </w:r>
            <w:r w:rsidRPr="008D1A0C">
              <w:rPr>
                <w:b/>
                <w:sz w:val="24"/>
                <w:szCs w:val="24"/>
              </w:rPr>
              <w:t xml:space="preserve"> </w:t>
            </w:r>
          </w:p>
          <w:p w:rsidR="00254842" w:rsidRPr="00AF5A02" w:rsidRDefault="00254842" w:rsidP="00254842">
            <w:pPr>
              <w:jc w:val="center"/>
              <w:rPr>
                <w:b/>
              </w:rPr>
            </w:pPr>
            <w:r w:rsidRPr="00AF5A02">
              <w:rPr>
                <w:b/>
              </w:rPr>
              <w:t>Продуктивность и эффективность методической деятельности, распространение собственного опыта</w:t>
            </w:r>
          </w:p>
        </w:tc>
      </w:tr>
      <w:tr w:rsidR="00254842" w:rsidRPr="00053817" w:rsidTr="00254842">
        <w:trPr>
          <w:trHeight w:val="409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</w:t>
            </w:r>
            <w:r w:rsidRPr="00053817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spacing w:val="-2"/>
              </w:rPr>
            </w:pPr>
          </w:p>
          <w:p w:rsidR="00254842" w:rsidRPr="00053817" w:rsidRDefault="00254842" w:rsidP="00254842">
            <w:pPr>
              <w:rPr>
                <w:spacing w:val="-2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286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</w:t>
            </w:r>
            <w:r w:rsidRPr="00053817">
              <w:t>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</w:pPr>
          </w:p>
          <w:p w:rsidR="00254842" w:rsidRPr="00053817" w:rsidRDefault="00254842" w:rsidP="00254842">
            <w:pPr>
              <w:shd w:val="clear" w:color="auto" w:fill="FFFFFF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</w:t>
            </w:r>
            <w:r w:rsidRPr="00053817">
              <w:t>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</w:pPr>
          </w:p>
          <w:p w:rsidR="00254842" w:rsidRDefault="00254842" w:rsidP="00254842">
            <w:pPr>
              <w:jc w:val="both"/>
            </w:pPr>
          </w:p>
          <w:p w:rsidR="00254842" w:rsidRDefault="00254842" w:rsidP="00254842">
            <w:pPr>
              <w:jc w:val="both"/>
            </w:pPr>
          </w:p>
          <w:p w:rsidR="00254842" w:rsidRPr="00053817" w:rsidRDefault="00254842" w:rsidP="002548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lastRenderedPageBreak/>
              <w:t>4</w:t>
            </w:r>
            <w:r w:rsidRPr="00053817">
              <w:t>.4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</w:pPr>
          </w:p>
          <w:p w:rsidR="00254842" w:rsidRDefault="00254842" w:rsidP="00254842">
            <w:pPr>
              <w:shd w:val="clear" w:color="auto" w:fill="FFFFFF"/>
            </w:pPr>
          </w:p>
          <w:p w:rsidR="00254842" w:rsidRPr="00053817" w:rsidRDefault="00254842" w:rsidP="00254842">
            <w:pPr>
              <w:shd w:val="clear" w:color="auto" w:fill="FFFFFF"/>
              <w:rPr>
                <w:spacing w:val="1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274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</w:t>
            </w:r>
            <w:r w:rsidRPr="00053817">
              <w:t>.5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</w:p>
          <w:p w:rsidR="00254842" w:rsidRDefault="00254842" w:rsidP="00254842">
            <w:pPr>
              <w:contextualSpacing/>
              <w:jc w:val="both"/>
            </w:pPr>
          </w:p>
          <w:p w:rsidR="00254842" w:rsidRPr="00053817" w:rsidRDefault="00254842" w:rsidP="00254842">
            <w:pPr>
              <w:contextualSpacing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77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</w:t>
            </w:r>
            <w:r w:rsidRPr="00053817">
              <w:t>.6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</w:p>
          <w:p w:rsidR="00254842" w:rsidRDefault="00254842" w:rsidP="00254842">
            <w:pPr>
              <w:contextualSpacing/>
              <w:jc w:val="both"/>
            </w:pPr>
          </w:p>
          <w:p w:rsidR="00254842" w:rsidRPr="00053817" w:rsidRDefault="00254842" w:rsidP="00254842">
            <w:pPr>
              <w:contextualSpacing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77"/>
        </w:trPr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t>4</w:t>
            </w:r>
            <w:r w:rsidRPr="00053817">
              <w:t>.7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</w:pPr>
          </w:p>
          <w:p w:rsidR="00254842" w:rsidRDefault="00254842" w:rsidP="00254842">
            <w:pPr>
              <w:jc w:val="both"/>
            </w:pPr>
          </w:p>
          <w:p w:rsidR="00254842" w:rsidRPr="00327958" w:rsidRDefault="00254842" w:rsidP="002548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77"/>
        </w:trPr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t>4.8</w:t>
            </w:r>
          </w:p>
        </w:tc>
        <w:tc>
          <w:tcPr>
            <w:tcW w:w="7371" w:type="dxa"/>
            <w:shd w:val="clear" w:color="auto" w:fill="auto"/>
          </w:tcPr>
          <w:p w:rsidR="00254842" w:rsidRPr="00053817" w:rsidRDefault="00254842" w:rsidP="00254842">
            <w:pPr>
              <w:shd w:val="clear" w:color="auto" w:fill="FFFFFF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77"/>
        </w:trPr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t>4.9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</w:pPr>
          </w:p>
          <w:p w:rsidR="00254842" w:rsidRPr="00053817" w:rsidRDefault="00254842" w:rsidP="00254842">
            <w:pPr>
              <w:shd w:val="clear" w:color="auto" w:fill="FFFFFF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77"/>
        </w:trPr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t>4.10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</w:pPr>
          </w:p>
          <w:p w:rsidR="00254842" w:rsidRPr="00053817" w:rsidRDefault="00254842" w:rsidP="00254842">
            <w:pPr>
              <w:shd w:val="clear" w:color="auto" w:fill="FFFFFF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.1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</w:p>
          <w:p w:rsidR="00254842" w:rsidRPr="00053817" w:rsidRDefault="00254842" w:rsidP="00254842">
            <w:pPr>
              <w:contextualSpacing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.1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</w:pPr>
          </w:p>
          <w:p w:rsidR="00254842" w:rsidRPr="00053817" w:rsidRDefault="00254842" w:rsidP="00254842">
            <w:pPr>
              <w:shd w:val="clear" w:color="auto" w:fill="FFFFFF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.13</w:t>
            </w:r>
          </w:p>
        </w:tc>
        <w:tc>
          <w:tcPr>
            <w:tcW w:w="7371" w:type="dxa"/>
            <w:shd w:val="clear" w:color="auto" w:fill="auto"/>
          </w:tcPr>
          <w:p w:rsidR="00254842" w:rsidRPr="00053817" w:rsidRDefault="00254842" w:rsidP="00254842">
            <w:pPr>
              <w:shd w:val="clear" w:color="auto" w:fill="FFFFFF"/>
              <w:tabs>
                <w:tab w:val="left" w:pos="1651"/>
              </w:tabs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t>4.14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</w:pPr>
          </w:p>
          <w:p w:rsidR="00254842" w:rsidRPr="00DE0B3C" w:rsidRDefault="00254842" w:rsidP="002548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4.15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tabs>
                <w:tab w:val="left" w:pos="1651"/>
              </w:tabs>
            </w:pPr>
          </w:p>
          <w:p w:rsidR="00254842" w:rsidRPr="00053817" w:rsidRDefault="00254842" w:rsidP="00254842">
            <w:pPr>
              <w:shd w:val="clear" w:color="auto" w:fill="FFFFFF"/>
              <w:tabs>
                <w:tab w:val="left" w:pos="1651"/>
              </w:tabs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10490" w:type="dxa"/>
            <w:gridSpan w:val="5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2"/>
              </w:rPr>
            </w:pPr>
            <w:r w:rsidRPr="00053817">
              <w:rPr>
                <w:b/>
                <w:bCs/>
                <w:spacing w:val="-2"/>
              </w:rPr>
              <w:t xml:space="preserve">Критерий </w:t>
            </w:r>
            <w:r>
              <w:rPr>
                <w:b/>
                <w:bCs/>
                <w:spacing w:val="-2"/>
              </w:rPr>
              <w:t>5</w:t>
            </w:r>
            <w:r w:rsidRPr="00053817">
              <w:rPr>
                <w:b/>
                <w:bCs/>
                <w:spacing w:val="-2"/>
              </w:rPr>
              <w:t>.</w:t>
            </w:r>
            <w:r w:rsidRPr="00053817">
              <w:rPr>
                <w:b/>
              </w:rPr>
              <w:t xml:space="preserve"> Выявления развития у педагогов ДОУ  способностей к повышению профессиональной компетентности. </w:t>
            </w:r>
            <w:r w:rsidRPr="00053817">
              <w:rPr>
                <w:b/>
                <w:bCs/>
                <w:spacing w:val="-2"/>
              </w:rPr>
              <w:t xml:space="preserve">Участие в профессиональных конкурсах. </w:t>
            </w:r>
            <w:r w:rsidRPr="00053817">
              <w:rPr>
                <w:b/>
              </w:rPr>
              <w:t>Достижения педагогов ДОУ</w:t>
            </w:r>
          </w:p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5</w:t>
            </w:r>
            <w:r w:rsidRPr="00053817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</w:p>
          <w:p w:rsidR="00254842" w:rsidRDefault="00254842" w:rsidP="00254842">
            <w:pPr>
              <w:contextualSpacing/>
              <w:jc w:val="both"/>
            </w:pPr>
          </w:p>
          <w:p w:rsidR="00254842" w:rsidRDefault="00254842" w:rsidP="00254842">
            <w:pPr>
              <w:contextualSpacing/>
              <w:jc w:val="both"/>
            </w:pPr>
          </w:p>
          <w:p w:rsidR="00254842" w:rsidRPr="00053817" w:rsidRDefault="00254842" w:rsidP="00254842">
            <w:pPr>
              <w:contextualSpacing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5</w:t>
            </w:r>
            <w:r w:rsidRPr="00053817">
              <w:t>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/>
          <w:p w:rsidR="00254842" w:rsidRDefault="00254842" w:rsidP="00254842"/>
          <w:p w:rsidR="00254842" w:rsidRPr="00053817" w:rsidRDefault="00254842" w:rsidP="00254842">
            <w:pPr>
              <w:rPr>
                <w:spacing w:val="-1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5</w:t>
            </w:r>
            <w:r w:rsidRPr="00053817">
              <w:t>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</w:p>
          <w:p w:rsidR="00254842" w:rsidRPr="00053817" w:rsidRDefault="00254842" w:rsidP="00254842">
            <w:pPr>
              <w:contextualSpacing/>
              <w:jc w:val="both"/>
              <w:rPr>
                <w:spacing w:val="-1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5</w:t>
            </w:r>
            <w:r w:rsidRPr="00053817">
              <w:t>.4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</w:p>
          <w:p w:rsidR="00254842" w:rsidRPr="00053817" w:rsidRDefault="00254842" w:rsidP="00254842">
            <w:pPr>
              <w:contextualSpacing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5.5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</w:pPr>
          </w:p>
          <w:p w:rsidR="00254842" w:rsidRDefault="00254842" w:rsidP="00254842">
            <w:pPr>
              <w:jc w:val="both"/>
            </w:pPr>
          </w:p>
          <w:p w:rsidR="00254842" w:rsidRPr="00053817" w:rsidRDefault="00254842" w:rsidP="002548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5.6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</w:pPr>
          </w:p>
          <w:p w:rsidR="00254842" w:rsidRDefault="00254842" w:rsidP="00254842">
            <w:pPr>
              <w:jc w:val="both"/>
            </w:pPr>
          </w:p>
          <w:p w:rsidR="00254842" w:rsidRPr="00053817" w:rsidRDefault="00254842" w:rsidP="002548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5.7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</w:pPr>
          </w:p>
          <w:p w:rsidR="00254842" w:rsidRPr="00053817" w:rsidRDefault="00254842" w:rsidP="00254842">
            <w:pPr>
              <w:contextualSpacing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310"/>
        </w:trPr>
        <w:tc>
          <w:tcPr>
            <w:tcW w:w="10490" w:type="dxa"/>
            <w:gridSpan w:val="5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53817">
              <w:rPr>
                <w:b/>
              </w:rPr>
              <w:t>. Воспитательная и развивающая деятельность педагога</w:t>
            </w:r>
          </w:p>
        </w:tc>
      </w:tr>
      <w:tr w:rsidR="00254842" w:rsidRPr="00053817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6</w:t>
            </w:r>
            <w:r w:rsidRPr="00053817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/>
          <w:p w:rsidR="00254842" w:rsidRPr="00053817" w:rsidRDefault="00254842" w:rsidP="00254842">
            <w:pPr>
              <w:rPr>
                <w:bCs/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>
            <w:pPr>
              <w:rPr>
                <w:highlight w:val="cyan"/>
              </w:rPr>
            </w:pPr>
          </w:p>
        </w:tc>
        <w:tc>
          <w:tcPr>
            <w:tcW w:w="851" w:type="dxa"/>
            <w:shd w:val="clear" w:color="auto" w:fill="auto"/>
          </w:tcPr>
          <w:p w:rsidR="00254842" w:rsidRPr="00053817" w:rsidRDefault="00254842" w:rsidP="00254842">
            <w:pPr>
              <w:rPr>
                <w:highlight w:val="cyan"/>
              </w:rPr>
            </w:pPr>
          </w:p>
        </w:tc>
        <w:tc>
          <w:tcPr>
            <w:tcW w:w="850" w:type="dxa"/>
          </w:tcPr>
          <w:p w:rsidR="00254842" w:rsidRPr="00053817" w:rsidRDefault="00254842" w:rsidP="00254842">
            <w:pPr>
              <w:rPr>
                <w:highlight w:val="cyan"/>
              </w:rPr>
            </w:pPr>
          </w:p>
        </w:tc>
      </w:tr>
      <w:tr w:rsidR="00254842" w:rsidRPr="00053817" w:rsidTr="00254842">
        <w:trPr>
          <w:trHeight w:val="409"/>
        </w:trPr>
        <w:tc>
          <w:tcPr>
            <w:tcW w:w="568" w:type="dxa"/>
            <w:shd w:val="clear" w:color="auto" w:fill="auto"/>
          </w:tcPr>
          <w:p w:rsidR="00254842" w:rsidRDefault="00254842" w:rsidP="00254842">
            <w:pPr>
              <w:jc w:val="center"/>
            </w:pPr>
            <w:r>
              <w:lastRenderedPageBreak/>
              <w:t>6</w:t>
            </w:r>
            <w:r w:rsidRPr="00053817">
              <w:t>.</w:t>
            </w:r>
            <w:r>
              <w:t>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jc w:val="both"/>
            </w:pPr>
          </w:p>
          <w:p w:rsidR="00254842" w:rsidRPr="00A87EFA" w:rsidRDefault="00254842" w:rsidP="00254842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>
            <w:pPr>
              <w:rPr>
                <w:highlight w:val="cyan"/>
              </w:rPr>
            </w:pPr>
          </w:p>
        </w:tc>
        <w:tc>
          <w:tcPr>
            <w:tcW w:w="851" w:type="dxa"/>
            <w:shd w:val="clear" w:color="auto" w:fill="auto"/>
          </w:tcPr>
          <w:p w:rsidR="00254842" w:rsidRPr="00053817" w:rsidRDefault="00254842" w:rsidP="00254842">
            <w:pPr>
              <w:rPr>
                <w:highlight w:val="cyan"/>
              </w:rPr>
            </w:pPr>
          </w:p>
        </w:tc>
        <w:tc>
          <w:tcPr>
            <w:tcW w:w="850" w:type="dxa"/>
          </w:tcPr>
          <w:p w:rsidR="00254842" w:rsidRPr="00053817" w:rsidRDefault="00254842" w:rsidP="00254842">
            <w:pPr>
              <w:rPr>
                <w:highlight w:val="cyan"/>
              </w:rPr>
            </w:pPr>
          </w:p>
        </w:tc>
      </w:tr>
      <w:tr w:rsidR="00254842" w:rsidRPr="00053817" w:rsidTr="00254842">
        <w:trPr>
          <w:trHeight w:val="5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6.3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contextualSpacing/>
              <w:jc w:val="both"/>
              <w:rPr>
                <w:spacing w:val="1"/>
              </w:rPr>
            </w:pPr>
          </w:p>
          <w:p w:rsidR="00254842" w:rsidRPr="00053817" w:rsidRDefault="00254842" w:rsidP="00254842">
            <w:pPr>
              <w:contextualSpacing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9640" w:type="dxa"/>
            <w:gridSpan w:val="4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3"/>
              </w:rPr>
            </w:pPr>
            <w:r w:rsidRPr="00053817">
              <w:rPr>
                <w:b/>
                <w:bCs/>
                <w:spacing w:val="-3"/>
              </w:rPr>
              <w:t xml:space="preserve">Критерий </w:t>
            </w:r>
            <w:r>
              <w:rPr>
                <w:b/>
                <w:bCs/>
                <w:spacing w:val="-3"/>
              </w:rPr>
              <w:t>7</w:t>
            </w:r>
            <w:r w:rsidRPr="00053817">
              <w:rPr>
                <w:b/>
                <w:bCs/>
                <w:spacing w:val="-3"/>
              </w:rPr>
              <w:t>. Особый вклад в развитие Учреждения</w:t>
            </w:r>
          </w:p>
        </w:tc>
        <w:tc>
          <w:tcPr>
            <w:tcW w:w="850" w:type="dxa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7</w:t>
            </w:r>
            <w:r w:rsidRPr="00053817">
              <w:rPr>
                <w:bCs/>
                <w:spacing w:val="-3"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Pr="00053817" w:rsidRDefault="00254842" w:rsidP="00254842">
            <w:pPr>
              <w:rPr>
                <w:bCs/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1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0" w:type="dxa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7</w:t>
            </w:r>
            <w:r w:rsidRPr="00053817">
              <w:rPr>
                <w:bCs/>
                <w:spacing w:val="-3"/>
              </w:rPr>
              <w:t>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Default="00254842" w:rsidP="00254842">
            <w:pPr>
              <w:rPr>
                <w:bCs/>
                <w:spacing w:val="-3"/>
              </w:rPr>
            </w:pPr>
          </w:p>
          <w:p w:rsidR="00254842" w:rsidRPr="00AD5E14" w:rsidRDefault="00254842" w:rsidP="00254842">
            <w:pPr>
              <w:rPr>
                <w:bCs/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1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0" w:type="dxa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7</w:t>
            </w:r>
            <w:r w:rsidRPr="00053817">
              <w:rPr>
                <w:bCs/>
                <w:spacing w:val="-3"/>
              </w:rPr>
              <w:t>.</w:t>
            </w:r>
            <w:r>
              <w:rPr>
                <w:bCs/>
                <w:spacing w:val="-3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254842" w:rsidRPr="00053817" w:rsidRDefault="00254842" w:rsidP="00254842">
            <w:pPr>
              <w:rPr>
                <w:bCs/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1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0" w:type="dxa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7.4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</w:pPr>
          </w:p>
          <w:p w:rsidR="00254842" w:rsidRPr="00393ED9" w:rsidRDefault="00254842" w:rsidP="00254842">
            <w:pPr>
              <w:shd w:val="clear" w:color="auto" w:fill="FFFFFF"/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1" w:type="dxa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850" w:type="dxa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</w:p>
        </w:tc>
      </w:tr>
      <w:tr w:rsidR="00254842" w:rsidRPr="00053817" w:rsidTr="00254842">
        <w:tc>
          <w:tcPr>
            <w:tcW w:w="9640" w:type="dxa"/>
            <w:gridSpan w:val="4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Cs/>
                <w:spacing w:val="-3"/>
              </w:rPr>
            </w:pPr>
            <w:r w:rsidRPr="00053817">
              <w:rPr>
                <w:b/>
                <w:bCs/>
                <w:spacing w:val="-3"/>
              </w:rPr>
              <w:t xml:space="preserve">Критерий </w:t>
            </w:r>
            <w:r>
              <w:rPr>
                <w:b/>
                <w:bCs/>
                <w:spacing w:val="-3"/>
              </w:rPr>
              <w:t>8</w:t>
            </w:r>
            <w:r w:rsidRPr="00053817">
              <w:rPr>
                <w:b/>
                <w:bCs/>
                <w:spacing w:val="-3"/>
              </w:rPr>
              <w:t>. Работа с родителями</w:t>
            </w:r>
          </w:p>
        </w:tc>
        <w:tc>
          <w:tcPr>
            <w:tcW w:w="850" w:type="dxa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3"/>
              </w:rPr>
            </w:pPr>
          </w:p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8</w:t>
            </w:r>
            <w:r w:rsidRPr="00053817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</w:pPr>
          </w:p>
          <w:p w:rsidR="00254842" w:rsidRDefault="00254842" w:rsidP="00254842">
            <w:pPr>
              <w:shd w:val="clear" w:color="auto" w:fill="FFFFFF"/>
            </w:pPr>
          </w:p>
          <w:p w:rsidR="00254842" w:rsidRPr="00030071" w:rsidRDefault="00254842" w:rsidP="00254842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568" w:type="dxa"/>
            <w:vMerge w:val="restart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8</w:t>
            </w:r>
            <w:r w:rsidRPr="00053817">
              <w:t>.2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  <w:rPr>
                <w:spacing w:val="-3"/>
              </w:rPr>
            </w:pPr>
          </w:p>
          <w:p w:rsidR="00254842" w:rsidRDefault="00254842" w:rsidP="00254842">
            <w:pPr>
              <w:shd w:val="clear" w:color="auto" w:fill="FFFFFF"/>
              <w:rPr>
                <w:spacing w:val="-3"/>
              </w:rPr>
            </w:pPr>
          </w:p>
          <w:p w:rsidR="00254842" w:rsidRPr="00A171B8" w:rsidRDefault="00254842" w:rsidP="00254842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568" w:type="dxa"/>
            <w:vMerge/>
            <w:shd w:val="clear" w:color="auto" w:fill="auto"/>
          </w:tcPr>
          <w:p w:rsidR="00254842" w:rsidRPr="00053817" w:rsidRDefault="00254842" w:rsidP="00254842">
            <w:pPr>
              <w:jc w:val="center"/>
            </w:pP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shd w:val="clear" w:color="auto" w:fill="FFFFFF"/>
            </w:pPr>
          </w:p>
          <w:p w:rsidR="00254842" w:rsidRDefault="00254842" w:rsidP="00254842">
            <w:pPr>
              <w:shd w:val="clear" w:color="auto" w:fill="FFFFFF"/>
            </w:pPr>
          </w:p>
          <w:p w:rsidR="00254842" w:rsidRPr="00053817" w:rsidRDefault="00254842" w:rsidP="00254842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9640" w:type="dxa"/>
            <w:gridSpan w:val="4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</w:rPr>
            </w:pPr>
            <w:r w:rsidRPr="00053817">
              <w:rPr>
                <w:b/>
              </w:rPr>
              <w:t xml:space="preserve"> </w:t>
            </w:r>
            <w:r w:rsidRPr="00053817">
              <w:rPr>
                <w:b/>
                <w:spacing w:val="-7"/>
              </w:rPr>
              <w:t>Выставляет руководитель</w:t>
            </w:r>
          </w:p>
        </w:tc>
        <w:tc>
          <w:tcPr>
            <w:tcW w:w="850" w:type="dxa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053817" w:rsidTr="00254842">
        <w:tc>
          <w:tcPr>
            <w:tcW w:w="9640" w:type="dxa"/>
            <w:gridSpan w:val="4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5"/>
              </w:rPr>
            </w:pPr>
            <w:r w:rsidRPr="00053817">
              <w:rPr>
                <w:b/>
                <w:bCs/>
                <w:spacing w:val="-5"/>
              </w:rPr>
              <w:t xml:space="preserve">  Критерий </w:t>
            </w:r>
            <w:r>
              <w:rPr>
                <w:b/>
                <w:bCs/>
                <w:spacing w:val="-5"/>
              </w:rPr>
              <w:t>9</w:t>
            </w:r>
            <w:r w:rsidRPr="00053817">
              <w:rPr>
                <w:b/>
                <w:bCs/>
                <w:spacing w:val="-5"/>
              </w:rPr>
              <w:t xml:space="preserve">. </w:t>
            </w:r>
            <w:r w:rsidRPr="00053817">
              <w:rPr>
                <w:b/>
              </w:rPr>
              <w:t>Дополнительные баллы</w:t>
            </w:r>
          </w:p>
        </w:tc>
        <w:tc>
          <w:tcPr>
            <w:tcW w:w="850" w:type="dxa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053817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9</w:t>
            </w:r>
            <w:r w:rsidRPr="00053817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>
            <w:pPr>
              <w:rPr>
                <w:spacing w:val="-7"/>
              </w:rPr>
            </w:pPr>
          </w:p>
          <w:p w:rsidR="00254842" w:rsidRPr="00053817" w:rsidRDefault="00254842" w:rsidP="00254842">
            <w:pPr>
              <w:rPr>
                <w:spacing w:val="-7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>
              <w:t>9</w:t>
            </w:r>
            <w:r w:rsidRPr="00053817">
              <w:t>.2</w:t>
            </w:r>
          </w:p>
        </w:tc>
        <w:tc>
          <w:tcPr>
            <w:tcW w:w="7371" w:type="dxa"/>
            <w:shd w:val="clear" w:color="auto" w:fill="auto"/>
          </w:tcPr>
          <w:p w:rsidR="00254842" w:rsidRPr="00053817" w:rsidRDefault="00254842" w:rsidP="00254842">
            <w:pPr>
              <w:rPr>
                <w:spacing w:val="-7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</w:p>
        </w:tc>
        <w:tc>
          <w:tcPr>
            <w:tcW w:w="9072" w:type="dxa"/>
            <w:gridSpan w:val="3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rPr>
                <w:b/>
                <w:bCs/>
                <w:spacing w:val="-5"/>
              </w:rPr>
              <w:t xml:space="preserve">Критерий </w:t>
            </w:r>
            <w:r>
              <w:rPr>
                <w:b/>
                <w:bCs/>
                <w:spacing w:val="-5"/>
              </w:rPr>
              <w:t>10</w:t>
            </w:r>
            <w:r w:rsidRPr="00053817">
              <w:rPr>
                <w:b/>
                <w:bCs/>
                <w:spacing w:val="-5"/>
              </w:rPr>
              <w:t xml:space="preserve">. </w:t>
            </w:r>
            <w:r w:rsidRPr="00053817">
              <w:rPr>
                <w:b/>
              </w:rPr>
              <w:t>Лишение стимулирующих выплат</w:t>
            </w:r>
          </w:p>
        </w:tc>
        <w:tc>
          <w:tcPr>
            <w:tcW w:w="850" w:type="dxa"/>
          </w:tcPr>
          <w:p w:rsidR="00254842" w:rsidRPr="00053817" w:rsidRDefault="00254842" w:rsidP="00254842">
            <w:pPr>
              <w:jc w:val="center"/>
              <w:rPr>
                <w:b/>
                <w:bCs/>
                <w:spacing w:val="-5"/>
              </w:rPr>
            </w:pPr>
          </w:p>
        </w:tc>
      </w:tr>
      <w:tr w:rsidR="00254842" w:rsidRPr="00053817" w:rsidTr="00254842">
        <w:trPr>
          <w:trHeight w:val="173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t>1</w:t>
            </w:r>
            <w:r>
              <w:t>0</w:t>
            </w:r>
            <w:r w:rsidRPr="00053817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/>
          <w:p w:rsidR="00254842" w:rsidRPr="00053817" w:rsidRDefault="00254842" w:rsidP="00254842"/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rPr>
          <w:trHeight w:val="485"/>
        </w:trPr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t>1</w:t>
            </w:r>
            <w:r>
              <w:t>0</w:t>
            </w:r>
            <w:r w:rsidRPr="00053817">
              <w:t>.2</w:t>
            </w:r>
          </w:p>
        </w:tc>
        <w:tc>
          <w:tcPr>
            <w:tcW w:w="7371" w:type="dxa"/>
            <w:shd w:val="clear" w:color="auto" w:fill="auto"/>
          </w:tcPr>
          <w:p w:rsidR="00254842" w:rsidRPr="00053817" w:rsidRDefault="00254842" w:rsidP="00254842">
            <w:pPr>
              <w:rPr>
                <w:spacing w:val="-1"/>
              </w:rPr>
            </w:pP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9640" w:type="dxa"/>
            <w:gridSpan w:val="4"/>
            <w:shd w:val="clear" w:color="auto" w:fill="auto"/>
          </w:tcPr>
          <w:p w:rsidR="00254842" w:rsidRPr="00053817" w:rsidRDefault="00254842" w:rsidP="00254842">
            <w:pPr>
              <w:jc w:val="center"/>
              <w:rPr>
                <w:b/>
              </w:rPr>
            </w:pPr>
            <w:r w:rsidRPr="00053817">
              <w:rPr>
                <w:b/>
              </w:rPr>
              <w:t>Критерий 1</w:t>
            </w:r>
            <w:r>
              <w:rPr>
                <w:b/>
              </w:rPr>
              <w:t>1</w:t>
            </w:r>
            <w:r w:rsidRPr="00053817">
              <w:rPr>
                <w:b/>
              </w:rPr>
              <w:t>. Особые условия</w:t>
            </w:r>
          </w:p>
        </w:tc>
        <w:tc>
          <w:tcPr>
            <w:tcW w:w="850" w:type="dxa"/>
          </w:tcPr>
          <w:p w:rsidR="00254842" w:rsidRPr="00053817" w:rsidRDefault="00254842" w:rsidP="00254842">
            <w:pPr>
              <w:jc w:val="center"/>
              <w:rPr>
                <w:b/>
              </w:rPr>
            </w:pPr>
          </w:p>
        </w:tc>
      </w:tr>
      <w:tr w:rsidR="00254842" w:rsidRPr="00053817" w:rsidTr="00254842">
        <w:tc>
          <w:tcPr>
            <w:tcW w:w="568" w:type="dxa"/>
            <w:shd w:val="clear" w:color="auto" w:fill="auto"/>
          </w:tcPr>
          <w:p w:rsidR="00254842" w:rsidRPr="00053817" w:rsidRDefault="00254842" w:rsidP="00254842">
            <w:pPr>
              <w:jc w:val="center"/>
            </w:pPr>
            <w:r w:rsidRPr="00053817">
              <w:t>1</w:t>
            </w:r>
            <w:r>
              <w:t>1</w:t>
            </w:r>
            <w:r w:rsidRPr="00053817">
              <w:t>.1</w:t>
            </w:r>
          </w:p>
        </w:tc>
        <w:tc>
          <w:tcPr>
            <w:tcW w:w="7371" w:type="dxa"/>
            <w:shd w:val="clear" w:color="auto" w:fill="auto"/>
          </w:tcPr>
          <w:p w:rsidR="00254842" w:rsidRDefault="00254842" w:rsidP="00254842"/>
          <w:p w:rsidR="00254842" w:rsidRPr="00053817" w:rsidRDefault="00254842" w:rsidP="00254842"/>
        </w:tc>
        <w:tc>
          <w:tcPr>
            <w:tcW w:w="850" w:type="dxa"/>
            <w:shd w:val="clear" w:color="auto" w:fill="auto"/>
          </w:tcPr>
          <w:p w:rsidR="00254842" w:rsidRPr="00053817" w:rsidRDefault="00254842" w:rsidP="00254842"/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  <w:tr w:rsidR="00254842" w:rsidRPr="00053817" w:rsidTr="00254842">
        <w:tc>
          <w:tcPr>
            <w:tcW w:w="7939" w:type="dxa"/>
            <w:gridSpan w:val="2"/>
            <w:shd w:val="clear" w:color="auto" w:fill="auto"/>
          </w:tcPr>
          <w:p w:rsidR="00254842" w:rsidRPr="00053817" w:rsidRDefault="00254842" w:rsidP="00254842">
            <w:r w:rsidRPr="00053817">
              <w:rPr>
                <w:b/>
              </w:rPr>
              <w:t xml:space="preserve">           ВСЕГО</w:t>
            </w:r>
          </w:p>
        </w:tc>
        <w:tc>
          <w:tcPr>
            <w:tcW w:w="850" w:type="dxa"/>
            <w:shd w:val="clear" w:color="auto" w:fill="auto"/>
          </w:tcPr>
          <w:p w:rsidR="00254842" w:rsidRPr="00053817" w:rsidRDefault="00254842" w:rsidP="00254842">
            <w:pPr>
              <w:rPr>
                <w:b/>
                <w:spacing w:val="-3"/>
              </w:rPr>
            </w:pPr>
          </w:p>
        </w:tc>
        <w:tc>
          <w:tcPr>
            <w:tcW w:w="851" w:type="dxa"/>
            <w:shd w:val="clear" w:color="auto" w:fill="auto"/>
          </w:tcPr>
          <w:p w:rsidR="00254842" w:rsidRPr="00053817" w:rsidRDefault="00254842" w:rsidP="00254842"/>
        </w:tc>
        <w:tc>
          <w:tcPr>
            <w:tcW w:w="850" w:type="dxa"/>
          </w:tcPr>
          <w:p w:rsidR="00254842" w:rsidRPr="00053817" w:rsidRDefault="00254842" w:rsidP="00254842"/>
        </w:tc>
      </w:tr>
    </w:tbl>
    <w:p w:rsidR="00254842" w:rsidRPr="007135CA" w:rsidRDefault="00254842" w:rsidP="00254842">
      <w:pPr>
        <w:rPr>
          <w:sz w:val="18"/>
          <w:szCs w:val="18"/>
        </w:rPr>
      </w:pPr>
    </w:p>
    <w:p w:rsidR="00254842" w:rsidRDefault="00254842" w:rsidP="00254842"/>
    <w:p w:rsidR="00254842" w:rsidRDefault="00254842" w:rsidP="00254842"/>
    <w:p w:rsidR="00254842" w:rsidRDefault="00254842" w:rsidP="00254842"/>
    <w:p w:rsidR="00254842" w:rsidRDefault="00254842" w:rsidP="00254842"/>
    <w:p w:rsidR="00254842" w:rsidRDefault="00254842" w:rsidP="00254842"/>
    <w:p w:rsidR="00254842" w:rsidRDefault="00254842" w:rsidP="00254842"/>
    <w:p w:rsidR="005E5974" w:rsidRDefault="005E5974"/>
    <w:sectPr w:rsidR="005E5974" w:rsidSect="005E5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7C5670D4"/>
    <w:lvl w:ilvl="0" w:tplc="CFCEA596">
      <w:start w:val="1"/>
      <w:numFmt w:val="bullet"/>
      <w:lvlText w:val="\endash "/>
      <w:lvlJc w:val="left"/>
    </w:lvl>
    <w:lvl w:ilvl="1" w:tplc="E35846C6">
      <w:numFmt w:val="decimal"/>
      <w:lvlText w:val=""/>
      <w:lvlJc w:val="left"/>
    </w:lvl>
    <w:lvl w:ilvl="2" w:tplc="809EC77E">
      <w:numFmt w:val="decimal"/>
      <w:lvlText w:val=""/>
      <w:lvlJc w:val="left"/>
    </w:lvl>
    <w:lvl w:ilvl="3" w:tplc="CE2A9584">
      <w:numFmt w:val="decimal"/>
      <w:lvlText w:val=""/>
      <w:lvlJc w:val="left"/>
    </w:lvl>
    <w:lvl w:ilvl="4" w:tplc="61DEDB80">
      <w:numFmt w:val="decimal"/>
      <w:lvlText w:val=""/>
      <w:lvlJc w:val="left"/>
    </w:lvl>
    <w:lvl w:ilvl="5" w:tplc="6E16B79A">
      <w:numFmt w:val="decimal"/>
      <w:lvlText w:val=""/>
      <w:lvlJc w:val="left"/>
    </w:lvl>
    <w:lvl w:ilvl="6" w:tplc="273C882E">
      <w:numFmt w:val="decimal"/>
      <w:lvlText w:val=""/>
      <w:lvlJc w:val="left"/>
    </w:lvl>
    <w:lvl w:ilvl="7" w:tplc="BC58315E">
      <w:numFmt w:val="decimal"/>
      <w:lvlText w:val=""/>
      <w:lvlJc w:val="left"/>
    </w:lvl>
    <w:lvl w:ilvl="8" w:tplc="4AB67B90">
      <w:numFmt w:val="decimal"/>
      <w:lvlText w:val=""/>
      <w:lvlJc w:val="left"/>
    </w:lvl>
  </w:abstractNum>
  <w:abstractNum w:abstractNumId="1">
    <w:nsid w:val="000041BB"/>
    <w:multiLevelType w:val="hybridMultilevel"/>
    <w:tmpl w:val="4C9A4424"/>
    <w:lvl w:ilvl="0" w:tplc="87BE0CD0">
      <w:start w:val="4"/>
      <w:numFmt w:val="decimal"/>
      <w:lvlText w:val="%1."/>
      <w:lvlJc w:val="left"/>
    </w:lvl>
    <w:lvl w:ilvl="1" w:tplc="D46A92DE">
      <w:numFmt w:val="decimal"/>
      <w:lvlText w:val=""/>
      <w:lvlJc w:val="left"/>
    </w:lvl>
    <w:lvl w:ilvl="2" w:tplc="ECA2866C">
      <w:numFmt w:val="decimal"/>
      <w:lvlText w:val=""/>
      <w:lvlJc w:val="left"/>
    </w:lvl>
    <w:lvl w:ilvl="3" w:tplc="3E547CE6">
      <w:numFmt w:val="decimal"/>
      <w:lvlText w:val=""/>
      <w:lvlJc w:val="left"/>
    </w:lvl>
    <w:lvl w:ilvl="4" w:tplc="E0BC23FC">
      <w:numFmt w:val="decimal"/>
      <w:lvlText w:val=""/>
      <w:lvlJc w:val="left"/>
    </w:lvl>
    <w:lvl w:ilvl="5" w:tplc="E9562276">
      <w:numFmt w:val="decimal"/>
      <w:lvlText w:val=""/>
      <w:lvlJc w:val="left"/>
    </w:lvl>
    <w:lvl w:ilvl="6" w:tplc="8EA4C4A4">
      <w:numFmt w:val="decimal"/>
      <w:lvlText w:val=""/>
      <w:lvlJc w:val="left"/>
    </w:lvl>
    <w:lvl w:ilvl="7" w:tplc="7B981542">
      <w:numFmt w:val="decimal"/>
      <w:lvlText w:val=""/>
      <w:lvlJc w:val="left"/>
    </w:lvl>
    <w:lvl w:ilvl="8" w:tplc="C57CB706">
      <w:numFmt w:val="decimal"/>
      <w:lvlText w:val=""/>
      <w:lvlJc w:val="left"/>
    </w:lvl>
  </w:abstractNum>
  <w:abstractNum w:abstractNumId="2">
    <w:nsid w:val="00005AF1"/>
    <w:multiLevelType w:val="hybridMultilevel"/>
    <w:tmpl w:val="98020D20"/>
    <w:lvl w:ilvl="0" w:tplc="07FCD09C">
      <w:start w:val="3"/>
      <w:numFmt w:val="decimal"/>
      <w:lvlText w:val="%1."/>
      <w:lvlJc w:val="left"/>
    </w:lvl>
    <w:lvl w:ilvl="1" w:tplc="6CB006CA">
      <w:numFmt w:val="decimal"/>
      <w:lvlText w:val=""/>
      <w:lvlJc w:val="left"/>
    </w:lvl>
    <w:lvl w:ilvl="2" w:tplc="D8FA67FA">
      <w:numFmt w:val="decimal"/>
      <w:lvlText w:val=""/>
      <w:lvlJc w:val="left"/>
    </w:lvl>
    <w:lvl w:ilvl="3" w:tplc="4A147890">
      <w:numFmt w:val="decimal"/>
      <w:lvlText w:val=""/>
      <w:lvlJc w:val="left"/>
    </w:lvl>
    <w:lvl w:ilvl="4" w:tplc="B1EC2164">
      <w:numFmt w:val="decimal"/>
      <w:lvlText w:val=""/>
      <w:lvlJc w:val="left"/>
    </w:lvl>
    <w:lvl w:ilvl="5" w:tplc="78CA5B76">
      <w:numFmt w:val="decimal"/>
      <w:lvlText w:val=""/>
      <w:lvlJc w:val="left"/>
    </w:lvl>
    <w:lvl w:ilvl="6" w:tplc="38D4A708">
      <w:numFmt w:val="decimal"/>
      <w:lvlText w:val=""/>
      <w:lvlJc w:val="left"/>
    </w:lvl>
    <w:lvl w:ilvl="7" w:tplc="8B18B8B2">
      <w:numFmt w:val="decimal"/>
      <w:lvlText w:val=""/>
      <w:lvlJc w:val="left"/>
    </w:lvl>
    <w:lvl w:ilvl="8" w:tplc="2340BF88">
      <w:numFmt w:val="decimal"/>
      <w:lvlText w:val=""/>
      <w:lvlJc w:val="left"/>
    </w:lvl>
  </w:abstractNum>
  <w:abstractNum w:abstractNumId="3">
    <w:nsid w:val="00005F90"/>
    <w:multiLevelType w:val="hybridMultilevel"/>
    <w:tmpl w:val="0B0C1610"/>
    <w:lvl w:ilvl="0" w:tplc="AEBCF40C">
      <w:start w:val="1"/>
      <w:numFmt w:val="bullet"/>
      <w:lvlText w:val="\endash "/>
      <w:lvlJc w:val="left"/>
    </w:lvl>
    <w:lvl w:ilvl="1" w:tplc="381C0808">
      <w:start w:val="3"/>
      <w:numFmt w:val="decimal"/>
      <w:lvlText w:val="%2."/>
      <w:lvlJc w:val="left"/>
    </w:lvl>
    <w:lvl w:ilvl="2" w:tplc="5BF8C386">
      <w:numFmt w:val="decimal"/>
      <w:lvlText w:val=""/>
      <w:lvlJc w:val="left"/>
    </w:lvl>
    <w:lvl w:ilvl="3" w:tplc="5CCEB228">
      <w:numFmt w:val="decimal"/>
      <w:lvlText w:val=""/>
      <w:lvlJc w:val="left"/>
    </w:lvl>
    <w:lvl w:ilvl="4" w:tplc="2A4626B0">
      <w:numFmt w:val="decimal"/>
      <w:lvlText w:val=""/>
      <w:lvlJc w:val="left"/>
    </w:lvl>
    <w:lvl w:ilvl="5" w:tplc="8DE04A0E">
      <w:numFmt w:val="decimal"/>
      <w:lvlText w:val=""/>
      <w:lvlJc w:val="left"/>
    </w:lvl>
    <w:lvl w:ilvl="6" w:tplc="87B24D1C">
      <w:numFmt w:val="decimal"/>
      <w:lvlText w:val=""/>
      <w:lvlJc w:val="left"/>
    </w:lvl>
    <w:lvl w:ilvl="7" w:tplc="B94068E8">
      <w:numFmt w:val="decimal"/>
      <w:lvlText w:val=""/>
      <w:lvlJc w:val="left"/>
    </w:lvl>
    <w:lvl w:ilvl="8" w:tplc="22161AF4">
      <w:numFmt w:val="decimal"/>
      <w:lvlText w:val=""/>
      <w:lvlJc w:val="left"/>
    </w:lvl>
  </w:abstractNum>
  <w:abstractNum w:abstractNumId="4">
    <w:nsid w:val="00006952"/>
    <w:multiLevelType w:val="hybridMultilevel"/>
    <w:tmpl w:val="4F80625A"/>
    <w:lvl w:ilvl="0" w:tplc="AEF0B648">
      <w:start w:val="1"/>
      <w:numFmt w:val="bullet"/>
      <w:lvlText w:val="и"/>
      <w:lvlJc w:val="left"/>
    </w:lvl>
    <w:lvl w:ilvl="1" w:tplc="8B0481CC">
      <w:numFmt w:val="decimal"/>
      <w:lvlText w:val=""/>
      <w:lvlJc w:val="left"/>
    </w:lvl>
    <w:lvl w:ilvl="2" w:tplc="0570DAE6">
      <w:numFmt w:val="decimal"/>
      <w:lvlText w:val=""/>
      <w:lvlJc w:val="left"/>
    </w:lvl>
    <w:lvl w:ilvl="3" w:tplc="4B545E1C">
      <w:numFmt w:val="decimal"/>
      <w:lvlText w:val=""/>
      <w:lvlJc w:val="left"/>
    </w:lvl>
    <w:lvl w:ilvl="4" w:tplc="DF30DE3A">
      <w:numFmt w:val="decimal"/>
      <w:lvlText w:val=""/>
      <w:lvlJc w:val="left"/>
    </w:lvl>
    <w:lvl w:ilvl="5" w:tplc="DA06C8B0">
      <w:numFmt w:val="decimal"/>
      <w:lvlText w:val=""/>
      <w:lvlJc w:val="left"/>
    </w:lvl>
    <w:lvl w:ilvl="6" w:tplc="8A429C44">
      <w:numFmt w:val="decimal"/>
      <w:lvlText w:val=""/>
      <w:lvlJc w:val="left"/>
    </w:lvl>
    <w:lvl w:ilvl="7" w:tplc="7D56D990">
      <w:numFmt w:val="decimal"/>
      <w:lvlText w:val=""/>
      <w:lvlJc w:val="left"/>
    </w:lvl>
    <w:lvl w:ilvl="8" w:tplc="10DABEAA">
      <w:numFmt w:val="decimal"/>
      <w:lvlText w:val=""/>
      <w:lvlJc w:val="left"/>
    </w:lvl>
  </w:abstractNum>
  <w:abstractNum w:abstractNumId="5">
    <w:nsid w:val="00006DF1"/>
    <w:multiLevelType w:val="hybridMultilevel"/>
    <w:tmpl w:val="A3B6F258"/>
    <w:lvl w:ilvl="0" w:tplc="B232B3AA">
      <w:start w:val="1"/>
      <w:numFmt w:val="bullet"/>
      <w:lvlText w:val="\endash "/>
      <w:lvlJc w:val="left"/>
    </w:lvl>
    <w:lvl w:ilvl="1" w:tplc="2EF6F424">
      <w:numFmt w:val="decimal"/>
      <w:lvlText w:val=""/>
      <w:lvlJc w:val="left"/>
    </w:lvl>
    <w:lvl w:ilvl="2" w:tplc="8FE0ED30">
      <w:numFmt w:val="decimal"/>
      <w:lvlText w:val=""/>
      <w:lvlJc w:val="left"/>
    </w:lvl>
    <w:lvl w:ilvl="3" w:tplc="F6C80128">
      <w:numFmt w:val="decimal"/>
      <w:lvlText w:val=""/>
      <w:lvlJc w:val="left"/>
    </w:lvl>
    <w:lvl w:ilvl="4" w:tplc="C5DC255C">
      <w:numFmt w:val="decimal"/>
      <w:lvlText w:val=""/>
      <w:lvlJc w:val="left"/>
    </w:lvl>
    <w:lvl w:ilvl="5" w:tplc="BFB07A9E">
      <w:numFmt w:val="decimal"/>
      <w:lvlText w:val=""/>
      <w:lvlJc w:val="left"/>
    </w:lvl>
    <w:lvl w:ilvl="6" w:tplc="73D2A39E">
      <w:numFmt w:val="decimal"/>
      <w:lvlText w:val=""/>
      <w:lvlJc w:val="left"/>
    </w:lvl>
    <w:lvl w:ilvl="7" w:tplc="4EEAFAA6">
      <w:numFmt w:val="decimal"/>
      <w:lvlText w:val=""/>
      <w:lvlJc w:val="left"/>
    </w:lvl>
    <w:lvl w:ilvl="8" w:tplc="7C8A4B6A">
      <w:numFmt w:val="decimal"/>
      <w:lvlText w:val=""/>
      <w:lvlJc w:val="left"/>
    </w:lvl>
  </w:abstractNum>
  <w:abstractNum w:abstractNumId="6">
    <w:nsid w:val="000072AE"/>
    <w:multiLevelType w:val="hybridMultilevel"/>
    <w:tmpl w:val="45B6AA12"/>
    <w:lvl w:ilvl="0" w:tplc="F3C4286A">
      <w:start w:val="2"/>
      <w:numFmt w:val="decimal"/>
      <w:lvlText w:val="%1"/>
      <w:lvlJc w:val="left"/>
    </w:lvl>
    <w:lvl w:ilvl="1" w:tplc="E0A0FBBA">
      <w:numFmt w:val="decimal"/>
      <w:lvlText w:val=""/>
      <w:lvlJc w:val="left"/>
    </w:lvl>
    <w:lvl w:ilvl="2" w:tplc="AF38855C">
      <w:numFmt w:val="decimal"/>
      <w:lvlText w:val=""/>
      <w:lvlJc w:val="left"/>
    </w:lvl>
    <w:lvl w:ilvl="3" w:tplc="9E1AE0DA">
      <w:numFmt w:val="decimal"/>
      <w:lvlText w:val=""/>
      <w:lvlJc w:val="left"/>
    </w:lvl>
    <w:lvl w:ilvl="4" w:tplc="8AF8E50C">
      <w:numFmt w:val="decimal"/>
      <w:lvlText w:val=""/>
      <w:lvlJc w:val="left"/>
    </w:lvl>
    <w:lvl w:ilvl="5" w:tplc="B05E9EC4">
      <w:numFmt w:val="decimal"/>
      <w:lvlText w:val=""/>
      <w:lvlJc w:val="left"/>
    </w:lvl>
    <w:lvl w:ilvl="6" w:tplc="5FBC0FCC">
      <w:numFmt w:val="decimal"/>
      <w:lvlText w:val=""/>
      <w:lvlJc w:val="left"/>
    </w:lvl>
    <w:lvl w:ilvl="7" w:tplc="6A54B45C">
      <w:numFmt w:val="decimal"/>
      <w:lvlText w:val=""/>
      <w:lvlJc w:val="left"/>
    </w:lvl>
    <w:lvl w:ilvl="8" w:tplc="C136D3AE">
      <w:numFmt w:val="decimal"/>
      <w:lvlText w:val=""/>
      <w:lvlJc w:val="left"/>
    </w:lvl>
  </w:abstractNum>
  <w:abstractNum w:abstractNumId="7">
    <w:nsid w:val="02F22F79"/>
    <w:multiLevelType w:val="hybridMultilevel"/>
    <w:tmpl w:val="F30A613E"/>
    <w:lvl w:ilvl="0" w:tplc="4F168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318DD"/>
    <w:multiLevelType w:val="multilevel"/>
    <w:tmpl w:val="FBCEA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625F1AFB"/>
    <w:multiLevelType w:val="hybridMultilevel"/>
    <w:tmpl w:val="F200A0C4"/>
    <w:lvl w:ilvl="0" w:tplc="4F1682C4">
      <w:start w:val="1"/>
      <w:numFmt w:val="bullet"/>
      <w:lvlText w:val="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>
    <w:nsid w:val="7E991955"/>
    <w:multiLevelType w:val="hybridMultilevel"/>
    <w:tmpl w:val="11206B14"/>
    <w:lvl w:ilvl="0" w:tplc="3586D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842"/>
    <w:rsid w:val="00000FCD"/>
    <w:rsid w:val="000015CC"/>
    <w:rsid w:val="000016A7"/>
    <w:rsid w:val="00001A34"/>
    <w:rsid w:val="000028BA"/>
    <w:rsid w:val="00002E56"/>
    <w:rsid w:val="00003453"/>
    <w:rsid w:val="00003F10"/>
    <w:rsid w:val="00004164"/>
    <w:rsid w:val="000045B4"/>
    <w:rsid w:val="000047F5"/>
    <w:rsid w:val="00004E51"/>
    <w:rsid w:val="00005783"/>
    <w:rsid w:val="000061B6"/>
    <w:rsid w:val="00006334"/>
    <w:rsid w:val="00006464"/>
    <w:rsid w:val="000066D3"/>
    <w:rsid w:val="00007CF8"/>
    <w:rsid w:val="000103A9"/>
    <w:rsid w:val="00010B2D"/>
    <w:rsid w:val="00011866"/>
    <w:rsid w:val="000121E3"/>
    <w:rsid w:val="00012462"/>
    <w:rsid w:val="0001306F"/>
    <w:rsid w:val="0001399D"/>
    <w:rsid w:val="00014980"/>
    <w:rsid w:val="00014BD7"/>
    <w:rsid w:val="00014E8A"/>
    <w:rsid w:val="00016B23"/>
    <w:rsid w:val="00016BB9"/>
    <w:rsid w:val="00017649"/>
    <w:rsid w:val="00017705"/>
    <w:rsid w:val="0001788F"/>
    <w:rsid w:val="00017C67"/>
    <w:rsid w:val="00020243"/>
    <w:rsid w:val="00020727"/>
    <w:rsid w:val="00020B4C"/>
    <w:rsid w:val="000221E5"/>
    <w:rsid w:val="0002257A"/>
    <w:rsid w:val="00022637"/>
    <w:rsid w:val="00023E89"/>
    <w:rsid w:val="00024523"/>
    <w:rsid w:val="00024579"/>
    <w:rsid w:val="000245E6"/>
    <w:rsid w:val="0002487E"/>
    <w:rsid w:val="000248E6"/>
    <w:rsid w:val="00024BC0"/>
    <w:rsid w:val="00025409"/>
    <w:rsid w:val="0002552F"/>
    <w:rsid w:val="00025AAF"/>
    <w:rsid w:val="00025E57"/>
    <w:rsid w:val="0002636A"/>
    <w:rsid w:val="00026890"/>
    <w:rsid w:val="00026A71"/>
    <w:rsid w:val="00026CE5"/>
    <w:rsid w:val="00027497"/>
    <w:rsid w:val="00030030"/>
    <w:rsid w:val="00030310"/>
    <w:rsid w:val="000306FE"/>
    <w:rsid w:val="00031630"/>
    <w:rsid w:val="0003163E"/>
    <w:rsid w:val="00031726"/>
    <w:rsid w:val="00031AEE"/>
    <w:rsid w:val="0003221E"/>
    <w:rsid w:val="00032B2A"/>
    <w:rsid w:val="000334DB"/>
    <w:rsid w:val="00033B83"/>
    <w:rsid w:val="00033CEA"/>
    <w:rsid w:val="00035A32"/>
    <w:rsid w:val="00036059"/>
    <w:rsid w:val="00036815"/>
    <w:rsid w:val="00036A11"/>
    <w:rsid w:val="00037D10"/>
    <w:rsid w:val="00040A35"/>
    <w:rsid w:val="0004218A"/>
    <w:rsid w:val="00042262"/>
    <w:rsid w:val="00042C91"/>
    <w:rsid w:val="00044A8C"/>
    <w:rsid w:val="00044E00"/>
    <w:rsid w:val="00045833"/>
    <w:rsid w:val="00045A81"/>
    <w:rsid w:val="00046708"/>
    <w:rsid w:val="000468DC"/>
    <w:rsid w:val="000468F2"/>
    <w:rsid w:val="00046DE8"/>
    <w:rsid w:val="000476FD"/>
    <w:rsid w:val="00047FE3"/>
    <w:rsid w:val="0005042A"/>
    <w:rsid w:val="0005060E"/>
    <w:rsid w:val="00050815"/>
    <w:rsid w:val="0005116E"/>
    <w:rsid w:val="00051754"/>
    <w:rsid w:val="00051FC6"/>
    <w:rsid w:val="0005402E"/>
    <w:rsid w:val="00054809"/>
    <w:rsid w:val="00054B5A"/>
    <w:rsid w:val="00054C72"/>
    <w:rsid w:val="0005578B"/>
    <w:rsid w:val="00055C37"/>
    <w:rsid w:val="0005635A"/>
    <w:rsid w:val="000579AD"/>
    <w:rsid w:val="0006069C"/>
    <w:rsid w:val="00060E05"/>
    <w:rsid w:val="0006194B"/>
    <w:rsid w:val="00061AC7"/>
    <w:rsid w:val="00063DAE"/>
    <w:rsid w:val="000640DC"/>
    <w:rsid w:val="000658E9"/>
    <w:rsid w:val="00066E79"/>
    <w:rsid w:val="00067A5C"/>
    <w:rsid w:val="00067ACE"/>
    <w:rsid w:val="0007015C"/>
    <w:rsid w:val="00071FE9"/>
    <w:rsid w:val="000735E9"/>
    <w:rsid w:val="00073AC8"/>
    <w:rsid w:val="00073B75"/>
    <w:rsid w:val="00075711"/>
    <w:rsid w:val="000757DF"/>
    <w:rsid w:val="000761F1"/>
    <w:rsid w:val="00076E73"/>
    <w:rsid w:val="00077453"/>
    <w:rsid w:val="00080355"/>
    <w:rsid w:val="00081C49"/>
    <w:rsid w:val="000826E9"/>
    <w:rsid w:val="00083496"/>
    <w:rsid w:val="00084892"/>
    <w:rsid w:val="000865DB"/>
    <w:rsid w:val="00086E33"/>
    <w:rsid w:val="00086EF4"/>
    <w:rsid w:val="00087948"/>
    <w:rsid w:val="00087A3B"/>
    <w:rsid w:val="00090732"/>
    <w:rsid w:val="0009240E"/>
    <w:rsid w:val="00092D7F"/>
    <w:rsid w:val="000930D9"/>
    <w:rsid w:val="00093AA3"/>
    <w:rsid w:val="00094007"/>
    <w:rsid w:val="00095736"/>
    <w:rsid w:val="00095C21"/>
    <w:rsid w:val="000964AC"/>
    <w:rsid w:val="000967B4"/>
    <w:rsid w:val="00096C6F"/>
    <w:rsid w:val="00097398"/>
    <w:rsid w:val="000974D3"/>
    <w:rsid w:val="00097FC4"/>
    <w:rsid w:val="000A02B8"/>
    <w:rsid w:val="000A09C6"/>
    <w:rsid w:val="000A0FEB"/>
    <w:rsid w:val="000A1494"/>
    <w:rsid w:val="000A1687"/>
    <w:rsid w:val="000A1C84"/>
    <w:rsid w:val="000A1EDF"/>
    <w:rsid w:val="000A2073"/>
    <w:rsid w:val="000A30DB"/>
    <w:rsid w:val="000A3997"/>
    <w:rsid w:val="000A3AEA"/>
    <w:rsid w:val="000A3F51"/>
    <w:rsid w:val="000A5095"/>
    <w:rsid w:val="000A519F"/>
    <w:rsid w:val="000A541C"/>
    <w:rsid w:val="000A6654"/>
    <w:rsid w:val="000A6E7B"/>
    <w:rsid w:val="000A7261"/>
    <w:rsid w:val="000A75A9"/>
    <w:rsid w:val="000A79CB"/>
    <w:rsid w:val="000A7B0C"/>
    <w:rsid w:val="000A7FBB"/>
    <w:rsid w:val="000B02E9"/>
    <w:rsid w:val="000B03C4"/>
    <w:rsid w:val="000B07D0"/>
    <w:rsid w:val="000B101C"/>
    <w:rsid w:val="000B14EA"/>
    <w:rsid w:val="000B2860"/>
    <w:rsid w:val="000B3ADF"/>
    <w:rsid w:val="000B4619"/>
    <w:rsid w:val="000B6094"/>
    <w:rsid w:val="000B6103"/>
    <w:rsid w:val="000B6842"/>
    <w:rsid w:val="000B7652"/>
    <w:rsid w:val="000B76E6"/>
    <w:rsid w:val="000C0C31"/>
    <w:rsid w:val="000C0CE1"/>
    <w:rsid w:val="000C10A9"/>
    <w:rsid w:val="000C1D3E"/>
    <w:rsid w:val="000C4479"/>
    <w:rsid w:val="000C4487"/>
    <w:rsid w:val="000C453D"/>
    <w:rsid w:val="000C4CBC"/>
    <w:rsid w:val="000C5526"/>
    <w:rsid w:val="000C5C7B"/>
    <w:rsid w:val="000C6CA0"/>
    <w:rsid w:val="000C6EBC"/>
    <w:rsid w:val="000C736F"/>
    <w:rsid w:val="000C7714"/>
    <w:rsid w:val="000C7BD6"/>
    <w:rsid w:val="000D01FD"/>
    <w:rsid w:val="000D0609"/>
    <w:rsid w:val="000D0617"/>
    <w:rsid w:val="000D061A"/>
    <w:rsid w:val="000D07AB"/>
    <w:rsid w:val="000D104B"/>
    <w:rsid w:val="000D252A"/>
    <w:rsid w:val="000D2E8F"/>
    <w:rsid w:val="000D32A0"/>
    <w:rsid w:val="000D389A"/>
    <w:rsid w:val="000D3BFA"/>
    <w:rsid w:val="000D45C9"/>
    <w:rsid w:val="000D50CB"/>
    <w:rsid w:val="000D57C4"/>
    <w:rsid w:val="000D5DFC"/>
    <w:rsid w:val="000D6243"/>
    <w:rsid w:val="000D64D6"/>
    <w:rsid w:val="000D6FEE"/>
    <w:rsid w:val="000D7164"/>
    <w:rsid w:val="000D7B1F"/>
    <w:rsid w:val="000D7D59"/>
    <w:rsid w:val="000E0DCC"/>
    <w:rsid w:val="000E1037"/>
    <w:rsid w:val="000E1297"/>
    <w:rsid w:val="000E1480"/>
    <w:rsid w:val="000E20A3"/>
    <w:rsid w:val="000E2125"/>
    <w:rsid w:val="000E230C"/>
    <w:rsid w:val="000E23B5"/>
    <w:rsid w:val="000E23F0"/>
    <w:rsid w:val="000E245E"/>
    <w:rsid w:val="000E24A0"/>
    <w:rsid w:val="000E2680"/>
    <w:rsid w:val="000E295C"/>
    <w:rsid w:val="000E38E8"/>
    <w:rsid w:val="000E4811"/>
    <w:rsid w:val="000E4A1A"/>
    <w:rsid w:val="000E5A26"/>
    <w:rsid w:val="000E6069"/>
    <w:rsid w:val="000E6210"/>
    <w:rsid w:val="000E6C1C"/>
    <w:rsid w:val="000E718C"/>
    <w:rsid w:val="000E7E2B"/>
    <w:rsid w:val="000F0F16"/>
    <w:rsid w:val="000F157C"/>
    <w:rsid w:val="000F1DBB"/>
    <w:rsid w:val="000F26C0"/>
    <w:rsid w:val="000F28EC"/>
    <w:rsid w:val="000F348B"/>
    <w:rsid w:val="000F34FF"/>
    <w:rsid w:val="000F350C"/>
    <w:rsid w:val="000F446A"/>
    <w:rsid w:val="000F449E"/>
    <w:rsid w:val="000F5100"/>
    <w:rsid w:val="000F6B9D"/>
    <w:rsid w:val="0010125F"/>
    <w:rsid w:val="00101D4B"/>
    <w:rsid w:val="00102B74"/>
    <w:rsid w:val="0010337D"/>
    <w:rsid w:val="00103B04"/>
    <w:rsid w:val="00104683"/>
    <w:rsid w:val="0010495B"/>
    <w:rsid w:val="00104C14"/>
    <w:rsid w:val="00105AA7"/>
    <w:rsid w:val="00106BBF"/>
    <w:rsid w:val="00110677"/>
    <w:rsid w:val="00110B02"/>
    <w:rsid w:val="001121E9"/>
    <w:rsid w:val="00112CF7"/>
    <w:rsid w:val="00113A89"/>
    <w:rsid w:val="00113B8D"/>
    <w:rsid w:val="001140AE"/>
    <w:rsid w:val="00114C62"/>
    <w:rsid w:val="00114F29"/>
    <w:rsid w:val="001161D8"/>
    <w:rsid w:val="00116261"/>
    <w:rsid w:val="001166AC"/>
    <w:rsid w:val="0011745A"/>
    <w:rsid w:val="0012088E"/>
    <w:rsid w:val="00120A4A"/>
    <w:rsid w:val="001210A2"/>
    <w:rsid w:val="00121D55"/>
    <w:rsid w:val="001243C8"/>
    <w:rsid w:val="001252AF"/>
    <w:rsid w:val="001258F2"/>
    <w:rsid w:val="00125E17"/>
    <w:rsid w:val="00127058"/>
    <w:rsid w:val="00127401"/>
    <w:rsid w:val="00130106"/>
    <w:rsid w:val="0013015B"/>
    <w:rsid w:val="001308B0"/>
    <w:rsid w:val="001313A6"/>
    <w:rsid w:val="00131538"/>
    <w:rsid w:val="00132A1F"/>
    <w:rsid w:val="001335F3"/>
    <w:rsid w:val="00134BB2"/>
    <w:rsid w:val="0013506A"/>
    <w:rsid w:val="00136E6A"/>
    <w:rsid w:val="00141C05"/>
    <w:rsid w:val="00141E47"/>
    <w:rsid w:val="0014239B"/>
    <w:rsid w:val="0014334D"/>
    <w:rsid w:val="00143BA9"/>
    <w:rsid w:val="00144659"/>
    <w:rsid w:val="00144666"/>
    <w:rsid w:val="001448F3"/>
    <w:rsid w:val="00144BB8"/>
    <w:rsid w:val="00144E25"/>
    <w:rsid w:val="00144FDD"/>
    <w:rsid w:val="00145090"/>
    <w:rsid w:val="0014591B"/>
    <w:rsid w:val="001462B4"/>
    <w:rsid w:val="00146B48"/>
    <w:rsid w:val="00146ED8"/>
    <w:rsid w:val="001475DE"/>
    <w:rsid w:val="001509B0"/>
    <w:rsid w:val="001509C9"/>
    <w:rsid w:val="00151276"/>
    <w:rsid w:val="001514A5"/>
    <w:rsid w:val="001520D4"/>
    <w:rsid w:val="00152312"/>
    <w:rsid w:val="00153B3E"/>
    <w:rsid w:val="00154484"/>
    <w:rsid w:val="0015450F"/>
    <w:rsid w:val="00155561"/>
    <w:rsid w:val="00155622"/>
    <w:rsid w:val="00155824"/>
    <w:rsid w:val="00155B29"/>
    <w:rsid w:val="00157BB5"/>
    <w:rsid w:val="00157DBC"/>
    <w:rsid w:val="00160EE1"/>
    <w:rsid w:val="00162054"/>
    <w:rsid w:val="001626E5"/>
    <w:rsid w:val="001628B3"/>
    <w:rsid w:val="001628E2"/>
    <w:rsid w:val="00162CB1"/>
    <w:rsid w:val="00162E8D"/>
    <w:rsid w:val="00163ACB"/>
    <w:rsid w:val="00163ECA"/>
    <w:rsid w:val="00164500"/>
    <w:rsid w:val="0016452E"/>
    <w:rsid w:val="001645B4"/>
    <w:rsid w:val="0016464D"/>
    <w:rsid w:val="0016477A"/>
    <w:rsid w:val="0016572E"/>
    <w:rsid w:val="001657EA"/>
    <w:rsid w:val="00165A0B"/>
    <w:rsid w:val="00165DA0"/>
    <w:rsid w:val="001671D9"/>
    <w:rsid w:val="00167467"/>
    <w:rsid w:val="00167D4C"/>
    <w:rsid w:val="00167E15"/>
    <w:rsid w:val="0017005F"/>
    <w:rsid w:val="00170BB6"/>
    <w:rsid w:val="00171A8A"/>
    <w:rsid w:val="00171C17"/>
    <w:rsid w:val="001730BF"/>
    <w:rsid w:val="001736AC"/>
    <w:rsid w:val="00173943"/>
    <w:rsid w:val="001746FC"/>
    <w:rsid w:val="00174C5A"/>
    <w:rsid w:val="00175F77"/>
    <w:rsid w:val="0017695A"/>
    <w:rsid w:val="0017745D"/>
    <w:rsid w:val="00177BFD"/>
    <w:rsid w:val="00180ECB"/>
    <w:rsid w:val="00181223"/>
    <w:rsid w:val="001813E5"/>
    <w:rsid w:val="00181FB9"/>
    <w:rsid w:val="00182859"/>
    <w:rsid w:val="00182A6C"/>
    <w:rsid w:val="00182AA0"/>
    <w:rsid w:val="00183619"/>
    <w:rsid w:val="00184092"/>
    <w:rsid w:val="001853E9"/>
    <w:rsid w:val="00185A54"/>
    <w:rsid w:val="00186034"/>
    <w:rsid w:val="00187174"/>
    <w:rsid w:val="0018738D"/>
    <w:rsid w:val="00187617"/>
    <w:rsid w:val="00187772"/>
    <w:rsid w:val="00187CF4"/>
    <w:rsid w:val="001906D4"/>
    <w:rsid w:val="00190926"/>
    <w:rsid w:val="00190A61"/>
    <w:rsid w:val="00190CB5"/>
    <w:rsid w:val="0019182F"/>
    <w:rsid w:val="001927EA"/>
    <w:rsid w:val="00192E29"/>
    <w:rsid w:val="0019327E"/>
    <w:rsid w:val="00193B01"/>
    <w:rsid w:val="001943CD"/>
    <w:rsid w:val="00196110"/>
    <w:rsid w:val="001961F6"/>
    <w:rsid w:val="00196F73"/>
    <w:rsid w:val="001A009F"/>
    <w:rsid w:val="001A013A"/>
    <w:rsid w:val="001A0234"/>
    <w:rsid w:val="001A02A0"/>
    <w:rsid w:val="001A09BD"/>
    <w:rsid w:val="001A0D5A"/>
    <w:rsid w:val="001A1920"/>
    <w:rsid w:val="001A1FB1"/>
    <w:rsid w:val="001A2970"/>
    <w:rsid w:val="001A2C09"/>
    <w:rsid w:val="001A2D6A"/>
    <w:rsid w:val="001A2F07"/>
    <w:rsid w:val="001A33D0"/>
    <w:rsid w:val="001A396E"/>
    <w:rsid w:val="001A3FDC"/>
    <w:rsid w:val="001A431D"/>
    <w:rsid w:val="001A4838"/>
    <w:rsid w:val="001A4941"/>
    <w:rsid w:val="001A4CCF"/>
    <w:rsid w:val="001A4ED2"/>
    <w:rsid w:val="001A53B3"/>
    <w:rsid w:val="001A54B2"/>
    <w:rsid w:val="001A5B38"/>
    <w:rsid w:val="001A5C99"/>
    <w:rsid w:val="001A6633"/>
    <w:rsid w:val="001A6841"/>
    <w:rsid w:val="001A6899"/>
    <w:rsid w:val="001A762C"/>
    <w:rsid w:val="001A79CA"/>
    <w:rsid w:val="001A7A65"/>
    <w:rsid w:val="001B0EC3"/>
    <w:rsid w:val="001B1B95"/>
    <w:rsid w:val="001B1BF1"/>
    <w:rsid w:val="001B1FB2"/>
    <w:rsid w:val="001B2201"/>
    <w:rsid w:val="001B22CF"/>
    <w:rsid w:val="001B2665"/>
    <w:rsid w:val="001B2858"/>
    <w:rsid w:val="001B2B3D"/>
    <w:rsid w:val="001B2E16"/>
    <w:rsid w:val="001B2ED4"/>
    <w:rsid w:val="001B38B7"/>
    <w:rsid w:val="001B3BCB"/>
    <w:rsid w:val="001B434F"/>
    <w:rsid w:val="001B4413"/>
    <w:rsid w:val="001B499D"/>
    <w:rsid w:val="001B49CD"/>
    <w:rsid w:val="001B4A00"/>
    <w:rsid w:val="001B5A43"/>
    <w:rsid w:val="001B6770"/>
    <w:rsid w:val="001B7149"/>
    <w:rsid w:val="001B7165"/>
    <w:rsid w:val="001B782F"/>
    <w:rsid w:val="001B7C82"/>
    <w:rsid w:val="001C0704"/>
    <w:rsid w:val="001C108B"/>
    <w:rsid w:val="001C144C"/>
    <w:rsid w:val="001C14A1"/>
    <w:rsid w:val="001C1715"/>
    <w:rsid w:val="001C39F8"/>
    <w:rsid w:val="001C3CB2"/>
    <w:rsid w:val="001C3F06"/>
    <w:rsid w:val="001C3F6E"/>
    <w:rsid w:val="001C4038"/>
    <w:rsid w:val="001C4FC5"/>
    <w:rsid w:val="001C55A9"/>
    <w:rsid w:val="001C55F3"/>
    <w:rsid w:val="001C606D"/>
    <w:rsid w:val="001C6775"/>
    <w:rsid w:val="001C6882"/>
    <w:rsid w:val="001C6D0F"/>
    <w:rsid w:val="001C7322"/>
    <w:rsid w:val="001C7697"/>
    <w:rsid w:val="001D0C34"/>
    <w:rsid w:val="001D0C3A"/>
    <w:rsid w:val="001D1EA9"/>
    <w:rsid w:val="001D2380"/>
    <w:rsid w:val="001D3E31"/>
    <w:rsid w:val="001D477A"/>
    <w:rsid w:val="001D51CF"/>
    <w:rsid w:val="001D5591"/>
    <w:rsid w:val="001D599E"/>
    <w:rsid w:val="001D59E4"/>
    <w:rsid w:val="001D5C24"/>
    <w:rsid w:val="001D6200"/>
    <w:rsid w:val="001D6745"/>
    <w:rsid w:val="001D6FD0"/>
    <w:rsid w:val="001D72D3"/>
    <w:rsid w:val="001D73E1"/>
    <w:rsid w:val="001D7C07"/>
    <w:rsid w:val="001D7F60"/>
    <w:rsid w:val="001E0640"/>
    <w:rsid w:val="001E0B9E"/>
    <w:rsid w:val="001E1258"/>
    <w:rsid w:val="001E1580"/>
    <w:rsid w:val="001E19F3"/>
    <w:rsid w:val="001E1A6C"/>
    <w:rsid w:val="001E1A7E"/>
    <w:rsid w:val="001E248E"/>
    <w:rsid w:val="001E253F"/>
    <w:rsid w:val="001E2AC6"/>
    <w:rsid w:val="001E2EF4"/>
    <w:rsid w:val="001E3B5E"/>
    <w:rsid w:val="001E40A9"/>
    <w:rsid w:val="001E4BE2"/>
    <w:rsid w:val="001E4CA9"/>
    <w:rsid w:val="001E5089"/>
    <w:rsid w:val="001E5A1F"/>
    <w:rsid w:val="001E5CA5"/>
    <w:rsid w:val="001E6051"/>
    <w:rsid w:val="001E6500"/>
    <w:rsid w:val="001E6A8B"/>
    <w:rsid w:val="001E70D7"/>
    <w:rsid w:val="001E7465"/>
    <w:rsid w:val="001F0D41"/>
    <w:rsid w:val="001F17AF"/>
    <w:rsid w:val="001F1FD8"/>
    <w:rsid w:val="001F3FE4"/>
    <w:rsid w:val="001F49DB"/>
    <w:rsid w:val="001F4D21"/>
    <w:rsid w:val="001F50CF"/>
    <w:rsid w:val="001F5650"/>
    <w:rsid w:val="001F58D6"/>
    <w:rsid w:val="001F5A1D"/>
    <w:rsid w:val="001F614E"/>
    <w:rsid w:val="001F64E7"/>
    <w:rsid w:val="001F68A6"/>
    <w:rsid w:val="001F6A44"/>
    <w:rsid w:val="001F7CB6"/>
    <w:rsid w:val="001F7F8F"/>
    <w:rsid w:val="002004FE"/>
    <w:rsid w:val="0020120E"/>
    <w:rsid w:val="002018ED"/>
    <w:rsid w:val="00202615"/>
    <w:rsid w:val="002026EA"/>
    <w:rsid w:val="0020306B"/>
    <w:rsid w:val="002031A5"/>
    <w:rsid w:val="00203E12"/>
    <w:rsid w:val="00203E4A"/>
    <w:rsid w:val="002044FE"/>
    <w:rsid w:val="0020453A"/>
    <w:rsid w:val="002047E2"/>
    <w:rsid w:val="002052C6"/>
    <w:rsid w:val="00205D4F"/>
    <w:rsid w:val="00206180"/>
    <w:rsid w:val="002069A9"/>
    <w:rsid w:val="00206DBB"/>
    <w:rsid w:val="00207FA8"/>
    <w:rsid w:val="002106C0"/>
    <w:rsid w:val="00210996"/>
    <w:rsid w:val="0021124D"/>
    <w:rsid w:val="00211C88"/>
    <w:rsid w:val="00212461"/>
    <w:rsid w:val="002126EA"/>
    <w:rsid w:val="00212C0F"/>
    <w:rsid w:val="002130E7"/>
    <w:rsid w:val="002148C7"/>
    <w:rsid w:val="00214AAC"/>
    <w:rsid w:val="00215CFD"/>
    <w:rsid w:val="00217A29"/>
    <w:rsid w:val="00217B0F"/>
    <w:rsid w:val="0022020D"/>
    <w:rsid w:val="002209E0"/>
    <w:rsid w:val="0022135F"/>
    <w:rsid w:val="00221923"/>
    <w:rsid w:val="0022312B"/>
    <w:rsid w:val="00223289"/>
    <w:rsid w:val="00223F39"/>
    <w:rsid w:val="00224406"/>
    <w:rsid w:val="00224443"/>
    <w:rsid w:val="00224542"/>
    <w:rsid w:val="00224C8D"/>
    <w:rsid w:val="00224EE0"/>
    <w:rsid w:val="002255C9"/>
    <w:rsid w:val="002255DE"/>
    <w:rsid w:val="00225AE8"/>
    <w:rsid w:val="00225C7E"/>
    <w:rsid w:val="00225D94"/>
    <w:rsid w:val="002300BF"/>
    <w:rsid w:val="002306B0"/>
    <w:rsid w:val="00231778"/>
    <w:rsid w:val="002327C4"/>
    <w:rsid w:val="00232F06"/>
    <w:rsid w:val="00233236"/>
    <w:rsid w:val="00233A93"/>
    <w:rsid w:val="00233CEA"/>
    <w:rsid w:val="00234788"/>
    <w:rsid w:val="00235326"/>
    <w:rsid w:val="00235681"/>
    <w:rsid w:val="00235B54"/>
    <w:rsid w:val="00236D68"/>
    <w:rsid w:val="0023744E"/>
    <w:rsid w:val="00237AB7"/>
    <w:rsid w:val="00237C3E"/>
    <w:rsid w:val="00240580"/>
    <w:rsid w:val="002407BA"/>
    <w:rsid w:val="002411E3"/>
    <w:rsid w:val="002414E5"/>
    <w:rsid w:val="00241F82"/>
    <w:rsid w:val="00242710"/>
    <w:rsid w:val="00244184"/>
    <w:rsid w:val="002444E0"/>
    <w:rsid w:val="0024486B"/>
    <w:rsid w:val="00244D45"/>
    <w:rsid w:val="002453C7"/>
    <w:rsid w:val="00245C45"/>
    <w:rsid w:val="00246104"/>
    <w:rsid w:val="00246477"/>
    <w:rsid w:val="00246B2B"/>
    <w:rsid w:val="00246C90"/>
    <w:rsid w:val="00246CFE"/>
    <w:rsid w:val="0024763F"/>
    <w:rsid w:val="0025006B"/>
    <w:rsid w:val="0025113E"/>
    <w:rsid w:val="0025242A"/>
    <w:rsid w:val="002529A6"/>
    <w:rsid w:val="00252E97"/>
    <w:rsid w:val="002535BE"/>
    <w:rsid w:val="002544D4"/>
    <w:rsid w:val="00254842"/>
    <w:rsid w:val="00254A6A"/>
    <w:rsid w:val="00255595"/>
    <w:rsid w:val="002558E4"/>
    <w:rsid w:val="0025612D"/>
    <w:rsid w:val="0025680C"/>
    <w:rsid w:val="002569C1"/>
    <w:rsid w:val="002574A7"/>
    <w:rsid w:val="0026107B"/>
    <w:rsid w:val="00261158"/>
    <w:rsid w:val="00261A35"/>
    <w:rsid w:val="002624D1"/>
    <w:rsid w:val="00262540"/>
    <w:rsid w:val="002628C5"/>
    <w:rsid w:val="00262EB9"/>
    <w:rsid w:val="002642D1"/>
    <w:rsid w:val="00264A8E"/>
    <w:rsid w:val="00264FBB"/>
    <w:rsid w:val="00265001"/>
    <w:rsid w:val="00265264"/>
    <w:rsid w:val="002655EC"/>
    <w:rsid w:val="002658CB"/>
    <w:rsid w:val="002668A5"/>
    <w:rsid w:val="00266B68"/>
    <w:rsid w:val="002676C6"/>
    <w:rsid w:val="00267879"/>
    <w:rsid w:val="0027018F"/>
    <w:rsid w:val="002706AA"/>
    <w:rsid w:val="0027127B"/>
    <w:rsid w:val="0027157B"/>
    <w:rsid w:val="00271E87"/>
    <w:rsid w:val="00272808"/>
    <w:rsid w:val="00272A88"/>
    <w:rsid w:val="00272ED8"/>
    <w:rsid w:val="002738B7"/>
    <w:rsid w:val="00273904"/>
    <w:rsid w:val="00273B5F"/>
    <w:rsid w:val="00273E1B"/>
    <w:rsid w:val="00274DF9"/>
    <w:rsid w:val="00275B02"/>
    <w:rsid w:val="00276122"/>
    <w:rsid w:val="0027649D"/>
    <w:rsid w:val="00277D4D"/>
    <w:rsid w:val="0028008B"/>
    <w:rsid w:val="0028064E"/>
    <w:rsid w:val="00281270"/>
    <w:rsid w:val="00281C27"/>
    <w:rsid w:val="00281E45"/>
    <w:rsid w:val="0028315F"/>
    <w:rsid w:val="002831AA"/>
    <w:rsid w:val="002834E6"/>
    <w:rsid w:val="00283E27"/>
    <w:rsid w:val="00283FEF"/>
    <w:rsid w:val="002842E7"/>
    <w:rsid w:val="00284B42"/>
    <w:rsid w:val="002851E1"/>
    <w:rsid w:val="00285519"/>
    <w:rsid w:val="00287C93"/>
    <w:rsid w:val="00287FBA"/>
    <w:rsid w:val="00290113"/>
    <w:rsid w:val="002904AD"/>
    <w:rsid w:val="002907FF"/>
    <w:rsid w:val="00290FA9"/>
    <w:rsid w:val="00292434"/>
    <w:rsid w:val="002936CD"/>
    <w:rsid w:val="002937F3"/>
    <w:rsid w:val="00293849"/>
    <w:rsid w:val="00293931"/>
    <w:rsid w:val="0029467F"/>
    <w:rsid w:val="00294997"/>
    <w:rsid w:val="00294CB4"/>
    <w:rsid w:val="00294D7D"/>
    <w:rsid w:val="00294DD4"/>
    <w:rsid w:val="00295B7D"/>
    <w:rsid w:val="0029625D"/>
    <w:rsid w:val="00296F69"/>
    <w:rsid w:val="00297655"/>
    <w:rsid w:val="00297E7A"/>
    <w:rsid w:val="00297F4B"/>
    <w:rsid w:val="002A0516"/>
    <w:rsid w:val="002A0B56"/>
    <w:rsid w:val="002A0ECD"/>
    <w:rsid w:val="002A218B"/>
    <w:rsid w:val="002A2FDA"/>
    <w:rsid w:val="002A3A08"/>
    <w:rsid w:val="002A4703"/>
    <w:rsid w:val="002A479F"/>
    <w:rsid w:val="002A5D8C"/>
    <w:rsid w:val="002A62C8"/>
    <w:rsid w:val="002A6680"/>
    <w:rsid w:val="002A7DB8"/>
    <w:rsid w:val="002A7EA2"/>
    <w:rsid w:val="002B18BC"/>
    <w:rsid w:val="002B1949"/>
    <w:rsid w:val="002B1A06"/>
    <w:rsid w:val="002B1A9C"/>
    <w:rsid w:val="002B1DE4"/>
    <w:rsid w:val="002B1E5C"/>
    <w:rsid w:val="002B216B"/>
    <w:rsid w:val="002B25DE"/>
    <w:rsid w:val="002B2963"/>
    <w:rsid w:val="002B2F02"/>
    <w:rsid w:val="002B3A75"/>
    <w:rsid w:val="002B3B90"/>
    <w:rsid w:val="002B4442"/>
    <w:rsid w:val="002B5029"/>
    <w:rsid w:val="002B521C"/>
    <w:rsid w:val="002B5336"/>
    <w:rsid w:val="002B5B76"/>
    <w:rsid w:val="002B677D"/>
    <w:rsid w:val="002B6C8B"/>
    <w:rsid w:val="002B7193"/>
    <w:rsid w:val="002B7750"/>
    <w:rsid w:val="002C0772"/>
    <w:rsid w:val="002C078E"/>
    <w:rsid w:val="002C07ED"/>
    <w:rsid w:val="002C0BAC"/>
    <w:rsid w:val="002C1189"/>
    <w:rsid w:val="002C136C"/>
    <w:rsid w:val="002C17D3"/>
    <w:rsid w:val="002C1842"/>
    <w:rsid w:val="002C1D0E"/>
    <w:rsid w:val="002C2200"/>
    <w:rsid w:val="002C2FD3"/>
    <w:rsid w:val="002C3867"/>
    <w:rsid w:val="002C4187"/>
    <w:rsid w:val="002C45FB"/>
    <w:rsid w:val="002C49C7"/>
    <w:rsid w:val="002C5240"/>
    <w:rsid w:val="002C6E8F"/>
    <w:rsid w:val="002C7577"/>
    <w:rsid w:val="002D03DB"/>
    <w:rsid w:val="002D08F3"/>
    <w:rsid w:val="002D0E82"/>
    <w:rsid w:val="002D1D81"/>
    <w:rsid w:val="002D1DEB"/>
    <w:rsid w:val="002D2176"/>
    <w:rsid w:val="002D23F9"/>
    <w:rsid w:val="002D24CA"/>
    <w:rsid w:val="002D26EE"/>
    <w:rsid w:val="002D2C39"/>
    <w:rsid w:val="002D3345"/>
    <w:rsid w:val="002D3659"/>
    <w:rsid w:val="002D36D8"/>
    <w:rsid w:val="002D374E"/>
    <w:rsid w:val="002D414C"/>
    <w:rsid w:val="002D44D2"/>
    <w:rsid w:val="002D4927"/>
    <w:rsid w:val="002D4B96"/>
    <w:rsid w:val="002D4F76"/>
    <w:rsid w:val="002D5927"/>
    <w:rsid w:val="002D626F"/>
    <w:rsid w:val="002D6323"/>
    <w:rsid w:val="002D65F7"/>
    <w:rsid w:val="002D759B"/>
    <w:rsid w:val="002D77C0"/>
    <w:rsid w:val="002D7E26"/>
    <w:rsid w:val="002E0731"/>
    <w:rsid w:val="002E0A77"/>
    <w:rsid w:val="002E0D88"/>
    <w:rsid w:val="002E0DA7"/>
    <w:rsid w:val="002E14B0"/>
    <w:rsid w:val="002E1A38"/>
    <w:rsid w:val="002E1AF7"/>
    <w:rsid w:val="002E1CA2"/>
    <w:rsid w:val="002E1D51"/>
    <w:rsid w:val="002E23C3"/>
    <w:rsid w:val="002E2EDB"/>
    <w:rsid w:val="002E3A9E"/>
    <w:rsid w:val="002E43BB"/>
    <w:rsid w:val="002E4832"/>
    <w:rsid w:val="002E4AF0"/>
    <w:rsid w:val="002E4DC1"/>
    <w:rsid w:val="002E4DE3"/>
    <w:rsid w:val="002E545D"/>
    <w:rsid w:val="002E69CC"/>
    <w:rsid w:val="002E72EF"/>
    <w:rsid w:val="002E7F69"/>
    <w:rsid w:val="002F10B5"/>
    <w:rsid w:val="002F11B4"/>
    <w:rsid w:val="002F1954"/>
    <w:rsid w:val="002F1D7D"/>
    <w:rsid w:val="002F2380"/>
    <w:rsid w:val="002F34D0"/>
    <w:rsid w:val="002F3A4A"/>
    <w:rsid w:val="002F4F4C"/>
    <w:rsid w:val="002F5921"/>
    <w:rsid w:val="002F5E06"/>
    <w:rsid w:val="002F6DDC"/>
    <w:rsid w:val="002F6F4D"/>
    <w:rsid w:val="002F789A"/>
    <w:rsid w:val="002F7E84"/>
    <w:rsid w:val="003000D5"/>
    <w:rsid w:val="00301054"/>
    <w:rsid w:val="00301316"/>
    <w:rsid w:val="00302519"/>
    <w:rsid w:val="00302FE3"/>
    <w:rsid w:val="0030356D"/>
    <w:rsid w:val="003038F1"/>
    <w:rsid w:val="00303D3A"/>
    <w:rsid w:val="003041BB"/>
    <w:rsid w:val="003049B2"/>
    <w:rsid w:val="0030516C"/>
    <w:rsid w:val="00307A50"/>
    <w:rsid w:val="00307AD2"/>
    <w:rsid w:val="003102E0"/>
    <w:rsid w:val="00311213"/>
    <w:rsid w:val="00312368"/>
    <w:rsid w:val="00312B42"/>
    <w:rsid w:val="00313626"/>
    <w:rsid w:val="00313AEA"/>
    <w:rsid w:val="00314C3C"/>
    <w:rsid w:val="0031540D"/>
    <w:rsid w:val="00316154"/>
    <w:rsid w:val="003164B4"/>
    <w:rsid w:val="0032069A"/>
    <w:rsid w:val="0032110D"/>
    <w:rsid w:val="00321272"/>
    <w:rsid w:val="003214F6"/>
    <w:rsid w:val="00321525"/>
    <w:rsid w:val="00321EA6"/>
    <w:rsid w:val="00321FCF"/>
    <w:rsid w:val="00321FD2"/>
    <w:rsid w:val="00323102"/>
    <w:rsid w:val="00323ED0"/>
    <w:rsid w:val="00324543"/>
    <w:rsid w:val="00325C06"/>
    <w:rsid w:val="00326D77"/>
    <w:rsid w:val="003270C7"/>
    <w:rsid w:val="00327506"/>
    <w:rsid w:val="00327BDF"/>
    <w:rsid w:val="00327D70"/>
    <w:rsid w:val="003300A0"/>
    <w:rsid w:val="003301F7"/>
    <w:rsid w:val="003309BB"/>
    <w:rsid w:val="00331188"/>
    <w:rsid w:val="003329AF"/>
    <w:rsid w:val="00332FFE"/>
    <w:rsid w:val="0033341F"/>
    <w:rsid w:val="0033370C"/>
    <w:rsid w:val="00333923"/>
    <w:rsid w:val="00333B60"/>
    <w:rsid w:val="00333B8B"/>
    <w:rsid w:val="00333ED3"/>
    <w:rsid w:val="00334588"/>
    <w:rsid w:val="00334B99"/>
    <w:rsid w:val="003358F2"/>
    <w:rsid w:val="00335927"/>
    <w:rsid w:val="003359BB"/>
    <w:rsid w:val="00336BBE"/>
    <w:rsid w:val="00336C0A"/>
    <w:rsid w:val="00336EDF"/>
    <w:rsid w:val="003374FF"/>
    <w:rsid w:val="003379E4"/>
    <w:rsid w:val="00337ADA"/>
    <w:rsid w:val="00337F8E"/>
    <w:rsid w:val="003401A1"/>
    <w:rsid w:val="0034054A"/>
    <w:rsid w:val="00340A1B"/>
    <w:rsid w:val="00341D86"/>
    <w:rsid w:val="00341E99"/>
    <w:rsid w:val="00342541"/>
    <w:rsid w:val="00342CAE"/>
    <w:rsid w:val="00343174"/>
    <w:rsid w:val="003431C4"/>
    <w:rsid w:val="00343612"/>
    <w:rsid w:val="0034399C"/>
    <w:rsid w:val="00344318"/>
    <w:rsid w:val="00344C05"/>
    <w:rsid w:val="0034528C"/>
    <w:rsid w:val="00345395"/>
    <w:rsid w:val="003454FB"/>
    <w:rsid w:val="00345768"/>
    <w:rsid w:val="00345ED4"/>
    <w:rsid w:val="003463B9"/>
    <w:rsid w:val="003465EE"/>
    <w:rsid w:val="00347BD0"/>
    <w:rsid w:val="00347F4E"/>
    <w:rsid w:val="00350239"/>
    <w:rsid w:val="00350C91"/>
    <w:rsid w:val="00351C6D"/>
    <w:rsid w:val="003522B0"/>
    <w:rsid w:val="00352B1A"/>
    <w:rsid w:val="003530E9"/>
    <w:rsid w:val="00353AB3"/>
    <w:rsid w:val="00353FDE"/>
    <w:rsid w:val="00354431"/>
    <w:rsid w:val="0035483C"/>
    <w:rsid w:val="00354A89"/>
    <w:rsid w:val="003569C3"/>
    <w:rsid w:val="00357071"/>
    <w:rsid w:val="00360456"/>
    <w:rsid w:val="0036069F"/>
    <w:rsid w:val="00360C49"/>
    <w:rsid w:val="003617A6"/>
    <w:rsid w:val="00361DAF"/>
    <w:rsid w:val="00362117"/>
    <w:rsid w:val="00362537"/>
    <w:rsid w:val="0036426B"/>
    <w:rsid w:val="0036485E"/>
    <w:rsid w:val="00364B8E"/>
    <w:rsid w:val="00365109"/>
    <w:rsid w:val="003655A5"/>
    <w:rsid w:val="00366733"/>
    <w:rsid w:val="00367861"/>
    <w:rsid w:val="003710F8"/>
    <w:rsid w:val="00371923"/>
    <w:rsid w:val="003730C3"/>
    <w:rsid w:val="00373DB6"/>
    <w:rsid w:val="00374086"/>
    <w:rsid w:val="00374216"/>
    <w:rsid w:val="00374E3E"/>
    <w:rsid w:val="00374EA6"/>
    <w:rsid w:val="003753A1"/>
    <w:rsid w:val="003758E8"/>
    <w:rsid w:val="0037625E"/>
    <w:rsid w:val="00380888"/>
    <w:rsid w:val="00380890"/>
    <w:rsid w:val="003810AE"/>
    <w:rsid w:val="003818F4"/>
    <w:rsid w:val="00381CD9"/>
    <w:rsid w:val="00382805"/>
    <w:rsid w:val="00382EFF"/>
    <w:rsid w:val="00382F57"/>
    <w:rsid w:val="00383DB1"/>
    <w:rsid w:val="003844F1"/>
    <w:rsid w:val="003845E9"/>
    <w:rsid w:val="003856C6"/>
    <w:rsid w:val="00385B02"/>
    <w:rsid w:val="00385F1B"/>
    <w:rsid w:val="00385F5D"/>
    <w:rsid w:val="00386066"/>
    <w:rsid w:val="00386120"/>
    <w:rsid w:val="003865D8"/>
    <w:rsid w:val="00387D58"/>
    <w:rsid w:val="00387E8A"/>
    <w:rsid w:val="003903F1"/>
    <w:rsid w:val="0039078A"/>
    <w:rsid w:val="00391041"/>
    <w:rsid w:val="0039249D"/>
    <w:rsid w:val="00393C73"/>
    <w:rsid w:val="00394071"/>
    <w:rsid w:val="00395907"/>
    <w:rsid w:val="003966BD"/>
    <w:rsid w:val="003975A3"/>
    <w:rsid w:val="00397B04"/>
    <w:rsid w:val="00397CDE"/>
    <w:rsid w:val="003A23A2"/>
    <w:rsid w:val="003A2467"/>
    <w:rsid w:val="003A25B2"/>
    <w:rsid w:val="003A2B96"/>
    <w:rsid w:val="003A2C37"/>
    <w:rsid w:val="003A33BB"/>
    <w:rsid w:val="003A38E0"/>
    <w:rsid w:val="003A38F5"/>
    <w:rsid w:val="003A46A4"/>
    <w:rsid w:val="003A4CBA"/>
    <w:rsid w:val="003A531D"/>
    <w:rsid w:val="003A6793"/>
    <w:rsid w:val="003A6A79"/>
    <w:rsid w:val="003A7534"/>
    <w:rsid w:val="003A7AD9"/>
    <w:rsid w:val="003B02F0"/>
    <w:rsid w:val="003B0E95"/>
    <w:rsid w:val="003B13F6"/>
    <w:rsid w:val="003B1426"/>
    <w:rsid w:val="003B14C9"/>
    <w:rsid w:val="003B1884"/>
    <w:rsid w:val="003B25A7"/>
    <w:rsid w:val="003B3387"/>
    <w:rsid w:val="003B4619"/>
    <w:rsid w:val="003B5BC4"/>
    <w:rsid w:val="003B6297"/>
    <w:rsid w:val="003B6EF2"/>
    <w:rsid w:val="003B7715"/>
    <w:rsid w:val="003B7BDD"/>
    <w:rsid w:val="003C05F3"/>
    <w:rsid w:val="003C0A1B"/>
    <w:rsid w:val="003C0D2B"/>
    <w:rsid w:val="003C10A3"/>
    <w:rsid w:val="003C1520"/>
    <w:rsid w:val="003C181F"/>
    <w:rsid w:val="003C1DC1"/>
    <w:rsid w:val="003C28F6"/>
    <w:rsid w:val="003C2F8A"/>
    <w:rsid w:val="003C3653"/>
    <w:rsid w:val="003C432C"/>
    <w:rsid w:val="003C4494"/>
    <w:rsid w:val="003C594F"/>
    <w:rsid w:val="003C5C20"/>
    <w:rsid w:val="003C5E08"/>
    <w:rsid w:val="003C6159"/>
    <w:rsid w:val="003C6885"/>
    <w:rsid w:val="003C6F50"/>
    <w:rsid w:val="003C7966"/>
    <w:rsid w:val="003D0D2F"/>
    <w:rsid w:val="003D203A"/>
    <w:rsid w:val="003D2BF4"/>
    <w:rsid w:val="003D2FDE"/>
    <w:rsid w:val="003D3028"/>
    <w:rsid w:val="003D5029"/>
    <w:rsid w:val="003D51FF"/>
    <w:rsid w:val="003D564B"/>
    <w:rsid w:val="003D5AFB"/>
    <w:rsid w:val="003D5CA7"/>
    <w:rsid w:val="003D5D2B"/>
    <w:rsid w:val="003D659C"/>
    <w:rsid w:val="003D65BC"/>
    <w:rsid w:val="003E02F4"/>
    <w:rsid w:val="003E0CDF"/>
    <w:rsid w:val="003E1D12"/>
    <w:rsid w:val="003E207F"/>
    <w:rsid w:val="003E2097"/>
    <w:rsid w:val="003E20B6"/>
    <w:rsid w:val="003E24D0"/>
    <w:rsid w:val="003E2673"/>
    <w:rsid w:val="003E27B7"/>
    <w:rsid w:val="003E31AC"/>
    <w:rsid w:val="003E490F"/>
    <w:rsid w:val="003E4A68"/>
    <w:rsid w:val="003E51D2"/>
    <w:rsid w:val="003E5356"/>
    <w:rsid w:val="003E54A5"/>
    <w:rsid w:val="003E55FC"/>
    <w:rsid w:val="003E5763"/>
    <w:rsid w:val="003E58BB"/>
    <w:rsid w:val="003E58E2"/>
    <w:rsid w:val="003E5FA4"/>
    <w:rsid w:val="003E6C0B"/>
    <w:rsid w:val="003E6E97"/>
    <w:rsid w:val="003E7807"/>
    <w:rsid w:val="003E791C"/>
    <w:rsid w:val="003F0B13"/>
    <w:rsid w:val="003F0F41"/>
    <w:rsid w:val="003F0FAA"/>
    <w:rsid w:val="003F190E"/>
    <w:rsid w:val="003F2905"/>
    <w:rsid w:val="003F2B9A"/>
    <w:rsid w:val="003F3957"/>
    <w:rsid w:val="003F3E9B"/>
    <w:rsid w:val="003F4062"/>
    <w:rsid w:val="003F40F6"/>
    <w:rsid w:val="003F5194"/>
    <w:rsid w:val="003F5332"/>
    <w:rsid w:val="003F6A9B"/>
    <w:rsid w:val="003F70F0"/>
    <w:rsid w:val="003F70FB"/>
    <w:rsid w:val="00400284"/>
    <w:rsid w:val="004002EF"/>
    <w:rsid w:val="00400C44"/>
    <w:rsid w:val="00401E23"/>
    <w:rsid w:val="004025DE"/>
    <w:rsid w:val="004029EB"/>
    <w:rsid w:val="004030C1"/>
    <w:rsid w:val="00403714"/>
    <w:rsid w:val="00404C68"/>
    <w:rsid w:val="00405123"/>
    <w:rsid w:val="004056E9"/>
    <w:rsid w:val="00405D09"/>
    <w:rsid w:val="00405EA3"/>
    <w:rsid w:val="00407A39"/>
    <w:rsid w:val="00407A44"/>
    <w:rsid w:val="00407D54"/>
    <w:rsid w:val="0041039C"/>
    <w:rsid w:val="00410DC1"/>
    <w:rsid w:val="0041229E"/>
    <w:rsid w:val="00412D16"/>
    <w:rsid w:val="004138EF"/>
    <w:rsid w:val="0041478C"/>
    <w:rsid w:val="00415421"/>
    <w:rsid w:val="00415E3C"/>
    <w:rsid w:val="00416780"/>
    <w:rsid w:val="00416B3D"/>
    <w:rsid w:val="00416B63"/>
    <w:rsid w:val="004175FD"/>
    <w:rsid w:val="00417864"/>
    <w:rsid w:val="00417951"/>
    <w:rsid w:val="0041799F"/>
    <w:rsid w:val="00417A54"/>
    <w:rsid w:val="00420300"/>
    <w:rsid w:val="0042138B"/>
    <w:rsid w:val="0042252F"/>
    <w:rsid w:val="0042258B"/>
    <w:rsid w:val="00422803"/>
    <w:rsid w:val="0042316B"/>
    <w:rsid w:val="0042406F"/>
    <w:rsid w:val="0042410F"/>
    <w:rsid w:val="0042429C"/>
    <w:rsid w:val="00424625"/>
    <w:rsid w:val="00425AED"/>
    <w:rsid w:val="00425B12"/>
    <w:rsid w:val="0042635D"/>
    <w:rsid w:val="00426A83"/>
    <w:rsid w:val="00427046"/>
    <w:rsid w:val="0042729C"/>
    <w:rsid w:val="004274F4"/>
    <w:rsid w:val="0042784F"/>
    <w:rsid w:val="00430607"/>
    <w:rsid w:val="00430F83"/>
    <w:rsid w:val="004310F6"/>
    <w:rsid w:val="00431281"/>
    <w:rsid w:val="00431D1E"/>
    <w:rsid w:val="00434345"/>
    <w:rsid w:val="00435235"/>
    <w:rsid w:val="004353A5"/>
    <w:rsid w:val="004371B7"/>
    <w:rsid w:val="0043741A"/>
    <w:rsid w:val="0044033E"/>
    <w:rsid w:val="00440606"/>
    <w:rsid w:val="00440AA7"/>
    <w:rsid w:val="004413E3"/>
    <w:rsid w:val="00441A94"/>
    <w:rsid w:val="0044319B"/>
    <w:rsid w:val="004447E3"/>
    <w:rsid w:val="004457DB"/>
    <w:rsid w:val="00445BED"/>
    <w:rsid w:val="00445EB1"/>
    <w:rsid w:val="004470E1"/>
    <w:rsid w:val="00447734"/>
    <w:rsid w:val="00447895"/>
    <w:rsid w:val="004502C3"/>
    <w:rsid w:val="00450484"/>
    <w:rsid w:val="0045109F"/>
    <w:rsid w:val="0045308A"/>
    <w:rsid w:val="004531E8"/>
    <w:rsid w:val="0045352D"/>
    <w:rsid w:val="00453EF3"/>
    <w:rsid w:val="00454472"/>
    <w:rsid w:val="00454BDC"/>
    <w:rsid w:val="00454D78"/>
    <w:rsid w:val="00455157"/>
    <w:rsid w:val="00455748"/>
    <w:rsid w:val="00456B0B"/>
    <w:rsid w:val="00456C1B"/>
    <w:rsid w:val="004576BF"/>
    <w:rsid w:val="00457D27"/>
    <w:rsid w:val="00457F11"/>
    <w:rsid w:val="004601A1"/>
    <w:rsid w:val="00461F5A"/>
    <w:rsid w:val="00462788"/>
    <w:rsid w:val="00463792"/>
    <w:rsid w:val="00463C6E"/>
    <w:rsid w:val="00463EA7"/>
    <w:rsid w:val="00464F44"/>
    <w:rsid w:val="00465870"/>
    <w:rsid w:val="00465B6C"/>
    <w:rsid w:val="00465F75"/>
    <w:rsid w:val="0046651A"/>
    <w:rsid w:val="00467893"/>
    <w:rsid w:val="00467A87"/>
    <w:rsid w:val="00470B01"/>
    <w:rsid w:val="00471688"/>
    <w:rsid w:val="0047228D"/>
    <w:rsid w:val="00473752"/>
    <w:rsid w:val="00474F8E"/>
    <w:rsid w:val="004758EC"/>
    <w:rsid w:val="00476949"/>
    <w:rsid w:val="00476982"/>
    <w:rsid w:val="004773D4"/>
    <w:rsid w:val="0047769F"/>
    <w:rsid w:val="004776CC"/>
    <w:rsid w:val="00477FAE"/>
    <w:rsid w:val="004805C1"/>
    <w:rsid w:val="00480638"/>
    <w:rsid w:val="00480AF4"/>
    <w:rsid w:val="004812AC"/>
    <w:rsid w:val="0048169A"/>
    <w:rsid w:val="004817D9"/>
    <w:rsid w:val="00481AF6"/>
    <w:rsid w:val="0048463B"/>
    <w:rsid w:val="00484810"/>
    <w:rsid w:val="00484C7A"/>
    <w:rsid w:val="004850F0"/>
    <w:rsid w:val="00485190"/>
    <w:rsid w:val="004858A7"/>
    <w:rsid w:val="00485AC8"/>
    <w:rsid w:val="00486320"/>
    <w:rsid w:val="00486792"/>
    <w:rsid w:val="0048732B"/>
    <w:rsid w:val="00490AD0"/>
    <w:rsid w:val="00490C21"/>
    <w:rsid w:val="00490CAA"/>
    <w:rsid w:val="004914AC"/>
    <w:rsid w:val="00491D49"/>
    <w:rsid w:val="0049234F"/>
    <w:rsid w:val="004926BC"/>
    <w:rsid w:val="00492716"/>
    <w:rsid w:val="004927BF"/>
    <w:rsid w:val="00492B23"/>
    <w:rsid w:val="00492BF7"/>
    <w:rsid w:val="00492D9B"/>
    <w:rsid w:val="00492FED"/>
    <w:rsid w:val="004932F7"/>
    <w:rsid w:val="00493D98"/>
    <w:rsid w:val="00494281"/>
    <w:rsid w:val="00494E95"/>
    <w:rsid w:val="0049568A"/>
    <w:rsid w:val="004965AD"/>
    <w:rsid w:val="004970DD"/>
    <w:rsid w:val="004A0085"/>
    <w:rsid w:val="004A014E"/>
    <w:rsid w:val="004A033C"/>
    <w:rsid w:val="004A0431"/>
    <w:rsid w:val="004A04DF"/>
    <w:rsid w:val="004A28C3"/>
    <w:rsid w:val="004A2C45"/>
    <w:rsid w:val="004A2D02"/>
    <w:rsid w:val="004A2D97"/>
    <w:rsid w:val="004A2FEE"/>
    <w:rsid w:val="004A34C1"/>
    <w:rsid w:val="004A368B"/>
    <w:rsid w:val="004A3907"/>
    <w:rsid w:val="004A399A"/>
    <w:rsid w:val="004A41C1"/>
    <w:rsid w:val="004A5056"/>
    <w:rsid w:val="004B057E"/>
    <w:rsid w:val="004B0977"/>
    <w:rsid w:val="004B1062"/>
    <w:rsid w:val="004B10D9"/>
    <w:rsid w:val="004B1D9F"/>
    <w:rsid w:val="004B34E4"/>
    <w:rsid w:val="004B379A"/>
    <w:rsid w:val="004B37F8"/>
    <w:rsid w:val="004B56D3"/>
    <w:rsid w:val="004B5A83"/>
    <w:rsid w:val="004B6453"/>
    <w:rsid w:val="004B6477"/>
    <w:rsid w:val="004B69B2"/>
    <w:rsid w:val="004B6A6B"/>
    <w:rsid w:val="004B7BFB"/>
    <w:rsid w:val="004C080D"/>
    <w:rsid w:val="004C08A4"/>
    <w:rsid w:val="004C08B6"/>
    <w:rsid w:val="004C08D4"/>
    <w:rsid w:val="004C0A8C"/>
    <w:rsid w:val="004C0F9F"/>
    <w:rsid w:val="004C1103"/>
    <w:rsid w:val="004C1F02"/>
    <w:rsid w:val="004C2367"/>
    <w:rsid w:val="004C29D3"/>
    <w:rsid w:val="004C2D16"/>
    <w:rsid w:val="004C332E"/>
    <w:rsid w:val="004C3F30"/>
    <w:rsid w:val="004C40E6"/>
    <w:rsid w:val="004C42C8"/>
    <w:rsid w:val="004C4E88"/>
    <w:rsid w:val="004C5DB2"/>
    <w:rsid w:val="004C5E87"/>
    <w:rsid w:val="004C6477"/>
    <w:rsid w:val="004C6C2F"/>
    <w:rsid w:val="004D0375"/>
    <w:rsid w:val="004D15B5"/>
    <w:rsid w:val="004D1BCD"/>
    <w:rsid w:val="004D1C9A"/>
    <w:rsid w:val="004D1DE9"/>
    <w:rsid w:val="004D3678"/>
    <w:rsid w:val="004D3EC5"/>
    <w:rsid w:val="004D3FC4"/>
    <w:rsid w:val="004D4062"/>
    <w:rsid w:val="004D4179"/>
    <w:rsid w:val="004D4B4A"/>
    <w:rsid w:val="004D65A6"/>
    <w:rsid w:val="004D6B61"/>
    <w:rsid w:val="004D776D"/>
    <w:rsid w:val="004D7ADA"/>
    <w:rsid w:val="004D7CEE"/>
    <w:rsid w:val="004E0164"/>
    <w:rsid w:val="004E1251"/>
    <w:rsid w:val="004E16DF"/>
    <w:rsid w:val="004E1C26"/>
    <w:rsid w:val="004E1E46"/>
    <w:rsid w:val="004E2EF6"/>
    <w:rsid w:val="004E36F8"/>
    <w:rsid w:val="004E40C4"/>
    <w:rsid w:val="004E46D7"/>
    <w:rsid w:val="004E47B6"/>
    <w:rsid w:val="004E55B3"/>
    <w:rsid w:val="004E6AE9"/>
    <w:rsid w:val="004E6DA5"/>
    <w:rsid w:val="004E6FF8"/>
    <w:rsid w:val="004E7060"/>
    <w:rsid w:val="004F0328"/>
    <w:rsid w:val="004F03DD"/>
    <w:rsid w:val="004F0542"/>
    <w:rsid w:val="004F05C3"/>
    <w:rsid w:val="004F0B17"/>
    <w:rsid w:val="004F0CF0"/>
    <w:rsid w:val="004F1F52"/>
    <w:rsid w:val="004F42F7"/>
    <w:rsid w:val="004F52A3"/>
    <w:rsid w:val="004F5943"/>
    <w:rsid w:val="004F5EA5"/>
    <w:rsid w:val="004F6097"/>
    <w:rsid w:val="004F7055"/>
    <w:rsid w:val="004F756E"/>
    <w:rsid w:val="004F7643"/>
    <w:rsid w:val="004F7C35"/>
    <w:rsid w:val="005001F7"/>
    <w:rsid w:val="005007B8"/>
    <w:rsid w:val="00500BFB"/>
    <w:rsid w:val="00500D28"/>
    <w:rsid w:val="00502150"/>
    <w:rsid w:val="00502267"/>
    <w:rsid w:val="00502B42"/>
    <w:rsid w:val="00503103"/>
    <w:rsid w:val="005034BF"/>
    <w:rsid w:val="005037B8"/>
    <w:rsid w:val="00503A39"/>
    <w:rsid w:val="00503B37"/>
    <w:rsid w:val="00503FED"/>
    <w:rsid w:val="00503FFF"/>
    <w:rsid w:val="00504709"/>
    <w:rsid w:val="005048A6"/>
    <w:rsid w:val="00504A18"/>
    <w:rsid w:val="00504EC8"/>
    <w:rsid w:val="00506292"/>
    <w:rsid w:val="005066E4"/>
    <w:rsid w:val="00506A48"/>
    <w:rsid w:val="005103ED"/>
    <w:rsid w:val="005107BB"/>
    <w:rsid w:val="005119E1"/>
    <w:rsid w:val="005119FF"/>
    <w:rsid w:val="00511BC7"/>
    <w:rsid w:val="00511C5F"/>
    <w:rsid w:val="0051212C"/>
    <w:rsid w:val="00512694"/>
    <w:rsid w:val="00512AE8"/>
    <w:rsid w:val="00512E7D"/>
    <w:rsid w:val="00512F7F"/>
    <w:rsid w:val="005144B3"/>
    <w:rsid w:val="0051461E"/>
    <w:rsid w:val="00514E3A"/>
    <w:rsid w:val="005169C6"/>
    <w:rsid w:val="005178C1"/>
    <w:rsid w:val="00517D8D"/>
    <w:rsid w:val="00520B64"/>
    <w:rsid w:val="0052192E"/>
    <w:rsid w:val="00523966"/>
    <w:rsid w:val="005239F7"/>
    <w:rsid w:val="00524273"/>
    <w:rsid w:val="00524947"/>
    <w:rsid w:val="00524C54"/>
    <w:rsid w:val="0052565D"/>
    <w:rsid w:val="00525C78"/>
    <w:rsid w:val="00525ED4"/>
    <w:rsid w:val="00526AD2"/>
    <w:rsid w:val="00526E7A"/>
    <w:rsid w:val="0052743D"/>
    <w:rsid w:val="00527A1A"/>
    <w:rsid w:val="00530072"/>
    <w:rsid w:val="00530449"/>
    <w:rsid w:val="005305E3"/>
    <w:rsid w:val="00530977"/>
    <w:rsid w:val="005318B3"/>
    <w:rsid w:val="00531D2C"/>
    <w:rsid w:val="00531DD3"/>
    <w:rsid w:val="00532466"/>
    <w:rsid w:val="00532933"/>
    <w:rsid w:val="00532D96"/>
    <w:rsid w:val="00532DD3"/>
    <w:rsid w:val="0053336D"/>
    <w:rsid w:val="005337BD"/>
    <w:rsid w:val="00533E6E"/>
    <w:rsid w:val="0053495E"/>
    <w:rsid w:val="00534C29"/>
    <w:rsid w:val="00534DFD"/>
    <w:rsid w:val="00534FC6"/>
    <w:rsid w:val="00535B06"/>
    <w:rsid w:val="0053602F"/>
    <w:rsid w:val="0053665C"/>
    <w:rsid w:val="00536A3F"/>
    <w:rsid w:val="00536C0D"/>
    <w:rsid w:val="00536E35"/>
    <w:rsid w:val="005372D7"/>
    <w:rsid w:val="00537BF1"/>
    <w:rsid w:val="00537DB0"/>
    <w:rsid w:val="00540406"/>
    <w:rsid w:val="0054156E"/>
    <w:rsid w:val="005426AC"/>
    <w:rsid w:val="00543A42"/>
    <w:rsid w:val="00543DD9"/>
    <w:rsid w:val="00544171"/>
    <w:rsid w:val="00544CCE"/>
    <w:rsid w:val="00545E52"/>
    <w:rsid w:val="00546888"/>
    <w:rsid w:val="00546C31"/>
    <w:rsid w:val="00546F7B"/>
    <w:rsid w:val="00547587"/>
    <w:rsid w:val="005477D6"/>
    <w:rsid w:val="00547957"/>
    <w:rsid w:val="005505A6"/>
    <w:rsid w:val="00550893"/>
    <w:rsid w:val="0055129F"/>
    <w:rsid w:val="00551BA5"/>
    <w:rsid w:val="00551BBC"/>
    <w:rsid w:val="00552A6F"/>
    <w:rsid w:val="0055309E"/>
    <w:rsid w:val="00553496"/>
    <w:rsid w:val="00554C3C"/>
    <w:rsid w:val="00555A22"/>
    <w:rsid w:val="00556253"/>
    <w:rsid w:val="0055648F"/>
    <w:rsid w:val="00556798"/>
    <w:rsid w:val="00556C01"/>
    <w:rsid w:val="00557C58"/>
    <w:rsid w:val="00557D74"/>
    <w:rsid w:val="00560241"/>
    <w:rsid w:val="00560BAA"/>
    <w:rsid w:val="00561860"/>
    <w:rsid w:val="005620F1"/>
    <w:rsid w:val="00562490"/>
    <w:rsid w:val="00562A8C"/>
    <w:rsid w:val="00563081"/>
    <w:rsid w:val="00563FBB"/>
    <w:rsid w:val="0056427E"/>
    <w:rsid w:val="00564AD4"/>
    <w:rsid w:val="005654CE"/>
    <w:rsid w:val="00565580"/>
    <w:rsid w:val="00565DE2"/>
    <w:rsid w:val="00565FD8"/>
    <w:rsid w:val="00565FDF"/>
    <w:rsid w:val="00566485"/>
    <w:rsid w:val="005673BB"/>
    <w:rsid w:val="005676E4"/>
    <w:rsid w:val="00567D4E"/>
    <w:rsid w:val="00567F0E"/>
    <w:rsid w:val="00571231"/>
    <w:rsid w:val="00571AB3"/>
    <w:rsid w:val="00571EF1"/>
    <w:rsid w:val="00572282"/>
    <w:rsid w:val="005722CC"/>
    <w:rsid w:val="00572903"/>
    <w:rsid w:val="005729FB"/>
    <w:rsid w:val="005732FB"/>
    <w:rsid w:val="005734D1"/>
    <w:rsid w:val="005736B0"/>
    <w:rsid w:val="0057379C"/>
    <w:rsid w:val="005743BF"/>
    <w:rsid w:val="0057448F"/>
    <w:rsid w:val="005755DB"/>
    <w:rsid w:val="00575756"/>
    <w:rsid w:val="00575817"/>
    <w:rsid w:val="00576375"/>
    <w:rsid w:val="005763FA"/>
    <w:rsid w:val="00576ACF"/>
    <w:rsid w:val="00576AEC"/>
    <w:rsid w:val="00576B3A"/>
    <w:rsid w:val="00576E58"/>
    <w:rsid w:val="00576F27"/>
    <w:rsid w:val="00577C25"/>
    <w:rsid w:val="00580090"/>
    <w:rsid w:val="00580108"/>
    <w:rsid w:val="0058142D"/>
    <w:rsid w:val="00582058"/>
    <w:rsid w:val="00583474"/>
    <w:rsid w:val="00583B34"/>
    <w:rsid w:val="005845CC"/>
    <w:rsid w:val="005848BD"/>
    <w:rsid w:val="00584D69"/>
    <w:rsid w:val="00585046"/>
    <w:rsid w:val="00585306"/>
    <w:rsid w:val="005853E3"/>
    <w:rsid w:val="00585845"/>
    <w:rsid w:val="005865CE"/>
    <w:rsid w:val="00586B42"/>
    <w:rsid w:val="00586F45"/>
    <w:rsid w:val="005905A5"/>
    <w:rsid w:val="00590730"/>
    <w:rsid w:val="00590C3B"/>
    <w:rsid w:val="00590DC9"/>
    <w:rsid w:val="0059139E"/>
    <w:rsid w:val="00591804"/>
    <w:rsid w:val="0059196D"/>
    <w:rsid w:val="00593084"/>
    <w:rsid w:val="00593C58"/>
    <w:rsid w:val="005944EB"/>
    <w:rsid w:val="005946BF"/>
    <w:rsid w:val="00594AAC"/>
    <w:rsid w:val="005953FF"/>
    <w:rsid w:val="005954B8"/>
    <w:rsid w:val="0059551B"/>
    <w:rsid w:val="00595A99"/>
    <w:rsid w:val="00595D89"/>
    <w:rsid w:val="00595DEE"/>
    <w:rsid w:val="005962F0"/>
    <w:rsid w:val="005A1233"/>
    <w:rsid w:val="005A1748"/>
    <w:rsid w:val="005A1964"/>
    <w:rsid w:val="005A1EEB"/>
    <w:rsid w:val="005A2497"/>
    <w:rsid w:val="005A27D4"/>
    <w:rsid w:val="005A2E06"/>
    <w:rsid w:val="005A3168"/>
    <w:rsid w:val="005A4054"/>
    <w:rsid w:val="005A4370"/>
    <w:rsid w:val="005A47AF"/>
    <w:rsid w:val="005A5135"/>
    <w:rsid w:val="005A5790"/>
    <w:rsid w:val="005A5926"/>
    <w:rsid w:val="005A59DA"/>
    <w:rsid w:val="005A6575"/>
    <w:rsid w:val="005A6E91"/>
    <w:rsid w:val="005A7BF5"/>
    <w:rsid w:val="005A7CA7"/>
    <w:rsid w:val="005B02A4"/>
    <w:rsid w:val="005B0581"/>
    <w:rsid w:val="005B0F33"/>
    <w:rsid w:val="005B1AF0"/>
    <w:rsid w:val="005B1B48"/>
    <w:rsid w:val="005B1D46"/>
    <w:rsid w:val="005B2365"/>
    <w:rsid w:val="005B2E32"/>
    <w:rsid w:val="005B4204"/>
    <w:rsid w:val="005B4DE9"/>
    <w:rsid w:val="005B50F1"/>
    <w:rsid w:val="005B52FB"/>
    <w:rsid w:val="005B5388"/>
    <w:rsid w:val="005B5BCD"/>
    <w:rsid w:val="005B5E47"/>
    <w:rsid w:val="005B60C4"/>
    <w:rsid w:val="005B6406"/>
    <w:rsid w:val="005B7FB6"/>
    <w:rsid w:val="005C0DA6"/>
    <w:rsid w:val="005C1A82"/>
    <w:rsid w:val="005C1BB0"/>
    <w:rsid w:val="005C3262"/>
    <w:rsid w:val="005C4272"/>
    <w:rsid w:val="005C4A69"/>
    <w:rsid w:val="005C50E3"/>
    <w:rsid w:val="005C5836"/>
    <w:rsid w:val="005C760C"/>
    <w:rsid w:val="005C783F"/>
    <w:rsid w:val="005D0179"/>
    <w:rsid w:val="005D041B"/>
    <w:rsid w:val="005D0936"/>
    <w:rsid w:val="005D1F7E"/>
    <w:rsid w:val="005D221D"/>
    <w:rsid w:val="005D250F"/>
    <w:rsid w:val="005D2739"/>
    <w:rsid w:val="005D28AC"/>
    <w:rsid w:val="005D2FC7"/>
    <w:rsid w:val="005D338F"/>
    <w:rsid w:val="005D371D"/>
    <w:rsid w:val="005D37F7"/>
    <w:rsid w:val="005D3C46"/>
    <w:rsid w:val="005D42AE"/>
    <w:rsid w:val="005D45AF"/>
    <w:rsid w:val="005D4621"/>
    <w:rsid w:val="005D4774"/>
    <w:rsid w:val="005D49AE"/>
    <w:rsid w:val="005D4DB1"/>
    <w:rsid w:val="005D54D3"/>
    <w:rsid w:val="005D5743"/>
    <w:rsid w:val="005D5D22"/>
    <w:rsid w:val="005D6349"/>
    <w:rsid w:val="005D6467"/>
    <w:rsid w:val="005D64C9"/>
    <w:rsid w:val="005D76A7"/>
    <w:rsid w:val="005E1F32"/>
    <w:rsid w:val="005E3233"/>
    <w:rsid w:val="005E3B9E"/>
    <w:rsid w:val="005E3D12"/>
    <w:rsid w:val="005E471B"/>
    <w:rsid w:val="005E52A6"/>
    <w:rsid w:val="005E5591"/>
    <w:rsid w:val="005E5618"/>
    <w:rsid w:val="005E5824"/>
    <w:rsid w:val="005E5974"/>
    <w:rsid w:val="005E6F68"/>
    <w:rsid w:val="005E759B"/>
    <w:rsid w:val="005F0076"/>
    <w:rsid w:val="005F0CA6"/>
    <w:rsid w:val="005F0CF5"/>
    <w:rsid w:val="005F17D7"/>
    <w:rsid w:val="005F1ABB"/>
    <w:rsid w:val="005F2E98"/>
    <w:rsid w:val="005F2F04"/>
    <w:rsid w:val="005F3345"/>
    <w:rsid w:val="005F381A"/>
    <w:rsid w:val="005F3C23"/>
    <w:rsid w:val="005F4680"/>
    <w:rsid w:val="005F4BDA"/>
    <w:rsid w:val="005F5108"/>
    <w:rsid w:val="005F720F"/>
    <w:rsid w:val="005F7329"/>
    <w:rsid w:val="005F7589"/>
    <w:rsid w:val="00600038"/>
    <w:rsid w:val="006007E2"/>
    <w:rsid w:val="006013DA"/>
    <w:rsid w:val="00601A69"/>
    <w:rsid w:val="00601C4C"/>
    <w:rsid w:val="00602580"/>
    <w:rsid w:val="00602AF8"/>
    <w:rsid w:val="00603903"/>
    <w:rsid w:val="006045C4"/>
    <w:rsid w:val="00605BE7"/>
    <w:rsid w:val="00606253"/>
    <w:rsid w:val="00606BF4"/>
    <w:rsid w:val="00611973"/>
    <w:rsid w:val="00612E98"/>
    <w:rsid w:val="00613276"/>
    <w:rsid w:val="00613383"/>
    <w:rsid w:val="0061367B"/>
    <w:rsid w:val="00613B48"/>
    <w:rsid w:val="00614507"/>
    <w:rsid w:val="0061514C"/>
    <w:rsid w:val="00617F1A"/>
    <w:rsid w:val="006211F5"/>
    <w:rsid w:val="00621B82"/>
    <w:rsid w:val="00621F54"/>
    <w:rsid w:val="0062215F"/>
    <w:rsid w:val="00623194"/>
    <w:rsid w:val="0062355D"/>
    <w:rsid w:val="00623E27"/>
    <w:rsid w:val="006243B8"/>
    <w:rsid w:val="00624D3A"/>
    <w:rsid w:val="00624F60"/>
    <w:rsid w:val="00625AD6"/>
    <w:rsid w:val="00625E4E"/>
    <w:rsid w:val="00625E67"/>
    <w:rsid w:val="0062651E"/>
    <w:rsid w:val="00626DC6"/>
    <w:rsid w:val="00627302"/>
    <w:rsid w:val="00627359"/>
    <w:rsid w:val="006300B0"/>
    <w:rsid w:val="0063067C"/>
    <w:rsid w:val="006319CB"/>
    <w:rsid w:val="00631AB1"/>
    <w:rsid w:val="006322E4"/>
    <w:rsid w:val="00634C1C"/>
    <w:rsid w:val="00636776"/>
    <w:rsid w:val="00636C27"/>
    <w:rsid w:val="00636DFB"/>
    <w:rsid w:val="006376A6"/>
    <w:rsid w:val="006406D8"/>
    <w:rsid w:val="0064078D"/>
    <w:rsid w:val="006423B9"/>
    <w:rsid w:val="0064242B"/>
    <w:rsid w:val="00642CD0"/>
    <w:rsid w:val="006435C1"/>
    <w:rsid w:val="00643807"/>
    <w:rsid w:val="00643CE8"/>
    <w:rsid w:val="00643D48"/>
    <w:rsid w:val="00644862"/>
    <w:rsid w:val="00644C31"/>
    <w:rsid w:val="00645100"/>
    <w:rsid w:val="006453C0"/>
    <w:rsid w:val="00645E90"/>
    <w:rsid w:val="00645F58"/>
    <w:rsid w:val="006462C6"/>
    <w:rsid w:val="0064633B"/>
    <w:rsid w:val="00646B1B"/>
    <w:rsid w:val="00646FEF"/>
    <w:rsid w:val="00647298"/>
    <w:rsid w:val="006474A0"/>
    <w:rsid w:val="00647862"/>
    <w:rsid w:val="00647D88"/>
    <w:rsid w:val="00647E88"/>
    <w:rsid w:val="00647F47"/>
    <w:rsid w:val="0065009C"/>
    <w:rsid w:val="00650C18"/>
    <w:rsid w:val="00651A6F"/>
    <w:rsid w:val="00651F2D"/>
    <w:rsid w:val="006525F8"/>
    <w:rsid w:val="00652C8B"/>
    <w:rsid w:val="006530E9"/>
    <w:rsid w:val="006533D1"/>
    <w:rsid w:val="00653548"/>
    <w:rsid w:val="00654095"/>
    <w:rsid w:val="00654258"/>
    <w:rsid w:val="0065425F"/>
    <w:rsid w:val="006542CD"/>
    <w:rsid w:val="00654F02"/>
    <w:rsid w:val="0065538E"/>
    <w:rsid w:val="00655983"/>
    <w:rsid w:val="00657409"/>
    <w:rsid w:val="00657519"/>
    <w:rsid w:val="00657577"/>
    <w:rsid w:val="00660069"/>
    <w:rsid w:val="006604CC"/>
    <w:rsid w:val="00661503"/>
    <w:rsid w:val="00661CA6"/>
    <w:rsid w:val="00661DE9"/>
    <w:rsid w:val="006623E1"/>
    <w:rsid w:val="00663680"/>
    <w:rsid w:val="00663C12"/>
    <w:rsid w:val="006643CE"/>
    <w:rsid w:val="006649C4"/>
    <w:rsid w:val="00664F08"/>
    <w:rsid w:val="006657AA"/>
    <w:rsid w:val="00665EAD"/>
    <w:rsid w:val="00665F32"/>
    <w:rsid w:val="00665FE5"/>
    <w:rsid w:val="00666393"/>
    <w:rsid w:val="00666987"/>
    <w:rsid w:val="00666BF6"/>
    <w:rsid w:val="00666C6D"/>
    <w:rsid w:val="00666E47"/>
    <w:rsid w:val="0066722E"/>
    <w:rsid w:val="00670B6E"/>
    <w:rsid w:val="00671202"/>
    <w:rsid w:val="00671FA6"/>
    <w:rsid w:val="00672479"/>
    <w:rsid w:val="006724D2"/>
    <w:rsid w:val="006729E7"/>
    <w:rsid w:val="00672B53"/>
    <w:rsid w:val="00673C97"/>
    <w:rsid w:val="006744E7"/>
    <w:rsid w:val="00674E5A"/>
    <w:rsid w:val="00675EE2"/>
    <w:rsid w:val="00677303"/>
    <w:rsid w:val="00677423"/>
    <w:rsid w:val="00677F92"/>
    <w:rsid w:val="0068009E"/>
    <w:rsid w:val="006802BA"/>
    <w:rsid w:val="006810FA"/>
    <w:rsid w:val="00682E19"/>
    <w:rsid w:val="00683A93"/>
    <w:rsid w:val="00683E91"/>
    <w:rsid w:val="00684927"/>
    <w:rsid w:val="006851BE"/>
    <w:rsid w:val="00685753"/>
    <w:rsid w:val="00686761"/>
    <w:rsid w:val="0068705D"/>
    <w:rsid w:val="006903A4"/>
    <w:rsid w:val="00692C35"/>
    <w:rsid w:val="00693593"/>
    <w:rsid w:val="00693BAC"/>
    <w:rsid w:val="00694021"/>
    <w:rsid w:val="006943AE"/>
    <w:rsid w:val="0069441E"/>
    <w:rsid w:val="006948DC"/>
    <w:rsid w:val="00696435"/>
    <w:rsid w:val="006974C3"/>
    <w:rsid w:val="00697DA2"/>
    <w:rsid w:val="006A00B6"/>
    <w:rsid w:val="006A0AE5"/>
    <w:rsid w:val="006A18EA"/>
    <w:rsid w:val="006A1950"/>
    <w:rsid w:val="006A1C51"/>
    <w:rsid w:val="006A2014"/>
    <w:rsid w:val="006A2521"/>
    <w:rsid w:val="006A2FA6"/>
    <w:rsid w:val="006A5CEF"/>
    <w:rsid w:val="006A7033"/>
    <w:rsid w:val="006B086B"/>
    <w:rsid w:val="006B0B4F"/>
    <w:rsid w:val="006B1E65"/>
    <w:rsid w:val="006B2658"/>
    <w:rsid w:val="006B2985"/>
    <w:rsid w:val="006B3DA7"/>
    <w:rsid w:val="006B4506"/>
    <w:rsid w:val="006B5CA4"/>
    <w:rsid w:val="006B5E50"/>
    <w:rsid w:val="006B64EC"/>
    <w:rsid w:val="006B674E"/>
    <w:rsid w:val="006B6897"/>
    <w:rsid w:val="006B6C2B"/>
    <w:rsid w:val="006B740A"/>
    <w:rsid w:val="006B76C2"/>
    <w:rsid w:val="006B7DF0"/>
    <w:rsid w:val="006C032F"/>
    <w:rsid w:val="006C03C3"/>
    <w:rsid w:val="006C20A9"/>
    <w:rsid w:val="006C25FC"/>
    <w:rsid w:val="006C2876"/>
    <w:rsid w:val="006C3188"/>
    <w:rsid w:val="006C34C8"/>
    <w:rsid w:val="006C35C0"/>
    <w:rsid w:val="006C3A76"/>
    <w:rsid w:val="006C4C65"/>
    <w:rsid w:val="006C4E5E"/>
    <w:rsid w:val="006C521E"/>
    <w:rsid w:val="006C5D2B"/>
    <w:rsid w:val="006C6044"/>
    <w:rsid w:val="006C662D"/>
    <w:rsid w:val="006C696A"/>
    <w:rsid w:val="006C6A94"/>
    <w:rsid w:val="006C6ABB"/>
    <w:rsid w:val="006D01F2"/>
    <w:rsid w:val="006D04A0"/>
    <w:rsid w:val="006D0C08"/>
    <w:rsid w:val="006D0D8B"/>
    <w:rsid w:val="006D1686"/>
    <w:rsid w:val="006D19C1"/>
    <w:rsid w:val="006D1B83"/>
    <w:rsid w:val="006D1DC3"/>
    <w:rsid w:val="006D1DD6"/>
    <w:rsid w:val="006D1E44"/>
    <w:rsid w:val="006D27A8"/>
    <w:rsid w:val="006D3300"/>
    <w:rsid w:val="006D34E2"/>
    <w:rsid w:val="006D38E7"/>
    <w:rsid w:val="006D39FE"/>
    <w:rsid w:val="006D3E9C"/>
    <w:rsid w:val="006D4E28"/>
    <w:rsid w:val="006D5C18"/>
    <w:rsid w:val="006D6932"/>
    <w:rsid w:val="006D7103"/>
    <w:rsid w:val="006D7491"/>
    <w:rsid w:val="006D769A"/>
    <w:rsid w:val="006D7EA2"/>
    <w:rsid w:val="006E00B4"/>
    <w:rsid w:val="006E09F6"/>
    <w:rsid w:val="006E0EC1"/>
    <w:rsid w:val="006E1BC1"/>
    <w:rsid w:val="006E3515"/>
    <w:rsid w:val="006E3883"/>
    <w:rsid w:val="006E3910"/>
    <w:rsid w:val="006E3916"/>
    <w:rsid w:val="006E4EED"/>
    <w:rsid w:val="006E5B8C"/>
    <w:rsid w:val="006E61D3"/>
    <w:rsid w:val="006E639B"/>
    <w:rsid w:val="006E6873"/>
    <w:rsid w:val="006E68D3"/>
    <w:rsid w:val="006F0797"/>
    <w:rsid w:val="006F08BC"/>
    <w:rsid w:val="006F10F6"/>
    <w:rsid w:val="006F1AF0"/>
    <w:rsid w:val="006F255F"/>
    <w:rsid w:val="006F2F37"/>
    <w:rsid w:val="006F3703"/>
    <w:rsid w:val="006F423A"/>
    <w:rsid w:val="006F492B"/>
    <w:rsid w:val="006F4B4C"/>
    <w:rsid w:val="006F50A6"/>
    <w:rsid w:val="006F5205"/>
    <w:rsid w:val="006F5F34"/>
    <w:rsid w:val="006F68E6"/>
    <w:rsid w:val="00700915"/>
    <w:rsid w:val="0070176A"/>
    <w:rsid w:val="00701BD6"/>
    <w:rsid w:val="00702135"/>
    <w:rsid w:val="007021A6"/>
    <w:rsid w:val="007026C6"/>
    <w:rsid w:val="00702843"/>
    <w:rsid w:val="0070295F"/>
    <w:rsid w:val="00702A5B"/>
    <w:rsid w:val="00702D86"/>
    <w:rsid w:val="0070317A"/>
    <w:rsid w:val="0070322E"/>
    <w:rsid w:val="0070334D"/>
    <w:rsid w:val="007036DC"/>
    <w:rsid w:val="00704D17"/>
    <w:rsid w:val="00705559"/>
    <w:rsid w:val="0070581A"/>
    <w:rsid w:val="00705873"/>
    <w:rsid w:val="00705BD7"/>
    <w:rsid w:val="00705C45"/>
    <w:rsid w:val="00706A84"/>
    <w:rsid w:val="00707B5F"/>
    <w:rsid w:val="00707C92"/>
    <w:rsid w:val="00710180"/>
    <w:rsid w:val="00710519"/>
    <w:rsid w:val="00710E84"/>
    <w:rsid w:val="00710F4A"/>
    <w:rsid w:val="007110E4"/>
    <w:rsid w:val="00711A7F"/>
    <w:rsid w:val="00713598"/>
    <w:rsid w:val="00713685"/>
    <w:rsid w:val="00713D63"/>
    <w:rsid w:val="00713E16"/>
    <w:rsid w:val="007160BE"/>
    <w:rsid w:val="00716365"/>
    <w:rsid w:val="00716494"/>
    <w:rsid w:val="00716A68"/>
    <w:rsid w:val="00716BDC"/>
    <w:rsid w:val="00716F80"/>
    <w:rsid w:val="00716FEB"/>
    <w:rsid w:val="00717745"/>
    <w:rsid w:val="007179E6"/>
    <w:rsid w:val="00717EB0"/>
    <w:rsid w:val="00720A28"/>
    <w:rsid w:val="007224D6"/>
    <w:rsid w:val="0072314B"/>
    <w:rsid w:val="007232D7"/>
    <w:rsid w:val="00723AC5"/>
    <w:rsid w:val="00723DC2"/>
    <w:rsid w:val="00724F79"/>
    <w:rsid w:val="007253CB"/>
    <w:rsid w:val="00725447"/>
    <w:rsid w:val="0072628E"/>
    <w:rsid w:val="00726444"/>
    <w:rsid w:val="007269C0"/>
    <w:rsid w:val="00727784"/>
    <w:rsid w:val="0072797F"/>
    <w:rsid w:val="00730294"/>
    <w:rsid w:val="00730331"/>
    <w:rsid w:val="0073102D"/>
    <w:rsid w:val="007312A9"/>
    <w:rsid w:val="0073175D"/>
    <w:rsid w:val="00731940"/>
    <w:rsid w:val="00731C0B"/>
    <w:rsid w:val="00731C11"/>
    <w:rsid w:val="00732AFC"/>
    <w:rsid w:val="007331A7"/>
    <w:rsid w:val="0073346C"/>
    <w:rsid w:val="007338D3"/>
    <w:rsid w:val="00734E47"/>
    <w:rsid w:val="00735375"/>
    <w:rsid w:val="007353E2"/>
    <w:rsid w:val="007366A7"/>
    <w:rsid w:val="00736C40"/>
    <w:rsid w:val="00737DD2"/>
    <w:rsid w:val="00740304"/>
    <w:rsid w:val="00740603"/>
    <w:rsid w:val="0074061E"/>
    <w:rsid w:val="0074074B"/>
    <w:rsid w:val="00742469"/>
    <w:rsid w:val="0074331F"/>
    <w:rsid w:val="00743451"/>
    <w:rsid w:val="0074385A"/>
    <w:rsid w:val="00743B1F"/>
    <w:rsid w:val="007446CB"/>
    <w:rsid w:val="00745177"/>
    <w:rsid w:val="007458F1"/>
    <w:rsid w:val="00745FE1"/>
    <w:rsid w:val="007465C1"/>
    <w:rsid w:val="00746EC0"/>
    <w:rsid w:val="00747DBC"/>
    <w:rsid w:val="007501B0"/>
    <w:rsid w:val="0075026C"/>
    <w:rsid w:val="00750DC7"/>
    <w:rsid w:val="00751766"/>
    <w:rsid w:val="007517A3"/>
    <w:rsid w:val="0075212E"/>
    <w:rsid w:val="007527FA"/>
    <w:rsid w:val="00752908"/>
    <w:rsid w:val="00753538"/>
    <w:rsid w:val="00753638"/>
    <w:rsid w:val="00753D62"/>
    <w:rsid w:val="00754277"/>
    <w:rsid w:val="0075440D"/>
    <w:rsid w:val="007547A3"/>
    <w:rsid w:val="00755981"/>
    <w:rsid w:val="007577E4"/>
    <w:rsid w:val="00760283"/>
    <w:rsid w:val="00760B99"/>
    <w:rsid w:val="00761011"/>
    <w:rsid w:val="00761186"/>
    <w:rsid w:val="0076133C"/>
    <w:rsid w:val="0076144E"/>
    <w:rsid w:val="00761CD2"/>
    <w:rsid w:val="00762058"/>
    <w:rsid w:val="00762520"/>
    <w:rsid w:val="00763662"/>
    <w:rsid w:val="007639E7"/>
    <w:rsid w:val="00763C72"/>
    <w:rsid w:val="00764EF9"/>
    <w:rsid w:val="00765CAA"/>
    <w:rsid w:val="00766191"/>
    <w:rsid w:val="00766E94"/>
    <w:rsid w:val="00770868"/>
    <w:rsid w:val="007715C2"/>
    <w:rsid w:val="00772327"/>
    <w:rsid w:val="00773222"/>
    <w:rsid w:val="007737E6"/>
    <w:rsid w:val="00773D2E"/>
    <w:rsid w:val="00773F9B"/>
    <w:rsid w:val="007741E5"/>
    <w:rsid w:val="00774DF2"/>
    <w:rsid w:val="00775345"/>
    <w:rsid w:val="007759D9"/>
    <w:rsid w:val="007769EE"/>
    <w:rsid w:val="00776B58"/>
    <w:rsid w:val="00777791"/>
    <w:rsid w:val="00777AB2"/>
    <w:rsid w:val="00777D2B"/>
    <w:rsid w:val="00780952"/>
    <w:rsid w:val="00781030"/>
    <w:rsid w:val="00781047"/>
    <w:rsid w:val="00781199"/>
    <w:rsid w:val="007813BB"/>
    <w:rsid w:val="00781B5D"/>
    <w:rsid w:val="00782625"/>
    <w:rsid w:val="00782955"/>
    <w:rsid w:val="00782D48"/>
    <w:rsid w:val="0078457A"/>
    <w:rsid w:val="0078475A"/>
    <w:rsid w:val="00785085"/>
    <w:rsid w:val="00785D2C"/>
    <w:rsid w:val="00786B65"/>
    <w:rsid w:val="00786BA4"/>
    <w:rsid w:val="0078717D"/>
    <w:rsid w:val="007876F5"/>
    <w:rsid w:val="00787871"/>
    <w:rsid w:val="00787C77"/>
    <w:rsid w:val="0079036E"/>
    <w:rsid w:val="007903B1"/>
    <w:rsid w:val="007910A3"/>
    <w:rsid w:val="00791691"/>
    <w:rsid w:val="0079170F"/>
    <w:rsid w:val="00792B59"/>
    <w:rsid w:val="00793679"/>
    <w:rsid w:val="0079458D"/>
    <w:rsid w:val="0079520E"/>
    <w:rsid w:val="00795399"/>
    <w:rsid w:val="007955FA"/>
    <w:rsid w:val="00795613"/>
    <w:rsid w:val="007957C3"/>
    <w:rsid w:val="007959D4"/>
    <w:rsid w:val="00796784"/>
    <w:rsid w:val="00796BA3"/>
    <w:rsid w:val="0079724A"/>
    <w:rsid w:val="007A00DB"/>
    <w:rsid w:val="007A0869"/>
    <w:rsid w:val="007A20B4"/>
    <w:rsid w:val="007A341F"/>
    <w:rsid w:val="007A38F3"/>
    <w:rsid w:val="007A3C38"/>
    <w:rsid w:val="007A3D94"/>
    <w:rsid w:val="007A458A"/>
    <w:rsid w:val="007A4ADF"/>
    <w:rsid w:val="007A4BD7"/>
    <w:rsid w:val="007A53F3"/>
    <w:rsid w:val="007A5D63"/>
    <w:rsid w:val="007A60E6"/>
    <w:rsid w:val="007A6639"/>
    <w:rsid w:val="007A69AC"/>
    <w:rsid w:val="007A6D35"/>
    <w:rsid w:val="007A708D"/>
    <w:rsid w:val="007A71AF"/>
    <w:rsid w:val="007B0128"/>
    <w:rsid w:val="007B02F2"/>
    <w:rsid w:val="007B09DA"/>
    <w:rsid w:val="007B0F95"/>
    <w:rsid w:val="007B13FB"/>
    <w:rsid w:val="007B1C9D"/>
    <w:rsid w:val="007B2938"/>
    <w:rsid w:val="007B2C8A"/>
    <w:rsid w:val="007B3037"/>
    <w:rsid w:val="007B30EB"/>
    <w:rsid w:val="007B329A"/>
    <w:rsid w:val="007B3B61"/>
    <w:rsid w:val="007B43B6"/>
    <w:rsid w:val="007B5171"/>
    <w:rsid w:val="007B538B"/>
    <w:rsid w:val="007B53BA"/>
    <w:rsid w:val="007B5632"/>
    <w:rsid w:val="007B60C2"/>
    <w:rsid w:val="007C029B"/>
    <w:rsid w:val="007C09C3"/>
    <w:rsid w:val="007C0CE1"/>
    <w:rsid w:val="007C10F0"/>
    <w:rsid w:val="007C1891"/>
    <w:rsid w:val="007C1C16"/>
    <w:rsid w:val="007C1D72"/>
    <w:rsid w:val="007C292A"/>
    <w:rsid w:val="007C476F"/>
    <w:rsid w:val="007C4EFD"/>
    <w:rsid w:val="007C4F8B"/>
    <w:rsid w:val="007C59B5"/>
    <w:rsid w:val="007C5FB6"/>
    <w:rsid w:val="007C7304"/>
    <w:rsid w:val="007D0678"/>
    <w:rsid w:val="007D0FBE"/>
    <w:rsid w:val="007D14C3"/>
    <w:rsid w:val="007D17B2"/>
    <w:rsid w:val="007D2B1C"/>
    <w:rsid w:val="007D3238"/>
    <w:rsid w:val="007D387A"/>
    <w:rsid w:val="007D5491"/>
    <w:rsid w:val="007D7326"/>
    <w:rsid w:val="007D77A9"/>
    <w:rsid w:val="007E09A7"/>
    <w:rsid w:val="007E0C72"/>
    <w:rsid w:val="007E118D"/>
    <w:rsid w:val="007E3EB4"/>
    <w:rsid w:val="007E4366"/>
    <w:rsid w:val="007E491A"/>
    <w:rsid w:val="007E5161"/>
    <w:rsid w:val="007E580E"/>
    <w:rsid w:val="007E5818"/>
    <w:rsid w:val="007E58BD"/>
    <w:rsid w:val="007E5F41"/>
    <w:rsid w:val="007E63EA"/>
    <w:rsid w:val="007E6C2F"/>
    <w:rsid w:val="007E719E"/>
    <w:rsid w:val="007F062A"/>
    <w:rsid w:val="007F06B1"/>
    <w:rsid w:val="007F1323"/>
    <w:rsid w:val="007F1B6A"/>
    <w:rsid w:val="007F2432"/>
    <w:rsid w:val="007F2AE5"/>
    <w:rsid w:val="007F33E7"/>
    <w:rsid w:val="007F49E4"/>
    <w:rsid w:val="007F4A87"/>
    <w:rsid w:val="007F4ACE"/>
    <w:rsid w:val="007F5F63"/>
    <w:rsid w:val="007F680C"/>
    <w:rsid w:val="007F6EBD"/>
    <w:rsid w:val="007F73F8"/>
    <w:rsid w:val="007F743D"/>
    <w:rsid w:val="007F78B1"/>
    <w:rsid w:val="007F79BB"/>
    <w:rsid w:val="007F7BDD"/>
    <w:rsid w:val="007F7E35"/>
    <w:rsid w:val="00800339"/>
    <w:rsid w:val="008011A8"/>
    <w:rsid w:val="0080152F"/>
    <w:rsid w:val="008016CD"/>
    <w:rsid w:val="00801A12"/>
    <w:rsid w:val="00801B54"/>
    <w:rsid w:val="008020FE"/>
    <w:rsid w:val="00802943"/>
    <w:rsid w:val="00802962"/>
    <w:rsid w:val="00802B27"/>
    <w:rsid w:val="00802CF6"/>
    <w:rsid w:val="00802DF1"/>
    <w:rsid w:val="00803676"/>
    <w:rsid w:val="008037AC"/>
    <w:rsid w:val="00803EA6"/>
    <w:rsid w:val="00804B0D"/>
    <w:rsid w:val="008057FE"/>
    <w:rsid w:val="00805CCC"/>
    <w:rsid w:val="00806606"/>
    <w:rsid w:val="00806BE6"/>
    <w:rsid w:val="00806BFE"/>
    <w:rsid w:val="00806E16"/>
    <w:rsid w:val="0080726D"/>
    <w:rsid w:val="00810C80"/>
    <w:rsid w:val="00810F6C"/>
    <w:rsid w:val="008120AB"/>
    <w:rsid w:val="00812570"/>
    <w:rsid w:val="00812657"/>
    <w:rsid w:val="00812805"/>
    <w:rsid w:val="0081308E"/>
    <w:rsid w:val="008133F1"/>
    <w:rsid w:val="00814289"/>
    <w:rsid w:val="00814602"/>
    <w:rsid w:val="008146EA"/>
    <w:rsid w:val="00815428"/>
    <w:rsid w:val="00816995"/>
    <w:rsid w:val="00817E45"/>
    <w:rsid w:val="00820360"/>
    <w:rsid w:val="008204EB"/>
    <w:rsid w:val="008205B0"/>
    <w:rsid w:val="00820EDB"/>
    <w:rsid w:val="00821334"/>
    <w:rsid w:val="00821A3A"/>
    <w:rsid w:val="00822005"/>
    <w:rsid w:val="00822058"/>
    <w:rsid w:val="00824201"/>
    <w:rsid w:val="008248FB"/>
    <w:rsid w:val="008252BD"/>
    <w:rsid w:val="00825B99"/>
    <w:rsid w:val="00826909"/>
    <w:rsid w:val="008270DD"/>
    <w:rsid w:val="00830B8C"/>
    <w:rsid w:val="00830E12"/>
    <w:rsid w:val="008313C4"/>
    <w:rsid w:val="0083144E"/>
    <w:rsid w:val="0083277E"/>
    <w:rsid w:val="008327BE"/>
    <w:rsid w:val="00833528"/>
    <w:rsid w:val="00833C33"/>
    <w:rsid w:val="008340BB"/>
    <w:rsid w:val="0083418B"/>
    <w:rsid w:val="00835875"/>
    <w:rsid w:val="008367DE"/>
    <w:rsid w:val="008368D4"/>
    <w:rsid w:val="00837272"/>
    <w:rsid w:val="00837A75"/>
    <w:rsid w:val="00837E3D"/>
    <w:rsid w:val="008400BB"/>
    <w:rsid w:val="00840197"/>
    <w:rsid w:val="00840636"/>
    <w:rsid w:val="0084133A"/>
    <w:rsid w:val="00841756"/>
    <w:rsid w:val="00842199"/>
    <w:rsid w:val="008430A7"/>
    <w:rsid w:val="00844A51"/>
    <w:rsid w:val="0084540B"/>
    <w:rsid w:val="00846C33"/>
    <w:rsid w:val="008477BE"/>
    <w:rsid w:val="00850314"/>
    <w:rsid w:val="008508DB"/>
    <w:rsid w:val="008515B7"/>
    <w:rsid w:val="00851E70"/>
    <w:rsid w:val="00852171"/>
    <w:rsid w:val="008523DA"/>
    <w:rsid w:val="00852888"/>
    <w:rsid w:val="008529EA"/>
    <w:rsid w:val="00853847"/>
    <w:rsid w:val="008544B7"/>
    <w:rsid w:val="00854572"/>
    <w:rsid w:val="008554FC"/>
    <w:rsid w:val="008556A9"/>
    <w:rsid w:val="00855AD7"/>
    <w:rsid w:val="008602A1"/>
    <w:rsid w:val="0086041B"/>
    <w:rsid w:val="00860C64"/>
    <w:rsid w:val="008614D6"/>
    <w:rsid w:val="00862D2E"/>
    <w:rsid w:val="00862FB0"/>
    <w:rsid w:val="00863085"/>
    <w:rsid w:val="00863353"/>
    <w:rsid w:val="00863514"/>
    <w:rsid w:val="00863682"/>
    <w:rsid w:val="00864941"/>
    <w:rsid w:val="008649F6"/>
    <w:rsid w:val="00864CE3"/>
    <w:rsid w:val="0086503F"/>
    <w:rsid w:val="00865053"/>
    <w:rsid w:val="008661B7"/>
    <w:rsid w:val="00866C94"/>
    <w:rsid w:val="00866CCF"/>
    <w:rsid w:val="00866F52"/>
    <w:rsid w:val="008675DA"/>
    <w:rsid w:val="00870D82"/>
    <w:rsid w:val="00870E27"/>
    <w:rsid w:val="00871A2B"/>
    <w:rsid w:val="00871F8B"/>
    <w:rsid w:val="00872CF1"/>
    <w:rsid w:val="00872E6B"/>
    <w:rsid w:val="00873FF6"/>
    <w:rsid w:val="008742EB"/>
    <w:rsid w:val="008748DB"/>
    <w:rsid w:val="00874C08"/>
    <w:rsid w:val="00874CA9"/>
    <w:rsid w:val="00875515"/>
    <w:rsid w:val="00875F3E"/>
    <w:rsid w:val="0087682F"/>
    <w:rsid w:val="00876ECB"/>
    <w:rsid w:val="00877DA7"/>
    <w:rsid w:val="0088079F"/>
    <w:rsid w:val="00880BBE"/>
    <w:rsid w:val="00880EDE"/>
    <w:rsid w:val="00881499"/>
    <w:rsid w:val="00881AD8"/>
    <w:rsid w:val="0088291B"/>
    <w:rsid w:val="00882EE1"/>
    <w:rsid w:val="00883D47"/>
    <w:rsid w:val="00883E0A"/>
    <w:rsid w:val="00884456"/>
    <w:rsid w:val="008845DC"/>
    <w:rsid w:val="0088481A"/>
    <w:rsid w:val="00885914"/>
    <w:rsid w:val="00885A36"/>
    <w:rsid w:val="00886EBC"/>
    <w:rsid w:val="00887D22"/>
    <w:rsid w:val="008904A1"/>
    <w:rsid w:val="00891008"/>
    <w:rsid w:val="00891897"/>
    <w:rsid w:val="008920DB"/>
    <w:rsid w:val="008921CD"/>
    <w:rsid w:val="00892456"/>
    <w:rsid w:val="008926E1"/>
    <w:rsid w:val="0089298E"/>
    <w:rsid w:val="00892F3D"/>
    <w:rsid w:val="008937C8"/>
    <w:rsid w:val="008941CD"/>
    <w:rsid w:val="00895AC1"/>
    <w:rsid w:val="00895CC6"/>
    <w:rsid w:val="00896207"/>
    <w:rsid w:val="008975B4"/>
    <w:rsid w:val="008977D4"/>
    <w:rsid w:val="008A0133"/>
    <w:rsid w:val="008A0BDF"/>
    <w:rsid w:val="008A1028"/>
    <w:rsid w:val="008A183F"/>
    <w:rsid w:val="008A20B1"/>
    <w:rsid w:val="008A282B"/>
    <w:rsid w:val="008A2A32"/>
    <w:rsid w:val="008A2EC9"/>
    <w:rsid w:val="008A32E5"/>
    <w:rsid w:val="008A39D0"/>
    <w:rsid w:val="008A68AB"/>
    <w:rsid w:val="008A6A47"/>
    <w:rsid w:val="008A7082"/>
    <w:rsid w:val="008A78F7"/>
    <w:rsid w:val="008B1DC0"/>
    <w:rsid w:val="008B23BC"/>
    <w:rsid w:val="008B246A"/>
    <w:rsid w:val="008B2B71"/>
    <w:rsid w:val="008B2BA9"/>
    <w:rsid w:val="008B2D17"/>
    <w:rsid w:val="008B300A"/>
    <w:rsid w:val="008B35DD"/>
    <w:rsid w:val="008B4A16"/>
    <w:rsid w:val="008B4A80"/>
    <w:rsid w:val="008B522A"/>
    <w:rsid w:val="008B59DD"/>
    <w:rsid w:val="008B6029"/>
    <w:rsid w:val="008B7223"/>
    <w:rsid w:val="008B74F1"/>
    <w:rsid w:val="008B78A3"/>
    <w:rsid w:val="008B7908"/>
    <w:rsid w:val="008B79A5"/>
    <w:rsid w:val="008C0236"/>
    <w:rsid w:val="008C0551"/>
    <w:rsid w:val="008C09DB"/>
    <w:rsid w:val="008C0D3F"/>
    <w:rsid w:val="008C0FB8"/>
    <w:rsid w:val="008C15FC"/>
    <w:rsid w:val="008C25F2"/>
    <w:rsid w:val="008C2E53"/>
    <w:rsid w:val="008C2F05"/>
    <w:rsid w:val="008C357D"/>
    <w:rsid w:val="008C398E"/>
    <w:rsid w:val="008C40E6"/>
    <w:rsid w:val="008C4544"/>
    <w:rsid w:val="008C46E4"/>
    <w:rsid w:val="008C65AC"/>
    <w:rsid w:val="008C67ED"/>
    <w:rsid w:val="008C68EA"/>
    <w:rsid w:val="008C6B02"/>
    <w:rsid w:val="008C7B79"/>
    <w:rsid w:val="008D1573"/>
    <w:rsid w:val="008D192F"/>
    <w:rsid w:val="008D1CD6"/>
    <w:rsid w:val="008D1D90"/>
    <w:rsid w:val="008D266B"/>
    <w:rsid w:val="008D285F"/>
    <w:rsid w:val="008D32BE"/>
    <w:rsid w:val="008D3568"/>
    <w:rsid w:val="008D374D"/>
    <w:rsid w:val="008D3852"/>
    <w:rsid w:val="008D39CE"/>
    <w:rsid w:val="008D3A56"/>
    <w:rsid w:val="008D5082"/>
    <w:rsid w:val="008D558A"/>
    <w:rsid w:val="008D5D3B"/>
    <w:rsid w:val="008D6140"/>
    <w:rsid w:val="008D6632"/>
    <w:rsid w:val="008E07F6"/>
    <w:rsid w:val="008E145B"/>
    <w:rsid w:val="008E232A"/>
    <w:rsid w:val="008E2819"/>
    <w:rsid w:val="008E34C3"/>
    <w:rsid w:val="008E3670"/>
    <w:rsid w:val="008E3920"/>
    <w:rsid w:val="008E3C0E"/>
    <w:rsid w:val="008E3F27"/>
    <w:rsid w:val="008E4519"/>
    <w:rsid w:val="008E4A27"/>
    <w:rsid w:val="008E4E5B"/>
    <w:rsid w:val="008E5B73"/>
    <w:rsid w:val="008E7B0F"/>
    <w:rsid w:val="008F1418"/>
    <w:rsid w:val="008F146F"/>
    <w:rsid w:val="008F18FA"/>
    <w:rsid w:val="008F213C"/>
    <w:rsid w:val="008F27C5"/>
    <w:rsid w:val="008F30AA"/>
    <w:rsid w:val="008F37BB"/>
    <w:rsid w:val="008F3D70"/>
    <w:rsid w:val="008F4280"/>
    <w:rsid w:val="008F4398"/>
    <w:rsid w:val="008F475C"/>
    <w:rsid w:val="008F5037"/>
    <w:rsid w:val="008F5715"/>
    <w:rsid w:val="008F5AD6"/>
    <w:rsid w:val="008F5C47"/>
    <w:rsid w:val="008F641B"/>
    <w:rsid w:val="008F67F9"/>
    <w:rsid w:val="008F70DE"/>
    <w:rsid w:val="008F71B9"/>
    <w:rsid w:val="00901F4F"/>
    <w:rsid w:val="009030EC"/>
    <w:rsid w:val="00903849"/>
    <w:rsid w:val="00904254"/>
    <w:rsid w:val="009043F8"/>
    <w:rsid w:val="00904AEB"/>
    <w:rsid w:val="00904C2E"/>
    <w:rsid w:val="00905847"/>
    <w:rsid w:val="00905C04"/>
    <w:rsid w:val="00905C6A"/>
    <w:rsid w:val="00905E3A"/>
    <w:rsid w:val="009065D9"/>
    <w:rsid w:val="00906A7F"/>
    <w:rsid w:val="00906B37"/>
    <w:rsid w:val="00907412"/>
    <w:rsid w:val="00907D9C"/>
    <w:rsid w:val="00907F10"/>
    <w:rsid w:val="00907FAF"/>
    <w:rsid w:val="009102F4"/>
    <w:rsid w:val="0091043C"/>
    <w:rsid w:val="009108AD"/>
    <w:rsid w:val="0091191C"/>
    <w:rsid w:val="0091222C"/>
    <w:rsid w:val="0091275B"/>
    <w:rsid w:val="009128DD"/>
    <w:rsid w:val="009146A2"/>
    <w:rsid w:val="00916298"/>
    <w:rsid w:val="00916A99"/>
    <w:rsid w:val="00916DB8"/>
    <w:rsid w:val="00916F79"/>
    <w:rsid w:val="0091716A"/>
    <w:rsid w:val="009176CA"/>
    <w:rsid w:val="00917C7E"/>
    <w:rsid w:val="00920043"/>
    <w:rsid w:val="00920C83"/>
    <w:rsid w:val="009211BE"/>
    <w:rsid w:val="00921475"/>
    <w:rsid w:val="0092171A"/>
    <w:rsid w:val="00922364"/>
    <w:rsid w:val="009227FA"/>
    <w:rsid w:val="0092288E"/>
    <w:rsid w:val="00924889"/>
    <w:rsid w:val="009249FB"/>
    <w:rsid w:val="0092501F"/>
    <w:rsid w:val="0092519F"/>
    <w:rsid w:val="009259CA"/>
    <w:rsid w:val="00925B74"/>
    <w:rsid w:val="00925BF9"/>
    <w:rsid w:val="00927BF3"/>
    <w:rsid w:val="00927EE4"/>
    <w:rsid w:val="00931FE5"/>
    <w:rsid w:val="00933895"/>
    <w:rsid w:val="00933F4B"/>
    <w:rsid w:val="0093485E"/>
    <w:rsid w:val="00934A97"/>
    <w:rsid w:val="0093509E"/>
    <w:rsid w:val="009354A7"/>
    <w:rsid w:val="00936111"/>
    <w:rsid w:val="0093612C"/>
    <w:rsid w:val="00936287"/>
    <w:rsid w:val="00936599"/>
    <w:rsid w:val="0093667E"/>
    <w:rsid w:val="009369BE"/>
    <w:rsid w:val="009369CF"/>
    <w:rsid w:val="0094055B"/>
    <w:rsid w:val="0094082F"/>
    <w:rsid w:val="00940E8E"/>
    <w:rsid w:val="00941049"/>
    <w:rsid w:val="00941316"/>
    <w:rsid w:val="009419A2"/>
    <w:rsid w:val="00941FCC"/>
    <w:rsid w:val="00944333"/>
    <w:rsid w:val="0094449E"/>
    <w:rsid w:val="009450EE"/>
    <w:rsid w:val="0094552B"/>
    <w:rsid w:val="00945729"/>
    <w:rsid w:val="00945777"/>
    <w:rsid w:val="00945975"/>
    <w:rsid w:val="00945B2F"/>
    <w:rsid w:val="00946506"/>
    <w:rsid w:val="00950522"/>
    <w:rsid w:val="00950AC8"/>
    <w:rsid w:val="009511F5"/>
    <w:rsid w:val="00951D89"/>
    <w:rsid w:val="00951FF6"/>
    <w:rsid w:val="0095266B"/>
    <w:rsid w:val="00952B75"/>
    <w:rsid w:val="00953468"/>
    <w:rsid w:val="009541E4"/>
    <w:rsid w:val="009543F0"/>
    <w:rsid w:val="00955101"/>
    <w:rsid w:val="00955A30"/>
    <w:rsid w:val="009566B8"/>
    <w:rsid w:val="009568B9"/>
    <w:rsid w:val="00956EC6"/>
    <w:rsid w:val="00956FDE"/>
    <w:rsid w:val="0095704E"/>
    <w:rsid w:val="009572C4"/>
    <w:rsid w:val="009573F3"/>
    <w:rsid w:val="00957C7A"/>
    <w:rsid w:val="0096059F"/>
    <w:rsid w:val="00960C17"/>
    <w:rsid w:val="00960F07"/>
    <w:rsid w:val="009610E4"/>
    <w:rsid w:val="009611D8"/>
    <w:rsid w:val="00961E47"/>
    <w:rsid w:val="00961E6D"/>
    <w:rsid w:val="009620F2"/>
    <w:rsid w:val="009622C1"/>
    <w:rsid w:val="0096272A"/>
    <w:rsid w:val="00963576"/>
    <w:rsid w:val="0096440A"/>
    <w:rsid w:val="00964ADF"/>
    <w:rsid w:val="009651D6"/>
    <w:rsid w:val="0096570A"/>
    <w:rsid w:val="00965ADC"/>
    <w:rsid w:val="0096745E"/>
    <w:rsid w:val="00967889"/>
    <w:rsid w:val="00967FE2"/>
    <w:rsid w:val="009700F5"/>
    <w:rsid w:val="009701BA"/>
    <w:rsid w:val="009717C3"/>
    <w:rsid w:val="00971C39"/>
    <w:rsid w:val="00972077"/>
    <w:rsid w:val="00974B7C"/>
    <w:rsid w:val="00975486"/>
    <w:rsid w:val="00975AC7"/>
    <w:rsid w:val="00975D10"/>
    <w:rsid w:val="00976A00"/>
    <w:rsid w:val="00977884"/>
    <w:rsid w:val="0097797E"/>
    <w:rsid w:val="009809A7"/>
    <w:rsid w:val="00981143"/>
    <w:rsid w:val="00982CCA"/>
    <w:rsid w:val="0098315C"/>
    <w:rsid w:val="009832B4"/>
    <w:rsid w:val="009836F9"/>
    <w:rsid w:val="00983826"/>
    <w:rsid w:val="009849ED"/>
    <w:rsid w:val="0098530D"/>
    <w:rsid w:val="00985567"/>
    <w:rsid w:val="00985F14"/>
    <w:rsid w:val="00986F33"/>
    <w:rsid w:val="00987608"/>
    <w:rsid w:val="00987D30"/>
    <w:rsid w:val="00987E2A"/>
    <w:rsid w:val="00990861"/>
    <w:rsid w:val="00990D29"/>
    <w:rsid w:val="00990EAB"/>
    <w:rsid w:val="00991092"/>
    <w:rsid w:val="00991281"/>
    <w:rsid w:val="009914F5"/>
    <w:rsid w:val="00992531"/>
    <w:rsid w:val="00993915"/>
    <w:rsid w:val="00994835"/>
    <w:rsid w:val="0099581E"/>
    <w:rsid w:val="009958B1"/>
    <w:rsid w:val="009961AF"/>
    <w:rsid w:val="009962AF"/>
    <w:rsid w:val="00996CAD"/>
    <w:rsid w:val="0099700C"/>
    <w:rsid w:val="009971E9"/>
    <w:rsid w:val="00997398"/>
    <w:rsid w:val="00997AEE"/>
    <w:rsid w:val="009A05DB"/>
    <w:rsid w:val="009A0711"/>
    <w:rsid w:val="009A08E5"/>
    <w:rsid w:val="009A0A77"/>
    <w:rsid w:val="009A0AF0"/>
    <w:rsid w:val="009A0D6E"/>
    <w:rsid w:val="009A141A"/>
    <w:rsid w:val="009A19E2"/>
    <w:rsid w:val="009A1FBC"/>
    <w:rsid w:val="009A226F"/>
    <w:rsid w:val="009A24D8"/>
    <w:rsid w:val="009A2C8B"/>
    <w:rsid w:val="009A2E77"/>
    <w:rsid w:val="009A30AB"/>
    <w:rsid w:val="009A3733"/>
    <w:rsid w:val="009A3935"/>
    <w:rsid w:val="009A3B81"/>
    <w:rsid w:val="009A43CC"/>
    <w:rsid w:val="009A499D"/>
    <w:rsid w:val="009A4F4A"/>
    <w:rsid w:val="009A558B"/>
    <w:rsid w:val="009A565F"/>
    <w:rsid w:val="009A5EFA"/>
    <w:rsid w:val="009A650E"/>
    <w:rsid w:val="009A6F35"/>
    <w:rsid w:val="009A7A40"/>
    <w:rsid w:val="009A7CC7"/>
    <w:rsid w:val="009B0036"/>
    <w:rsid w:val="009B0460"/>
    <w:rsid w:val="009B05FA"/>
    <w:rsid w:val="009B06ED"/>
    <w:rsid w:val="009B098F"/>
    <w:rsid w:val="009B101C"/>
    <w:rsid w:val="009B158F"/>
    <w:rsid w:val="009B28F7"/>
    <w:rsid w:val="009B2B03"/>
    <w:rsid w:val="009B2B7A"/>
    <w:rsid w:val="009B33C0"/>
    <w:rsid w:val="009B3779"/>
    <w:rsid w:val="009B3AE8"/>
    <w:rsid w:val="009B4331"/>
    <w:rsid w:val="009B573E"/>
    <w:rsid w:val="009B690D"/>
    <w:rsid w:val="009B6C6A"/>
    <w:rsid w:val="009B7B81"/>
    <w:rsid w:val="009C06C8"/>
    <w:rsid w:val="009C0D2F"/>
    <w:rsid w:val="009C1109"/>
    <w:rsid w:val="009C1538"/>
    <w:rsid w:val="009C2451"/>
    <w:rsid w:val="009C258B"/>
    <w:rsid w:val="009C2718"/>
    <w:rsid w:val="009C48CA"/>
    <w:rsid w:val="009C54AB"/>
    <w:rsid w:val="009C5FDD"/>
    <w:rsid w:val="009C6AE3"/>
    <w:rsid w:val="009C70B2"/>
    <w:rsid w:val="009C7418"/>
    <w:rsid w:val="009C768A"/>
    <w:rsid w:val="009C7774"/>
    <w:rsid w:val="009D0029"/>
    <w:rsid w:val="009D02A0"/>
    <w:rsid w:val="009D043C"/>
    <w:rsid w:val="009D073A"/>
    <w:rsid w:val="009D161E"/>
    <w:rsid w:val="009D1665"/>
    <w:rsid w:val="009D2823"/>
    <w:rsid w:val="009D3047"/>
    <w:rsid w:val="009D4F47"/>
    <w:rsid w:val="009D525F"/>
    <w:rsid w:val="009D5EBF"/>
    <w:rsid w:val="009D64B1"/>
    <w:rsid w:val="009D65AC"/>
    <w:rsid w:val="009D7458"/>
    <w:rsid w:val="009D75CD"/>
    <w:rsid w:val="009E1231"/>
    <w:rsid w:val="009E3911"/>
    <w:rsid w:val="009E3FA3"/>
    <w:rsid w:val="009E44CE"/>
    <w:rsid w:val="009E468D"/>
    <w:rsid w:val="009E4850"/>
    <w:rsid w:val="009E5024"/>
    <w:rsid w:val="009E5062"/>
    <w:rsid w:val="009E522B"/>
    <w:rsid w:val="009E5747"/>
    <w:rsid w:val="009E5AC0"/>
    <w:rsid w:val="009E5CB9"/>
    <w:rsid w:val="009E663A"/>
    <w:rsid w:val="009E7372"/>
    <w:rsid w:val="009E7AF0"/>
    <w:rsid w:val="009F04CD"/>
    <w:rsid w:val="009F0741"/>
    <w:rsid w:val="009F16E4"/>
    <w:rsid w:val="009F1987"/>
    <w:rsid w:val="009F21A9"/>
    <w:rsid w:val="009F27EB"/>
    <w:rsid w:val="009F2CAB"/>
    <w:rsid w:val="009F40F3"/>
    <w:rsid w:val="009F447C"/>
    <w:rsid w:val="009F5C22"/>
    <w:rsid w:val="009F5F4C"/>
    <w:rsid w:val="009F6B6D"/>
    <w:rsid w:val="009F78C8"/>
    <w:rsid w:val="009F7CCC"/>
    <w:rsid w:val="009F7D70"/>
    <w:rsid w:val="009F7F65"/>
    <w:rsid w:val="00A007D0"/>
    <w:rsid w:val="00A007E6"/>
    <w:rsid w:val="00A008D8"/>
    <w:rsid w:val="00A00DE1"/>
    <w:rsid w:val="00A04285"/>
    <w:rsid w:val="00A04562"/>
    <w:rsid w:val="00A052ED"/>
    <w:rsid w:val="00A055AD"/>
    <w:rsid w:val="00A056B0"/>
    <w:rsid w:val="00A05AD5"/>
    <w:rsid w:val="00A07108"/>
    <w:rsid w:val="00A07D0B"/>
    <w:rsid w:val="00A1065A"/>
    <w:rsid w:val="00A10FBC"/>
    <w:rsid w:val="00A11221"/>
    <w:rsid w:val="00A1143A"/>
    <w:rsid w:val="00A11458"/>
    <w:rsid w:val="00A11789"/>
    <w:rsid w:val="00A11867"/>
    <w:rsid w:val="00A12355"/>
    <w:rsid w:val="00A12DEE"/>
    <w:rsid w:val="00A14351"/>
    <w:rsid w:val="00A1479D"/>
    <w:rsid w:val="00A1529D"/>
    <w:rsid w:val="00A15374"/>
    <w:rsid w:val="00A158C3"/>
    <w:rsid w:val="00A15E67"/>
    <w:rsid w:val="00A1622A"/>
    <w:rsid w:val="00A166D3"/>
    <w:rsid w:val="00A169CB"/>
    <w:rsid w:val="00A173FA"/>
    <w:rsid w:val="00A20421"/>
    <w:rsid w:val="00A205CB"/>
    <w:rsid w:val="00A22394"/>
    <w:rsid w:val="00A2240C"/>
    <w:rsid w:val="00A2284E"/>
    <w:rsid w:val="00A22908"/>
    <w:rsid w:val="00A22B6F"/>
    <w:rsid w:val="00A22C25"/>
    <w:rsid w:val="00A23D09"/>
    <w:rsid w:val="00A24466"/>
    <w:rsid w:val="00A246FA"/>
    <w:rsid w:val="00A250A9"/>
    <w:rsid w:val="00A251AF"/>
    <w:rsid w:val="00A255A1"/>
    <w:rsid w:val="00A265C0"/>
    <w:rsid w:val="00A2696B"/>
    <w:rsid w:val="00A26ABF"/>
    <w:rsid w:val="00A271BA"/>
    <w:rsid w:val="00A275E2"/>
    <w:rsid w:val="00A2765A"/>
    <w:rsid w:val="00A27757"/>
    <w:rsid w:val="00A27BDF"/>
    <w:rsid w:val="00A27BEB"/>
    <w:rsid w:val="00A27DE0"/>
    <w:rsid w:val="00A27F52"/>
    <w:rsid w:val="00A30712"/>
    <w:rsid w:val="00A30894"/>
    <w:rsid w:val="00A30B3D"/>
    <w:rsid w:val="00A312A0"/>
    <w:rsid w:val="00A3366A"/>
    <w:rsid w:val="00A33F59"/>
    <w:rsid w:val="00A34BDD"/>
    <w:rsid w:val="00A35B95"/>
    <w:rsid w:val="00A3641C"/>
    <w:rsid w:val="00A372A1"/>
    <w:rsid w:val="00A37CDC"/>
    <w:rsid w:val="00A40A24"/>
    <w:rsid w:val="00A40DCF"/>
    <w:rsid w:val="00A40DE1"/>
    <w:rsid w:val="00A41E6A"/>
    <w:rsid w:val="00A4246B"/>
    <w:rsid w:val="00A427B2"/>
    <w:rsid w:val="00A42C6E"/>
    <w:rsid w:val="00A43144"/>
    <w:rsid w:val="00A432D4"/>
    <w:rsid w:val="00A43489"/>
    <w:rsid w:val="00A43852"/>
    <w:rsid w:val="00A43B78"/>
    <w:rsid w:val="00A44C9A"/>
    <w:rsid w:val="00A4631F"/>
    <w:rsid w:val="00A46441"/>
    <w:rsid w:val="00A46E1F"/>
    <w:rsid w:val="00A503A9"/>
    <w:rsid w:val="00A5064E"/>
    <w:rsid w:val="00A508F0"/>
    <w:rsid w:val="00A50DCD"/>
    <w:rsid w:val="00A51368"/>
    <w:rsid w:val="00A5161D"/>
    <w:rsid w:val="00A51D9A"/>
    <w:rsid w:val="00A5220E"/>
    <w:rsid w:val="00A52E17"/>
    <w:rsid w:val="00A53305"/>
    <w:rsid w:val="00A540E0"/>
    <w:rsid w:val="00A54599"/>
    <w:rsid w:val="00A54842"/>
    <w:rsid w:val="00A5491B"/>
    <w:rsid w:val="00A55373"/>
    <w:rsid w:val="00A55775"/>
    <w:rsid w:val="00A5641E"/>
    <w:rsid w:val="00A56B0B"/>
    <w:rsid w:val="00A579E2"/>
    <w:rsid w:val="00A60202"/>
    <w:rsid w:val="00A611C7"/>
    <w:rsid w:val="00A612BE"/>
    <w:rsid w:val="00A613A9"/>
    <w:rsid w:val="00A61D78"/>
    <w:rsid w:val="00A61E3E"/>
    <w:rsid w:val="00A61EA6"/>
    <w:rsid w:val="00A62CF4"/>
    <w:rsid w:val="00A62DEA"/>
    <w:rsid w:val="00A648EA"/>
    <w:rsid w:val="00A65003"/>
    <w:rsid w:val="00A65236"/>
    <w:rsid w:val="00A65D97"/>
    <w:rsid w:val="00A66323"/>
    <w:rsid w:val="00A6647C"/>
    <w:rsid w:val="00A666C3"/>
    <w:rsid w:val="00A666EF"/>
    <w:rsid w:val="00A66F20"/>
    <w:rsid w:val="00A67D87"/>
    <w:rsid w:val="00A72BFB"/>
    <w:rsid w:val="00A72D04"/>
    <w:rsid w:val="00A73251"/>
    <w:rsid w:val="00A73280"/>
    <w:rsid w:val="00A734DC"/>
    <w:rsid w:val="00A73A74"/>
    <w:rsid w:val="00A73F89"/>
    <w:rsid w:val="00A74801"/>
    <w:rsid w:val="00A748D9"/>
    <w:rsid w:val="00A749DA"/>
    <w:rsid w:val="00A75506"/>
    <w:rsid w:val="00A75F3C"/>
    <w:rsid w:val="00A767D4"/>
    <w:rsid w:val="00A774F1"/>
    <w:rsid w:val="00A7778D"/>
    <w:rsid w:val="00A778B7"/>
    <w:rsid w:val="00A77995"/>
    <w:rsid w:val="00A80904"/>
    <w:rsid w:val="00A81055"/>
    <w:rsid w:val="00A8227D"/>
    <w:rsid w:val="00A84FDE"/>
    <w:rsid w:val="00A85213"/>
    <w:rsid w:val="00A86167"/>
    <w:rsid w:val="00A8623B"/>
    <w:rsid w:val="00A87888"/>
    <w:rsid w:val="00A906E1"/>
    <w:rsid w:val="00A917E0"/>
    <w:rsid w:val="00A91908"/>
    <w:rsid w:val="00A91CBB"/>
    <w:rsid w:val="00A92C8E"/>
    <w:rsid w:val="00A92EC0"/>
    <w:rsid w:val="00A9317F"/>
    <w:rsid w:val="00A94472"/>
    <w:rsid w:val="00A945A4"/>
    <w:rsid w:val="00A9479C"/>
    <w:rsid w:val="00A94D65"/>
    <w:rsid w:val="00A9501C"/>
    <w:rsid w:val="00A954D1"/>
    <w:rsid w:val="00A956D9"/>
    <w:rsid w:val="00A95CDB"/>
    <w:rsid w:val="00A9601D"/>
    <w:rsid w:val="00A96543"/>
    <w:rsid w:val="00A970BC"/>
    <w:rsid w:val="00A97995"/>
    <w:rsid w:val="00AA0DC9"/>
    <w:rsid w:val="00AA14A3"/>
    <w:rsid w:val="00AA16EC"/>
    <w:rsid w:val="00AA1B27"/>
    <w:rsid w:val="00AA2012"/>
    <w:rsid w:val="00AA29C3"/>
    <w:rsid w:val="00AA33F2"/>
    <w:rsid w:val="00AA3A93"/>
    <w:rsid w:val="00AA45CF"/>
    <w:rsid w:val="00AA4611"/>
    <w:rsid w:val="00AA5FEC"/>
    <w:rsid w:val="00AA67A8"/>
    <w:rsid w:val="00AA6A4C"/>
    <w:rsid w:val="00AA6BCC"/>
    <w:rsid w:val="00AA6FEB"/>
    <w:rsid w:val="00AA7816"/>
    <w:rsid w:val="00AA7980"/>
    <w:rsid w:val="00AA7E61"/>
    <w:rsid w:val="00AB0766"/>
    <w:rsid w:val="00AB11D4"/>
    <w:rsid w:val="00AB18CE"/>
    <w:rsid w:val="00AB23E1"/>
    <w:rsid w:val="00AB31CA"/>
    <w:rsid w:val="00AB3246"/>
    <w:rsid w:val="00AB35F0"/>
    <w:rsid w:val="00AB3D6A"/>
    <w:rsid w:val="00AB40D2"/>
    <w:rsid w:val="00AB4912"/>
    <w:rsid w:val="00AB5818"/>
    <w:rsid w:val="00AB5D2A"/>
    <w:rsid w:val="00AB5D62"/>
    <w:rsid w:val="00AB62A3"/>
    <w:rsid w:val="00AB7586"/>
    <w:rsid w:val="00AB7791"/>
    <w:rsid w:val="00AB77D6"/>
    <w:rsid w:val="00AC04C9"/>
    <w:rsid w:val="00AC07E3"/>
    <w:rsid w:val="00AC160A"/>
    <w:rsid w:val="00AC2805"/>
    <w:rsid w:val="00AC3FBE"/>
    <w:rsid w:val="00AC5201"/>
    <w:rsid w:val="00AC573E"/>
    <w:rsid w:val="00AC57B0"/>
    <w:rsid w:val="00AC5DC9"/>
    <w:rsid w:val="00AC764A"/>
    <w:rsid w:val="00AC7BC7"/>
    <w:rsid w:val="00AC7D99"/>
    <w:rsid w:val="00AD18F4"/>
    <w:rsid w:val="00AD1C50"/>
    <w:rsid w:val="00AD2145"/>
    <w:rsid w:val="00AD23FF"/>
    <w:rsid w:val="00AD26ED"/>
    <w:rsid w:val="00AD30DF"/>
    <w:rsid w:val="00AD35E8"/>
    <w:rsid w:val="00AD4009"/>
    <w:rsid w:val="00AD41A6"/>
    <w:rsid w:val="00AD4863"/>
    <w:rsid w:val="00AD4917"/>
    <w:rsid w:val="00AD4A4B"/>
    <w:rsid w:val="00AD52A7"/>
    <w:rsid w:val="00AD57C7"/>
    <w:rsid w:val="00AD6C79"/>
    <w:rsid w:val="00AD6F5F"/>
    <w:rsid w:val="00AE0E71"/>
    <w:rsid w:val="00AE0E77"/>
    <w:rsid w:val="00AE1D3B"/>
    <w:rsid w:val="00AE1F21"/>
    <w:rsid w:val="00AE20A9"/>
    <w:rsid w:val="00AE309F"/>
    <w:rsid w:val="00AE34FF"/>
    <w:rsid w:val="00AE3A76"/>
    <w:rsid w:val="00AE48B8"/>
    <w:rsid w:val="00AE4E8B"/>
    <w:rsid w:val="00AE4FB9"/>
    <w:rsid w:val="00AE5636"/>
    <w:rsid w:val="00AE59C9"/>
    <w:rsid w:val="00AE6785"/>
    <w:rsid w:val="00AE7F67"/>
    <w:rsid w:val="00AF1E9B"/>
    <w:rsid w:val="00AF2171"/>
    <w:rsid w:val="00AF21A4"/>
    <w:rsid w:val="00AF2352"/>
    <w:rsid w:val="00AF2C06"/>
    <w:rsid w:val="00AF3146"/>
    <w:rsid w:val="00AF32C1"/>
    <w:rsid w:val="00AF38E2"/>
    <w:rsid w:val="00AF3AAC"/>
    <w:rsid w:val="00AF3AF4"/>
    <w:rsid w:val="00AF41EC"/>
    <w:rsid w:val="00AF43EC"/>
    <w:rsid w:val="00AF4530"/>
    <w:rsid w:val="00AF6E3F"/>
    <w:rsid w:val="00AF6FD8"/>
    <w:rsid w:val="00AF7C10"/>
    <w:rsid w:val="00AF7C78"/>
    <w:rsid w:val="00AF7CE2"/>
    <w:rsid w:val="00AF7EEE"/>
    <w:rsid w:val="00AF7F5F"/>
    <w:rsid w:val="00B006BA"/>
    <w:rsid w:val="00B0100E"/>
    <w:rsid w:val="00B0129F"/>
    <w:rsid w:val="00B01368"/>
    <w:rsid w:val="00B0335D"/>
    <w:rsid w:val="00B03A6E"/>
    <w:rsid w:val="00B03FA0"/>
    <w:rsid w:val="00B04108"/>
    <w:rsid w:val="00B043AC"/>
    <w:rsid w:val="00B0498D"/>
    <w:rsid w:val="00B05122"/>
    <w:rsid w:val="00B05DBD"/>
    <w:rsid w:val="00B06652"/>
    <w:rsid w:val="00B0741F"/>
    <w:rsid w:val="00B07B36"/>
    <w:rsid w:val="00B07EC1"/>
    <w:rsid w:val="00B104F8"/>
    <w:rsid w:val="00B11281"/>
    <w:rsid w:val="00B1219B"/>
    <w:rsid w:val="00B12987"/>
    <w:rsid w:val="00B12E35"/>
    <w:rsid w:val="00B12F4E"/>
    <w:rsid w:val="00B13E5A"/>
    <w:rsid w:val="00B142C6"/>
    <w:rsid w:val="00B147F9"/>
    <w:rsid w:val="00B149A6"/>
    <w:rsid w:val="00B14E2B"/>
    <w:rsid w:val="00B15572"/>
    <w:rsid w:val="00B1563F"/>
    <w:rsid w:val="00B15A76"/>
    <w:rsid w:val="00B15C54"/>
    <w:rsid w:val="00B16614"/>
    <w:rsid w:val="00B202D7"/>
    <w:rsid w:val="00B209FA"/>
    <w:rsid w:val="00B2108B"/>
    <w:rsid w:val="00B2112E"/>
    <w:rsid w:val="00B213B8"/>
    <w:rsid w:val="00B2386A"/>
    <w:rsid w:val="00B23A89"/>
    <w:rsid w:val="00B240A2"/>
    <w:rsid w:val="00B242AC"/>
    <w:rsid w:val="00B243E7"/>
    <w:rsid w:val="00B24A35"/>
    <w:rsid w:val="00B24DC7"/>
    <w:rsid w:val="00B25DF3"/>
    <w:rsid w:val="00B261F2"/>
    <w:rsid w:val="00B274B2"/>
    <w:rsid w:val="00B275BF"/>
    <w:rsid w:val="00B27B37"/>
    <w:rsid w:val="00B305A2"/>
    <w:rsid w:val="00B30CF0"/>
    <w:rsid w:val="00B316EB"/>
    <w:rsid w:val="00B31DF1"/>
    <w:rsid w:val="00B33A17"/>
    <w:rsid w:val="00B33A20"/>
    <w:rsid w:val="00B33DD0"/>
    <w:rsid w:val="00B34297"/>
    <w:rsid w:val="00B349F2"/>
    <w:rsid w:val="00B35096"/>
    <w:rsid w:val="00B357A6"/>
    <w:rsid w:val="00B35A1F"/>
    <w:rsid w:val="00B36D34"/>
    <w:rsid w:val="00B37189"/>
    <w:rsid w:val="00B3735F"/>
    <w:rsid w:val="00B3744C"/>
    <w:rsid w:val="00B37E8B"/>
    <w:rsid w:val="00B414D5"/>
    <w:rsid w:val="00B416F3"/>
    <w:rsid w:val="00B42836"/>
    <w:rsid w:val="00B4327A"/>
    <w:rsid w:val="00B43C75"/>
    <w:rsid w:val="00B442EE"/>
    <w:rsid w:val="00B44CD8"/>
    <w:rsid w:val="00B44D7B"/>
    <w:rsid w:val="00B451E0"/>
    <w:rsid w:val="00B458DA"/>
    <w:rsid w:val="00B45E1C"/>
    <w:rsid w:val="00B460FD"/>
    <w:rsid w:val="00B46B82"/>
    <w:rsid w:val="00B4726A"/>
    <w:rsid w:val="00B4754A"/>
    <w:rsid w:val="00B478EE"/>
    <w:rsid w:val="00B506D0"/>
    <w:rsid w:val="00B506E4"/>
    <w:rsid w:val="00B5099B"/>
    <w:rsid w:val="00B5099C"/>
    <w:rsid w:val="00B50ADC"/>
    <w:rsid w:val="00B514D5"/>
    <w:rsid w:val="00B523E8"/>
    <w:rsid w:val="00B52A58"/>
    <w:rsid w:val="00B531C4"/>
    <w:rsid w:val="00B5349A"/>
    <w:rsid w:val="00B5362E"/>
    <w:rsid w:val="00B5443D"/>
    <w:rsid w:val="00B5513D"/>
    <w:rsid w:val="00B55322"/>
    <w:rsid w:val="00B556D7"/>
    <w:rsid w:val="00B56320"/>
    <w:rsid w:val="00B56698"/>
    <w:rsid w:val="00B5696D"/>
    <w:rsid w:val="00B56B4F"/>
    <w:rsid w:val="00B57533"/>
    <w:rsid w:val="00B5753E"/>
    <w:rsid w:val="00B57944"/>
    <w:rsid w:val="00B57BBE"/>
    <w:rsid w:val="00B60820"/>
    <w:rsid w:val="00B60B5B"/>
    <w:rsid w:val="00B61A8A"/>
    <w:rsid w:val="00B61D1B"/>
    <w:rsid w:val="00B61FD0"/>
    <w:rsid w:val="00B63865"/>
    <w:rsid w:val="00B63A5C"/>
    <w:rsid w:val="00B63A72"/>
    <w:rsid w:val="00B64F0F"/>
    <w:rsid w:val="00B6524F"/>
    <w:rsid w:val="00B65C3A"/>
    <w:rsid w:val="00B65D63"/>
    <w:rsid w:val="00B65F58"/>
    <w:rsid w:val="00B6604F"/>
    <w:rsid w:val="00B66695"/>
    <w:rsid w:val="00B66B47"/>
    <w:rsid w:val="00B66D9F"/>
    <w:rsid w:val="00B70904"/>
    <w:rsid w:val="00B7091D"/>
    <w:rsid w:val="00B70C20"/>
    <w:rsid w:val="00B7118E"/>
    <w:rsid w:val="00B71644"/>
    <w:rsid w:val="00B716DB"/>
    <w:rsid w:val="00B7196A"/>
    <w:rsid w:val="00B71D77"/>
    <w:rsid w:val="00B720A1"/>
    <w:rsid w:val="00B72638"/>
    <w:rsid w:val="00B72731"/>
    <w:rsid w:val="00B73F7A"/>
    <w:rsid w:val="00B745D4"/>
    <w:rsid w:val="00B74988"/>
    <w:rsid w:val="00B74CBF"/>
    <w:rsid w:val="00B7529A"/>
    <w:rsid w:val="00B7606F"/>
    <w:rsid w:val="00B7642C"/>
    <w:rsid w:val="00B768BF"/>
    <w:rsid w:val="00B774E7"/>
    <w:rsid w:val="00B77D79"/>
    <w:rsid w:val="00B80301"/>
    <w:rsid w:val="00B815BA"/>
    <w:rsid w:val="00B8190D"/>
    <w:rsid w:val="00B81CFB"/>
    <w:rsid w:val="00B83450"/>
    <w:rsid w:val="00B83708"/>
    <w:rsid w:val="00B83C24"/>
    <w:rsid w:val="00B83EAD"/>
    <w:rsid w:val="00B840D6"/>
    <w:rsid w:val="00B84495"/>
    <w:rsid w:val="00B84D6A"/>
    <w:rsid w:val="00B8562B"/>
    <w:rsid w:val="00B85727"/>
    <w:rsid w:val="00B860AC"/>
    <w:rsid w:val="00B8623C"/>
    <w:rsid w:val="00B8720B"/>
    <w:rsid w:val="00B90881"/>
    <w:rsid w:val="00B912D6"/>
    <w:rsid w:val="00B91724"/>
    <w:rsid w:val="00B91C2C"/>
    <w:rsid w:val="00B91EF1"/>
    <w:rsid w:val="00B9204E"/>
    <w:rsid w:val="00B930A3"/>
    <w:rsid w:val="00B95C47"/>
    <w:rsid w:val="00B95CD5"/>
    <w:rsid w:val="00B960A1"/>
    <w:rsid w:val="00B9698A"/>
    <w:rsid w:val="00B96B0E"/>
    <w:rsid w:val="00B96BC1"/>
    <w:rsid w:val="00B979F4"/>
    <w:rsid w:val="00B97EFF"/>
    <w:rsid w:val="00BA0295"/>
    <w:rsid w:val="00BA03B2"/>
    <w:rsid w:val="00BA050A"/>
    <w:rsid w:val="00BA06EF"/>
    <w:rsid w:val="00BA2C12"/>
    <w:rsid w:val="00BA2E25"/>
    <w:rsid w:val="00BA3460"/>
    <w:rsid w:val="00BA3782"/>
    <w:rsid w:val="00BA3B72"/>
    <w:rsid w:val="00BA4069"/>
    <w:rsid w:val="00BA49F9"/>
    <w:rsid w:val="00BA4A8F"/>
    <w:rsid w:val="00BA5C8E"/>
    <w:rsid w:val="00BB0098"/>
    <w:rsid w:val="00BB2A68"/>
    <w:rsid w:val="00BB2AB3"/>
    <w:rsid w:val="00BB2B9D"/>
    <w:rsid w:val="00BB2F16"/>
    <w:rsid w:val="00BB3395"/>
    <w:rsid w:val="00BB3B70"/>
    <w:rsid w:val="00BB4E6B"/>
    <w:rsid w:val="00BB6B36"/>
    <w:rsid w:val="00BB710C"/>
    <w:rsid w:val="00BB71B9"/>
    <w:rsid w:val="00BB7429"/>
    <w:rsid w:val="00BC0724"/>
    <w:rsid w:val="00BC113B"/>
    <w:rsid w:val="00BC1ABB"/>
    <w:rsid w:val="00BC1DE9"/>
    <w:rsid w:val="00BC29E9"/>
    <w:rsid w:val="00BC2F41"/>
    <w:rsid w:val="00BC3DE8"/>
    <w:rsid w:val="00BC42AC"/>
    <w:rsid w:val="00BC4879"/>
    <w:rsid w:val="00BC5973"/>
    <w:rsid w:val="00BC6808"/>
    <w:rsid w:val="00BC6DF4"/>
    <w:rsid w:val="00BC72A0"/>
    <w:rsid w:val="00BC72BD"/>
    <w:rsid w:val="00BC75A8"/>
    <w:rsid w:val="00BC7888"/>
    <w:rsid w:val="00BC788B"/>
    <w:rsid w:val="00BC7F2D"/>
    <w:rsid w:val="00BD0448"/>
    <w:rsid w:val="00BD074C"/>
    <w:rsid w:val="00BD0E57"/>
    <w:rsid w:val="00BD1FF2"/>
    <w:rsid w:val="00BD203C"/>
    <w:rsid w:val="00BD25F4"/>
    <w:rsid w:val="00BD2F77"/>
    <w:rsid w:val="00BD3CD9"/>
    <w:rsid w:val="00BD4169"/>
    <w:rsid w:val="00BD41C3"/>
    <w:rsid w:val="00BD464E"/>
    <w:rsid w:val="00BD4698"/>
    <w:rsid w:val="00BD4E7F"/>
    <w:rsid w:val="00BD5208"/>
    <w:rsid w:val="00BD5317"/>
    <w:rsid w:val="00BD5E1E"/>
    <w:rsid w:val="00BD5E5E"/>
    <w:rsid w:val="00BD639B"/>
    <w:rsid w:val="00BD6A9B"/>
    <w:rsid w:val="00BD6BB4"/>
    <w:rsid w:val="00BD7350"/>
    <w:rsid w:val="00BD7616"/>
    <w:rsid w:val="00BD7924"/>
    <w:rsid w:val="00BE034E"/>
    <w:rsid w:val="00BE04CC"/>
    <w:rsid w:val="00BE0CA1"/>
    <w:rsid w:val="00BE0E4D"/>
    <w:rsid w:val="00BE172F"/>
    <w:rsid w:val="00BE19A2"/>
    <w:rsid w:val="00BE1DB7"/>
    <w:rsid w:val="00BE225E"/>
    <w:rsid w:val="00BE248F"/>
    <w:rsid w:val="00BE25C6"/>
    <w:rsid w:val="00BE2760"/>
    <w:rsid w:val="00BE2D61"/>
    <w:rsid w:val="00BE3005"/>
    <w:rsid w:val="00BE3825"/>
    <w:rsid w:val="00BE4398"/>
    <w:rsid w:val="00BE53B7"/>
    <w:rsid w:val="00BE5893"/>
    <w:rsid w:val="00BE6694"/>
    <w:rsid w:val="00BE7694"/>
    <w:rsid w:val="00BF0D48"/>
    <w:rsid w:val="00BF184A"/>
    <w:rsid w:val="00BF1D20"/>
    <w:rsid w:val="00BF32E8"/>
    <w:rsid w:val="00BF3D03"/>
    <w:rsid w:val="00BF3DD3"/>
    <w:rsid w:val="00BF4499"/>
    <w:rsid w:val="00BF4E64"/>
    <w:rsid w:val="00BF4FB3"/>
    <w:rsid w:val="00BF5A57"/>
    <w:rsid w:val="00BF6240"/>
    <w:rsid w:val="00BF6801"/>
    <w:rsid w:val="00BF7007"/>
    <w:rsid w:val="00BF7A8B"/>
    <w:rsid w:val="00C02BCC"/>
    <w:rsid w:val="00C02C61"/>
    <w:rsid w:val="00C03191"/>
    <w:rsid w:val="00C03C03"/>
    <w:rsid w:val="00C04506"/>
    <w:rsid w:val="00C053EA"/>
    <w:rsid w:val="00C05EFB"/>
    <w:rsid w:val="00C06086"/>
    <w:rsid w:val="00C06A52"/>
    <w:rsid w:val="00C06F4B"/>
    <w:rsid w:val="00C0764D"/>
    <w:rsid w:val="00C10793"/>
    <w:rsid w:val="00C10868"/>
    <w:rsid w:val="00C10AE4"/>
    <w:rsid w:val="00C10BD1"/>
    <w:rsid w:val="00C11E15"/>
    <w:rsid w:val="00C13202"/>
    <w:rsid w:val="00C13580"/>
    <w:rsid w:val="00C13E8D"/>
    <w:rsid w:val="00C1450A"/>
    <w:rsid w:val="00C14F1D"/>
    <w:rsid w:val="00C15057"/>
    <w:rsid w:val="00C15268"/>
    <w:rsid w:val="00C15731"/>
    <w:rsid w:val="00C157AB"/>
    <w:rsid w:val="00C16D0E"/>
    <w:rsid w:val="00C16FF6"/>
    <w:rsid w:val="00C176D2"/>
    <w:rsid w:val="00C17F05"/>
    <w:rsid w:val="00C20D0C"/>
    <w:rsid w:val="00C20D9E"/>
    <w:rsid w:val="00C20E5E"/>
    <w:rsid w:val="00C21DF3"/>
    <w:rsid w:val="00C22196"/>
    <w:rsid w:val="00C222D7"/>
    <w:rsid w:val="00C222FF"/>
    <w:rsid w:val="00C23244"/>
    <w:rsid w:val="00C2393B"/>
    <w:rsid w:val="00C246CB"/>
    <w:rsid w:val="00C24B97"/>
    <w:rsid w:val="00C250EB"/>
    <w:rsid w:val="00C259DE"/>
    <w:rsid w:val="00C25DF8"/>
    <w:rsid w:val="00C26062"/>
    <w:rsid w:val="00C27360"/>
    <w:rsid w:val="00C27933"/>
    <w:rsid w:val="00C27AAE"/>
    <w:rsid w:val="00C305BF"/>
    <w:rsid w:val="00C3117D"/>
    <w:rsid w:val="00C31B77"/>
    <w:rsid w:val="00C3210F"/>
    <w:rsid w:val="00C3213C"/>
    <w:rsid w:val="00C3215A"/>
    <w:rsid w:val="00C32359"/>
    <w:rsid w:val="00C33220"/>
    <w:rsid w:val="00C341B1"/>
    <w:rsid w:val="00C34C58"/>
    <w:rsid w:val="00C36870"/>
    <w:rsid w:val="00C370D0"/>
    <w:rsid w:val="00C37315"/>
    <w:rsid w:val="00C4119F"/>
    <w:rsid w:val="00C41D36"/>
    <w:rsid w:val="00C41F4C"/>
    <w:rsid w:val="00C42909"/>
    <w:rsid w:val="00C42E83"/>
    <w:rsid w:val="00C4429D"/>
    <w:rsid w:val="00C4444F"/>
    <w:rsid w:val="00C44EAE"/>
    <w:rsid w:val="00C45214"/>
    <w:rsid w:val="00C467D1"/>
    <w:rsid w:val="00C47366"/>
    <w:rsid w:val="00C5025F"/>
    <w:rsid w:val="00C50C37"/>
    <w:rsid w:val="00C511DE"/>
    <w:rsid w:val="00C51B13"/>
    <w:rsid w:val="00C52C66"/>
    <w:rsid w:val="00C531E6"/>
    <w:rsid w:val="00C5396B"/>
    <w:rsid w:val="00C53D41"/>
    <w:rsid w:val="00C54117"/>
    <w:rsid w:val="00C5459F"/>
    <w:rsid w:val="00C54D62"/>
    <w:rsid w:val="00C55419"/>
    <w:rsid w:val="00C55BA1"/>
    <w:rsid w:val="00C55C68"/>
    <w:rsid w:val="00C57AAA"/>
    <w:rsid w:val="00C601EE"/>
    <w:rsid w:val="00C60329"/>
    <w:rsid w:val="00C605D2"/>
    <w:rsid w:val="00C61540"/>
    <w:rsid w:val="00C61878"/>
    <w:rsid w:val="00C62ABD"/>
    <w:rsid w:val="00C62BD9"/>
    <w:rsid w:val="00C62E71"/>
    <w:rsid w:val="00C6329A"/>
    <w:rsid w:val="00C63DEA"/>
    <w:rsid w:val="00C64563"/>
    <w:rsid w:val="00C648C7"/>
    <w:rsid w:val="00C64B3B"/>
    <w:rsid w:val="00C64CAC"/>
    <w:rsid w:val="00C65695"/>
    <w:rsid w:val="00C658BD"/>
    <w:rsid w:val="00C65CED"/>
    <w:rsid w:val="00C672AE"/>
    <w:rsid w:val="00C70FEC"/>
    <w:rsid w:val="00C710FA"/>
    <w:rsid w:val="00C72BA2"/>
    <w:rsid w:val="00C734B0"/>
    <w:rsid w:val="00C743BD"/>
    <w:rsid w:val="00C74536"/>
    <w:rsid w:val="00C7651B"/>
    <w:rsid w:val="00C76576"/>
    <w:rsid w:val="00C77128"/>
    <w:rsid w:val="00C77C27"/>
    <w:rsid w:val="00C80AE8"/>
    <w:rsid w:val="00C80F6A"/>
    <w:rsid w:val="00C80FB1"/>
    <w:rsid w:val="00C81B5D"/>
    <w:rsid w:val="00C81F7F"/>
    <w:rsid w:val="00C824DC"/>
    <w:rsid w:val="00C82993"/>
    <w:rsid w:val="00C835AA"/>
    <w:rsid w:val="00C8451A"/>
    <w:rsid w:val="00C8469B"/>
    <w:rsid w:val="00C849BC"/>
    <w:rsid w:val="00C84A5C"/>
    <w:rsid w:val="00C84B7F"/>
    <w:rsid w:val="00C84C01"/>
    <w:rsid w:val="00C84C95"/>
    <w:rsid w:val="00C85373"/>
    <w:rsid w:val="00C85540"/>
    <w:rsid w:val="00C8556E"/>
    <w:rsid w:val="00C86124"/>
    <w:rsid w:val="00C86A4A"/>
    <w:rsid w:val="00C86FE4"/>
    <w:rsid w:val="00C87414"/>
    <w:rsid w:val="00C87BA3"/>
    <w:rsid w:val="00C87FA8"/>
    <w:rsid w:val="00C9129D"/>
    <w:rsid w:val="00C91B9E"/>
    <w:rsid w:val="00C924A5"/>
    <w:rsid w:val="00C93C31"/>
    <w:rsid w:val="00C93D45"/>
    <w:rsid w:val="00C9442A"/>
    <w:rsid w:val="00C944A9"/>
    <w:rsid w:val="00C9595A"/>
    <w:rsid w:val="00C95D5F"/>
    <w:rsid w:val="00C95DDE"/>
    <w:rsid w:val="00C96076"/>
    <w:rsid w:val="00C964E6"/>
    <w:rsid w:val="00C96629"/>
    <w:rsid w:val="00C967F7"/>
    <w:rsid w:val="00CA09C0"/>
    <w:rsid w:val="00CA0B9F"/>
    <w:rsid w:val="00CA16AD"/>
    <w:rsid w:val="00CA16C2"/>
    <w:rsid w:val="00CA1849"/>
    <w:rsid w:val="00CA2C97"/>
    <w:rsid w:val="00CA39D6"/>
    <w:rsid w:val="00CA3EAD"/>
    <w:rsid w:val="00CA4FEC"/>
    <w:rsid w:val="00CA623D"/>
    <w:rsid w:val="00CA6B02"/>
    <w:rsid w:val="00CA7257"/>
    <w:rsid w:val="00CB03D5"/>
    <w:rsid w:val="00CB0491"/>
    <w:rsid w:val="00CB0F05"/>
    <w:rsid w:val="00CB103B"/>
    <w:rsid w:val="00CB18C5"/>
    <w:rsid w:val="00CB1C98"/>
    <w:rsid w:val="00CB22E1"/>
    <w:rsid w:val="00CB2516"/>
    <w:rsid w:val="00CB2C8B"/>
    <w:rsid w:val="00CB3CCE"/>
    <w:rsid w:val="00CB448B"/>
    <w:rsid w:val="00CB4658"/>
    <w:rsid w:val="00CB6190"/>
    <w:rsid w:val="00CB7B6D"/>
    <w:rsid w:val="00CC0180"/>
    <w:rsid w:val="00CC0409"/>
    <w:rsid w:val="00CC0D54"/>
    <w:rsid w:val="00CC0DF7"/>
    <w:rsid w:val="00CC0EE3"/>
    <w:rsid w:val="00CC1515"/>
    <w:rsid w:val="00CC1A24"/>
    <w:rsid w:val="00CC1A3E"/>
    <w:rsid w:val="00CC2362"/>
    <w:rsid w:val="00CC3552"/>
    <w:rsid w:val="00CC3F12"/>
    <w:rsid w:val="00CC4050"/>
    <w:rsid w:val="00CC41EA"/>
    <w:rsid w:val="00CC423D"/>
    <w:rsid w:val="00CC4684"/>
    <w:rsid w:val="00CC50AE"/>
    <w:rsid w:val="00CC53E7"/>
    <w:rsid w:val="00CC5D39"/>
    <w:rsid w:val="00CC673F"/>
    <w:rsid w:val="00CC6A75"/>
    <w:rsid w:val="00CC6B80"/>
    <w:rsid w:val="00CD01D1"/>
    <w:rsid w:val="00CD13AB"/>
    <w:rsid w:val="00CD1878"/>
    <w:rsid w:val="00CD1A89"/>
    <w:rsid w:val="00CD26CA"/>
    <w:rsid w:val="00CD3443"/>
    <w:rsid w:val="00CD3C5D"/>
    <w:rsid w:val="00CD4732"/>
    <w:rsid w:val="00CD4F94"/>
    <w:rsid w:val="00CD5ABD"/>
    <w:rsid w:val="00CD5FCD"/>
    <w:rsid w:val="00CD6165"/>
    <w:rsid w:val="00CD6205"/>
    <w:rsid w:val="00CD6460"/>
    <w:rsid w:val="00CD64CB"/>
    <w:rsid w:val="00CE1251"/>
    <w:rsid w:val="00CE1576"/>
    <w:rsid w:val="00CE15C5"/>
    <w:rsid w:val="00CE1ED4"/>
    <w:rsid w:val="00CE34C6"/>
    <w:rsid w:val="00CE48A3"/>
    <w:rsid w:val="00CE67B6"/>
    <w:rsid w:val="00CE6D7B"/>
    <w:rsid w:val="00CE784D"/>
    <w:rsid w:val="00CE7B0C"/>
    <w:rsid w:val="00CF1663"/>
    <w:rsid w:val="00CF1A96"/>
    <w:rsid w:val="00CF1B3A"/>
    <w:rsid w:val="00CF289C"/>
    <w:rsid w:val="00CF3034"/>
    <w:rsid w:val="00CF3784"/>
    <w:rsid w:val="00CF5237"/>
    <w:rsid w:val="00CF5F20"/>
    <w:rsid w:val="00CF7804"/>
    <w:rsid w:val="00D0021B"/>
    <w:rsid w:val="00D00362"/>
    <w:rsid w:val="00D00EA7"/>
    <w:rsid w:val="00D01039"/>
    <w:rsid w:val="00D0165E"/>
    <w:rsid w:val="00D01E09"/>
    <w:rsid w:val="00D02268"/>
    <w:rsid w:val="00D0265D"/>
    <w:rsid w:val="00D03585"/>
    <w:rsid w:val="00D038FF"/>
    <w:rsid w:val="00D03E41"/>
    <w:rsid w:val="00D04549"/>
    <w:rsid w:val="00D04AEA"/>
    <w:rsid w:val="00D04E30"/>
    <w:rsid w:val="00D053D0"/>
    <w:rsid w:val="00D057FD"/>
    <w:rsid w:val="00D05963"/>
    <w:rsid w:val="00D05D25"/>
    <w:rsid w:val="00D061AC"/>
    <w:rsid w:val="00D06459"/>
    <w:rsid w:val="00D06794"/>
    <w:rsid w:val="00D100AF"/>
    <w:rsid w:val="00D111B4"/>
    <w:rsid w:val="00D11610"/>
    <w:rsid w:val="00D11D62"/>
    <w:rsid w:val="00D121E8"/>
    <w:rsid w:val="00D12626"/>
    <w:rsid w:val="00D12D21"/>
    <w:rsid w:val="00D12F65"/>
    <w:rsid w:val="00D14175"/>
    <w:rsid w:val="00D142A8"/>
    <w:rsid w:val="00D1478D"/>
    <w:rsid w:val="00D14874"/>
    <w:rsid w:val="00D15599"/>
    <w:rsid w:val="00D16491"/>
    <w:rsid w:val="00D166C5"/>
    <w:rsid w:val="00D16902"/>
    <w:rsid w:val="00D16A26"/>
    <w:rsid w:val="00D2086D"/>
    <w:rsid w:val="00D208B0"/>
    <w:rsid w:val="00D21468"/>
    <w:rsid w:val="00D215EE"/>
    <w:rsid w:val="00D217D6"/>
    <w:rsid w:val="00D22048"/>
    <w:rsid w:val="00D23ECF"/>
    <w:rsid w:val="00D24D59"/>
    <w:rsid w:val="00D2517B"/>
    <w:rsid w:val="00D25399"/>
    <w:rsid w:val="00D25416"/>
    <w:rsid w:val="00D25618"/>
    <w:rsid w:val="00D25620"/>
    <w:rsid w:val="00D26282"/>
    <w:rsid w:val="00D26709"/>
    <w:rsid w:val="00D27BDE"/>
    <w:rsid w:val="00D27CED"/>
    <w:rsid w:val="00D3096D"/>
    <w:rsid w:val="00D30FEE"/>
    <w:rsid w:val="00D3198B"/>
    <w:rsid w:val="00D341F2"/>
    <w:rsid w:val="00D35654"/>
    <w:rsid w:val="00D4061A"/>
    <w:rsid w:val="00D40683"/>
    <w:rsid w:val="00D40F71"/>
    <w:rsid w:val="00D4175F"/>
    <w:rsid w:val="00D41E61"/>
    <w:rsid w:val="00D41FE5"/>
    <w:rsid w:val="00D420F0"/>
    <w:rsid w:val="00D4253F"/>
    <w:rsid w:val="00D42814"/>
    <w:rsid w:val="00D42EA1"/>
    <w:rsid w:val="00D43174"/>
    <w:rsid w:val="00D440E0"/>
    <w:rsid w:val="00D452B5"/>
    <w:rsid w:val="00D457F1"/>
    <w:rsid w:val="00D4599B"/>
    <w:rsid w:val="00D45B82"/>
    <w:rsid w:val="00D46047"/>
    <w:rsid w:val="00D4633E"/>
    <w:rsid w:val="00D47298"/>
    <w:rsid w:val="00D50CFF"/>
    <w:rsid w:val="00D50F10"/>
    <w:rsid w:val="00D513DF"/>
    <w:rsid w:val="00D52C9C"/>
    <w:rsid w:val="00D530E5"/>
    <w:rsid w:val="00D536BD"/>
    <w:rsid w:val="00D540C9"/>
    <w:rsid w:val="00D542FE"/>
    <w:rsid w:val="00D5541F"/>
    <w:rsid w:val="00D55548"/>
    <w:rsid w:val="00D5751B"/>
    <w:rsid w:val="00D60177"/>
    <w:rsid w:val="00D60A98"/>
    <w:rsid w:val="00D60A99"/>
    <w:rsid w:val="00D60F79"/>
    <w:rsid w:val="00D610C8"/>
    <w:rsid w:val="00D6125C"/>
    <w:rsid w:val="00D61364"/>
    <w:rsid w:val="00D6145F"/>
    <w:rsid w:val="00D615DF"/>
    <w:rsid w:val="00D62BE4"/>
    <w:rsid w:val="00D62ED8"/>
    <w:rsid w:val="00D6309E"/>
    <w:rsid w:val="00D63E11"/>
    <w:rsid w:val="00D63FF8"/>
    <w:rsid w:val="00D64A13"/>
    <w:rsid w:val="00D65121"/>
    <w:rsid w:val="00D66A83"/>
    <w:rsid w:val="00D66AC8"/>
    <w:rsid w:val="00D67353"/>
    <w:rsid w:val="00D67E0D"/>
    <w:rsid w:val="00D70995"/>
    <w:rsid w:val="00D70ED3"/>
    <w:rsid w:val="00D70F4C"/>
    <w:rsid w:val="00D71503"/>
    <w:rsid w:val="00D72260"/>
    <w:rsid w:val="00D7237C"/>
    <w:rsid w:val="00D72ABA"/>
    <w:rsid w:val="00D72DB4"/>
    <w:rsid w:val="00D7308F"/>
    <w:rsid w:val="00D7313D"/>
    <w:rsid w:val="00D736F1"/>
    <w:rsid w:val="00D74994"/>
    <w:rsid w:val="00D74CCF"/>
    <w:rsid w:val="00D7573F"/>
    <w:rsid w:val="00D75800"/>
    <w:rsid w:val="00D75A03"/>
    <w:rsid w:val="00D777CE"/>
    <w:rsid w:val="00D778E6"/>
    <w:rsid w:val="00D77EC0"/>
    <w:rsid w:val="00D77EE6"/>
    <w:rsid w:val="00D80F93"/>
    <w:rsid w:val="00D81949"/>
    <w:rsid w:val="00D81A01"/>
    <w:rsid w:val="00D81E7E"/>
    <w:rsid w:val="00D822D3"/>
    <w:rsid w:val="00D8231A"/>
    <w:rsid w:val="00D8274B"/>
    <w:rsid w:val="00D8300C"/>
    <w:rsid w:val="00D830F4"/>
    <w:rsid w:val="00D836C2"/>
    <w:rsid w:val="00D83979"/>
    <w:rsid w:val="00D83AD6"/>
    <w:rsid w:val="00D86196"/>
    <w:rsid w:val="00D90490"/>
    <w:rsid w:val="00D91095"/>
    <w:rsid w:val="00D915FD"/>
    <w:rsid w:val="00D91683"/>
    <w:rsid w:val="00D91848"/>
    <w:rsid w:val="00D929A2"/>
    <w:rsid w:val="00D929D0"/>
    <w:rsid w:val="00D92CFC"/>
    <w:rsid w:val="00D930DE"/>
    <w:rsid w:val="00D93A6E"/>
    <w:rsid w:val="00D9526A"/>
    <w:rsid w:val="00D95320"/>
    <w:rsid w:val="00D95A27"/>
    <w:rsid w:val="00D95FD8"/>
    <w:rsid w:val="00D9604E"/>
    <w:rsid w:val="00D960E8"/>
    <w:rsid w:val="00D961AF"/>
    <w:rsid w:val="00D9641F"/>
    <w:rsid w:val="00D96813"/>
    <w:rsid w:val="00D96D3C"/>
    <w:rsid w:val="00D96F7A"/>
    <w:rsid w:val="00D972C8"/>
    <w:rsid w:val="00D979CA"/>
    <w:rsid w:val="00DA066D"/>
    <w:rsid w:val="00DA154A"/>
    <w:rsid w:val="00DA1BFA"/>
    <w:rsid w:val="00DA210B"/>
    <w:rsid w:val="00DA254F"/>
    <w:rsid w:val="00DA2BAB"/>
    <w:rsid w:val="00DA2CD0"/>
    <w:rsid w:val="00DA324E"/>
    <w:rsid w:val="00DA363D"/>
    <w:rsid w:val="00DA443D"/>
    <w:rsid w:val="00DA4508"/>
    <w:rsid w:val="00DA5298"/>
    <w:rsid w:val="00DA547E"/>
    <w:rsid w:val="00DA6A57"/>
    <w:rsid w:val="00DA6ABA"/>
    <w:rsid w:val="00DB012A"/>
    <w:rsid w:val="00DB1993"/>
    <w:rsid w:val="00DB29AE"/>
    <w:rsid w:val="00DB29FE"/>
    <w:rsid w:val="00DB2E09"/>
    <w:rsid w:val="00DB300B"/>
    <w:rsid w:val="00DB326D"/>
    <w:rsid w:val="00DB326F"/>
    <w:rsid w:val="00DB3B1B"/>
    <w:rsid w:val="00DB422A"/>
    <w:rsid w:val="00DB47BC"/>
    <w:rsid w:val="00DB529F"/>
    <w:rsid w:val="00DB6838"/>
    <w:rsid w:val="00DB6D36"/>
    <w:rsid w:val="00DB75D0"/>
    <w:rsid w:val="00DC09E4"/>
    <w:rsid w:val="00DC0A40"/>
    <w:rsid w:val="00DC2028"/>
    <w:rsid w:val="00DC2688"/>
    <w:rsid w:val="00DC3430"/>
    <w:rsid w:val="00DC4C53"/>
    <w:rsid w:val="00DC568B"/>
    <w:rsid w:val="00DC5AE5"/>
    <w:rsid w:val="00DC6193"/>
    <w:rsid w:val="00DC6807"/>
    <w:rsid w:val="00DC6B17"/>
    <w:rsid w:val="00DC6CC3"/>
    <w:rsid w:val="00DC7476"/>
    <w:rsid w:val="00DC7581"/>
    <w:rsid w:val="00DC771F"/>
    <w:rsid w:val="00DC79C1"/>
    <w:rsid w:val="00DD0250"/>
    <w:rsid w:val="00DD03AB"/>
    <w:rsid w:val="00DD047C"/>
    <w:rsid w:val="00DD04E1"/>
    <w:rsid w:val="00DD0750"/>
    <w:rsid w:val="00DD07FE"/>
    <w:rsid w:val="00DD084A"/>
    <w:rsid w:val="00DD0F91"/>
    <w:rsid w:val="00DD10F9"/>
    <w:rsid w:val="00DD177B"/>
    <w:rsid w:val="00DD2676"/>
    <w:rsid w:val="00DD33D9"/>
    <w:rsid w:val="00DD3919"/>
    <w:rsid w:val="00DD3C66"/>
    <w:rsid w:val="00DD4233"/>
    <w:rsid w:val="00DD50FB"/>
    <w:rsid w:val="00DD544B"/>
    <w:rsid w:val="00DD5510"/>
    <w:rsid w:val="00DD5809"/>
    <w:rsid w:val="00DD5B0C"/>
    <w:rsid w:val="00DD617E"/>
    <w:rsid w:val="00DD6680"/>
    <w:rsid w:val="00DD7507"/>
    <w:rsid w:val="00DD7580"/>
    <w:rsid w:val="00DD7C26"/>
    <w:rsid w:val="00DD7E93"/>
    <w:rsid w:val="00DE01EE"/>
    <w:rsid w:val="00DE04AD"/>
    <w:rsid w:val="00DE0B9E"/>
    <w:rsid w:val="00DE287D"/>
    <w:rsid w:val="00DE2A00"/>
    <w:rsid w:val="00DE2A39"/>
    <w:rsid w:val="00DE355C"/>
    <w:rsid w:val="00DE37D8"/>
    <w:rsid w:val="00DE3808"/>
    <w:rsid w:val="00DE3E41"/>
    <w:rsid w:val="00DE3FCC"/>
    <w:rsid w:val="00DE43CA"/>
    <w:rsid w:val="00DE44F2"/>
    <w:rsid w:val="00DE49B4"/>
    <w:rsid w:val="00DE4F5B"/>
    <w:rsid w:val="00DE6DEB"/>
    <w:rsid w:val="00DE6E8C"/>
    <w:rsid w:val="00DE6F9D"/>
    <w:rsid w:val="00DF02C3"/>
    <w:rsid w:val="00DF0BA6"/>
    <w:rsid w:val="00DF0F0D"/>
    <w:rsid w:val="00DF0FB1"/>
    <w:rsid w:val="00DF1199"/>
    <w:rsid w:val="00DF2A57"/>
    <w:rsid w:val="00DF2B0E"/>
    <w:rsid w:val="00DF2C7C"/>
    <w:rsid w:val="00DF30CD"/>
    <w:rsid w:val="00DF4352"/>
    <w:rsid w:val="00DF44BD"/>
    <w:rsid w:val="00DF537A"/>
    <w:rsid w:val="00DF5628"/>
    <w:rsid w:val="00DF56D6"/>
    <w:rsid w:val="00DF6009"/>
    <w:rsid w:val="00DF652A"/>
    <w:rsid w:val="00DF77C3"/>
    <w:rsid w:val="00DF7DF0"/>
    <w:rsid w:val="00DF7EC7"/>
    <w:rsid w:val="00E00372"/>
    <w:rsid w:val="00E0163F"/>
    <w:rsid w:val="00E01A36"/>
    <w:rsid w:val="00E025E3"/>
    <w:rsid w:val="00E02FDA"/>
    <w:rsid w:val="00E0358C"/>
    <w:rsid w:val="00E035B1"/>
    <w:rsid w:val="00E037AB"/>
    <w:rsid w:val="00E03CEA"/>
    <w:rsid w:val="00E040A2"/>
    <w:rsid w:val="00E045CE"/>
    <w:rsid w:val="00E05DD4"/>
    <w:rsid w:val="00E06D96"/>
    <w:rsid w:val="00E10682"/>
    <w:rsid w:val="00E11518"/>
    <w:rsid w:val="00E1290F"/>
    <w:rsid w:val="00E12EDF"/>
    <w:rsid w:val="00E1302F"/>
    <w:rsid w:val="00E13284"/>
    <w:rsid w:val="00E14CC0"/>
    <w:rsid w:val="00E15193"/>
    <w:rsid w:val="00E1560E"/>
    <w:rsid w:val="00E15AEE"/>
    <w:rsid w:val="00E15BE9"/>
    <w:rsid w:val="00E15EC4"/>
    <w:rsid w:val="00E1610F"/>
    <w:rsid w:val="00E178CF"/>
    <w:rsid w:val="00E17A8E"/>
    <w:rsid w:val="00E17AEC"/>
    <w:rsid w:val="00E17CC8"/>
    <w:rsid w:val="00E20018"/>
    <w:rsid w:val="00E2001A"/>
    <w:rsid w:val="00E20932"/>
    <w:rsid w:val="00E212CA"/>
    <w:rsid w:val="00E220EA"/>
    <w:rsid w:val="00E22681"/>
    <w:rsid w:val="00E22E28"/>
    <w:rsid w:val="00E2347D"/>
    <w:rsid w:val="00E234A1"/>
    <w:rsid w:val="00E23A95"/>
    <w:rsid w:val="00E24178"/>
    <w:rsid w:val="00E2554B"/>
    <w:rsid w:val="00E2642A"/>
    <w:rsid w:val="00E26992"/>
    <w:rsid w:val="00E26FE1"/>
    <w:rsid w:val="00E276B3"/>
    <w:rsid w:val="00E2794D"/>
    <w:rsid w:val="00E27BD5"/>
    <w:rsid w:val="00E322B7"/>
    <w:rsid w:val="00E32661"/>
    <w:rsid w:val="00E32BBD"/>
    <w:rsid w:val="00E32FF8"/>
    <w:rsid w:val="00E33016"/>
    <w:rsid w:val="00E34217"/>
    <w:rsid w:val="00E344C0"/>
    <w:rsid w:val="00E3497F"/>
    <w:rsid w:val="00E34EB5"/>
    <w:rsid w:val="00E355E5"/>
    <w:rsid w:val="00E358F0"/>
    <w:rsid w:val="00E362FC"/>
    <w:rsid w:val="00E36450"/>
    <w:rsid w:val="00E36877"/>
    <w:rsid w:val="00E368EB"/>
    <w:rsid w:val="00E36C1C"/>
    <w:rsid w:val="00E370E4"/>
    <w:rsid w:val="00E3729C"/>
    <w:rsid w:val="00E37E4A"/>
    <w:rsid w:val="00E40531"/>
    <w:rsid w:val="00E41A5D"/>
    <w:rsid w:val="00E42011"/>
    <w:rsid w:val="00E42039"/>
    <w:rsid w:val="00E42B1E"/>
    <w:rsid w:val="00E42BC2"/>
    <w:rsid w:val="00E437CB"/>
    <w:rsid w:val="00E43A37"/>
    <w:rsid w:val="00E43EC6"/>
    <w:rsid w:val="00E44027"/>
    <w:rsid w:val="00E447DD"/>
    <w:rsid w:val="00E44B5C"/>
    <w:rsid w:val="00E44DEA"/>
    <w:rsid w:val="00E45E00"/>
    <w:rsid w:val="00E461FE"/>
    <w:rsid w:val="00E46AE6"/>
    <w:rsid w:val="00E5003A"/>
    <w:rsid w:val="00E50C06"/>
    <w:rsid w:val="00E50D51"/>
    <w:rsid w:val="00E516E3"/>
    <w:rsid w:val="00E517C0"/>
    <w:rsid w:val="00E52485"/>
    <w:rsid w:val="00E525C5"/>
    <w:rsid w:val="00E52EF9"/>
    <w:rsid w:val="00E53470"/>
    <w:rsid w:val="00E5516A"/>
    <w:rsid w:val="00E55536"/>
    <w:rsid w:val="00E55A4B"/>
    <w:rsid w:val="00E56A41"/>
    <w:rsid w:val="00E579B6"/>
    <w:rsid w:val="00E60618"/>
    <w:rsid w:val="00E607BA"/>
    <w:rsid w:val="00E61364"/>
    <w:rsid w:val="00E62788"/>
    <w:rsid w:val="00E6289C"/>
    <w:rsid w:val="00E62C76"/>
    <w:rsid w:val="00E63336"/>
    <w:rsid w:val="00E636F3"/>
    <w:rsid w:val="00E63A18"/>
    <w:rsid w:val="00E64DEE"/>
    <w:rsid w:val="00E65EC3"/>
    <w:rsid w:val="00E66F45"/>
    <w:rsid w:val="00E67BF5"/>
    <w:rsid w:val="00E704C2"/>
    <w:rsid w:val="00E70CEB"/>
    <w:rsid w:val="00E719F9"/>
    <w:rsid w:val="00E71C54"/>
    <w:rsid w:val="00E71EE3"/>
    <w:rsid w:val="00E7240F"/>
    <w:rsid w:val="00E72FB2"/>
    <w:rsid w:val="00E7305C"/>
    <w:rsid w:val="00E73104"/>
    <w:rsid w:val="00E7483F"/>
    <w:rsid w:val="00E758BD"/>
    <w:rsid w:val="00E76812"/>
    <w:rsid w:val="00E76D91"/>
    <w:rsid w:val="00E77FF2"/>
    <w:rsid w:val="00E81026"/>
    <w:rsid w:val="00E83BC3"/>
    <w:rsid w:val="00E8425A"/>
    <w:rsid w:val="00E8507A"/>
    <w:rsid w:val="00E855FB"/>
    <w:rsid w:val="00E8586C"/>
    <w:rsid w:val="00E85C2A"/>
    <w:rsid w:val="00E85DDC"/>
    <w:rsid w:val="00E86B67"/>
    <w:rsid w:val="00E879EB"/>
    <w:rsid w:val="00E911B8"/>
    <w:rsid w:val="00E91627"/>
    <w:rsid w:val="00E92156"/>
    <w:rsid w:val="00E92318"/>
    <w:rsid w:val="00E9325A"/>
    <w:rsid w:val="00E933C6"/>
    <w:rsid w:val="00E93938"/>
    <w:rsid w:val="00E93F9A"/>
    <w:rsid w:val="00E93FA9"/>
    <w:rsid w:val="00E9560B"/>
    <w:rsid w:val="00E957CB"/>
    <w:rsid w:val="00E9595F"/>
    <w:rsid w:val="00E95AF6"/>
    <w:rsid w:val="00E96A78"/>
    <w:rsid w:val="00E975D7"/>
    <w:rsid w:val="00E97CAC"/>
    <w:rsid w:val="00EA14E6"/>
    <w:rsid w:val="00EA1B1D"/>
    <w:rsid w:val="00EA1C65"/>
    <w:rsid w:val="00EA20F2"/>
    <w:rsid w:val="00EA23B0"/>
    <w:rsid w:val="00EA25FC"/>
    <w:rsid w:val="00EA3574"/>
    <w:rsid w:val="00EA3869"/>
    <w:rsid w:val="00EA3995"/>
    <w:rsid w:val="00EA3D01"/>
    <w:rsid w:val="00EA499F"/>
    <w:rsid w:val="00EA5993"/>
    <w:rsid w:val="00EA66EA"/>
    <w:rsid w:val="00EA6AC2"/>
    <w:rsid w:val="00EA6C0D"/>
    <w:rsid w:val="00EA78F8"/>
    <w:rsid w:val="00EA7EA7"/>
    <w:rsid w:val="00EB1A78"/>
    <w:rsid w:val="00EB2555"/>
    <w:rsid w:val="00EB323A"/>
    <w:rsid w:val="00EB35B8"/>
    <w:rsid w:val="00EB487A"/>
    <w:rsid w:val="00EB4998"/>
    <w:rsid w:val="00EB5AA0"/>
    <w:rsid w:val="00EB6A78"/>
    <w:rsid w:val="00EB7B31"/>
    <w:rsid w:val="00EC002A"/>
    <w:rsid w:val="00EC0372"/>
    <w:rsid w:val="00EC0ED5"/>
    <w:rsid w:val="00EC118F"/>
    <w:rsid w:val="00EC1201"/>
    <w:rsid w:val="00EC14DD"/>
    <w:rsid w:val="00EC167E"/>
    <w:rsid w:val="00EC19C6"/>
    <w:rsid w:val="00EC1EE7"/>
    <w:rsid w:val="00EC225A"/>
    <w:rsid w:val="00EC2AC1"/>
    <w:rsid w:val="00EC319E"/>
    <w:rsid w:val="00EC37FC"/>
    <w:rsid w:val="00EC3D6D"/>
    <w:rsid w:val="00EC4AD8"/>
    <w:rsid w:val="00EC4D97"/>
    <w:rsid w:val="00EC4E53"/>
    <w:rsid w:val="00EC581B"/>
    <w:rsid w:val="00EC6564"/>
    <w:rsid w:val="00EC700B"/>
    <w:rsid w:val="00EC7C99"/>
    <w:rsid w:val="00ED003F"/>
    <w:rsid w:val="00ED08FC"/>
    <w:rsid w:val="00ED0A6E"/>
    <w:rsid w:val="00ED0B93"/>
    <w:rsid w:val="00ED146D"/>
    <w:rsid w:val="00ED15EE"/>
    <w:rsid w:val="00ED2D91"/>
    <w:rsid w:val="00ED30B4"/>
    <w:rsid w:val="00ED3A86"/>
    <w:rsid w:val="00ED3F44"/>
    <w:rsid w:val="00ED40B2"/>
    <w:rsid w:val="00ED4A47"/>
    <w:rsid w:val="00ED4E82"/>
    <w:rsid w:val="00ED6E4F"/>
    <w:rsid w:val="00ED705A"/>
    <w:rsid w:val="00ED71E1"/>
    <w:rsid w:val="00ED7CBA"/>
    <w:rsid w:val="00EE00AE"/>
    <w:rsid w:val="00EE10A1"/>
    <w:rsid w:val="00EE138C"/>
    <w:rsid w:val="00EE1408"/>
    <w:rsid w:val="00EE2006"/>
    <w:rsid w:val="00EE2840"/>
    <w:rsid w:val="00EE2C77"/>
    <w:rsid w:val="00EE2D83"/>
    <w:rsid w:val="00EE36BF"/>
    <w:rsid w:val="00EE3886"/>
    <w:rsid w:val="00EE3D43"/>
    <w:rsid w:val="00EE3E0E"/>
    <w:rsid w:val="00EE417B"/>
    <w:rsid w:val="00EE4198"/>
    <w:rsid w:val="00EE43CA"/>
    <w:rsid w:val="00EE4D76"/>
    <w:rsid w:val="00EE54D1"/>
    <w:rsid w:val="00EE5C98"/>
    <w:rsid w:val="00EE6106"/>
    <w:rsid w:val="00EE6600"/>
    <w:rsid w:val="00EF0566"/>
    <w:rsid w:val="00EF0CFF"/>
    <w:rsid w:val="00EF1282"/>
    <w:rsid w:val="00EF1421"/>
    <w:rsid w:val="00EF1D12"/>
    <w:rsid w:val="00EF2FB3"/>
    <w:rsid w:val="00EF323D"/>
    <w:rsid w:val="00EF4265"/>
    <w:rsid w:val="00EF43F5"/>
    <w:rsid w:val="00EF4A16"/>
    <w:rsid w:val="00EF4B9C"/>
    <w:rsid w:val="00EF4F02"/>
    <w:rsid w:val="00EF6155"/>
    <w:rsid w:val="00EF6730"/>
    <w:rsid w:val="00EF686F"/>
    <w:rsid w:val="00EF70C3"/>
    <w:rsid w:val="00EF7846"/>
    <w:rsid w:val="00EF7894"/>
    <w:rsid w:val="00EF7B61"/>
    <w:rsid w:val="00F005C5"/>
    <w:rsid w:val="00F00B0B"/>
    <w:rsid w:val="00F00B91"/>
    <w:rsid w:val="00F00CED"/>
    <w:rsid w:val="00F01A2F"/>
    <w:rsid w:val="00F022DB"/>
    <w:rsid w:val="00F02F96"/>
    <w:rsid w:val="00F03327"/>
    <w:rsid w:val="00F040B8"/>
    <w:rsid w:val="00F04509"/>
    <w:rsid w:val="00F04532"/>
    <w:rsid w:val="00F047B1"/>
    <w:rsid w:val="00F04953"/>
    <w:rsid w:val="00F04C12"/>
    <w:rsid w:val="00F05FC4"/>
    <w:rsid w:val="00F066F7"/>
    <w:rsid w:val="00F067A4"/>
    <w:rsid w:val="00F06BD4"/>
    <w:rsid w:val="00F06EE2"/>
    <w:rsid w:val="00F070D1"/>
    <w:rsid w:val="00F10A22"/>
    <w:rsid w:val="00F10C84"/>
    <w:rsid w:val="00F10F88"/>
    <w:rsid w:val="00F1141E"/>
    <w:rsid w:val="00F11B04"/>
    <w:rsid w:val="00F12782"/>
    <w:rsid w:val="00F13774"/>
    <w:rsid w:val="00F13B5D"/>
    <w:rsid w:val="00F13D9B"/>
    <w:rsid w:val="00F14069"/>
    <w:rsid w:val="00F144FD"/>
    <w:rsid w:val="00F15C07"/>
    <w:rsid w:val="00F163E4"/>
    <w:rsid w:val="00F16C5D"/>
    <w:rsid w:val="00F1715D"/>
    <w:rsid w:val="00F17AAD"/>
    <w:rsid w:val="00F20DFC"/>
    <w:rsid w:val="00F22570"/>
    <w:rsid w:val="00F22825"/>
    <w:rsid w:val="00F22F31"/>
    <w:rsid w:val="00F23682"/>
    <w:rsid w:val="00F24C86"/>
    <w:rsid w:val="00F254E3"/>
    <w:rsid w:val="00F255AD"/>
    <w:rsid w:val="00F255EF"/>
    <w:rsid w:val="00F2639D"/>
    <w:rsid w:val="00F2689A"/>
    <w:rsid w:val="00F26CC3"/>
    <w:rsid w:val="00F300D8"/>
    <w:rsid w:val="00F30AE1"/>
    <w:rsid w:val="00F31349"/>
    <w:rsid w:val="00F321F6"/>
    <w:rsid w:val="00F32321"/>
    <w:rsid w:val="00F32544"/>
    <w:rsid w:val="00F325C3"/>
    <w:rsid w:val="00F32AA9"/>
    <w:rsid w:val="00F334DB"/>
    <w:rsid w:val="00F40634"/>
    <w:rsid w:val="00F407E5"/>
    <w:rsid w:val="00F40ED9"/>
    <w:rsid w:val="00F40FA9"/>
    <w:rsid w:val="00F4152E"/>
    <w:rsid w:val="00F41684"/>
    <w:rsid w:val="00F41925"/>
    <w:rsid w:val="00F41B26"/>
    <w:rsid w:val="00F42278"/>
    <w:rsid w:val="00F429B0"/>
    <w:rsid w:val="00F44251"/>
    <w:rsid w:val="00F44D4B"/>
    <w:rsid w:val="00F454F9"/>
    <w:rsid w:val="00F467D0"/>
    <w:rsid w:val="00F46BC1"/>
    <w:rsid w:val="00F47122"/>
    <w:rsid w:val="00F471A5"/>
    <w:rsid w:val="00F47354"/>
    <w:rsid w:val="00F47A2F"/>
    <w:rsid w:val="00F50AB4"/>
    <w:rsid w:val="00F51118"/>
    <w:rsid w:val="00F517DC"/>
    <w:rsid w:val="00F51A70"/>
    <w:rsid w:val="00F51D78"/>
    <w:rsid w:val="00F53552"/>
    <w:rsid w:val="00F536AF"/>
    <w:rsid w:val="00F5390A"/>
    <w:rsid w:val="00F53AF0"/>
    <w:rsid w:val="00F54C76"/>
    <w:rsid w:val="00F56171"/>
    <w:rsid w:val="00F56956"/>
    <w:rsid w:val="00F56A45"/>
    <w:rsid w:val="00F57051"/>
    <w:rsid w:val="00F57A9C"/>
    <w:rsid w:val="00F60753"/>
    <w:rsid w:val="00F60A28"/>
    <w:rsid w:val="00F615C0"/>
    <w:rsid w:val="00F620B4"/>
    <w:rsid w:val="00F62429"/>
    <w:rsid w:val="00F62AD7"/>
    <w:rsid w:val="00F62B8C"/>
    <w:rsid w:val="00F64809"/>
    <w:rsid w:val="00F650D2"/>
    <w:rsid w:val="00F65464"/>
    <w:rsid w:val="00F65BE0"/>
    <w:rsid w:val="00F669EA"/>
    <w:rsid w:val="00F677A2"/>
    <w:rsid w:val="00F70F63"/>
    <w:rsid w:val="00F7277C"/>
    <w:rsid w:val="00F72789"/>
    <w:rsid w:val="00F72DDA"/>
    <w:rsid w:val="00F72FA9"/>
    <w:rsid w:val="00F734AA"/>
    <w:rsid w:val="00F736F0"/>
    <w:rsid w:val="00F75D39"/>
    <w:rsid w:val="00F75F72"/>
    <w:rsid w:val="00F76440"/>
    <w:rsid w:val="00F76A81"/>
    <w:rsid w:val="00F76AB7"/>
    <w:rsid w:val="00F76C3B"/>
    <w:rsid w:val="00F76E05"/>
    <w:rsid w:val="00F80019"/>
    <w:rsid w:val="00F80384"/>
    <w:rsid w:val="00F80411"/>
    <w:rsid w:val="00F80510"/>
    <w:rsid w:val="00F80B2D"/>
    <w:rsid w:val="00F815F7"/>
    <w:rsid w:val="00F8187C"/>
    <w:rsid w:val="00F81A39"/>
    <w:rsid w:val="00F81EB1"/>
    <w:rsid w:val="00F81ED0"/>
    <w:rsid w:val="00F8270B"/>
    <w:rsid w:val="00F83C67"/>
    <w:rsid w:val="00F84B5A"/>
    <w:rsid w:val="00F8516B"/>
    <w:rsid w:val="00F85BC1"/>
    <w:rsid w:val="00F8655B"/>
    <w:rsid w:val="00F87844"/>
    <w:rsid w:val="00F904CB"/>
    <w:rsid w:val="00F910CA"/>
    <w:rsid w:val="00F927AB"/>
    <w:rsid w:val="00F92D45"/>
    <w:rsid w:val="00F9317B"/>
    <w:rsid w:val="00F93990"/>
    <w:rsid w:val="00F93B82"/>
    <w:rsid w:val="00F940E3"/>
    <w:rsid w:val="00F94282"/>
    <w:rsid w:val="00F948EA"/>
    <w:rsid w:val="00F95496"/>
    <w:rsid w:val="00F95875"/>
    <w:rsid w:val="00F96A73"/>
    <w:rsid w:val="00F9702B"/>
    <w:rsid w:val="00F9714A"/>
    <w:rsid w:val="00F9723E"/>
    <w:rsid w:val="00FA05F9"/>
    <w:rsid w:val="00FA069A"/>
    <w:rsid w:val="00FA1D2C"/>
    <w:rsid w:val="00FA231A"/>
    <w:rsid w:val="00FA2344"/>
    <w:rsid w:val="00FA2714"/>
    <w:rsid w:val="00FA2DB6"/>
    <w:rsid w:val="00FA3055"/>
    <w:rsid w:val="00FA34B5"/>
    <w:rsid w:val="00FA3814"/>
    <w:rsid w:val="00FA3F46"/>
    <w:rsid w:val="00FA59F8"/>
    <w:rsid w:val="00FA61EE"/>
    <w:rsid w:val="00FA6DE1"/>
    <w:rsid w:val="00FA7816"/>
    <w:rsid w:val="00FA7FF3"/>
    <w:rsid w:val="00FB0A30"/>
    <w:rsid w:val="00FB14A9"/>
    <w:rsid w:val="00FB1AE7"/>
    <w:rsid w:val="00FB1F8B"/>
    <w:rsid w:val="00FB2AC5"/>
    <w:rsid w:val="00FB3003"/>
    <w:rsid w:val="00FB356C"/>
    <w:rsid w:val="00FB3781"/>
    <w:rsid w:val="00FB42FE"/>
    <w:rsid w:val="00FB470C"/>
    <w:rsid w:val="00FB4A19"/>
    <w:rsid w:val="00FB51F8"/>
    <w:rsid w:val="00FB5623"/>
    <w:rsid w:val="00FB665D"/>
    <w:rsid w:val="00FB75E8"/>
    <w:rsid w:val="00FB76E0"/>
    <w:rsid w:val="00FB7C06"/>
    <w:rsid w:val="00FC064E"/>
    <w:rsid w:val="00FC1472"/>
    <w:rsid w:val="00FC1516"/>
    <w:rsid w:val="00FC1EA9"/>
    <w:rsid w:val="00FC20DD"/>
    <w:rsid w:val="00FC214A"/>
    <w:rsid w:val="00FC22AF"/>
    <w:rsid w:val="00FC3ABD"/>
    <w:rsid w:val="00FC3CA4"/>
    <w:rsid w:val="00FC482E"/>
    <w:rsid w:val="00FC5C89"/>
    <w:rsid w:val="00FC5D7D"/>
    <w:rsid w:val="00FC640C"/>
    <w:rsid w:val="00FC691A"/>
    <w:rsid w:val="00FC7005"/>
    <w:rsid w:val="00FC7D66"/>
    <w:rsid w:val="00FD0225"/>
    <w:rsid w:val="00FD06C6"/>
    <w:rsid w:val="00FD0BFC"/>
    <w:rsid w:val="00FD1153"/>
    <w:rsid w:val="00FD14A4"/>
    <w:rsid w:val="00FD1C63"/>
    <w:rsid w:val="00FD1D16"/>
    <w:rsid w:val="00FD1F8B"/>
    <w:rsid w:val="00FD2C08"/>
    <w:rsid w:val="00FD3E95"/>
    <w:rsid w:val="00FD433F"/>
    <w:rsid w:val="00FD4FCB"/>
    <w:rsid w:val="00FD642C"/>
    <w:rsid w:val="00FD65C3"/>
    <w:rsid w:val="00FD68F5"/>
    <w:rsid w:val="00FD7D39"/>
    <w:rsid w:val="00FE152C"/>
    <w:rsid w:val="00FE2238"/>
    <w:rsid w:val="00FE25F9"/>
    <w:rsid w:val="00FE2623"/>
    <w:rsid w:val="00FE306F"/>
    <w:rsid w:val="00FE31AB"/>
    <w:rsid w:val="00FE35DA"/>
    <w:rsid w:val="00FE3AE5"/>
    <w:rsid w:val="00FE3B2E"/>
    <w:rsid w:val="00FE6BF2"/>
    <w:rsid w:val="00FE73C1"/>
    <w:rsid w:val="00FE74CD"/>
    <w:rsid w:val="00FF1310"/>
    <w:rsid w:val="00FF160A"/>
    <w:rsid w:val="00FF1B9E"/>
    <w:rsid w:val="00FF1D8F"/>
    <w:rsid w:val="00FF23B4"/>
    <w:rsid w:val="00FF2884"/>
    <w:rsid w:val="00FF2932"/>
    <w:rsid w:val="00FF37BD"/>
    <w:rsid w:val="00FF3E72"/>
    <w:rsid w:val="00FF4009"/>
    <w:rsid w:val="00FF4407"/>
    <w:rsid w:val="00FF4489"/>
    <w:rsid w:val="00FF45C3"/>
    <w:rsid w:val="00FF51F7"/>
    <w:rsid w:val="00FF5D1C"/>
    <w:rsid w:val="00FF6486"/>
    <w:rsid w:val="00FF698C"/>
    <w:rsid w:val="00FF6B14"/>
    <w:rsid w:val="00FF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4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84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4842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254842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254842"/>
    <w:rPr>
      <w:rFonts w:ascii="Tahoma" w:eastAsia="Times New Roman" w:hAnsi="Tahoma"/>
      <w:sz w:val="16"/>
      <w:szCs w:val="16"/>
    </w:rPr>
  </w:style>
  <w:style w:type="paragraph" w:styleId="a7">
    <w:name w:val="No Spacing"/>
    <w:uiPriority w:val="1"/>
    <w:qFormat/>
    <w:rsid w:val="0025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2548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254842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2548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254842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D9EC-BE02-4894-B328-C7C8FD4C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906</Words>
  <Characters>3936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10-15T02:11:00Z</cp:lastPrinted>
  <dcterms:created xsi:type="dcterms:W3CDTF">2021-10-14T23:45:00Z</dcterms:created>
  <dcterms:modified xsi:type="dcterms:W3CDTF">2021-10-15T02:15:00Z</dcterms:modified>
</cp:coreProperties>
</file>